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0CE" w:rsidRPr="00FA0175" w:rsidRDefault="001B10CE" w:rsidP="001B10CE">
      <w:pPr>
        <w:ind w:left="5670"/>
        <w:jc w:val="center"/>
        <w:rPr>
          <w:sz w:val="28"/>
          <w:szCs w:val="28"/>
        </w:rPr>
      </w:pPr>
      <w:r w:rsidRPr="00FA0175">
        <w:rPr>
          <w:sz w:val="28"/>
          <w:szCs w:val="28"/>
        </w:rPr>
        <w:t>УТВЕРЖДЕН</w:t>
      </w:r>
    </w:p>
    <w:p w:rsidR="001B10CE" w:rsidRPr="00FA0175" w:rsidRDefault="001B10CE" w:rsidP="001B10CE">
      <w:pPr>
        <w:ind w:left="5670"/>
        <w:jc w:val="center"/>
        <w:rPr>
          <w:sz w:val="28"/>
          <w:szCs w:val="28"/>
        </w:rPr>
      </w:pPr>
      <w:r w:rsidRPr="00FA0175">
        <w:rPr>
          <w:sz w:val="28"/>
          <w:szCs w:val="28"/>
        </w:rPr>
        <w:t>приказом Министерства</w:t>
      </w:r>
    </w:p>
    <w:p w:rsidR="001B10CE" w:rsidRPr="00FA0175" w:rsidRDefault="001B10CE" w:rsidP="001B10CE">
      <w:pPr>
        <w:ind w:left="5670"/>
        <w:jc w:val="center"/>
        <w:rPr>
          <w:sz w:val="28"/>
          <w:szCs w:val="28"/>
        </w:rPr>
      </w:pPr>
      <w:r w:rsidRPr="00FA0175">
        <w:rPr>
          <w:sz w:val="28"/>
          <w:szCs w:val="28"/>
        </w:rPr>
        <w:t>труда и социальной защиты Российской Федерации</w:t>
      </w:r>
    </w:p>
    <w:p w:rsidR="001B10CE" w:rsidRPr="00FA0175" w:rsidRDefault="001B10CE" w:rsidP="001B10CE">
      <w:pPr>
        <w:ind w:left="5670"/>
        <w:jc w:val="center"/>
        <w:rPr>
          <w:sz w:val="28"/>
          <w:szCs w:val="28"/>
        </w:rPr>
      </w:pPr>
      <w:r w:rsidRPr="00FA0175">
        <w:rPr>
          <w:sz w:val="28"/>
          <w:szCs w:val="28"/>
        </w:rPr>
        <w:t>от «__» ______2015 г. №___</w:t>
      </w:r>
    </w:p>
    <w:p w:rsidR="001B10CE" w:rsidRPr="0037793F" w:rsidRDefault="001B10CE" w:rsidP="001B10CE">
      <w:pPr>
        <w:pStyle w:val="af9"/>
        <w:widowControl/>
        <w:suppressAutoHyphens/>
        <w:overflowPunct/>
        <w:autoSpaceDE/>
        <w:autoSpaceDN/>
        <w:adjustRightInd/>
        <w:spacing w:after="240"/>
        <w:ind w:left="5670" w:right="851"/>
        <w:contextualSpacing/>
        <w:textAlignment w:val="auto"/>
        <w:rPr>
          <w:b w:val="0"/>
          <w:spacing w:val="5"/>
          <w:sz w:val="16"/>
          <w:szCs w:val="28"/>
        </w:rPr>
      </w:pPr>
    </w:p>
    <w:p w:rsidR="00565D6E" w:rsidRPr="003F27D9" w:rsidRDefault="00565D6E" w:rsidP="0037793F">
      <w:pPr>
        <w:pStyle w:val="af9"/>
        <w:widowControl/>
        <w:suppressAutoHyphens/>
        <w:overflowPunct/>
        <w:autoSpaceDE/>
        <w:autoSpaceDN/>
        <w:adjustRightInd/>
        <w:contextualSpacing/>
        <w:textAlignment w:val="auto"/>
        <w:rPr>
          <w:b w:val="0"/>
          <w:spacing w:val="5"/>
          <w:sz w:val="52"/>
          <w:szCs w:val="52"/>
        </w:rPr>
      </w:pPr>
      <w:r w:rsidRPr="0039240D">
        <w:rPr>
          <w:b w:val="0"/>
          <w:spacing w:val="5"/>
          <w:sz w:val="52"/>
          <w:szCs w:val="52"/>
        </w:rPr>
        <w:t>ПРОФЕССИОНАЛЬНЫЙ СТАНДАРТ</w:t>
      </w:r>
    </w:p>
    <w:p w:rsidR="00565D6E" w:rsidRDefault="00565D6E" w:rsidP="0037793F">
      <w:pPr>
        <w:suppressAutoHyphens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607ADE">
        <w:rPr>
          <w:b/>
          <w:sz w:val="28"/>
          <w:szCs w:val="28"/>
        </w:rPr>
        <w:t xml:space="preserve">пециалист по подготовке и эксплуатации оборудования по производству </w:t>
      </w:r>
      <w:proofErr w:type="spellStart"/>
      <w:r w:rsidR="0038617D">
        <w:rPr>
          <w:b/>
          <w:sz w:val="28"/>
          <w:szCs w:val="28"/>
        </w:rPr>
        <w:t>наноструктурированных</w:t>
      </w:r>
      <w:proofErr w:type="spellEnd"/>
      <w:r w:rsidR="0038617D">
        <w:rPr>
          <w:b/>
          <w:sz w:val="28"/>
          <w:szCs w:val="28"/>
        </w:rPr>
        <w:t xml:space="preserve"> полимерных материалов</w:t>
      </w:r>
      <w:r w:rsidRPr="00607ADE">
        <w:rPr>
          <w:b/>
          <w:sz w:val="28"/>
          <w:szCs w:val="28"/>
        </w:rPr>
        <w:t xml:space="preserve"> 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565D6E" w:rsidRPr="009B1392" w:rsidTr="001D209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9B1392" w:rsidRDefault="00565D6E" w:rsidP="009D6070">
            <w:pPr>
              <w:suppressAutoHyphens/>
            </w:pPr>
          </w:p>
        </w:tc>
      </w:tr>
      <w:tr w:rsidR="00565D6E" w:rsidRPr="00F92931" w:rsidTr="001D209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565D6E" w:rsidRPr="00F92931" w:rsidRDefault="00565D6E" w:rsidP="009D6070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F92931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726960" w:rsidRDefault="001B10CE" w:rsidP="001B10CE">
      <w:pPr>
        <w:jc w:val="center"/>
      </w:pPr>
      <w:r>
        <w:t>Содержание</w:t>
      </w:r>
    </w:p>
    <w:p w:rsidR="009B693F" w:rsidRPr="009B693F" w:rsidRDefault="000220AA" w:rsidP="00EA799F">
      <w:pPr>
        <w:pStyle w:val="11"/>
        <w:tabs>
          <w:tab w:val="clear" w:pos="10206"/>
          <w:tab w:val="right" w:leader="dot" w:pos="10065"/>
        </w:tabs>
        <w:spacing w:line="240" w:lineRule="auto"/>
        <w:ind w:right="227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9B693F">
        <w:instrText xml:space="preserve"> TOC \t "Заг 1;1;Заг 2;2" </w:instrText>
      </w:r>
      <w:r>
        <w:fldChar w:fldCharType="separate"/>
      </w:r>
      <w:r w:rsidR="009B693F" w:rsidRPr="009B693F">
        <w:rPr>
          <w:b w:val="0"/>
          <w:noProof/>
        </w:rPr>
        <w:t>I. Общие сведения</w:t>
      </w:r>
      <w:r w:rsidR="009B693F" w:rsidRPr="009B693F">
        <w:rPr>
          <w:b w:val="0"/>
          <w:noProof/>
        </w:rPr>
        <w:tab/>
      </w:r>
      <w:r w:rsidRPr="009B693F">
        <w:rPr>
          <w:b w:val="0"/>
          <w:noProof/>
        </w:rPr>
        <w:fldChar w:fldCharType="begin"/>
      </w:r>
      <w:r w:rsidR="009B693F" w:rsidRPr="009B693F">
        <w:rPr>
          <w:b w:val="0"/>
          <w:noProof/>
        </w:rPr>
        <w:instrText xml:space="preserve"> PAGEREF _Toc420738837 \h </w:instrText>
      </w:r>
      <w:r w:rsidRPr="009B693F">
        <w:rPr>
          <w:b w:val="0"/>
          <w:noProof/>
        </w:rPr>
      </w:r>
      <w:r w:rsidRPr="009B693F">
        <w:rPr>
          <w:b w:val="0"/>
          <w:noProof/>
        </w:rPr>
        <w:fldChar w:fldCharType="separate"/>
      </w:r>
      <w:r w:rsidR="009A0E3A">
        <w:rPr>
          <w:b w:val="0"/>
          <w:noProof/>
        </w:rPr>
        <w:t>1</w:t>
      </w:r>
      <w:r w:rsidRPr="009B693F">
        <w:rPr>
          <w:b w:val="0"/>
          <w:noProof/>
        </w:rPr>
        <w:fldChar w:fldCharType="end"/>
      </w:r>
    </w:p>
    <w:p w:rsidR="009B693F" w:rsidRPr="009B693F" w:rsidRDefault="009B693F" w:rsidP="00EA799F">
      <w:pPr>
        <w:pStyle w:val="11"/>
        <w:tabs>
          <w:tab w:val="clear" w:pos="10206"/>
          <w:tab w:val="right" w:leader="dot" w:pos="10065"/>
        </w:tabs>
        <w:spacing w:line="240" w:lineRule="auto"/>
        <w:ind w:right="227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9B693F">
        <w:rPr>
          <w:b w:val="0"/>
          <w:noProof/>
          <w:lang w:val="en-US"/>
        </w:rPr>
        <w:t>II</w:t>
      </w:r>
      <w:r w:rsidRPr="009B693F">
        <w:rPr>
          <w:b w:val="0"/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9B693F">
        <w:rPr>
          <w:b w:val="0"/>
          <w:noProof/>
        </w:rPr>
        <w:tab/>
      </w:r>
      <w:r w:rsidR="000220AA" w:rsidRPr="009B693F">
        <w:rPr>
          <w:b w:val="0"/>
          <w:noProof/>
        </w:rPr>
        <w:fldChar w:fldCharType="begin"/>
      </w:r>
      <w:r w:rsidRPr="009B693F">
        <w:rPr>
          <w:b w:val="0"/>
          <w:noProof/>
        </w:rPr>
        <w:instrText xml:space="preserve"> PAGEREF _Toc420738838 \h </w:instrText>
      </w:r>
      <w:r w:rsidR="000220AA" w:rsidRPr="009B693F">
        <w:rPr>
          <w:b w:val="0"/>
          <w:noProof/>
        </w:rPr>
      </w:r>
      <w:r w:rsidR="000220AA" w:rsidRPr="009B693F">
        <w:rPr>
          <w:b w:val="0"/>
          <w:noProof/>
        </w:rPr>
        <w:fldChar w:fldCharType="separate"/>
      </w:r>
      <w:r w:rsidR="009A0E3A">
        <w:rPr>
          <w:b w:val="0"/>
          <w:noProof/>
        </w:rPr>
        <w:t>2</w:t>
      </w:r>
      <w:r w:rsidR="000220AA" w:rsidRPr="009B693F">
        <w:rPr>
          <w:b w:val="0"/>
          <w:noProof/>
        </w:rPr>
        <w:fldChar w:fldCharType="end"/>
      </w:r>
    </w:p>
    <w:p w:rsidR="009B693F" w:rsidRPr="009B693F" w:rsidRDefault="009B693F" w:rsidP="00EA799F">
      <w:pPr>
        <w:pStyle w:val="11"/>
        <w:tabs>
          <w:tab w:val="clear" w:pos="10206"/>
          <w:tab w:val="right" w:leader="dot" w:pos="10065"/>
        </w:tabs>
        <w:spacing w:line="240" w:lineRule="auto"/>
        <w:ind w:right="227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9B693F">
        <w:rPr>
          <w:b w:val="0"/>
          <w:noProof/>
          <w:lang w:val="en-US"/>
        </w:rPr>
        <w:t>III</w:t>
      </w:r>
      <w:r w:rsidRPr="009B693F">
        <w:rPr>
          <w:b w:val="0"/>
          <w:noProof/>
        </w:rPr>
        <w:t>. Характеристика обобщенных трудовых функций</w:t>
      </w:r>
      <w:r w:rsidRPr="009B693F">
        <w:rPr>
          <w:b w:val="0"/>
          <w:noProof/>
        </w:rPr>
        <w:tab/>
      </w:r>
      <w:r w:rsidR="000220AA" w:rsidRPr="009B693F">
        <w:rPr>
          <w:b w:val="0"/>
          <w:noProof/>
        </w:rPr>
        <w:fldChar w:fldCharType="begin"/>
      </w:r>
      <w:r w:rsidRPr="009B693F">
        <w:rPr>
          <w:b w:val="0"/>
          <w:noProof/>
        </w:rPr>
        <w:instrText xml:space="preserve"> PAGEREF _Toc420738839 \h </w:instrText>
      </w:r>
      <w:r w:rsidR="000220AA" w:rsidRPr="009B693F">
        <w:rPr>
          <w:b w:val="0"/>
          <w:noProof/>
        </w:rPr>
      </w:r>
      <w:r w:rsidR="000220AA" w:rsidRPr="009B693F">
        <w:rPr>
          <w:b w:val="0"/>
          <w:noProof/>
        </w:rPr>
        <w:fldChar w:fldCharType="separate"/>
      </w:r>
      <w:r w:rsidR="009A0E3A">
        <w:rPr>
          <w:b w:val="0"/>
          <w:noProof/>
        </w:rPr>
        <w:t>5</w:t>
      </w:r>
      <w:r w:rsidR="000220AA" w:rsidRPr="009B693F">
        <w:rPr>
          <w:b w:val="0"/>
          <w:noProof/>
        </w:rPr>
        <w:fldChar w:fldCharType="end"/>
      </w:r>
    </w:p>
    <w:p w:rsidR="009B693F" w:rsidRPr="009B693F" w:rsidRDefault="009B693F" w:rsidP="00EA799F">
      <w:pPr>
        <w:pStyle w:val="21"/>
        <w:tabs>
          <w:tab w:val="clear" w:pos="10206"/>
          <w:tab w:val="right" w:leader="dot" w:pos="1006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693F">
        <w:rPr>
          <w:noProof/>
        </w:rPr>
        <w:t>3.1. Обобщенная трудовая функция «Техническое обслуживание процесса производства наноструктурированных полимерных материалов»</w:t>
      </w:r>
      <w:r w:rsidRPr="009B693F">
        <w:rPr>
          <w:noProof/>
        </w:rPr>
        <w:tab/>
      </w:r>
      <w:r w:rsidR="000220AA" w:rsidRPr="009B693F">
        <w:rPr>
          <w:noProof/>
        </w:rPr>
        <w:fldChar w:fldCharType="begin"/>
      </w:r>
      <w:r w:rsidRPr="009B693F">
        <w:rPr>
          <w:noProof/>
        </w:rPr>
        <w:instrText xml:space="preserve"> PAGEREF _Toc420738840 \h </w:instrText>
      </w:r>
      <w:r w:rsidR="000220AA" w:rsidRPr="009B693F">
        <w:rPr>
          <w:noProof/>
        </w:rPr>
      </w:r>
      <w:r w:rsidR="000220AA" w:rsidRPr="009B693F">
        <w:rPr>
          <w:noProof/>
        </w:rPr>
        <w:fldChar w:fldCharType="separate"/>
      </w:r>
      <w:r w:rsidR="009A0E3A">
        <w:rPr>
          <w:noProof/>
        </w:rPr>
        <w:t>5</w:t>
      </w:r>
      <w:r w:rsidR="000220AA" w:rsidRPr="009B693F">
        <w:rPr>
          <w:noProof/>
        </w:rPr>
        <w:fldChar w:fldCharType="end"/>
      </w:r>
    </w:p>
    <w:p w:rsidR="009B693F" w:rsidRPr="009B693F" w:rsidRDefault="009B693F" w:rsidP="00EA799F">
      <w:pPr>
        <w:pStyle w:val="21"/>
        <w:tabs>
          <w:tab w:val="clear" w:pos="10206"/>
          <w:tab w:val="right" w:leader="dot" w:pos="1006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693F">
        <w:rPr>
          <w:noProof/>
        </w:rPr>
        <w:t>3.2. Обобщенная трудовая функция «Техническое обслуживание электрооборудования и систем контроля и автоматизации производства наноструктурированных полимерных материалов»</w:t>
      </w:r>
      <w:r w:rsidRPr="009B693F">
        <w:rPr>
          <w:noProof/>
        </w:rPr>
        <w:tab/>
      </w:r>
      <w:r w:rsidR="000220AA" w:rsidRPr="009B693F">
        <w:rPr>
          <w:noProof/>
        </w:rPr>
        <w:fldChar w:fldCharType="begin"/>
      </w:r>
      <w:r w:rsidRPr="009B693F">
        <w:rPr>
          <w:noProof/>
        </w:rPr>
        <w:instrText xml:space="preserve"> PAGEREF _Toc420738841 \h </w:instrText>
      </w:r>
      <w:r w:rsidR="000220AA" w:rsidRPr="009B693F">
        <w:rPr>
          <w:noProof/>
        </w:rPr>
      </w:r>
      <w:r w:rsidR="000220AA" w:rsidRPr="009B693F">
        <w:rPr>
          <w:noProof/>
        </w:rPr>
        <w:fldChar w:fldCharType="separate"/>
      </w:r>
      <w:r w:rsidR="009A0E3A">
        <w:rPr>
          <w:noProof/>
        </w:rPr>
        <w:t>16</w:t>
      </w:r>
      <w:r w:rsidR="000220AA" w:rsidRPr="009B693F">
        <w:rPr>
          <w:noProof/>
        </w:rPr>
        <w:fldChar w:fldCharType="end"/>
      </w:r>
    </w:p>
    <w:p w:rsidR="009B693F" w:rsidRPr="009B693F" w:rsidRDefault="009B693F" w:rsidP="00EA799F">
      <w:pPr>
        <w:pStyle w:val="21"/>
        <w:tabs>
          <w:tab w:val="clear" w:pos="10206"/>
          <w:tab w:val="right" w:leader="dot" w:pos="1006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693F">
        <w:rPr>
          <w:noProof/>
        </w:rPr>
        <w:t>3.3. Обобщенная трудовая функция «Предупреждение и устранение нарушений работы технологического оборудования производства наноструктурированных полимерных материалов»</w:t>
      </w:r>
      <w:r w:rsidRPr="009B693F">
        <w:rPr>
          <w:noProof/>
        </w:rPr>
        <w:tab/>
      </w:r>
      <w:r w:rsidR="000220AA" w:rsidRPr="009B693F">
        <w:rPr>
          <w:noProof/>
        </w:rPr>
        <w:fldChar w:fldCharType="begin"/>
      </w:r>
      <w:r w:rsidRPr="009B693F">
        <w:rPr>
          <w:noProof/>
        </w:rPr>
        <w:instrText xml:space="preserve"> PAGEREF _Toc420738842 \h </w:instrText>
      </w:r>
      <w:r w:rsidR="000220AA" w:rsidRPr="009B693F">
        <w:rPr>
          <w:noProof/>
        </w:rPr>
      </w:r>
      <w:r w:rsidR="000220AA" w:rsidRPr="009B693F">
        <w:rPr>
          <w:noProof/>
        </w:rPr>
        <w:fldChar w:fldCharType="separate"/>
      </w:r>
      <w:r w:rsidR="009A0E3A">
        <w:rPr>
          <w:noProof/>
        </w:rPr>
        <w:t>22</w:t>
      </w:r>
      <w:r w:rsidR="000220AA" w:rsidRPr="009B693F">
        <w:rPr>
          <w:noProof/>
        </w:rPr>
        <w:fldChar w:fldCharType="end"/>
      </w:r>
    </w:p>
    <w:p w:rsidR="009B693F" w:rsidRPr="009B693F" w:rsidRDefault="009B693F" w:rsidP="00EA799F">
      <w:pPr>
        <w:pStyle w:val="21"/>
        <w:tabs>
          <w:tab w:val="clear" w:pos="10206"/>
          <w:tab w:val="right" w:leader="dot" w:pos="1006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693F">
        <w:rPr>
          <w:noProof/>
        </w:rPr>
        <w:t>3.4. Обобщенная трудовая функция «Обеспечение бесперебойной работы</w:t>
      </w:r>
      <w:r w:rsidR="00E707B9">
        <w:rPr>
          <w:noProof/>
        </w:rPr>
        <w:t xml:space="preserve"> </w:t>
      </w:r>
      <w:r w:rsidRPr="009B693F">
        <w:rPr>
          <w:noProof/>
        </w:rPr>
        <w:t>оборудования производства наноструктурированных полимерных материалов»</w:t>
      </w:r>
      <w:r w:rsidRPr="009B693F">
        <w:rPr>
          <w:noProof/>
        </w:rPr>
        <w:tab/>
      </w:r>
      <w:r w:rsidR="000220AA" w:rsidRPr="009B693F">
        <w:rPr>
          <w:noProof/>
        </w:rPr>
        <w:fldChar w:fldCharType="begin"/>
      </w:r>
      <w:r w:rsidRPr="009B693F">
        <w:rPr>
          <w:noProof/>
        </w:rPr>
        <w:instrText xml:space="preserve"> PAGEREF _Toc420738843 \h </w:instrText>
      </w:r>
      <w:r w:rsidR="000220AA" w:rsidRPr="009B693F">
        <w:rPr>
          <w:noProof/>
        </w:rPr>
      </w:r>
      <w:r w:rsidR="000220AA" w:rsidRPr="009B693F">
        <w:rPr>
          <w:noProof/>
        </w:rPr>
        <w:fldChar w:fldCharType="separate"/>
      </w:r>
      <w:r w:rsidR="009A0E3A">
        <w:rPr>
          <w:noProof/>
        </w:rPr>
        <w:t>29</w:t>
      </w:r>
      <w:r w:rsidR="000220AA" w:rsidRPr="009B693F">
        <w:rPr>
          <w:noProof/>
        </w:rPr>
        <w:fldChar w:fldCharType="end"/>
      </w:r>
    </w:p>
    <w:p w:rsidR="009B693F" w:rsidRPr="009B693F" w:rsidRDefault="009B693F" w:rsidP="00EA799F">
      <w:pPr>
        <w:pStyle w:val="21"/>
        <w:tabs>
          <w:tab w:val="clear" w:pos="10206"/>
          <w:tab w:val="right" w:leader="dot" w:pos="1006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693F">
        <w:rPr>
          <w:noProof/>
        </w:rPr>
        <w:t>3.5. Обобщенная трудовая функция «Управление эксплуатацией и ремонтным обслуживанием оборудования производства наноструктурированных полимерных материалов»</w:t>
      </w:r>
      <w:r w:rsidRPr="009B693F">
        <w:rPr>
          <w:noProof/>
        </w:rPr>
        <w:tab/>
      </w:r>
      <w:r w:rsidR="000220AA" w:rsidRPr="009B693F">
        <w:rPr>
          <w:noProof/>
        </w:rPr>
        <w:fldChar w:fldCharType="begin"/>
      </w:r>
      <w:r w:rsidRPr="009B693F">
        <w:rPr>
          <w:noProof/>
        </w:rPr>
        <w:instrText xml:space="preserve"> PAGEREF _Toc420738844 \h </w:instrText>
      </w:r>
      <w:r w:rsidR="000220AA" w:rsidRPr="009B693F">
        <w:rPr>
          <w:noProof/>
        </w:rPr>
      </w:r>
      <w:r w:rsidR="000220AA" w:rsidRPr="009B693F">
        <w:rPr>
          <w:noProof/>
        </w:rPr>
        <w:fldChar w:fldCharType="separate"/>
      </w:r>
      <w:r w:rsidR="009A0E3A">
        <w:rPr>
          <w:noProof/>
        </w:rPr>
        <w:t>36</w:t>
      </w:r>
      <w:r w:rsidR="000220AA" w:rsidRPr="009B693F">
        <w:rPr>
          <w:noProof/>
        </w:rPr>
        <w:fldChar w:fldCharType="end"/>
      </w:r>
    </w:p>
    <w:p w:rsidR="009B693F" w:rsidRPr="009B693F" w:rsidRDefault="009B693F" w:rsidP="00EA799F">
      <w:pPr>
        <w:pStyle w:val="11"/>
        <w:tabs>
          <w:tab w:val="clear" w:pos="10206"/>
          <w:tab w:val="right" w:leader="dot" w:pos="10065"/>
        </w:tabs>
        <w:spacing w:line="24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9B693F">
        <w:rPr>
          <w:b w:val="0"/>
          <w:noProof/>
          <w:lang w:val="en-US"/>
        </w:rPr>
        <w:t>IV</w:t>
      </w:r>
      <w:r w:rsidRPr="009B693F">
        <w:rPr>
          <w:b w:val="0"/>
          <w:noProof/>
        </w:rPr>
        <w:t>. Сведения об организациях – разработчиках профессионального стандарта</w:t>
      </w:r>
      <w:r w:rsidRPr="009B693F">
        <w:rPr>
          <w:b w:val="0"/>
          <w:noProof/>
        </w:rPr>
        <w:tab/>
      </w:r>
      <w:r w:rsidR="000220AA" w:rsidRPr="009B693F">
        <w:rPr>
          <w:b w:val="0"/>
          <w:noProof/>
        </w:rPr>
        <w:fldChar w:fldCharType="begin"/>
      </w:r>
      <w:r w:rsidRPr="009B693F">
        <w:rPr>
          <w:b w:val="0"/>
          <w:noProof/>
        </w:rPr>
        <w:instrText xml:space="preserve"> PAGEREF _Toc420738845 \h </w:instrText>
      </w:r>
      <w:r w:rsidR="000220AA" w:rsidRPr="009B693F">
        <w:rPr>
          <w:b w:val="0"/>
          <w:noProof/>
        </w:rPr>
      </w:r>
      <w:r w:rsidR="000220AA" w:rsidRPr="009B693F">
        <w:rPr>
          <w:b w:val="0"/>
          <w:noProof/>
        </w:rPr>
        <w:fldChar w:fldCharType="separate"/>
      </w:r>
      <w:r w:rsidR="009A0E3A">
        <w:rPr>
          <w:b w:val="0"/>
          <w:noProof/>
        </w:rPr>
        <w:t>44</w:t>
      </w:r>
      <w:r w:rsidR="000220AA" w:rsidRPr="009B693F">
        <w:rPr>
          <w:b w:val="0"/>
          <w:noProof/>
        </w:rPr>
        <w:fldChar w:fldCharType="end"/>
      </w:r>
    </w:p>
    <w:p w:rsidR="00726960" w:rsidRPr="0037793F" w:rsidRDefault="000220AA">
      <w:pPr>
        <w:rPr>
          <w:sz w:val="16"/>
        </w:rPr>
      </w:pPr>
      <w:r>
        <w:fldChar w:fldCharType="end"/>
      </w:r>
    </w:p>
    <w:p w:rsidR="00565D6E" w:rsidRPr="001B10CE" w:rsidRDefault="001B10CE" w:rsidP="001B10CE">
      <w:pPr>
        <w:pStyle w:val="1f6"/>
      </w:pPr>
      <w:bookmarkStart w:id="0" w:name="_Toc405984999"/>
      <w:bookmarkStart w:id="1" w:name="_Toc420738837"/>
      <w:r w:rsidRPr="001B10CE">
        <w:t xml:space="preserve">I. </w:t>
      </w:r>
      <w:r w:rsidR="00565D6E" w:rsidRPr="001B10CE">
        <w:t>Общие сведения</w:t>
      </w:r>
      <w:bookmarkEnd w:id="0"/>
      <w:bookmarkEnd w:id="1"/>
    </w:p>
    <w:p w:rsidR="00565D6E" w:rsidRPr="0037793F" w:rsidRDefault="00565D6E" w:rsidP="009D6070">
      <w:pPr>
        <w:suppressAutoHyphens/>
        <w:rPr>
          <w:sz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2"/>
        <w:gridCol w:w="10"/>
        <w:gridCol w:w="3410"/>
        <w:gridCol w:w="1042"/>
        <w:gridCol w:w="2453"/>
        <w:gridCol w:w="598"/>
        <w:gridCol w:w="1446"/>
      </w:tblGrid>
      <w:tr w:rsidR="00565D6E" w:rsidRPr="009B1392" w:rsidTr="0037793F">
        <w:trPr>
          <w:trHeight w:val="340"/>
        </w:trPr>
        <w:tc>
          <w:tcPr>
            <w:tcW w:w="4019" w:type="pct"/>
            <w:gridSpan w:val="5"/>
            <w:tcBorders>
              <w:top w:val="nil"/>
              <w:left w:val="nil"/>
              <w:right w:val="nil"/>
            </w:tcBorders>
          </w:tcPr>
          <w:p w:rsidR="00565D6E" w:rsidRPr="009B1392" w:rsidRDefault="00565D6E" w:rsidP="009D6070">
            <w:pPr>
              <w:suppressAutoHyphens/>
            </w:pPr>
            <w:r w:rsidRPr="00607ADE">
              <w:t xml:space="preserve">Производство </w:t>
            </w:r>
            <w:proofErr w:type="spellStart"/>
            <w:r w:rsidRPr="00607ADE">
              <w:t>наноструктурированных</w:t>
            </w:r>
            <w:proofErr w:type="spellEnd"/>
            <w:r w:rsidRPr="00607ADE">
              <w:t xml:space="preserve"> полимерных материалов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65D6E" w:rsidRPr="009B1392" w:rsidRDefault="00565D6E" w:rsidP="009D6070">
            <w:pPr>
              <w:suppressAutoHyphens/>
            </w:pP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D6E" w:rsidRPr="009B1392" w:rsidRDefault="00565D6E" w:rsidP="009D6070">
            <w:pPr>
              <w:suppressAutoHyphens/>
            </w:pPr>
          </w:p>
        </w:tc>
      </w:tr>
      <w:tr w:rsidR="00565D6E" w:rsidRPr="001B10CE" w:rsidTr="00EE54B6">
        <w:tc>
          <w:tcPr>
            <w:tcW w:w="430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5D6E" w:rsidRPr="001B10CE" w:rsidRDefault="00565D6E" w:rsidP="009D6070">
            <w:pPr>
              <w:suppressAutoHyphens/>
              <w:jc w:val="center"/>
              <w:rPr>
                <w:sz w:val="20"/>
                <w:szCs w:val="20"/>
              </w:rPr>
            </w:pPr>
            <w:r w:rsidRPr="001B10CE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65D6E" w:rsidRPr="001B10CE" w:rsidRDefault="00565D6E" w:rsidP="009D6070">
            <w:pPr>
              <w:suppressAutoHyphens/>
              <w:jc w:val="center"/>
              <w:rPr>
                <w:sz w:val="20"/>
                <w:szCs w:val="20"/>
              </w:rPr>
            </w:pPr>
            <w:r w:rsidRPr="001B10CE">
              <w:rPr>
                <w:sz w:val="20"/>
                <w:szCs w:val="20"/>
              </w:rPr>
              <w:t>Код</w:t>
            </w:r>
          </w:p>
        </w:tc>
      </w:tr>
      <w:tr w:rsidR="00565D6E" w:rsidRPr="009B1392" w:rsidTr="0037793F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565D6E" w:rsidRPr="009B1392" w:rsidRDefault="00565D6E" w:rsidP="009D6070">
            <w:pPr>
              <w:suppressAutoHyphens/>
            </w:pPr>
            <w:r w:rsidRPr="009B1392">
              <w:t>Основная цель вида профессиональной деятельности:</w:t>
            </w:r>
          </w:p>
        </w:tc>
      </w:tr>
      <w:tr w:rsidR="00565D6E" w:rsidRPr="009B1392" w:rsidTr="00EE54B6">
        <w:trPr>
          <w:trHeight w:val="567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65D6E" w:rsidRPr="009B1392" w:rsidRDefault="00565D6E" w:rsidP="003F27D9">
            <w:pPr>
              <w:suppressAutoHyphens/>
            </w:pPr>
            <w:r w:rsidRPr="00607ADE">
              <w:t xml:space="preserve">Техническое обеспечение полного цикла производства </w:t>
            </w:r>
            <w:proofErr w:type="spellStart"/>
            <w:r w:rsidR="0038617D">
              <w:t>наноструктурированных</w:t>
            </w:r>
            <w:proofErr w:type="spellEnd"/>
            <w:r w:rsidR="0038617D">
              <w:t xml:space="preserve"> полимерных материалов</w:t>
            </w:r>
            <w:r w:rsidRPr="00607ADE">
              <w:t xml:space="preserve"> </w:t>
            </w:r>
          </w:p>
        </w:tc>
      </w:tr>
      <w:tr w:rsidR="00565D6E" w:rsidRPr="009B1392" w:rsidTr="0037793F">
        <w:trPr>
          <w:trHeight w:val="454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565D6E" w:rsidRPr="009B1392" w:rsidRDefault="00E17790" w:rsidP="001B10CE">
            <w:pPr>
              <w:suppressAutoHyphens/>
            </w:pPr>
            <w:r>
              <w:t>Г</w:t>
            </w:r>
            <w:r w:rsidR="00565D6E" w:rsidRPr="009B1392">
              <w:t>руппа занятий:</w:t>
            </w:r>
            <w:r>
              <w:t xml:space="preserve"> </w:t>
            </w:r>
          </w:p>
        </w:tc>
      </w:tr>
      <w:tr w:rsidR="004C7567" w:rsidRPr="009B1392" w:rsidTr="00EE54B6">
        <w:trPr>
          <w:trHeight w:val="399"/>
        </w:trPr>
        <w:tc>
          <w:tcPr>
            <w:tcW w:w="7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C7567" w:rsidRPr="00A07DA8" w:rsidRDefault="004C7567" w:rsidP="0034171F">
            <w:pPr>
              <w:rPr>
                <w:color w:val="000000"/>
              </w:rPr>
            </w:pPr>
            <w:r w:rsidRPr="00A07DA8">
              <w:rPr>
                <w:color w:val="000000"/>
              </w:rPr>
              <w:t>1</w:t>
            </w:r>
            <w:r>
              <w:rPr>
                <w:color w:val="000000"/>
              </w:rPr>
              <w:t>120</w:t>
            </w:r>
          </w:p>
        </w:tc>
        <w:tc>
          <w:tcPr>
            <w:tcW w:w="16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C7567" w:rsidRPr="00A07DA8" w:rsidRDefault="004C7567" w:rsidP="0034171F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A07DA8">
              <w:rPr>
                <w:color w:val="000000"/>
              </w:rPr>
              <w:t xml:space="preserve">Руководители </w:t>
            </w:r>
            <w:r>
              <w:rPr>
                <w:color w:val="000000"/>
              </w:rPr>
              <w:t>учреждений, организаций и предприятий</w:t>
            </w:r>
          </w:p>
        </w:tc>
        <w:tc>
          <w:tcPr>
            <w:tcW w:w="5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C7567" w:rsidRPr="000E69D0" w:rsidRDefault="004C7567" w:rsidP="0034171F">
            <w:pPr>
              <w:suppressAutoHyphens/>
              <w:rPr>
                <w:bCs/>
                <w:lang w:val="en-US"/>
              </w:rPr>
            </w:pPr>
            <w:r w:rsidRPr="004104C6">
              <w:rPr>
                <w:bCs/>
              </w:rPr>
              <w:t>214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21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C7567" w:rsidRPr="004104C6" w:rsidRDefault="004C7567" w:rsidP="0034171F">
            <w:pPr>
              <w:suppressAutoHyphens/>
              <w:rPr>
                <w:bCs/>
              </w:rPr>
            </w:pPr>
            <w:r w:rsidRPr="004104C6">
              <w:rPr>
                <w:bCs/>
              </w:rPr>
              <w:t>Инженеры-механики</w:t>
            </w:r>
          </w:p>
        </w:tc>
      </w:tr>
      <w:tr w:rsidR="009C0F44" w:rsidRPr="009B1392" w:rsidTr="00EE54B6">
        <w:trPr>
          <w:trHeight w:val="283"/>
        </w:trPr>
        <w:tc>
          <w:tcPr>
            <w:tcW w:w="7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C0F44" w:rsidRPr="003A1316" w:rsidRDefault="009C0F44" w:rsidP="00177314">
            <w:pPr>
              <w:contextualSpacing/>
              <w:rPr>
                <w:bCs/>
                <w:lang w:val="en-US"/>
              </w:rPr>
            </w:pPr>
            <w:r w:rsidRPr="00754E41">
              <w:rPr>
                <w:bCs/>
              </w:rPr>
              <w:t>8</w:t>
            </w:r>
            <w:r>
              <w:rPr>
                <w:bCs/>
                <w:lang w:val="en-US"/>
              </w:rPr>
              <w:t>142</w:t>
            </w:r>
          </w:p>
        </w:tc>
        <w:tc>
          <w:tcPr>
            <w:tcW w:w="16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C0F44" w:rsidRPr="003A1316" w:rsidRDefault="009C0F44" w:rsidP="00177314">
            <w:pPr>
              <w:contextualSpacing/>
            </w:pPr>
            <w:r w:rsidRPr="00754E41">
              <w:t>Операторы</w:t>
            </w:r>
            <w:r w:rsidRPr="003A1316">
              <w:t xml:space="preserve"> </w:t>
            </w:r>
            <w:r>
              <w:t>машин и установок по производству изделий из пластмасс</w:t>
            </w:r>
          </w:p>
        </w:tc>
        <w:tc>
          <w:tcPr>
            <w:tcW w:w="5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C0F44" w:rsidRPr="000229D2" w:rsidRDefault="009C0F44" w:rsidP="00177314">
            <w:pPr>
              <w:suppressAutoHyphens/>
              <w:contextualSpacing/>
              <w:rPr>
                <w:bCs/>
                <w:lang w:val="en-US"/>
              </w:rPr>
            </w:pPr>
            <w:r>
              <w:rPr>
                <w:bCs/>
              </w:rPr>
              <w:t>8211</w:t>
            </w:r>
          </w:p>
        </w:tc>
        <w:tc>
          <w:tcPr>
            <w:tcW w:w="21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C0F44" w:rsidRPr="009B1392" w:rsidRDefault="009C0F44" w:rsidP="00177314">
            <w:pPr>
              <w:suppressAutoHyphens/>
              <w:contextualSpacing/>
            </w:pPr>
            <w:r>
              <w:t>Слесари-сборщики механических машин</w:t>
            </w:r>
          </w:p>
        </w:tc>
      </w:tr>
      <w:tr w:rsidR="00565D6E" w:rsidRPr="001B10CE" w:rsidTr="00EE54B6">
        <w:trPr>
          <w:trHeight w:val="243"/>
        </w:trPr>
        <w:tc>
          <w:tcPr>
            <w:tcW w:w="7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1B10CE" w:rsidRDefault="00565D6E" w:rsidP="004704E8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1B10CE">
              <w:rPr>
                <w:bCs/>
                <w:sz w:val="20"/>
                <w:szCs w:val="20"/>
              </w:rPr>
              <w:t>(код ОКЗ</w:t>
            </w:r>
            <w:r w:rsidR="004704E8" w:rsidRPr="001B10CE">
              <w:rPr>
                <w:rStyle w:val="afff"/>
                <w:bCs/>
                <w:sz w:val="20"/>
                <w:szCs w:val="20"/>
              </w:rPr>
              <w:endnoteReference w:id="1"/>
            </w:r>
            <w:r w:rsidRPr="001B10C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6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1B10CE" w:rsidRDefault="00565D6E" w:rsidP="009D6070">
            <w:pPr>
              <w:suppressAutoHyphens/>
              <w:jc w:val="center"/>
              <w:rPr>
                <w:sz w:val="20"/>
                <w:szCs w:val="20"/>
              </w:rPr>
            </w:pPr>
            <w:r w:rsidRPr="001B10C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1B10CE" w:rsidRDefault="00565D6E" w:rsidP="009D6070">
            <w:pPr>
              <w:suppressAutoHyphens/>
              <w:ind w:left="-88"/>
              <w:jc w:val="center"/>
              <w:rPr>
                <w:bCs/>
                <w:sz w:val="20"/>
                <w:szCs w:val="20"/>
              </w:rPr>
            </w:pPr>
            <w:r w:rsidRPr="001B10CE">
              <w:rPr>
                <w:bCs/>
                <w:sz w:val="20"/>
                <w:szCs w:val="20"/>
              </w:rPr>
              <w:t>(код ОКЗ)</w:t>
            </w:r>
          </w:p>
        </w:tc>
        <w:tc>
          <w:tcPr>
            <w:tcW w:w="21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1B10CE" w:rsidRDefault="00565D6E" w:rsidP="009D6070">
            <w:pPr>
              <w:suppressAutoHyphens/>
              <w:jc w:val="center"/>
              <w:rPr>
                <w:sz w:val="20"/>
                <w:szCs w:val="20"/>
              </w:rPr>
            </w:pPr>
            <w:r w:rsidRPr="001B10CE">
              <w:rPr>
                <w:sz w:val="20"/>
                <w:szCs w:val="20"/>
              </w:rPr>
              <w:t>(наименование)</w:t>
            </w:r>
          </w:p>
        </w:tc>
      </w:tr>
      <w:tr w:rsidR="00565D6E" w:rsidRPr="009B1392" w:rsidTr="0037793F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565D6E" w:rsidRPr="009B1392" w:rsidRDefault="00565D6E" w:rsidP="009D6070">
            <w:pPr>
              <w:suppressAutoHyphens/>
            </w:pPr>
            <w:r w:rsidRPr="009B1392">
              <w:t>Отнесение к видам экономической деятельности:</w:t>
            </w:r>
          </w:p>
        </w:tc>
      </w:tr>
      <w:tr w:rsidR="00565D6E" w:rsidRPr="009B1392" w:rsidTr="00C74FA6">
        <w:trPr>
          <w:trHeight w:val="283"/>
        </w:trPr>
        <w:tc>
          <w:tcPr>
            <w:tcW w:w="706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65D6E" w:rsidRDefault="00565D6E" w:rsidP="00C74FA6">
            <w:pPr>
              <w:suppressAutoHyphens/>
              <w:contextualSpacing/>
            </w:pPr>
            <w:r w:rsidRPr="009B1392">
              <w:t>2</w:t>
            </w:r>
            <w:r w:rsidR="00C74FA6">
              <w:t>0</w:t>
            </w:r>
            <w:r w:rsidRPr="009B1392">
              <w:t>.14.</w:t>
            </w:r>
            <w:r w:rsidR="00C74FA6">
              <w:t>7</w:t>
            </w:r>
          </w:p>
        </w:tc>
        <w:tc>
          <w:tcPr>
            <w:tcW w:w="4294" w:type="pct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65D6E" w:rsidRDefault="00C74FA6" w:rsidP="003C4264">
            <w:pPr>
              <w:suppressAutoHyphens/>
              <w:contextualSpacing/>
            </w:pPr>
            <w:r>
              <w:t>Производство прочих химических органических основных веществ</w:t>
            </w:r>
          </w:p>
        </w:tc>
      </w:tr>
      <w:tr w:rsidR="00565D6E" w:rsidRPr="001B10CE" w:rsidTr="009B693F">
        <w:trPr>
          <w:trHeight w:val="244"/>
        </w:trPr>
        <w:tc>
          <w:tcPr>
            <w:tcW w:w="706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565D6E" w:rsidRPr="001B10CE" w:rsidRDefault="00565D6E" w:rsidP="004704E8">
            <w:pPr>
              <w:suppressAutoHyphens/>
              <w:ind w:left="-142"/>
              <w:jc w:val="center"/>
              <w:rPr>
                <w:sz w:val="20"/>
                <w:szCs w:val="20"/>
              </w:rPr>
            </w:pPr>
            <w:r w:rsidRPr="001B10CE">
              <w:rPr>
                <w:sz w:val="20"/>
                <w:szCs w:val="20"/>
              </w:rPr>
              <w:t>(код ОКВЭД</w:t>
            </w:r>
            <w:r w:rsidR="004704E8" w:rsidRPr="001B10CE">
              <w:rPr>
                <w:rStyle w:val="afff"/>
                <w:sz w:val="20"/>
                <w:szCs w:val="20"/>
              </w:rPr>
              <w:endnoteReference w:id="2"/>
            </w:r>
            <w:r w:rsidRPr="001B10C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294" w:type="pct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565D6E" w:rsidRPr="001B10CE" w:rsidRDefault="00565D6E" w:rsidP="009D6070">
            <w:pPr>
              <w:suppressAutoHyphens/>
              <w:jc w:val="center"/>
              <w:rPr>
                <w:sz w:val="20"/>
                <w:szCs w:val="20"/>
              </w:rPr>
            </w:pPr>
            <w:r w:rsidRPr="001B10C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565D6E" w:rsidRPr="0020161B" w:rsidRDefault="00565D6E" w:rsidP="009D6070">
      <w:pPr>
        <w:suppressAutoHyphens/>
        <w:rPr>
          <w:lang w:val="en-US"/>
        </w:rPr>
        <w:sectPr w:rsidR="00565D6E" w:rsidRPr="0020161B" w:rsidSect="00572627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5353"/>
      </w:tblGrid>
      <w:tr w:rsidR="00565D6E" w:rsidRPr="009B1392" w:rsidTr="003F27D9">
        <w:trPr>
          <w:trHeight w:val="723"/>
        </w:trPr>
        <w:tc>
          <w:tcPr>
            <w:tcW w:w="5000" w:type="pct"/>
            <w:vAlign w:val="center"/>
          </w:tcPr>
          <w:p w:rsidR="00565D6E" w:rsidRPr="009B1392" w:rsidRDefault="00565D6E" w:rsidP="001B10CE">
            <w:pPr>
              <w:pStyle w:val="1f6"/>
              <w:jc w:val="center"/>
            </w:pPr>
            <w:r w:rsidRPr="009B1392">
              <w:lastRenderedPageBreak/>
              <w:br w:type="page"/>
            </w:r>
            <w:bookmarkStart w:id="2" w:name="_Toc405985000"/>
            <w:bookmarkStart w:id="3" w:name="_Toc420738838"/>
            <w:r w:rsidR="001B10CE">
              <w:rPr>
                <w:lang w:val="en-US"/>
              </w:rPr>
              <w:t>II</w:t>
            </w:r>
            <w:r w:rsidR="001B10CE" w:rsidRPr="001B10CE">
              <w:t xml:space="preserve">. </w:t>
            </w:r>
            <w:r w:rsidRPr="0020161B">
              <w:t xml:space="preserve">Описание трудовых функций, </w:t>
            </w:r>
            <w:r w:rsidR="001B10CE">
              <w:t>входящих в</w:t>
            </w:r>
            <w:r w:rsidRPr="0020161B">
              <w:t xml:space="preserve"> профессиональный стандарт</w:t>
            </w:r>
            <w:bookmarkEnd w:id="2"/>
            <w:r w:rsidR="001B10CE">
              <w:t xml:space="preserve"> </w:t>
            </w:r>
            <w:bookmarkStart w:id="4" w:name="_Toc405985001"/>
            <w:r w:rsidRPr="0020161B">
              <w:t xml:space="preserve">(функциональная карта вида </w:t>
            </w:r>
            <w:r w:rsidR="001B10CE">
              <w:t>профессиональной</w:t>
            </w:r>
            <w:r w:rsidRPr="0020161B">
              <w:t xml:space="preserve"> деятельности)</w:t>
            </w:r>
            <w:bookmarkEnd w:id="3"/>
            <w:bookmarkEnd w:id="4"/>
          </w:p>
        </w:tc>
      </w:tr>
    </w:tbl>
    <w:p w:rsidR="003F27D9" w:rsidRDefault="003F27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33"/>
        <w:gridCol w:w="2759"/>
        <w:gridCol w:w="1695"/>
        <w:gridCol w:w="7554"/>
        <w:gridCol w:w="918"/>
        <w:gridCol w:w="1694"/>
      </w:tblGrid>
      <w:tr w:rsidR="00565D6E" w:rsidRPr="003F27D9" w:rsidTr="009D42FF">
        <w:trPr>
          <w:trHeight w:val="397"/>
        </w:trPr>
        <w:tc>
          <w:tcPr>
            <w:tcW w:w="1689" w:type="pct"/>
            <w:gridSpan w:val="3"/>
            <w:vAlign w:val="center"/>
          </w:tcPr>
          <w:p w:rsidR="00565D6E" w:rsidRPr="003F27D9" w:rsidRDefault="00565D6E" w:rsidP="009D6070">
            <w:pPr>
              <w:suppressAutoHyphens/>
              <w:jc w:val="center"/>
            </w:pPr>
            <w:r w:rsidRPr="003F27D9">
              <w:t>Обобщенные трудовые функции</w:t>
            </w:r>
          </w:p>
        </w:tc>
        <w:tc>
          <w:tcPr>
            <w:tcW w:w="3311" w:type="pct"/>
            <w:gridSpan w:val="3"/>
            <w:vAlign w:val="center"/>
          </w:tcPr>
          <w:p w:rsidR="00565D6E" w:rsidRPr="003F27D9" w:rsidRDefault="00565D6E" w:rsidP="009D6070">
            <w:pPr>
              <w:suppressAutoHyphens/>
              <w:jc w:val="center"/>
            </w:pPr>
            <w:r w:rsidRPr="003F27D9">
              <w:t>Трудовые функции</w:t>
            </w:r>
          </w:p>
        </w:tc>
      </w:tr>
      <w:tr w:rsidR="00565D6E" w:rsidRPr="003F27D9" w:rsidTr="009D42FF">
        <w:trPr>
          <w:trHeight w:val="258"/>
        </w:trPr>
        <w:tc>
          <w:tcPr>
            <w:tcW w:w="239" w:type="pct"/>
            <w:vAlign w:val="center"/>
          </w:tcPr>
          <w:p w:rsidR="00565D6E" w:rsidRPr="003F27D9" w:rsidRDefault="001B10CE" w:rsidP="009D6070">
            <w:pPr>
              <w:suppressAutoHyphens/>
              <w:jc w:val="center"/>
            </w:pPr>
            <w:r w:rsidRPr="003F27D9">
              <w:t>код</w:t>
            </w:r>
          </w:p>
        </w:tc>
        <w:tc>
          <w:tcPr>
            <w:tcW w:w="899" w:type="pct"/>
            <w:vAlign w:val="center"/>
          </w:tcPr>
          <w:p w:rsidR="00565D6E" w:rsidRPr="003F27D9" w:rsidRDefault="001B10CE" w:rsidP="009D6070">
            <w:pPr>
              <w:suppressAutoHyphens/>
              <w:jc w:val="center"/>
            </w:pPr>
            <w:r w:rsidRPr="003F27D9">
              <w:t>наименование</w:t>
            </w:r>
          </w:p>
        </w:tc>
        <w:tc>
          <w:tcPr>
            <w:tcW w:w="552" w:type="pct"/>
            <w:vAlign w:val="center"/>
          </w:tcPr>
          <w:p w:rsidR="00565D6E" w:rsidRPr="003F27D9" w:rsidRDefault="001B10CE" w:rsidP="009D6070">
            <w:pPr>
              <w:suppressAutoHyphens/>
              <w:jc w:val="center"/>
            </w:pPr>
            <w:r w:rsidRPr="003F27D9">
              <w:t>уровень квалификации</w:t>
            </w:r>
          </w:p>
        </w:tc>
        <w:tc>
          <w:tcPr>
            <w:tcW w:w="2460" w:type="pct"/>
            <w:vAlign w:val="center"/>
          </w:tcPr>
          <w:p w:rsidR="00565D6E" w:rsidRPr="003F27D9" w:rsidRDefault="001B10CE" w:rsidP="009D6070">
            <w:pPr>
              <w:suppressAutoHyphens/>
              <w:jc w:val="center"/>
            </w:pPr>
            <w:r w:rsidRPr="003F27D9">
              <w:t>наименование</w:t>
            </w:r>
          </w:p>
        </w:tc>
        <w:tc>
          <w:tcPr>
            <w:tcW w:w="299" w:type="pct"/>
            <w:vAlign w:val="center"/>
          </w:tcPr>
          <w:p w:rsidR="00565D6E" w:rsidRPr="003F27D9" w:rsidRDefault="001B10CE" w:rsidP="009D6070">
            <w:pPr>
              <w:suppressAutoHyphens/>
              <w:jc w:val="center"/>
            </w:pPr>
            <w:r w:rsidRPr="003F27D9">
              <w:t>код</w:t>
            </w:r>
          </w:p>
        </w:tc>
        <w:tc>
          <w:tcPr>
            <w:tcW w:w="552" w:type="pct"/>
            <w:tcBorders>
              <w:bottom w:val="single" w:sz="4" w:space="0" w:color="808080"/>
            </w:tcBorders>
            <w:vAlign w:val="center"/>
          </w:tcPr>
          <w:p w:rsidR="00565D6E" w:rsidRPr="003F27D9" w:rsidRDefault="001B10CE" w:rsidP="009D6070">
            <w:pPr>
              <w:suppressAutoHyphens/>
              <w:jc w:val="center"/>
            </w:pPr>
            <w:r w:rsidRPr="003F27D9">
              <w:t>уровень (подуровень) квалификации</w:t>
            </w:r>
          </w:p>
        </w:tc>
      </w:tr>
      <w:tr w:rsidR="009D42FF" w:rsidRPr="003F27D9" w:rsidTr="009D42FF">
        <w:trPr>
          <w:trHeight w:val="85"/>
        </w:trPr>
        <w:tc>
          <w:tcPr>
            <w:tcW w:w="239" w:type="pct"/>
            <w:vMerge w:val="restart"/>
          </w:tcPr>
          <w:p w:rsidR="009D42FF" w:rsidRPr="003F27D9" w:rsidRDefault="009D42FF" w:rsidP="001B10CE">
            <w:pPr>
              <w:suppressAutoHyphens/>
            </w:pPr>
            <w:r w:rsidRPr="003F27D9">
              <w:t>А</w:t>
            </w:r>
          </w:p>
        </w:tc>
        <w:tc>
          <w:tcPr>
            <w:tcW w:w="899" w:type="pct"/>
            <w:vMerge w:val="restart"/>
          </w:tcPr>
          <w:p w:rsidR="009D42FF" w:rsidRPr="003F27D9" w:rsidRDefault="009D42FF" w:rsidP="001B10CE">
            <w:pPr>
              <w:suppressAutoHyphens/>
            </w:pPr>
            <w:r w:rsidRPr="003F27D9">
              <w:t xml:space="preserve">Техническое обслуживание процесса производства </w:t>
            </w:r>
            <w:proofErr w:type="spellStart"/>
            <w:r w:rsidRPr="003F27D9">
              <w:t>наноструктурированных</w:t>
            </w:r>
            <w:proofErr w:type="spellEnd"/>
            <w:r w:rsidRPr="003F27D9">
              <w:t xml:space="preserve"> полимерных материалов</w:t>
            </w:r>
          </w:p>
        </w:tc>
        <w:tc>
          <w:tcPr>
            <w:tcW w:w="552" w:type="pct"/>
            <w:vMerge w:val="restart"/>
          </w:tcPr>
          <w:p w:rsidR="009D42FF" w:rsidRPr="003F27D9" w:rsidRDefault="009D42FF" w:rsidP="001B10CE">
            <w:pPr>
              <w:suppressAutoHyphens/>
              <w:jc w:val="center"/>
            </w:pPr>
            <w:r w:rsidRPr="003F27D9">
              <w:t>4</w:t>
            </w:r>
          </w:p>
        </w:tc>
        <w:tc>
          <w:tcPr>
            <w:tcW w:w="2460" w:type="pct"/>
          </w:tcPr>
          <w:p w:rsidR="009D42FF" w:rsidRPr="003F27D9" w:rsidRDefault="009D42FF" w:rsidP="003F27D9">
            <w:pPr>
              <w:suppressAutoHyphens/>
            </w:pPr>
            <w:r w:rsidRPr="003F27D9">
              <w:t xml:space="preserve">Монтажные и пусконаладочные работы </w:t>
            </w:r>
            <w:r>
              <w:t xml:space="preserve">на </w:t>
            </w:r>
            <w:r w:rsidRPr="003F27D9">
              <w:t>оборудовани</w:t>
            </w:r>
            <w:r>
              <w:t>и</w:t>
            </w:r>
            <w:r w:rsidRPr="003F27D9">
              <w:t xml:space="preserve"> по производству </w:t>
            </w:r>
            <w:proofErr w:type="spellStart"/>
            <w:r w:rsidRPr="003F27D9">
              <w:t>наноструктурированных</w:t>
            </w:r>
            <w:proofErr w:type="spellEnd"/>
            <w:r w:rsidRPr="003F27D9">
              <w:t xml:space="preserve"> полимерных материалов</w:t>
            </w:r>
          </w:p>
        </w:tc>
        <w:tc>
          <w:tcPr>
            <w:tcW w:w="299" w:type="pct"/>
          </w:tcPr>
          <w:p w:rsidR="009D42FF" w:rsidRPr="003F27D9" w:rsidRDefault="009D42FF" w:rsidP="003F27D9">
            <w:pPr>
              <w:suppressAutoHyphens/>
              <w:jc w:val="center"/>
            </w:pPr>
            <w:r w:rsidRPr="003F27D9">
              <w:t>А/01.4</w:t>
            </w:r>
          </w:p>
        </w:tc>
        <w:tc>
          <w:tcPr>
            <w:tcW w:w="552" w:type="pct"/>
            <w:vMerge w:val="restart"/>
          </w:tcPr>
          <w:p w:rsidR="009D42FF" w:rsidRPr="009D42FF" w:rsidRDefault="009D42FF" w:rsidP="003F27D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D42FF" w:rsidRPr="003F27D9" w:rsidTr="009D42FF">
        <w:trPr>
          <w:trHeight w:val="285"/>
        </w:trPr>
        <w:tc>
          <w:tcPr>
            <w:tcW w:w="239" w:type="pct"/>
            <w:vMerge/>
          </w:tcPr>
          <w:p w:rsidR="009D42FF" w:rsidRPr="003F27D9" w:rsidRDefault="009D42FF" w:rsidP="001B10CE">
            <w:pPr>
              <w:suppressAutoHyphens/>
            </w:pPr>
          </w:p>
        </w:tc>
        <w:tc>
          <w:tcPr>
            <w:tcW w:w="899" w:type="pct"/>
            <w:vMerge/>
          </w:tcPr>
          <w:p w:rsidR="009D42FF" w:rsidRPr="003F27D9" w:rsidRDefault="009D42FF" w:rsidP="001B10CE">
            <w:pPr>
              <w:suppressAutoHyphens/>
            </w:pPr>
          </w:p>
        </w:tc>
        <w:tc>
          <w:tcPr>
            <w:tcW w:w="552" w:type="pct"/>
            <w:vMerge/>
          </w:tcPr>
          <w:p w:rsidR="009D42FF" w:rsidRPr="003F27D9" w:rsidRDefault="009D42FF" w:rsidP="001B10CE">
            <w:pPr>
              <w:suppressAutoHyphens/>
              <w:jc w:val="center"/>
            </w:pPr>
          </w:p>
        </w:tc>
        <w:tc>
          <w:tcPr>
            <w:tcW w:w="2460" w:type="pct"/>
          </w:tcPr>
          <w:p w:rsidR="009D42FF" w:rsidRPr="003F27D9" w:rsidRDefault="009D42FF" w:rsidP="003F27D9">
            <w:pPr>
              <w:suppressAutoHyphens/>
            </w:pPr>
            <w:r w:rsidRPr="003F27D9">
              <w:t>Контроль и поддержка</w:t>
            </w:r>
            <w:r>
              <w:t xml:space="preserve"> </w:t>
            </w:r>
            <w:r w:rsidRPr="003F27D9">
              <w:t xml:space="preserve">работы технологического оборудования по производству </w:t>
            </w:r>
            <w:proofErr w:type="spellStart"/>
            <w:r w:rsidRPr="003F27D9">
              <w:t>наноструктурированных</w:t>
            </w:r>
            <w:proofErr w:type="spellEnd"/>
            <w:r w:rsidRPr="003F27D9">
              <w:t xml:space="preserve"> полимерных материалов</w:t>
            </w:r>
          </w:p>
        </w:tc>
        <w:tc>
          <w:tcPr>
            <w:tcW w:w="299" w:type="pct"/>
          </w:tcPr>
          <w:p w:rsidR="009D42FF" w:rsidRPr="003F27D9" w:rsidRDefault="009D42FF" w:rsidP="003F27D9">
            <w:pPr>
              <w:suppressAutoHyphens/>
              <w:jc w:val="center"/>
            </w:pPr>
            <w:r w:rsidRPr="003F27D9">
              <w:t>А/02.4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9D42FF" w:rsidRPr="003F27D9" w:rsidRDefault="009D42FF" w:rsidP="003F27D9">
            <w:pPr>
              <w:suppressAutoHyphens/>
              <w:jc w:val="center"/>
            </w:pPr>
          </w:p>
        </w:tc>
      </w:tr>
      <w:tr w:rsidR="009D42FF" w:rsidRPr="003F27D9" w:rsidTr="009D42FF">
        <w:trPr>
          <w:trHeight w:val="285"/>
        </w:trPr>
        <w:tc>
          <w:tcPr>
            <w:tcW w:w="239" w:type="pct"/>
            <w:vMerge/>
          </w:tcPr>
          <w:p w:rsidR="009D42FF" w:rsidRPr="003F27D9" w:rsidRDefault="009D42FF" w:rsidP="001B10CE">
            <w:pPr>
              <w:suppressAutoHyphens/>
            </w:pPr>
          </w:p>
        </w:tc>
        <w:tc>
          <w:tcPr>
            <w:tcW w:w="899" w:type="pct"/>
            <w:vMerge/>
          </w:tcPr>
          <w:p w:rsidR="009D42FF" w:rsidRPr="003F27D9" w:rsidRDefault="009D42FF" w:rsidP="001B10CE">
            <w:pPr>
              <w:suppressAutoHyphens/>
            </w:pPr>
          </w:p>
        </w:tc>
        <w:tc>
          <w:tcPr>
            <w:tcW w:w="552" w:type="pct"/>
            <w:vMerge/>
          </w:tcPr>
          <w:p w:rsidR="009D42FF" w:rsidRPr="003F27D9" w:rsidRDefault="009D42FF" w:rsidP="001B10CE">
            <w:pPr>
              <w:suppressAutoHyphens/>
              <w:jc w:val="center"/>
            </w:pPr>
          </w:p>
        </w:tc>
        <w:tc>
          <w:tcPr>
            <w:tcW w:w="2460" w:type="pct"/>
          </w:tcPr>
          <w:p w:rsidR="009D42FF" w:rsidRPr="003F27D9" w:rsidRDefault="009D42FF" w:rsidP="003F27D9">
            <w:pPr>
              <w:suppressAutoHyphens/>
            </w:pPr>
            <w:r w:rsidRPr="003F27D9">
              <w:t xml:space="preserve">Регламентное обслуживание технологического оборудования по производству </w:t>
            </w:r>
            <w:proofErr w:type="spellStart"/>
            <w:r w:rsidRPr="003F27D9">
              <w:t>наноструктурированных</w:t>
            </w:r>
            <w:proofErr w:type="spellEnd"/>
            <w:r w:rsidRPr="003F27D9">
              <w:t xml:space="preserve"> полимерных материалов</w:t>
            </w:r>
          </w:p>
        </w:tc>
        <w:tc>
          <w:tcPr>
            <w:tcW w:w="299" w:type="pct"/>
          </w:tcPr>
          <w:p w:rsidR="009D42FF" w:rsidRPr="003F27D9" w:rsidRDefault="009D42FF" w:rsidP="003F27D9">
            <w:pPr>
              <w:suppressAutoHyphens/>
              <w:jc w:val="center"/>
            </w:pPr>
            <w:r w:rsidRPr="003F27D9">
              <w:t>А/03.4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9D42FF" w:rsidRPr="003F27D9" w:rsidRDefault="009D42FF" w:rsidP="003F27D9">
            <w:pPr>
              <w:suppressAutoHyphens/>
              <w:jc w:val="center"/>
            </w:pPr>
          </w:p>
        </w:tc>
      </w:tr>
      <w:tr w:rsidR="009D42FF" w:rsidRPr="003F27D9" w:rsidTr="009D42FF">
        <w:trPr>
          <w:trHeight w:val="285"/>
        </w:trPr>
        <w:tc>
          <w:tcPr>
            <w:tcW w:w="239" w:type="pct"/>
            <w:vMerge/>
          </w:tcPr>
          <w:p w:rsidR="009D42FF" w:rsidRPr="003F27D9" w:rsidRDefault="009D42FF" w:rsidP="001B10CE">
            <w:pPr>
              <w:suppressAutoHyphens/>
              <w:rPr>
                <w:b/>
              </w:rPr>
            </w:pPr>
          </w:p>
        </w:tc>
        <w:tc>
          <w:tcPr>
            <w:tcW w:w="899" w:type="pct"/>
            <w:vMerge/>
          </w:tcPr>
          <w:p w:rsidR="009D42FF" w:rsidRPr="003F27D9" w:rsidRDefault="009D42FF" w:rsidP="001B10CE">
            <w:pPr>
              <w:suppressAutoHyphens/>
            </w:pPr>
          </w:p>
        </w:tc>
        <w:tc>
          <w:tcPr>
            <w:tcW w:w="552" w:type="pct"/>
            <w:vMerge/>
          </w:tcPr>
          <w:p w:rsidR="009D42FF" w:rsidRPr="003F27D9" w:rsidRDefault="009D42FF" w:rsidP="001B10CE">
            <w:pPr>
              <w:suppressAutoHyphens/>
              <w:jc w:val="center"/>
            </w:pPr>
          </w:p>
        </w:tc>
        <w:tc>
          <w:tcPr>
            <w:tcW w:w="2460" w:type="pct"/>
          </w:tcPr>
          <w:p w:rsidR="009D42FF" w:rsidRPr="003F27D9" w:rsidRDefault="009D42FF" w:rsidP="003F27D9">
            <w:pPr>
              <w:suppressAutoHyphens/>
            </w:pPr>
            <w:r w:rsidRPr="003F27D9">
              <w:t>Проведение ремонтных работ технологического оборудования</w:t>
            </w:r>
          </w:p>
        </w:tc>
        <w:tc>
          <w:tcPr>
            <w:tcW w:w="299" w:type="pct"/>
          </w:tcPr>
          <w:p w:rsidR="009D42FF" w:rsidRPr="003F27D9" w:rsidRDefault="009D42FF" w:rsidP="003F27D9">
            <w:pPr>
              <w:suppressAutoHyphens/>
              <w:jc w:val="center"/>
            </w:pPr>
            <w:r w:rsidRPr="003F27D9">
              <w:t>А/04.4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9D42FF" w:rsidRPr="003F27D9" w:rsidRDefault="009D42FF" w:rsidP="003F27D9">
            <w:pPr>
              <w:suppressAutoHyphens/>
              <w:jc w:val="center"/>
            </w:pPr>
          </w:p>
        </w:tc>
      </w:tr>
      <w:tr w:rsidR="009D42FF" w:rsidRPr="003F27D9" w:rsidTr="009D42FF">
        <w:trPr>
          <w:trHeight w:val="285"/>
        </w:trPr>
        <w:tc>
          <w:tcPr>
            <w:tcW w:w="239" w:type="pct"/>
            <w:vMerge/>
          </w:tcPr>
          <w:p w:rsidR="009D42FF" w:rsidRPr="003F27D9" w:rsidRDefault="009D42FF" w:rsidP="001B10CE">
            <w:pPr>
              <w:suppressAutoHyphens/>
              <w:rPr>
                <w:b/>
              </w:rPr>
            </w:pPr>
          </w:p>
        </w:tc>
        <w:tc>
          <w:tcPr>
            <w:tcW w:w="899" w:type="pct"/>
            <w:vMerge/>
          </w:tcPr>
          <w:p w:rsidR="009D42FF" w:rsidRPr="003F27D9" w:rsidRDefault="009D42FF" w:rsidP="001B10CE">
            <w:pPr>
              <w:suppressAutoHyphens/>
            </w:pPr>
          </w:p>
        </w:tc>
        <w:tc>
          <w:tcPr>
            <w:tcW w:w="552" w:type="pct"/>
            <w:vMerge/>
          </w:tcPr>
          <w:p w:rsidR="009D42FF" w:rsidRPr="003F27D9" w:rsidRDefault="009D42FF" w:rsidP="001B10CE">
            <w:pPr>
              <w:suppressAutoHyphens/>
              <w:jc w:val="center"/>
            </w:pPr>
          </w:p>
        </w:tc>
        <w:tc>
          <w:tcPr>
            <w:tcW w:w="2460" w:type="pct"/>
          </w:tcPr>
          <w:p w:rsidR="009D42FF" w:rsidRPr="003F27D9" w:rsidRDefault="009D42FF" w:rsidP="003F27D9">
            <w:pPr>
              <w:suppressAutoHyphens/>
            </w:pPr>
            <w:r w:rsidRPr="003F27D9">
              <w:t xml:space="preserve">Запуск технологического оборудования по производству </w:t>
            </w:r>
            <w:proofErr w:type="spellStart"/>
            <w:r w:rsidRPr="003F27D9">
              <w:t>наноструктурированных</w:t>
            </w:r>
            <w:proofErr w:type="spellEnd"/>
            <w:r w:rsidRPr="003F27D9">
              <w:t xml:space="preserve"> полимерных материалов после ремонта</w:t>
            </w:r>
          </w:p>
        </w:tc>
        <w:tc>
          <w:tcPr>
            <w:tcW w:w="299" w:type="pct"/>
          </w:tcPr>
          <w:p w:rsidR="009D42FF" w:rsidRPr="003F27D9" w:rsidRDefault="009D42FF" w:rsidP="003F27D9">
            <w:pPr>
              <w:suppressAutoHyphens/>
              <w:jc w:val="center"/>
            </w:pPr>
            <w:r w:rsidRPr="003F27D9">
              <w:t>А/05.4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9D42FF" w:rsidRPr="003F27D9" w:rsidRDefault="009D42FF" w:rsidP="003F27D9">
            <w:pPr>
              <w:suppressAutoHyphens/>
              <w:jc w:val="center"/>
            </w:pPr>
          </w:p>
        </w:tc>
      </w:tr>
      <w:tr w:rsidR="009D42FF" w:rsidRPr="003F27D9" w:rsidTr="009D42FF">
        <w:trPr>
          <w:trHeight w:val="285"/>
        </w:trPr>
        <w:tc>
          <w:tcPr>
            <w:tcW w:w="239" w:type="pct"/>
            <w:vMerge/>
          </w:tcPr>
          <w:p w:rsidR="009D42FF" w:rsidRPr="003F27D9" w:rsidRDefault="009D42FF" w:rsidP="001B10CE">
            <w:pPr>
              <w:suppressAutoHyphens/>
              <w:rPr>
                <w:b/>
              </w:rPr>
            </w:pPr>
          </w:p>
        </w:tc>
        <w:tc>
          <w:tcPr>
            <w:tcW w:w="899" w:type="pct"/>
            <w:vMerge/>
          </w:tcPr>
          <w:p w:rsidR="009D42FF" w:rsidRPr="003F27D9" w:rsidRDefault="009D42FF" w:rsidP="001B10CE">
            <w:pPr>
              <w:suppressAutoHyphens/>
            </w:pPr>
          </w:p>
        </w:tc>
        <w:tc>
          <w:tcPr>
            <w:tcW w:w="552" w:type="pct"/>
            <w:vMerge/>
          </w:tcPr>
          <w:p w:rsidR="009D42FF" w:rsidRPr="003F27D9" w:rsidRDefault="009D42FF" w:rsidP="001B10CE">
            <w:pPr>
              <w:suppressAutoHyphens/>
              <w:jc w:val="center"/>
            </w:pPr>
          </w:p>
        </w:tc>
        <w:tc>
          <w:tcPr>
            <w:tcW w:w="2460" w:type="pct"/>
          </w:tcPr>
          <w:p w:rsidR="009D42FF" w:rsidRPr="003F27D9" w:rsidRDefault="009D42FF" w:rsidP="003F27D9">
            <w:pPr>
              <w:suppressAutoHyphens/>
            </w:pPr>
            <w:r w:rsidRPr="003F27D9">
              <w:t>Контроль и поддержка</w:t>
            </w:r>
            <w:r>
              <w:t xml:space="preserve"> </w:t>
            </w:r>
            <w:r w:rsidRPr="003F27D9">
              <w:t>бесперебойной работы обслуживаемых систем отопления, водоснабжения, канализации технологического оборудования</w:t>
            </w:r>
          </w:p>
        </w:tc>
        <w:tc>
          <w:tcPr>
            <w:tcW w:w="299" w:type="pct"/>
          </w:tcPr>
          <w:p w:rsidR="009D42FF" w:rsidRPr="003F27D9" w:rsidRDefault="009D42FF" w:rsidP="003F27D9">
            <w:pPr>
              <w:suppressAutoHyphens/>
              <w:jc w:val="center"/>
            </w:pPr>
            <w:r w:rsidRPr="003F27D9">
              <w:t>А/06.4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9D42FF" w:rsidRPr="003F27D9" w:rsidRDefault="009D42FF" w:rsidP="003F27D9">
            <w:pPr>
              <w:suppressAutoHyphens/>
              <w:jc w:val="center"/>
            </w:pPr>
          </w:p>
        </w:tc>
      </w:tr>
      <w:tr w:rsidR="009D42FF" w:rsidRPr="003F27D9" w:rsidTr="009D42FF">
        <w:trPr>
          <w:trHeight w:val="285"/>
        </w:trPr>
        <w:tc>
          <w:tcPr>
            <w:tcW w:w="239" w:type="pct"/>
            <w:vMerge/>
          </w:tcPr>
          <w:p w:rsidR="009D42FF" w:rsidRPr="003F27D9" w:rsidRDefault="009D42FF" w:rsidP="001B10CE">
            <w:pPr>
              <w:suppressAutoHyphens/>
              <w:rPr>
                <w:b/>
              </w:rPr>
            </w:pPr>
          </w:p>
        </w:tc>
        <w:tc>
          <w:tcPr>
            <w:tcW w:w="899" w:type="pct"/>
            <w:vMerge/>
          </w:tcPr>
          <w:p w:rsidR="009D42FF" w:rsidRPr="003F27D9" w:rsidRDefault="009D42FF" w:rsidP="001B10CE">
            <w:pPr>
              <w:suppressAutoHyphens/>
            </w:pPr>
          </w:p>
        </w:tc>
        <w:tc>
          <w:tcPr>
            <w:tcW w:w="552" w:type="pct"/>
            <w:vMerge/>
          </w:tcPr>
          <w:p w:rsidR="009D42FF" w:rsidRPr="003F27D9" w:rsidRDefault="009D42FF" w:rsidP="001B10CE">
            <w:pPr>
              <w:suppressAutoHyphens/>
              <w:jc w:val="center"/>
            </w:pPr>
          </w:p>
        </w:tc>
        <w:tc>
          <w:tcPr>
            <w:tcW w:w="2460" w:type="pct"/>
          </w:tcPr>
          <w:p w:rsidR="009D42FF" w:rsidRPr="003F27D9" w:rsidRDefault="009D42FF" w:rsidP="003F27D9">
            <w:pPr>
              <w:suppressAutoHyphens/>
            </w:pPr>
            <w:r w:rsidRPr="003F27D9">
              <w:t>Подготовка обслуживаемых систем к сдаче в эксплуатацию после капитального ремонта</w:t>
            </w:r>
          </w:p>
        </w:tc>
        <w:tc>
          <w:tcPr>
            <w:tcW w:w="299" w:type="pct"/>
          </w:tcPr>
          <w:p w:rsidR="009D42FF" w:rsidRPr="003F27D9" w:rsidRDefault="009D42FF" w:rsidP="003F27D9">
            <w:pPr>
              <w:suppressAutoHyphens/>
              <w:jc w:val="center"/>
            </w:pPr>
            <w:r w:rsidRPr="003F27D9">
              <w:t>А/07.4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9D42FF" w:rsidRPr="003F27D9" w:rsidRDefault="009D42FF" w:rsidP="003F27D9">
            <w:pPr>
              <w:suppressAutoHyphens/>
              <w:jc w:val="center"/>
            </w:pPr>
          </w:p>
        </w:tc>
      </w:tr>
      <w:tr w:rsidR="009D42FF" w:rsidRPr="003F27D9" w:rsidTr="009D42FF">
        <w:trPr>
          <w:trHeight w:val="285"/>
        </w:trPr>
        <w:tc>
          <w:tcPr>
            <w:tcW w:w="239" w:type="pct"/>
            <w:vMerge/>
          </w:tcPr>
          <w:p w:rsidR="009D42FF" w:rsidRPr="003F27D9" w:rsidRDefault="009D42FF" w:rsidP="001B10CE">
            <w:pPr>
              <w:suppressAutoHyphens/>
              <w:rPr>
                <w:b/>
              </w:rPr>
            </w:pPr>
          </w:p>
        </w:tc>
        <w:tc>
          <w:tcPr>
            <w:tcW w:w="899" w:type="pct"/>
            <w:vMerge/>
          </w:tcPr>
          <w:p w:rsidR="009D42FF" w:rsidRPr="003F27D9" w:rsidRDefault="009D42FF" w:rsidP="001B10CE">
            <w:pPr>
              <w:suppressAutoHyphens/>
            </w:pPr>
          </w:p>
        </w:tc>
        <w:tc>
          <w:tcPr>
            <w:tcW w:w="552" w:type="pct"/>
            <w:vMerge/>
          </w:tcPr>
          <w:p w:rsidR="009D42FF" w:rsidRPr="003F27D9" w:rsidRDefault="009D42FF" w:rsidP="001B10CE">
            <w:pPr>
              <w:suppressAutoHyphens/>
              <w:jc w:val="center"/>
            </w:pPr>
          </w:p>
        </w:tc>
        <w:tc>
          <w:tcPr>
            <w:tcW w:w="2460" w:type="pct"/>
          </w:tcPr>
          <w:p w:rsidR="009D42FF" w:rsidRPr="003F27D9" w:rsidRDefault="009D42FF" w:rsidP="003F27D9">
            <w:pPr>
              <w:suppressAutoHyphens/>
            </w:pPr>
            <w:r w:rsidRPr="003F27D9">
              <w:t>Ремонт и обслуживание систем отопления, водоотведения и канализации</w:t>
            </w:r>
          </w:p>
        </w:tc>
        <w:tc>
          <w:tcPr>
            <w:tcW w:w="299" w:type="pct"/>
          </w:tcPr>
          <w:p w:rsidR="009D42FF" w:rsidRPr="003F27D9" w:rsidRDefault="009D42FF" w:rsidP="003F27D9">
            <w:pPr>
              <w:suppressAutoHyphens/>
              <w:jc w:val="center"/>
            </w:pPr>
            <w:r w:rsidRPr="003F27D9">
              <w:t>А/08.4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9D42FF" w:rsidRPr="003F27D9" w:rsidRDefault="009D42FF" w:rsidP="003F27D9">
            <w:pPr>
              <w:suppressAutoHyphens/>
              <w:jc w:val="center"/>
            </w:pPr>
          </w:p>
        </w:tc>
      </w:tr>
      <w:tr w:rsidR="009D42FF" w:rsidRPr="003F27D9" w:rsidTr="009D42FF">
        <w:trPr>
          <w:trHeight w:val="285"/>
        </w:trPr>
        <w:tc>
          <w:tcPr>
            <w:tcW w:w="239" w:type="pct"/>
            <w:vMerge/>
          </w:tcPr>
          <w:p w:rsidR="009D42FF" w:rsidRPr="003F27D9" w:rsidRDefault="009D42FF" w:rsidP="001B10CE">
            <w:pPr>
              <w:suppressAutoHyphens/>
              <w:rPr>
                <w:b/>
              </w:rPr>
            </w:pPr>
          </w:p>
        </w:tc>
        <w:tc>
          <w:tcPr>
            <w:tcW w:w="899" w:type="pct"/>
            <w:vMerge/>
          </w:tcPr>
          <w:p w:rsidR="009D42FF" w:rsidRPr="003F27D9" w:rsidRDefault="009D42FF" w:rsidP="001B10CE">
            <w:pPr>
              <w:suppressAutoHyphens/>
            </w:pPr>
          </w:p>
        </w:tc>
        <w:tc>
          <w:tcPr>
            <w:tcW w:w="552" w:type="pct"/>
            <w:vMerge/>
          </w:tcPr>
          <w:p w:rsidR="009D42FF" w:rsidRPr="003F27D9" w:rsidRDefault="009D42FF" w:rsidP="001B10CE">
            <w:pPr>
              <w:suppressAutoHyphens/>
              <w:jc w:val="center"/>
            </w:pPr>
          </w:p>
        </w:tc>
        <w:tc>
          <w:tcPr>
            <w:tcW w:w="2460" w:type="pct"/>
          </w:tcPr>
          <w:p w:rsidR="009D42FF" w:rsidRPr="003F27D9" w:rsidRDefault="009D42FF" w:rsidP="003F27D9">
            <w:pPr>
              <w:suppressAutoHyphens/>
            </w:pPr>
            <w:r w:rsidRPr="003F27D9">
              <w:t>Ремонт и обслуживание систем вентиляции и кондиционирования</w:t>
            </w:r>
          </w:p>
        </w:tc>
        <w:tc>
          <w:tcPr>
            <w:tcW w:w="299" w:type="pct"/>
          </w:tcPr>
          <w:p w:rsidR="009D42FF" w:rsidRPr="003F27D9" w:rsidRDefault="009D42FF" w:rsidP="003F27D9">
            <w:pPr>
              <w:suppressAutoHyphens/>
              <w:jc w:val="center"/>
            </w:pPr>
            <w:r w:rsidRPr="003F27D9">
              <w:t>А/</w:t>
            </w:r>
            <w:r w:rsidRPr="003F27D9">
              <w:rPr>
                <w:lang w:val="en-US"/>
              </w:rPr>
              <w:t>0</w:t>
            </w:r>
            <w:r w:rsidRPr="003F27D9">
              <w:t>9.4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9D42FF" w:rsidRPr="003F27D9" w:rsidRDefault="009D42FF" w:rsidP="003F27D9">
            <w:pPr>
              <w:suppressAutoHyphens/>
              <w:jc w:val="center"/>
            </w:pPr>
          </w:p>
        </w:tc>
      </w:tr>
      <w:tr w:rsidR="009D42FF" w:rsidRPr="003F27D9" w:rsidTr="009D42FF">
        <w:trPr>
          <w:trHeight w:val="285"/>
        </w:trPr>
        <w:tc>
          <w:tcPr>
            <w:tcW w:w="239" w:type="pct"/>
            <w:vMerge/>
          </w:tcPr>
          <w:p w:rsidR="009D42FF" w:rsidRPr="003F27D9" w:rsidRDefault="009D42FF" w:rsidP="001B10CE">
            <w:pPr>
              <w:suppressAutoHyphens/>
              <w:rPr>
                <w:b/>
              </w:rPr>
            </w:pPr>
          </w:p>
        </w:tc>
        <w:tc>
          <w:tcPr>
            <w:tcW w:w="899" w:type="pct"/>
            <w:vMerge/>
          </w:tcPr>
          <w:p w:rsidR="009D42FF" w:rsidRPr="003F27D9" w:rsidRDefault="009D42FF" w:rsidP="001B10CE">
            <w:pPr>
              <w:suppressAutoHyphens/>
            </w:pPr>
          </w:p>
        </w:tc>
        <w:tc>
          <w:tcPr>
            <w:tcW w:w="552" w:type="pct"/>
            <w:vMerge/>
          </w:tcPr>
          <w:p w:rsidR="009D42FF" w:rsidRPr="003F27D9" w:rsidRDefault="009D42FF" w:rsidP="001B10CE">
            <w:pPr>
              <w:suppressAutoHyphens/>
              <w:jc w:val="center"/>
            </w:pPr>
          </w:p>
        </w:tc>
        <w:tc>
          <w:tcPr>
            <w:tcW w:w="2460" w:type="pct"/>
          </w:tcPr>
          <w:p w:rsidR="009D42FF" w:rsidRPr="003F27D9" w:rsidRDefault="009D42FF" w:rsidP="003F27D9">
            <w:pPr>
              <w:suppressAutoHyphens/>
            </w:pPr>
            <w:r w:rsidRPr="003F27D9">
              <w:t>Выполнение такелажных работ при перемещении грузов с помощью грузоподъемных средств и механизмов</w:t>
            </w:r>
          </w:p>
        </w:tc>
        <w:tc>
          <w:tcPr>
            <w:tcW w:w="299" w:type="pct"/>
          </w:tcPr>
          <w:p w:rsidR="009D42FF" w:rsidRPr="003F27D9" w:rsidRDefault="009D42FF" w:rsidP="003F27D9">
            <w:pPr>
              <w:suppressAutoHyphens/>
              <w:jc w:val="center"/>
            </w:pPr>
            <w:r w:rsidRPr="003F27D9">
              <w:t>А/10.4</w:t>
            </w:r>
          </w:p>
        </w:tc>
        <w:tc>
          <w:tcPr>
            <w:tcW w:w="552" w:type="pct"/>
            <w:vMerge/>
            <w:tcBorders>
              <w:top w:val="nil"/>
              <w:bottom w:val="single" w:sz="4" w:space="0" w:color="808080"/>
            </w:tcBorders>
          </w:tcPr>
          <w:p w:rsidR="009D42FF" w:rsidRPr="003F27D9" w:rsidRDefault="009D42FF" w:rsidP="003F27D9">
            <w:pPr>
              <w:suppressAutoHyphens/>
              <w:jc w:val="center"/>
            </w:pPr>
          </w:p>
        </w:tc>
      </w:tr>
      <w:tr w:rsidR="009D42FF" w:rsidRPr="003F27D9" w:rsidTr="009D42FF">
        <w:trPr>
          <w:trHeight w:val="285"/>
        </w:trPr>
        <w:tc>
          <w:tcPr>
            <w:tcW w:w="239" w:type="pct"/>
            <w:vMerge w:val="restart"/>
          </w:tcPr>
          <w:p w:rsidR="009D42FF" w:rsidRPr="003F27D9" w:rsidRDefault="009D42FF" w:rsidP="001B10CE">
            <w:pPr>
              <w:suppressAutoHyphens/>
            </w:pPr>
            <w:r w:rsidRPr="003F27D9">
              <w:t>В</w:t>
            </w:r>
          </w:p>
        </w:tc>
        <w:tc>
          <w:tcPr>
            <w:tcW w:w="899" w:type="pct"/>
            <w:vMerge w:val="restart"/>
          </w:tcPr>
          <w:p w:rsidR="009D42FF" w:rsidRPr="003F27D9" w:rsidRDefault="009D42FF" w:rsidP="001B10CE">
            <w:pPr>
              <w:suppressAutoHyphens/>
            </w:pPr>
            <w:r w:rsidRPr="003F27D9">
              <w:t xml:space="preserve">Техническое обслуживание электрооборудования и систем контроля и автоматизации производства </w:t>
            </w:r>
            <w:proofErr w:type="spellStart"/>
            <w:r w:rsidRPr="003F27D9">
              <w:t>наноструктурированных</w:t>
            </w:r>
            <w:proofErr w:type="spellEnd"/>
            <w:r w:rsidRPr="003F27D9">
              <w:t xml:space="preserve"> </w:t>
            </w:r>
            <w:r w:rsidRPr="003F27D9">
              <w:lastRenderedPageBreak/>
              <w:t>полимерных материалов</w:t>
            </w:r>
          </w:p>
        </w:tc>
        <w:tc>
          <w:tcPr>
            <w:tcW w:w="552" w:type="pct"/>
            <w:vMerge w:val="restart"/>
          </w:tcPr>
          <w:p w:rsidR="009D42FF" w:rsidRPr="003F27D9" w:rsidRDefault="009D42FF" w:rsidP="001B10CE">
            <w:pPr>
              <w:suppressAutoHyphens/>
              <w:jc w:val="center"/>
            </w:pPr>
            <w:r w:rsidRPr="003F27D9">
              <w:lastRenderedPageBreak/>
              <w:t>5</w:t>
            </w:r>
          </w:p>
        </w:tc>
        <w:tc>
          <w:tcPr>
            <w:tcW w:w="2460" w:type="pct"/>
          </w:tcPr>
          <w:p w:rsidR="009D42FF" w:rsidRPr="003F27D9" w:rsidRDefault="009D42FF" w:rsidP="003F27D9">
            <w:pPr>
              <w:suppressAutoHyphens/>
            </w:pPr>
            <w:r w:rsidRPr="003F27D9">
              <w:t xml:space="preserve">Пусконаладочные работы электрооборудования </w:t>
            </w:r>
          </w:p>
        </w:tc>
        <w:tc>
          <w:tcPr>
            <w:tcW w:w="299" w:type="pct"/>
          </w:tcPr>
          <w:p w:rsidR="009D42FF" w:rsidRPr="003F27D9" w:rsidRDefault="009D42FF" w:rsidP="003F27D9">
            <w:pPr>
              <w:suppressAutoHyphens/>
              <w:jc w:val="center"/>
            </w:pPr>
            <w:r w:rsidRPr="003F27D9">
              <w:t>В/01.5</w:t>
            </w:r>
          </w:p>
        </w:tc>
        <w:tc>
          <w:tcPr>
            <w:tcW w:w="552" w:type="pct"/>
            <w:vMerge w:val="restart"/>
          </w:tcPr>
          <w:p w:rsidR="009D42FF" w:rsidRPr="009D42FF" w:rsidRDefault="009D42FF" w:rsidP="003F27D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D42FF" w:rsidRPr="003F27D9" w:rsidTr="009D42FF">
        <w:trPr>
          <w:trHeight w:val="285"/>
        </w:trPr>
        <w:tc>
          <w:tcPr>
            <w:tcW w:w="239" w:type="pct"/>
            <w:vMerge/>
          </w:tcPr>
          <w:p w:rsidR="009D42FF" w:rsidRPr="003F27D9" w:rsidRDefault="009D42FF" w:rsidP="001B10CE">
            <w:pPr>
              <w:suppressAutoHyphens/>
            </w:pPr>
          </w:p>
        </w:tc>
        <w:tc>
          <w:tcPr>
            <w:tcW w:w="899" w:type="pct"/>
            <w:vMerge/>
          </w:tcPr>
          <w:p w:rsidR="009D42FF" w:rsidRPr="003F27D9" w:rsidRDefault="009D42FF" w:rsidP="001B10CE">
            <w:pPr>
              <w:suppressAutoHyphens/>
            </w:pPr>
          </w:p>
        </w:tc>
        <w:tc>
          <w:tcPr>
            <w:tcW w:w="552" w:type="pct"/>
            <w:vMerge/>
            <w:vAlign w:val="center"/>
          </w:tcPr>
          <w:p w:rsidR="009D42FF" w:rsidRPr="003F27D9" w:rsidRDefault="009D42FF" w:rsidP="009D6070">
            <w:pPr>
              <w:suppressAutoHyphens/>
              <w:jc w:val="center"/>
            </w:pPr>
          </w:p>
        </w:tc>
        <w:tc>
          <w:tcPr>
            <w:tcW w:w="2460" w:type="pct"/>
          </w:tcPr>
          <w:p w:rsidR="009D42FF" w:rsidRPr="003F27D9" w:rsidRDefault="009D42FF" w:rsidP="003F27D9">
            <w:pPr>
              <w:suppressAutoHyphens/>
            </w:pPr>
            <w:r w:rsidRPr="003F27D9">
              <w:t>Определение неисправностей электрооборудования и систем контроля и автоматизации</w:t>
            </w:r>
            <w:r>
              <w:t xml:space="preserve"> </w:t>
            </w:r>
            <w:r w:rsidRPr="003F27D9">
              <w:t xml:space="preserve">производства </w:t>
            </w:r>
            <w:proofErr w:type="spellStart"/>
            <w:r w:rsidRPr="003F27D9">
              <w:t>наноструктурированных</w:t>
            </w:r>
            <w:proofErr w:type="spellEnd"/>
            <w:r w:rsidRPr="003F27D9">
              <w:t xml:space="preserve"> полимерных материалов</w:t>
            </w:r>
          </w:p>
        </w:tc>
        <w:tc>
          <w:tcPr>
            <w:tcW w:w="299" w:type="pct"/>
          </w:tcPr>
          <w:p w:rsidR="009D42FF" w:rsidRPr="003F27D9" w:rsidRDefault="009D42FF" w:rsidP="003F27D9">
            <w:pPr>
              <w:suppressAutoHyphens/>
              <w:jc w:val="center"/>
            </w:pPr>
            <w:r w:rsidRPr="003F27D9">
              <w:t>В/02.5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9D42FF" w:rsidRPr="003F27D9" w:rsidRDefault="009D42FF" w:rsidP="003F27D9">
            <w:pPr>
              <w:suppressAutoHyphens/>
              <w:jc w:val="center"/>
            </w:pPr>
          </w:p>
        </w:tc>
      </w:tr>
      <w:tr w:rsidR="009D42FF" w:rsidRPr="003F27D9" w:rsidTr="009D42FF">
        <w:trPr>
          <w:trHeight w:val="285"/>
        </w:trPr>
        <w:tc>
          <w:tcPr>
            <w:tcW w:w="239" w:type="pct"/>
            <w:vMerge/>
          </w:tcPr>
          <w:p w:rsidR="009D42FF" w:rsidRPr="003F27D9" w:rsidRDefault="009D42FF" w:rsidP="001B10CE">
            <w:pPr>
              <w:suppressAutoHyphens/>
            </w:pPr>
          </w:p>
        </w:tc>
        <w:tc>
          <w:tcPr>
            <w:tcW w:w="899" w:type="pct"/>
            <w:vMerge/>
          </w:tcPr>
          <w:p w:rsidR="009D42FF" w:rsidRPr="003F27D9" w:rsidRDefault="009D42FF" w:rsidP="001B10CE">
            <w:pPr>
              <w:suppressAutoHyphens/>
            </w:pPr>
          </w:p>
        </w:tc>
        <w:tc>
          <w:tcPr>
            <w:tcW w:w="552" w:type="pct"/>
            <w:vMerge/>
            <w:vAlign w:val="center"/>
          </w:tcPr>
          <w:p w:rsidR="009D42FF" w:rsidRPr="003F27D9" w:rsidRDefault="009D42FF" w:rsidP="009D6070">
            <w:pPr>
              <w:suppressAutoHyphens/>
              <w:jc w:val="center"/>
            </w:pPr>
          </w:p>
        </w:tc>
        <w:tc>
          <w:tcPr>
            <w:tcW w:w="2460" w:type="pct"/>
          </w:tcPr>
          <w:p w:rsidR="009D42FF" w:rsidRPr="003F27D9" w:rsidRDefault="009D42FF" w:rsidP="003F27D9">
            <w:pPr>
              <w:suppressAutoHyphens/>
            </w:pPr>
            <w:r w:rsidRPr="003F27D9">
              <w:t>Ремонт и наладка электрооборудования и</w:t>
            </w:r>
            <w:r>
              <w:t xml:space="preserve"> </w:t>
            </w:r>
            <w:r w:rsidRPr="003F27D9">
              <w:t>систем контроля и автоматизации</w:t>
            </w:r>
          </w:p>
        </w:tc>
        <w:tc>
          <w:tcPr>
            <w:tcW w:w="299" w:type="pct"/>
          </w:tcPr>
          <w:p w:rsidR="009D42FF" w:rsidRPr="003F27D9" w:rsidRDefault="009D42FF" w:rsidP="003F27D9">
            <w:pPr>
              <w:suppressAutoHyphens/>
              <w:jc w:val="center"/>
            </w:pPr>
            <w:r w:rsidRPr="003F27D9">
              <w:t>В/03.5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9D42FF" w:rsidRPr="003F27D9" w:rsidRDefault="009D42FF" w:rsidP="003F27D9">
            <w:pPr>
              <w:suppressAutoHyphens/>
              <w:jc w:val="center"/>
            </w:pPr>
          </w:p>
        </w:tc>
      </w:tr>
      <w:tr w:rsidR="009D42FF" w:rsidRPr="003F27D9" w:rsidTr="009D42FF">
        <w:trPr>
          <w:trHeight w:val="283"/>
        </w:trPr>
        <w:tc>
          <w:tcPr>
            <w:tcW w:w="239" w:type="pct"/>
            <w:vMerge/>
          </w:tcPr>
          <w:p w:rsidR="009D42FF" w:rsidRPr="003F27D9" w:rsidRDefault="009D42FF" w:rsidP="001B10CE">
            <w:pPr>
              <w:suppressAutoHyphens/>
              <w:rPr>
                <w:b/>
              </w:rPr>
            </w:pPr>
          </w:p>
        </w:tc>
        <w:tc>
          <w:tcPr>
            <w:tcW w:w="899" w:type="pct"/>
            <w:vMerge/>
          </w:tcPr>
          <w:p w:rsidR="009D42FF" w:rsidRPr="003F27D9" w:rsidRDefault="009D42FF" w:rsidP="001B10CE">
            <w:pPr>
              <w:suppressAutoHyphens/>
            </w:pPr>
          </w:p>
        </w:tc>
        <w:tc>
          <w:tcPr>
            <w:tcW w:w="552" w:type="pct"/>
            <w:vMerge/>
            <w:vAlign w:val="center"/>
          </w:tcPr>
          <w:p w:rsidR="009D42FF" w:rsidRPr="003F27D9" w:rsidRDefault="009D42FF" w:rsidP="009D6070">
            <w:pPr>
              <w:suppressAutoHyphens/>
              <w:jc w:val="center"/>
            </w:pPr>
          </w:p>
        </w:tc>
        <w:tc>
          <w:tcPr>
            <w:tcW w:w="2460" w:type="pct"/>
          </w:tcPr>
          <w:p w:rsidR="009D42FF" w:rsidRPr="003F27D9" w:rsidRDefault="009D42FF" w:rsidP="003F27D9">
            <w:pPr>
              <w:suppressAutoHyphens/>
            </w:pPr>
            <w:r w:rsidRPr="003F27D9">
              <w:t xml:space="preserve">Комплексные испытания электрооборудования и автоматических </w:t>
            </w:r>
            <w:r w:rsidRPr="003F27D9">
              <w:lastRenderedPageBreak/>
              <w:t>линий после капитального ремонта</w:t>
            </w:r>
          </w:p>
        </w:tc>
        <w:tc>
          <w:tcPr>
            <w:tcW w:w="299" w:type="pct"/>
          </w:tcPr>
          <w:p w:rsidR="009D42FF" w:rsidRPr="003F27D9" w:rsidRDefault="009D42FF" w:rsidP="003F27D9">
            <w:pPr>
              <w:suppressAutoHyphens/>
              <w:jc w:val="center"/>
            </w:pPr>
            <w:r w:rsidRPr="003F27D9">
              <w:lastRenderedPageBreak/>
              <w:t>В/04.5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9D42FF" w:rsidRPr="003F27D9" w:rsidRDefault="009D42FF" w:rsidP="003F27D9">
            <w:pPr>
              <w:suppressAutoHyphens/>
              <w:jc w:val="center"/>
            </w:pPr>
          </w:p>
        </w:tc>
      </w:tr>
      <w:tr w:rsidR="009D42FF" w:rsidRPr="003F27D9" w:rsidTr="009D42FF">
        <w:trPr>
          <w:trHeight w:val="305"/>
        </w:trPr>
        <w:tc>
          <w:tcPr>
            <w:tcW w:w="239" w:type="pct"/>
            <w:vMerge/>
          </w:tcPr>
          <w:p w:rsidR="009D42FF" w:rsidRPr="003F27D9" w:rsidRDefault="009D42FF" w:rsidP="001B10CE">
            <w:pPr>
              <w:suppressAutoHyphens/>
              <w:rPr>
                <w:b/>
              </w:rPr>
            </w:pPr>
          </w:p>
        </w:tc>
        <w:tc>
          <w:tcPr>
            <w:tcW w:w="899" w:type="pct"/>
            <w:vMerge/>
          </w:tcPr>
          <w:p w:rsidR="009D42FF" w:rsidRPr="003F27D9" w:rsidRDefault="009D42FF" w:rsidP="001B10CE">
            <w:pPr>
              <w:suppressAutoHyphens/>
            </w:pPr>
          </w:p>
        </w:tc>
        <w:tc>
          <w:tcPr>
            <w:tcW w:w="552" w:type="pct"/>
            <w:vMerge/>
            <w:vAlign w:val="center"/>
          </w:tcPr>
          <w:p w:rsidR="009D42FF" w:rsidRPr="003F27D9" w:rsidRDefault="009D42FF" w:rsidP="009D6070">
            <w:pPr>
              <w:suppressAutoHyphens/>
              <w:jc w:val="center"/>
            </w:pPr>
          </w:p>
        </w:tc>
        <w:tc>
          <w:tcPr>
            <w:tcW w:w="2460" w:type="pct"/>
          </w:tcPr>
          <w:p w:rsidR="009D42FF" w:rsidRPr="003F27D9" w:rsidRDefault="009D42FF" w:rsidP="003F27D9">
            <w:pPr>
              <w:suppressAutoHyphens/>
            </w:pPr>
            <w:r w:rsidRPr="003F27D9">
              <w:t xml:space="preserve">Ведение рабочей документации по обслуживанию электрических устройств оборудования по производству </w:t>
            </w:r>
            <w:proofErr w:type="spellStart"/>
            <w:r w:rsidRPr="003F27D9">
              <w:t>наноструктурированных</w:t>
            </w:r>
            <w:proofErr w:type="spellEnd"/>
            <w:r w:rsidRPr="003F27D9">
              <w:t xml:space="preserve"> полимерных материалов</w:t>
            </w:r>
          </w:p>
        </w:tc>
        <w:tc>
          <w:tcPr>
            <w:tcW w:w="299" w:type="pct"/>
          </w:tcPr>
          <w:p w:rsidR="009D42FF" w:rsidRPr="003F27D9" w:rsidRDefault="009D42FF" w:rsidP="003F27D9">
            <w:pPr>
              <w:suppressAutoHyphens/>
              <w:jc w:val="center"/>
            </w:pPr>
            <w:r w:rsidRPr="003F27D9">
              <w:t>В/05.5</w:t>
            </w:r>
          </w:p>
        </w:tc>
        <w:tc>
          <w:tcPr>
            <w:tcW w:w="552" w:type="pct"/>
            <w:vMerge/>
            <w:tcBorders>
              <w:top w:val="nil"/>
              <w:bottom w:val="single" w:sz="4" w:space="0" w:color="808080"/>
            </w:tcBorders>
          </w:tcPr>
          <w:p w:rsidR="009D42FF" w:rsidRPr="003F27D9" w:rsidRDefault="009D42FF" w:rsidP="003F27D9">
            <w:pPr>
              <w:suppressAutoHyphens/>
              <w:jc w:val="center"/>
            </w:pPr>
          </w:p>
        </w:tc>
      </w:tr>
      <w:tr w:rsidR="009D42FF" w:rsidRPr="003F27D9" w:rsidTr="009D42FF">
        <w:trPr>
          <w:trHeight w:val="285"/>
        </w:trPr>
        <w:tc>
          <w:tcPr>
            <w:tcW w:w="239" w:type="pct"/>
            <w:vMerge w:val="restart"/>
          </w:tcPr>
          <w:p w:rsidR="009D42FF" w:rsidRPr="003F27D9" w:rsidRDefault="009D42FF" w:rsidP="001B10CE">
            <w:pPr>
              <w:suppressAutoHyphens/>
            </w:pPr>
            <w:r w:rsidRPr="003F27D9">
              <w:t>С</w:t>
            </w:r>
          </w:p>
        </w:tc>
        <w:tc>
          <w:tcPr>
            <w:tcW w:w="899" w:type="pct"/>
            <w:vMerge w:val="restart"/>
          </w:tcPr>
          <w:p w:rsidR="009D42FF" w:rsidRPr="003F27D9" w:rsidRDefault="009D42FF" w:rsidP="001B10CE">
            <w:pPr>
              <w:suppressAutoHyphens/>
            </w:pPr>
            <w:r w:rsidRPr="003F27D9">
              <w:t xml:space="preserve">Предупреждение и устранение нарушений работы технологического оборудования производства </w:t>
            </w:r>
            <w:proofErr w:type="spellStart"/>
            <w:r w:rsidRPr="003F27D9">
              <w:t>наноструктурированных</w:t>
            </w:r>
            <w:proofErr w:type="spellEnd"/>
            <w:r w:rsidRPr="003F27D9">
              <w:t xml:space="preserve"> полимерных материалов</w:t>
            </w:r>
          </w:p>
        </w:tc>
        <w:tc>
          <w:tcPr>
            <w:tcW w:w="552" w:type="pct"/>
            <w:vMerge w:val="restart"/>
          </w:tcPr>
          <w:p w:rsidR="009D42FF" w:rsidRPr="003F27D9" w:rsidRDefault="009D42FF" w:rsidP="001B10CE">
            <w:pPr>
              <w:suppressAutoHyphens/>
              <w:jc w:val="center"/>
            </w:pPr>
            <w:r w:rsidRPr="003F27D9">
              <w:t>6</w:t>
            </w:r>
          </w:p>
        </w:tc>
        <w:tc>
          <w:tcPr>
            <w:tcW w:w="2460" w:type="pct"/>
          </w:tcPr>
          <w:p w:rsidR="009D42FF" w:rsidRPr="003F27D9" w:rsidRDefault="009D42FF" w:rsidP="003F27D9">
            <w:pPr>
              <w:suppressAutoHyphens/>
            </w:pPr>
            <w:r w:rsidRPr="003F27D9">
              <w:t>Обеспечение производства комплектующими материалами и инструментами для основного и вспомогательного оборудования</w:t>
            </w:r>
          </w:p>
        </w:tc>
        <w:tc>
          <w:tcPr>
            <w:tcW w:w="299" w:type="pct"/>
          </w:tcPr>
          <w:p w:rsidR="009D42FF" w:rsidRPr="003F27D9" w:rsidRDefault="009D42FF" w:rsidP="003F27D9">
            <w:pPr>
              <w:suppressAutoHyphens/>
              <w:jc w:val="center"/>
            </w:pPr>
            <w:r w:rsidRPr="003F27D9">
              <w:t>С/01.6</w:t>
            </w:r>
          </w:p>
        </w:tc>
        <w:tc>
          <w:tcPr>
            <w:tcW w:w="552" w:type="pct"/>
            <w:vMerge w:val="restart"/>
          </w:tcPr>
          <w:p w:rsidR="009D42FF" w:rsidRPr="009D42FF" w:rsidRDefault="009D42FF" w:rsidP="003F27D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D42FF" w:rsidRPr="003F27D9" w:rsidTr="009D42FF">
        <w:trPr>
          <w:trHeight w:val="285"/>
        </w:trPr>
        <w:tc>
          <w:tcPr>
            <w:tcW w:w="239" w:type="pct"/>
            <w:vMerge/>
          </w:tcPr>
          <w:p w:rsidR="009D42FF" w:rsidRPr="003F27D9" w:rsidRDefault="009D42FF" w:rsidP="001B10CE">
            <w:pPr>
              <w:suppressAutoHyphens/>
            </w:pPr>
          </w:p>
        </w:tc>
        <w:tc>
          <w:tcPr>
            <w:tcW w:w="899" w:type="pct"/>
            <w:vMerge/>
          </w:tcPr>
          <w:p w:rsidR="009D42FF" w:rsidRPr="003F27D9" w:rsidRDefault="009D42FF" w:rsidP="001B10CE">
            <w:pPr>
              <w:suppressAutoHyphens/>
            </w:pPr>
          </w:p>
        </w:tc>
        <w:tc>
          <w:tcPr>
            <w:tcW w:w="552" w:type="pct"/>
            <w:vMerge/>
            <w:vAlign w:val="center"/>
          </w:tcPr>
          <w:p w:rsidR="009D42FF" w:rsidRPr="003F27D9" w:rsidRDefault="009D42FF" w:rsidP="009D6070">
            <w:pPr>
              <w:suppressAutoHyphens/>
            </w:pPr>
          </w:p>
        </w:tc>
        <w:tc>
          <w:tcPr>
            <w:tcW w:w="2460" w:type="pct"/>
          </w:tcPr>
          <w:p w:rsidR="009D42FF" w:rsidRPr="003F27D9" w:rsidRDefault="009D42FF" w:rsidP="003F27D9">
            <w:pPr>
              <w:suppressAutoHyphens/>
            </w:pPr>
            <w:r w:rsidRPr="003F27D9">
              <w:t xml:space="preserve">Организация пусконаладочных работ основного и вспомогательного оборудования по производству </w:t>
            </w:r>
            <w:proofErr w:type="spellStart"/>
            <w:r w:rsidRPr="003F27D9">
              <w:t>наноструктурированных</w:t>
            </w:r>
            <w:proofErr w:type="spellEnd"/>
            <w:r w:rsidRPr="003F27D9">
              <w:t xml:space="preserve"> полимерных материалов</w:t>
            </w:r>
          </w:p>
        </w:tc>
        <w:tc>
          <w:tcPr>
            <w:tcW w:w="299" w:type="pct"/>
          </w:tcPr>
          <w:p w:rsidR="009D42FF" w:rsidRPr="003F27D9" w:rsidRDefault="009D42FF" w:rsidP="003F27D9">
            <w:pPr>
              <w:suppressAutoHyphens/>
              <w:jc w:val="center"/>
            </w:pPr>
            <w:r w:rsidRPr="003F27D9">
              <w:t>С/02.6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9D42FF" w:rsidRPr="003F27D9" w:rsidRDefault="009D42FF" w:rsidP="003F27D9">
            <w:pPr>
              <w:suppressAutoHyphens/>
              <w:jc w:val="center"/>
            </w:pPr>
          </w:p>
        </w:tc>
      </w:tr>
      <w:tr w:rsidR="009D42FF" w:rsidRPr="003F27D9" w:rsidTr="009D42FF">
        <w:trPr>
          <w:trHeight w:val="285"/>
        </w:trPr>
        <w:tc>
          <w:tcPr>
            <w:tcW w:w="239" w:type="pct"/>
            <w:vMerge/>
          </w:tcPr>
          <w:p w:rsidR="009D42FF" w:rsidRPr="003F27D9" w:rsidRDefault="009D42FF" w:rsidP="001B10CE">
            <w:pPr>
              <w:suppressAutoHyphens/>
            </w:pPr>
          </w:p>
        </w:tc>
        <w:tc>
          <w:tcPr>
            <w:tcW w:w="899" w:type="pct"/>
            <w:vMerge/>
          </w:tcPr>
          <w:p w:rsidR="009D42FF" w:rsidRPr="003F27D9" w:rsidRDefault="009D42FF" w:rsidP="001B10CE">
            <w:pPr>
              <w:suppressAutoHyphens/>
            </w:pPr>
          </w:p>
        </w:tc>
        <w:tc>
          <w:tcPr>
            <w:tcW w:w="552" w:type="pct"/>
            <w:vMerge/>
            <w:vAlign w:val="center"/>
          </w:tcPr>
          <w:p w:rsidR="009D42FF" w:rsidRPr="003F27D9" w:rsidRDefault="009D42FF" w:rsidP="009D6070">
            <w:pPr>
              <w:suppressAutoHyphens/>
            </w:pPr>
          </w:p>
        </w:tc>
        <w:tc>
          <w:tcPr>
            <w:tcW w:w="2460" w:type="pct"/>
          </w:tcPr>
          <w:p w:rsidR="009D42FF" w:rsidRPr="003F27D9" w:rsidRDefault="009D42FF" w:rsidP="003F27D9">
            <w:pPr>
              <w:suppressAutoHyphens/>
            </w:pPr>
            <w:r w:rsidRPr="003F27D9">
              <w:t>Оформление технической и служебной документации</w:t>
            </w:r>
          </w:p>
        </w:tc>
        <w:tc>
          <w:tcPr>
            <w:tcW w:w="299" w:type="pct"/>
          </w:tcPr>
          <w:p w:rsidR="009D42FF" w:rsidRPr="003F27D9" w:rsidRDefault="009D42FF" w:rsidP="003F27D9">
            <w:pPr>
              <w:suppressAutoHyphens/>
              <w:jc w:val="center"/>
            </w:pPr>
            <w:r w:rsidRPr="003F27D9">
              <w:t>С/03.6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9D42FF" w:rsidRPr="003F27D9" w:rsidRDefault="009D42FF" w:rsidP="003F27D9">
            <w:pPr>
              <w:suppressAutoHyphens/>
              <w:jc w:val="center"/>
            </w:pPr>
          </w:p>
        </w:tc>
      </w:tr>
      <w:tr w:rsidR="009D42FF" w:rsidRPr="003F27D9" w:rsidTr="009D42FF">
        <w:trPr>
          <w:trHeight w:val="305"/>
        </w:trPr>
        <w:tc>
          <w:tcPr>
            <w:tcW w:w="239" w:type="pct"/>
            <w:vMerge/>
          </w:tcPr>
          <w:p w:rsidR="009D42FF" w:rsidRPr="003F27D9" w:rsidRDefault="009D42FF" w:rsidP="001B10CE">
            <w:pPr>
              <w:suppressAutoHyphens/>
              <w:rPr>
                <w:b/>
              </w:rPr>
            </w:pPr>
          </w:p>
        </w:tc>
        <w:tc>
          <w:tcPr>
            <w:tcW w:w="899" w:type="pct"/>
            <w:vMerge/>
          </w:tcPr>
          <w:p w:rsidR="009D42FF" w:rsidRPr="003F27D9" w:rsidRDefault="009D42FF" w:rsidP="001B10CE">
            <w:pPr>
              <w:suppressAutoHyphens/>
            </w:pPr>
          </w:p>
        </w:tc>
        <w:tc>
          <w:tcPr>
            <w:tcW w:w="552" w:type="pct"/>
            <w:vMerge/>
            <w:vAlign w:val="center"/>
          </w:tcPr>
          <w:p w:rsidR="009D42FF" w:rsidRPr="003F27D9" w:rsidRDefault="009D42FF" w:rsidP="009D6070">
            <w:pPr>
              <w:suppressAutoHyphens/>
            </w:pPr>
          </w:p>
        </w:tc>
        <w:tc>
          <w:tcPr>
            <w:tcW w:w="2460" w:type="pct"/>
          </w:tcPr>
          <w:p w:rsidR="009D42FF" w:rsidRPr="003F27D9" w:rsidRDefault="009D42FF" w:rsidP="003F27D9">
            <w:pPr>
              <w:suppressAutoHyphens/>
            </w:pPr>
            <w:r w:rsidRPr="003F27D9">
              <w:t>Расчет и согласование эксплуатационных нормативов и норм трудозатрат для оперативного планирования производства</w:t>
            </w:r>
          </w:p>
        </w:tc>
        <w:tc>
          <w:tcPr>
            <w:tcW w:w="299" w:type="pct"/>
          </w:tcPr>
          <w:p w:rsidR="009D42FF" w:rsidRPr="003F27D9" w:rsidRDefault="009D42FF" w:rsidP="003F27D9">
            <w:pPr>
              <w:suppressAutoHyphens/>
              <w:jc w:val="center"/>
            </w:pPr>
            <w:r w:rsidRPr="003F27D9">
              <w:t>С/04.6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9D42FF" w:rsidRPr="003F27D9" w:rsidRDefault="009D42FF" w:rsidP="003F27D9">
            <w:pPr>
              <w:suppressAutoHyphens/>
              <w:jc w:val="center"/>
            </w:pPr>
          </w:p>
        </w:tc>
      </w:tr>
      <w:tr w:rsidR="009D42FF" w:rsidRPr="003F27D9" w:rsidTr="009D42FF">
        <w:trPr>
          <w:trHeight w:val="305"/>
        </w:trPr>
        <w:tc>
          <w:tcPr>
            <w:tcW w:w="239" w:type="pct"/>
            <w:vMerge/>
          </w:tcPr>
          <w:p w:rsidR="009D42FF" w:rsidRPr="003F27D9" w:rsidRDefault="009D42FF" w:rsidP="001B10CE">
            <w:pPr>
              <w:suppressAutoHyphens/>
              <w:rPr>
                <w:b/>
              </w:rPr>
            </w:pPr>
          </w:p>
        </w:tc>
        <w:tc>
          <w:tcPr>
            <w:tcW w:w="899" w:type="pct"/>
            <w:vMerge/>
          </w:tcPr>
          <w:p w:rsidR="009D42FF" w:rsidRPr="003F27D9" w:rsidRDefault="009D42FF" w:rsidP="001B10CE">
            <w:pPr>
              <w:suppressAutoHyphens/>
            </w:pPr>
          </w:p>
        </w:tc>
        <w:tc>
          <w:tcPr>
            <w:tcW w:w="552" w:type="pct"/>
            <w:vMerge/>
            <w:vAlign w:val="center"/>
          </w:tcPr>
          <w:p w:rsidR="009D42FF" w:rsidRPr="003F27D9" w:rsidRDefault="009D42FF" w:rsidP="009D6070">
            <w:pPr>
              <w:suppressAutoHyphens/>
            </w:pPr>
          </w:p>
        </w:tc>
        <w:tc>
          <w:tcPr>
            <w:tcW w:w="2460" w:type="pct"/>
          </w:tcPr>
          <w:p w:rsidR="009D42FF" w:rsidRPr="003F27D9" w:rsidRDefault="009D42FF" w:rsidP="003F27D9">
            <w:pPr>
              <w:suppressAutoHyphens/>
            </w:pPr>
            <w:r w:rsidRPr="003F27D9">
              <w:t xml:space="preserve">Обеспечение выполнения сменных заданий по ремонту оборудования производства </w:t>
            </w:r>
            <w:proofErr w:type="spellStart"/>
            <w:r w:rsidRPr="003F27D9">
              <w:t>наноструктурированных</w:t>
            </w:r>
            <w:proofErr w:type="spellEnd"/>
            <w:r w:rsidRPr="003F27D9">
              <w:t xml:space="preserve"> полимерных материалов в соответствии с графиком планово-предупредительного ремонта</w:t>
            </w:r>
          </w:p>
        </w:tc>
        <w:tc>
          <w:tcPr>
            <w:tcW w:w="299" w:type="pct"/>
          </w:tcPr>
          <w:p w:rsidR="009D42FF" w:rsidRPr="003F27D9" w:rsidRDefault="009D42FF" w:rsidP="003F27D9">
            <w:pPr>
              <w:suppressAutoHyphens/>
              <w:jc w:val="center"/>
            </w:pPr>
            <w:r w:rsidRPr="003F27D9">
              <w:t>С/05.6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9D42FF" w:rsidRPr="003F27D9" w:rsidRDefault="009D42FF" w:rsidP="003F27D9">
            <w:pPr>
              <w:suppressAutoHyphens/>
              <w:jc w:val="center"/>
            </w:pPr>
          </w:p>
        </w:tc>
      </w:tr>
      <w:tr w:rsidR="009D42FF" w:rsidRPr="003F27D9" w:rsidTr="009D42FF">
        <w:trPr>
          <w:trHeight w:val="305"/>
        </w:trPr>
        <w:tc>
          <w:tcPr>
            <w:tcW w:w="239" w:type="pct"/>
            <w:vMerge/>
          </w:tcPr>
          <w:p w:rsidR="009D42FF" w:rsidRPr="003F27D9" w:rsidRDefault="009D42FF" w:rsidP="001B10CE">
            <w:pPr>
              <w:suppressAutoHyphens/>
              <w:rPr>
                <w:b/>
              </w:rPr>
            </w:pPr>
          </w:p>
        </w:tc>
        <w:tc>
          <w:tcPr>
            <w:tcW w:w="899" w:type="pct"/>
            <w:vMerge/>
          </w:tcPr>
          <w:p w:rsidR="009D42FF" w:rsidRPr="003F27D9" w:rsidRDefault="009D42FF" w:rsidP="001B10CE">
            <w:pPr>
              <w:suppressAutoHyphens/>
            </w:pPr>
          </w:p>
        </w:tc>
        <w:tc>
          <w:tcPr>
            <w:tcW w:w="552" w:type="pct"/>
            <w:vMerge/>
            <w:vAlign w:val="center"/>
          </w:tcPr>
          <w:p w:rsidR="009D42FF" w:rsidRPr="003F27D9" w:rsidRDefault="009D42FF" w:rsidP="009D6070">
            <w:pPr>
              <w:suppressAutoHyphens/>
            </w:pPr>
          </w:p>
        </w:tc>
        <w:tc>
          <w:tcPr>
            <w:tcW w:w="2460" w:type="pct"/>
          </w:tcPr>
          <w:p w:rsidR="009D42FF" w:rsidRPr="003F27D9" w:rsidRDefault="009D42FF" w:rsidP="003F27D9">
            <w:pPr>
              <w:suppressAutoHyphens/>
            </w:pPr>
            <w:r w:rsidRPr="003F27D9">
              <w:t>Выявление производственных резервов и сокращение цикла изготовления продукции</w:t>
            </w:r>
          </w:p>
        </w:tc>
        <w:tc>
          <w:tcPr>
            <w:tcW w:w="299" w:type="pct"/>
          </w:tcPr>
          <w:p w:rsidR="009D42FF" w:rsidRPr="003F27D9" w:rsidRDefault="009D42FF" w:rsidP="003F27D9">
            <w:pPr>
              <w:suppressAutoHyphens/>
              <w:jc w:val="center"/>
            </w:pPr>
            <w:r w:rsidRPr="003F27D9">
              <w:t>С/06.6</w:t>
            </w:r>
          </w:p>
        </w:tc>
        <w:tc>
          <w:tcPr>
            <w:tcW w:w="552" w:type="pct"/>
            <w:vMerge/>
            <w:tcBorders>
              <w:top w:val="nil"/>
              <w:bottom w:val="single" w:sz="4" w:space="0" w:color="808080"/>
            </w:tcBorders>
          </w:tcPr>
          <w:p w:rsidR="009D42FF" w:rsidRPr="003F27D9" w:rsidRDefault="009D42FF" w:rsidP="003F27D9">
            <w:pPr>
              <w:suppressAutoHyphens/>
              <w:jc w:val="center"/>
            </w:pPr>
          </w:p>
        </w:tc>
      </w:tr>
      <w:tr w:rsidR="009D42FF" w:rsidRPr="003F27D9" w:rsidTr="009D42FF">
        <w:trPr>
          <w:trHeight w:val="285"/>
        </w:trPr>
        <w:tc>
          <w:tcPr>
            <w:tcW w:w="239" w:type="pct"/>
            <w:vMerge w:val="restart"/>
          </w:tcPr>
          <w:p w:rsidR="009D42FF" w:rsidRPr="003F27D9" w:rsidRDefault="009D42FF" w:rsidP="001B10CE">
            <w:pPr>
              <w:suppressAutoHyphens/>
            </w:pPr>
            <w:r w:rsidRPr="003F27D9">
              <w:rPr>
                <w:lang w:val="en-US"/>
              </w:rPr>
              <w:t>D</w:t>
            </w:r>
          </w:p>
        </w:tc>
        <w:tc>
          <w:tcPr>
            <w:tcW w:w="899" w:type="pct"/>
            <w:vMerge w:val="restart"/>
          </w:tcPr>
          <w:p w:rsidR="009D42FF" w:rsidRPr="003F27D9" w:rsidRDefault="009D42FF" w:rsidP="001B10CE">
            <w:pPr>
              <w:suppressAutoHyphens/>
            </w:pPr>
            <w:r w:rsidRPr="003F27D9">
              <w:t>Обеспечение бесперебойной работы</w:t>
            </w:r>
            <w:r>
              <w:t xml:space="preserve"> </w:t>
            </w:r>
            <w:r w:rsidRPr="003F27D9">
              <w:t xml:space="preserve">оборудования производства </w:t>
            </w:r>
            <w:proofErr w:type="spellStart"/>
            <w:r w:rsidRPr="003F27D9">
              <w:t>наноструктурированных</w:t>
            </w:r>
            <w:proofErr w:type="spellEnd"/>
            <w:r w:rsidRPr="003F27D9">
              <w:t xml:space="preserve"> полимерных материалов</w:t>
            </w:r>
          </w:p>
        </w:tc>
        <w:tc>
          <w:tcPr>
            <w:tcW w:w="552" w:type="pct"/>
            <w:vMerge w:val="restart"/>
          </w:tcPr>
          <w:p w:rsidR="009D42FF" w:rsidRPr="003F27D9" w:rsidRDefault="009D42FF" w:rsidP="001B10CE">
            <w:pPr>
              <w:suppressAutoHyphens/>
              <w:jc w:val="center"/>
            </w:pPr>
            <w:r w:rsidRPr="003F27D9">
              <w:t>7</w:t>
            </w:r>
          </w:p>
        </w:tc>
        <w:tc>
          <w:tcPr>
            <w:tcW w:w="2460" w:type="pct"/>
          </w:tcPr>
          <w:p w:rsidR="009D42FF" w:rsidRPr="003F27D9" w:rsidRDefault="009D42FF" w:rsidP="003F27D9">
            <w:pPr>
              <w:suppressAutoHyphens/>
            </w:pPr>
            <w:r w:rsidRPr="003F27D9">
              <w:t xml:space="preserve">Разработка графика планово-предупредительного ремонта оборудования производства </w:t>
            </w:r>
            <w:proofErr w:type="spellStart"/>
            <w:r w:rsidRPr="003F27D9">
              <w:t>наноструктурированных</w:t>
            </w:r>
            <w:proofErr w:type="spellEnd"/>
            <w:r w:rsidRPr="003F27D9">
              <w:t xml:space="preserve"> полимерных материалов</w:t>
            </w:r>
          </w:p>
        </w:tc>
        <w:tc>
          <w:tcPr>
            <w:tcW w:w="299" w:type="pct"/>
          </w:tcPr>
          <w:p w:rsidR="009D42FF" w:rsidRPr="003F27D9" w:rsidRDefault="009D42FF" w:rsidP="003F27D9">
            <w:pPr>
              <w:suppressAutoHyphens/>
              <w:jc w:val="center"/>
            </w:pPr>
            <w:r w:rsidRPr="003F27D9">
              <w:t>D/01.7</w:t>
            </w:r>
          </w:p>
        </w:tc>
        <w:tc>
          <w:tcPr>
            <w:tcW w:w="552" w:type="pct"/>
            <w:vMerge w:val="restart"/>
          </w:tcPr>
          <w:p w:rsidR="009D42FF" w:rsidRPr="009D42FF" w:rsidRDefault="009D42FF" w:rsidP="003F27D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9D42FF" w:rsidRPr="003F27D9" w:rsidTr="009D42FF">
        <w:trPr>
          <w:trHeight w:val="285"/>
        </w:trPr>
        <w:tc>
          <w:tcPr>
            <w:tcW w:w="239" w:type="pct"/>
            <w:vMerge/>
          </w:tcPr>
          <w:p w:rsidR="009D42FF" w:rsidRPr="003F27D9" w:rsidRDefault="009D42FF" w:rsidP="001B10CE">
            <w:pPr>
              <w:suppressAutoHyphens/>
            </w:pPr>
          </w:p>
        </w:tc>
        <w:tc>
          <w:tcPr>
            <w:tcW w:w="899" w:type="pct"/>
            <w:vMerge/>
          </w:tcPr>
          <w:p w:rsidR="009D42FF" w:rsidRPr="003F27D9" w:rsidRDefault="009D42FF" w:rsidP="001B10CE">
            <w:pPr>
              <w:suppressAutoHyphens/>
            </w:pPr>
          </w:p>
        </w:tc>
        <w:tc>
          <w:tcPr>
            <w:tcW w:w="552" w:type="pct"/>
            <w:vMerge/>
            <w:vAlign w:val="center"/>
          </w:tcPr>
          <w:p w:rsidR="009D42FF" w:rsidRPr="003F27D9" w:rsidRDefault="009D42FF" w:rsidP="009D6070">
            <w:pPr>
              <w:suppressAutoHyphens/>
            </w:pPr>
          </w:p>
        </w:tc>
        <w:tc>
          <w:tcPr>
            <w:tcW w:w="2460" w:type="pct"/>
          </w:tcPr>
          <w:p w:rsidR="009D42FF" w:rsidRPr="003F27D9" w:rsidRDefault="009D42FF" w:rsidP="003F27D9">
            <w:pPr>
              <w:suppressAutoHyphens/>
            </w:pPr>
            <w:r w:rsidRPr="003F27D9">
              <w:t>Составление и оформление технической и отчетной документации по учету наличия и движения оборудования</w:t>
            </w:r>
          </w:p>
        </w:tc>
        <w:tc>
          <w:tcPr>
            <w:tcW w:w="299" w:type="pct"/>
          </w:tcPr>
          <w:p w:rsidR="009D42FF" w:rsidRPr="003F27D9" w:rsidRDefault="009D42FF" w:rsidP="003F27D9">
            <w:pPr>
              <w:suppressAutoHyphens/>
              <w:jc w:val="center"/>
            </w:pPr>
            <w:r w:rsidRPr="003F27D9">
              <w:t>D/02.7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9D42FF" w:rsidRPr="003F27D9" w:rsidRDefault="009D42FF" w:rsidP="003F27D9">
            <w:pPr>
              <w:suppressAutoHyphens/>
              <w:jc w:val="center"/>
            </w:pPr>
          </w:p>
        </w:tc>
      </w:tr>
      <w:tr w:rsidR="009D42FF" w:rsidRPr="003F27D9" w:rsidTr="009D42FF">
        <w:trPr>
          <w:trHeight w:val="285"/>
        </w:trPr>
        <w:tc>
          <w:tcPr>
            <w:tcW w:w="239" w:type="pct"/>
            <w:vMerge/>
          </w:tcPr>
          <w:p w:rsidR="009D42FF" w:rsidRPr="003F27D9" w:rsidRDefault="009D42FF" w:rsidP="001B10CE">
            <w:pPr>
              <w:suppressAutoHyphens/>
            </w:pPr>
          </w:p>
        </w:tc>
        <w:tc>
          <w:tcPr>
            <w:tcW w:w="899" w:type="pct"/>
            <w:vMerge/>
          </w:tcPr>
          <w:p w:rsidR="009D42FF" w:rsidRPr="003F27D9" w:rsidRDefault="009D42FF" w:rsidP="001B10CE">
            <w:pPr>
              <w:suppressAutoHyphens/>
            </w:pPr>
          </w:p>
        </w:tc>
        <w:tc>
          <w:tcPr>
            <w:tcW w:w="552" w:type="pct"/>
            <w:vMerge/>
            <w:vAlign w:val="center"/>
          </w:tcPr>
          <w:p w:rsidR="009D42FF" w:rsidRPr="003F27D9" w:rsidRDefault="009D42FF" w:rsidP="009D6070">
            <w:pPr>
              <w:suppressAutoHyphens/>
            </w:pPr>
          </w:p>
        </w:tc>
        <w:tc>
          <w:tcPr>
            <w:tcW w:w="2460" w:type="pct"/>
          </w:tcPr>
          <w:p w:rsidR="009D42FF" w:rsidRPr="003F27D9" w:rsidRDefault="009D42FF" w:rsidP="003F27D9">
            <w:pPr>
              <w:suppressAutoHyphens/>
            </w:pPr>
            <w:r w:rsidRPr="003F27D9">
              <w:t>Разработка нормативной и технической документации по ремонту оборудования, расходу материалов на ремонтно-эксплуатационные нужды</w:t>
            </w:r>
          </w:p>
        </w:tc>
        <w:tc>
          <w:tcPr>
            <w:tcW w:w="299" w:type="pct"/>
          </w:tcPr>
          <w:p w:rsidR="009D42FF" w:rsidRPr="003F27D9" w:rsidRDefault="009D42FF" w:rsidP="003F27D9">
            <w:pPr>
              <w:suppressAutoHyphens/>
              <w:jc w:val="center"/>
            </w:pPr>
            <w:r w:rsidRPr="003F27D9">
              <w:t>D/03.7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9D42FF" w:rsidRPr="003F27D9" w:rsidRDefault="009D42FF" w:rsidP="003F27D9">
            <w:pPr>
              <w:suppressAutoHyphens/>
              <w:jc w:val="center"/>
            </w:pPr>
          </w:p>
        </w:tc>
      </w:tr>
      <w:tr w:rsidR="009D42FF" w:rsidRPr="003F27D9" w:rsidTr="009D42FF">
        <w:trPr>
          <w:trHeight w:val="285"/>
        </w:trPr>
        <w:tc>
          <w:tcPr>
            <w:tcW w:w="239" w:type="pct"/>
            <w:vMerge/>
          </w:tcPr>
          <w:p w:rsidR="009D42FF" w:rsidRPr="003F27D9" w:rsidRDefault="009D42FF" w:rsidP="001B10CE">
            <w:pPr>
              <w:suppressAutoHyphens/>
            </w:pPr>
          </w:p>
        </w:tc>
        <w:tc>
          <w:tcPr>
            <w:tcW w:w="899" w:type="pct"/>
            <w:vMerge/>
          </w:tcPr>
          <w:p w:rsidR="009D42FF" w:rsidRPr="003F27D9" w:rsidRDefault="009D42FF" w:rsidP="001B10CE">
            <w:pPr>
              <w:suppressAutoHyphens/>
            </w:pPr>
          </w:p>
        </w:tc>
        <w:tc>
          <w:tcPr>
            <w:tcW w:w="552" w:type="pct"/>
            <w:vMerge/>
            <w:vAlign w:val="center"/>
          </w:tcPr>
          <w:p w:rsidR="009D42FF" w:rsidRPr="003F27D9" w:rsidRDefault="009D42FF" w:rsidP="009D6070">
            <w:pPr>
              <w:suppressAutoHyphens/>
            </w:pPr>
          </w:p>
        </w:tc>
        <w:tc>
          <w:tcPr>
            <w:tcW w:w="2460" w:type="pct"/>
          </w:tcPr>
          <w:p w:rsidR="009D42FF" w:rsidRPr="003F27D9" w:rsidRDefault="009D42FF" w:rsidP="003F27D9">
            <w:pPr>
              <w:suppressAutoHyphens/>
            </w:pPr>
            <w:r w:rsidRPr="003F27D9">
              <w:t>Обеспечение надзора за техническим состоянием оборудования и использованием материалов при</w:t>
            </w:r>
            <w:r>
              <w:t xml:space="preserve"> </w:t>
            </w:r>
            <w:r w:rsidRPr="003F27D9">
              <w:t xml:space="preserve">выполнении ремонтных работ </w:t>
            </w:r>
          </w:p>
        </w:tc>
        <w:tc>
          <w:tcPr>
            <w:tcW w:w="299" w:type="pct"/>
          </w:tcPr>
          <w:p w:rsidR="009D42FF" w:rsidRPr="003F27D9" w:rsidRDefault="009D42FF" w:rsidP="003F27D9">
            <w:pPr>
              <w:suppressAutoHyphens/>
              <w:jc w:val="center"/>
            </w:pPr>
            <w:r w:rsidRPr="003F27D9">
              <w:t>D/04.7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9D42FF" w:rsidRPr="003F27D9" w:rsidRDefault="009D42FF" w:rsidP="003F27D9">
            <w:pPr>
              <w:suppressAutoHyphens/>
              <w:jc w:val="center"/>
            </w:pPr>
          </w:p>
        </w:tc>
      </w:tr>
      <w:tr w:rsidR="009D42FF" w:rsidRPr="003F27D9" w:rsidTr="009D42FF">
        <w:trPr>
          <w:trHeight w:val="285"/>
        </w:trPr>
        <w:tc>
          <w:tcPr>
            <w:tcW w:w="239" w:type="pct"/>
            <w:vMerge/>
          </w:tcPr>
          <w:p w:rsidR="009D42FF" w:rsidRPr="003F27D9" w:rsidRDefault="009D42FF" w:rsidP="001B10CE">
            <w:pPr>
              <w:suppressAutoHyphens/>
              <w:rPr>
                <w:b/>
              </w:rPr>
            </w:pPr>
          </w:p>
        </w:tc>
        <w:tc>
          <w:tcPr>
            <w:tcW w:w="899" w:type="pct"/>
            <w:vMerge/>
          </w:tcPr>
          <w:p w:rsidR="009D42FF" w:rsidRPr="003F27D9" w:rsidRDefault="009D42FF" w:rsidP="001B10CE">
            <w:pPr>
              <w:suppressAutoHyphens/>
            </w:pPr>
          </w:p>
        </w:tc>
        <w:tc>
          <w:tcPr>
            <w:tcW w:w="552" w:type="pct"/>
            <w:vMerge/>
            <w:vAlign w:val="center"/>
          </w:tcPr>
          <w:p w:rsidR="009D42FF" w:rsidRPr="003F27D9" w:rsidRDefault="009D42FF" w:rsidP="009D6070">
            <w:pPr>
              <w:suppressAutoHyphens/>
            </w:pPr>
          </w:p>
        </w:tc>
        <w:tc>
          <w:tcPr>
            <w:tcW w:w="2460" w:type="pct"/>
          </w:tcPr>
          <w:p w:rsidR="009D42FF" w:rsidRPr="003F27D9" w:rsidRDefault="009D42FF" w:rsidP="003F27D9">
            <w:pPr>
              <w:suppressAutoHyphens/>
            </w:pPr>
            <w:r w:rsidRPr="003F27D9">
              <w:t>Разработка и реализация</w:t>
            </w:r>
            <w:r>
              <w:t xml:space="preserve"> </w:t>
            </w:r>
            <w:r w:rsidRPr="003F27D9">
              <w:t>мероприятий по предупреждению внеплановых остановок оборудования</w:t>
            </w:r>
          </w:p>
        </w:tc>
        <w:tc>
          <w:tcPr>
            <w:tcW w:w="299" w:type="pct"/>
          </w:tcPr>
          <w:p w:rsidR="009D42FF" w:rsidRPr="003F27D9" w:rsidRDefault="009D42FF" w:rsidP="003F27D9">
            <w:pPr>
              <w:suppressAutoHyphens/>
              <w:jc w:val="center"/>
            </w:pPr>
            <w:r w:rsidRPr="003F27D9">
              <w:t>D/05.7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9D42FF" w:rsidRPr="003F27D9" w:rsidRDefault="009D42FF" w:rsidP="003F27D9">
            <w:pPr>
              <w:suppressAutoHyphens/>
              <w:jc w:val="center"/>
            </w:pPr>
          </w:p>
        </w:tc>
      </w:tr>
      <w:tr w:rsidR="009D42FF" w:rsidRPr="003F27D9" w:rsidTr="009D42FF">
        <w:trPr>
          <w:trHeight w:val="285"/>
        </w:trPr>
        <w:tc>
          <w:tcPr>
            <w:tcW w:w="239" w:type="pct"/>
            <w:vMerge/>
          </w:tcPr>
          <w:p w:rsidR="009D42FF" w:rsidRPr="003F27D9" w:rsidRDefault="009D42FF" w:rsidP="001B10CE">
            <w:pPr>
              <w:suppressAutoHyphens/>
              <w:rPr>
                <w:b/>
              </w:rPr>
            </w:pPr>
          </w:p>
        </w:tc>
        <w:tc>
          <w:tcPr>
            <w:tcW w:w="899" w:type="pct"/>
            <w:vMerge/>
          </w:tcPr>
          <w:p w:rsidR="009D42FF" w:rsidRPr="003F27D9" w:rsidRDefault="009D42FF" w:rsidP="001B10CE">
            <w:pPr>
              <w:suppressAutoHyphens/>
            </w:pPr>
          </w:p>
        </w:tc>
        <w:tc>
          <w:tcPr>
            <w:tcW w:w="552" w:type="pct"/>
            <w:vMerge/>
            <w:vAlign w:val="center"/>
          </w:tcPr>
          <w:p w:rsidR="009D42FF" w:rsidRPr="003F27D9" w:rsidRDefault="009D42FF" w:rsidP="009D6070">
            <w:pPr>
              <w:suppressAutoHyphens/>
            </w:pPr>
          </w:p>
        </w:tc>
        <w:tc>
          <w:tcPr>
            <w:tcW w:w="2460" w:type="pct"/>
          </w:tcPr>
          <w:p w:rsidR="009D42FF" w:rsidRPr="003F27D9" w:rsidRDefault="009D42FF" w:rsidP="003F27D9">
            <w:pPr>
              <w:suppressAutoHyphens/>
            </w:pPr>
            <w:r w:rsidRPr="003F27D9">
              <w:t>Обеспечение качества работ по монтажу оборудования, контроль рационального расходования средств на капитальный ремонт</w:t>
            </w:r>
          </w:p>
        </w:tc>
        <w:tc>
          <w:tcPr>
            <w:tcW w:w="299" w:type="pct"/>
          </w:tcPr>
          <w:p w:rsidR="009D42FF" w:rsidRPr="003F27D9" w:rsidRDefault="009D42FF" w:rsidP="003F27D9">
            <w:pPr>
              <w:suppressAutoHyphens/>
              <w:jc w:val="center"/>
            </w:pPr>
            <w:r w:rsidRPr="003F27D9">
              <w:t>D/06.7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9D42FF" w:rsidRPr="003F27D9" w:rsidRDefault="009D42FF" w:rsidP="003F27D9">
            <w:pPr>
              <w:suppressAutoHyphens/>
              <w:jc w:val="center"/>
            </w:pPr>
          </w:p>
        </w:tc>
      </w:tr>
      <w:tr w:rsidR="009D42FF" w:rsidRPr="003F27D9" w:rsidTr="009D42FF">
        <w:trPr>
          <w:trHeight w:val="567"/>
        </w:trPr>
        <w:tc>
          <w:tcPr>
            <w:tcW w:w="239" w:type="pct"/>
            <w:vMerge/>
          </w:tcPr>
          <w:p w:rsidR="009D42FF" w:rsidRPr="003F27D9" w:rsidRDefault="009D42FF" w:rsidP="001B10CE">
            <w:pPr>
              <w:suppressAutoHyphens/>
              <w:rPr>
                <w:b/>
              </w:rPr>
            </w:pPr>
          </w:p>
        </w:tc>
        <w:tc>
          <w:tcPr>
            <w:tcW w:w="899" w:type="pct"/>
            <w:vMerge/>
          </w:tcPr>
          <w:p w:rsidR="009D42FF" w:rsidRPr="003F27D9" w:rsidRDefault="009D42FF" w:rsidP="001B10CE">
            <w:pPr>
              <w:suppressAutoHyphens/>
            </w:pPr>
          </w:p>
        </w:tc>
        <w:tc>
          <w:tcPr>
            <w:tcW w:w="552" w:type="pct"/>
            <w:vMerge/>
            <w:vAlign w:val="center"/>
          </w:tcPr>
          <w:p w:rsidR="009D42FF" w:rsidRPr="003F27D9" w:rsidRDefault="009D42FF" w:rsidP="009D6070">
            <w:pPr>
              <w:suppressAutoHyphens/>
            </w:pPr>
          </w:p>
        </w:tc>
        <w:tc>
          <w:tcPr>
            <w:tcW w:w="2460" w:type="pct"/>
          </w:tcPr>
          <w:p w:rsidR="009D42FF" w:rsidRPr="003F27D9" w:rsidRDefault="009D42FF" w:rsidP="00A6484A">
            <w:pPr>
              <w:suppressAutoHyphens/>
            </w:pPr>
            <w:r w:rsidRPr="003F27D9">
              <w:t xml:space="preserve">Обеспечение соблюдения </w:t>
            </w:r>
            <w:r>
              <w:t>требований</w:t>
            </w:r>
            <w:r w:rsidRPr="003F27D9">
              <w:t xml:space="preserve"> охраны труда при проведении ремонтных работ</w:t>
            </w:r>
          </w:p>
        </w:tc>
        <w:tc>
          <w:tcPr>
            <w:tcW w:w="299" w:type="pct"/>
          </w:tcPr>
          <w:p w:rsidR="009D42FF" w:rsidRPr="003F27D9" w:rsidRDefault="009D42FF" w:rsidP="003F27D9">
            <w:pPr>
              <w:suppressAutoHyphens/>
              <w:jc w:val="center"/>
            </w:pPr>
            <w:r w:rsidRPr="003F27D9">
              <w:t>D/07.7</w:t>
            </w:r>
          </w:p>
        </w:tc>
        <w:tc>
          <w:tcPr>
            <w:tcW w:w="552" w:type="pct"/>
            <w:vMerge/>
            <w:tcBorders>
              <w:top w:val="nil"/>
              <w:bottom w:val="single" w:sz="4" w:space="0" w:color="808080"/>
            </w:tcBorders>
          </w:tcPr>
          <w:p w:rsidR="009D42FF" w:rsidRPr="003F27D9" w:rsidRDefault="009D42FF" w:rsidP="003F27D9">
            <w:pPr>
              <w:suppressAutoHyphens/>
              <w:jc w:val="center"/>
            </w:pPr>
          </w:p>
        </w:tc>
      </w:tr>
      <w:tr w:rsidR="009D42FF" w:rsidRPr="003F27D9" w:rsidTr="009D42FF">
        <w:trPr>
          <w:trHeight w:val="285"/>
        </w:trPr>
        <w:tc>
          <w:tcPr>
            <w:tcW w:w="239" w:type="pct"/>
            <w:vMerge w:val="restart"/>
          </w:tcPr>
          <w:p w:rsidR="009D42FF" w:rsidRPr="003F27D9" w:rsidRDefault="009D42FF" w:rsidP="001B10CE">
            <w:pPr>
              <w:suppressAutoHyphens/>
            </w:pPr>
            <w:r w:rsidRPr="003F27D9">
              <w:t>E</w:t>
            </w:r>
          </w:p>
        </w:tc>
        <w:tc>
          <w:tcPr>
            <w:tcW w:w="899" w:type="pct"/>
            <w:vMerge w:val="restart"/>
          </w:tcPr>
          <w:p w:rsidR="009D42FF" w:rsidRPr="003F27D9" w:rsidRDefault="009D42FF" w:rsidP="001B10CE">
            <w:pPr>
              <w:suppressAutoHyphens/>
            </w:pPr>
            <w:r w:rsidRPr="003F27D9">
              <w:t xml:space="preserve">Управление </w:t>
            </w:r>
            <w:r w:rsidRPr="003F27D9">
              <w:lastRenderedPageBreak/>
              <w:t xml:space="preserve">эксплуатацией и ремонтным обслуживанием оборудования производства </w:t>
            </w:r>
            <w:proofErr w:type="spellStart"/>
            <w:r w:rsidRPr="003F27D9">
              <w:t>наноструктурированных</w:t>
            </w:r>
            <w:proofErr w:type="spellEnd"/>
            <w:r w:rsidRPr="003F27D9">
              <w:t xml:space="preserve"> полимерных материалов</w:t>
            </w:r>
          </w:p>
        </w:tc>
        <w:tc>
          <w:tcPr>
            <w:tcW w:w="552" w:type="pct"/>
            <w:vMerge w:val="restart"/>
          </w:tcPr>
          <w:p w:rsidR="009D42FF" w:rsidRPr="003F27D9" w:rsidRDefault="009D42FF" w:rsidP="001B10CE">
            <w:pPr>
              <w:suppressAutoHyphens/>
              <w:jc w:val="center"/>
            </w:pPr>
            <w:r w:rsidRPr="003F27D9">
              <w:lastRenderedPageBreak/>
              <w:t>7</w:t>
            </w:r>
          </w:p>
        </w:tc>
        <w:tc>
          <w:tcPr>
            <w:tcW w:w="2460" w:type="pct"/>
          </w:tcPr>
          <w:p w:rsidR="009D42FF" w:rsidRPr="003F27D9" w:rsidRDefault="009D42FF" w:rsidP="003F27D9">
            <w:pPr>
              <w:suppressAutoHyphens/>
            </w:pPr>
            <w:r w:rsidRPr="003F27D9">
              <w:t>Организация разработки плана мероприятий и графика планово-</w:t>
            </w:r>
            <w:r w:rsidRPr="003F27D9">
              <w:lastRenderedPageBreak/>
              <w:t xml:space="preserve">предупредительного ремонта оборудования по производству </w:t>
            </w:r>
            <w:proofErr w:type="spellStart"/>
            <w:r w:rsidRPr="003F27D9">
              <w:t>наноструктурированных</w:t>
            </w:r>
            <w:proofErr w:type="spellEnd"/>
            <w:r w:rsidRPr="003F27D9">
              <w:t xml:space="preserve"> полимерных материалов</w:t>
            </w:r>
          </w:p>
        </w:tc>
        <w:tc>
          <w:tcPr>
            <w:tcW w:w="299" w:type="pct"/>
          </w:tcPr>
          <w:p w:rsidR="009D42FF" w:rsidRPr="003F27D9" w:rsidRDefault="009D42FF" w:rsidP="003F27D9">
            <w:pPr>
              <w:suppressAutoHyphens/>
              <w:jc w:val="center"/>
            </w:pPr>
            <w:r w:rsidRPr="003F27D9">
              <w:lastRenderedPageBreak/>
              <w:t>Е/01.7</w:t>
            </w:r>
          </w:p>
        </w:tc>
        <w:tc>
          <w:tcPr>
            <w:tcW w:w="552" w:type="pct"/>
            <w:vMerge w:val="restart"/>
          </w:tcPr>
          <w:p w:rsidR="009D42FF" w:rsidRPr="009D42FF" w:rsidRDefault="009D42FF" w:rsidP="003F27D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9D42FF" w:rsidRPr="003F27D9" w:rsidTr="009D42FF">
        <w:trPr>
          <w:trHeight w:val="285"/>
        </w:trPr>
        <w:tc>
          <w:tcPr>
            <w:tcW w:w="239" w:type="pct"/>
            <w:vMerge/>
            <w:vAlign w:val="center"/>
          </w:tcPr>
          <w:p w:rsidR="009D42FF" w:rsidRPr="003F27D9" w:rsidRDefault="009D42FF" w:rsidP="009D6070">
            <w:pPr>
              <w:suppressAutoHyphens/>
              <w:rPr>
                <w:b/>
              </w:rPr>
            </w:pPr>
          </w:p>
        </w:tc>
        <w:tc>
          <w:tcPr>
            <w:tcW w:w="899" w:type="pct"/>
            <w:vMerge/>
            <w:vAlign w:val="center"/>
          </w:tcPr>
          <w:p w:rsidR="009D42FF" w:rsidRPr="003F27D9" w:rsidRDefault="009D42FF" w:rsidP="009D6070">
            <w:pPr>
              <w:suppressAutoHyphens/>
            </w:pPr>
          </w:p>
        </w:tc>
        <w:tc>
          <w:tcPr>
            <w:tcW w:w="552" w:type="pct"/>
            <w:vMerge/>
            <w:vAlign w:val="center"/>
          </w:tcPr>
          <w:p w:rsidR="009D42FF" w:rsidRPr="003F27D9" w:rsidRDefault="009D42FF" w:rsidP="009D6070">
            <w:pPr>
              <w:suppressAutoHyphens/>
            </w:pPr>
          </w:p>
        </w:tc>
        <w:tc>
          <w:tcPr>
            <w:tcW w:w="2460" w:type="pct"/>
          </w:tcPr>
          <w:p w:rsidR="009D42FF" w:rsidRPr="003F27D9" w:rsidRDefault="009D42FF" w:rsidP="003F27D9">
            <w:pPr>
              <w:suppressAutoHyphens/>
            </w:pPr>
            <w:r w:rsidRPr="003F27D9">
              <w:t>Организация работы по учету наличия и движения оборудования</w:t>
            </w:r>
          </w:p>
        </w:tc>
        <w:tc>
          <w:tcPr>
            <w:tcW w:w="299" w:type="pct"/>
          </w:tcPr>
          <w:p w:rsidR="009D42FF" w:rsidRPr="003F27D9" w:rsidRDefault="009D42FF" w:rsidP="003F27D9">
            <w:pPr>
              <w:suppressAutoHyphens/>
              <w:jc w:val="center"/>
            </w:pPr>
            <w:r w:rsidRPr="003F27D9">
              <w:t>Е/02.7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9D42FF" w:rsidRPr="003F27D9" w:rsidRDefault="009D42FF" w:rsidP="003F27D9">
            <w:pPr>
              <w:suppressAutoHyphens/>
              <w:jc w:val="center"/>
            </w:pPr>
          </w:p>
        </w:tc>
      </w:tr>
      <w:tr w:rsidR="009D42FF" w:rsidRPr="003F27D9" w:rsidTr="009D42FF">
        <w:trPr>
          <w:trHeight w:val="285"/>
        </w:trPr>
        <w:tc>
          <w:tcPr>
            <w:tcW w:w="239" w:type="pct"/>
            <w:vMerge/>
            <w:vAlign w:val="center"/>
          </w:tcPr>
          <w:p w:rsidR="009D42FF" w:rsidRPr="003F27D9" w:rsidRDefault="009D42FF" w:rsidP="009D6070">
            <w:pPr>
              <w:suppressAutoHyphens/>
              <w:rPr>
                <w:b/>
              </w:rPr>
            </w:pPr>
          </w:p>
        </w:tc>
        <w:tc>
          <w:tcPr>
            <w:tcW w:w="899" w:type="pct"/>
            <w:vMerge/>
            <w:vAlign w:val="center"/>
          </w:tcPr>
          <w:p w:rsidR="009D42FF" w:rsidRPr="003F27D9" w:rsidRDefault="009D42FF" w:rsidP="009D6070">
            <w:pPr>
              <w:suppressAutoHyphens/>
            </w:pPr>
          </w:p>
        </w:tc>
        <w:tc>
          <w:tcPr>
            <w:tcW w:w="552" w:type="pct"/>
            <w:vMerge/>
            <w:vAlign w:val="center"/>
          </w:tcPr>
          <w:p w:rsidR="009D42FF" w:rsidRPr="003F27D9" w:rsidRDefault="009D42FF" w:rsidP="009D6070">
            <w:pPr>
              <w:suppressAutoHyphens/>
            </w:pPr>
          </w:p>
        </w:tc>
        <w:tc>
          <w:tcPr>
            <w:tcW w:w="2460" w:type="pct"/>
          </w:tcPr>
          <w:p w:rsidR="009D42FF" w:rsidRPr="003F27D9" w:rsidRDefault="009D42FF" w:rsidP="003F27D9">
            <w:pPr>
              <w:suppressAutoHyphens/>
            </w:pPr>
            <w:r w:rsidRPr="003F27D9">
              <w:t>Руководство разработкой нормативных документов по ремонту оборудования, расходу материалов на ремонтно-эксплуатационные нужды</w:t>
            </w:r>
          </w:p>
        </w:tc>
        <w:tc>
          <w:tcPr>
            <w:tcW w:w="299" w:type="pct"/>
          </w:tcPr>
          <w:p w:rsidR="009D42FF" w:rsidRPr="003F27D9" w:rsidRDefault="009D42FF" w:rsidP="003F27D9">
            <w:pPr>
              <w:suppressAutoHyphens/>
              <w:jc w:val="center"/>
            </w:pPr>
            <w:r w:rsidRPr="003F27D9">
              <w:t>Е/03.7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9D42FF" w:rsidRPr="003F27D9" w:rsidRDefault="009D42FF" w:rsidP="003F27D9">
            <w:pPr>
              <w:suppressAutoHyphens/>
              <w:jc w:val="center"/>
            </w:pPr>
          </w:p>
        </w:tc>
      </w:tr>
      <w:tr w:rsidR="009D42FF" w:rsidRPr="003F27D9" w:rsidTr="009D42FF">
        <w:trPr>
          <w:trHeight w:val="285"/>
        </w:trPr>
        <w:tc>
          <w:tcPr>
            <w:tcW w:w="239" w:type="pct"/>
            <w:vMerge/>
            <w:vAlign w:val="center"/>
          </w:tcPr>
          <w:p w:rsidR="009D42FF" w:rsidRPr="003F27D9" w:rsidRDefault="009D42FF" w:rsidP="009D6070">
            <w:pPr>
              <w:suppressAutoHyphens/>
              <w:rPr>
                <w:b/>
              </w:rPr>
            </w:pPr>
          </w:p>
        </w:tc>
        <w:tc>
          <w:tcPr>
            <w:tcW w:w="899" w:type="pct"/>
            <w:vMerge/>
            <w:vAlign w:val="center"/>
          </w:tcPr>
          <w:p w:rsidR="009D42FF" w:rsidRPr="003F27D9" w:rsidRDefault="009D42FF" w:rsidP="009D6070">
            <w:pPr>
              <w:suppressAutoHyphens/>
            </w:pPr>
          </w:p>
        </w:tc>
        <w:tc>
          <w:tcPr>
            <w:tcW w:w="552" w:type="pct"/>
            <w:vMerge/>
            <w:vAlign w:val="center"/>
          </w:tcPr>
          <w:p w:rsidR="009D42FF" w:rsidRPr="003F27D9" w:rsidRDefault="009D42FF" w:rsidP="009D6070">
            <w:pPr>
              <w:suppressAutoHyphens/>
            </w:pPr>
          </w:p>
        </w:tc>
        <w:tc>
          <w:tcPr>
            <w:tcW w:w="2460" w:type="pct"/>
          </w:tcPr>
          <w:p w:rsidR="009D42FF" w:rsidRPr="003F27D9" w:rsidRDefault="009D42FF" w:rsidP="003F27D9">
            <w:pPr>
              <w:suppressAutoHyphens/>
            </w:pPr>
            <w:r w:rsidRPr="003F27D9">
              <w:t>Организация межремонтного обслуживания, технического надзора за состоянием оборудования</w:t>
            </w:r>
          </w:p>
        </w:tc>
        <w:tc>
          <w:tcPr>
            <w:tcW w:w="299" w:type="pct"/>
          </w:tcPr>
          <w:p w:rsidR="009D42FF" w:rsidRPr="003F27D9" w:rsidRDefault="009D42FF" w:rsidP="003F27D9">
            <w:pPr>
              <w:suppressAutoHyphens/>
              <w:jc w:val="center"/>
            </w:pPr>
            <w:r w:rsidRPr="003F27D9">
              <w:t>Е/04.7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9D42FF" w:rsidRPr="003F27D9" w:rsidRDefault="009D42FF" w:rsidP="003F27D9">
            <w:pPr>
              <w:suppressAutoHyphens/>
              <w:jc w:val="center"/>
            </w:pPr>
          </w:p>
        </w:tc>
      </w:tr>
      <w:tr w:rsidR="009D42FF" w:rsidRPr="003F27D9" w:rsidTr="009D42FF">
        <w:trPr>
          <w:trHeight w:val="285"/>
        </w:trPr>
        <w:tc>
          <w:tcPr>
            <w:tcW w:w="239" w:type="pct"/>
            <w:vMerge/>
            <w:vAlign w:val="center"/>
          </w:tcPr>
          <w:p w:rsidR="009D42FF" w:rsidRPr="003F27D9" w:rsidRDefault="009D42FF" w:rsidP="009D6070">
            <w:pPr>
              <w:suppressAutoHyphens/>
              <w:rPr>
                <w:b/>
              </w:rPr>
            </w:pPr>
          </w:p>
        </w:tc>
        <w:tc>
          <w:tcPr>
            <w:tcW w:w="899" w:type="pct"/>
            <w:vMerge/>
            <w:vAlign w:val="center"/>
          </w:tcPr>
          <w:p w:rsidR="009D42FF" w:rsidRPr="003F27D9" w:rsidRDefault="009D42FF" w:rsidP="009D6070">
            <w:pPr>
              <w:suppressAutoHyphens/>
            </w:pPr>
          </w:p>
        </w:tc>
        <w:tc>
          <w:tcPr>
            <w:tcW w:w="552" w:type="pct"/>
            <w:vMerge/>
            <w:vAlign w:val="center"/>
          </w:tcPr>
          <w:p w:rsidR="009D42FF" w:rsidRPr="003F27D9" w:rsidRDefault="009D42FF" w:rsidP="009D6070">
            <w:pPr>
              <w:suppressAutoHyphens/>
            </w:pPr>
          </w:p>
        </w:tc>
        <w:tc>
          <w:tcPr>
            <w:tcW w:w="2460" w:type="pct"/>
          </w:tcPr>
          <w:p w:rsidR="009D42FF" w:rsidRPr="003F27D9" w:rsidRDefault="009D42FF" w:rsidP="003F27D9">
            <w:pPr>
              <w:suppressAutoHyphens/>
            </w:pPr>
            <w:r w:rsidRPr="003F27D9">
              <w:t>Контроль проведения экспериментальных и наладочных работ в ходе внедрения и освоения новой техники</w:t>
            </w:r>
          </w:p>
        </w:tc>
        <w:tc>
          <w:tcPr>
            <w:tcW w:w="299" w:type="pct"/>
          </w:tcPr>
          <w:p w:rsidR="009D42FF" w:rsidRPr="003F27D9" w:rsidRDefault="009D42FF" w:rsidP="003F27D9">
            <w:pPr>
              <w:suppressAutoHyphens/>
              <w:jc w:val="center"/>
            </w:pPr>
            <w:r w:rsidRPr="003F27D9">
              <w:t>Е/05.7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9D42FF" w:rsidRPr="003F27D9" w:rsidRDefault="009D42FF" w:rsidP="003F27D9">
            <w:pPr>
              <w:suppressAutoHyphens/>
              <w:jc w:val="center"/>
            </w:pPr>
          </w:p>
        </w:tc>
      </w:tr>
      <w:tr w:rsidR="009D42FF" w:rsidRPr="003F27D9" w:rsidTr="009D42FF">
        <w:trPr>
          <w:trHeight w:val="285"/>
        </w:trPr>
        <w:tc>
          <w:tcPr>
            <w:tcW w:w="239" w:type="pct"/>
            <w:vMerge/>
            <w:vAlign w:val="center"/>
          </w:tcPr>
          <w:p w:rsidR="009D42FF" w:rsidRPr="003F27D9" w:rsidRDefault="009D42FF" w:rsidP="009D6070">
            <w:pPr>
              <w:suppressAutoHyphens/>
              <w:rPr>
                <w:b/>
              </w:rPr>
            </w:pPr>
          </w:p>
        </w:tc>
        <w:tc>
          <w:tcPr>
            <w:tcW w:w="899" w:type="pct"/>
            <w:vMerge/>
            <w:vAlign w:val="center"/>
          </w:tcPr>
          <w:p w:rsidR="009D42FF" w:rsidRPr="003F27D9" w:rsidRDefault="009D42FF" w:rsidP="009D6070">
            <w:pPr>
              <w:suppressAutoHyphens/>
            </w:pPr>
          </w:p>
        </w:tc>
        <w:tc>
          <w:tcPr>
            <w:tcW w:w="552" w:type="pct"/>
            <w:vMerge/>
            <w:vAlign w:val="center"/>
          </w:tcPr>
          <w:p w:rsidR="009D42FF" w:rsidRPr="003F27D9" w:rsidRDefault="009D42FF" w:rsidP="009D6070">
            <w:pPr>
              <w:suppressAutoHyphens/>
            </w:pPr>
          </w:p>
        </w:tc>
        <w:tc>
          <w:tcPr>
            <w:tcW w:w="2460" w:type="pct"/>
          </w:tcPr>
          <w:p w:rsidR="009D42FF" w:rsidRPr="003F27D9" w:rsidRDefault="009D42FF" w:rsidP="003F27D9">
            <w:pPr>
              <w:suppressAutoHyphens/>
            </w:pPr>
            <w:r w:rsidRPr="003F27D9">
              <w:t>Календарно-плановый расчет</w:t>
            </w:r>
            <w:r>
              <w:t xml:space="preserve"> </w:t>
            </w:r>
            <w:r w:rsidRPr="003F27D9">
              <w:t>загрузки оборудования с учетом эффективного использования производственных мощностей</w:t>
            </w:r>
          </w:p>
        </w:tc>
        <w:tc>
          <w:tcPr>
            <w:tcW w:w="299" w:type="pct"/>
          </w:tcPr>
          <w:p w:rsidR="009D42FF" w:rsidRPr="003F27D9" w:rsidRDefault="009D42FF" w:rsidP="003F27D9">
            <w:pPr>
              <w:suppressAutoHyphens/>
              <w:jc w:val="center"/>
            </w:pPr>
            <w:r w:rsidRPr="003F27D9">
              <w:t>Е/06.7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9D42FF" w:rsidRPr="003F27D9" w:rsidRDefault="009D42FF" w:rsidP="003F27D9">
            <w:pPr>
              <w:suppressAutoHyphens/>
              <w:jc w:val="center"/>
            </w:pPr>
          </w:p>
        </w:tc>
      </w:tr>
      <w:tr w:rsidR="009D42FF" w:rsidRPr="003F27D9" w:rsidTr="009D42FF">
        <w:trPr>
          <w:trHeight w:val="285"/>
        </w:trPr>
        <w:tc>
          <w:tcPr>
            <w:tcW w:w="239" w:type="pct"/>
            <w:vMerge/>
            <w:vAlign w:val="center"/>
          </w:tcPr>
          <w:p w:rsidR="009D42FF" w:rsidRPr="003F27D9" w:rsidRDefault="009D42FF" w:rsidP="009D6070">
            <w:pPr>
              <w:suppressAutoHyphens/>
              <w:rPr>
                <w:b/>
              </w:rPr>
            </w:pPr>
          </w:p>
        </w:tc>
        <w:tc>
          <w:tcPr>
            <w:tcW w:w="899" w:type="pct"/>
            <w:vMerge/>
            <w:vAlign w:val="center"/>
          </w:tcPr>
          <w:p w:rsidR="009D42FF" w:rsidRPr="003F27D9" w:rsidRDefault="009D42FF" w:rsidP="009D6070">
            <w:pPr>
              <w:suppressAutoHyphens/>
            </w:pPr>
          </w:p>
        </w:tc>
        <w:tc>
          <w:tcPr>
            <w:tcW w:w="552" w:type="pct"/>
            <w:vMerge/>
            <w:vAlign w:val="center"/>
          </w:tcPr>
          <w:p w:rsidR="009D42FF" w:rsidRPr="003F27D9" w:rsidRDefault="009D42FF" w:rsidP="009D6070">
            <w:pPr>
              <w:suppressAutoHyphens/>
            </w:pPr>
          </w:p>
        </w:tc>
        <w:tc>
          <w:tcPr>
            <w:tcW w:w="2460" w:type="pct"/>
          </w:tcPr>
          <w:p w:rsidR="009D42FF" w:rsidRPr="003F27D9" w:rsidRDefault="009D42FF" w:rsidP="003F27D9">
            <w:pPr>
              <w:suppressAutoHyphens/>
            </w:pPr>
            <w:r w:rsidRPr="003F27D9">
              <w:t>Организация аттестации, рационализации, планирования рабочих мест и реконструкции оборудования</w:t>
            </w:r>
          </w:p>
        </w:tc>
        <w:tc>
          <w:tcPr>
            <w:tcW w:w="299" w:type="pct"/>
          </w:tcPr>
          <w:p w:rsidR="009D42FF" w:rsidRPr="003F27D9" w:rsidRDefault="009D42FF" w:rsidP="003F27D9">
            <w:pPr>
              <w:suppressAutoHyphens/>
              <w:jc w:val="center"/>
            </w:pPr>
            <w:r w:rsidRPr="003F27D9">
              <w:t>Е/07.7</w:t>
            </w:r>
          </w:p>
        </w:tc>
        <w:tc>
          <w:tcPr>
            <w:tcW w:w="552" w:type="pct"/>
            <w:vMerge/>
            <w:tcBorders>
              <w:top w:val="nil"/>
            </w:tcBorders>
          </w:tcPr>
          <w:p w:rsidR="009D42FF" w:rsidRPr="003F27D9" w:rsidRDefault="009D42FF" w:rsidP="003F27D9">
            <w:pPr>
              <w:suppressAutoHyphens/>
              <w:jc w:val="center"/>
            </w:pPr>
          </w:p>
        </w:tc>
      </w:tr>
    </w:tbl>
    <w:p w:rsidR="00565D6E" w:rsidRPr="009B1392" w:rsidRDefault="00565D6E" w:rsidP="009D6070">
      <w:pPr>
        <w:suppressAutoHyphens/>
        <w:rPr>
          <w:b/>
        </w:rPr>
      </w:pPr>
    </w:p>
    <w:p w:rsidR="00565D6E" w:rsidRPr="009B1392" w:rsidRDefault="00565D6E" w:rsidP="009D6070">
      <w:pPr>
        <w:suppressAutoHyphens/>
        <w:rPr>
          <w:b/>
        </w:rPr>
        <w:sectPr w:rsidR="00565D6E" w:rsidRPr="009B1392" w:rsidSect="00572627">
          <w:headerReference w:type="default" r:id="rId12"/>
          <w:headerReference w:type="first" r:id="rId13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21"/>
      </w:tblGrid>
      <w:tr w:rsidR="00565D6E" w:rsidRPr="009B1392" w:rsidTr="001D2090">
        <w:trPr>
          <w:trHeight w:val="463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565D6E" w:rsidRPr="0020161B" w:rsidRDefault="001B10CE" w:rsidP="001B10CE">
            <w:pPr>
              <w:pStyle w:val="1f6"/>
              <w:jc w:val="center"/>
            </w:pPr>
            <w:bookmarkStart w:id="5" w:name="_Toc405985002"/>
            <w:bookmarkStart w:id="6" w:name="_Toc420738839"/>
            <w:r>
              <w:rPr>
                <w:lang w:val="en-US"/>
              </w:rPr>
              <w:lastRenderedPageBreak/>
              <w:t>III</w:t>
            </w:r>
            <w:r w:rsidRPr="001B10CE">
              <w:t>.</w:t>
            </w:r>
            <w:r>
              <w:t xml:space="preserve"> </w:t>
            </w:r>
            <w:r w:rsidR="00565D6E" w:rsidRPr="0020161B">
              <w:t>Характеристика о</w:t>
            </w:r>
            <w:r w:rsidR="00BE777A">
              <w:t>б</w:t>
            </w:r>
            <w:r w:rsidR="00565D6E" w:rsidRPr="0020161B">
              <w:t>общенных трудовых функций</w:t>
            </w:r>
            <w:bookmarkEnd w:id="5"/>
            <w:bookmarkEnd w:id="6"/>
          </w:p>
        </w:tc>
      </w:tr>
    </w:tbl>
    <w:p w:rsidR="001B10CE" w:rsidRDefault="001B10CE"/>
    <w:p w:rsidR="001B10CE" w:rsidRPr="00B2677E" w:rsidRDefault="001B10CE" w:rsidP="00B2677E">
      <w:pPr>
        <w:pStyle w:val="2c"/>
      </w:pPr>
      <w:bookmarkStart w:id="7" w:name="_Toc405985003"/>
      <w:bookmarkStart w:id="8" w:name="_Toc420738840"/>
      <w:r w:rsidRPr="00B2677E">
        <w:t>3.1. Обобщенная трудовая функция</w:t>
      </w:r>
      <w:bookmarkEnd w:id="7"/>
      <w:bookmarkEnd w:id="8"/>
    </w:p>
    <w:p w:rsidR="001B10CE" w:rsidRDefault="001B10C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1240"/>
        <w:gridCol w:w="563"/>
        <w:gridCol w:w="571"/>
        <w:gridCol w:w="671"/>
        <w:gridCol w:w="1730"/>
        <w:gridCol w:w="740"/>
        <w:gridCol w:w="229"/>
        <w:gridCol w:w="548"/>
        <w:gridCol w:w="659"/>
        <w:gridCol w:w="957"/>
        <w:gridCol w:w="948"/>
      </w:tblGrid>
      <w:tr w:rsidR="00A6484A" w:rsidRPr="009B1392" w:rsidTr="003C4264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6484A" w:rsidRPr="00015C6D" w:rsidRDefault="00A6484A" w:rsidP="009D6070">
            <w:pPr>
              <w:suppressAutoHyphens/>
              <w:rPr>
                <w:sz w:val="18"/>
                <w:szCs w:val="18"/>
              </w:rPr>
            </w:pPr>
            <w:r w:rsidRPr="009D6070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9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484A" w:rsidRPr="003F27D9" w:rsidRDefault="00A6484A" w:rsidP="003C4264">
            <w:pPr>
              <w:suppressAutoHyphens/>
            </w:pPr>
            <w:r w:rsidRPr="003F27D9">
              <w:t xml:space="preserve">Техническое обслуживание процесса производства </w:t>
            </w:r>
            <w:proofErr w:type="spellStart"/>
            <w:r w:rsidRPr="003F27D9">
              <w:t>наноструктурированных</w:t>
            </w:r>
            <w:proofErr w:type="spellEnd"/>
            <w:r w:rsidRPr="003F27D9">
              <w:t xml:space="preserve"> полимерных материалов</w:t>
            </w:r>
          </w:p>
        </w:tc>
        <w:tc>
          <w:tcPr>
            <w:tcW w:w="3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484A" w:rsidRPr="009B1392" w:rsidRDefault="00A6484A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9D6070">
              <w:rPr>
                <w:sz w:val="20"/>
                <w:szCs w:val="18"/>
              </w:rPr>
              <w:t>Код</w:t>
            </w:r>
          </w:p>
        </w:tc>
        <w:tc>
          <w:tcPr>
            <w:tcW w:w="3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484A" w:rsidRPr="009B1392" w:rsidRDefault="00A6484A" w:rsidP="009D6070">
            <w:pPr>
              <w:suppressAutoHyphens/>
              <w:jc w:val="center"/>
            </w:pPr>
            <w:r w:rsidRPr="009B1392">
              <w:t>А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484A" w:rsidRPr="009B1392" w:rsidRDefault="00A6484A" w:rsidP="009D6070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Pr="009D6070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484A" w:rsidRPr="009B1392" w:rsidRDefault="00A6484A" w:rsidP="009D6070">
            <w:pPr>
              <w:suppressAutoHyphens/>
              <w:jc w:val="center"/>
            </w:pPr>
            <w:r>
              <w:t>4</w:t>
            </w:r>
          </w:p>
        </w:tc>
      </w:tr>
      <w:tr w:rsidR="00565D6E" w:rsidRPr="009B1392" w:rsidTr="003C42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565D6E" w:rsidRPr="009B1392" w:rsidRDefault="00565D6E" w:rsidP="009D6070">
            <w:pPr>
              <w:suppressAutoHyphens/>
            </w:pPr>
          </w:p>
        </w:tc>
      </w:tr>
      <w:tr w:rsidR="00565D6E" w:rsidRPr="009B1392" w:rsidTr="000162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D6E" w:rsidRPr="009D6070" w:rsidRDefault="00565D6E" w:rsidP="009D6070">
            <w:pPr>
              <w:suppressAutoHyphens/>
              <w:rPr>
                <w:sz w:val="20"/>
                <w:szCs w:val="18"/>
              </w:rPr>
            </w:pPr>
            <w:r w:rsidRPr="009D6070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D6E" w:rsidRPr="009D6070" w:rsidRDefault="00565D6E" w:rsidP="009D6070">
            <w:pPr>
              <w:suppressAutoHyphens/>
              <w:rPr>
                <w:sz w:val="20"/>
                <w:szCs w:val="18"/>
              </w:rPr>
            </w:pPr>
            <w:r w:rsidRPr="009D6070">
              <w:rPr>
                <w:sz w:val="20"/>
                <w:szCs w:val="18"/>
              </w:rPr>
              <w:t>Оригинал</w:t>
            </w:r>
          </w:p>
        </w:tc>
        <w:tc>
          <w:tcPr>
            <w:tcW w:w="3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9D6070" w:rsidRDefault="009D6070" w:rsidP="009D6070">
            <w:pPr>
              <w:suppressAutoHyphens/>
              <w:rPr>
                <w:sz w:val="20"/>
                <w:szCs w:val="18"/>
                <w:lang w:val="en-US"/>
              </w:rPr>
            </w:pPr>
            <w:r w:rsidRPr="009D6070">
              <w:rPr>
                <w:szCs w:val="18"/>
                <w:lang w:val="en-US"/>
              </w:rPr>
              <w:t>X</w:t>
            </w:r>
          </w:p>
        </w:tc>
        <w:tc>
          <w:tcPr>
            <w:tcW w:w="12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9D6070" w:rsidRDefault="00565D6E" w:rsidP="009D6070">
            <w:pPr>
              <w:suppressAutoHyphens/>
              <w:rPr>
                <w:sz w:val="20"/>
                <w:szCs w:val="18"/>
              </w:rPr>
            </w:pPr>
            <w:r w:rsidRPr="009D607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9D6070" w:rsidRDefault="00565D6E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9D6070" w:rsidRDefault="00565D6E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565D6E" w:rsidRPr="009B1392" w:rsidTr="000162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D6E" w:rsidRPr="009D6070" w:rsidRDefault="00565D6E" w:rsidP="009D6070">
            <w:pPr>
              <w:suppressAutoHyphens/>
              <w:rPr>
                <w:sz w:val="20"/>
              </w:rPr>
            </w:pPr>
          </w:p>
        </w:tc>
        <w:tc>
          <w:tcPr>
            <w:tcW w:w="216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D6E" w:rsidRPr="009D6070" w:rsidRDefault="00565D6E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9D6070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65D6E" w:rsidRPr="009D6070">
              <w:rPr>
                <w:sz w:val="20"/>
                <w:szCs w:val="18"/>
              </w:rPr>
              <w:t>оригинала</w:t>
            </w:r>
          </w:p>
        </w:tc>
        <w:tc>
          <w:tcPr>
            <w:tcW w:w="91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9D6070" w:rsidRDefault="00565D6E" w:rsidP="009D6070">
            <w:pPr>
              <w:suppressAutoHyphens/>
              <w:jc w:val="center"/>
              <w:rPr>
                <w:sz w:val="20"/>
                <w:szCs w:val="18"/>
              </w:rPr>
            </w:pPr>
            <w:r w:rsidRPr="009D6070">
              <w:rPr>
                <w:sz w:val="20"/>
                <w:szCs w:val="18"/>
              </w:rPr>
              <w:t xml:space="preserve">Регистрационный </w:t>
            </w:r>
            <w:r w:rsidR="00406A4F">
              <w:rPr>
                <w:sz w:val="20"/>
                <w:szCs w:val="18"/>
              </w:rPr>
              <w:t xml:space="preserve">номер </w:t>
            </w:r>
            <w:r w:rsidRPr="009D6070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565D6E" w:rsidRPr="009B1392" w:rsidTr="000162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565D6E" w:rsidRPr="009B1392" w:rsidRDefault="00565D6E" w:rsidP="009D6070">
            <w:pPr>
              <w:suppressAutoHyphens/>
            </w:pPr>
          </w:p>
        </w:tc>
      </w:tr>
      <w:tr w:rsidR="00565D6E" w:rsidRPr="00BE6505" w:rsidTr="000162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46" w:type="pct"/>
            <w:gridSpan w:val="2"/>
            <w:tcBorders>
              <w:left w:val="single" w:sz="4" w:space="0" w:color="808080"/>
            </w:tcBorders>
          </w:tcPr>
          <w:p w:rsidR="00565D6E" w:rsidRPr="00BE6505" w:rsidRDefault="00565D6E" w:rsidP="009D6070">
            <w:pPr>
              <w:suppressAutoHyphens/>
            </w:pPr>
            <w:r w:rsidRPr="00BE6505">
              <w:t>Возможные наименования должностей</w:t>
            </w:r>
            <w:r w:rsidR="008206C5" w:rsidRPr="00BE6505">
              <w:t>, профессий</w:t>
            </w:r>
          </w:p>
        </w:tc>
        <w:tc>
          <w:tcPr>
            <w:tcW w:w="3654" w:type="pct"/>
            <w:gridSpan w:val="10"/>
            <w:tcBorders>
              <w:right w:val="single" w:sz="4" w:space="0" w:color="808080"/>
            </w:tcBorders>
          </w:tcPr>
          <w:p w:rsidR="00565D6E" w:rsidRPr="00BE6505" w:rsidRDefault="00565D6E" w:rsidP="009D6070">
            <w:pPr>
              <w:suppressAutoHyphens/>
            </w:pPr>
            <w:r w:rsidRPr="00BE6505">
              <w:t>Слесарь по ремонту технологического оборудования</w:t>
            </w:r>
          </w:p>
        </w:tc>
      </w:tr>
      <w:tr w:rsidR="00565D6E" w:rsidRPr="00BE6505" w:rsidTr="003C42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2"/>
            <w:vAlign w:val="center"/>
          </w:tcPr>
          <w:p w:rsidR="00565D6E" w:rsidRPr="00BE6505" w:rsidRDefault="00565D6E" w:rsidP="009D6070">
            <w:pPr>
              <w:suppressAutoHyphens/>
            </w:pPr>
          </w:p>
        </w:tc>
      </w:tr>
      <w:tr w:rsidR="00565D6E" w:rsidRPr="00BE6505" w:rsidTr="000162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6" w:type="pct"/>
            <w:gridSpan w:val="2"/>
            <w:tcBorders>
              <w:left w:val="single" w:sz="4" w:space="0" w:color="808080"/>
            </w:tcBorders>
          </w:tcPr>
          <w:p w:rsidR="00565D6E" w:rsidRPr="00BE6505" w:rsidRDefault="00565D6E" w:rsidP="009D6070">
            <w:pPr>
              <w:suppressAutoHyphens/>
            </w:pPr>
            <w:r w:rsidRPr="00BE6505">
              <w:t>Требования к образованию и обучению</w:t>
            </w:r>
          </w:p>
        </w:tc>
        <w:tc>
          <w:tcPr>
            <w:tcW w:w="3654" w:type="pct"/>
            <w:gridSpan w:val="10"/>
            <w:tcBorders>
              <w:right w:val="single" w:sz="4" w:space="0" w:color="808080"/>
            </w:tcBorders>
          </w:tcPr>
          <w:p w:rsidR="00565D6E" w:rsidRPr="00BE6505" w:rsidRDefault="00565D6E" w:rsidP="009D6070">
            <w:pPr>
              <w:suppressAutoHyphens/>
            </w:pPr>
            <w:r w:rsidRPr="00BE6505">
              <w:rPr>
                <w:bCs/>
              </w:rPr>
              <w:t>Среднее профессиональное образование – программы подготовки квалифицированных рабочих</w:t>
            </w:r>
            <w:r w:rsidRPr="00BE6505">
              <w:t xml:space="preserve"> </w:t>
            </w:r>
          </w:p>
          <w:p w:rsidR="00565D6E" w:rsidRPr="00BE6505" w:rsidRDefault="00565D6E" w:rsidP="009D6070">
            <w:pPr>
              <w:suppressAutoHyphens/>
            </w:pPr>
            <w:r w:rsidRPr="00BE6505">
              <w:rPr>
                <w:bCs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565D6E" w:rsidRPr="00BE6505" w:rsidTr="000162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6" w:type="pct"/>
            <w:gridSpan w:val="2"/>
            <w:tcBorders>
              <w:left w:val="single" w:sz="4" w:space="0" w:color="808080"/>
            </w:tcBorders>
          </w:tcPr>
          <w:p w:rsidR="00565D6E" w:rsidRPr="00BE6505" w:rsidRDefault="00565D6E" w:rsidP="009D6070">
            <w:pPr>
              <w:suppressAutoHyphens/>
            </w:pPr>
            <w:r w:rsidRPr="00BE6505">
              <w:t>Требования к опыту практической</w:t>
            </w:r>
            <w:r w:rsidR="00483C59" w:rsidRPr="00BE6505">
              <w:t xml:space="preserve"> </w:t>
            </w:r>
            <w:r w:rsidRPr="00BE6505">
              <w:t>работы</w:t>
            </w:r>
          </w:p>
        </w:tc>
        <w:tc>
          <w:tcPr>
            <w:tcW w:w="3654" w:type="pct"/>
            <w:gridSpan w:val="10"/>
            <w:tcBorders>
              <w:right w:val="single" w:sz="4" w:space="0" w:color="808080"/>
            </w:tcBorders>
          </w:tcPr>
          <w:p w:rsidR="00565D6E" w:rsidRPr="00BE6505" w:rsidRDefault="00016272" w:rsidP="009D6070">
            <w:pPr>
              <w:suppressAutoHyphens/>
            </w:pPr>
            <w:r>
              <w:t>-</w:t>
            </w:r>
          </w:p>
        </w:tc>
      </w:tr>
      <w:tr w:rsidR="00565D6E" w:rsidRPr="00BE6505" w:rsidTr="000162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6" w:type="pct"/>
            <w:gridSpan w:val="2"/>
            <w:tcBorders>
              <w:left w:val="single" w:sz="4" w:space="0" w:color="808080"/>
            </w:tcBorders>
          </w:tcPr>
          <w:p w:rsidR="00565D6E" w:rsidRPr="00BE6505" w:rsidRDefault="00565D6E" w:rsidP="009D6070">
            <w:pPr>
              <w:suppressAutoHyphens/>
            </w:pPr>
            <w:r w:rsidRPr="00BE6505">
              <w:t>Особые условия допуска к работе</w:t>
            </w:r>
          </w:p>
        </w:tc>
        <w:tc>
          <w:tcPr>
            <w:tcW w:w="3654" w:type="pct"/>
            <w:gridSpan w:val="10"/>
            <w:tcBorders>
              <w:right w:val="single" w:sz="4" w:space="0" w:color="808080"/>
            </w:tcBorders>
          </w:tcPr>
          <w:p w:rsidR="00565D6E" w:rsidRPr="00BE6505" w:rsidRDefault="00565D6E" w:rsidP="009D6070">
            <w:pPr>
              <w:suppressAutoHyphens/>
            </w:pPr>
            <w:r w:rsidRPr="00BE6505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016272">
              <w:rPr>
                <w:rStyle w:val="afff"/>
              </w:rPr>
              <w:endnoteReference w:id="3"/>
            </w:r>
          </w:p>
          <w:p w:rsidR="00565D6E" w:rsidRPr="00BE6505" w:rsidRDefault="00565D6E" w:rsidP="00016272">
            <w:pPr>
              <w:suppressAutoHyphens/>
            </w:pPr>
            <w:r w:rsidRPr="00BE6505">
              <w:t>Сертификат организации о прохождении специальной подготовки или переподготовки для работы на технологическом оборудовании</w:t>
            </w:r>
            <w:r w:rsidR="00355ADF" w:rsidRPr="00BE6505">
              <w:t xml:space="preserve"> Обучение охране труда</w:t>
            </w:r>
            <w:r w:rsidR="00016272">
              <w:rPr>
                <w:rStyle w:val="afff"/>
              </w:rPr>
              <w:endnoteReference w:id="4"/>
            </w:r>
          </w:p>
        </w:tc>
      </w:tr>
      <w:tr w:rsidR="008206C5" w:rsidRPr="00BE6505" w:rsidTr="000162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6" w:type="pct"/>
            <w:gridSpan w:val="2"/>
            <w:tcBorders>
              <w:left w:val="single" w:sz="4" w:space="0" w:color="808080"/>
            </w:tcBorders>
          </w:tcPr>
          <w:p w:rsidR="008206C5" w:rsidRPr="00BE6505" w:rsidRDefault="008206C5" w:rsidP="009D6070">
            <w:pPr>
              <w:suppressAutoHyphens/>
            </w:pPr>
            <w:r w:rsidRPr="00BE6505">
              <w:t>Другие характеристики</w:t>
            </w:r>
          </w:p>
        </w:tc>
        <w:tc>
          <w:tcPr>
            <w:tcW w:w="3654" w:type="pct"/>
            <w:gridSpan w:val="10"/>
            <w:tcBorders>
              <w:right w:val="single" w:sz="4" w:space="0" w:color="808080"/>
            </w:tcBorders>
          </w:tcPr>
          <w:p w:rsidR="008206C5" w:rsidRPr="00BE6505" w:rsidRDefault="00016272" w:rsidP="009D6070">
            <w:pPr>
              <w:suppressAutoHyphens/>
            </w:pPr>
            <w:r>
              <w:t>-</w:t>
            </w:r>
          </w:p>
        </w:tc>
      </w:tr>
      <w:tr w:rsidR="00565D6E" w:rsidRPr="00BE6505" w:rsidTr="000162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565D6E" w:rsidRPr="00BE6505" w:rsidRDefault="00565D6E" w:rsidP="009D6070">
            <w:pPr>
              <w:suppressAutoHyphens/>
            </w:pPr>
            <w:r w:rsidRPr="00BE6505">
              <w:t>Дополнительные характеристики</w:t>
            </w:r>
          </w:p>
        </w:tc>
      </w:tr>
      <w:tr w:rsidR="00565D6E" w:rsidRPr="00BE6505" w:rsidTr="009C0F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6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565D6E" w:rsidRPr="00BE6505" w:rsidRDefault="00565D6E" w:rsidP="009D6070">
            <w:pPr>
              <w:suppressAutoHyphens/>
              <w:jc w:val="center"/>
            </w:pPr>
            <w:r w:rsidRPr="00BE6505">
              <w:t>Наименование документа</w:t>
            </w:r>
          </w:p>
        </w:tc>
        <w:tc>
          <w:tcPr>
            <w:tcW w:w="596" w:type="pct"/>
            <w:gridSpan w:val="2"/>
            <w:tcBorders>
              <w:bottom w:val="single" w:sz="4" w:space="0" w:color="808080"/>
            </w:tcBorders>
            <w:vAlign w:val="center"/>
          </w:tcPr>
          <w:p w:rsidR="00565D6E" w:rsidRPr="00BE6505" w:rsidRDefault="00565D6E" w:rsidP="009D6070">
            <w:pPr>
              <w:suppressAutoHyphens/>
              <w:jc w:val="center"/>
            </w:pPr>
            <w:r w:rsidRPr="00BE6505">
              <w:t>Код</w:t>
            </w:r>
          </w:p>
        </w:tc>
        <w:tc>
          <w:tcPr>
            <w:tcW w:w="2788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565D6E" w:rsidRPr="00BE6505" w:rsidRDefault="00565D6E" w:rsidP="009D6070">
            <w:pPr>
              <w:suppressAutoHyphens/>
              <w:jc w:val="center"/>
            </w:pPr>
            <w:r w:rsidRPr="00BE6505">
              <w:t>Наименование базовой группы, должности (профессии) или специальности</w:t>
            </w:r>
          </w:p>
        </w:tc>
      </w:tr>
      <w:tr w:rsidR="009C0F44" w:rsidRPr="00BE6505" w:rsidTr="004C75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6" w:type="pct"/>
            <w:gridSpan w:val="3"/>
            <w:vMerge w:val="restart"/>
            <w:tcBorders>
              <w:left w:val="single" w:sz="4" w:space="0" w:color="808080"/>
            </w:tcBorders>
          </w:tcPr>
          <w:p w:rsidR="009C0F44" w:rsidRPr="00BE6505" w:rsidRDefault="009C0F44" w:rsidP="00016272">
            <w:pPr>
              <w:suppressAutoHyphens/>
            </w:pPr>
            <w:r w:rsidRPr="00BE6505">
              <w:t>ОКЗ</w:t>
            </w:r>
          </w:p>
        </w:tc>
        <w:tc>
          <w:tcPr>
            <w:tcW w:w="596" w:type="pct"/>
            <w:gridSpan w:val="2"/>
          </w:tcPr>
          <w:p w:rsidR="009C0F44" w:rsidRPr="003A1316" w:rsidRDefault="009C0F44" w:rsidP="00177314">
            <w:pPr>
              <w:contextualSpacing/>
              <w:rPr>
                <w:bCs/>
                <w:lang w:val="en-US"/>
              </w:rPr>
            </w:pPr>
            <w:r w:rsidRPr="00754E41">
              <w:rPr>
                <w:bCs/>
              </w:rPr>
              <w:t>8</w:t>
            </w:r>
            <w:r>
              <w:rPr>
                <w:bCs/>
                <w:lang w:val="en-US"/>
              </w:rPr>
              <w:t>142</w:t>
            </w:r>
          </w:p>
        </w:tc>
        <w:tc>
          <w:tcPr>
            <w:tcW w:w="2788" w:type="pct"/>
            <w:gridSpan w:val="7"/>
            <w:tcBorders>
              <w:right w:val="single" w:sz="4" w:space="0" w:color="808080"/>
            </w:tcBorders>
          </w:tcPr>
          <w:p w:rsidR="009C0F44" w:rsidRPr="003A1316" w:rsidRDefault="009C0F44" w:rsidP="00177314">
            <w:pPr>
              <w:contextualSpacing/>
            </w:pPr>
            <w:r w:rsidRPr="00754E41">
              <w:t>Операторы</w:t>
            </w:r>
            <w:r w:rsidRPr="003A1316">
              <w:t xml:space="preserve"> </w:t>
            </w:r>
            <w:r>
              <w:t>машин и установок по производству изделий из пластмасс</w:t>
            </w:r>
          </w:p>
        </w:tc>
      </w:tr>
      <w:tr w:rsidR="009C0F44" w:rsidRPr="00BE6505" w:rsidTr="009C0F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6" w:type="pct"/>
            <w:gridSpan w:val="3"/>
            <w:vMerge/>
            <w:tcBorders>
              <w:top w:val="nil"/>
              <w:left w:val="single" w:sz="4" w:space="0" w:color="808080"/>
            </w:tcBorders>
          </w:tcPr>
          <w:p w:rsidR="009C0F44" w:rsidRPr="00BE6505" w:rsidRDefault="009C0F44" w:rsidP="00016272">
            <w:pPr>
              <w:suppressAutoHyphens/>
            </w:pPr>
          </w:p>
        </w:tc>
        <w:tc>
          <w:tcPr>
            <w:tcW w:w="596" w:type="pct"/>
            <w:gridSpan w:val="2"/>
          </w:tcPr>
          <w:p w:rsidR="009C0F44" w:rsidRPr="000229D2" w:rsidRDefault="009C0F44" w:rsidP="0034171F">
            <w:pPr>
              <w:suppressAutoHyphens/>
              <w:contextualSpacing/>
              <w:rPr>
                <w:bCs/>
                <w:lang w:val="en-US"/>
              </w:rPr>
            </w:pPr>
            <w:r>
              <w:rPr>
                <w:bCs/>
              </w:rPr>
              <w:t>8211</w:t>
            </w:r>
          </w:p>
        </w:tc>
        <w:tc>
          <w:tcPr>
            <w:tcW w:w="2788" w:type="pct"/>
            <w:gridSpan w:val="7"/>
            <w:tcBorders>
              <w:right w:val="single" w:sz="4" w:space="0" w:color="808080"/>
            </w:tcBorders>
          </w:tcPr>
          <w:p w:rsidR="009C0F44" w:rsidRPr="009B1392" w:rsidRDefault="009C0F44" w:rsidP="0034171F">
            <w:pPr>
              <w:suppressAutoHyphens/>
              <w:contextualSpacing/>
            </w:pPr>
            <w:r>
              <w:t>Слесари-сборщики механических машин</w:t>
            </w:r>
          </w:p>
        </w:tc>
      </w:tr>
      <w:tr w:rsidR="00C12E58" w:rsidRPr="00BE6505" w:rsidTr="00C7662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6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C12E58" w:rsidRPr="00BE6505" w:rsidRDefault="00C12E58" w:rsidP="00016272">
            <w:pPr>
              <w:suppressAutoHyphens/>
              <w:rPr>
                <w:vertAlign w:val="superscript"/>
                <w:lang w:val="en-US"/>
              </w:rPr>
            </w:pPr>
            <w:r w:rsidRPr="00BE6505">
              <w:t>ЕТКС</w:t>
            </w:r>
            <w:r w:rsidR="004704E8">
              <w:rPr>
                <w:rStyle w:val="afff"/>
              </w:rPr>
              <w:endnoteReference w:id="5"/>
            </w:r>
            <w:r w:rsidRPr="00BE6505">
              <w:t xml:space="preserve"> </w:t>
            </w:r>
          </w:p>
        </w:tc>
        <w:tc>
          <w:tcPr>
            <w:tcW w:w="596" w:type="pct"/>
            <w:gridSpan w:val="2"/>
            <w:tcBorders>
              <w:bottom w:val="single" w:sz="4" w:space="0" w:color="808080"/>
            </w:tcBorders>
            <w:shd w:val="clear" w:color="auto" w:fill="FFFFFF" w:themeFill="background1"/>
          </w:tcPr>
          <w:p w:rsidR="00C12E58" w:rsidRPr="00C76622" w:rsidRDefault="00C12E58" w:rsidP="009900B0">
            <w:pPr>
              <w:suppressAutoHyphens/>
            </w:pPr>
            <w:r w:rsidRPr="00C76622">
              <w:t>§</w:t>
            </w:r>
            <w:r w:rsidR="009900B0" w:rsidRPr="00C76622">
              <w:t>90</w:t>
            </w:r>
          </w:p>
        </w:tc>
        <w:tc>
          <w:tcPr>
            <w:tcW w:w="2788" w:type="pct"/>
            <w:gridSpan w:val="7"/>
            <w:tcBorders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12E58" w:rsidRPr="00C76622" w:rsidRDefault="009900B0" w:rsidP="009900B0">
            <w:pPr>
              <w:suppressAutoHyphens/>
            </w:pPr>
            <w:r w:rsidRPr="00C76622">
              <w:rPr>
                <w:bCs/>
              </w:rPr>
              <w:t>Слесарь механосборочных работ 5-го разряда</w:t>
            </w:r>
          </w:p>
        </w:tc>
      </w:tr>
      <w:tr w:rsidR="00CB40F7" w:rsidRPr="00BE6505" w:rsidTr="000162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6" w:type="pct"/>
            <w:gridSpan w:val="3"/>
            <w:vMerge w:val="restart"/>
            <w:tcBorders>
              <w:left w:val="single" w:sz="4" w:space="0" w:color="808080"/>
            </w:tcBorders>
          </w:tcPr>
          <w:p w:rsidR="00CB40F7" w:rsidRPr="00BE6505" w:rsidRDefault="00CB40F7" w:rsidP="00016272">
            <w:pPr>
              <w:suppressAutoHyphens/>
              <w:rPr>
                <w:vertAlign w:val="superscript"/>
                <w:lang w:val="en-US"/>
              </w:rPr>
            </w:pPr>
            <w:r w:rsidRPr="00BE6505">
              <w:t>ОКПДТР</w:t>
            </w:r>
            <w:r w:rsidR="004704E8">
              <w:rPr>
                <w:rStyle w:val="afff"/>
              </w:rPr>
              <w:endnoteReference w:id="6"/>
            </w:r>
          </w:p>
        </w:tc>
        <w:tc>
          <w:tcPr>
            <w:tcW w:w="596" w:type="pct"/>
            <w:gridSpan w:val="2"/>
          </w:tcPr>
          <w:p w:rsidR="00CB40F7" w:rsidRPr="00BE6505" w:rsidRDefault="00CB40F7" w:rsidP="00016272">
            <w:pPr>
              <w:suppressAutoHyphens/>
            </w:pPr>
            <w:r w:rsidRPr="00BE6505">
              <w:t>18458</w:t>
            </w:r>
          </w:p>
        </w:tc>
        <w:tc>
          <w:tcPr>
            <w:tcW w:w="2788" w:type="pct"/>
            <w:gridSpan w:val="7"/>
            <w:tcBorders>
              <w:right w:val="single" w:sz="4" w:space="0" w:color="808080"/>
            </w:tcBorders>
          </w:tcPr>
          <w:p w:rsidR="00CB40F7" w:rsidRPr="00BE6505" w:rsidRDefault="00CB40F7" w:rsidP="00016272">
            <w:pPr>
              <w:suppressAutoHyphens/>
            </w:pPr>
            <w:r w:rsidRPr="00BE6505">
              <w:t>Слесарь-механик по испытанию установок и аппаратуры</w:t>
            </w:r>
          </w:p>
        </w:tc>
      </w:tr>
      <w:tr w:rsidR="00CB40F7" w:rsidRPr="00BE6505" w:rsidTr="000162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6" w:type="pct"/>
            <w:gridSpan w:val="3"/>
            <w:vMerge/>
            <w:tcBorders>
              <w:left w:val="single" w:sz="4" w:space="0" w:color="808080"/>
            </w:tcBorders>
          </w:tcPr>
          <w:p w:rsidR="00CB40F7" w:rsidRPr="00BE6505" w:rsidRDefault="00CB40F7" w:rsidP="00016272">
            <w:pPr>
              <w:suppressAutoHyphens/>
            </w:pPr>
          </w:p>
        </w:tc>
        <w:tc>
          <w:tcPr>
            <w:tcW w:w="596" w:type="pct"/>
            <w:gridSpan w:val="2"/>
          </w:tcPr>
          <w:p w:rsidR="00CB40F7" w:rsidRPr="00BE6505" w:rsidRDefault="00CB40F7" w:rsidP="00016272">
            <w:pPr>
              <w:suppressAutoHyphens/>
            </w:pPr>
            <w:r w:rsidRPr="00BE6505">
              <w:t>18559</w:t>
            </w:r>
          </w:p>
        </w:tc>
        <w:tc>
          <w:tcPr>
            <w:tcW w:w="2788" w:type="pct"/>
            <w:gridSpan w:val="7"/>
            <w:tcBorders>
              <w:right w:val="single" w:sz="4" w:space="0" w:color="808080"/>
            </w:tcBorders>
          </w:tcPr>
          <w:p w:rsidR="00CB40F7" w:rsidRPr="00BE6505" w:rsidRDefault="00CB40F7" w:rsidP="00016272">
            <w:pPr>
              <w:suppressAutoHyphens/>
            </w:pPr>
            <w:r w:rsidRPr="00BE6505">
              <w:t>Слесарь-ремонтник</w:t>
            </w:r>
          </w:p>
        </w:tc>
      </w:tr>
      <w:tr w:rsidR="00CB40F7" w:rsidRPr="00BE6505" w:rsidTr="000162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6" w:type="pct"/>
            <w:gridSpan w:val="3"/>
            <w:vMerge/>
            <w:tcBorders>
              <w:left w:val="single" w:sz="4" w:space="0" w:color="808080"/>
              <w:bottom w:val="single" w:sz="4" w:space="0" w:color="808080"/>
            </w:tcBorders>
          </w:tcPr>
          <w:p w:rsidR="00CB40F7" w:rsidRPr="00BE6505" w:rsidRDefault="00CB40F7" w:rsidP="00016272">
            <w:pPr>
              <w:suppressAutoHyphens/>
            </w:pPr>
          </w:p>
        </w:tc>
        <w:tc>
          <w:tcPr>
            <w:tcW w:w="596" w:type="pct"/>
            <w:gridSpan w:val="2"/>
            <w:tcBorders>
              <w:bottom w:val="single" w:sz="4" w:space="0" w:color="808080"/>
            </w:tcBorders>
          </w:tcPr>
          <w:p w:rsidR="00CB40F7" w:rsidRPr="00BE6505" w:rsidRDefault="00CB40F7" w:rsidP="00016272">
            <w:pPr>
              <w:suppressAutoHyphens/>
            </w:pPr>
            <w:r w:rsidRPr="00BE6505">
              <w:t>18560</w:t>
            </w:r>
          </w:p>
        </w:tc>
        <w:tc>
          <w:tcPr>
            <w:tcW w:w="2788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CB40F7" w:rsidRPr="00BE6505" w:rsidRDefault="00CB40F7" w:rsidP="00016272">
            <w:pPr>
              <w:suppressAutoHyphens/>
            </w:pPr>
            <w:r w:rsidRPr="00BE6505">
              <w:t>Слесарь-сантехник</w:t>
            </w:r>
          </w:p>
        </w:tc>
      </w:tr>
      <w:tr w:rsidR="00016272" w:rsidRPr="00BE6505" w:rsidTr="000162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6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016272" w:rsidRPr="000229D2" w:rsidRDefault="00016272" w:rsidP="00016272">
            <w:pPr>
              <w:tabs>
                <w:tab w:val="left" w:pos="2370"/>
              </w:tabs>
              <w:suppressAutoHyphens/>
              <w:rPr>
                <w:lang w:val="en-US"/>
              </w:rPr>
            </w:pPr>
            <w:r w:rsidRPr="000229D2">
              <w:t>ОКСО</w:t>
            </w:r>
            <w:r>
              <w:rPr>
                <w:rStyle w:val="afff"/>
              </w:rPr>
              <w:endnoteReference w:id="7"/>
            </w:r>
          </w:p>
        </w:tc>
        <w:tc>
          <w:tcPr>
            <w:tcW w:w="59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016272" w:rsidRPr="000229D2" w:rsidRDefault="00016272" w:rsidP="00016272">
            <w:pPr>
              <w:suppressAutoHyphens/>
              <w:rPr>
                <w:lang w:val="en-US"/>
              </w:rPr>
            </w:pPr>
            <w:r w:rsidRPr="000229D2">
              <w:t>240401</w:t>
            </w:r>
          </w:p>
        </w:tc>
        <w:tc>
          <w:tcPr>
            <w:tcW w:w="278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016272" w:rsidRPr="000229D2" w:rsidRDefault="00016272" w:rsidP="00016272">
            <w:pPr>
              <w:suppressAutoHyphens/>
            </w:pPr>
            <w:r w:rsidRPr="000229D2">
              <w:t>Химическая технология органических веществ</w:t>
            </w:r>
          </w:p>
        </w:tc>
      </w:tr>
      <w:tr w:rsidR="009E5E51" w:rsidRPr="00BE6505" w:rsidTr="000162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5E51" w:rsidRPr="000229D2" w:rsidRDefault="009E5E51" w:rsidP="00016272">
            <w:pPr>
              <w:tabs>
                <w:tab w:val="left" w:pos="2370"/>
              </w:tabs>
              <w:suppressAutoHyphens/>
            </w:pPr>
          </w:p>
        </w:tc>
        <w:tc>
          <w:tcPr>
            <w:tcW w:w="59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E5E51" w:rsidRPr="000229D2" w:rsidRDefault="009E5E51" w:rsidP="00016272">
            <w:pPr>
              <w:suppressAutoHyphens/>
            </w:pPr>
            <w:r w:rsidRPr="000229D2">
              <w:t>240503</w:t>
            </w:r>
          </w:p>
        </w:tc>
        <w:tc>
          <w:tcPr>
            <w:tcW w:w="278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9E5E51" w:rsidRPr="000229D2" w:rsidRDefault="009E5E51" w:rsidP="00016272">
            <w:pPr>
              <w:suppressAutoHyphens/>
            </w:pPr>
            <w:r w:rsidRPr="000229D2">
              <w:t>Производство изделий и покрытий из полимерных материалов</w:t>
            </w:r>
          </w:p>
        </w:tc>
      </w:tr>
    </w:tbl>
    <w:p w:rsidR="00771336" w:rsidRDefault="00771336" w:rsidP="009D6070">
      <w:pPr>
        <w:suppressAutoHyphens/>
        <w:rPr>
          <w:b/>
        </w:rPr>
      </w:pPr>
    </w:p>
    <w:p w:rsidR="004C7567" w:rsidRPr="00BE6505" w:rsidRDefault="004C7567" w:rsidP="009D6070">
      <w:pPr>
        <w:suppressAutoHyphens/>
        <w:rPr>
          <w:b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802"/>
        <w:gridCol w:w="1507"/>
        <w:gridCol w:w="511"/>
        <w:gridCol w:w="1884"/>
        <w:gridCol w:w="750"/>
        <w:gridCol w:w="29"/>
        <w:gridCol w:w="1115"/>
        <w:gridCol w:w="319"/>
        <w:gridCol w:w="1288"/>
        <w:gridCol w:w="642"/>
      </w:tblGrid>
      <w:tr w:rsidR="00565D6E" w:rsidRPr="009B1392" w:rsidTr="00753634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9B1392" w:rsidRDefault="00B2677E" w:rsidP="00753634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3.1.1 </w:t>
            </w:r>
            <w:r w:rsidR="00565D6E" w:rsidRPr="009B1392">
              <w:rPr>
                <w:b/>
              </w:rPr>
              <w:t>Трудовая функция</w:t>
            </w:r>
          </w:p>
        </w:tc>
      </w:tr>
      <w:tr w:rsidR="00A6484A" w:rsidRPr="009B1392" w:rsidTr="00753634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6484A" w:rsidRPr="00015C6D" w:rsidRDefault="00A6484A" w:rsidP="00753634">
            <w:pPr>
              <w:suppressAutoHyphens/>
              <w:rPr>
                <w:sz w:val="18"/>
                <w:szCs w:val="18"/>
              </w:rPr>
            </w:pPr>
            <w:r w:rsidRPr="009D6070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5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484A" w:rsidRPr="003F27D9" w:rsidRDefault="00A6484A" w:rsidP="00753634">
            <w:pPr>
              <w:suppressAutoHyphens/>
            </w:pPr>
            <w:r w:rsidRPr="003F27D9">
              <w:t xml:space="preserve">Монтажные и пусконаладочные работы </w:t>
            </w:r>
            <w:r>
              <w:t xml:space="preserve">на </w:t>
            </w:r>
            <w:r w:rsidRPr="003F27D9">
              <w:t>оборудовани</w:t>
            </w:r>
            <w:r>
              <w:t>и</w:t>
            </w:r>
            <w:r w:rsidRPr="003F27D9">
              <w:t xml:space="preserve"> по производству </w:t>
            </w:r>
            <w:proofErr w:type="spellStart"/>
            <w:r w:rsidRPr="003F27D9">
              <w:t>наноструктурированных</w:t>
            </w:r>
            <w:proofErr w:type="spellEnd"/>
            <w:r w:rsidRPr="003F27D9">
              <w:t xml:space="preserve"> полимерных материалов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484A" w:rsidRPr="009B1392" w:rsidRDefault="00A6484A" w:rsidP="00753634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9D6070">
              <w:rPr>
                <w:sz w:val="20"/>
                <w:szCs w:val="18"/>
              </w:rPr>
              <w:t>Код</w:t>
            </w:r>
          </w:p>
        </w:tc>
        <w:tc>
          <w:tcPr>
            <w:tcW w:w="5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484A" w:rsidRPr="009B1392" w:rsidRDefault="00A6484A" w:rsidP="00753634">
            <w:pPr>
              <w:suppressAutoHyphens/>
            </w:pPr>
            <w:r w:rsidRPr="009D60CE">
              <w:rPr>
                <w:lang w:val="en-US"/>
              </w:rPr>
              <w:t>А/01.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484A" w:rsidRPr="009B1392" w:rsidRDefault="00A6484A" w:rsidP="00753634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Pr="009D6070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3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484A" w:rsidRPr="009B1392" w:rsidRDefault="00A6484A" w:rsidP="00753634">
            <w:pPr>
              <w:suppressAutoHyphens/>
              <w:jc w:val="center"/>
            </w:pPr>
            <w:r>
              <w:t>4</w:t>
            </w:r>
          </w:p>
        </w:tc>
      </w:tr>
      <w:tr w:rsidR="00565D6E" w:rsidRPr="009B1392" w:rsidTr="0075363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9B1392" w:rsidRDefault="00565D6E" w:rsidP="00753634">
            <w:pPr>
              <w:suppressAutoHyphens/>
            </w:pPr>
          </w:p>
        </w:tc>
      </w:tr>
      <w:tr w:rsidR="00565D6E" w:rsidRPr="009B1392" w:rsidTr="007536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D6E" w:rsidRPr="009D6070" w:rsidRDefault="00565D6E" w:rsidP="00753634">
            <w:pPr>
              <w:suppressAutoHyphens/>
              <w:rPr>
                <w:sz w:val="20"/>
                <w:szCs w:val="18"/>
              </w:rPr>
            </w:pPr>
            <w:r w:rsidRPr="009D607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D6E" w:rsidRPr="009D6070" w:rsidRDefault="00565D6E" w:rsidP="00753634">
            <w:pPr>
              <w:suppressAutoHyphens/>
              <w:rPr>
                <w:sz w:val="20"/>
                <w:szCs w:val="18"/>
              </w:rPr>
            </w:pPr>
            <w:r w:rsidRPr="009D6070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9D6070" w:rsidRDefault="009D6070" w:rsidP="00753634">
            <w:pPr>
              <w:suppressAutoHyphens/>
              <w:rPr>
                <w:sz w:val="20"/>
                <w:szCs w:val="18"/>
                <w:lang w:val="en-US"/>
              </w:rPr>
            </w:pPr>
            <w:r w:rsidRPr="009D6070">
              <w:rPr>
                <w:szCs w:val="18"/>
                <w:lang w:val="en-US"/>
              </w:rPr>
              <w:t>X</w:t>
            </w:r>
          </w:p>
        </w:tc>
        <w:tc>
          <w:tcPr>
            <w:tcW w:w="12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9D6070" w:rsidRDefault="00565D6E" w:rsidP="00753634">
            <w:pPr>
              <w:suppressAutoHyphens/>
              <w:rPr>
                <w:sz w:val="20"/>
                <w:szCs w:val="18"/>
              </w:rPr>
            </w:pPr>
            <w:r w:rsidRPr="009D607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9D6070" w:rsidRDefault="00565D6E" w:rsidP="00753634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9D6070" w:rsidRDefault="00565D6E" w:rsidP="00753634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565D6E" w:rsidRPr="009B1392" w:rsidTr="007536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D6E" w:rsidRPr="009D6070" w:rsidRDefault="00565D6E" w:rsidP="00753634">
            <w:pPr>
              <w:suppressAutoHyphens/>
              <w:rPr>
                <w:sz w:val="20"/>
              </w:rPr>
            </w:pPr>
          </w:p>
        </w:tc>
        <w:tc>
          <w:tcPr>
            <w:tcW w:w="224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D6E" w:rsidRPr="009D6070" w:rsidRDefault="00565D6E" w:rsidP="00753634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9D6070" w:rsidRDefault="00406A4F" w:rsidP="00753634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65D6E" w:rsidRPr="009D6070">
              <w:rPr>
                <w:sz w:val="20"/>
                <w:szCs w:val="18"/>
              </w:rPr>
              <w:t>оригинала</w:t>
            </w:r>
          </w:p>
        </w:tc>
        <w:tc>
          <w:tcPr>
            <w:tcW w:w="9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2B86" w:rsidRPr="00E32B86" w:rsidRDefault="00565D6E" w:rsidP="00753634">
            <w:pPr>
              <w:suppressAutoHyphens/>
              <w:jc w:val="center"/>
              <w:rPr>
                <w:sz w:val="20"/>
                <w:szCs w:val="18"/>
                <w:lang w:val="en-US"/>
              </w:rPr>
            </w:pPr>
            <w:r w:rsidRPr="009D6070">
              <w:rPr>
                <w:sz w:val="20"/>
                <w:szCs w:val="18"/>
              </w:rPr>
              <w:t xml:space="preserve">Регистрационный </w:t>
            </w:r>
            <w:r w:rsidR="00406A4F">
              <w:rPr>
                <w:sz w:val="20"/>
                <w:szCs w:val="18"/>
              </w:rPr>
              <w:t xml:space="preserve">номер </w:t>
            </w:r>
            <w:r w:rsidRPr="009D6070">
              <w:rPr>
                <w:sz w:val="20"/>
                <w:szCs w:val="18"/>
              </w:rPr>
              <w:t xml:space="preserve">профессионального </w:t>
            </w:r>
            <w:r w:rsidR="00406A4F">
              <w:rPr>
                <w:sz w:val="20"/>
                <w:szCs w:val="18"/>
              </w:rPr>
              <w:t>стандарта</w:t>
            </w:r>
          </w:p>
        </w:tc>
      </w:tr>
      <w:tr w:rsidR="00016272" w:rsidRPr="009B1392" w:rsidTr="00753634">
        <w:trPr>
          <w:trHeight w:val="283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272" w:rsidRPr="00110287" w:rsidRDefault="00016272" w:rsidP="00753634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6272" w:rsidRDefault="00016272" w:rsidP="00753634">
            <w:pPr>
              <w:suppressAutoHyphens/>
              <w:contextualSpacing/>
              <w:jc w:val="both"/>
            </w:pPr>
          </w:p>
        </w:tc>
      </w:tr>
      <w:tr w:rsidR="00565D6E" w:rsidRPr="009B1392" w:rsidTr="007536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140" w:type="pct"/>
            <w:gridSpan w:val="2"/>
            <w:vMerge w:val="restart"/>
          </w:tcPr>
          <w:p w:rsidR="00565D6E" w:rsidRPr="00BE6505" w:rsidRDefault="00BE6505" w:rsidP="00753634">
            <w:pPr>
              <w:suppressAutoHyphens/>
            </w:pPr>
            <w:r w:rsidRPr="00110287">
              <w:t>Трудовые действия</w:t>
            </w:r>
          </w:p>
        </w:tc>
        <w:tc>
          <w:tcPr>
            <w:tcW w:w="3860" w:type="pct"/>
            <w:gridSpan w:val="9"/>
          </w:tcPr>
          <w:p w:rsidR="00565D6E" w:rsidRPr="00BE6505" w:rsidRDefault="00B61E85" w:rsidP="00753634">
            <w:pPr>
              <w:suppressAutoHyphens/>
              <w:contextualSpacing/>
              <w:jc w:val="both"/>
            </w:pPr>
            <w:r>
              <w:t>Монтаж узлов, механизмов и агрегатов</w:t>
            </w:r>
            <w:r w:rsidR="00565D6E" w:rsidRPr="00BE6505">
              <w:t xml:space="preserve"> при приемке технологического оборудования в эксплуатацию</w:t>
            </w:r>
          </w:p>
        </w:tc>
      </w:tr>
      <w:tr w:rsidR="00565D6E" w:rsidRPr="009B1392" w:rsidTr="007536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140" w:type="pct"/>
            <w:gridSpan w:val="2"/>
            <w:vMerge/>
          </w:tcPr>
          <w:p w:rsidR="00565D6E" w:rsidRPr="00BE6505" w:rsidRDefault="00565D6E" w:rsidP="00753634">
            <w:pPr>
              <w:suppressAutoHyphens/>
            </w:pPr>
          </w:p>
        </w:tc>
        <w:tc>
          <w:tcPr>
            <w:tcW w:w="3860" w:type="pct"/>
            <w:gridSpan w:val="9"/>
          </w:tcPr>
          <w:p w:rsidR="00565D6E" w:rsidRPr="00BE6505" w:rsidRDefault="00565D6E" w:rsidP="00753634">
            <w:pPr>
              <w:suppressAutoHyphens/>
              <w:contextualSpacing/>
              <w:jc w:val="both"/>
            </w:pPr>
            <w:r w:rsidRPr="00BE6505">
              <w:t xml:space="preserve">Прохождение обучения на технологическом оборудовании </w:t>
            </w:r>
            <w:r w:rsidR="009F00C1">
              <w:t>организации</w:t>
            </w:r>
            <w:r w:rsidR="00B61E85">
              <w:t>-</w:t>
            </w:r>
            <w:r w:rsidRPr="00BE6505">
              <w:t>поставщика</w:t>
            </w:r>
            <w:r w:rsidR="00E707B9">
              <w:t xml:space="preserve"> </w:t>
            </w:r>
          </w:p>
        </w:tc>
      </w:tr>
      <w:tr w:rsidR="00565D6E" w:rsidRPr="009B1392" w:rsidTr="007536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140" w:type="pct"/>
            <w:gridSpan w:val="2"/>
            <w:vMerge/>
          </w:tcPr>
          <w:p w:rsidR="00565D6E" w:rsidRPr="00BE6505" w:rsidRDefault="00565D6E" w:rsidP="00753634">
            <w:pPr>
              <w:suppressAutoHyphens/>
            </w:pPr>
          </w:p>
        </w:tc>
        <w:tc>
          <w:tcPr>
            <w:tcW w:w="3860" w:type="pct"/>
            <w:gridSpan w:val="9"/>
            <w:vAlign w:val="center"/>
          </w:tcPr>
          <w:p w:rsidR="00565D6E" w:rsidRPr="00BE6505" w:rsidRDefault="00565D6E" w:rsidP="00753634">
            <w:pPr>
              <w:suppressAutoHyphens/>
              <w:contextualSpacing/>
              <w:jc w:val="both"/>
            </w:pPr>
            <w:r w:rsidRPr="00BE6505">
              <w:t xml:space="preserve">Проверка в соответствии с техническими регламентами основного и вспомогательного оборудования по производству </w:t>
            </w:r>
            <w:proofErr w:type="spellStart"/>
            <w:r w:rsidR="0038617D">
              <w:t>наноструктурированных</w:t>
            </w:r>
            <w:proofErr w:type="spellEnd"/>
            <w:r w:rsidR="0038617D">
              <w:t xml:space="preserve"> полимерных материалов</w:t>
            </w:r>
            <w:r w:rsidRPr="00BE6505">
              <w:t xml:space="preserve"> </w:t>
            </w:r>
          </w:p>
        </w:tc>
      </w:tr>
      <w:tr w:rsidR="00565D6E" w:rsidRPr="009B1392" w:rsidTr="007536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140" w:type="pct"/>
            <w:gridSpan w:val="2"/>
            <w:vMerge/>
          </w:tcPr>
          <w:p w:rsidR="00565D6E" w:rsidRPr="00BE6505" w:rsidRDefault="00565D6E" w:rsidP="00753634">
            <w:pPr>
              <w:suppressAutoHyphens/>
            </w:pPr>
          </w:p>
        </w:tc>
        <w:tc>
          <w:tcPr>
            <w:tcW w:w="3860" w:type="pct"/>
            <w:gridSpan w:val="9"/>
            <w:vAlign w:val="center"/>
          </w:tcPr>
          <w:p w:rsidR="00565D6E" w:rsidRPr="00BE6505" w:rsidRDefault="00565D6E" w:rsidP="00753634">
            <w:pPr>
              <w:suppressAutoHyphens/>
              <w:contextualSpacing/>
              <w:jc w:val="both"/>
            </w:pPr>
            <w:r w:rsidRPr="00BE6505">
              <w:t>Подготовка технологического оборудования в соответствии с технологическими схемами и паспортными данными при различных режимах работы</w:t>
            </w:r>
          </w:p>
        </w:tc>
      </w:tr>
      <w:tr w:rsidR="00565D6E" w:rsidRPr="009B1392" w:rsidTr="007536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140" w:type="pct"/>
            <w:gridSpan w:val="2"/>
            <w:vMerge w:val="restart"/>
          </w:tcPr>
          <w:p w:rsidR="00565D6E" w:rsidRPr="00BE6505" w:rsidDel="002A1D54" w:rsidRDefault="00565D6E" w:rsidP="00753634">
            <w:pPr>
              <w:widowControl w:val="0"/>
              <w:suppressAutoHyphens/>
              <w:rPr>
                <w:bCs/>
              </w:rPr>
            </w:pPr>
            <w:r w:rsidRPr="00BE6505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vAlign w:val="center"/>
          </w:tcPr>
          <w:p w:rsidR="00565D6E" w:rsidRPr="00BE6505" w:rsidRDefault="00A36542" w:rsidP="00753634">
            <w:pPr>
              <w:suppressAutoHyphens/>
              <w:contextualSpacing/>
              <w:jc w:val="both"/>
            </w:pPr>
            <w:r>
              <w:t>Контролировать внешние признаки исправной работы оборудования</w:t>
            </w:r>
            <w:r w:rsidR="00E707B9">
              <w:t xml:space="preserve"> </w:t>
            </w:r>
          </w:p>
        </w:tc>
      </w:tr>
      <w:tr w:rsidR="00A36542" w:rsidRPr="009B1392" w:rsidTr="007536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140" w:type="pct"/>
            <w:gridSpan w:val="2"/>
            <w:vMerge/>
          </w:tcPr>
          <w:p w:rsidR="00A36542" w:rsidRPr="00BE6505" w:rsidDel="002A1D54" w:rsidRDefault="00A36542" w:rsidP="0075363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A36542" w:rsidRPr="005728AC" w:rsidRDefault="00A36542" w:rsidP="00753634">
            <w:pPr>
              <w:suppressAutoHyphens/>
              <w:contextualSpacing/>
              <w:jc w:val="both"/>
            </w:pPr>
            <w:r w:rsidRPr="00BE6505">
              <w:t>Осуществлять подготовку</w:t>
            </w:r>
            <w:r w:rsidR="00E707B9">
              <w:t xml:space="preserve"> </w:t>
            </w:r>
            <w:r>
              <w:t>узлов, механизмов и агрегатов</w:t>
            </w:r>
            <w:r w:rsidRPr="00BE6505">
              <w:t xml:space="preserve"> </w:t>
            </w:r>
            <w:r>
              <w:t>к работе</w:t>
            </w:r>
          </w:p>
        </w:tc>
      </w:tr>
      <w:tr w:rsidR="00565D6E" w:rsidRPr="009B1392" w:rsidTr="007536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140" w:type="pct"/>
            <w:gridSpan w:val="2"/>
            <w:vMerge/>
          </w:tcPr>
          <w:p w:rsidR="00565D6E" w:rsidRPr="00BE6505" w:rsidDel="002A1D54" w:rsidRDefault="00565D6E" w:rsidP="0075363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565D6E" w:rsidRPr="00BE6505" w:rsidRDefault="00A36542" w:rsidP="00753634">
            <w:pPr>
              <w:suppressAutoHyphens/>
              <w:contextualSpacing/>
              <w:jc w:val="both"/>
            </w:pPr>
            <w:r w:rsidRPr="00BE6505">
              <w:t>Вести рабочий журнал</w:t>
            </w:r>
            <w:r w:rsidR="00E707B9">
              <w:t xml:space="preserve"> </w:t>
            </w:r>
            <w:r w:rsidRPr="00BE6505">
              <w:t>монтажа и пусконаладочных работ оборудования</w:t>
            </w:r>
            <w:r w:rsidRPr="005728AC">
              <w:t xml:space="preserve"> </w:t>
            </w:r>
          </w:p>
        </w:tc>
      </w:tr>
      <w:tr w:rsidR="00565D6E" w:rsidRPr="009B1392" w:rsidTr="007536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140" w:type="pct"/>
            <w:gridSpan w:val="2"/>
            <w:vMerge/>
          </w:tcPr>
          <w:p w:rsidR="00565D6E" w:rsidRPr="00BE6505" w:rsidDel="002A1D54" w:rsidRDefault="00565D6E" w:rsidP="0075363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565D6E" w:rsidRPr="00BE6505" w:rsidRDefault="00A36542" w:rsidP="00753634">
            <w:pPr>
              <w:suppressAutoHyphens/>
              <w:contextualSpacing/>
              <w:jc w:val="both"/>
            </w:pPr>
            <w:r w:rsidRPr="005728AC">
              <w:t>Составлять техническую документацию и подготавливать отчетность по установленным формам</w:t>
            </w:r>
          </w:p>
        </w:tc>
      </w:tr>
      <w:tr w:rsidR="00565D6E" w:rsidRPr="009B1392" w:rsidTr="007536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140" w:type="pct"/>
            <w:gridSpan w:val="2"/>
            <w:vMerge/>
          </w:tcPr>
          <w:p w:rsidR="00565D6E" w:rsidRPr="00BE6505" w:rsidDel="002A1D54" w:rsidRDefault="00565D6E" w:rsidP="0075363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5728AC" w:rsidRPr="00BE6505" w:rsidRDefault="00A36542" w:rsidP="00753634">
            <w:pPr>
              <w:suppressAutoHyphens/>
              <w:contextualSpacing/>
              <w:jc w:val="both"/>
            </w:pPr>
            <w:r w:rsidRPr="00A01DE3">
              <w:t xml:space="preserve">Читать </w:t>
            </w:r>
            <w:r>
              <w:t>с</w:t>
            </w:r>
            <w:r w:rsidRPr="000416D4">
              <w:t>тандарты и технические условия</w:t>
            </w:r>
            <w:r w:rsidR="00E707B9">
              <w:t xml:space="preserve"> </w:t>
            </w:r>
            <w:r w:rsidRPr="000416D4">
              <w:t>по эксплуатации оборудования</w:t>
            </w:r>
            <w:r w:rsidRPr="00063303">
              <w:rPr>
                <w:rFonts w:eastAsia="Calibri"/>
              </w:rPr>
              <w:t xml:space="preserve"> по </w:t>
            </w:r>
            <w:r>
              <w:rPr>
                <w:rFonts w:eastAsia="Calibri"/>
              </w:rPr>
              <w:t>производству</w:t>
            </w:r>
            <w:r w:rsidRPr="00063303">
              <w:rPr>
                <w:rFonts w:eastAsia="Calibri"/>
              </w:rPr>
              <w:t xml:space="preserve"> </w:t>
            </w:r>
            <w:proofErr w:type="spellStart"/>
            <w:r w:rsidRPr="00063303">
              <w:rPr>
                <w:rFonts w:eastAsia="Calibri"/>
              </w:rPr>
              <w:t>наноструктурированных</w:t>
            </w:r>
            <w:proofErr w:type="spellEnd"/>
            <w:r w:rsidRPr="0006330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полимерных </w:t>
            </w:r>
            <w:r w:rsidRPr="00063303">
              <w:rPr>
                <w:rFonts w:eastAsia="Calibri"/>
              </w:rPr>
              <w:t>материалов</w:t>
            </w:r>
            <w:r>
              <w:rPr>
                <w:rFonts w:eastAsia="Calibri"/>
              </w:rPr>
              <w:t xml:space="preserve"> на английском языке</w:t>
            </w:r>
          </w:p>
        </w:tc>
      </w:tr>
      <w:tr w:rsidR="00565D6E" w:rsidRPr="009B1392" w:rsidTr="007536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 w:val="restart"/>
          </w:tcPr>
          <w:p w:rsidR="00565D6E" w:rsidRPr="00BE6505" w:rsidRDefault="00565D6E" w:rsidP="00753634">
            <w:pPr>
              <w:suppressAutoHyphens/>
            </w:pPr>
            <w:r w:rsidRPr="00BE6505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vAlign w:val="center"/>
          </w:tcPr>
          <w:p w:rsidR="00565D6E" w:rsidRPr="00BE6505" w:rsidRDefault="00565D6E" w:rsidP="00753634">
            <w:pPr>
              <w:suppressAutoHyphens/>
              <w:contextualSpacing/>
              <w:jc w:val="both"/>
            </w:pPr>
            <w:r w:rsidRPr="00BE6505">
              <w:t xml:space="preserve">Основное технологическое оборудование и принципы его работы </w:t>
            </w:r>
          </w:p>
        </w:tc>
      </w:tr>
      <w:tr w:rsidR="00565D6E" w:rsidRPr="009B1392" w:rsidTr="007536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565D6E" w:rsidRPr="00BE6505" w:rsidDel="002A1D54" w:rsidRDefault="00565D6E" w:rsidP="00753634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565D6E" w:rsidRPr="00BE6505" w:rsidRDefault="00B61E85" w:rsidP="00753634">
            <w:pPr>
              <w:suppressAutoHyphens/>
              <w:contextualSpacing/>
              <w:jc w:val="both"/>
            </w:pPr>
            <w:r>
              <w:t>Схемы монтажа</w:t>
            </w:r>
            <w:r w:rsidR="00565D6E" w:rsidRPr="00BE6505">
              <w:t xml:space="preserve"> оборудовани</w:t>
            </w:r>
            <w:r w:rsidR="00A36542">
              <w:t>я</w:t>
            </w:r>
            <w:r w:rsidR="00565D6E" w:rsidRPr="00BE6505">
              <w:t xml:space="preserve"> по производству </w:t>
            </w:r>
            <w:proofErr w:type="spellStart"/>
            <w:r w:rsidR="0038617D">
              <w:t>наноструктурированных</w:t>
            </w:r>
            <w:proofErr w:type="spellEnd"/>
            <w:r w:rsidR="0038617D">
              <w:t xml:space="preserve"> полимерных материалов</w:t>
            </w:r>
            <w:r w:rsidR="00565D6E" w:rsidRPr="00BE6505">
              <w:t xml:space="preserve"> </w:t>
            </w:r>
          </w:p>
        </w:tc>
      </w:tr>
      <w:tr w:rsidR="00075FD2" w:rsidRPr="009B1392" w:rsidTr="007536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075FD2" w:rsidRPr="00BE6505" w:rsidDel="002A1D54" w:rsidRDefault="00075FD2" w:rsidP="00753634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075FD2" w:rsidRPr="00351B99" w:rsidRDefault="00075FD2" w:rsidP="00753634">
            <w:pPr>
              <w:suppressAutoHyphens/>
              <w:jc w:val="both"/>
            </w:pPr>
            <w:r>
              <w:t>Локальные документы организации в области</w:t>
            </w:r>
            <w:r w:rsidRPr="00351B99">
              <w:t xml:space="preserve"> профессиональной деятельности</w:t>
            </w:r>
          </w:p>
        </w:tc>
      </w:tr>
      <w:tr w:rsidR="0013467D" w:rsidRPr="009B1392" w:rsidTr="007536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1"/>
        </w:trPr>
        <w:tc>
          <w:tcPr>
            <w:tcW w:w="1140" w:type="pct"/>
            <w:gridSpan w:val="2"/>
            <w:vMerge/>
          </w:tcPr>
          <w:p w:rsidR="0013467D" w:rsidRPr="00BE6505" w:rsidDel="002A1D54" w:rsidRDefault="0013467D" w:rsidP="00753634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13467D" w:rsidRPr="00BE6505" w:rsidRDefault="0013467D" w:rsidP="00753634">
            <w:pPr>
              <w:suppressAutoHyphens/>
              <w:contextualSpacing/>
              <w:jc w:val="both"/>
            </w:pPr>
            <w:r w:rsidRPr="00BE6505">
              <w:t>Техническ</w:t>
            </w:r>
            <w:r>
              <w:t>ая</w:t>
            </w:r>
            <w:r w:rsidRPr="00BE6505">
              <w:t xml:space="preserve"> сопроводительн</w:t>
            </w:r>
            <w:r>
              <w:t>ая</w:t>
            </w:r>
            <w:r w:rsidRPr="00BE6505">
              <w:t xml:space="preserve"> документаци</w:t>
            </w:r>
            <w:r>
              <w:t>я</w:t>
            </w:r>
            <w:r w:rsidR="00E707B9">
              <w:t xml:space="preserve"> </w:t>
            </w:r>
            <w:r w:rsidRPr="00BE6505">
              <w:t xml:space="preserve">оборудования по производству </w:t>
            </w:r>
            <w:proofErr w:type="spellStart"/>
            <w:r w:rsidR="0038617D">
              <w:t>наноструктурированных</w:t>
            </w:r>
            <w:proofErr w:type="spellEnd"/>
            <w:r w:rsidR="0038617D">
              <w:t xml:space="preserve"> полимерных материалов</w:t>
            </w:r>
          </w:p>
        </w:tc>
      </w:tr>
      <w:tr w:rsidR="002F7681" w:rsidRPr="009B1392" w:rsidTr="007536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1"/>
        </w:trPr>
        <w:tc>
          <w:tcPr>
            <w:tcW w:w="1140" w:type="pct"/>
            <w:gridSpan w:val="2"/>
            <w:vMerge/>
          </w:tcPr>
          <w:p w:rsidR="002F7681" w:rsidRPr="00BE6505" w:rsidDel="002A1D54" w:rsidRDefault="002F7681" w:rsidP="00753634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2F7681" w:rsidRPr="00BE6505" w:rsidRDefault="001302B3" w:rsidP="00FE539C">
            <w:pPr>
              <w:suppressAutoHyphens/>
              <w:contextualSpacing/>
              <w:jc w:val="both"/>
            </w:pPr>
            <w:r>
              <w:t xml:space="preserve">Технический английский язык в области полимерных материалов и </w:t>
            </w:r>
            <w:proofErr w:type="spellStart"/>
            <w:r>
              <w:t>нанотехнологий</w:t>
            </w:r>
            <w:proofErr w:type="spellEnd"/>
          </w:p>
        </w:tc>
      </w:tr>
      <w:tr w:rsidR="00565D6E" w:rsidRPr="009B1392" w:rsidTr="007536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1"/>
        </w:trPr>
        <w:tc>
          <w:tcPr>
            <w:tcW w:w="1140" w:type="pct"/>
            <w:gridSpan w:val="2"/>
            <w:vMerge/>
          </w:tcPr>
          <w:p w:rsidR="00565D6E" w:rsidRPr="00BE6505" w:rsidDel="002A1D54" w:rsidRDefault="00565D6E" w:rsidP="00753634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565D6E" w:rsidRPr="00BE6505" w:rsidRDefault="00355ADF" w:rsidP="00753634">
            <w:pPr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65D6E" w:rsidRPr="009B1392" w:rsidTr="0075363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2"/>
        </w:trPr>
        <w:tc>
          <w:tcPr>
            <w:tcW w:w="1140" w:type="pct"/>
            <w:gridSpan w:val="2"/>
          </w:tcPr>
          <w:p w:rsidR="00565D6E" w:rsidRPr="00BE6505" w:rsidDel="002A1D54" w:rsidRDefault="00565D6E" w:rsidP="00753634">
            <w:pPr>
              <w:widowControl w:val="0"/>
              <w:suppressAutoHyphens/>
              <w:rPr>
                <w:bCs/>
              </w:rPr>
            </w:pPr>
            <w:r w:rsidRPr="00BE6505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vAlign w:val="center"/>
          </w:tcPr>
          <w:p w:rsidR="00565D6E" w:rsidRPr="00BE6505" w:rsidRDefault="009B693F" w:rsidP="00753634">
            <w:pPr>
              <w:suppressAutoHyphens/>
              <w:contextualSpacing/>
              <w:jc w:val="both"/>
            </w:pPr>
            <w:r>
              <w:rPr>
                <w:bCs/>
              </w:rPr>
              <w:t>-</w:t>
            </w:r>
          </w:p>
        </w:tc>
      </w:tr>
    </w:tbl>
    <w:p w:rsidR="00A61ED8" w:rsidRDefault="00A61ED8" w:rsidP="009D6070">
      <w:pPr>
        <w:suppressAutoHyphens/>
      </w:pPr>
    </w:p>
    <w:p w:rsidR="004C7567" w:rsidRDefault="004C7567" w:rsidP="009D6070">
      <w:pPr>
        <w:suppressAutoHyphens/>
      </w:pPr>
    </w:p>
    <w:p w:rsidR="004C7567" w:rsidRDefault="004C7567" w:rsidP="009D6070">
      <w:pPr>
        <w:suppressAutoHyphens/>
      </w:pPr>
    </w:p>
    <w:p w:rsidR="004C7567" w:rsidRDefault="004C7567" w:rsidP="009D6070">
      <w:pPr>
        <w:suppressAutoHyphens/>
      </w:pPr>
    </w:p>
    <w:p w:rsidR="004C7567" w:rsidRDefault="004C7567" w:rsidP="009D6070">
      <w:pPr>
        <w:suppressAutoHyphens/>
      </w:pPr>
    </w:p>
    <w:p w:rsidR="004C7567" w:rsidRDefault="004C7567" w:rsidP="009D6070">
      <w:pPr>
        <w:suppressAutoHyphens/>
      </w:pPr>
    </w:p>
    <w:p w:rsidR="004C7567" w:rsidRDefault="004C7567" w:rsidP="009D6070">
      <w:pPr>
        <w:suppressAutoHyphens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911"/>
        <w:gridCol w:w="1255"/>
        <w:gridCol w:w="592"/>
        <w:gridCol w:w="1867"/>
        <w:gridCol w:w="775"/>
        <w:gridCol w:w="69"/>
        <w:gridCol w:w="1107"/>
        <w:gridCol w:w="219"/>
        <w:gridCol w:w="1342"/>
        <w:gridCol w:w="819"/>
      </w:tblGrid>
      <w:tr w:rsidR="00565D6E" w:rsidRPr="009B1392" w:rsidTr="00753634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9B1392" w:rsidRDefault="00B2677E" w:rsidP="00B2677E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3.1.2. </w:t>
            </w:r>
            <w:r w:rsidR="00565D6E" w:rsidRPr="009B1392">
              <w:rPr>
                <w:b/>
              </w:rPr>
              <w:t>Трудовая функция</w:t>
            </w:r>
          </w:p>
        </w:tc>
      </w:tr>
      <w:tr w:rsidR="00A6484A" w:rsidRPr="009B1392" w:rsidTr="00753634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6484A" w:rsidRPr="008B6F94" w:rsidRDefault="00A6484A" w:rsidP="009D6070">
            <w:pPr>
              <w:suppressAutoHyphens/>
              <w:rPr>
                <w:sz w:val="18"/>
                <w:szCs w:val="18"/>
              </w:rPr>
            </w:pPr>
            <w:r w:rsidRPr="009D6070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484A" w:rsidRPr="003F27D9" w:rsidRDefault="00A6484A" w:rsidP="00EB23C9">
            <w:pPr>
              <w:suppressAutoHyphens/>
            </w:pPr>
            <w:r w:rsidRPr="003F27D9">
              <w:t>Контроль и поддержка</w:t>
            </w:r>
            <w:r w:rsidR="00E707B9">
              <w:t xml:space="preserve"> </w:t>
            </w:r>
            <w:r w:rsidRPr="003F27D9">
              <w:t xml:space="preserve">работы технологического оборудования по производству </w:t>
            </w:r>
            <w:proofErr w:type="spellStart"/>
            <w:r w:rsidRPr="003F27D9">
              <w:t>наноструктурированных</w:t>
            </w:r>
            <w:proofErr w:type="spellEnd"/>
            <w:r w:rsidRPr="003F27D9">
              <w:t xml:space="preserve"> полимерных материалов</w:t>
            </w:r>
          </w:p>
        </w:tc>
        <w:tc>
          <w:tcPr>
            <w:tcW w:w="40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484A" w:rsidRPr="00034A97" w:rsidRDefault="00A6484A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B80F4E">
              <w:rPr>
                <w:sz w:val="18"/>
                <w:szCs w:val="18"/>
              </w:rPr>
              <w:t>Код</w:t>
            </w:r>
          </w:p>
        </w:tc>
        <w:tc>
          <w:tcPr>
            <w:tcW w:w="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484A" w:rsidRPr="009B1392" w:rsidRDefault="00A6484A" w:rsidP="009D6070">
            <w:pPr>
              <w:suppressAutoHyphens/>
            </w:pPr>
            <w:r w:rsidRPr="009D60CE">
              <w:t>А/02.4</w:t>
            </w:r>
          </w:p>
        </w:tc>
        <w:tc>
          <w:tcPr>
            <w:tcW w:w="74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484A" w:rsidRPr="00034A97" w:rsidRDefault="00A6484A" w:rsidP="009D6070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484A" w:rsidRPr="009B1392" w:rsidRDefault="00A6484A" w:rsidP="009D6070">
            <w:pPr>
              <w:suppressAutoHyphens/>
              <w:jc w:val="center"/>
            </w:pPr>
            <w:r>
              <w:t>4</w:t>
            </w:r>
          </w:p>
        </w:tc>
      </w:tr>
      <w:tr w:rsidR="00565D6E" w:rsidRPr="009B1392" w:rsidTr="0035142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9B1392" w:rsidRDefault="00565D6E" w:rsidP="009D6070">
            <w:pPr>
              <w:suppressAutoHyphens/>
            </w:pPr>
          </w:p>
        </w:tc>
      </w:tr>
      <w:tr w:rsidR="005D06E4" w:rsidRPr="009B1392" w:rsidTr="007536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D6E" w:rsidRPr="009D6070" w:rsidRDefault="00565D6E" w:rsidP="009D6070">
            <w:pPr>
              <w:suppressAutoHyphens/>
              <w:rPr>
                <w:sz w:val="20"/>
                <w:szCs w:val="18"/>
              </w:rPr>
            </w:pPr>
            <w:r w:rsidRPr="009D607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D6E" w:rsidRPr="009D6070" w:rsidRDefault="00565D6E" w:rsidP="009D6070">
            <w:pPr>
              <w:suppressAutoHyphens/>
              <w:rPr>
                <w:sz w:val="20"/>
                <w:szCs w:val="18"/>
              </w:rPr>
            </w:pPr>
            <w:r w:rsidRPr="009D6070">
              <w:rPr>
                <w:sz w:val="20"/>
                <w:szCs w:val="18"/>
              </w:rPr>
              <w:t>Оригинал</w:t>
            </w:r>
          </w:p>
        </w:tc>
        <w:tc>
          <w:tcPr>
            <w:tcW w:w="28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9D6070" w:rsidRDefault="009D6070" w:rsidP="009D6070">
            <w:pPr>
              <w:suppressAutoHyphens/>
              <w:rPr>
                <w:sz w:val="20"/>
                <w:szCs w:val="18"/>
                <w:lang w:val="en-US"/>
              </w:rPr>
            </w:pPr>
            <w:r w:rsidRPr="009D6070">
              <w:rPr>
                <w:szCs w:val="18"/>
                <w:lang w:val="en-US"/>
              </w:rPr>
              <w:t>X</w:t>
            </w:r>
          </w:p>
        </w:tc>
        <w:tc>
          <w:tcPr>
            <w:tcW w:w="12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9D6070" w:rsidRDefault="00565D6E" w:rsidP="009D6070">
            <w:pPr>
              <w:suppressAutoHyphens/>
              <w:rPr>
                <w:sz w:val="20"/>
                <w:szCs w:val="18"/>
              </w:rPr>
            </w:pPr>
            <w:r w:rsidRPr="009D607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9D6070" w:rsidRDefault="00565D6E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9D6070" w:rsidRDefault="00565D6E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5D06E4" w:rsidRPr="009B1392" w:rsidTr="007536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D6E" w:rsidRPr="009D6070" w:rsidRDefault="00565D6E" w:rsidP="009D6070">
            <w:pPr>
              <w:suppressAutoHyphens/>
              <w:rPr>
                <w:sz w:val="20"/>
              </w:rPr>
            </w:pPr>
          </w:p>
        </w:tc>
        <w:tc>
          <w:tcPr>
            <w:tcW w:w="215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D6E" w:rsidRPr="009D6070" w:rsidRDefault="00565D6E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6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9D6070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65D6E" w:rsidRPr="009D6070">
              <w:rPr>
                <w:sz w:val="20"/>
                <w:szCs w:val="18"/>
              </w:rPr>
              <w:t>оригинала</w:t>
            </w: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9D6070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565D6E" w:rsidRPr="009D6070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016272" w:rsidRPr="009B1392" w:rsidTr="00753634">
        <w:trPr>
          <w:trHeight w:val="200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016272" w:rsidRPr="00075FD2" w:rsidRDefault="00016272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016272" w:rsidRPr="00075FD2" w:rsidRDefault="00016272" w:rsidP="00A826F7">
            <w:pPr>
              <w:widowControl w:val="0"/>
              <w:suppressAutoHyphens/>
              <w:contextualSpacing/>
              <w:jc w:val="both"/>
            </w:pPr>
          </w:p>
        </w:tc>
      </w:tr>
      <w:tr w:rsidR="005D06E4" w:rsidRPr="009B1392" w:rsidTr="00753634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9D6070">
            <w:pPr>
              <w:suppressAutoHyphens/>
            </w:pPr>
            <w:r w:rsidRPr="00075FD2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EE54B6">
            <w:pPr>
              <w:widowControl w:val="0"/>
              <w:suppressAutoHyphens/>
              <w:contextualSpacing/>
              <w:jc w:val="both"/>
            </w:pPr>
            <w:r w:rsidRPr="00075FD2">
              <w:t xml:space="preserve">Регулярный профилактический осмотр технологического оборудования по производству </w:t>
            </w:r>
            <w:proofErr w:type="spellStart"/>
            <w:r w:rsidR="0038617D">
              <w:t>наноструктурированных</w:t>
            </w:r>
            <w:proofErr w:type="spellEnd"/>
            <w:r w:rsidR="0038617D">
              <w:t xml:space="preserve"> полимерных материалов</w:t>
            </w:r>
            <w:r w:rsidRPr="00075FD2">
              <w:t xml:space="preserve"> в процессе эксплуатации</w:t>
            </w:r>
          </w:p>
        </w:tc>
      </w:tr>
      <w:tr w:rsidR="005D06E4" w:rsidRPr="009B1392" w:rsidTr="0075363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EE54B6">
            <w:pPr>
              <w:widowControl w:val="0"/>
              <w:suppressAutoHyphens/>
              <w:contextualSpacing/>
              <w:jc w:val="both"/>
            </w:pPr>
            <w:r w:rsidRPr="00075FD2">
              <w:t>Выявление дефектов и неисправностей узлов и агрегатов в ходе эксплуатации</w:t>
            </w:r>
          </w:p>
        </w:tc>
      </w:tr>
      <w:tr w:rsidR="005D06E4" w:rsidRPr="009B1392" w:rsidTr="0075363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EE54B6">
            <w:pPr>
              <w:widowControl w:val="0"/>
              <w:suppressAutoHyphens/>
              <w:contextualSpacing/>
              <w:jc w:val="both"/>
            </w:pPr>
            <w:r w:rsidRPr="00075FD2">
              <w:t xml:space="preserve">Составление </w:t>
            </w:r>
            <w:proofErr w:type="spellStart"/>
            <w:r w:rsidRPr="00075FD2">
              <w:t>дефектовочных</w:t>
            </w:r>
            <w:proofErr w:type="spellEnd"/>
            <w:r w:rsidRPr="00075FD2">
              <w:t xml:space="preserve"> ведомостей на ремонт</w:t>
            </w:r>
            <w:r w:rsidR="00E707B9">
              <w:t xml:space="preserve"> </w:t>
            </w:r>
            <w:r w:rsidRPr="00075FD2">
              <w:t xml:space="preserve">технологического оборудования по производству </w:t>
            </w:r>
            <w:proofErr w:type="spellStart"/>
            <w:r w:rsidR="0038617D">
              <w:t>наноструктурированных</w:t>
            </w:r>
            <w:proofErr w:type="spellEnd"/>
            <w:r w:rsidR="0038617D">
              <w:t xml:space="preserve"> полимерных материалов</w:t>
            </w:r>
          </w:p>
        </w:tc>
      </w:tr>
      <w:tr w:rsidR="005D06E4" w:rsidRPr="009B1392" w:rsidTr="0075363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EE54B6">
            <w:pPr>
              <w:widowControl w:val="0"/>
              <w:suppressAutoHyphens/>
              <w:contextualSpacing/>
              <w:jc w:val="both"/>
            </w:pPr>
            <w:r w:rsidRPr="00075FD2">
              <w:t xml:space="preserve">Заказ необходимых </w:t>
            </w:r>
            <w:r w:rsidR="002A2005" w:rsidRPr="00075FD2">
              <w:t xml:space="preserve">запасных частей </w:t>
            </w:r>
            <w:r w:rsidRPr="00075FD2">
              <w:t xml:space="preserve">для проведения планово-предупредительного ремонта </w:t>
            </w:r>
          </w:p>
        </w:tc>
      </w:tr>
      <w:tr w:rsidR="005D06E4" w:rsidRPr="009B1392" w:rsidTr="0075363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EE54B6">
            <w:pPr>
              <w:widowControl w:val="0"/>
              <w:suppressAutoHyphens/>
              <w:contextualSpacing/>
              <w:jc w:val="both"/>
            </w:pPr>
            <w:r w:rsidRPr="00075FD2">
              <w:t xml:space="preserve">Устранение дефектов и неисправностей технологического оборудования по производству </w:t>
            </w:r>
            <w:proofErr w:type="spellStart"/>
            <w:r w:rsidR="0038617D">
              <w:t>наноструктурированных</w:t>
            </w:r>
            <w:proofErr w:type="spellEnd"/>
            <w:r w:rsidR="0038617D">
              <w:t xml:space="preserve"> полимерных материалов</w:t>
            </w:r>
            <w:r w:rsidRPr="00075FD2">
              <w:t xml:space="preserve"> в ходе эксплуатации</w:t>
            </w:r>
          </w:p>
        </w:tc>
      </w:tr>
      <w:tr w:rsidR="005D06E4" w:rsidRPr="009B1392" w:rsidTr="00753634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Del="002A1D54" w:rsidRDefault="00565D6E" w:rsidP="009D6070">
            <w:pPr>
              <w:widowControl w:val="0"/>
              <w:suppressAutoHyphens/>
              <w:rPr>
                <w:bCs/>
              </w:rPr>
            </w:pPr>
            <w:r w:rsidRPr="00075FD2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075FD2" w:rsidRDefault="00565D6E" w:rsidP="00EE54B6">
            <w:pPr>
              <w:widowControl w:val="0"/>
              <w:suppressAutoHyphens/>
              <w:contextualSpacing/>
              <w:jc w:val="both"/>
            </w:pPr>
            <w:r w:rsidRPr="00075FD2">
              <w:t xml:space="preserve">Соблюдать инструкции по эксплуатации и ремонту оборудования по производству </w:t>
            </w:r>
            <w:proofErr w:type="spellStart"/>
            <w:r w:rsidRPr="00075FD2">
              <w:t>наноструктурированных</w:t>
            </w:r>
            <w:proofErr w:type="spellEnd"/>
            <w:r w:rsidRPr="00075FD2">
              <w:t xml:space="preserve"> полимерных материалов</w:t>
            </w:r>
          </w:p>
        </w:tc>
      </w:tr>
      <w:tr w:rsidR="005D06E4" w:rsidRPr="009B1392" w:rsidTr="00753634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Del="002A1D54" w:rsidRDefault="00565D6E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075FD2" w:rsidRDefault="00565D6E" w:rsidP="00EE54B6">
            <w:pPr>
              <w:widowControl w:val="0"/>
              <w:suppressAutoHyphens/>
              <w:contextualSpacing/>
              <w:jc w:val="both"/>
            </w:pPr>
            <w:r w:rsidRPr="00075FD2">
              <w:t>Принимать меры устранения причин повышенного износа оборудования, его простоев</w:t>
            </w:r>
          </w:p>
        </w:tc>
      </w:tr>
      <w:tr w:rsidR="005D06E4" w:rsidRPr="009B1392" w:rsidTr="00753634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Del="002A1D54" w:rsidRDefault="00565D6E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075FD2" w:rsidRDefault="00565D6E" w:rsidP="00EE54B6">
            <w:pPr>
              <w:widowControl w:val="0"/>
              <w:suppressAutoHyphens/>
              <w:contextualSpacing/>
              <w:jc w:val="both"/>
            </w:pPr>
            <w:r w:rsidRPr="00075FD2">
              <w:t>Принимать меры устранени</w:t>
            </w:r>
            <w:r w:rsidR="008F2756">
              <w:t>я</w:t>
            </w:r>
            <w:r w:rsidRPr="00075FD2">
              <w:t xml:space="preserve"> дефектов и неисправностей технологического оборудования</w:t>
            </w:r>
          </w:p>
        </w:tc>
      </w:tr>
      <w:tr w:rsidR="003528AF" w:rsidRPr="009B1392" w:rsidTr="00753634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28AF" w:rsidRPr="00075FD2" w:rsidDel="002A1D54" w:rsidRDefault="003528AF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528AF" w:rsidRPr="00075FD2" w:rsidRDefault="003528AF" w:rsidP="00EE54B6">
            <w:pPr>
              <w:widowControl w:val="0"/>
              <w:suppressAutoHyphens/>
              <w:contextualSpacing/>
              <w:jc w:val="both"/>
            </w:pPr>
            <w:r w:rsidRPr="003528AF">
              <w:t xml:space="preserve">Применять методы контроля качества изделий </w:t>
            </w:r>
          </w:p>
        </w:tc>
      </w:tr>
      <w:tr w:rsidR="003528AF" w:rsidRPr="009B1392" w:rsidTr="00753634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28AF" w:rsidRPr="00075FD2" w:rsidDel="002A1D54" w:rsidRDefault="003528AF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528AF" w:rsidRPr="00075FD2" w:rsidRDefault="003528AF" w:rsidP="00EE54B6">
            <w:pPr>
              <w:widowControl w:val="0"/>
              <w:suppressAutoHyphens/>
              <w:contextualSpacing/>
              <w:jc w:val="both"/>
            </w:pPr>
            <w:r w:rsidRPr="003528AF">
              <w:t>Проводить анализ причин нарушений технологических процессов</w:t>
            </w:r>
            <w:r w:rsidR="00A36542">
              <w:t xml:space="preserve"> и</w:t>
            </w:r>
            <w:r w:rsidRPr="003528AF">
              <w:t xml:space="preserve"> мероприятия по их предупреждению</w:t>
            </w:r>
          </w:p>
        </w:tc>
      </w:tr>
      <w:tr w:rsidR="00924838" w:rsidRPr="009B1392" w:rsidTr="00753634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838" w:rsidRPr="00075FD2" w:rsidDel="002A1D54" w:rsidRDefault="00924838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4838" w:rsidRPr="00075FD2" w:rsidRDefault="002A2005" w:rsidP="00EE54B6">
            <w:pPr>
              <w:widowControl w:val="0"/>
              <w:suppressAutoHyphens/>
              <w:contextualSpacing/>
              <w:jc w:val="both"/>
            </w:pPr>
            <w:r w:rsidRPr="00075FD2">
              <w:t>Про</w:t>
            </w:r>
            <w:r w:rsidR="00643EF4">
              <w:t>из</w:t>
            </w:r>
            <w:r w:rsidRPr="00075FD2">
              <w:t>водить ремонтные работы</w:t>
            </w:r>
            <w:r w:rsidR="00E707B9">
              <w:t xml:space="preserve"> </w:t>
            </w:r>
            <w:r w:rsidRPr="00075FD2">
              <w:t>узлов и агрегатов в ходе эксплуатации</w:t>
            </w:r>
            <w:r w:rsidRPr="00A01DE3">
              <w:t xml:space="preserve"> </w:t>
            </w:r>
          </w:p>
        </w:tc>
      </w:tr>
      <w:tr w:rsidR="005D06E4" w:rsidRPr="009B1392" w:rsidTr="00753634">
        <w:trPr>
          <w:trHeight w:val="7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Del="002A1D54" w:rsidRDefault="00565D6E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075FD2" w:rsidRDefault="002A2005" w:rsidP="00EE54B6">
            <w:pPr>
              <w:widowControl w:val="0"/>
              <w:suppressAutoHyphens/>
              <w:contextualSpacing/>
              <w:jc w:val="both"/>
            </w:pPr>
            <w:r w:rsidRPr="00A01DE3">
              <w:t xml:space="preserve">Читать </w:t>
            </w:r>
            <w:r>
              <w:t>с</w:t>
            </w:r>
            <w:r w:rsidRPr="000416D4">
              <w:t>тандарты и технические условия</w:t>
            </w:r>
            <w:r w:rsidR="00E707B9">
              <w:t xml:space="preserve"> </w:t>
            </w:r>
            <w:r w:rsidRPr="000416D4">
              <w:t>по эксплуатации оборудования</w:t>
            </w:r>
            <w:r w:rsidRPr="00063303">
              <w:rPr>
                <w:rFonts w:eastAsia="Calibri"/>
              </w:rPr>
              <w:t xml:space="preserve"> по </w:t>
            </w:r>
            <w:r>
              <w:rPr>
                <w:rFonts w:eastAsia="Calibri"/>
              </w:rPr>
              <w:t>производству</w:t>
            </w:r>
            <w:r w:rsidRPr="00063303">
              <w:rPr>
                <w:rFonts w:eastAsia="Calibri"/>
              </w:rPr>
              <w:t xml:space="preserve"> </w:t>
            </w:r>
            <w:proofErr w:type="spellStart"/>
            <w:r w:rsidRPr="00063303">
              <w:rPr>
                <w:rFonts w:eastAsia="Calibri"/>
              </w:rPr>
              <w:t>наноструктурированных</w:t>
            </w:r>
            <w:proofErr w:type="spellEnd"/>
            <w:r w:rsidRPr="0006330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полимерных </w:t>
            </w:r>
            <w:r w:rsidRPr="00063303">
              <w:rPr>
                <w:rFonts w:eastAsia="Calibri"/>
              </w:rPr>
              <w:t>материалов</w:t>
            </w:r>
            <w:r>
              <w:rPr>
                <w:rFonts w:eastAsia="Calibri"/>
              </w:rPr>
              <w:t xml:space="preserve"> на английском языке</w:t>
            </w:r>
          </w:p>
        </w:tc>
      </w:tr>
      <w:tr w:rsidR="00FE67DF" w:rsidRPr="009B1392" w:rsidTr="00753634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67DF" w:rsidRPr="00075FD2" w:rsidRDefault="00FE67DF" w:rsidP="00FE67DF">
            <w:pPr>
              <w:suppressAutoHyphens/>
            </w:pPr>
            <w:r w:rsidRPr="00075FD2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67DF" w:rsidRPr="00351B99" w:rsidRDefault="00FE67DF" w:rsidP="00EE54B6">
            <w:pPr>
              <w:suppressAutoHyphens/>
              <w:jc w:val="both"/>
            </w:pPr>
            <w:r>
              <w:t>Локальные документы организации в области</w:t>
            </w:r>
            <w:r w:rsidRPr="00351B99">
              <w:t xml:space="preserve"> профессиональной деятельности</w:t>
            </w:r>
          </w:p>
        </w:tc>
      </w:tr>
      <w:tr w:rsidR="00FE67DF" w:rsidRPr="009B1392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67DF" w:rsidRPr="00075FD2" w:rsidDel="002A1D54" w:rsidRDefault="00FE67DF" w:rsidP="00FE67DF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67DF" w:rsidRPr="00351B99" w:rsidRDefault="00643EF4" w:rsidP="00EE54B6">
            <w:pPr>
              <w:suppressAutoHyphens/>
              <w:jc w:val="both"/>
            </w:pPr>
            <w:r>
              <w:rPr>
                <w:rFonts w:eastAsia="Calibri"/>
              </w:rPr>
              <w:t xml:space="preserve">Нормативные документы </w:t>
            </w:r>
            <w:r w:rsidR="00FE67DF" w:rsidRPr="00075FD2">
              <w:t>по эксплуатации оборудования, программам испытаний, оформлению технической документации</w:t>
            </w:r>
          </w:p>
        </w:tc>
      </w:tr>
      <w:tr w:rsidR="005D06E4" w:rsidRPr="009B1392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Del="002A1D54" w:rsidRDefault="00565D6E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075FD2" w:rsidRDefault="00565D6E" w:rsidP="00EE54B6">
            <w:pPr>
              <w:widowControl w:val="0"/>
              <w:suppressAutoHyphens/>
              <w:contextualSpacing/>
              <w:jc w:val="both"/>
            </w:pPr>
            <w:r w:rsidRPr="00075FD2">
              <w:t>Требования к сырью, основным и вспомогательным материалам</w:t>
            </w:r>
          </w:p>
        </w:tc>
      </w:tr>
      <w:tr w:rsidR="005D06E4" w:rsidRPr="009B1392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Del="002A1D54" w:rsidRDefault="00565D6E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075FD2" w:rsidRDefault="002A2005" w:rsidP="00EE54B6">
            <w:pPr>
              <w:widowControl w:val="0"/>
              <w:suppressAutoHyphens/>
              <w:contextualSpacing/>
              <w:jc w:val="both"/>
            </w:pPr>
            <w:r w:rsidRPr="00075FD2">
              <w:t>Устройство ремонтируемого оборудования, агрегатов и машин; правила регулирования машин</w:t>
            </w:r>
          </w:p>
        </w:tc>
      </w:tr>
      <w:tr w:rsidR="005D06E4" w:rsidRPr="009B1392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Del="002A1D54" w:rsidRDefault="00565D6E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075FD2" w:rsidRDefault="002A2005" w:rsidP="00EE54B6">
            <w:pPr>
              <w:widowControl w:val="0"/>
              <w:suppressAutoHyphens/>
              <w:contextualSpacing/>
              <w:jc w:val="both"/>
            </w:pPr>
            <w:r w:rsidRPr="00075FD2">
              <w:t xml:space="preserve">Способы устранения дефектов в процессе ремонта, сборки и испытания оборудования, агрегатов и машин </w:t>
            </w:r>
          </w:p>
        </w:tc>
      </w:tr>
      <w:tr w:rsidR="005D06E4" w:rsidRPr="009B1392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Del="002A1D54" w:rsidRDefault="00565D6E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075FD2" w:rsidRDefault="002A2005" w:rsidP="00EE54B6">
            <w:pPr>
              <w:widowControl w:val="0"/>
              <w:suppressAutoHyphens/>
              <w:contextualSpacing/>
              <w:jc w:val="both"/>
            </w:pPr>
            <w:r w:rsidRPr="00075FD2">
              <w:t>Порядок заполнения и оформления технической документации, включая текущую рабочую и учетную документацию</w:t>
            </w:r>
          </w:p>
        </w:tc>
      </w:tr>
      <w:tr w:rsidR="0013467D" w:rsidRPr="009B1392" w:rsidTr="00753634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3467D" w:rsidRPr="00075FD2" w:rsidDel="002A1D54" w:rsidRDefault="0013467D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467D" w:rsidRPr="00075FD2" w:rsidRDefault="002A2005" w:rsidP="00EE54B6">
            <w:pPr>
              <w:widowControl w:val="0"/>
              <w:suppressAutoHyphens/>
              <w:contextualSpacing/>
              <w:jc w:val="both"/>
            </w:pPr>
            <w:r w:rsidRPr="00075FD2">
              <w:t xml:space="preserve">Требования охраны труда </w:t>
            </w:r>
          </w:p>
        </w:tc>
      </w:tr>
      <w:tr w:rsidR="00924838" w:rsidRPr="009B1392" w:rsidTr="00753634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838" w:rsidRPr="00075FD2" w:rsidDel="002A1D54" w:rsidRDefault="00924838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4838" w:rsidRPr="00075FD2" w:rsidRDefault="001302B3" w:rsidP="00B4776E">
            <w:pPr>
              <w:widowControl w:val="0"/>
              <w:suppressAutoHyphens/>
              <w:contextualSpacing/>
              <w:jc w:val="both"/>
            </w:pPr>
            <w:r>
              <w:t xml:space="preserve">Технический английский язык в области полимерных материалов и </w:t>
            </w:r>
            <w:proofErr w:type="spellStart"/>
            <w:r>
              <w:lastRenderedPageBreak/>
              <w:t>нанотехнологий</w:t>
            </w:r>
            <w:proofErr w:type="spellEnd"/>
          </w:p>
        </w:tc>
      </w:tr>
      <w:tr w:rsidR="005D06E4" w:rsidRPr="009B1392" w:rsidTr="00753634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Del="002A1D54" w:rsidRDefault="00565D6E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075FD2" w:rsidRDefault="00355ADF" w:rsidP="00EE54B6">
            <w:pPr>
              <w:widowControl w:val="0"/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D06E4" w:rsidRPr="009B1392" w:rsidTr="00753634">
        <w:trPr>
          <w:trHeight w:val="82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Del="002A1D54" w:rsidRDefault="00565D6E" w:rsidP="009D6070">
            <w:pPr>
              <w:widowControl w:val="0"/>
              <w:suppressAutoHyphens/>
              <w:rPr>
                <w:bCs/>
                <w:lang w:val="en-US"/>
              </w:rPr>
            </w:pPr>
            <w:r w:rsidRPr="00075FD2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9B693F" w:rsidP="00EE54B6">
            <w:pPr>
              <w:widowControl w:val="0"/>
              <w:suppressAutoHyphens/>
              <w:contextualSpacing/>
              <w:jc w:val="both"/>
            </w:pPr>
            <w:r>
              <w:rPr>
                <w:bCs/>
              </w:rPr>
              <w:t>-</w:t>
            </w:r>
          </w:p>
        </w:tc>
      </w:tr>
    </w:tbl>
    <w:p w:rsidR="00B2677E" w:rsidRDefault="00B2677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821"/>
        <w:gridCol w:w="1230"/>
        <w:gridCol w:w="613"/>
        <w:gridCol w:w="1738"/>
        <w:gridCol w:w="907"/>
        <w:gridCol w:w="1159"/>
        <w:gridCol w:w="236"/>
        <w:gridCol w:w="1342"/>
        <w:gridCol w:w="821"/>
      </w:tblGrid>
      <w:tr w:rsidR="00565D6E" w:rsidRPr="009B1392" w:rsidTr="00753634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65D6E" w:rsidRPr="009B1392" w:rsidRDefault="00B2677E" w:rsidP="00B2677E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t xml:space="preserve">3.1.3. </w:t>
            </w:r>
            <w:r w:rsidR="00565D6E" w:rsidRPr="009B1392">
              <w:rPr>
                <w:b/>
              </w:rPr>
              <w:t>Трудовая функция</w:t>
            </w:r>
          </w:p>
        </w:tc>
      </w:tr>
      <w:tr w:rsidR="00A6484A" w:rsidRPr="009B1392" w:rsidTr="00351428">
        <w:trPr>
          <w:trHeight w:val="278"/>
        </w:trPr>
        <w:tc>
          <w:tcPr>
            <w:tcW w:w="7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6484A" w:rsidRPr="008B6F94" w:rsidRDefault="00A6484A" w:rsidP="009D6070">
            <w:pPr>
              <w:suppressAutoHyphens/>
              <w:rPr>
                <w:sz w:val="18"/>
                <w:szCs w:val="18"/>
              </w:rPr>
            </w:pPr>
            <w:r w:rsidRPr="009D6070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1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484A" w:rsidRPr="003F27D9" w:rsidRDefault="00A6484A" w:rsidP="00EB23C9">
            <w:pPr>
              <w:suppressAutoHyphens/>
            </w:pPr>
            <w:r w:rsidRPr="003F27D9">
              <w:t xml:space="preserve">Регламентное обслуживание технологического оборудования по производству </w:t>
            </w:r>
            <w:proofErr w:type="spellStart"/>
            <w:r w:rsidRPr="003F27D9">
              <w:t>наноструктурированных</w:t>
            </w:r>
            <w:proofErr w:type="spellEnd"/>
            <w:r w:rsidRPr="003F27D9">
              <w:t xml:space="preserve"> полимерных материалов</w:t>
            </w:r>
          </w:p>
        </w:tc>
        <w:tc>
          <w:tcPr>
            <w:tcW w:w="4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484A" w:rsidRPr="00034A97" w:rsidRDefault="00A6484A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9D6070">
              <w:rPr>
                <w:sz w:val="20"/>
                <w:szCs w:val="18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484A" w:rsidRPr="00527D23" w:rsidRDefault="00A6484A" w:rsidP="009D6070">
            <w:pPr>
              <w:suppressAutoHyphens/>
            </w:pPr>
            <w:r w:rsidRPr="009B1392">
              <w:t>А/03.</w:t>
            </w:r>
            <w:r>
              <w:t>4</w:t>
            </w:r>
          </w:p>
        </w:tc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484A" w:rsidRPr="00034A97" w:rsidRDefault="00A6484A" w:rsidP="009D6070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484A" w:rsidRPr="00527D23" w:rsidRDefault="00A6484A" w:rsidP="009D6070">
            <w:pPr>
              <w:suppressAutoHyphens/>
              <w:jc w:val="center"/>
            </w:pPr>
            <w:r>
              <w:t>4</w:t>
            </w:r>
          </w:p>
        </w:tc>
      </w:tr>
      <w:tr w:rsidR="00565D6E" w:rsidRPr="009B1392" w:rsidTr="00351428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65D6E" w:rsidRPr="009B1392" w:rsidRDefault="00565D6E" w:rsidP="009D6070">
            <w:pPr>
              <w:suppressAutoHyphens/>
            </w:pPr>
          </w:p>
        </w:tc>
      </w:tr>
      <w:tr w:rsidR="005D06E4" w:rsidRPr="009B1392" w:rsidTr="007536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D6E" w:rsidRPr="009D6070" w:rsidRDefault="00565D6E" w:rsidP="009D6070">
            <w:pPr>
              <w:suppressAutoHyphens/>
              <w:rPr>
                <w:sz w:val="20"/>
                <w:szCs w:val="18"/>
              </w:rPr>
            </w:pPr>
            <w:r w:rsidRPr="009D607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D6E" w:rsidRPr="009D6070" w:rsidRDefault="00565D6E" w:rsidP="009D6070">
            <w:pPr>
              <w:suppressAutoHyphens/>
              <w:rPr>
                <w:sz w:val="20"/>
                <w:szCs w:val="18"/>
              </w:rPr>
            </w:pPr>
            <w:r w:rsidRPr="009D6070">
              <w:rPr>
                <w:sz w:val="20"/>
                <w:szCs w:val="18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A26DC0" w:rsidRDefault="00A26DC0" w:rsidP="009D6070">
            <w:pPr>
              <w:suppressAutoHyphens/>
              <w:rPr>
                <w:sz w:val="20"/>
                <w:szCs w:val="18"/>
                <w:lang w:val="en-US"/>
              </w:rPr>
            </w:pPr>
            <w:r w:rsidRPr="00A26DC0">
              <w:rPr>
                <w:szCs w:val="18"/>
                <w:lang w:val="en-US"/>
              </w:rPr>
              <w:t>X</w:t>
            </w:r>
          </w:p>
        </w:tc>
        <w:tc>
          <w:tcPr>
            <w:tcW w:w="12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9D6070" w:rsidRDefault="00565D6E" w:rsidP="009D6070">
            <w:pPr>
              <w:suppressAutoHyphens/>
              <w:rPr>
                <w:sz w:val="20"/>
                <w:szCs w:val="18"/>
              </w:rPr>
            </w:pPr>
            <w:r w:rsidRPr="009D607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9D6070" w:rsidRDefault="00565D6E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0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9D6070" w:rsidRDefault="00565D6E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5D06E4" w:rsidRPr="009B1392" w:rsidTr="007536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D6E" w:rsidRPr="009D6070" w:rsidRDefault="00565D6E" w:rsidP="009D6070">
            <w:pPr>
              <w:suppressAutoHyphens/>
              <w:rPr>
                <w:sz w:val="20"/>
              </w:rPr>
            </w:pPr>
          </w:p>
        </w:tc>
        <w:tc>
          <w:tcPr>
            <w:tcW w:w="215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D6E" w:rsidRPr="009D6070" w:rsidRDefault="00565D6E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9D6070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65D6E" w:rsidRPr="009D6070">
              <w:rPr>
                <w:sz w:val="20"/>
                <w:szCs w:val="18"/>
              </w:rPr>
              <w:t>оригинала</w:t>
            </w:r>
          </w:p>
        </w:tc>
        <w:tc>
          <w:tcPr>
            <w:tcW w:w="10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9D6070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565D6E" w:rsidRPr="009D6070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643EF4" w:rsidRPr="009B1392" w:rsidTr="00753634">
        <w:trPr>
          <w:trHeight w:val="200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643EF4" w:rsidRPr="00075FD2" w:rsidRDefault="00643EF4" w:rsidP="009D6070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643EF4" w:rsidRDefault="00643EF4" w:rsidP="00CF5C97">
            <w:pPr>
              <w:suppressAutoHyphens/>
              <w:contextualSpacing/>
              <w:jc w:val="both"/>
            </w:pPr>
          </w:p>
        </w:tc>
      </w:tr>
      <w:tr w:rsidR="005D06E4" w:rsidRPr="009B1392" w:rsidTr="00753634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9D6070">
            <w:pPr>
              <w:suppressAutoHyphens/>
            </w:pPr>
            <w:r w:rsidRPr="00075FD2">
              <w:t>Трудовые действ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B61E85" w:rsidP="00EE54B6">
            <w:pPr>
              <w:suppressAutoHyphens/>
              <w:contextualSpacing/>
              <w:jc w:val="both"/>
            </w:pPr>
            <w:r>
              <w:t>Проведение</w:t>
            </w:r>
            <w:r w:rsidR="00565D6E" w:rsidRPr="00075FD2">
              <w:t xml:space="preserve"> первоочередных ремонтных работ оборудования по производству </w:t>
            </w:r>
            <w:proofErr w:type="spellStart"/>
            <w:r w:rsidR="0038617D">
              <w:t>наноструктурированных</w:t>
            </w:r>
            <w:proofErr w:type="spellEnd"/>
            <w:r w:rsidR="0038617D">
              <w:t xml:space="preserve"> полимерных материалов</w:t>
            </w:r>
          </w:p>
        </w:tc>
      </w:tr>
      <w:tr w:rsidR="005D06E4" w:rsidRPr="009B1392" w:rsidTr="00753634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9D6070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EE54B6">
            <w:pPr>
              <w:suppressAutoHyphens/>
              <w:contextualSpacing/>
              <w:jc w:val="both"/>
            </w:pPr>
            <w:r w:rsidRPr="00075FD2">
              <w:t>Тестирование узлов и агрегатов для постановки на ремонтное обслуживание</w:t>
            </w:r>
          </w:p>
        </w:tc>
      </w:tr>
      <w:tr w:rsidR="005D06E4" w:rsidRPr="009B1392" w:rsidTr="00753634">
        <w:trPr>
          <w:trHeight w:val="4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9D6070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EE54B6">
            <w:pPr>
              <w:suppressAutoHyphens/>
              <w:contextualSpacing/>
              <w:jc w:val="both"/>
            </w:pPr>
            <w:r w:rsidRPr="00075FD2">
              <w:t>Составление и уточнение перечня запасных частей, материалов и инструментов, необходимых для проведения ремонтных работ</w:t>
            </w:r>
          </w:p>
        </w:tc>
      </w:tr>
      <w:tr w:rsidR="005D06E4" w:rsidRPr="009B1392" w:rsidTr="00753634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9D6070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EE54B6">
            <w:pPr>
              <w:suppressAutoHyphens/>
              <w:contextualSpacing/>
              <w:jc w:val="both"/>
            </w:pPr>
            <w:r w:rsidRPr="00075FD2">
              <w:t xml:space="preserve">Проведение опасных работ в соответствии с нормами охраны </w:t>
            </w:r>
            <w:r w:rsidR="00075FD2">
              <w:t>в области</w:t>
            </w:r>
            <w:r w:rsidRPr="00075FD2">
              <w:t xml:space="preserve"> производства </w:t>
            </w:r>
            <w:proofErr w:type="spellStart"/>
            <w:r w:rsidR="0038617D">
              <w:t>наноструктурированных</w:t>
            </w:r>
            <w:proofErr w:type="spellEnd"/>
            <w:r w:rsidR="0038617D">
              <w:t xml:space="preserve"> полимерных материалов</w:t>
            </w:r>
          </w:p>
        </w:tc>
      </w:tr>
      <w:tr w:rsidR="005D06E4" w:rsidRPr="009B1392" w:rsidTr="00753634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Del="002A1D54" w:rsidRDefault="00565D6E" w:rsidP="009D6070">
            <w:pPr>
              <w:widowControl w:val="0"/>
              <w:suppressAutoHyphens/>
              <w:rPr>
                <w:bCs/>
              </w:rPr>
            </w:pPr>
            <w:r w:rsidRPr="00075FD2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075FD2" w:rsidRDefault="00565D6E" w:rsidP="00EE54B6">
            <w:pPr>
              <w:suppressAutoHyphens/>
              <w:contextualSpacing/>
              <w:jc w:val="both"/>
            </w:pPr>
            <w:r w:rsidRPr="00075FD2">
              <w:t xml:space="preserve">Выполнять операции по наладке </w:t>
            </w:r>
            <w:r w:rsidR="00B61E85">
              <w:t xml:space="preserve">и обслуживанию </w:t>
            </w:r>
            <w:r w:rsidRPr="00075FD2">
              <w:t>технологического оборудования</w:t>
            </w:r>
          </w:p>
        </w:tc>
      </w:tr>
      <w:tr w:rsidR="005D06E4" w:rsidRPr="009B1392" w:rsidTr="00753634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5FD2" w:rsidRPr="00075FD2" w:rsidDel="002A1D54" w:rsidRDefault="00075FD2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5FD2" w:rsidRPr="00075FD2" w:rsidRDefault="00075FD2" w:rsidP="00EE54B6">
            <w:pPr>
              <w:suppressAutoHyphens/>
              <w:contextualSpacing/>
              <w:jc w:val="both"/>
            </w:pPr>
            <w:r>
              <w:t xml:space="preserve">Регулировать и калибровать узлы технологического оборудования по производству </w:t>
            </w:r>
            <w:proofErr w:type="spellStart"/>
            <w:r w:rsidR="0038617D">
              <w:t>наноструктурированных</w:t>
            </w:r>
            <w:proofErr w:type="spellEnd"/>
            <w:r w:rsidR="0038617D">
              <w:t xml:space="preserve"> полимерных материалов</w:t>
            </w:r>
          </w:p>
        </w:tc>
      </w:tr>
      <w:tr w:rsidR="0061753E" w:rsidRPr="009B1392" w:rsidTr="00753634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753E" w:rsidRPr="00075FD2" w:rsidDel="002A1D54" w:rsidRDefault="0061753E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53E" w:rsidRDefault="007E04D3" w:rsidP="00EE54B6">
            <w:pPr>
              <w:suppressAutoHyphens/>
              <w:contextualSpacing/>
              <w:jc w:val="both"/>
            </w:pPr>
            <w:r w:rsidRPr="00A01DE3">
              <w:t xml:space="preserve">Читать </w:t>
            </w:r>
            <w:r>
              <w:t>с</w:t>
            </w:r>
            <w:r w:rsidRPr="000416D4">
              <w:t>тандарты и технические условия</w:t>
            </w:r>
            <w:r w:rsidR="00E707B9">
              <w:t xml:space="preserve"> </w:t>
            </w:r>
            <w:r w:rsidRPr="000416D4">
              <w:t>по эксплуатации оборудования</w:t>
            </w:r>
            <w:r w:rsidRPr="00063303">
              <w:rPr>
                <w:rFonts w:eastAsia="Calibri"/>
              </w:rPr>
              <w:t xml:space="preserve"> по </w:t>
            </w:r>
            <w:r>
              <w:rPr>
                <w:rFonts w:eastAsia="Calibri"/>
              </w:rPr>
              <w:t>производству</w:t>
            </w:r>
            <w:r w:rsidRPr="00063303">
              <w:rPr>
                <w:rFonts w:eastAsia="Calibri"/>
              </w:rPr>
              <w:t xml:space="preserve"> </w:t>
            </w:r>
            <w:proofErr w:type="spellStart"/>
            <w:r w:rsidRPr="00063303">
              <w:rPr>
                <w:rFonts w:eastAsia="Calibri"/>
              </w:rPr>
              <w:t>наноструктурированных</w:t>
            </w:r>
            <w:proofErr w:type="spellEnd"/>
            <w:r w:rsidRPr="0006330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полимерных </w:t>
            </w:r>
            <w:r w:rsidRPr="00063303">
              <w:rPr>
                <w:rFonts w:eastAsia="Calibri"/>
              </w:rPr>
              <w:t>материалов</w:t>
            </w:r>
            <w:r>
              <w:rPr>
                <w:rFonts w:eastAsia="Calibri"/>
              </w:rPr>
              <w:t xml:space="preserve"> на английском языке</w:t>
            </w:r>
          </w:p>
        </w:tc>
      </w:tr>
      <w:tr w:rsidR="005D06E4" w:rsidRPr="009B1392" w:rsidTr="00753634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Del="002A1D54" w:rsidRDefault="00565D6E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075FD2" w:rsidRDefault="0035602E" w:rsidP="00EE54B6">
            <w:pPr>
              <w:suppressAutoHyphens/>
              <w:contextualSpacing/>
              <w:jc w:val="both"/>
            </w:pPr>
            <w:r>
              <w:t>Применять м</w:t>
            </w:r>
            <w:r w:rsidRPr="0035602E">
              <w:t>етоды диагностики неисправностей технологического оборудования</w:t>
            </w:r>
          </w:p>
        </w:tc>
      </w:tr>
      <w:tr w:rsidR="005D06E4" w:rsidRPr="009B1392" w:rsidTr="00753634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9D6070">
            <w:pPr>
              <w:suppressAutoHyphens/>
            </w:pPr>
            <w:r w:rsidRPr="00075FD2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075FD2" w:rsidRDefault="00565D6E" w:rsidP="00EE54B6">
            <w:pPr>
              <w:suppressAutoHyphens/>
              <w:contextualSpacing/>
              <w:jc w:val="both"/>
            </w:pPr>
            <w:r w:rsidRPr="00075FD2">
              <w:t xml:space="preserve">Устройство ремонтируемого оборудования, агрегатов и машин </w:t>
            </w:r>
          </w:p>
        </w:tc>
      </w:tr>
      <w:tr w:rsidR="005D06E4" w:rsidRPr="009B1392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Del="002A1D54" w:rsidRDefault="00565D6E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075FD2" w:rsidRDefault="00565D6E" w:rsidP="00EE54B6">
            <w:pPr>
              <w:suppressAutoHyphens/>
              <w:contextualSpacing/>
              <w:jc w:val="both"/>
            </w:pPr>
            <w:r w:rsidRPr="00075FD2">
              <w:t>Правила регулирования машин</w:t>
            </w:r>
            <w:r w:rsidR="008F2756">
              <w:t>,</w:t>
            </w:r>
            <w:r w:rsidRPr="00075FD2">
              <w:t xml:space="preserve"> способы устранения дефектов в процессе ремонта, сборки и испытания оборудования, агрегатов и машин</w:t>
            </w:r>
          </w:p>
        </w:tc>
      </w:tr>
      <w:tr w:rsidR="005D06E4" w:rsidRPr="009B1392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Del="002A1D54" w:rsidRDefault="00565D6E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075FD2" w:rsidRDefault="00565D6E" w:rsidP="00EE54B6">
            <w:pPr>
              <w:suppressAutoHyphens/>
              <w:contextualSpacing/>
              <w:jc w:val="both"/>
            </w:pPr>
            <w:r w:rsidRPr="00075FD2">
              <w:t>Безопасные приемы работы с оборудованием</w:t>
            </w:r>
          </w:p>
        </w:tc>
      </w:tr>
      <w:tr w:rsidR="005D06E4" w:rsidRPr="009B1392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Del="002A1D54" w:rsidRDefault="00565D6E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075FD2" w:rsidRDefault="00565D6E" w:rsidP="00EE54B6">
            <w:pPr>
              <w:suppressAutoHyphens/>
              <w:contextualSpacing/>
              <w:jc w:val="both"/>
            </w:pPr>
            <w:r w:rsidRPr="00075FD2">
              <w:t xml:space="preserve">Назначение и правила применения используемых контрольно-измерительных инструментов </w:t>
            </w:r>
          </w:p>
        </w:tc>
      </w:tr>
      <w:tr w:rsidR="0061753E" w:rsidRPr="009B1392" w:rsidTr="00753634">
        <w:trPr>
          <w:trHeight w:val="7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753E" w:rsidRPr="00075FD2" w:rsidDel="002A1D54" w:rsidRDefault="0061753E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53E" w:rsidRPr="00075FD2" w:rsidRDefault="001302B3" w:rsidP="00B4776E">
            <w:pPr>
              <w:suppressAutoHyphens/>
              <w:contextualSpacing/>
              <w:jc w:val="both"/>
            </w:pPr>
            <w:r>
              <w:t xml:space="preserve">Технический английский язык в области полимерных материалов и </w:t>
            </w:r>
            <w:proofErr w:type="spellStart"/>
            <w:r>
              <w:t>нанотехнологий</w:t>
            </w:r>
            <w:proofErr w:type="spellEnd"/>
          </w:p>
        </w:tc>
      </w:tr>
      <w:tr w:rsidR="0013467D" w:rsidRPr="009B1392" w:rsidTr="00753634">
        <w:trPr>
          <w:trHeight w:val="7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3467D" w:rsidRPr="00075FD2" w:rsidDel="002A1D54" w:rsidRDefault="0013467D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467D" w:rsidRPr="00075FD2" w:rsidRDefault="0013467D" w:rsidP="00EE54B6">
            <w:pPr>
              <w:suppressAutoHyphens/>
              <w:contextualSpacing/>
              <w:jc w:val="both"/>
            </w:pPr>
            <w:r w:rsidRPr="00075FD2">
              <w:t>Конструкци</w:t>
            </w:r>
            <w:r w:rsidR="00CF3324">
              <w:t>я</w:t>
            </w:r>
            <w:r w:rsidRPr="00075FD2">
              <w:t xml:space="preserve"> универсальных и специальных приспособлений</w:t>
            </w:r>
          </w:p>
        </w:tc>
      </w:tr>
      <w:tr w:rsidR="005D06E4" w:rsidRPr="009B1392" w:rsidTr="00753634">
        <w:trPr>
          <w:trHeight w:val="7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Del="002A1D54" w:rsidRDefault="00565D6E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075FD2" w:rsidRDefault="00355ADF" w:rsidP="00EE54B6">
            <w:pPr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D06E4" w:rsidRPr="009B1392" w:rsidTr="00753634">
        <w:trPr>
          <w:trHeight w:val="82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Del="002A1D54" w:rsidRDefault="00565D6E" w:rsidP="009D6070">
            <w:pPr>
              <w:widowControl w:val="0"/>
              <w:suppressAutoHyphens/>
              <w:rPr>
                <w:bCs/>
                <w:lang w:val="en-US"/>
              </w:rPr>
            </w:pPr>
            <w:r w:rsidRPr="00075FD2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9B693F" w:rsidP="00EE54B6">
            <w:pPr>
              <w:suppressAutoHyphens/>
              <w:contextualSpacing/>
              <w:jc w:val="both"/>
            </w:pPr>
            <w:r>
              <w:rPr>
                <w:bCs/>
              </w:rPr>
              <w:t>-</w:t>
            </w:r>
          </w:p>
        </w:tc>
      </w:tr>
    </w:tbl>
    <w:p w:rsidR="00B2677E" w:rsidRDefault="00B2677E"/>
    <w:p w:rsidR="004C7567" w:rsidRDefault="004C756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21"/>
        <w:gridCol w:w="1209"/>
        <w:gridCol w:w="569"/>
        <w:gridCol w:w="1803"/>
        <w:gridCol w:w="861"/>
        <w:gridCol w:w="1109"/>
        <w:gridCol w:w="331"/>
        <w:gridCol w:w="1340"/>
        <w:gridCol w:w="823"/>
      </w:tblGrid>
      <w:tr w:rsidR="00565D6E" w:rsidRPr="009B1392" w:rsidTr="00753634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65D6E" w:rsidRPr="009B1392" w:rsidRDefault="00B2677E" w:rsidP="00B2677E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3.1.4. </w:t>
            </w:r>
            <w:r w:rsidR="00565D6E" w:rsidRPr="009B1392">
              <w:rPr>
                <w:b/>
              </w:rPr>
              <w:t>Трудовая функция</w:t>
            </w:r>
            <w:r w:rsidR="00565D6E">
              <w:rPr>
                <w:b/>
              </w:rPr>
              <w:t> </w:t>
            </w:r>
          </w:p>
        </w:tc>
      </w:tr>
      <w:tr w:rsidR="00EB23C9" w:rsidRPr="009B1392" w:rsidTr="00351428">
        <w:trPr>
          <w:trHeight w:val="278"/>
        </w:trPr>
        <w:tc>
          <w:tcPr>
            <w:tcW w:w="7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3C9" w:rsidRPr="00B23687" w:rsidRDefault="00EB23C9" w:rsidP="009D6070">
            <w:pPr>
              <w:suppressAutoHyphens/>
              <w:rPr>
                <w:sz w:val="18"/>
                <w:szCs w:val="18"/>
              </w:rPr>
            </w:pPr>
            <w:r w:rsidRPr="00A26DC0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1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23C9" w:rsidRPr="003F27D9" w:rsidRDefault="00EB23C9" w:rsidP="00EB23C9">
            <w:pPr>
              <w:suppressAutoHyphens/>
            </w:pPr>
            <w:r w:rsidRPr="003F27D9">
              <w:t>Проведение ремонтных работ технологического оборудования</w:t>
            </w:r>
          </w:p>
        </w:tc>
        <w:tc>
          <w:tcPr>
            <w:tcW w:w="4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034A97" w:rsidRDefault="00EB23C9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A26DC0">
              <w:rPr>
                <w:sz w:val="20"/>
                <w:szCs w:val="18"/>
              </w:rPr>
              <w:t>Код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527D23" w:rsidRDefault="00EB23C9" w:rsidP="009D6070">
            <w:pPr>
              <w:suppressAutoHyphens/>
            </w:pPr>
            <w:r w:rsidRPr="009B1392">
              <w:t>А/04.</w:t>
            </w:r>
            <w:r>
              <w:t>4</w:t>
            </w:r>
          </w:p>
        </w:tc>
        <w:tc>
          <w:tcPr>
            <w:tcW w:w="80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034A97" w:rsidRDefault="00EB23C9" w:rsidP="009D6070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527D23" w:rsidRDefault="00EB23C9" w:rsidP="009D6070">
            <w:pPr>
              <w:suppressAutoHyphens/>
              <w:jc w:val="center"/>
            </w:pPr>
            <w:r>
              <w:t>4</w:t>
            </w:r>
          </w:p>
        </w:tc>
      </w:tr>
      <w:tr w:rsidR="00565D6E" w:rsidRPr="009B1392" w:rsidTr="00351428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65D6E" w:rsidRPr="009B1392" w:rsidRDefault="00565D6E" w:rsidP="009D6070">
            <w:pPr>
              <w:suppressAutoHyphens/>
            </w:pPr>
          </w:p>
        </w:tc>
      </w:tr>
      <w:tr w:rsidR="005D06E4" w:rsidRPr="009B1392" w:rsidTr="007536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D6E" w:rsidRPr="00A26DC0" w:rsidRDefault="00565D6E" w:rsidP="009D6070">
            <w:pPr>
              <w:suppressAutoHyphens/>
              <w:rPr>
                <w:sz w:val="20"/>
                <w:szCs w:val="18"/>
              </w:rPr>
            </w:pPr>
            <w:r w:rsidRPr="00A26DC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D6E" w:rsidRPr="00A26DC0" w:rsidRDefault="00565D6E" w:rsidP="009D6070">
            <w:pPr>
              <w:suppressAutoHyphens/>
              <w:rPr>
                <w:sz w:val="20"/>
                <w:szCs w:val="18"/>
              </w:rPr>
            </w:pPr>
            <w:r w:rsidRPr="00A26DC0">
              <w:rPr>
                <w:sz w:val="20"/>
                <w:szCs w:val="18"/>
              </w:rPr>
              <w:t>Оригинал</w:t>
            </w:r>
          </w:p>
        </w:tc>
        <w:tc>
          <w:tcPr>
            <w:tcW w:w="27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A26DC0" w:rsidRDefault="00A26DC0" w:rsidP="009D6070">
            <w:pPr>
              <w:suppressAutoHyphens/>
              <w:rPr>
                <w:sz w:val="20"/>
                <w:szCs w:val="18"/>
                <w:lang w:val="en-US"/>
              </w:rPr>
            </w:pPr>
            <w:r w:rsidRPr="00A26DC0">
              <w:rPr>
                <w:szCs w:val="18"/>
                <w:lang w:val="en-US"/>
              </w:rPr>
              <w:t>X</w:t>
            </w:r>
          </w:p>
        </w:tc>
        <w:tc>
          <w:tcPr>
            <w:tcW w:w="12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A26DC0" w:rsidRDefault="00565D6E" w:rsidP="009D6070">
            <w:pPr>
              <w:suppressAutoHyphens/>
              <w:rPr>
                <w:sz w:val="20"/>
                <w:szCs w:val="18"/>
              </w:rPr>
            </w:pPr>
            <w:r w:rsidRPr="00A26DC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A26DC0" w:rsidRDefault="00565D6E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0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A26DC0" w:rsidRDefault="00565D6E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5D06E4" w:rsidRPr="009B1392" w:rsidTr="007536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D6E" w:rsidRPr="00A26DC0" w:rsidRDefault="00565D6E" w:rsidP="009D6070">
            <w:pPr>
              <w:suppressAutoHyphens/>
              <w:rPr>
                <w:sz w:val="20"/>
              </w:rPr>
            </w:pPr>
          </w:p>
        </w:tc>
        <w:tc>
          <w:tcPr>
            <w:tcW w:w="213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D6E" w:rsidRPr="00A26DC0" w:rsidRDefault="00565D6E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A26DC0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65D6E" w:rsidRPr="00A26DC0">
              <w:rPr>
                <w:sz w:val="20"/>
                <w:szCs w:val="18"/>
              </w:rPr>
              <w:t>оригинала</w:t>
            </w:r>
          </w:p>
        </w:tc>
        <w:tc>
          <w:tcPr>
            <w:tcW w:w="10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80F4E" w:rsidRPr="00A26DC0" w:rsidRDefault="00406A4F" w:rsidP="009D6070">
            <w:pPr>
              <w:suppressAutoHyphens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565D6E" w:rsidRPr="00A26DC0">
              <w:rPr>
                <w:sz w:val="20"/>
                <w:szCs w:val="18"/>
              </w:rPr>
              <w:t xml:space="preserve">профессионального </w:t>
            </w:r>
            <w:r>
              <w:rPr>
                <w:sz w:val="20"/>
                <w:szCs w:val="18"/>
              </w:rPr>
              <w:t>стандарта</w:t>
            </w:r>
          </w:p>
        </w:tc>
      </w:tr>
      <w:tr w:rsidR="00643EF4" w:rsidRPr="009B1392" w:rsidTr="00753634">
        <w:trPr>
          <w:trHeight w:val="242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643EF4" w:rsidRPr="00075FD2" w:rsidRDefault="00643EF4" w:rsidP="009D6070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643EF4" w:rsidRPr="00075FD2" w:rsidRDefault="00643EF4" w:rsidP="00CF5C97">
            <w:pPr>
              <w:suppressAutoHyphens/>
              <w:contextualSpacing/>
              <w:jc w:val="both"/>
            </w:pPr>
          </w:p>
        </w:tc>
      </w:tr>
      <w:tr w:rsidR="005D06E4" w:rsidRPr="009B1392" w:rsidTr="00753634">
        <w:trPr>
          <w:trHeight w:val="24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9D6070">
            <w:pPr>
              <w:suppressAutoHyphens/>
            </w:pPr>
            <w:r w:rsidRPr="00075FD2">
              <w:t>Трудовые действ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EE54B6">
            <w:pPr>
              <w:suppressAutoHyphens/>
              <w:contextualSpacing/>
              <w:jc w:val="both"/>
            </w:pPr>
            <w:r w:rsidRPr="00075FD2">
              <w:t xml:space="preserve">Получение наряда на выполнение работ </w:t>
            </w:r>
          </w:p>
        </w:tc>
      </w:tr>
      <w:tr w:rsidR="005D06E4" w:rsidRPr="009B1392" w:rsidTr="00753634">
        <w:trPr>
          <w:trHeight w:val="24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9D6070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EE54B6">
            <w:pPr>
              <w:suppressAutoHyphens/>
              <w:contextualSpacing/>
              <w:jc w:val="both"/>
            </w:pPr>
            <w:r w:rsidRPr="00075FD2">
              <w:t>Прохождение производственного инструктажа по обслуживанию высокотехнологичного оборудования</w:t>
            </w:r>
          </w:p>
        </w:tc>
      </w:tr>
      <w:tr w:rsidR="005D06E4" w:rsidRPr="009B1392" w:rsidTr="00753634">
        <w:trPr>
          <w:trHeight w:val="24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9D6070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EE54B6">
            <w:pPr>
              <w:suppressAutoHyphens/>
              <w:contextualSpacing/>
              <w:jc w:val="both"/>
            </w:pPr>
            <w:r w:rsidRPr="00075FD2">
              <w:t>Демонтаж поврежденных узлов и агрегатов, подлежащих настройке, регулировке и наладке</w:t>
            </w:r>
          </w:p>
        </w:tc>
      </w:tr>
      <w:tr w:rsidR="005D06E4" w:rsidRPr="009B1392" w:rsidTr="00753634">
        <w:trPr>
          <w:trHeight w:val="24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9D6070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EE54B6">
            <w:pPr>
              <w:suppressAutoHyphens/>
              <w:contextualSpacing/>
              <w:jc w:val="both"/>
            </w:pPr>
            <w:r w:rsidRPr="00075FD2">
              <w:t>Разборка демонтированных узлов и агрегатов</w:t>
            </w:r>
          </w:p>
        </w:tc>
      </w:tr>
      <w:tr w:rsidR="005D06E4" w:rsidRPr="009B1392" w:rsidTr="00753634">
        <w:trPr>
          <w:trHeight w:val="24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9D6070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EE54B6">
            <w:pPr>
              <w:suppressAutoHyphens/>
              <w:contextualSpacing/>
              <w:jc w:val="both"/>
            </w:pPr>
            <w:r w:rsidRPr="00075FD2">
              <w:t>Выявление дефектов</w:t>
            </w:r>
            <w:r w:rsidR="00D32ED9">
              <w:t xml:space="preserve"> технологического</w:t>
            </w:r>
            <w:r w:rsidR="00D32ED9" w:rsidRPr="00527D23">
              <w:t xml:space="preserve"> оборудования</w:t>
            </w:r>
            <w:r w:rsidRPr="00075FD2">
              <w:t>, причин их возникновения</w:t>
            </w:r>
          </w:p>
        </w:tc>
      </w:tr>
      <w:tr w:rsidR="005D06E4" w:rsidRPr="009B1392" w:rsidTr="00753634">
        <w:trPr>
          <w:trHeight w:val="24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9D6070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EE54B6">
            <w:pPr>
              <w:suppressAutoHyphens/>
              <w:contextualSpacing/>
              <w:jc w:val="both"/>
            </w:pPr>
            <w:r w:rsidRPr="00075FD2">
              <w:t>Устранение дефектов и неисправностей технологического оборудования в соответствии с регламентом планово-предупредительных ремонтных работ</w:t>
            </w:r>
          </w:p>
        </w:tc>
      </w:tr>
      <w:tr w:rsidR="005D06E4" w:rsidRPr="009B1392" w:rsidTr="0075363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9D6070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EE54B6">
            <w:pPr>
              <w:suppressAutoHyphens/>
              <w:contextualSpacing/>
              <w:jc w:val="both"/>
            </w:pPr>
            <w:r w:rsidRPr="00075FD2">
              <w:t>Сборка и монтаж узлов и агрегатов после прохождения планово-предупредительных ремонтных работ</w:t>
            </w:r>
          </w:p>
        </w:tc>
      </w:tr>
      <w:tr w:rsidR="005D06E4" w:rsidRPr="009B1392" w:rsidTr="0075363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9D6070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EE54B6">
            <w:pPr>
              <w:suppressAutoHyphens/>
              <w:contextualSpacing/>
              <w:jc w:val="both"/>
            </w:pPr>
            <w:r w:rsidRPr="00075FD2">
              <w:t>Очистка узлов, деталей и</w:t>
            </w:r>
            <w:r w:rsidR="00E707B9">
              <w:t xml:space="preserve"> </w:t>
            </w:r>
            <w:r w:rsidRPr="00075FD2">
              <w:t>корпусов технологического оборудования от загрязнений после сборки и монтажа</w:t>
            </w:r>
          </w:p>
        </w:tc>
      </w:tr>
      <w:tr w:rsidR="005D06E4" w:rsidRPr="009B1392" w:rsidTr="00753634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Del="002A1D54" w:rsidRDefault="00565D6E" w:rsidP="009D6070">
            <w:pPr>
              <w:widowControl w:val="0"/>
              <w:suppressAutoHyphens/>
              <w:rPr>
                <w:bCs/>
              </w:rPr>
            </w:pPr>
            <w:r w:rsidRPr="00075FD2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A957CF" w:rsidRDefault="00565D6E" w:rsidP="00EE54B6">
            <w:pPr>
              <w:suppressAutoHyphens/>
              <w:contextualSpacing/>
              <w:jc w:val="both"/>
            </w:pPr>
            <w:r w:rsidRPr="00075FD2">
              <w:t>Определять</w:t>
            </w:r>
            <w:r w:rsidR="00E707B9">
              <w:t xml:space="preserve"> </w:t>
            </w:r>
            <w:r w:rsidRPr="00075FD2">
              <w:t xml:space="preserve">и классифицировать неисправности </w:t>
            </w:r>
            <w:r w:rsidR="004551B3">
              <w:t>технологического</w:t>
            </w:r>
            <w:r w:rsidR="004551B3" w:rsidRPr="00527D23">
              <w:t xml:space="preserve"> оборудования</w:t>
            </w:r>
            <w:r w:rsidR="00A957CF" w:rsidRPr="00A957CF">
              <w:t xml:space="preserve"> </w:t>
            </w:r>
            <w:proofErr w:type="spellStart"/>
            <w:r w:rsidR="0038617D">
              <w:t>наноструктурированных</w:t>
            </w:r>
            <w:proofErr w:type="spellEnd"/>
            <w:r w:rsidR="0038617D">
              <w:t xml:space="preserve"> полимерных материалов</w:t>
            </w:r>
          </w:p>
        </w:tc>
      </w:tr>
      <w:tr w:rsidR="005D06E4" w:rsidRPr="009B1392" w:rsidTr="00753634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Del="002A1D54" w:rsidRDefault="00565D6E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075FD2" w:rsidRDefault="00565D6E" w:rsidP="00EE54B6">
            <w:pPr>
              <w:suppressAutoHyphens/>
              <w:contextualSpacing/>
              <w:jc w:val="both"/>
            </w:pPr>
            <w:r w:rsidRPr="00075FD2">
              <w:t xml:space="preserve">Выполнять демонтаж </w:t>
            </w:r>
            <w:r w:rsidR="004551B3">
              <w:t>технологического</w:t>
            </w:r>
            <w:r w:rsidR="004551B3" w:rsidRPr="00527D23">
              <w:t xml:space="preserve"> оборудования</w:t>
            </w:r>
          </w:p>
        </w:tc>
      </w:tr>
      <w:tr w:rsidR="0061753E" w:rsidRPr="009B1392" w:rsidTr="00753634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753E" w:rsidRPr="00075FD2" w:rsidDel="002A1D54" w:rsidRDefault="0061753E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53E" w:rsidRPr="00075FD2" w:rsidRDefault="00A36542" w:rsidP="00EE54B6">
            <w:pPr>
              <w:suppressAutoHyphens/>
              <w:contextualSpacing/>
              <w:jc w:val="both"/>
            </w:pPr>
            <w:r w:rsidRPr="00075FD2">
              <w:t xml:space="preserve">Выполнять сборку </w:t>
            </w:r>
            <w:r>
              <w:t>технологического</w:t>
            </w:r>
            <w:r w:rsidRPr="00527D23">
              <w:t xml:space="preserve"> оборудования</w:t>
            </w:r>
            <w:r w:rsidRPr="00075FD2">
              <w:t xml:space="preserve"> после проведения ремонтных работ</w:t>
            </w:r>
          </w:p>
        </w:tc>
      </w:tr>
      <w:tr w:rsidR="005D06E4" w:rsidRPr="009B1392" w:rsidTr="00753634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Del="002A1D54" w:rsidRDefault="00565D6E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075FD2" w:rsidRDefault="00565D6E" w:rsidP="00EE54B6">
            <w:pPr>
              <w:suppressAutoHyphens/>
              <w:contextualSpacing/>
              <w:jc w:val="both"/>
            </w:pPr>
            <w:r w:rsidRPr="00075FD2">
              <w:t xml:space="preserve">Устранять неисправности </w:t>
            </w:r>
            <w:r w:rsidR="004551B3">
              <w:t>технологического</w:t>
            </w:r>
            <w:r w:rsidR="004551B3" w:rsidRPr="00527D23">
              <w:t xml:space="preserve"> оборудования</w:t>
            </w:r>
          </w:p>
        </w:tc>
      </w:tr>
      <w:tr w:rsidR="005D06E4" w:rsidRPr="009B1392" w:rsidTr="00753634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Del="002A1D54" w:rsidRDefault="00565D6E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075FD2" w:rsidRDefault="00A36542" w:rsidP="00EE54B6">
            <w:pPr>
              <w:suppressAutoHyphens/>
              <w:contextualSpacing/>
              <w:jc w:val="both"/>
            </w:pPr>
            <w:r w:rsidRPr="00A01DE3">
              <w:t xml:space="preserve">Читать </w:t>
            </w:r>
            <w:r>
              <w:t>с</w:t>
            </w:r>
            <w:r w:rsidRPr="000416D4">
              <w:t>тандарты и технические условия</w:t>
            </w:r>
            <w:r w:rsidR="00E707B9">
              <w:t xml:space="preserve"> </w:t>
            </w:r>
            <w:r w:rsidRPr="000416D4">
              <w:t>по эксплуатации оборудования</w:t>
            </w:r>
            <w:r w:rsidRPr="00063303">
              <w:rPr>
                <w:rFonts w:eastAsia="Calibri"/>
              </w:rPr>
              <w:t xml:space="preserve"> по </w:t>
            </w:r>
            <w:r>
              <w:rPr>
                <w:rFonts w:eastAsia="Calibri"/>
              </w:rPr>
              <w:t>производству</w:t>
            </w:r>
            <w:r w:rsidRPr="00063303">
              <w:rPr>
                <w:rFonts w:eastAsia="Calibri"/>
              </w:rPr>
              <w:t xml:space="preserve"> </w:t>
            </w:r>
            <w:proofErr w:type="spellStart"/>
            <w:r w:rsidRPr="00063303">
              <w:rPr>
                <w:rFonts w:eastAsia="Calibri"/>
              </w:rPr>
              <w:t>наноструктурированных</w:t>
            </w:r>
            <w:proofErr w:type="spellEnd"/>
            <w:r w:rsidRPr="0006330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полимерных </w:t>
            </w:r>
            <w:r w:rsidRPr="00063303">
              <w:rPr>
                <w:rFonts w:eastAsia="Calibri"/>
              </w:rPr>
              <w:t>материалов</w:t>
            </w:r>
            <w:r>
              <w:rPr>
                <w:rFonts w:eastAsia="Calibri"/>
              </w:rPr>
              <w:t xml:space="preserve"> на английском языке</w:t>
            </w:r>
          </w:p>
        </w:tc>
      </w:tr>
      <w:tr w:rsidR="005D06E4" w:rsidRPr="009B1392" w:rsidTr="00753634">
        <w:trPr>
          <w:trHeight w:val="7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9D6070">
            <w:pPr>
              <w:suppressAutoHyphens/>
            </w:pPr>
            <w:r w:rsidRPr="00075FD2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A36542" w:rsidP="00EE54B6">
            <w:pPr>
              <w:suppressAutoHyphens/>
              <w:contextualSpacing/>
              <w:jc w:val="both"/>
            </w:pPr>
            <w:r w:rsidRPr="00075FD2">
              <w:t xml:space="preserve">Основное технологическое оборудование и принципы его работы </w:t>
            </w:r>
          </w:p>
        </w:tc>
      </w:tr>
      <w:tr w:rsidR="005D06E4" w:rsidRPr="009B1392" w:rsidTr="00753634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Del="002A1D54" w:rsidRDefault="00565D6E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EE54B6">
            <w:pPr>
              <w:suppressAutoHyphens/>
              <w:contextualSpacing/>
              <w:jc w:val="both"/>
            </w:pPr>
            <w:r w:rsidRPr="00075FD2">
              <w:t>Регламент проведения ремонта, монтажа, демонтажа, испытаний, регули</w:t>
            </w:r>
            <w:r w:rsidR="00B54D0F">
              <w:t>рования</w:t>
            </w:r>
            <w:r w:rsidRPr="00075FD2">
              <w:t xml:space="preserve"> оборудования, агрегатов и машин и сдачи после ремонта</w:t>
            </w:r>
          </w:p>
        </w:tc>
      </w:tr>
      <w:tr w:rsidR="0061753E" w:rsidRPr="009B1392" w:rsidTr="00753634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753E" w:rsidRPr="00075FD2" w:rsidDel="002A1D54" w:rsidRDefault="0061753E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753E" w:rsidRPr="00075FD2" w:rsidRDefault="001302B3" w:rsidP="00B4776E">
            <w:pPr>
              <w:suppressAutoHyphens/>
              <w:contextualSpacing/>
              <w:jc w:val="both"/>
            </w:pPr>
            <w:r>
              <w:t xml:space="preserve">Технический английский язык в области полимерных материалов и </w:t>
            </w:r>
            <w:proofErr w:type="spellStart"/>
            <w:r>
              <w:t>нанотехнологий</w:t>
            </w:r>
            <w:proofErr w:type="spellEnd"/>
          </w:p>
        </w:tc>
      </w:tr>
      <w:tr w:rsidR="005D06E4" w:rsidRPr="009B1392" w:rsidTr="00753634">
        <w:trPr>
          <w:trHeight w:val="7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Del="002A1D54" w:rsidRDefault="00565D6E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355ADF" w:rsidP="00EE54B6">
            <w:pPr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D06E4" w:rsidRPr="009B1392" w:rsidTr="00753634">
        <w:trPr>
          <w:trHeight w:val="82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Del="002A1D54" w:rsidRDefault="00565D6E" w:rsidP="009D6070">
            <w:pPr>
              <w:widowControl w:val="0"/>
              <w:suppressAutoHyphens/>
              <w:rPr>
                <w:bCs/>
              </w:rPr>
            </w:pPr>
            <w:r w:rsidRPr="00075FD2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9B693F" w:rsidP="00EE54B6">
            <w:pPr>
              <w:suppressAutoHyphens/>
              <w:contextualSpacing/>
              <w:jc w:val="both"/>
            </w:pPr>
            <w:r>
              <w:rPr>
                <w:bCs/>
              </w:rPr>
              <w:t>-</w:t>
            </w:r>
          </w:p>
        </w:tc>
      </w:tr>
    </w:tbl>
    <w:p w:rsidR="00B2677E" w:rsidRDefault="00B2677E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17"/>
        <w:gridCol w:w="1257"/>
        <w:gridCol w:w="592"/>
        <w:gridCol w:w="1734"/>
        <w:gridCol w:w="861"/>
        <w:gridCol w:w="48"/>
        <w:gridCol w:w="1061"/>
        <w:gridCol w:w="333"/>
        <w:gridCol w:w="1336"/>
        <w:gridCol w:w="823"/>
      </w:tblGrid>
      <w:tr w:rsidR="00565D6E" w:rsidRPr="009B1392" w:rsidTr="00753634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9B1392" w:rsidRDefault="00B2677E" w:rsidP="00B2677E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3.1.5. </w:t>
            </w:r>
            <w:r w:rsidR="00565D6E" w:rsidRPr="009B1392">
              <w:rPr>
                <w:b/>
              </w:rPr>
              <w:t>Трудовая функция</w:t>
            </w:r>
          </w:p>
        </w:tc>
      </w:tr>
      <w:tr w:rsidR="00EB23C9" w:rsidRPr="009B1392" w:rsidTr="00351428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3C9" w:rsidRPr="00B23687" w:rsidRDefault="00EB23C9" w:rsidP="009D6070">
            <w:pPr>
              <w:suppressAutoHyphens/>
              <w:rPr>
                <w:sz w:val="18"/>
                <w:szCs w:val="18"/>
              </w:rPr>
            </w:pPr>
            <w:r w:rsidRPr="00A26DC0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1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23C9" w:rsidRPr="003F27D9" w:rsidRDefault="00EB23C9" w:rsidP="00EB23C9">
            <w:pPr>
              <w:suppressAutoHyphens/>
            </w:pPr>
            <w:r w:rsidRPr="003F27D9">
              <w:t xml:space="preserve">Запуск технологического оборудования по производству </w:t>
            </w:r>
            <w:proofErr w:type="spellStart"/>
            <w:r w:rsidRPr="003F27D9">
              <w:t>наноструктурированных</w:t>
            </w:r>
            <w:proofErr w:type="spellEnd"/>
            <w:r w:rsidRPr="003F27D9">
              <w:t xml:space="preserve"> полимерных материалов после ремонта</w:t>
            </w:r>
          </w:p>
        </w:tc>
        <w:tc>
          <w:tcPr>
            <w:tcW w:w="4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034A97" w:rsidRDefault="00EB23C9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A26DC0">
              <w:rPr>
                <w:sz w:val="20"/>
                <w:szCs w:val="18"/>
              </w:rPr>
              <w:t>Код</w:t>
            </w:r>
          </w:p>
        </w:tc>
        <w:tc>
          <w:tcPr>
            <w:tcW w:w="5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527D23" w:rsidRDefault="00EB23C9" w:rsidP="009D6070">
            <w:pPr>
              <w:suppressAutoHyphens/>
            </w:pPr>
            <w:r w:rsidRPr="009B1392">
              <w:t>А/05.</w:t>
            </w:r>
            <w:r>
              <w:t>4</w:t>
            </w:r>
          </w:p>
        </w:tc>
        <w:tc>
          <w:tcPr>
            <w:tcW w:w="80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034A97" w:rsidRDefault="00EB23C9" w:rsidP="009D6070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527D23" w:rsidRDefault="00EB23C9" w:rsidP="009D6070">
            <w:pPr>
              <w:suppressAutoHyphens/>
              <w:jc w:val="center"/>
            </w:pPr>
            <w:r>
              <w:t>4</w:t>
            </w:r>
          </w:p>
        </w:tc>
      </w:tr>
      <w:tr w:rsidR="00565D6E" w:rsidRPr="009B1392" w:rsidTr="0035142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9B1392" w:rsidRDefault="00565D6E" w:rsidP="009D6070">
            <w:pPr>
              <w:suppressAutoHyphens/>
            </w:pPr>
          </w:p>
        </w:tc>
      </w:tr>
      <w:tr w:rsidR="005D06E4" w:rsidRPr="009B1392" w:rsidTr="007536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D6E" w:rsidRPr="00A26DC0" w:rsidRDefault="00565D6E" w:rsidP="009D6070">
            <w:pPr>
              <w:suppressAutoHyphens/>
              <w:rPr>
                <w:sz w:val="20"/>
                <w:szCs w:val="18"/>
              </w:rPr>
            </w:pPr>
            <w:r w:rsidRPr="00A26DC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D6E" w:rsidRPr="00A26DC0" w:rsidRDefault="00565D6E" w:rsidP="009D6070">
            <w:pPr>
              <w:suppressAutoHyphens/>
              <w:rPr>
                <w:sz w:val="20"/>
                <w:szCs w:val="18"/>
              </w:rPr>
            </w:pPr>
            <w:r w:rsidRPr="00A26DC0">
              <w:rPr>
                <w:sz w:val="20"/>
                <w:szCs w:val="18"/>
              </w:rPr>
              <w:t>Оригинал</w:t>
            </w:r>
          </w:p>
        </w:tc>
        <w:tc>
          <w:tcPr>
            <w:tcW w:w="28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A26DC0" w:rsidRDefault="00A26DC0" w:rsidP="009D6070">
            <w:pPr>
              <w:suppressAutoHyphens/>
              <w:rPr>
                <w:sz w:val="20"/>
                <w:szCs w:val="18"/>
                <w:lang w:val="en-US"/>
              </w:rPr>
            </w:pPr>
            <w:r w:rsidRPr="00A26DC0">
              <w:rPr>
                <w:szCs w:val="18"/>
                <w:lang w:val="en-US"/>
              </w:rPr>
              <w:t>X</w:t>
            </w:r>
          </w:p>
        </w:tc>
        <w:tc>
          <w:tcPr>
            <w:tcW w:w="12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A26DC0" w:rsidRDefault="00565D6E" w:rsidP="009D6070">
            <w:pPr>
              <w:suppressAutoHyphens/>
              <w:rPr>
                <w:sz w:val="20"/>
                <w:szCs w:val="18"/>
              </w:rPr>
            </w:pPr>
            <w:r w:rsidRPr="00A26DC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A26DC0" w:rsidRDefault="00565D6E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A26DC0" w:rsidRDefault="00565D6E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5D06E4" w:rsidRPr="009B1392" w:rsidTr="007536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D6E" w:rsidRPr="00A26DC0" w:rsidRDefault="00565D6E" w:rsidP="009D6070">
            <w:pPr>
              <w:suppressAutoHyphens/>
              <w:rPr>
                <w:sz w:val="20"/>
              </w:rPr>
            </w:pPr>
          </w:p>
        </w:tc>
        <w:tc>
          <w:tcPr>
            <w:tcW w:w="215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D6E" w:rsidRPr="00A26DC0" w:rsidRDefault="00565D6E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A26DC0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65D6E" w:rsidRPr="00A26DC0">
              <w:rPr>
                <w:sz w:val="20"/>
                <w:szCs w:val="18"/>
              </w:rPr>
              <w:t>оригинала</w:t>
            </w: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A26DC0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565D6E" w:rsidRPr="00A26DC0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5D06E4" w:rsidRPr="009B1392" w:rsidTr="007536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1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65D6E" w:rsidRPr="009B1392" w:rsidRDefault="00565D6E" w:rsidP="009D6070">
            <w:pPr>
              <w:suppressAutoHyphens/>
            </w:pPr>
          </w:p>
        </w:tc>
        <w:tc>
          <w:tcPr>
            <w:tcW w:w="2155" w:type="pct"/>
            <w:gridSpan w:val="5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565D6E" w:rsidRPr="00034A97" w:rsidRDefault="00565D6E" w:rsidP="009D607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565D6E" w:rsidRPr="00721578" w:rsidRDefault="00565D6E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036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565D6E" w:rsidRPr="00721578" w:rsidRDefault="00565D6E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5D06E4" w:rsidRPr="009B1392" w:rsidTr="00753634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9D6070">
            <w:pPr>
              <w:suppressAutoHyphens/>
            </w:pPr>
            <w:r w:rsidRPr="00075FD2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1E78A3">
            <w:pPr>
              <w:suppressAutoHyphens/>
              <w:contextualSpacing/>
              <w:jc w:val="both"/>
            </w:pPr>
            <w:r w:rsidRPr="00075FD2">
              <w:t>Проверка наличия установленной документации</w:t>
            </w:r>
            <w:r w:rsidR="00CF3324">
              <w:t xml:space="preserve"> </w:t>
            </w:r>
            <w:r w:rsidRPr="00075FD2">
              <w:rPr>
                <w:bCs/>
              </w:rPr>
              <w:t xml:space="preserve">для проведения </w:t>
            </w:r>
            <w:r w:rsidR="001E78A3">
              <w:rPr>
                <w:bCs/>
              </w:rPr>
              <w:t>запуска технологического</w:t>
            </w:r>
            <w:r w:rsidRPr="00075FD2">
              <w:rPr>
                <w:bCs/>
              </w:rPr>
              <w:t xml:space="preserve"> оборудования</w:t>
            </w:r>
            <w:r w:rsidR="00A957CF">
              <w:rPr>
                <w:bCs/>
              </w:rPr>
              <w:t xml:space="preserve"> </w:t>
            </w:r>
            <w:r w:rsidR="00A957CF" w:rsidRPr="00A957CF">
              <w:rPr>
                <w:bCs/>
              </w:rPr>
              <w:t xml:space="preserve">производства </w:t>
            </w:r>
            <w:proofErr w:type="spellStart"/>
            <w:r w:rsidR="0038617D">
              <w:rPr>
                <w:bCs/>
              </w:rPr>
              <w:t>наноструктурированных</w:t>
            </w:r>
            <w:proofErr w:type="spellEnd"/>
            <w:r w:rsidR="0038617D">
              <w:rPr>
                <w:bCs/>
              </w:rPr>
              <w:t xml:space="preserve"> полимерных материалов</w:t>
            </w:r>
          </w:p>
        </w:tc>
      </w:tr>
      <w:tr w:rsidR="005D06E4" w:rsidRPr="009B1392" w:rsidTr="0075363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9D6070">
            <w:pPr>
              <w:suppressAutoHyphens/>
              <w:contextualSpacing/>
              <w:jc w:val="both"/>
            </w:pPr>
            <w:r w:rsidRPr="00075FD2">
              <w:t xml:space="preserve">Проверка </w:t>
            </w:r>
            <w:r w:rsidR="00EE4739">
              <w:t xml:space="preserve">соответствия </w:t>
            </w:r>
            <w:r w:rsidRPr="00075FD2">
              <w:t xml:space="preserve">выполненных ремонтных работ, установленных узлов и деталей паспортным характеристикам оборудования </w:t>
            </w:r>
            <w:r w:rsidR="00A957CF">
              <w:t xml:space="preserve">производства </w:t>
            </w:r>
            <w:proofErr w:type="spellStart"/>
            <w:r w:rsidR="0038617D">
              <w:t>наноструктурированных</w:t>
            </w:r>
            <w:proofErr w:type="spellEnd"/>
            <w:r w:rsidR="0038617D">
              <w:t xml:space="preserve"> полимерных материалов</w:t>
            </w:r>
          </w:p>
        </w:tc>
      </w:tr>
      <w:tr w:rsidR="005D06E4" w:rsidRPr="009B1392" w:rsidTr="0075363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9D6070">
            <w:pPr>
              <w:suppressAutoHyphens/>
              <w:contextualSpacing/>
              <w:jc w:val="both"/>
            </w:pPr>
            <w:r w:rsidRPr="00075FD2">
              <w:t xml:space="preserve">Проверка работы узлов и агрегатов технологического оборудования на холостом ходу </w:t>
            </w:r>
            <w:r w:rsidR="00A36542">
              <w:t>и</w:t>
            </w:r>
            <w:r w:rsidR="00A36542" w:rsidRPr="00A36542">
              <w:t>/</w:t>
            </w:r>
            <w:r w:rsidRPr="00075FD2">
              <w:t>или под нагрузкой</w:t>
            </w:r>
          </w:p>
        </w:tc>
      </w:tr>
      <w:tr w:rsidR="005D06E4" w:rsidRPr="009B1392" w:rsidTr="0075363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9D6070">
            <w:pPr>
              <w:suppressAutoHyphens/>
              <w:contextualSpacing/>
              <w:jc w:val="both"/>
            </w:pPr>
            <w:r w:rsidRPr="00075FD2">
              <w:t xml:space="preserve">Определение готовности оборудования к пробному пуску и комплексному испытанию </w:t>
            </w:r>
          </w:p>
        </w:tc>
      </w:tr>
      <w:tr w:rsidR="005D06E4" w:rsidRPr="009B1392" w:rsidTr="0075363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1E78A3" w:rsidP="009D6070">
            <w:pPr>
              <w:suppressAutoHyphens/>
              <w:contextualSpacing/>
              <w:jc w:val="both"/>
            </w:pPr>
            <w:r>
              <w:t>В</w:t>
            </w:r>
            <w:r w:rsidR="00565D6E" w:rsidRPr="00075FD2">
              <w:t>несение в рабочую и учетную документацию данных о проведенных ремонтных работах</w:t>
            </w:r>
          </w:p>
        </w:tc>
      </w:tr>
      <w:tr w:rsidR="005D06E4" w:rsidRPr="009B1392" w:rsidTr="00753634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Del="002A1D54" w:rsidRDefault="00565D6E" w:rsidP="009D6070">
            <w:pPr>
              <w:widowControl w:val="0"/>
              <w:suppressAutoHyphens/>
              <w:rPr>
                <w:bCs/>
              </w:rPr>
            </w:pPr>
            <w:r w:rsidRPr="00075FD2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075FD2" w:rsidRDefault="00565D6E" w:rsidP="001E78A3">
            <w:pPr>
              <w:suppressAutoHyphens/>
              <w:contextualSpacing/>
              <w:jc w:val="both"/>
            </w:pPr>
            <w:r w:rsidRPr="00075FD2">
              <w:t>Про</w:t>
            </w:r>
            <w:r w:rsidR="00643EF4">
              <w:t>из</w:t>
            </w:r>
            <w:r w:rsidRPr="00075FD2">
              <w:t xml:space="preserve">водить </w:t>
            </w:r>
            <w:r w:rsidR="001E78A3">
              <w:t>планово-предупредительные ремонты технологического</w:t>
            </w:r>
            <w:r w:rsidRPr="00075FD2">
              <w:t xml:space="preserve"> оборудования </w:t>
            </w:r>
            <w:r w:rsidR="001E78A3">
              <w:t>согласно утвержденному графику</w:t>
            </w:r>
          </w:p>
        </w:tc>
      </w:tr>
      <w:tr w:rsidR="005D06E4" w:rsidRPr="009B1392" w:rsidTr="00753634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Del="002A1D54" w:rsidRDefault="00565D6E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075FD2" w:rsidRDefault="00565D6E" w:rsidP="009D6070">
            <w:pPr>
              <w:suppressAutoHyphens/>
              <w:contextualSpacing/>
              <w:jc w:val="both"/>
            </w:pPr>
            <w:r w:rsidRPr="00075FD2">
              <w:t xml:space="preserve">Использовать различные способы устранения дефектов в процессе ремонта, сборки и испытания </w:t>
            </w:r>
            <w:r w:rsidR="001E78A3">
              <w:t xml:space="preserve">технологического </w:t>
            </w:r>
            <w:r w:rsidRPr="00075FD2">
              <w:t>оборудования, агрегатов и машин</w:t>
            </w:r>
          </w:p>
        </w:tc>
      </w:tr>
      <w:tr w:rsidR="005D06E4" w:rsidRPr="009B1392" w:rsidTr="00753634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Del="002A1D54" w:rsidRDefault="00565D6E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075FD2" w:rsidRDefault="00565D6E" w:rsidP="001E78A3">
            <w:pPr>
              <w:suppressAutoHyphens/>
              <w:contextualSpacing/>
              <w:jc w:val="both"/>
            </w:pPr>
            <w:r w:rsidRPr="00075FD2">
              <w:t>Про</w:t>
            </w:r>
            <w:r w:rsidR="00643EF4">
              <w:t>из</w:t>
            </w:r>
            <w:r w:rsidRPr="00075FD2">
              <w:t>водить проверку работы узлов и агрегатов технологического оборудования с использованием контрольно-измерительных инструментов</w:t>
            </w:r>
          </w:p>
        </w:tc>
      </w:tr>
      <w:tr w:rsidR="0061753E" w:rsidRPr="009B1392" w:rsidTr="00753634">
        <w:trPr>
          <w:trHeight w:val="131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753E" w:rsidRPr="00075FD2" w:rsidDel="002A1D54" w:rsidRDefault="0061753E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53E" w:rsidRPr="00075FD2" w:rsidRDefault="00A36542" w:rsidP="009D6070">
            <w:pPr>
              <w:suppressAutoHyphens/>
              <w:contextualSpacing/>
              <w:jc w:val="both"/>
            </w:pPr>
            <w:r w:rsidRPr="00075FD2">
              <w:t>Использовать различные способы восстановления и упрочнения изношенных деталей и нанесения защитного покрытия после выполнения ремонтных работ</w:t>
            </w:r>
          </w:p>
        </w:tc>
      </w:tr>
      <w:tr w:rsidR="005D06E4" w:rsidRPr="009B1392" w:rsidTr="00753634">
        <w:trPr>
          <w:trHeight w:val="131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Del="002A1D54" w:rsidRDefault="00565D6E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075FD2" w:rsidRDefault="00A36542" w:rsidP="009D6070">
            <w:pPr>
              <w:suppressAutoHyphens/>
              <w:contextualSpacing/>
              <w:jc w:val="both"/>
            </w:pPr>
            <w:r w:rsidRPr="00A01DE3">
              <w:t xml:space="preserve">Читать </w:t>
            </w:r>
            <w:r>
              <w:t>с</w:t>
            </w:r>
            <w:r w:rsidRPr="000416D4">
              <w:t>тандарты и технические условия</w:t>
            </w:r>
            <w:r w:rsidR="00E707B9">
              <w:t xml:space="preserve"> </w:t>
            </w:r>
            <w:r w:rsidR="00552386">
              <w:t>по эксплуатации оборудования</w:t>
            </w:r>
            <w:r w:rsidR="00E707B9">
              <w:t xml:space="preserve"> </w:t>
            </w:r>
            <w:r w:rsidR="00552386">
              <w:t xml:space="preserve">производства </w:t>
            </w:r>
            <w:proofErr w:type="spellStart"/>
            <w:r w:rsidR="00552386">
              <w:t>наноструктурированных</w:t>
            </w:r>
            <w:proofErr w:type="spellEnd"/>
            <w:r w:rsidRPr="0006330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полимерных </w:t>
            </w:r>
            <w:r w:rsidRPr="00063303">
              <w:rPr>
                <w:rFonts w:eastAsia="Calibri"/>
              </w:rPr>
              <w:t>материалов</w:t>
            </w:r>
            <w:r>
              <w:rPr>
                <w:rFonts w:eastAsia="Calibri"/>
              </w:rPr>
              <w:t xml:space="preserve"> на английском языке</w:t>
            </w:r>
          </w:p>
        </w:tc>
      </w:tr>
      <w:tr w:rsidR="005D06E4" w:rsidRPr="009B1392" w:rsidTr="00753634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9D6070">
            <w:pPr>
              <w:suppressAutoHyphens/>
            </w:pPr>
            <w:r w:rsidRPr="00075FD2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852667" w:rsidP="009D6070">
            <w:pPr>
              <w:suppressAutoHyphens/>
              <w:contextualSpacing/>
              <w:jc w:val="both"/>
            </w:pPr>
            <w:r>
              <w:t>Правила</w:t>
            </w:r>
            <w:r w:rsidR="00565D6E" w:rsidRPr="00075FD2">
              <w:t xml:space="preserve"> планово-предупредительного ремонта </w:t>
            </w:r>
            <w:r w:rsidR="001E78A3">
              <w:t xml:space="preserve">технологического </w:t>
            </w:r>
            <w:r w:rsidR="00565D6E" w:rsidRPr="00075FD2">
              <w:t>оборудования</w:t>
            </w:r>
          </w:p>
        </w:tc>
      </w:tr>
      <w:tr w:rsidR="005D06E4" w:rsidRPr="009B1392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Del="002A1D54" w:rsidRDefault="00565D6E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9D6070">
            <w:pPr>
              <w:suppressAutoHyphens/>
              <w:contextualSpacing/>
              <w:jc w:val="both"/>
            </w:pPr>
            <w:r w:rsidRPr="00075FD2">
              <w:t>Технические условия на ремонт, сборку, испытание и регулирование и на правильность установки оборудования, агрегатов и машин</w:t>
            </w:r>
          </w:p>
        </w:tc>
      </w:tr>
      <w:tr w:rsidR="005D06E4" w:rsidRPr="009B1392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Del="002A1D54" w:rsidRDefault="00565D6E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9D6070">
            <w:pPr>
              <w:suppressAutoHyphens/>
              <w:contextualSpacing/>
              <w:jc w:val="both"/>
            </w:pPr>
            <w:r w:rsidRPr="00075FD2">
              <w:t>Конструктивные особенности ремонтируемого оборудования, агрегатов и машин</w:t>
            </w:r>
            <w:r w:rsidR="00A957CF">
              <w:t xml:space="preserve"> </w:t>
            </w:r>
            <w:r w:rsidR="00A957CF" w:rsidRPr="00A957CF">
              <w:t xml:space="preserve">производства </w:t>
            </w:r>
            <w:proofErr w:type="spellStart"/>
            <w:r w:rsidR="0038617D">
              <w:t>наноструктурированных</w:t>
            </w:r>
            <w:proofErr w:type="spellEnd"/>
            <w:r w:rsidR="0038617D">
              <w:t xml:space="preserve"> полимерных материалов</w:t>
            </w:r>
          </w:p>
        </w:tc>
      </w:tr>
      <w:tr w:rsidR="005D06E4" w:rsidRPr="009B1392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Del="002A1D54" w:rsidRDefault="00565D6E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075FD2" w:rsidRDefault="00565D6E" w:rsidP="001E78A3">
            <w:pPr>
              <w:suppressAutoHyphens/>
              <w:contextualSpacing/>
              <w:jc w:val="both"/>
            </w:pPr>
            <w:r w:rsidRPr="00075FD2">
              <w:t xml:space="preserve">Устройство, принцип действия, технические характеристики, особенности эксплуатации </w:t>
            </w:r>
            <w:r w:rsidR="001E78A3">
              <w:t>оборудования</w:t>
            </w:r>
          </w:p>
        </w:tc>
      </w:tr>
      <w:tr w:rsidR="004B2442" w:rsidRPr="009B1392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075FD2" w:rsidDel="002A1D54" w:rsidRDefault="004B244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075FD2" w:rsidRDefault="004B2442" w:rsidP="00A26080">
            <w:pPr>
              <w:suppressAutoHyphens/>
              <w:contextualSpacing/>
              <w:jc w:val="both"/>
            </w:pPr>
            <w:r w:rsidRPr="00075FD2">
              <w:t>Технологический процесс ремонта, сборки и монтажа оборудования</w:t>
            </w:r>
          </w:p>
        </w:tc>
      </w:tr>
      <w:tr w:rsidR="0061753E" w:rsidRPr="009B1392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753E" w:rsidRPr="00075FD2" w:rsidDel="002A1D54" w:rsidRDefault="0061753E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53E" w:rsidRPr="00075FD2" w:rsidRDefault="001302B3" w:rsidP="00B4776E">
            <w:pPr>
              <w:suppressAutoHyphens/>
              <w:contextualSpacing/>
              <w:jc w:val="both"/>
            </w:pPr>
            <w:r>
              <w:t xml:space="preserve">Технический английский язык в области полимерных материалов и </w:t>
            </w:r>
            <w:proofErr w:type="spellStart"/>
            <w:r>
              <w:t>нанотехнологий</w:t>
            </w:r>
            <w:proofErr w:type="spellEnd"/>
          </w:p>
        </w:tc>
      </w:tr>
      <w:tr w:rsidR="004B2442" w:rsidRPr="009B1392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075FD2" w:rsidDel="002A1D54" w:rsidRDefault="004B244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075FD2" w:rsidRDefault="00355ADF" w:rsidP="009D6070">
            <w:pPr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4B2442" w:rsidRPr="009B1392" w:rsidTr="00753634">
        <w:trPr>
          <w:trHeight w:val="82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075FD2" w:rsidDel="002A1D54" w:rsidRDefault="004B2442" w:rsidP="009D6070">
            <w:pPr>
              <w:widowControl w:val="0"/>
              <w:suppressAutoHyphens/>
              <w:rPr>
                <w:bCs/>
              </w:rPr>
            </w:pPr>
            <w:r w:rsidRPr="00075FD2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075FD2" w:rsidRDefault="009B693F" w:rsidP="009D6070">
            <w:pPr>
              <w:suppressAutoHyphens/>
              <w:contextualSpacing/>
              <w:jc w:val="both"/>
            </w:pPr>
            <w:r>
              <w:rPr>
                <w:bCs/>
              </w:rPr>
              <w:t>-</w:t>
            </w:r>
          </w:p>
        </w:tc>
      </w:tr>
    </w:tbl>
    <w:p w:rsidR="00B2677E" w:rsidRDefault="00B2677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819"/>
        <w:gridCol w:w="1303"/>
        <w:gridCol w:w="544"/>
        <w:gridCol w:w="1778"/>
        <w:gridCol w:w="865"/>
        <w:gridCol w:w="1092"/>
        <w:gridCol w:w="302"/>
        <w:gridCol w:w="1386"/>
        <w:gridCol w:w="775"/>
      </w:tblGrid>
      <w:tr w:rsidR="004B2442" w:rsidRPr="009B1392" w:rsidTr="00753634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B2442" w:rsidRPr="009B1392" w:rsidRDefault="00B2677E" w:rsidP="00B2677E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t xml:space="preserve">3.1.6. </w:t>
            </w:r>
            <w:r w:rsidR="004B2442" w:rsidRPr="009B1392">
              <w:rPr>
                <w:b/>
              </w:rPr>
              <w:t>Трудовая функция</w:t>
            </w:r>
          </w:p>
        </w:tc>
      </w:tr>
      <w:tr w:rsidR="00EB23C9" w:rsidRPr="00527D23" w:rsidTr="00EE54B6">
        <w:trPr>
          <w:trHeight w:val="278"/>
        </w:trPr>
        <w:tc>
          <w:tcPr>
            <w:tcW w:w="7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3C9" w:rsidRPr="00B23687" w:rsidRDefault="00EB23C9" w:rsidP="009D6070">
            <w:pPr>
              <w:suppressAutoHyphens/>
              <w:rPr>
                <w:sz w:val="18"/>
                <w:szCs w:val="18"/>
              </w:rPr>
            </w:pPr>
            <w:r w:rsidRPr="00A26DC0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3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23C9" w:rsidRPr="003F27D9" w:rsidRDefault="00EB23C9" w:rsidP="00EB23C9">
            <w:pPr>
              <w:suppressAutoHyphens/>
            </w:pPr>
            <w:r w:rsidRPr="003F27D9">
              <w:t>Контроль и поддержка</w:t>
            </w:r>
            <w:r w:rsidR="00E707B9">
              <w:t xml:space="preserve"> </w:t>
            </w:r>
            <w:r w:rsidRPr="003F27D9">
              <w:t>бесперебойной работы обслуживаемых систем отопления, водоснабжения, канализации технологического оборудования</w:t>
            </w:r>
          </w:p>
        </w:tc>
        <w:tc>
          <w:tcPr>
            <w:tcW w:w="41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034A97" w:rsidRDefault="00EB23C9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A26DC0">
              <w:rPr>
                <w:sz w:val="20"/>
                <w:szCs w:val="18"/>
              </w:rPr>
              <w:t>Код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527D23" w:rsidRDefault="00EB23C9" w:rsidP="009D6070">
            <w:pPr>
              <w:suppressAutoHyphens/>
            </w:pPr>
            <w:r w:rsidRPr="009B1392">
              <w:t>А/0</w:t>
            </w:r>
            <w:r>
              <w:t>6</w:t>
            </w:r>
            <w:r w:rsidRPr="009B1392">
              <w:t>.</w:t>
            </w:r>
            <w:r>
              <w:t>4</w:t>
            </w:r>
          </w:p>
        </w:tc>
        <w:tc>
          <w:tcPr>
            <w:tcW w:w="8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034A97" w:rsidRDefault="00EB23C9" w:rsidP="009D6070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527D23" w:rsidRDefault="00EB23C9" w:rsidP="009D6070">
            <w:pPr>
              <w:suppressAutoHyphens/>
              <w:jc w:val="center"/>
            </w:pPr>
            <w:r>
              <w:t>4</w:t>
            </w:r>
          </w:p>
        </w:tc>
      </w:tr>
      <w:tr w:rsidR="004B2442" w:rsidRPr="009B1392" w:rsidTr="00EE54B6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B2442" w:rsidRPr="009B1392" w:rsidRDefault="004B2442" w:rsidP="009D6070">
            <w:pPr>
              <w:suppressAutoHyphens/>
            </w:pPr>
          </w:p>
        </w:tc>
      </w:tr>
      <w:tr w:rsidR="004B2442" w:rsidRPr="00034A97" w:rsidTr="007536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2442" w:rsidRPr="00A26DC0" w:rsidRDefault="004B2442" w:rsidP="009D6070">
            <w:pPr>
              <w:suppressAutoHyphens/>
              <w:rPr>
                <w:sz w:val="20"/>
                <w:szCs w:val="18"/>
              </w:rPr>
            </w:pPr>
            <w:r w:rsidRPr="00A26DC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2442" w:rsidRPr="00A26DC0" w:rsidRDefault="004B2442" w:rsidP="009D6070">
            <w:pPr>
              <w:suppressAutoHyphens/>
              <w:rPr>
                <w:sz w:val="20"/>
                <w:szCs w:val="18"/>
              </w:rPr>
            </w:pPr>
            <w:r w:rsidRPr="00A26DC0">
              <w:rPr>
                <w:sz w:val="20"/>
                <w:szCs w:val="18"/>
              </w:rPr>
              <w:t>Оригинал</w:t>
            </w:r>
          </w:p>
        </w:tc>
        <w:tc>
          <w:tcPr>
            <w:tcW w:w="26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2442" w:rsidRPr="00A26DC0" w:rsidRDefault="004B2442" w:rsidP="009D6070">
            <w:pPr>
              <w:suppressAutoHyphens/>
              <w:rPr>
                <w:sz w:val="20"/>
                <w:szCs w:val="18"/>
                <w:lang w:val="en-US"/>
              </w:rPr>
            </w:pPr>
            <w:r w:rsidRPr="00A26DC0">
              <w:rPr>
                <w:szCs w:val="18"/>
                <w:lang w:val="en-US"/>
              </w:rPr>
              <w:t>X</w:t>
            </w:r>
          </w:p>
        </w:tc>
        <w:tc>
          <w:tcPr>
            <w:tcW w:w="12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2442" w:rsidRPr="00A26DC0" w:rsidRDefault="004B2442" w:rsidP="009D6070">
            <w:pPr>
              <w:suppressAutoHyphens/>
              <w:rPr>
                <w:sz w:val="20"/>
                <w:szCs w:val="18"/>
              </w:rPr>
            </w:pPr>
            <w:r w:rsidRPr="00A26DC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2442" w:rsidRPr="00A26DC0" w:rsidRDefault="004B2442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2442" w:rsidRPr="00A26DC0" w:rsidRDefault="004B2442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4B2442" w:rsidRPr="00034A97" w:rsidTr="007536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2442" w:rsidRPr="00A26DC0" w:rsidRDefault="004B2442" w:rsidP="009D6070">
            <w:pPr>
              <w:suppressAutoHyphens/>
              <w:rPr>
                <w:sz w:val="20"/>
              </w:rPr>
            </w:pPr>
          </w:p>
        </w:tc>
        <w:tc>
          <w:tcPr>
            <w:tcW w:w="215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2442" w:rsidRPr="00A26DC0" w:rsidRDefault="004B2442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2442" w:rsidRPr="00A26DC0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4B2442" w:rsidRPr="00A26DC0">
              <w:rPr>
                <w:sz w:val="20"/>
                <w:szCs w:val="18"/>
              </w:rPr>
              <w:t>оригинала</w:t>
            </w: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2442" w:rsidRPr="00A26DC0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4B2442" w:rsidRPr="00A26DC0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4B2442" w:rsidRPr="00034A97" w:rsidTr="007536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5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B2442" w:rsidRPr="009B1392" w:rsidRDefault="004B2442" w:rsidP="009D6070">
            <w:pPr>
              <w:suppressAutoHyphens/>
            </w:pPr>
          </w:p>
        </w:tc>
        <w:tc>
          <w:tcPr>
            <w:tcW w:w="2154" w:type="pct"/>
            <w:gridSpan w:val="4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4B2442" w:rsidRPr="00034A97" w:rsidRDefault="004B2442" w:rsidP="009D607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4B2442" w:rsidRPr="00721578" w:rsidRDefault="004B2442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4B2442" w:rsidRPr="00721578" w:rsidRDefault="004B2442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4B2442" w:rsidRPr="00527D23" w:rsidTr="00753634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RDefault="004B2442" w:rsidP="009D6070">
            <w:pPr>
              <w:suppressAutoHyphens/>
            </w:pPr>
            <w:r w:rsidRPr="00852667">
              <w:t>Трудовые действ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RDefault="004B2442" w:rsidP="009D6070">
            <w:pPr>
              <w:suppressAutoHyphens/>
              <w:contextualSpacing/>
              <w:jc w:val="both"/>
            </w:pPr>
            <w:r>
              <w:t>О</w:t>
            </w:r>
            <w:r w:rsidRPr="00852667">
              <w:t xml:space="preserve">ценка </w:t>
            </w:r>
            <w:r>
              <w:t>т</w:t>
            </w:r>
            <w:r w:rsidRPr="00852667">
              <w:t>ехническ</w:t>
            </w:r>
            <w:r>
              <w:t>ого</w:t>
            </w:r>
            <w:r w:rsidRPr="00852667">
              <w:t xml:space="preserve"> состояния инженерных систем и вспомогательного оборудования производства </w:t>
            </w:r>
            <w:proofErr w:type="spellStart"/>
            <w:r w:rsidR="0038617D">
              <w:t>наноструктурированных</w:t>
            </w:r>
            <w:proofErr w:type="spellEnd"/>
            <w:r w:rsidR="0038617D">
              <w:t xml:space="preserve"> полимерных материалов</w:t>
            </w:r>
          </w:p>
        </w:tc>
      </w:tr>
      <w:tr w:rsidR="004B2442" w:rsidRPr="00527D23" w:rsidTr="0075363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RDefault="004B2442" w:rsidP="009D6070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RDefault="004B2442" w:rsidP="009D6070">
            <w:pPr>
              <w:suppressAutoHyphens/>
              <w:contextualSpacing/>
              <w:jc w:val="both"/>
            </w:pPr>
            <w:r w:rsidRPr="00852667">
              <w:t>Пров</w:t>
            </w:r>
            <w:r>
              <w:t>едение</w:t>
            </w:r>
            <w:r w:rsidRPr="00852667">
              <w:t xml:space="preserve"> регламентного обслуживания систем отопления, водоснабжения, канализации производственного оборудования, обеспечивающих своевременную наладку и ремонт </w:t>
            </w:r>
          </w:p>
        </w:tc>
      </w:tr>
      <w:tr w:rsidR="004B2442" w:rsidRPr="00527D23" w:rsidTr="0075363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RDefault="004B2442" w:rsidP="009D6070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RDefault="004B2442" w:rsidP="009D6070">
            <w:pPr>
              <w:suppressAutoHyphens/>
              <w:contextualSpacing/>
              <w:jc w:val="both"/>
            </w:pPr>
            <w:r w:rsidRPr="00852667">
              <w:t xml:space="preserve">Оформление </w:t>
            </w:r>
            <w:proofErr w:type="spellStart"/>
            <w:r w:rsidRPr="00852667">
              <w:t>дефектовочных</w:t>
            </w:r>
            <w:proofErr w:type="spellEnd"/>
            <w:r w:rsidRPr="00852667">
              <w:t xml:space="preserve"> ведомостей и другой рабочей документации по обслуживанию вспомогательного оборудования в установленном порядке</w:t>
            </w:r>
          </w:p>
        </w:tc>
      </w:tr>
      <w:tr w:rsidR="004B2442" w:rsidRPr="00527D23" w:rsidTr="0075363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RDefault="004B2442" w:rsidP="009D6070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RDefault="004B2442" w:rsidP="009D6070">
            <w:pPr>
              <w:suppressAutoHyphens/>
              <w:contextualSpacing/>
              <w:jc w:val="both"/>
            </w:pPr>
            <w:r w:rsidRPr="00852667">
              <w:t>Составление перечня необходимых ремонтных работ по устранению дефектов инженерных систем и вспомогательного оборудования</w:t>
            </w:r>
          </w:p>
        </w:tc>
      </w:tr>
      <w:tr w:rsidR="004B2442" w:rsidRPr="00527D23" w:rsidTr="0075363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RDefault="004B2442" w:rsidP="009D6070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RDefault="004B2442" w:rsidP="009D6070">
            <w:pPr>
              <w:suppressAutoHyphens/>
              <w:contextualSpacing/>
              <w:jc w:val="both"/>
            </w:pPr>
            <w:r w:rsidRPr="00852667">
              <w:t>Утверждение перечня необходимых ремонтных работ у бригадира (инженера-механика цеха)</w:t>
            </w:r>
          </w:p>
        </w:tc>
      </w:tr>
      <w:tr w:rsidR="004B2442" w:rsidRPr="00527D23" w:rsidTr="00753634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Del="002A1D54" w:rsidRDefault="004B2442" w:rsidP="009D6070">
            <w:pPr>
              <w:widowControl w:val="0"/>
              <w:suppressAutoHyphens/>
              <w:rPr>
                <w:bCs/>
              </w:rPr>
            </w:pPr>
            <w:r w:rsidRPr="00852667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852667" w:rsidRDefault="004B2442" w:rsidP="009C4DA4">
            <w:pPr>
              <w:suppressAutoHyphens/>
              <w:contextualSpacing/>
              <w:jc w:val="both"/>
            </w:pPr>
            <w:r w:rsidRPr="00852667">
              <w:t>Осуществлять текущий ремонт систем отопления, водоснабжения, канализации производственного оборудования</w:t>
            </w:r>
          </w:p>
        </w:tc>
      </w:tr>
      <w:tr w:rsidR="004B2442" w:rsidRPr="00527D23" w:rsidTr="00753634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Del="002A1D54" w:rsidRDefault="004B2442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852667" w:rsidRDefault="004B2442" w:rsidP="009D6070">
            <w:pPr>
              <w:suppressAutoHyphens/>
              <w:contextualSpacing/>
              <w:jc w:val="both"/>
            </w:pPr>
            <w:r w:rsidRPr="00852667">
              <w:t>Определ</w:t>
            </w:r>
            <w:r>
              <w:t>ять</w:t>
            </w:r>
            <w:r w:rsidRPr="00852667">
              <w:t xml:space="preserve"> наличи</w:t>
            </w:r>
            <w:r>
              <w:t>е</w:t>
            </w:r>
            <w:r w:rsidRPr="00852667">
              <w:t xml:space="preserve"> дефектов и причин</w:t>
            </w:r>
            <w:r>
              <w:t>ы</w:t>
            </w:r>
            <w:r w:rsidRPr="00852667">
              <w:t xml:space="preserve"> их возникновения производственного или эксплуатационного характера</w:t>
            </w:r>
          </w:p>
        </w:tc>
      </w:tr>
      <w:tr w:rsidR="004B2442" w:rsidRPr="00527D23" w:rsidTr="00753634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Del="002A1D54" w:rsidRDefault="004B2442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852667" w:rsidRDefault="004B2442" w:rsidP="009D6070">
            <w:pPr>
              <w:suppressAutoHyphens/>
              <w:contextualSpacing/>
              <w:jc w:val="both"/>
            </w:pPr>
            <w:r w:rsidRPr="00852667">
              <w:t>Определять потребность в запасных частях для ремонта оборудования</w:t>
            </w:r>
            <w:r w:rsidR="00A957CF">
              <w:t xml:space="preserve"> </w:t>
            </w:r>
            <w:r w:rsidR="00A957CF" w:rsidRPr="00A957CF">
              <w:t xml:space="preserve">производства </w:t>
            </w:r>
            <w:proofErr w:type="spellStart"/>
            <w:r w:rsidR="0038617D">
              <w:t>наноструктурированных</w:t>
            </w:r>
            <w:proofErr w:type="spellEnd"/>
            <w:r w:rsidR="0038617D">
              <w:t xml:space="preserve"> полимерных материалов</w:t>
            </w:r>
          </w:p>
        </w:tc>
      </w:tr>
      <w:tr w:rsidR="004B2442" w:rsidRPr="00527D23" w:rsidTr="00753634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Del="002A1D54" w:rsidRDefault="004B2442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852667" w:rsidRDefault="004B2442" w:rsidP="009D6070">
            <w:pPr>
              <w:suppressAutoHyphens/>
              <w:contextualSpacing/>
              <w:jc w:val="both"/>
            </w:pPr>
            <w:r w:rsidRPr="00852667">
              <w:t>Соблюд</w:t>
            </w:r>
            <w:r>
              <w:t>ать</w:t>
            </w:r>
            <w:r w:rsidRPr="00852667">
              <w:t xml:space="preserve"> правил</w:t>
            </w:r>
            <w:r>
              <w:t>а</w:t>
            </w:r>
            <w:r w:rsidRPr="00852667">
              <w:t xml:space="preserve"> эксплуатации и технического обслуживания производственного оборудования</w:t>
            </w:r>
          </w:p>
        </w:tc>
      </w:tr>
      <w:tr w:rsidR="002F7681" w:rsidRPr="00527D23" w:rsidTr="00753634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7681" w:rsidRPr="00852667" w:rsidDel="002A1D54" w:rsidRDefault="002F768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7681" w:rsidRPr="00852667" w:rsidRDefault="001960A8" w:rsidP="009F00C1">
            <w:pPr>
              <w:suppressAutoHyphens/>
              <w:contextualSpacing/>
              <w:jc w:val="both"/>
            </w:pPr>
            <w:r w:rsidRPr="00852667">
              <w:t xml:space="preserve">Оформлять документацию на списание оборудования или передачу другим </w:t>
            </w:r>
            <w:r w:rsidR="009F00C1">
              <w:t>организац</w:t>
            </w:r>
            <w:r w:rsidRPr="00852667">
              <w:t>иям</w:t>
            </w:r>
          </w:p>
        </w:tc>
      </w:tr>
      <w:tr w:rsidR="004B2442" w:rsidRPr="00527D23" w:rsidTr="00753634">
        <w:trPr>
          <w:trHeight w:val="131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Del="002A1D54" w:rsidRDefault="004B2442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852667" w:rsidRDefault="001960A8" w:rsidP="00552386">
            <w:pPr>
              <w:suppressAutoHyphens/>
              <w:contextualSpacing/>
              <w:jc w:val="both"/>
            </w:pPr>
            <w:r w:rsidRPr="00A01DE3">
              <w:t xml:space="preserve">Читать </w:t>
            </w:r>
            <w:r>
              <w:t>с</w:t>
            </w:r>
            <w:r w:rsidRPr="000416D4">
              <w:t>тандарты и технические условия</w:t>
            </w:r>
            <w:r w:rsidR="00E707B9">
              <w:t xml:space="preserve"> </w:t>
            </w:r>
            <w:r w:rsidRPr="000416D4">
              <w:t>по эксплуатации оборудования</w:t>
            </w:r>
            <w:r w:rsidR="00E707B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оизводств</w:t>
            </w:r>
            <w:r w:rsidR="00552386">
              <w:rPr>
                <w:rFonts w:eastAsia="Calibri"/>
              </w:rPr>
              <w:t>а</w:t>
            </w:r>
            <w:r w:rsidRPr="00063303">
              <w:rPr>
                <w:rFonts w:eastAsia="Calibri"/>
              </w:rPr>
              <w:t xml:space="preserve"> </w:t>
            </w:r>
            <w:proofErr w:type="spellStart"/>
            <w:r w:rsidRPr="00063303">
              <w:rPr>
                <w:rFonts w:eastAsia="Calibri"/>
              </w:rPr>
              <w:t>наноструктурированных</w:t>
            </w:r>
            <w:proofErr w:type="spellEnd"/>
            <w:r w:rsidRPr="0006330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полимерных </w:t>
            </w:r>
            <w:r w:rsidRPr="00063303">
              <w:rPr>
                <w:rFonts w:eastAsia="Calibri"/>
              </w:rPr>
              <w:t>материалов</w:t>
            </w:r>
            <w:r>
              <w:rPr>
                <w:rFonts w:eastAsia="Calibri"/>
              </w:rPr>
              <w:t xml:space="preserve"> на английском языке</w:t>
            </w:r>
          </w:p>
        </w:tc>
      </w:tr>
      <w:tr w:rsidR="004B2442" w:rsidRPr="00527D23" w:rsidTr="00753634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RDefault="004B2442" w:rsidP="009D6070">
            <w:pPr>
              <w:suppressAutoHyphens/>
            </w:pPr>
            <w:r w:rsidRPr="00852667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852667" w:rsidRDefault="004B2442" w:rsidP="009D6070">
            <w:pPr>
              <w:suppressAutoHyphens/>
              <w:contextualSpacing/>
              <w:jc w:val="both"/>
            </w:pPr>
            <w:r w:rsidRPr="00852667">
              <w:t>Постановления, распоряжения, приказы, методические и нормативные материалы по техническому обслуживанию и ремонту оборудования</w:t>
            </w:r>
          </w:p>
        </w:tc>
      </w:tr>
      <w:tr w:rsidR="004B2442" w:rsidRPr="00527D23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Del="002A1D54" w:rsidRDefault="004B244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852667" w:rsidRDefault="004B2442" w:rsidP="009D6070">
            <w:pPr>
              <w:suppressAutoHyphens/>
              <w:contextualSpacing/>
              <w:jc w:val="both"/>
            </w:pPr>
            <w:r w:rsidRPr="00852667">
              <w:t>Регламент организации ремонтных работ и технического обслуживания оборудования</w:t>
            </w:r>
          </w:p>
        </w:tc>
      </w:tr>
      <w:tr w:rsidR="004B2442" w:rsidRPr="00527D23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Del="002A1D54" w:rsidRDefault="004B244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852667" w:rsidRDefault="004B2442" w:rsidP="00751E9B">
            <w:pPr>
              <w:suppressAutoHyphens/>
              <w:contextualSpacing/>
              <w:jc w:val="both"/>
            </w:pPr>
            <w:r w:rsidRPr="00852667">
              <w:t>Порядок составления смет на проведение ремонт</w:t>
            </w:r>
            <w:r w:rsidR="001960A8">
              <w:t>ных работ</w:t>
            </w:r>
            <w:r w:rsidRPr="00852667">
              <w:t>, заявок на оборудование, материалы, запасные части, инструмент</w:t>
            </w:r>
          </w:p>
        </w:tc>
      </w:tr>
      <w:tr w:rsidR="004B2442" w:rsidRPr="00527D23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Del="002A1D54" w:rsidRDefault="004B244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RDefault="004B2442" w:rsidP="001960A8">
            <w:pPr>
              <w:suppressAutoHyphens/>
              <w:contextualSpacing/>
              <w:jc w:val="both"/>
            </w:pPr>
            <w:r w:rsidRPr="00852667">
              <w:t xml:space="preserve">Передовые </w:t>
            </w:r>
            <w:r w:rsidR="001960A8">
              <w:t>методы проведения</w:t>
            </w:r>
            <w:r w:rsidR="00E707B9">
              <w:t xml:space="preserve"> </w:t>
            </w:r>
            <w:r w:rsidRPr="00852667">
              <w:t>ремонтных работ</w:t>
            </w:r>
          </w:p>
        </w:tc>
      </w:tr>
      <w:tr w:rsidR="004B2442" w:rsidRPr="00527D23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Del="002A1D54" w:rsidRDefault="004B244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852667" w:rsidRDefault="001960A8" w:rsidP="0063563E">
            <w:pPr>
              <w:suppressAutoHyphens/>
              <w:contextualSpacing/>
              <w:jc w:val="both"/>
            </w:pPr>
            <w:r>
              <w:t>Регламент</w:t>
            </w:r>
            <w:r w:rsidR="004B2442" w:rsidRPr="00852667">
              <w:t xml:space="preserve"> планово-предупредительн</w:t>
            </w:r>
            <w:r w:rsidR="0063563E">
              <w:t>ых</w:t>
            </w:r>
            <w:r w:rsidR="004B2442" w:rsidRPr="00852667">
              <w:t xml:space="preserve"> ремонт</w:t>
            </w:r>
            <w:r>
              <w:t>ных работ</w:t>
            </w:r>
            <w:r w:rsidR="004B2442" w:rsidRPr="00852667">
              <w:t xml:space="preserve"> и </w:t>
            </w:r>
            <w:r>
              <w:t xml:space="preserve">правила </w:t>
            </w:r>
            <w:r w:rsidR="004B2442" w:rsidRPr="00852667">
              <w:t>рациональной эксплуатации технологического оборудования</w:t>
            </w:r>
          </w:p>
        </w:tc>
      </w:tr>
      <w:tr w:rsidR="004B2442" w:rsidRPr="00527D23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Del="002A1D54" w:rsidRDefault="004B244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852667" w:rsidRDefault="004B2442" w:rsidP="001960A8">
            <w:pPr>
              <w:suppressAutoHyphens/>
              <w:contextualSpacing/>
              <w:jc w:val="both"/>
            </w:pPr>
            <w:r w:rsidRPr="00852667">
              <w:t xml:space="preserve">Технические характеристики, конструктивные особенности, назначение и режимы работы оборудования </w:t>
            </w:r>
          </w:p>
        </w:tc>
      </w:tr>
      <w:tr w:rsidR="002F7681" w:rsidRPr="00527D23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7681" w:rsidRPr="00852667" w:rsidDel="002A1D54" w:rsidRDefault="002F768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7681" w:rsidRPr="00852667" w:rsidRDefault="001302B3" w:rsidP="00B4776E">
            <w:pPr>
              <w:suppressAutoHyphens/>
              <w:contextualSpacing/>
              <w:jc w:val="both"/>
            </w:pPr>
            <w:r>
              <w:t xml:space="preserve">Технический английский язык в области полимерных материалов и </w:t>
            </w:r>
            <w:proofErr w:type="spellStart"/>
            <w:r>
              <w:lastRenderedPageBreak/>
              <w:t>нанотехнологий</w:t>
            </w:r>
            <w:proofErr w:type="spellEnd"/>
          </w:p>
        </w:tc>
      </w:tr>
      <w:tr w:rsidR="004B2442" w:rsidRPr="00527D23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Del="002A1D54" w:rsidRDefault="004B244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852667" w:rsidRDefault="00355ADF" w:rsidP="009D6070">
            <w:pPr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4B2442" w:rsidRPr="009B1392" w:rsidTr="00753634">
        <w:trPr>
          <w:trHeight w:val="82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Del="002A1D54" w:rsidRDefault="004B2442" w:rsidP="009D6070">
            <w:pPr>
              <w:widowControl w:val="0"/>
              <w:suppressAutoHyphens/>
              <w:rPr>
                <w:bCs/>
              </w:rPr>
            </w:pPr>
            <w:r w:rsidRPr="00852667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RDefault="009B693F" w:rsidP="009D6070">
            <w:pPr>
              <w:suppressAutoHyphens/>
              <w:contextualSpacing/>
              <w:jc w:val="both"/>
            </w:pPr>
            <w:r>
              <w:rPr>
                <w:bCs/>
              </w:rPr>
              <w:t>-</w:t>
            </w:r>
          </w:p>
        </w:tc>
      </w:tr>
    </w:tbl>
    <w:p w:rsidR="00B2677E" w:rsidRDefault="00B2677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815"/>
        <w:gridCol w:w="1292"/>
        <w:gridCol w:w="523"/>
        <w:gridCol w:w="1676"/>
        <w:gridCol w:w="823"/>
        <w:gridCol w:w="1107"/>
        <w:gridCol w:w="90"/>
        <w:gridCol w:w="1763"/>
        <w:gridCol w:w="771"/>
      </w:tblGrid>
      <w:tr w:rsidR="004B2442" w:rsidRPr="009B1392" w:rsidTr="00753634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B2442" w:rsidRPr="009B1392" w:rsidRDefault="00B2677E" w:rsidP="00B2677E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t xml:space="preserve">3.1.7. </w:t>
            </w:r>
            <w:r w:rsidR="004B2442" w:rsidRPr="009B1392">
              <w:rPr>
                <w:b/>
              </w:rPr>
              <w:t>Трудовая функция</w:t>
            </w:r>
          </w:p>
        </w:tc>
      </w:tr>
      <w:tr w:rsidR="00EB23C9" w:rsidRPr="00527D23" w:rsidTr="00EE54B6">
        <w:trPr>
          <w:trHeight w:val="278"/>
        </w:trPr>
        <w:tc>
          <w:tcPr>
            <w:tcW w:w="7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3C9" w:rsidRPr="00B23687" w:rsidRDefault="00EB23C9" w:rsidP="009D6070">
            <w:pPr>
              <w:suppressAutoHyphens/>
              <w:rPr>
                <w:sz w:val="18"/>
                <w:szCs w:val="18"/>
              </w:rPr>
            </w:pPr>
            <w:r w:rsidRPr="00A26DC0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6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23C9" w:rsidRPr="003F27D9" w:rsidRDefault="00EB23C9" w:rsidP="00EB23C9">
            <w:pPr>
              <w:suppressAutoHyphens/>
            </w:pPr>
            <w:r w:rsidRPr="003F27D9">
              <w:t>Подготовка обслуживаемых систем к сдаче в эксплуатацию после капитального ремонта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034A97" w:rsidRDefault="00EB23C9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A26DC0">
              <w:rPr>
                <w:sz w:val="20"/>
                <w:szCs w:val="18"/>
              </w:rPr>
              <w:t>Код</w:t>
            </w:r>
          </w:p>
        </w:tc>
        <w:tc>
          <w:tcPr>
            <w:tcW w:w="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527D23" w:rsidRDefault="00EB23C9" w:rsidP="009D6070">
            <w:pPr>
              <w:suppressAutoHyphens/>
            </w:pPr>
            <w:r w:rsidRPr="009B1392">
              <w:t>А/0</w:t>
            </w:r>
            <w:r>
              <w:t>7</w:t>
            </w:r>
            <w:r w:rsidRPr="009B1392">
              <w:t>.</w:t>
            </w:r>
            <w:r>
              <w:t>4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034A97" w:rsidRDefault="00EB23C9" w:rsidP="009D6070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527D23" w:rsidRDefault="00EB23C9" w:rsidP="009D6070">
            <w:pPr>
              <w:suppressAutoHyphens/>
              <w:jc w:val="center"/>
            </w:pPr>
            <w:r>
              <w:t>4</w:t>
            </w:r>
          </w:p>
        </w:tc>
      </w:tr>
      <w:tr w:rsidR="004B2442" w:rsidRPr="009B1392" w:rsidTr="00EE54B6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B2442" w:rsidRPr="009B1392" w:rsidRDefault="004B2442" w:rsidP="009D6070">
            <w:pPr>
              <w:suppressAutoHyphens/>
            </w:pPr>
          </w:p>
        </w:tc>
      </w:tr>
      <w:tr w:rsidR="004B2442" w:rsidRPr="00034A97" w:rsidTr="007536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2442" w:rsidRPr="00A26DC0" w:rsidRDefault="004B2442" w:rsidP="009D6070">
            <w:pPr>
              <w:suppressAutoHyphens/>
              <w:rPr>
                <w:sz w:val="20"/>
                <w:szCs w:val="18"/>
              </w:rPr>
            </w:pPr>
            <w:r w:rsidRPr="00A26DC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2442" w:rsidRPr="00A26DC0" w:rsidRDefault="004B2442" w:rsidP="009D6070">
            <w:pPr>
              <w:suppressAutoHyphens/>
              <w:rPr>
                <w:sz w:val="20"/>
                <w:szCs w:val="18"/>
              </w:rPr>
            </w:pPr>
            <w:r w:rsidRPr="00A26DC0">
              <w:rPr>
                <w:sz w:val="20"/>
                <w:szCs w:val="18"/>
              </w:rPr>
              <w:t>Оригинал</w:t>
            </w:r>
          </w:p>
        </w:tc>
        <w:tc>
          <w:tcPr>
            <w:tcW w:w="25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2442" w:rsidRPr="00A26DC0" w:rsidRDefault="004B2442" w:rsidP="009D6070">
            <w:pPr>
              <w:suppressAutoHyphens/>
              <w:rPr>
                <w:sz w:val="20"/>
                <w:szCs w:val="18"/>
                <w:lang w:val="en-US"/>
              </w:rPr>
            </w:pPr>
            <w:r w:rsidRPr="00A26DC0">
              <w:rPr>
                <w:szCs w:val="18"/>
                <w:lang w:val="en-US"/>
              </w:rPr>
              <w:t>X</w:t>
            </w:r>
          </w:p>
        </w:tc>
        <w:tc>
          <w:tcPr>
            <w:tcW w:w="11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2442" w:rsidRPr="00A26DC0" w:rsidRDefault="004B2442" w:rsidP="009D6070">
            <w:pPr>
              <w:suppressAutoHyphens/>
              <w:rPr>
                <w:sz w:val="20"/>
                <w:szCs w:val="18"/>
              </w:rPr>
            </w:pPr>
            <w:r w:rsidRPr="00A26DC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2442" w:rsidRPr="00A26DC0" w:rsidRDefault="004B2442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2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2442" w:rsidRPr="00A26DC0" w:rsidRDefault="004B2442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4B2442" w:rsidRPr="00034A97" w:rsidTr="007536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2442" w:rsidRPr="00A26DC0" w:rsidRDefault="004B2442" w:rsidP="009D6070">
            <w:pPr>
              <w:suppressAutoHyphens/>
              <w:rPr>
                <w:sz w:val="20"/>
              </w:rPr>
            </w:pPr>
          </w:p>
        </w:tc>
        <w:tc>
          <w:tcPr>
            <w:tcW w:w="207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2442" w:rsidRPr="00A26DC0" w:rsidRDefault="004B2442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5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2442" w:rsidRPr="00A26DC0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4B2442" w:rsidRPr="00A26DC0">
              <w:rPr>
                <w:sz w:val="20"/>
                <w:szCs w:val="18"/>
              </w:rPr>
              <w:t>оригинала</w:t>
            </w:r>
          </w:p>
        </w:tc>
        <w:tc>
          <w:tcPr>
            <w:tcW w:w="12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2442" w:rsidRPr="00A26DC0" w:rsidRDefault="00406A4F" w:rsidP="009D6070">
            <w:pPr>
              <w:suppressAutoHyphens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4B2442" w:rsidRPr="00A26DC0">
              <w:rPr>
                <w:sz w:val="20"/>
                <w:szCs w:val="18"/>
              </w:rPr>
              <w:t xml:space="preserve">профессионального </w:t>
            </w:r>
            <w:r>
              <w:rPr>
                <w:sz w:val="20"/>
                <w:szCs w:val="18"/>
              </w:rPr>
              <w:t>стандарта</w:t>
            </w:r>
          </w:p>
        </w:tc>
      </w:tr>
      <w:tr w:rsidR="00751E9B" w:rsidRPr="00527D23" w:rsidTr="00753634">
        <w:trPr>
          <w:trHeight w:val="200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751E9B" w:rsidRPr="00852667" w:rsidRDefault="00751E9B" w:rsidP="009D6070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751E9B" w:rsidRPr="00852667" w:rsidRDefault="00751E9B" w:rsidP="009D6070">
            <w:pPr>
              <w:suppressAutoHyphens/>
              <w:contextualSpacing/>
              <w:jc w:val="both"/>
            </w:pPr>
          </w:p>
        </w:tc>
      </w:tr>
      <w:tr w:rsidR="004B2442" w:rsidRPr="00527D23" w:rsidTr="00753634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RDefault="004B2442" w:rsidP="009D6070">
            <w:pPr>
              <w:suppressAutoHyphens/>
            </w:pPr>
            <w:r w:rsidRPr="00852667">
              <w:t>Трудовые действ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RDefault="004B2442" w:rsidP="009D6070">
            <w:pPr>
              <w:suppressAutoHyphens/>
              <w:contextualSpacing/>
              <w:jc w:val="both"/>
            </w:pPr>
            <w:r w:rsidRPr="00852667">
              <w:t>Получение задания на выполнение работ в соответствии с графиком поузловой приемки и испытания инженерных систем и вспомогательного оборудования</w:t>
            </w:r>
          </w:p>
        </w:tc>
      </w:tr>
      <w:tr w:rsidR="004B2442" w:rsidRPr="00527D23" w:rsidTr="0075363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RDefault="004B2442" w:rsidP="009D6070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RDefault="004B2442" w:rsidP="00751E9B">
            <w:pPr>
              <w:suppressAutoHyphens/>
              <w:contextualSpacing/>
              <w:jc w:val="both"/>
            </w:pPr>
            <w:r w:rsidRPr="00852667">
              <w:t>Проведение комплекса монтажных и пусконаладочных работ в соответствии с</w:t>
            </w:r>
            <w:r w:rsidR="00E707B9">
              <w:t xml:space="preserve"> </w:t>
            </w:r>
            <w:r w:rsidRPr="00852667">
              <w:t>требованиями рабочей документации, стандарт</w:t>
            </w:r>
            <w:r w:rsidR="00751E9B">
              <w:t>ами</w:t>
            </w:r>
            <w:r w:rsidRPr="00852667">
              <w:t xml:space="preserve"> и техническими условиями </w:t>
            </w:r>
          </w:p>
        </w:tc>
      </w:tr>
      <w:tr w:rsidR="00405013" w:rsidRPr="00527D23" w:rsidTr="0075363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013" w:rsidRPr="00852667" w:rsidRDefault="00405013" w:rsidP="009D6070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013" w:rsidRPr="00852667" w:rsidRDefault="00405013" w:rsidP="009D6070">
            <w:pPr>
              <w:suppressAutoHyphens/>
              <w:contextualSpacing/>
              <w:jc w:val="both"/>
            </w:pPr>
            <w:r w:rsidRPr="00405013">
              <w:t>Проверка качества монтажа и наладки узлов при испытаниях и сдаче в эксплуатацию</w:t>
            </w:r>
          </w:p>
        </w:tc>
      </w:tr>
      <w:tr w:rsidR="004B2442" w:rsidRPr="00527D23" w:rsidTr="0075363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RDefault="004B2442" w:rsidP="009D6070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RDefault="004B2442" w:rsidP="00405013">
            <w:pPr>
              <w:suppressAutoHyphens/>
              <w:contextualSpacing/>
              <w:jc w:val="both"/>
            </w:pPr>
            <w:r w:rsidRPr="00852667">
              <w:t>Комплексная отладка и проверка правильности функционирования инженерных систем и вспомогательного оборудования</w:t>
            </w:r>
          </w:p>
        </w:tc>
      </w:tr>
      <w:tr w:rsidR="004B2442" w:rsidRPr="00527D23" w:rsidTr="00753634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Del="002A1D54" w:rsidRDefault="004B2442" w:rsidP="009D6070">
            <w:pPr>
              <w:widowControl w:val="0"/>
              <w:suppressAutoHyphens/>
              <w:rPr>
                <w:bCs/>
              </w:rPr>
            </w:pPr>
            <w:r w:rsidRPr="00852667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852667" w:rsidRDefault="004B2442" w:rsidP="009D6070">
            <w:pPr>
              <w:suppressAutoHyphens/>
              <w:contextualSpacing/>
              <w:jc w:val="both"/>
            </w:pPr>
            <w:r w:rsidRPr="00852667">
              <w:t>Выявлять и устранять дефекты во время эксплуатации оборудования после капитального ремонта</w:t>
            </w:r>
          </w:p>
        </w:tc>
      </w:tr>
      <w:tr w:rsidR="005C01F0" w:rsidRPr="00527D23" w:rsidTr="00753634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01F0" w:rsidRPr="00852667" w:rsidDel="002A1D54" w:rsidRDefault="005C01F0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C01F0" w:rsidRPr="00852667" w:rsidRDefault="001960A8" w:rsidP="009D6070">
            <w:pPr>
              <w:suppressAutoHyphens/>
              <w:contextualSpacing/>
              <w:jc w:val="both"/>
            </w:pPr>
            <w:r>
              <w:t>Фиксировать</w:t>
            </w:r>
            <w:r w:rsidR="00F62AF4" w:rsidRPr="00F62AF4">
              <w:t xml:space="preserve"> результаты наблюдений и диагностики работы оборудования</w:t>
            </w:r>
            <w:r w:rsidR="00A957CF">
              <w:t xml:space="preserve"> </w:t>
            </w:r>
            <w:r w:rsidR="00A957CF" w:rsidRPr="00A957CF">
              <w:t xml:space="preserve">производства </w:t>
            </w:r>
            <w:proofErr w:type="spellStart"/>
            <w:r w:rsidR="0038617D">
              <w:t>наноструктурированных</w:t>
            </w:r>
            <w:proofErr w:type="spellEnd"/>
            <w:r w:rsidR="0038617D">
              <w:t xml:space="preserve"> полимерных материалов</w:t>
            </w:r>
          </w:p>
        </w:tc>
      </w:tr>
      <w:tr w:rsidR="00F62AF4" w:rsidRPr="00527D23" w:rsidTr="00753634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62AF4" w:rsidRPr="00852667" w:rsidDel="002A1D54" w:rsidRDefault="00F62AF4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2AF4" w:rsidRPr="00852667" w:rsidRDefault="00F62AF4" w:rsidP="009D6070">
            <w:pPr>
              <w:suppressAutoHyphens/>
              <w:contextualSpacing/>
              <w:jc w:val="both"/>
            </w:pPr>
            <w:r w:rsidRPr="00F62AF4">
              <w:t>Заносить рабочую информацию в реестры в электронном виде</w:t>
            </w:r>
          </w:p>
        </w:tc>
      </w:tr>
      <w:tr w:rsidR="002F7681" w:rsidRPr="00527D23" w:rsidTr="00753634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7681" w:rsidRPr="00852667" w:rsidDel="002A1D54" w:rsidRDefault="002F768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7681" w:rsidRPr="00852667" w:rsidRDefault="001960A8" w:rsidP="009D6070">
            <w:pPr>
              <w:suppressAutoHyphens/>
              <w:contextualSpacing/>
              <w:jc w:val="both"/>
            </w:pPr>
            <w:r w:rsidRPr="00852667">
              <w:t>Проверять на точность и испытывать под нагрузкой оборудовани</w:t>
            </w:r>
            <w:r>
              <w:t>е</w:t>
            </w:r>
            <w:r w:rsidRPr="00852667">
              <w:t xml:space="preserve"> после капитального ремонта</w:t>
            </w:r>
          </w:p>
        </w:tc>
      </w:tr>
      <w:tr w:rsidR="004B2442" w:rsidRPr="00527D23" w:rsidTr="00753634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Del="002A1D54" w:rsidRDefault="004B2442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852667" w:rsidRDefault="001960A8" w:rsidP="009C4DA4">
            <w:pPr>
              <w:suppressAutoHyphens/>
              <w:contextualSpacing/>
              <w:jc w:val="both"/>
            </w:pPr>
            <w:r w:rsidRPr="00A01DE3">
              <w:t xml:space="preserve">Читать </w:t>
            </w:r>
            <w:r>
              <w:t>с</w:t>
            </w:r>
            <w:r w:rsidRPr="000416D4">
              <w:t>тандарты и технические условия</w:t>
            </w:r>
            <w:r w:rsidR="00E707B9">
              <w:t xml:space="preserve"> </w:t>
            </w:r>
            <w:r w:rsidR="00552386">
              <w:t>по эксплуатации оборудования</w:t>
            </w:r>
            <w:r w:rsidR="00E707B9">
              <w:t xml:space="preserve"> </w:t>
            </w:r>
            <w:r w:rsidR="00552386">
              <w:t xml:space="preserve">производства </w:t>
            </w:r>
            <w:proofErr w:type="spellStart"/>
            <w:r w:rsidR="00552386">
              <w:t>наноструктурированных</w:t>
            </w:r>
            <w:proofErr w:type="spellEnd"/>
            <w:r w:rsidRPr="0006330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полимерных </w:t>
            </w:r>
            <w:r w:rsidRPr="00063303">
              <w:rPr>
                <w:rFonts w:eastAsia="Calibri"/>
              </w:rPr>
              <w:t>материалов</w:t>
            </w:r>
            <w:r>
              <w:rPr>
                <w:rFonts w:eastAsia="Calibri"/>
              </w:rPr>
              <w:t xml:space="preserve"> на английском языке</w:t>
            </w:r>
          </w:p>
        </w:tc>
      </w:tr>
      <w:tr w:rsidR="004B2442" w:rsidRPr="00527D23" w:rsidTr="00753634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RDefault="004B2442" w:rsidP="009D6070">
            <w:pPr>
              <w:suppressAutoHyphens/>
            </w:pPr>
            <w:r w:rsidRPr="00852667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852667" w:rsidRDefault="004B2442" w:rsidP="009D6070">
            <w:pPr>
              <w:suppressAutoHyphens/>
              <w:contextualSpacing/>
              <w:jc w:val="both"/>
            </w:pPr>
            <w:r w:rsidRPr="00852667">
              <w:t>Технические условия на ремонт, сборку, испытание и регулирование и на правильность установки оборудования, агрегатов и машин</w:t>
            </w:r>
          </w:p>
        </w:tc>
      </w:tr>
      <w:tr w:rsidR="004B2442" w:rsidRPr="00527D23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Del="002A1D54" w:rsidRDefault="004B244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852667" w:rsidRDefault="004B2442" w:rsidP="009D6070">
            <w:pPr>
              <w:suppressAutoHyphens/>
              <w:contextualSpacing/>
              <w:jc w:val="both"/>
            </w:pPr>
            <w:r w:rsidRPr="00852667">
              <w:t>Правила испытания оборудования на статическую и динамическую балансировку машин</w:t>
            </w:r>
          </w:p>
        </w:tc>
      </w:tr>
      <w:tr w:rsidR="00F62AF4" w:rsidRPr="00527D23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62AF4" w:rsidRPr="00852667" w:rsidDel="002A1D54" w:rsidRDefault="00F62AF4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2AF4" w:rsidRPr="00852667" w:rsidRDefault="00F62AF4" w:rsidP="0063563E">
            <w:pPr>
              <w:suppressAutoHyphens/>
              <w:contextualSpacing/>
              <w:jc w:val="both"/>
            </w:pPr>
            <w:r w:rsidRPr="00F62AF4">
              <w:t xml:space="preserve">Основные приемы и методы </w:t>
            </w:r>
            <w:r>
              <w:t>наблюдения за</w:t>
            </w:r>
            <w:r w:rsidRPr="00F62AF4">
              <w:t xml:space="preserve"> технологическ</w:t>
            </w:r>
            <w:r>
              <w:t>им</w:t>
            </w:r>
            <w:r w:rsidRPr="00F62AF4">
              <w:t xml:space="preserve"> оборудовани</w:t>
            </w:r>
            <w:r>
              <w:t>ем</w:t>
            </w:r>
            <w:r w:rsidRPr="00F62AF4">
              <w:t xml:space="preserve"> в соответствии с требованиями к </w:t>
            </w:r>
            <w:proofErr w:type="spellStart"/>
            <w:r w:rsidR="0063563E" w:rsidRPr="00F62AF4">
              <w:t>нанотехнологическому</w:t>
            </w:r>
            <w:proofErr w:type="spellEnd"/>
            <w:r w:rsidR="0063563E" w:rsidRPr="00F62AF4">
              <w:t xml:space="preserve"> </w:t>
            </w:r>
            <w:r w:rsidRPr="00F62AF4">
              <w:t>процессу</w:t>
            </w:r>
          </w:p>
        </w:tc>
      </w:tr>
      <w:tr w:rsidR="004B2442" w:rsidRPr="00527D23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Del="002A1D54" w:rsidRDefault="004B244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852667" w:rsidRDefault="004B2442" w:rsidP="009D6070">
            <w:pPr>
              <w:suppressAutoHyphens/>
              <w:contextualSpacing/>
              <w:jc w:val="both"/>
            </w:pPr>
            <w:r w:rsidRPr="00852667">
              <w:t xml:space="preserve">Принцип работы оборудования </w:t>
            </w:r>
            <w:r w:rsidR="00A957CF" w:rsidRPr="00A957CF">
              <w:t xml:space="preserve">производства </w:t>
            </w:r>
            <w:proofErr w:type="spellStart"/>
            <w:r w:rsidR="0038617D">
              <w:t>наноструктурированных</w:t>
            </w:r>
            <w:proofErr w:type="spellEnd"/>
            <w:r w:rsidR="0038617D">
              <w:t xml:space="preserve"> полимерных материалов</w:t>
            </w:r>
            <w:r w:rsidR="00A957CF" w:rsidRPr="00A957CF">
              <w:t xml:space="preserve"> </w:t>
            </w:r>
            <w:r w:rsidRPr="00852667">
              <w:t>и правила его эксплуатации</w:t>
            </w:r>
          </w:p>
        </w:tc>
      </w:tr>
      <w:tr w:rsidR="004B2442" w:rsidRPr="00527D23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Del="002A1D54" w:rsidRDefault="004B244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852667" w:rsidRDefault="009330B9" w:rsidP="009330B9">
            <w:pPr>
              <w:suppressAutoHyphens/>
              <w:contextualSpacing/>
              <w:jc w:val="both"/>
            </w:pPr>
            <w:r>
              <w:t>Методы проведения</w:t>
            </w:r>
            <w:r w:rsidR="004B2442" w:rsidRPr="00852667">
              <w:t xml:space="preserve"> ремонт</w:t>
            </w:r>
            <w:r>
              <w:t>ных работ</w:t>
            </w:r>
            <w:r w:rsidR="004B2442" w:rsidRPr="00852667">
              <w:t>, сборки и монтажа оборудования</w:t>
            </w:r>
          </w:p>
        </w:tc>
      </w:tr>
      <w:tr w:rsidR="005C01F0" w:rsidRPr="00527D23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01F0" w:rsidRPr="00852667" w:rsidDel="002A1D54" w:rsidRDefault="005C01F0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C01F0" w:rsidRPr="00852667" w:rsidRDefault="00F62AF4" w:rsidP="009D6070">
            <w:pPr>
              <w:suppressAutoHyphens/>
              <w:contextualSpacing/>
              <w:jc w:val="both"/>
            </w:pPr>
            <w:r w:rsidRPr="00F740E5">
              <w:t>Методы диагностики неисправностей технологического оборудования</w:t>
            </w:r>
          </w:p>
        </w:tc>
      </w:tr>
      <w:tr w:rsidR="002F7681" w:rsidRPr="00527D23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7681" w:rsidRPr="00852667" w:rsidDel="002A1D54" w:rsidRDefault="002F768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7681" w:rsidRPr="00F740E5" w:rsidRDefault="001302B3" w:rsidP="00B4776E">
            <w:pPr>
              <w:suppressAutoHyphens/>
              <w:contextualSpacing/>
              <w:jc w:val="both"/>
            </w:pPr>
            <w:r>
              <w:t xml:space="preserve">Технический английский язык в области полимерных материалов и </w:t>
            </w:r>
            <w:proofErr w:type="spellStart"/>
            <w:r>
              <w:t>нанотехнологий</w:t>
            </w:r>
            <w:proofErr w:type="spellEnd"/>
          </w:p>
        </w:tc>
      </w:tr>
      <w:tr w:rsidR="004B2442" w:rsidRPr="00527D23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Del="002A1D54" w:rsidRDefault="004B244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852667" w:rsidRDefault="00355ADF" w:rsidP="009D6070">
            <w:pPr>
              <w:suppressAutoHyphens/>
              <w:contextualSpacing/>
              <w:jc w:val="both"/>
            </w:pPr>
            <w:r>
              <w:t xml:space="preserve">Требования системы экологического менеджмента и системы менеджмента </w:t>
            </w:r>
            <w:r>
              <w:lastRenderedPageBreak/>
              <w:t>производственной безопасности и здоровья</w:t>
            </w:r>
          </w:p>
        </w:tc>
      </w:tr>
      <w:tr w:rsidR="004B2442" w:rsidRPr="009B1392" w:rsidTr="00753634">
        <w:trPr>
          <w:trHeight w:val="82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Del="002A1D54" w:rsidRDefault="004B2442" w:rsidP="009D6070">
            <w:pPr>
              <w:widowControl w:val="0"/>
              <w:suppressAutoHyphens/>
              <w:rPr>
                <w:bCs/>
              </w:rPr>
            </w:pPr>
            <w:r w:rsidRPr="00852667" w:rsidDel="002A1D54">
              <w:rPr>
                <w:bCs/>
              </w:rPr>
              <w:lastRenderedPageBreak/>
              <w:t>Другие характеристики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852667" w:rsidRDefault="009B693F" w:rsidP="009D6070">
            <w:pPr>
              <w:suppressAutoHyphens/>
              <w:contextualSpacing/>
              <w:jc w:val="both"/>
            </w:pPr>
            <w:r>
              <w:rPr>
                <w:bCs/>
              </w:rPr>
              <w:t>-</w:t>
            </w:r>
          </w:p>
        </w:tc>
      </w:tr>
    </w:tbl>
    <w:p w:rsidR="00B2677E" w:rsidRDefault="00B2677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815"/>
        <w:gridCol w:w="1292"/>
        <w:gridCol w:w="523"/>
        <w:gridCol w:w="1674"/>
        <w:gridCol w:w="825"/>
        <w:gridCol w:w="1107"/>
        <w:gridCol w:w="90"/>
        <w:gridCol w:w="1582"/>
        <w:gridCol w:w="952"/>
      </w:tblGrid>
      <w:tr w:rsidR="004B2442" w:rsidRPr="009B1392" w:rsidTr="00753634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B2442" w:rsidRPr="009B1392" w:rsidRDefault="00B2677E" w:rsidP="00B2677E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t xml:space="preserve">3.1.8. </w:t>
            </w:r>
            <w:r w:rsidR="004B2442" w:rsidRPr="009B1392">
              <w:rPr>
                <w:b/>
              </w:rPr>
              <w:t>Трудовая функция</w:t>
            </w:r>
          </w:p>
        </w:tc>
      </w:tr>
      <w:tr w:rsidR="00EB23C9" w:rsidRPr="00527D23" w:rsidTr="00EE54B6">
        <w:trPr>
          <w:trHeight w:val="278"/>
        </w:trPr>
        <w:tc>
          <w:tcPr>
            <w:tcW w:w="7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3C9" w:rsidRPr="00B23687" w:rsidRDefault="00EB23C9" w:rsidP="009D6070">
            <w:pPr>
              <w:suppressAutoHyphens/>
              <w:rPr>
                <w:sz w:val="18"/>
                <w:szCs w:val="18"/>
              </w:rPr>
            </w:pPr>
            <w:r w:rsidRPr="00A26DC0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23C9" w:rsidRPr="003F27D9" w:rsidRDefault="00EB23C9" w:rsidP="00EB23C9">
            <w:pPr>
              <w:suppressAutoHyphens/>
            </w:pPr>
            <w:r w:rsidRPr="003F27D9">
              <w:t>Ремонт и обслуживание систем отопления, водоотведения и канализации</w:t>
            </w:r>
          </w:p>
        </w:tc>
        <w:tc>
          <w:tcPr>
            <w:tcW w:w="3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034A97" w:rsidRDefault="00EB23C9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A26DC0">
              <w:rPr>
                <w:sz w:val="20"/>
                <w:szCs w:val="18"/>
              </w:rPr>
              <w:t>Код</w:t>
            </w:r>
          </w:p>
        </w:tc>
        <w:tc>
          <w:tcPr>
            <w:tcW w:w="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527D23" w:rsidRDefault="00EB23C9" w:rsidP="009D6070">
            <w:pPr>
              <w:suppressAutoHyphens/>
            </w:pPr>
            <w:r w:rsidRPr="009B1392">
              <w:t>А/0</w:t>
            </w:r>
            <w:r>
              <w:t>8</w:t>
            </w:r>
            <w:r w:rsidRPr="009B1392">
              <w:t>.</w:t>
            </w:r>
            <w:r>
              <w:t>4</w:t>
            </w:r>
          </w:p>
        </w:tc>
        <w:tc>
          <w:tcPr>
            <w:tcW w:w="80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034A97" w:rsidRDefault="00EB23C9" w:rsidP="009D6070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527D23" w:rsidRDefault="00EB23C9" w:rsidP="009D6070">
            <w:pPr>
              <w:suppressAutoHyphens/>
              <w:jc w:val="center"/>
            </w:pPr>
            <w:r>
              <w:t>4</w:t>
            </w:r>
          </w:p>
        </w:tc>
      </w:tr>
      <w:tr w:rsidR="004B2442" w:rsidRPr="009B1392" w:rsidTr="00EE54B6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B2442" w:rsidRPr="009B1392" w:rsidRDefault="004B2442" w:rsidP="009D6070">
            <w:pPr>
              <w:suppressAutoHyphens/>
            </w:pPr>
          </w:p>
        </w:tc>
      </w:tr>
      <w:tr w:rsidR="004B2442" w:rsidRPr="00034A97" w:rsidTr="007536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2442" w:rsidRPr="00A26DC0" w:rsidRDefault="004B2442" w:rsidP="009D6070">
            <w:pPr>
              <w:suppressAutoHyphens/>
              <w:rPr>
                <w:sz w:val="20"/>
                <w:szCs w:val="18"/>
              </w:rPr>
            </w:pPr>
            <w:r w:rsidRPr="00A26DC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2442" w:rsidRPr="00A26DC0" w:rsidRDefault="004B2442" w:rsidP="009D6070">
            <w:pPr>
              <w:suppressAutoHyphens/>
              <w:rPr>
                <w:sz w:val="20"/>
                <w:szCs w:val="18"/>
              </w:rPr>
            </w:pPr>
            <w:r w:rsidRPr="00A26DC0">
              <w:rPr>
                <w:sz w:val="20"/>
                <w:szCs w:val="18"/>
              </w:rPr>
              <w:t>Оригинал</w:t>
            </w:r>
          </w:p>
        </w:tc>
        <w:tc>
          <w:tcPr>
            <w:tcW w:w="25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2442" w:rsidRPr="00A26DC0" w:rsidRDefault="004B2442" w:rsidP="009D6070">
            <w:pPr>
              <w:suppressAutoHyphens/>
              <w:rPr>
                <w:sz w:val="20"/>
                <w:szCs w:val="18"/>
                <w:lang w:val="en-US"/>
              </w:rPr>
            </w:pPr>
            <w:r w:rsidRPr="00A26DC0">
              <w:rPr>
                <w:szCs w:val="18"/>
                <w:lang w:val="en-US"/>
              </w:rPr>
              <w:t>X</w:t>
            </w:r>
          </w:p>
        </w:tc>
        <w:tc>
          <w:tcPr>
            <w:tcW w:w="11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2442" w:rsidRPr="00A26DC0" w:rsidRDefault="004B2442" w:rsidP="009D6070">
            <w:pPr>
              <w:suppressAutoHyphens/>
              <w:rPr>
                <w:sz w:val="20"/>
                <w:szCs w:val="18"/>
              </w:rPr>
            </w:pPr>
            <w:r w:rsidRPr="00A26DC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2442" w:rsidRPr="00A26DC0" w:rsidRDefault="004B2442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2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2442" w:rsidRPr="00A26DC0" w:rsidRDefault="004B2442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4B2442" w:rsidRPr="00034A97" w:rsidTr="007536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2442" w:rsidRPr="00A26DC0" w:rsidRDefault="004B2442" w:rsidP="009D6070">
            <w:pPr>
              <w:suppressAutoHyphens/>
              <w:rPr>
                <w:sz w:val="20"/>
              </w:rPr>
            </w:pPr>
          </w:p>
        </w:tc>
        <w:tc>
          <w:tcPr>
            <w:tcW w:w="207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2442" w:rsidRPr="00A26DC0" w:rsidRDefault="004B2442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5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2442" w:rsidRPr="00A26DC0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4B2442" w:rsidRPr="00A26DC0">
              <w:rPr>
                <w:sz w:val="20"/>
                <w:szCs w:val="18"/>
              </w:rPr>
              <w:t>оригинала</w:t>
            </w:r>
          </w:p>
        </w:tc>
        <w:tc>
          <w:tcPr>
            <w:tcW w:w="12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2442" w:rsidRPr="00A26DC0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4B2442" w:rsidRPr="00A26DC0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751E9B" w:rsidRPr="00527D23" w:rsidTr="00753634">
        <w:trPr>
          <w:trHeight w:val="200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751E9B" w:rsidRPr="00CF41E7" w:rsidRDefault="00751E9B" w:rsidP="009D6070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751E9B" w:rsidRPr="00CF41E7" w:rsidRDefault="00751E9B" w:rsidP="009D6070">
            <w:pPr>
              <w:suppressAutoHyphens/>
              <w:contextualSpacing/>
              <w:jc w:val="both"/>
            </w:pPr>
          </w:p>
        </w:tc>
      </w:tr>
      <w:tr w:rsidR="004B2442" w:rsidRPr="00527D23" w:rsidTr="00753634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F41E7" w:rsidRDefault="004B2442" w:rsidP="009D6070">
            <w:pPr>
              <w:suppressAutoHyphens/>
            </w:pPr>
            <w:r w:rsidRPr="00CF41E7">
              <w:t>Трудовые действ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F41E7" w:rsidRDefault="004B2442" w:rsidP="009D6070">
            <w:pPr>
              <w:suppressAutoHyphens/>
              <w:contextualSpacing/>
              <w:jc w:val="both"/>
            </w:pPr>
            <w:r w:rsidRPr="00CF41E7">
              <w:t>Регламентная очистка и промывка системы отопления, водоотведения и канализации</w:t>
            </w:r>
          </w:p>
        </w:tc>
      </w:tr>
      <w:tr w:rsidR="004B2442" w:rsidRPr="00527D23" w:rsidTr="0075363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F41E7" w:rsidRDefault="004B2442" w:rsidP="009D6070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F41E7" w:rsidRDefault="004B2442" w:rsidP="009D6070">
            <w:pPr>
              <w:suppressAutoHyphens/>
              <w:contextualSpacing/>
              <w:jc w:val="both"/>
            </w:pPr>
            <w:r w:rsidRPr="00CF41E7">
              <w:t>Демонтаж отдельных узлов системы отопления, водоотведения и канализации</w:t>
            </w:r>
          </w:p>
        </w:tc>
      </w:tr>
      <w:tr w:rsidR="004B2442" w:rsidRPr="00527D23" w:rsidTr="0075363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F41E7" w:rsidRDefault="004B2442" w:rsidP="009D6070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F41E7" w:rsidRDefault="004B2442" w:rsidP="009D6070">
            <w:pPr>
              <w:suppressAutoHyphens/>
              <w:contextualSpacing/>
              <w:jc w:val="both"/>
            </w:pPr>
            <w:r w:rsidRPr="00CF41E7">
              <w:t>Промывка загрязненных или ремонт (замена) неисправных узлов системы отопления, водоотведения и канализации</w:t>
            </w:r>
          </w:p>
        </w:tc>
      </w:tr>
      <w:tr w:rsidR="004B2442" w:rsidRPr="00527D23" w:rsidTr="0075363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F41E7" w:rsidRDefault="004B2442" w:rsidP="009D6070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F41E7" w:rsidRDefault="008143C4" w:rsidP="008143C4">
            <w:pPr>
              <w:suppressAutoHyphens/>
              <w:contextualSpacing/>
              <w:jc w:val="both"/>
            </w:pPr>
            <w:r>
              <w:t>Ремонт регулирующей аппаратуры:</w:t>
            </w:r>
            <w:r w:rsidR="004B2442" w:rsidRPr="00CF41E7">
              <w:t xml:space="preserve"> кранов, счетчиков, регуляторов, измерительных устройств</w:t>
            </w:r>
          </w:p>
        </w:tc>
      </w:tr>
      <w:tr w:rsidR="004B2442" w:rsidRPr="00527D23" w:rsidTr="0075363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F41E7" w:rsidRDefault="004B2442" w:rsidP="009D6070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F41E7" w:rsidRDefault="004B2442" w:rsidP="009D6070">
            <w:pPr>
              <w:suppressAutoHyphens/>
              <w:contextualSpacing/>
              <w:jc w:val="both"/>
            </w:pPr>
            <w:r w:rsidRPr="00CF41E7">
              <w:t>Межремонтное и сезонное техническое обслуживание элементов системы отопления, водоотведения и канализации</w:t>
            </w:r>
          </w:p>
        </w:tc>
      </w:tr>
      <w:tr w:rsidR="004B2442" w:rsidRPr="00527D23" w:rsidTr="00753634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F41E7" w:rsidDel="002A1D54" w:rsidRDefault="004B2442" w:rsidP="009D6070">
            <w:pPr>
              <w:widowControl w:val="0"/>
              <w:suppressAutoHyphens/>
              <w:rPr>
                <w:bCs/>
              </w:rPr>
            </w:pPr>
            <w:r w:rsidRPr="00CF41E7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CF41E7" w:rsidRDefault="005728AC" w:rsidP="009D6070">
            <w:pPr>
              <w:suppressAutoHyphens/>
              <w:contextualSpacing/>
              <w:jc w:val="both"/>
            </w:pPr>
            <w:r w:rsidRPr="005728AC">
              <w:t>Контролировать внешние признаки исправной работы систем отопления, водоотведения и канализации, про</w:t>
            </w:r>
            <w:r w:rsidR="008143C4">
              <w:t>из</w:t>
            </w:r>
            <w:r w:rsidRPr="005728AC">
              <w:t>водить текущий ремонт узлов оборудования</w:t>
            </w:r>
          </w:p>
        </w:tc>
      </w:tr>
      <w:tr w:rsidR="004B2442" w:rsidRPr="00527D23" w:rsidTr="00753634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F41E7" w:rsidDel="002A1D54" w:rsidRDefault="004B2442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CF41E7" w:rsidRDefault="004B2442" w:rsidP="009D6070">
            <w:pPr>
              <w:suppressAutoHyphens/>
              <w:contextualSpacing/>
              <w:jc w:val="both"/>
            </w:pPr>
            <w:r>
              <w:t>Осуществлять мероприятия</w:t>
            </w:r>
            <w:r w:rsidR="00E707B9">
              <w:t xml:space="preserve"> </w:t>
            </w:r>
            <w:r w:rsidRPr="00CF41E7">
              <w:t>по</w:t>
            </w:r>
            <w:r w:rsidR="00E707B9">
              <w:t xml:space="preserve"> </w:t>
            </w:r>
            <w:r w:rsidRPr="00CF41E7">
              <w:t>повышению</w:t>
            </w:r>
            <w:r w:rsidR="00E707B9">
              <w:t xml:space="preserve"> </w:t>
            </w:r>
            <w:r w:rsidRPr="00CF41E7">
              <w:t>надежности</w:t>
            </w:r>
            <w:r w:rsidR="00E707B9">
              <w:t xml:space="preserve"> </w:t>
            </w:r>
            <w:r w:rsidRPr="00CF41E7">
              <w:t>и</w:t>
            </w:r>
            <w:r w:rsidR="00E707B9">
              <w:t xml:space="preserve"> </w:t>
            </w:r>
            <w:r w:rsidRPr="00CF41E7">
              <w:t>долговечности систем отопления, водоотведения и канализации</w:t>
            </w:r>
          </w:p>
        </w:tc>
      </w:tr>
      <w:tr w:rsidR="004B2442" w:rsidRPr="00527D23" w:rsidTr="00753634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F41E7" w:rsidDel="002A1D54" w:rsidRDefault="004B2442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Default="004B2442" w:rsidP="007239FB">
            <w:pPr>
              <w:suppressAutoHyphens/>
              <w:contextualSpacing/>
              <w:jc w:val="both"/>
            </w:pPr>
            <w:r w:rsidRPr="00CF41E7">
              <w:t>Производить технический надзор</w:t>
            </w:r>
            <w:r w:rsidR="00E707B9">
              <w:t xml:space="preserve"> </w:t>
            </w:r>
            <w:r w:rsidRPr="00CF41E7">
              <w:t>за</w:t>
            </w:r>
            <w:r w:rsidR="00E707B9">
              <w:t xml:space="preserve"> </w:t>
            </w:r>
            <w:r w:rsidRPr="00CF41E7">
              <w:t>состоянием,</w:t>
            </w:r>
            <w:r w:rsidR="00E707B9">
              <w:t xml:space="preserve"> </w:t>
            </w:r>
            <w:r w:rsidRPr="00CF41E7">
              <w:t>содержанием</w:t>
            </w:r>
            <w:r w:rsidR="00E707B9">
              <w:t xml:space="preserve"> </w:t>
            </w:r>
            <w:r w:rsidRPr="00CF41E7">
              <w:t>систем отопления, водоотведения и канализации, рационально использовать материалы на выполнение ремонтных работ</w:t>
            </w:r>
          </w:p>
        </w:tc>
      </w:tr>
      <w:tr w:rsidR="004B2442" w:rsidRPr="00527D23" w:rsidTr="00753634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F41E7" w:rsidDel="002A1D54" w:rsidRDefault="004B2442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CF41E7" w:rsidRDefault="004B2442" w:rsidP="009D6070">
            <w:pPr>
              <w:suppressAutoHyphens/>
              <w:contextualSpacing/>
              <w:jc w:val="both"/>
            </w:pPr>
            <w:r w:rsidRPr="00FB3D90">
              <w:t>Соблюдать</w:t>
            </w:r>
            <w:r w:rsidR="00E707B9">
              <w:t xml:space="preserve"> </w:t>
            </w:r>
            <w:r w:rsidR="008143C4">
              <w:t xml:space="preserve">требования охраны труда </w:t>
            </w:r>
            <w:r w:rsidRPr="00FB3D90">
              <w:t>при проведении ремонтных работ</w:t>
            </w:r>
          </w:p>
        </w:tc>
      </w:tr>
      <w:tr w:rsidR="004B2442" w:rsidRPr="00527D23" w:rsidTr="00753634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F41E7" w:rsidRDefault="004B2442" w:rsidP="009D6070">
            <w:pPr>
              <w:suppressAutoHyphens/>
            </w:pPr>
            <w:r w:rsidRPr="00CF41E7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CF41E7" w:rsidRDefault="004B2442" w:rsidP="009D6070">
            <w:pPr>
              <w:suppressAutoHyphens/>
              <w:contextualSpacing/>
              <w:jc w:val="both"/>
            </w:pPr>
            <w:r w:rsidRPr="00CF41E7">
              <w:t>Принцип работы оборудования и правила его эксплуатации</w:t>
            </w:r>
          </w:p>
        </w:tc>
      </w:tr>
      <w:tr w:rsidR="004B2442" w:rsidRPr="00527D23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F41E7" w:rsidDel="002A1D54" w:rsidRDefault="004B244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CF41E7" w:rsidRDefault="008143C4" w:rsidP="009D6070">
            <w:pPr>
              <w:suppressAutoHyphens/>
              <w:contextualSpacing/>
              <w:jc w:val="both"/>
            </w:pPr>
            <w:r>
              <w:t xml:space="preserve">Требования охраны труда </w:t>
            </w:r>
          </w:p>
        </w:tc>
      </w:tr>
      <w:tr w:rsidR="004B2442" w:rsidRPr="00527D23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F41E7" w:rsidDel="002A1D54" w:rsidRDefault="004B244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CF41E7" w:rsidRDefault="00AA4F1F" w:rsidP="009D6070">
            <w:pPr>
              <w:suppressAutoHyphens/>
              <w:contextualSpacing/>
              <w:jc w:val="both"/>
            </w:pPr>
            <w:r>
              <w:t>С</w:t>
            </w:r>
            <w:r w:rsidR="004B2442" w:rsidRPr="00CF41E7">
              <w:t>тандарты и технические условия на системы отопления, водоотведения и канализации производственного оборудования</w:t>
            </w:r>
          </w:p>
        </w:tc>
      </w:tr>
      <w:tr w:rsidR="003E1691" w:rsidRPr="00527D23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1691" w:rsidRPr="00CF41E7" w:rsidDel="002A1D54" w:rsidRDefault="003E169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1691" w:rsidRPr="00CF41E7" w:rsidRDefault="003E1691" w:rsidP="009D6070">
            <w:pPr>
              <w:suppressAutoHyphens/>
              <w:contextualSpacing/>
              <w:jc w:val="both"/>
            </w:pPr>
            <w:r w:rsidRPr="00CF41E7">
              <w:t>Основные технологические процессы и режимы производства</w:t>
            </w:r>
          </w:p>
        </w:tc>
      </w:tr>
      <w:tr w:rsidR="004B2442" w:rsidRPr="00527D23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F41E7" w:rsidDel="002A1D54" w:rsidRDefault="004B244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CF41E7" w:rsidRDefault="00355ADF" w:rsidP="009D6070">
            <w:pPr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4B2442" w:rsidRPr="009B1392" w:rsidTr="00753634">
        <w:trPr>
          <w:trHeight w:val="82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F41E7" w:rsidDel="002A1D54" w:rsidRDefault="004B2442" w:rsidP="009D6070">
            <w:pPr>
              <w:widowControl w:val="0"/>
              <w:suppressAutoHyphens/>
              <w:rPr>
                <w:bCs/>
              </w:rPr>
            </w:pPr>
            <w:r w:rsidRPr="00CF41E7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F41E7" w:rsidRDefault="009B693F" w:rsidP="009D6070">
            <w:pPr>
              <w:suppressAutoHyphens/>
              <w:contextualSpacing/>
              <w:jc w:val="both"/>
            </w:pPr>
            <w:r>
              <w:rPr>
                <w:bCs/>
              </w:rPr>
              <w:t>-</w:t>
            </w:r>
          </w:p>
        </w:tc>
      </w:tr>
    </w:tbl>
    <w:p w:rsidR="008143C4" w:rsidRDefault="008143C4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817"/>
        <w:gridCol w:w="1290"/>
        <w:gridCol w:w="663"/>
        <w:gridCol w:w="1532"/>
        <w:gridCol w:w="825"/>
        <w:gridCol w:w="1107"/>
        <w:gridCol w:w="90"/>
        <w:gridCol w:w="1582"/>
        <w:gridCol w:w="957"/>
      </w:tblGrid>
      <w:tr w:rsidR="004B2442" w:rsidRPr="009B1392" w:rsidTr="00753634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B2442" w:rsidRPr="009B1392" w:rsidRDefault="00B2677E" w:rsidP="00B2677E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3.1.9. </w:t>
            </w:r>
            <w:r w:rsidR="004B2442" w:rsidRPr="009B1392">
              <w:rPr>
                <w:b/>
              </w:rPr>
              <w:t>Трудовая функция</w:t>
            </w:r>
          </w:p>
        </w:tc>
      </w:tr>
      <w:tr w:rsidR="00EB23C9" w:rsidRPr="00527D23" w:rsidTr="00753634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3C9" w:rsidRPr="00B23687" w:rsidRDefault="00EB23C9" w:rsidP="009D6070">
            <w:pPr>
              <w:suppressAutoHyphens/>
              <w:rPr>
                <w:sz w:val="18"/>
                <w:szCs w:val="18"/>
              </w:rPr>
            </w:pPr>
            <w:r w:rsidRPr="00A26DC0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6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23C9" w:rsidRPr="003F27D9" w:rsidRDefault="00EB23C9" w:rsidP="00EB23C9">
            <w:pPr>
              <w:suppressAutoHyphens/>
            </w:pPr>
            <w:r w:rsidRPr="003F27D9">
              <w:t>Ремонт и обслуживание систем вентиляции и кондиционирования</w:t>
            </w:r>
          </w:p>
        </w:tc>
        <w:tc>
          <w:tcPr>
            <w:tcW w:w="3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034A97" w:rsidRDefault="00EB23C9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A26DC0">
              <w:rPr>
                <w:sz w:val="20"/>
                <w:szCs w:val="18"/>
              </w:rPr>
              <w:t>Код</w:t>
            </w:r>
          </w:p>
        </w:tc>
        <w:tc>
          <w:tcPr>
            <w:tcW w:w="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527D23" w:rsidRDefault="00EB23C9" w:rsidP="009D6070">
            <w:pPr>
              <w:suppressAutoHyphens/>
            </w:pPr>
            <w:r w:rsidRPr="009B1392">
              <w:t>А/0</w:t>
            </w:r>
            <w:r>
              <w:t>9</w:t>
            </w:r>
            <w:r w:rsidRPr="009B1392">
              <w:t>.</w:t>
            </w:r>
            <w:r>
              <w:t>4</w:t>
            </w:r>
          </w:p>
        </w:tc>
        <w:tc>
          <w:tcPr>
            <w:tcW w:w="80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034A97" w:rsidRDefault="00EB23C9" w:rsidP="009D6070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527D23" w:rsidRDefault="00EB23C9" w:rsidP="009D6070">
            <w:pPr>
              <w:suppressAutoHyphens/>
              <w:jc w:val="center"/>
            </w:pPr>
            <w:r>
              <w:t>4</w:t>
            </w:r>
          </w:p>
        </w:tc>
      </w:tr>
      <w:tr w:rsidR="004B2442" w:rsidRPr="009B1392" w:rsidTr="00753634">
        <w:trPr>
          <w:trHeight w:val="34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B2442" w:rsidRPr="009B1392" w:rsidRDefault="004B2442" w:rsidP="009D6070">
            <w:pPr>
              <w:suppressAutoHyphens/>
            </w:pPr>
          </w:p>
        </w:tc>
      </w:tr>
      <w:tr w:rsidR="004B2442" w:rsidRPr="00034A97" w:rsidTr="007536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2442" w:rsidRPr="00A26DC0" w:rsidRDefault="004B2442" w:rsidP="009D6070">
            <w:pPr>
              <w:suppressAutoHyphens/>
              <w:rPr>
                <w:sz w:val="20"/>
                <w:szCs w:val="18"/>
              </w:rPr>
            </w:pPr>
            <w:r w:rsidRPr="00A26DC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2442" w:rsidRPr="00A26DC0" w:rsidRDefault="004B2442" w:rsidP="009D6070">
            <w:pPr>
              <w:suppressAutoHyphens/>
              <w:rPr>
                <w:sz w:val="20"/>
                <w:szCs w:val="18"/>
              </w:rPr>
            </w:pPr>
            <w:r w:rsidRPr="00A26DC0">
              <w:rPr>
                <w:sz w:val="20"/>
                <w:szCs w:val="18"/>
              </w:rPr>
              <w:t>Оригинал</w:t>
            </w:r>
          </w:p>
        </w:tc>
        <w:tc>
          <w:tcPr>
            <w:tcW w:w="31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2442" w:rsidRPr="00C370BC" w:rsidRDefault="004B2442" w:rsidP="009D6070">
            <w:pPr>
              <w:suppressAutoHyphens/>
              <w:rPr>
                <w:szCs w:val="18"/>
                <w:lang w:val="en-US"/>
              </w:rPr>
            </w:pPr>
            <w:r w:rsidRPr="00C370BC">
              <w:rPr>
                <w:szCs w:val="18"/>
                <w:lang w:val="en-US"/>
              </w:rPr>
              <w:t>X</w:t>
            </w:r>
          </w:p>
        </w:tc>
        <w:tc>
          <w:tcPr>
            <w:tcW w:w="11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2442" w:rsidRPr="00A26DC0" w:rsidRDefault="004B2442" w:rsidP="009D6070">
            <w:pPr>
              <w:suppressAutoHyphens/>
              <w:rPr>
                <w:sz w:val="20"/>
                <w:szCs w:val="18"/>
              </w:rPr>
            </w:pPr>
            <w:r w:rsidRPr="00A26DC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2442" w:rsidRPr="00A26DC0" w:rsidRDefault="004B2442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2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2442" w:rsidRPr="00A26DC0" w:rsidRDefault="004B2442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4B2442" w:rsidRPr="00034A97" w:rsidTr="007536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2442" w:rsidRPr="00A26DC0" w:rsidRDefault="004B2442" w:rsidP="009D6070">
            <w:pPr>
              <w:suppressAutoHyphens/>
              <w:rPr>
                <w:sz w:val="20"/>
              </w:rPr>
            </w:pPr>
          </w:p>
        </w:tc>
        <w:tc>
          <w:tcPr>
            <w:tcW w:w="206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2442" w:rsidRPr="00A26DC0" w:rsidRDefault="004B2442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5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2442" w:rsidRPr="00A26DC0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4B2442" w:rsidRPr="00A26DC0">
              <w:rPr>
                <w:sz w:val="20"/>
                <w:szCs w:val="18"/>
              </w:rPr>
              <w:t>оригинала</w:t>
            </w:r>
          </w:p>
        </w:tc>
        <w:tc>
          <w:tcPr>
            <w:tcW w:w="12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2442" w:rsidRPr="00A26DC0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4B2442" w:rsidRPr="00A26DC0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8143C4" w:rsidRPr="00527D23" w:rsidTr="00753634">
        <w:trPr>
          <w:trHeight w:val="200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8143C4" w:rsidRPr="00FB3D90" w:rsidRDefault="008143C4" w:rsidP="009D6070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8143C4" w:rsidRPr="00FB3D90" w:rsidRDefault="008143C4" w:rsidP="009D6070">
            <w:pPr>
              <w:suppressAutoHyphens/>
              <w:contextualSpacing/>
              <w:jc w:val="both"/>
            </w:pPr>
          </w:p>
        </w:tc>
      </w:tr>
      <w:tr w:rsidR="004B2442" w:rsidRPr="00527D23" w:rsidTr="00753634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RDefault="004B2442" w:rsidP="009D6070">
            <w:pPr>
              <w:suppressAutoHyphens/>
            </w:pPr>
            <w:r w:rsidRPr="00FB3D90">
              <w:t>Трудовые действ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RDefault="004B2442" w:rsidP="009D6070">
            <w:pPr>
              <w:suppressAutoHyphens/>
              <w:contextualSpacing/>
              <w:jc w:val="both"/>
            </w:pPr>
            <w:r w:rsidRPr="00FB3D90">
              <w:t>Внешний осмотр оборудования, проверка креплений, ограждений и конструкций приточной установки, замер пускового и рабочего токов</w:t>
            </w:r>
          </w:p>
        </w:tc>
      </w:tr>
      <w:tr w:rsidR="004B2442" w:rsidRPr="00527D23" w:rsidTr="0075363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RDefault="004B2442" w:rsidP="009D6070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RDefault="004B2442" w:rsidP="009D6070">
            <w:pPr>
              <w:suppressAutoHyphens/>
              <w:contextualSpacing/>
              <w:jc w:val="both"/>
            </w:pPr>
            <w:r w:rsidRPr="00FB3D90">
              <w:t>Проверка, ремонт и отладка клапанов водяного воздухоподогревателя и воздухоохладителя</w:t>
            </w:r>
          </w:p>
        </w:tc>
      </w:tr>
      <w:tr w:rsidR="004B2442" w:rsidRPr="00527D23" w:rsidTr="0075363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RDefault="004B2442" w:rsidP="009D6070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RDefault="004B2442" w:rsidP="009D6070">
            <w:pPr>
              <w:suppressAutoHyphens/>
              <w:contextualSpacing/>
              <w:jc w:val="both"/>
            </w:pPr>
            <w:r w:rsidRPr="00FB3D90">
              <w:t>Проверка, очистка и ремонт воздушных и водяных фильтров</w:t>
            </w:r>
          </w:p>
        </w:tc>
      </w:tr>
      <w:tr w:rsidR="004B2442" w:rsidRPr="00527D23" w:rsidTr="0075363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RDefault="004B2442" w:rsidP="009D6070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RDefault="004B2442" w:rsidP="008143C4">
            <w:pPr>
              <w:suppressAutoHyphens/>
              <w:contextualSpacing/>
              <w:jc w:val="both"/>
            </w:pPr>
            <w:r w:rsidRPr="00FB3D90">
              <w:t>Проверка и ремонт виброизолирующих опор и</w:t>
            </w:r>
            <w:r w:rsidR="00E707B9">
              <w:t xml:space="preserve"> </w:t>
            </w:r>
            <w:r w:rsidRPr="00FB3D90">
              <w:t>дренажной системы</w:t>
            </w:r>
          </w:p>
        </w:tc>
      </w:tr>
      <w:tr w:rsidR="004B2442" w:rsidRPr="00527D23" w:rsidTr="0075363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RDefault="004B2442" w:rsidP="009D6070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RDefault="004B2442" w:rsidP="009D6070">
            <w:pPr>
              <w:suppressAutoHyphens/>
              <w:contextualSpacing/>
              <w:jc w:val="both"/>
            </w:pPr>
            <w:r w:rsidRPr="00FB3D90">
              <w:t>Обслуживание виброизолирующих опор и водяной системы</w:t>
            </w:r>
          </w:p>
        </w:tc>
      </w:tr>
      <w:tr w:rsidR="004B2442" w:rsidRPr="00527D23" w:rsidTr="0075363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RDefault="004B2442" w:rsidP="009D6070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RDefault="004B2442" w:rsidP="009D6070">
            <w:pPr>
              <w:suppressAutoHyphens/>
              <w:contextualSpacing/>
              <w:jc w:val="both"/>
            </w:pPr>
            <w:r w:rsidRPr="00FB3D90">
              <w:t>Химическая чистка дренажа конденсата</w:t>
            </w:r>
          </w:p>
        </w:tc>
      </w:tr>
      <w:tr w:rsidR="004B2442" w:rsidRPr="00527D23" w:rsidTr="0075363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RDefault="004B2442" w:rsidP="009D6070">
            <w:pPr>
              <w:suppressAutoHyphens/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RDefault="004B2442" w:rsidP="009D6070">
            <w:pPr>
              <w:suppressAutoHyphens/>
              <w:contextualSpacing/>
              <w:jc w:val="both"/>
            </w:pPr>
            <w:r w:rsidRPr="00FB3D90">
              <w:t>Дезинфекция и прочистка системы вентиляции и кондиционирования</w:t>
            </w:r>
          </w:p>
        </w:tc>
      </w:tr>
      <w:tr w:rsidR="004B2442" w:rsidRPr="00527D23" w:rsidTr="00753634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Del="002A1D54" w:rsidRDefault="004B2442" w:rsidP="009D6070">
            <w:pPr>
              <w:widowControl w:val="0"/>
              <w:suppressAutoHyphens/>
              <w:rPr>
                <w:bCs/>
              </w:rPr>
            </w:pPr>
            <w:r w:rsidRPr="00FB3D90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FB3D90" w:rsidRDefault="004B2442" w:rsidP="009D6070">
            <w:pPr>
              <w:suppressAutoHyphens/>
              <w:contextualSpacing/>
              <w:jc w:val="both"/>
            </w:pPr>
            <w:r w:rsidRPr="00FB3D90">
              <w:t xml:space="preserve">Определять неисправность узлов и агрегатов оборудования </w:t>
            </w:r>
          </w:p>
        </w:tc>
      </w:tr>
      <w:tr w:rsidR="004B2442" w:rsidRPr="00527D23" w:rsidTr="00753634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Del="002A1D54" w:rsidRDefault="004B2442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FB3D90" w:rsidRDefault="004B2442" w:rsidP="009D6070">
            <w:pPr>
              <w:suppressAutoHyphens/>
              <w:contextualSpacing/>
              <w:jc w:val="both"/>
            </w:pPr>
            <w:r w:rsidRPr="00FB3D90">
              <w:t>Про</w:t>
            </w:r>
            <w:r w:rsidR="008143C4">
              <w:t>из</w:t>
            </w:r>
            <w:r w:rsidRPr="00FB3D90">
              <w:t>водить текущий ремонт системы вентиляции и кондиционирования</w:t>
            </w:r>
            <w:r w:rsidR="00E707B9">
              <w:t xml:space="preserve"> </w:t>
            </w:r>
          </w:p>
        </w:tc>
      </w:tr>
      <w:tr w:rsidR="004B2442" w:rsidRPr="00527D23" w:rsidTr="00753634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Del="002A1D54" w:rsidRDefault="004B2442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FB3D90" w:rsidRDefault="004B2442" w:rsidP="009D6070">
            <w:pPr>
              <w:suppressAutoHyphens/>
              <w:contextualSpacing/>
              <w:jc w:val="both"/>
            </w:pPr>
            <w:r w:rsidRPr="00FB3D90">
              <w:t>Анализировать причины повышенного износа узлов и агрегатов, аварий и простоев систем вентиляции и кондиционирования</w:t>
            </w:r>
          </w:p>
        </w:tc>
      </w:tr>
      <w:tr w:rsidR="004B2442" w:rsidRPr="00527D23" w:rsidTr="00753634">
        <w:trPr>
          <w:trHeight w:val="131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Del="002A1D54" w:rsidRDefault="004B2442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FB3D90" w:rsidRDefault="004B2442" w:rsidP="009D6070">
            <w:pPr>
              <w:suppressAutoHyphens/>
              <w:contextualSpacing/>
              <w:jc w:val="both"/>
            </w:pPr>
            <w:r w:rsidRPr="00FB3D90">
              <w:t>Соблюдать</w:t>
            </w:r>
            <w:r w:rsidR="00E707B9">
              <w:t xml:space="preserve"> </w:t>
            </w:r>
            <w:r w:rsidR="008143C4">
              <w:t xml:space="preserve">требования охраны труда </w:t>
            </w:r>
            <w:r w:rsidRPr="00FB3D90">
              <w:t>при проведении ремонтных работ</w:t>
            </w:r>
          </w:p>
        </w:tc>
      </w:tr>
      <w:tr w:rsidR="004B2442" w:rsidRPr="00527D23" w:rsidTr="00753634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RDefault="004B2442" w:rsidP="009D6070">
            <w:pPr>
              <w:suppressAutoHyphens/>
            </w:pPr>
            <w:r w:rsidRPr="00FB3D90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FB3D90" w:rsidRDefault="004B2442" w:rsidP="009D6070">
            <w:pPr>
              <w:suppressAutoHyphens/>
              <w:contextualSpacing/>
              <w:jc w:val="both"/>
            </w:pPr>
            <w:r w:rsidRPr="00FB3D90">
              <w:t>Нормативные</w:t>
            </w:r>
            <w:r>
              <w:t xml:space="preserve"> документы</w:t>
            </w:r>
            <w:r w:rsidRPr="00FB3D90">
              <w:t xml:space="preserve"> по организации ремонта оборудования</w:t>
            </w:r>
          </w:p>
        </w:tc>
      </w:tr>
      <w:tr w:rsidR="004B2442" w:rsidRPr="00527D23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Del="002A1D54" w:rsidRDefault="004B244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FB3D90" w:rsidRDefault="004B2442" w:rsidP="009D6070">
            <w:pPr>
              <w:suppressAutoHyphens/>
              <w:contextualSpacing/>
              <w:jc w:val="both"/>
            </w:pPr>
            <w:r w:rsidRPr="00FB3D90">
              <w:t>Производственные мощности, технические характеристики, конструктивные особенности, назначение и режимы работы оборудования систем вентиляции и кондиционирования</w:t>
            </w:r>
          </w:p>
        </w:tc>
      </w:tr>
      <w:tr w:rsidR="004B2442" w:rsidRPr="00527D23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Del="002A1D54" w:rsidRDefault="004B244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FB3D90" w:rsidRDefault="004B2442" w:rsidP="009D6070">
            <w:pPr>
              <w:suppressAutoHyphens/>
              <w:contextualSpacing/>
              <w:jc w:val="both"/>
            </w:pPr>
            <w:r w:rsidRPr="00FB3D90">
              <w:t xml:space="preserve">Правила эксплуатации систем вентиляции и кондиционирования </w:t>
            </w:r>
          </w:p>
        </w:tc>
      </w:tr>
      <w:tr w:rsidR="004B2442" w:rsidRPr="00527D23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Del="002A1D54" w:rsidRDefault="004B244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FB3D90" w:rsidRDefault="004B2442" w:rsidP="008143C4">
            <w:pPr>
              <w:suppressAutoHyphens/>
              <w:contextualSpacing/>
              <w:jc w:val="both"/>
            </w:pPr>
            <w:r w:rsidRPr="00FB3D90">
              <w:t>Методы монтажа и ремонта оборудования</w:t>
            </w:r>
            <w:r w:rsidR="009330B9">
              <w:t xml:space="preserve"> систем вен</w:t>
            </w:r>
            <w:r w:rsidR="009330B9" w:rsidRPr="009A145B">
              <w:t>тиляции и кондиционирования</w:t>
            </w:r>
            <w:r w:rsidRPr="00FB3D90">
              <w:t xml:space="preserve">, </w:t>
            </w:r>
            <w:r w:rsidR="008143C4">
              <w:t xml:space="preserve">способы </w:t>
            </w:r>
            <w:r w:rsidRPr="00FB3D90">
              <w:t>организаци</w:t>
            </w:r>
            <w:r w:rsidR="008143C4">
              <w:t>и</w:t>
            </w:r>
            <w:r w:rsidRPr="00FB3D90">
              <w:t xml:space="preserve"> и технологи</w:t>
            </w:r>
            <w:r w:rsidR="001B00DC">
              <w:t>я</w:t>
            </w:r>
            <w:r w:rsidRPr="00FB3D90">
              <w:t xml:space="preserve"> ремонтных работ</w:t>
            </w:r>
          </w:p>
        </w:tc>
      </w:tr>
      <w:tr w:rsidR="004B2442" w:rsidRPr="00527D23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Del="002A1D54" w:rsidRDefault="004B244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FB3D90" w:rsidRDefault="004B2442" w:rsidP="009D6070">
            <w:pPr>
              <w:suppressAutoHyphens/>
              <w:contextualSpacing/>
              <w:jc w:val="both"/>
            </w:pPr>
            <w:r w:rsidRPr="00FB3D90">
              <w:t>Правила приема и сдачи оборудования после ремонта</w:t>
            </w:r>
          </w:p>
        </w:tc>
      </w:tr>
      <w:tr w:rsidR="004B2442" w:rsidRPr="00527D23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Del="002A1D54" w:rsidRDefault="004B244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FB3D90" w:rsidRDefault="004B2442" w:rsidP="009D6070">
            <w:pPr>
              <w:suppressAutoHyphens/>
              <w:contextualSpacing/>
              <w:jc w:val="both"/>
            </w:pPr>
            <w:r w:rsidRPr="00FB3D90">
              <w:t>Порядок составления ведомостей дефектов, паспортов, альбомов чертежей запасных частей, инструкций по эксплуатации оборудования</w:t>
            </w:r>
            <w:r w:rsidR="009330B9">
              <w:t xml:space="preserve"> систем вен</w:t>
            </w:r>
            <w:r w:rsidR="009330B9" w:rsidRPr="009A145B">
              <w:t>тиляции и кондиционирования</w:t>
            </w:r>
            <w:r w:rsidRPr="00FB3D90">
              <w:t xml:space="preserve"> и другой технической документации</w:t>
            </w:r>
          </w:p>
        </w:tc>
      </w:tr>
      <w:tr w:rsidR="003E1691" w:rsidRPr="00527D23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1691" w:rsidRPr="00FB3D90" w:rsidDel="002A1D54" w:rsidRDefault="003E169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1691" w:rsidRPr="00FB3D90" w:rsidRDefault="003E1691" w:rsidP="007239FB">
            <w:pPr>
              <w:suppressAutoHyphens/>
              <w:contextualSpacing/>
              <w:jc w:val="both"/>
            </w:pPr>
            <w:r w:rsidRPr="00FB3D90">
              <w:t>Един</w:t>
            </w:r>
            <w:r>
              <w:t>ая</w:t>
            </w:r>
            <w:r w:rsidRPr="00FB3D90">
              <w:t xml:space="preserve"> систем</w:t>
            </w:r>
            <w:r>
              <w:t>а</w:t>
            </w:r>
            <w:r w:rsidRPr="00FB3D90">
              <w:t xml:space="preserve"> планово</w:t>
            </w:r>
            <w:r w:rsidR="007239FB">
              <w:t>-</w:t>
            </w:r>
            <w:r w:rsidRPr="00FB3D90">
              <w:t>предупредительного ремонта и рациональной эксплуатации оборудования</w:t>
            </w:r>
          </w:p>
        </w:tc>
      </w:tr>
      <w:tr w:rsidR="004B2442" w:rsidRPr="00527D23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Del="002A1D54" w:rsidRDefault="004B244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FB3D90" w:rsidRDefault="00355ADF" w:rsidP="009D6070">
            <w:pPr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4B2442" w:rsidRPr="009B1392" w:rsidTr="00753634">
        <w:trPr>
          <w:trHeight w:val="82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Del="002A1D54" w:rsidRDefault="004B2442" w:rsidP="009D6070">
            <w:pPr>
              <w:widowControl w:val="0"/>
              <w:suppressAutoHyphens/>
              <w:rPr>
                <w:bCs/>
              </w:rPr>
            </w:pPr>
            <w:r w:rsidRPr="00FB3D90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RDefault="009B693F" w:rsidP="009D6070">
            <w:pPr>
              <w:suppressAutoHyphens/>
              <w:contextualSpacing/>
              <w:jc w:val="both"/>
            </w:pPr>
            <w:r>
              <w:rPr>
                <w:bCs/>
              </w:rPr>
              <w:t>-</w:t>
            </w:r>
          </w:p>
        </w:tc>
      </w:tr>
    </w:tbl>
    <w:p w:rsidR="008143C4" w:rsidRDefault="008143C4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813"/>
        <w:gridCol w:w="1294"/>
        <w:gridCol w:w="686"/>
        <w:gridCol w:w="1507"/>
        <w:gridCol w:w="827"/>
        <w:gridCol w:w="250"/>
        <w:gridCol w:w="857"/>
        <w:gridCol w:w="325"/>
        <w:gridCol w:w="1346"/>
        <w:gridCol w:w="952"/>
      </w:tblGrid>
      <w:tr w:rsidR="004B2442" w:rsidRPr="009B1392" w:rsidTr="00753634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B2442" w:rsidRPr="009B1392" w:rsidRDefault="00B2677E" w:rsidP="00B2677E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3.1.10. </w:t>
            </w:r>
            <w:r w:rsidR="004B2442" w:rsidRPr="009B1392">
              <w:rPr>
                <w:b/>
              </w:rPr>
              <w:t>Трудовая функция</w:t>
            </w:r>
          </w:p>
        </w:tc>
      </w:tr>
      <w:tr w:rsidR="00EB23C9" w:rsidRPr="00527D23" w:rsidTr="00351428"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3C9" w:rsidRPr="00B23687" w:rsidRDefault="00EB23C9" w:rsidP="009D6070">
            <w:pPr>
              <w:suppressAutoHyphens/>
              <w:rPr>
                <w:sz w:val="18"/>
                <w:szCs w:val="18"/>
              </w:rPr>
            </w:pPr>
            <w:r w:rsidRPr="00C370BC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23C9" w:rsidRPr="003F27D9" w:rsidRDefault="00EB23C9" w:rsidP="00EB23C9">
            <w:pPr>
              <w:suppressAutoHyphens/>
            </w:pPr>
            <w:r w:rsidRPr="003F27D9">
              <w:t>Выполнение такелажных работ при перемещении грузов с помощью грузоподъемных средств и механизмов</w:t>
            </w:r>
          </w:p>
        </w:tc>
        <w:tc>
          <w:tcPr>
            <w:tcW w:w="3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034A97" w:rsidRDefault="00EB23C9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C370BC">
              <w:rPr>
                <w:sz w:val="20"/>
                <w:szCs w:val="18"/>
              </w:rPr>
              <w:t>Код</w:t>
            </w:r>
          </w:p>
        </w:tc>
        <w:tc>
          <w:tcPr>
            <w:tcW w:w="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527D23" w:rsidRDefault="00EB23C9" w:rsidP="009D6070">
            <w:pPr>
              <w:suppressAutoHyphens/>
            </w:pPr>
            <w:r w:rsidRPr="009B1392">
              <w:t>А/</w:t>
            </w:r>
            <w:r>
              <w:t>10</w:t>
            </w:r>
            <w:r w:rsidRPr="009B1392">
              <w:t>.</w:t>
            </w:r>
            <w:r>
              <w:t>4</w:t>
            </w:r>
          </w:p>
        </w:tc>
        <w:tc>
          <w:tcPr>
            <w:tcW w:w="80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034A97" w:rsidRDefault="00EB23C9" w:rsidP="009D6070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527D23" w:rsidRDefault="00EB23C9" w:rsidP="009D6070">
            <w:pPr>
              <w:suppressAutoHyphens/>
              <w:jc w:val="center"/>
            </w:pPr>
            <w:r>
              <w:t>4</w:t>
            </w:r>
          </w:p>
        </w:tc>
      </w:tr>
      <w:tr w:rsidR="004B2442" w:rsidRPr="009B1392" w:rsidTr="0035142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B2442" w:rsidRPr="009B1392" w:rsidRDefault="004B2442" w:rsidP="009D6070">
            <w:pPr>
              <w:suppressAutoHyphens/>
            </w:pPr>
          </w:p>
        </w:tc>
      </w:tr>
      <w:tr w:rsidR="004B2442" w:rsidRPr="00034A97" w:rsidTr="007536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2442" w:rsidRPr="00C370BC" w:rsidRDefault="004B2442" w:rsidP="009D6070">
            <w:pPr>
              <w:suppressAutoHyphens/>
              <w:rPr>
                <w:sz w:val="20"/>
                <w:szCs w:val="18"/>
              </w:rPr>
            </w:pPr>
            <w:r w:rsidRPr="00C370B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2442" w:rsidRPr="00C370BC" w:rsidRDefault="004B2442" w:rsidP="009D6070">
            <w:pPr>
              <w:suppressAutoHyphens/>
              <w:rPr>
                <w:sz w:val="20"/>
                <w:szCs w:val="18"/>
              </w:rPr>
            </w:pPr>
            <w:r w:rsidRPr="00C370BC">
              <w:rPr>
                <w:sz w:val="20"/>
                <w:szCs w:val="18"/>
              </w:rPr>
              <w:t>Оригинал</w:t>
            </w:r>
          </w:p>
        </w:tc>
        <w:tc>
          <w:tcPr>
            <w:tcW w:w="32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2442" w:rsidRPr="00C370BC" w:rsidRDefault="004B2442" w:rsidP="009D6070">
            <w:pPr>
              <w:suppressAutoHyphens/>
              <w:rPr>
                <w:sz w:val="20"/>
                <w:szCs w:val="18"/>
                <w:lang w:val="en-US"/>
              </w:rPr>
            </w:pPr>
            <w:r w:rsidRPr="00C370BC">
              <w:rPr>
                <w:szCs w:val="18"/>
                <w:lang w:val="en-US"/>
              </w:rPr>
              <w:t>X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2442" w:rsidRPr="00C370BC" w:rsidRDefault="004B2442" w:rsidP="009D6070">
            <w:pPr>
              <w:suppressAutoHyphens/>
              <w:rPr>
                <w:sz w:val="20"/>
                <w:szCs w:val="18"/>
              </w:rPr>
            </w:pPr>
            <w:r w:rsidRPr="00C370B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2442" w:rsidRPr="00C370BC" w:rsidRDefault="004B2442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1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2442" w:rsidRPr="00C370BC" w:rsidRDefault="004B2442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4B2442" w:rsidRPr="00034A97" w:rsidTr="007536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2442" w:rsidRPr="00C370BC" w:rsidRDefault="004B2442" w:rsidP="009D6070">
            <w:pPr>
              <w:suppressAutoHyphens/>
              <w:rPr>
                <w:sz w:val="20"/>
              </w:rPr>
            </w:pPr>
          </w:p>
        </w:tc>
        <w:tc>
          <w:tcPr>
            <w:tcW w:w="219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2442" w:rsidRPr="00C370BC" w:rsidRDefault="004B2442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2442" w:rsidRPr="00C370BC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4B2442" w:rsidRPr="00C370BC">
              <w:rPr>
                <w:sz w:val="20"/>
                <w:szCs w:val="18"/>
              </w:rPr>
              <w:t>оригинала</w:t>
            </w:r>
          </w:p>
        </w:tc>
        <w:tc>
          <w:tcPr>
            <w:tcW w:w="110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2442" w:rsidRPr="00C370BC" w:rsidRDefault="00406A4F" w:rsidP="009D6070">
            <w:pPr>
              <w:suppressAutoHyphens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4B2442" w:rsidRPr="00C370BC">
              <w:rPr>
                <w:sz w:val="20"/>
                <w:szCs w:val="18"/>
              </w:rPr>
              <w:t xml:space="preserve">профессионального </w:t>
            </w:r>
            <w:r>
              <w:rPr>
                <w:sz w:val="20"/>
                <w:szCs w:val="18"/>
              </w:rPr>
              <w:t>стандарта</w:t>
            </w:r>
          </w:p>
        </w:tc>
      </w:tr>
      <w:tr w:rsidR="008143C4" w:rsidRPr="00527D23" w:rsidTr="00753634">
        <w:trPr>
          <w:trHeight w:val="200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8143C4" w:rsidRPr="00FB3D90" w:rsidRDefault="008143C4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8143C4" w:rsidRPr="00FB3D90" w:rsidRDefault="008143C4" w:rsidP="009D6070">
            <w:pPr>
              <w:suppressAutoHyphens/>
              <w:contextualSpacing/>
              <w:jc w:val="both"/>
            </w:pPr>
          </w:p>
        </w:tc>
      </w:tr>
      <w:tr w:rsidR="004B2442" w:rsidRPr="00527D23" w:rsidTr="00753634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RDefault="004B2442" w:rsidP="009D6070">
            <w:pPr>
              <w:suppressAutoHyphens/>
            </w:pPr>
            <w:r w:rsidRPr="00FB3D90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RDefault="004B2442" w:rsidP="009D6070">
            <w:pPr>
              <w:suppressAutoHyphens/>
              <w:contextualSpacing/>
              <w:jc w:val="both"/>
            </w:pPr>
            <w:r w:rsidRPr="00FB3D90">
              <w:t>Получение задания на выполнение такелажных работ</w:t>
            </w:r>
          </w:p>
        </w:tc>
      </w:tr>
      <w:tr w:rsidR="004B2442" w:rsidRPr="00527D23" w:rsidTr="0075363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RDefault="004B2442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RDefault="004B2442" w:rsidP="009D6070">
            <w:pPr>
              <w:suppressAutoHyphens/>
              <w:contextualSpacing/>
              <w:jc w:val="both"/>
            </w:pPr>
            <w:r w:rsidRPr="00FB3D90">
              <w:t>П</w:t>
            </w:r>
            <w:r w:rsidR="009330B9">
              <w:t>р</w:t>
            </w:r>
            <w:r w:rsidRPr="00FB3D90">
              <w:t>охождение специализированного инструктажа на проведение высотных и особо опасных такелажных работ</w:t>
            </w:r>
          </w:p>
        </w:tc>
      </w:tr>
      <w:tr w:rsidR="004B2442" w:rsidRPr="00527D23" w:rsidTr="0075363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RDefault="004B2442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RDefault="004B2442" w:rsidP="009D6070">
            <w:pPr>
              <w:suppressAutoHyphens/>
              <w:contextualSpacing/>
              <w:jc w:val="both"/>
            </w:pPr>
            <w:r w:rsidRPr="00FB3D90">
              <w:t xml:space="preserve">Демонтаж основного и вспомогательного оборудования производства </w:t>
            </w:r>
            <w:proofErr w:type="spellStart"/>
            <w:r w:rsidR="0038617D">
              <w:t>наноструктурированных</w:t>
            </w:r>
            <w:proofErr w:type="spellEnd"/>
            <w:r w:rsidR="0038617D">
              <w:t xml:space="preserve"> полимерных материалов</w:t>
            </w:r>
          </w:p>
        </w:tc>
      </w:tr>
      <w:tr w:rsidR="004B2442" w:rsidRPr="00527D23" w:rsidTr="0075363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RDefault="004B2442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RDefault="004B2442" w:rsidP="007239FB">
            <w:pPr>
              <w:suppressAutoHyphens/>
              <w:contextualSpacing/>
              <w:jc w:val="both"/>
            </w:pPr>
            <w:r w:rsidRPr="00FB3D90">
              <w:t>Погрузка/разгрузка оборудования (отдельных узлов и агрегатов) с помощью грузоподъемных средств и механизмов</w:t>
            </w:r>
          </w:p>
        </w:tc>
      </w:tr>
      <w:tr w:rsidR="004B2442" w:rsidRPr="00527D23" w:rsidTr="00753634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RDefault="004B2442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RDefault="004B2442" w:rsidP="009D6070">
            <w:pPr>
              <w:suppressAutoHyphens/>
              <w:contextualSpacing/>
              <w:jc w:val="both"/>
            </w:pPr>
            <w:r w:rsidRPr="00FB3D90">
              <w:t xml:space="preserve">Монтаж основного и вспомогательного оборудования производства </w:t>
            </w:r>
            <w:proofErr w:type="spellStart"/>
            <w:r w:rsidR="0038617D">
              <w:t>наноструктурированных</w:t>
            </w:r>
            <w:proofErr w:type="spellEnd"/>
            <w:r w:rsidR="0038617D">
              <w:t xml:space="preserve"> полимерных материалов</w:t>
            </w:r>
          </w:p>
        </w:tc>
      </w:tr>
      <w:tr w:rsidR="004B2442" w:rsidRPr="00527D23" w:rsidTr="00753634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Del="002A1D54" w:rsidRDefault="004B2442" w:rsidP="009D6070">
            <w:pPr>
              <w:widowControl w:val="0"/>
              <w:suppressAutoHyphens/>
              <w:rPr>
                <w:bCs/>
              </w:rPr>
            </w:pPr>
            <w:r w:rsidRPr="00FB3D90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FB3D90" w:rsidRDefault="004B2442" w:rsidP="009D6070">
            <w:pPr>
              <w:suppressAutoHyphens/>
              <w:contextualSpacing/>
              <w:jc w:val="both"/>
            </w:pPr>
            <w:r w:rsidRPr="00FB3D90">
              <w:t>Выполнять такелажные работ</w:t>
            </w:r>
            <w:r w:rsidR="008143C4">
              <w:t>ы</w:t>
            </w:r>
            <w:r w:rsidRPr="00FB3D90">
              <w:t xml:space="preserve"> по горизонтальному и вертикальному перемещению, сборке, разборке и установке на проектную отметку или фундамент машин, механизмов</w:t>
            </w:r>
          </w:p>
        </w:tc>
      </w:tr>
      <w:tr w:rsidR="004B2442" w:rsidRPr="00527D23" w:rsidTr="00753634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Del="002A1D54" w:rsidRDefault="004B2442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FB3D90" w:rsidRDefault="004B2442" w:rsidP="009D6070">
            <w:pPr>
              <w:suppressAutoHyphens/>
              <w:contextualSpacing/>
              <w:jc w:val="both"/>
            </w:pPr>
            <w:r w:rsidRPr="00FB3D90">
              <w:t>Определять массу и центр тяжести перемещаемых и монтируемых агрегатов и конструкций</w:t>
            </w:r>
          </w:p>
        </w:tc>
      </w:tr>
      <w:tr w:rsidR="004B2442" w:rsidRPr="00527D23" w:rsidTr="00753634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Del="002A1D54" w:rsidRDefault="004B2442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FB3D90" w:rsidRDefault="004B2442" w:rsidP="009D3A4B">
            <w:pPr>
              <w:suppressAutoHyphens/>
              <w:contextualSpacing/>
              <w:jc w:val="both"/>
            </w:pPr>
            <w:r w:rsidRPr="00FB3D90">
              <w:t>Подбирать и испытывать трос</w:t>
            </w:r>
            <w:r w:rsidR="009D3A4B">
              <w:t>ы</w:t>
            </w:r>
            <w:r w:rsidRPr="00FB3D90">
              <w:t>, канат</w:t>
            </w:r>
            <w:r w:rsidR="009D3A4B">
              <w:t>ы</w:t>
            </w:r>
            <w:r w:rsidRPr="00FB3D90">
              <w:t>, цеп</w:t>
            </w:r>
            <w:r w:rsidR="009D3A4B">
              <w:t>и</w:t>
            </w:r>
            <w:r w:rsidRPr="00FB3D90">
              <w:t xml:space="preserve"> и специальны</w:t>
            </w:r>
            <w:r w:rsidR="009D3A4B">
              <w:t>е</w:t>
            </w:r>
            <w:r w:rsidRPr="00FB3D90">
              <w:t xml:space="preserve"> приспособлени</w:t>
            </w:r>
            <w:r w:rsidR="009D3A4B">
              <w:t>я</w:t>
            </w:r>
            <w:r w:rsidRPr="00FB3D90">
              <w:t xml:space="preserve"> в соответствии с массой и конфигурацией груза</w:t>
            </w:r>
          </w:p>
        </w:tc>
      </w:tr>
      <w:tr w:rsidR="004B2442" w:rsidRPr="00527D23" w:rsidTr="00753634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RDefault="004B2442" w:rsidP="009D6070">
            <w:pPr>
              <w:suppressAutoHyphens/>
            </w:pPr>
            <w:r w:rsidRPr="00FB3D90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FB3D90" w:rsidRDefault="004B2442" w:rsidP="009D6070">
            <w:pPr>
              <w:suppressAutoHyphens/>
              <w:contextualSpacing/>
              <w:jc w:val="both"/>
            </w:pPr>
            <w:r w:rsidRPr="00FB3D90">
              <w:t>Правила выполнения такелажных работ</w:t>
            </w:r>
          </w:p>
        </w:tc>
      </w:tr>
      <w:tr w:rsidR="004B2442" w:rsidRPr="00527D23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Del="002A1D54" w:rsidRDefault="004B244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FB3D90" w:rsidRDefault="004B2442" w:rsidP="009D6070">
            <w:pPr>
              <w:suppressAutoHyphens/>
              <w:contextualSpacing/>
              <w:jc w:val="both"/>
            </w:pPr>
            <w:r w:rsidRPr="00FB3D90">
              <w:t>Правила приема и подачи звуковых и видимых сигналов</w:t>
            </w:r>
          </w:p>
        </w:tc>
      </w:tr>
      <w:tr w:rsidR="004B2442" w:rsidRPr="00527D23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Del="002A1D54" w:rsidRDefault="004B244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FB3D90" w:rsidRDefault="004B2442" w:rsidP="009330B9">
            <w:pPr>
              <w:suppressAutoHyphens/>
              <w:contextualSpacing/>
              <w:jc w:val="both"/>
            </w:pPr>
            <w:r w:rsidRPr="00FB3D90">
              <w:t>Конструкци</w:t>
            </w:r>
            <w:r w:rsidR="009330B9">
              <w:t>я</w:t>
            </w:r>
            <w:r w:rsidRPr="00FB3D90">
              <w:t xml:space="preserve"> различных грузоподъемных механизмов и такелажных средств</w:t>
            </w:r>
          </w:p>
        </w:tc>
      </w:tr>
      <w:tr w:rsidR="004B2442" w:rsidRPr="00527D23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Del="002A1D54" w:rsidRDefault="004B244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FB3D90" w:rsidRDefault="004B2442" w:rsidP="009D6070">
            <w:pPr>
              <w:suppressAutoHyphens/>
              <w:contextualSpacing/>
              <w:jc w:val="both"/>
            </w:pPr>
            <w:r w:rsidRPr="00FB3D90">
              <w:t xml:space="preserve">Правила и способы </w:t>
            </w:r>
            <w:proofErr w:type="spellStart"/>
            <w:r w:rsidRPr="00FB3D90">
              <w:t>строповки</w:t>
            </w:r>
            <w:proofErr w:type="spellEnd"/>
            <w:r w:rsidRPr="00FB3D90">
              <w:t xml:space="preserve"> особо ответственных тяжелых грузов, агрегатов и конструкций при их перемещении, сборке, разборке и установке на проектную отметку или фундамент</w:t>
            </w:r>
          </w:p>
        </w:tc>
      </w:tr>
      <w:tr w:rsidR="004B2442" w:rsidRPr="00527D23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Del="002A1D54" w:rsidRDefault="004B244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FB3D90" w:rsidRDefault="004B2442" w:rsidP="009D6070">
            <w:pPr>
              <w:suppressAutoHyphens/>
              <w:contextualSpacing/>
              <w:jc w:val="both"/>
            </w:pPr>
            <w:r w:rsidRPr="00FB3D90">
              <w:t>Способы определения массы и центра тяжести поднимаемых и перемещаемых изделий, конструкций и сооружений</w:t>
            </w:r>
          </w:p>
        </w:tc>
      </w:tr>
      <w:tr w:rsidR="003E1691" w:rsidRPr="00527D23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1691" w:rsidRPr="00FB3D90" w:rsidDel="002A1D54" w:rsidRDefault="003E169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1691" w:rsidRPr="00FB3D90" w:rsidRDefault="003E1691" w:rsidP="009D6070">
            <w:pPr>
              <w:suppressAutoHyphens/>
              <w:contextualSpacing/>
              <w:jc w:val="both"/>
            </w:pPr>
            <w:r w:rsidRPr="00FB3D90">
              <w:t>Правила подбора и испытания тросов, канатов, цепей и специальных приспособлений в зависимости от массы, габаритов и конфигурации груза</w:t>
            </w:r>
          </w:p>
        </w:tc>
      </w:tr>
      <w:tr w:rsidR="004B2442" w:rsidRPr="00527D23" w:rsidTr="00753634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Del="002A1D54" w:rsidRDefault="004B244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FB3D90" w:rsidRDefault="00355ADF" w:rsidP="009D6070">
            <w:pPr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4B2442" w:rsidRPr="009B1392" w:rsidTr="00753634">
        <w:trPr>
          <w:trHeight w:val="82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Del="002A1D54" w:rsidRDefault="004B2442" w:rsidP="009D6070">
            <w:pPr>
              <w:widowControl w:val="0"/>
              <w:suppressAutoHyphens/>
              <w:rPr>
                <w:bCs/>
              </w:rPr>
            </w:pPr>
            <w:r w:rsidRPr="00FB3D90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B3D90" w:rsidRDefault="009B693F" w:rsidP="009D6070">
            <w:pPr>
              <w:suppressAutoHyphens/>
              <w:contextualSpacing/>
              <w:jc w:val="both"/>
            </w:pPr>
            <w:r>
              <w:rPr>
                <w:bCs/>
              </w:rPr>
              <w:t>-</w:t>
            </w:r>
          </w:p>
        </w:tc>
      </w:tr>
    </w:tbl>
    <w:p w:rsidR="008143C4" w:rsidRDefault="008143C4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66"/>
        <w:gridCol w:w="646"/>
        <w:gridCol w:w="152"/>
        <w:gridCol w:w="121"/>
        <w:gridCol w:w="846"/>
        <w:gridCol w:w="607"/>
        <w:gridCol w:w="1788"/>
        <w:gridCol w:w="773"/>
        <w:gridCol w:w="892"/>
        <w:gridCol w:w="411"/>
        <w:gridCol w:w="1098"/>
        <w:gridCol w:w="1521"/>
      </w:tblGrid>
      <w:tr w:rsidR="004B2442" w:rsidRPr="009B1392" w:rsidTr="00753634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4B2442" w:rsidRPr="00E32B86" w:rsidRDefault="004B2442" w:rsidP="00B2677E">
            <w:pPr>
              <w:pStyle w:val="2c"/>
              <w:rPr>
                <w:lang w:val="en-US"/>
              </w:rPr>
            </w:pPr>
            <w:bookmarkStart w:id="9" w:name="_Toc405985004"/>
            <w:bookmarkStart w:id="10" w:name="_Toc420738841"/>
            <w:r w:rsidRPr="00E32B86">
              <w:lastRenderedPageBreak/>
              <w:t>3.</w:t>
            </w:r>
            <w:r>
              <w:t xml:space="preserve">2. </w:t>
            </w:r>
            <w:r w:rsidRPr="00E32B86">
              <w:t>Обобщенная трудовая функция</w:t>
            </w:r>
            <w:bookmarkEnd w:id="9"/>
            <w:bookmarkEnd w:id="10"/>
          </w:p>
        </w:tc>
      </w:tr>
      <w:tr w:rsidR="00EB23C9" w:rsidRPr="009B1392" w:rsidTr="003514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3C9" w:rsidRPr="00B23687" w:rsidRDefault="00EB23C9" w:rsidP="009D6070">
            <w:pPr>
              <w:suppressAutoHyphens/>
              <w:rPr>
                <w:sz w:val="18"/>
                <w:szCs w:val="18"/>
              </w:rPr>
            </w:pPr>
            <w:r w:rsidRPr="00C370BC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99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23C9" w:rsidRPr="003F27D9" w:rsidRDefault="00EB23C9" w:rsidP="008143C4">
            <w:pPr>
              <w:suppressAutoHyphens/>
            </w:pPr>
            <w:r w:rsidRPr="003F27D9">
              <w:t xml:space="preserve">Техническое обслуживание электрооборудования и систем контроля и автоматизации производства </w:t>
            </w:r>
            <w:proofErr w:type="spellStart"/>
            <w:r w:rsidRPr="003F27D9">
              <w:t>наноструктурированных</w:t>
            </w:r>
            <w:proofErr w:type="spellEnd"/>
            <w:r w:rsidRPr="003F27D9">
              <w:t xml:space="preserve"> полимерных материалов</w:t>
            </w:r>
          </w:p>
        </w:tc>
        <w:tc>
          <w:tcPr>
            <w:tcW w:w="3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034A97" w:rsidRDefault="00EB23C9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C370BC">
              <w:rPr>
                <w:sz w:val="20"/>
                <w:szCs w:val="18"/>
              </w:rPr>
              <w:t>Код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  <w:jc w:val="center"/>
              <w:rPr>
                <w:lang w:val="en-US"/>
              </w:rPr>
            </w:pPr>
            <w:r w:rsidRPr="009B1392">
              <w:t>В</w:t>
            </w:r>
          </w:p>
        </w:tc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034A97" w:rsidRDefault="00EB23C9" w:rsidP="009D6070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Pr="00C370BC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  <w:jc w:val="center"/>
              <w:rPr>
                <w:lang w:val="en-US"/>
              </w:rPr>
            </w:pPr>
            <w:r>
              <w:t>5</w:t>
            </w:r>
          </w:p>
        </w:tc>
      </w:tr>
      <w:tr w:rsidR="004B2442" w:rsidRPr="009B1392" w:rsidTr="00F34CF6"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4B2442" w:rsidRPr="009B1392" w:rsidRDefault="004B2442" w:rsidP="009D6070">
            <w:pPr>
              <w:suppressAutoHyphens/>
            </w:pPr>
          </w:p>
        </w:tc>
      </w:tr>
      <w:tr w:rsidR="004B2442" w:rsidRPr="009B1392" w:rsidTr="00351428">
        <w:trPr>
          <w:trHeight w:val="283"/>
        </w:trPr>
        <w:tc>
          <w:tcPr>
            <w:tcW w:w="106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2442" w:rsidRPr="00C370BC" w:rsidRDefault="004B2442" w:rsidP="009D6070">
            <w:pPr>
              <w:suppressAutoHyphens/>
              <w:rPr>
                <w:sz w:val="20"/>
                <w:szCs w:val="18"/>
              </w:rPr>
            </w:pPr>
            <w:r w:rsidRPr="00C370BC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2442" w:rsidRPr="00C370BC" w:rsidRDefault="004B2442" w:rsidP="009D6070">
            <w:pPr>
              <w:suppressAutoHyphens/>
              <w:rPr>
                <w:sz w:val="20"/>
                <w:szCs w:val="18"/>
              </w:rPr>
            </w:pPr>
            <w:r w:rsidRPr="00C370BC">
              <w:rPr>
                <w:sz w:val="20"/>
                <w:szCs w:val="18"/>
              </w:rPr>
              <w:t>Оригинал</w:t>
            </w:r>
          </w:p>
        </w:tc>
        <w:tc>
          <w:tcPr>
            <w:tcW w:w="2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2442" w:rsidRPr="00C370BC" w:rsidRDefault="004B2442" w:rsidP="009D6070">
            <w:pPr>
              <w:suppressAutoHyphens/>
              <w:rPr>
                <w:sz w:val="20"/>
                <w:szCs w:val="18"/>
                <w:lang w:val="en-US"/>
              </w:rPr>
            </w:pPr>
            <w:r w:rsidRPr="00C370BC">
              <w:rPr>
                <w:szCs w:val="18"/>
                <w:lang w:val="en-US"/>
              </w:rPr>
              <w:t>X</w:t>
            </w: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2442" w:rsidRPr="00C370BC" w:rsidRDefault="004B2442" w:rsidP="009D6070">
            <w:pPr>
              <w:suppressAutoHyphens/>
              <w:rPr>
                <w:sz w:val="20"/>
                <w:szCs w:val="18"/>
              </w:rPr>
            </w:pPr>
            <w:r w:rsidRPr="00C370B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2442" w:rsidRPr="00C370BC" w:rsidRDefault="004B2442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2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2442" w:rsidRPr="00C370BC" w:rsidRDefault="004B2442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4B2442" w:rsidRPr="009B1392" w:rsidTr="00351428">
        <w:trPr>
          <w:trHeight w:val="479"/>
        </w:trPr>
        <w:tc>
          <w:tcPr>
            <w:tcW w:w="106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2442" w:rsidRPr="00C370BC" w:rsidRDefault="004B2442" w:rsidP="009D6070">
            <w:pPr>
              <w:suppressAutoHyphens/>
              <w:rPr>
                <w:sz w:val="20"/>
              </w:rPr>
            </w:pPr>
          </w:p>
        </w:tc>
        <w:tc>
          <w:tcPr>
            <w:tcW w:w="205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2442" w:rsidRPr="00C370BC" w:rsidRDefault="004B2442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2442" w:rsidRPr="00C370BC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4B2442" w:rsidRPr="00C370BC">
              <w:rPr>
                <w:sz w:val="20"/>
                <w:szCs w:val="18"/>
              </w:rPr>
              <w:t>оригинала</w:t>
            </w:r>
          </w:p>
        </w:tc>
        <w:tc>
          <w:tcPr>
            <w:tcW w:w="12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2442" w:rsidRPr="00C370BC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профессионального </w:t>
            </w:r>
            <w:r w:rsidR="004B2442" w:rsidRPr="00C370BC">
              <w:rPr>
                <w:sz w:val="20"/>
                <w:szCs w:val="18"/>
              </w:rPr>
              <w:t>стандарта</w:t>
            </w:r>
          </w:p>
        </w:tc>
      </w:tr>
      <w:tr w:rsidR="004B2442" w:rsidRPr="009B1392" w:rsidTr="00351428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4B2442" w:rsidRPr="009B1392" w:rsidRDefault="004B2442" w:rsidP="009D6070">
            <w:pPr>
              <w:suppressAutoHyphens/>
            </w:pPr>
          </w:p>
        </w:tc>
      </w:tr>
      <w:tr w:rsidR="004B2442" w:rsidRPr="009B1392" w:rsidTr="00351428">
        <w:trPr>
          <w:trHeight w:val="525"/>
        </w:trPr>
        <w:tc>
          <w:tcPr>
            <w:tcW w:w="1134" w:type="pct"/>
            <w:gridSpan w:val="3"/>
            <w:tcBorders>
              <w:left w:val="single" w:sz="4" w:space="0" w:color="808080"/>
            </w:tcBorders>
          </w:tcPr>
          <w:p w:rsidR="004B2442" w:rsidRPr="00FB3D90" w:rsidRDefault="004B2442" w:rsidP="00406A4F">
            <w:pPr>
              <w:suppressAutoHyphens/>
            </w:pPr>
            <w:r w:rsidRPr="00FB3D90">
              <w:t>Возможные наименования должностей, профессий</w:t>
            </w:r>
          </w:p>
        </w:tc>
        <w:tc>
          <w:tcPr>
            <w:tcW w:w="3866" w:type="pct"/>
            <w:gridSpan w:val="9"/>
            <w:tcBorders>
              <w:right w:val="single" w:sz="4" w:space="0" w:color="808080"/>
            </w:tcBorders>
          </w:tcPr>
          <w:p w:rsidR="004B2442" w:rsidRPr="00FB3D90" w:rsidRDefault="004B2442" w:rsidP="00DE1316">
            <w:pPr>
              <w:suppressAutoHyphens/>
            </w:pPr>
            <w:r w:rsidRPr="00FB3D90">
              <w:t>Электро</w:t>
            </w:r>
            <w:r w:rsidR="00DE1316">
              <w:t>механик</w:t>
            </w:r>
            <w:r w:rsidRPr="00FB3D90">
              <w:t xml:space="preserve"> по ремонту оборудования</w:t>
            </w:r>
          </w:p>
        </w:tc>
      </w:tr>
      <w:tr w:rsidR="004B2442" w:rsidRPr="009B1392" w:rsidTr="00F34CF6">
        <w:trPr>
          <w:trHeight w:val="283"/>
        </w:trPr>
        <w:tc>
          <w:tcPr>
            <w:tcW w:w="5000" w:type="pct"/>
            <w:gridSpan w:val="12"/>
            <w:vAlign w:val="center"/>
          </w:tcPr>
          <w:p w:rsidR="004B2442" w:rsidRPr="00FB3D90" w:rsidRDefault="004B2442" w:rsidP="009D6070">
            <w:pPr>
              <w:suppressAutoHyphens/>
            </w:pPr>
          </w:p>
        </w:tc>
      </w:tr>
      <w:tr w:rsidR="004B2442" w:rsidRPr="009B1392" w:rsidTr="00351428">
        <w:trPr>
          <w:trHeight w:val="408"/>
        </w:trPr>
        <w:tc>
          <w:tcPr>
            <w:tcW w:w="1134" w:type="pct"/>
            <w:gridSpan w:val="3"/>
            <w:tcBorders>
              <w:left w:val="single" w:sz="4" w:space="0" w:color="808080"/>
            </w:tcBorders>
          </w:tcPr>
          <w:p w:rsidR="004B2442" w:rsidRPr="00FB3D90" w:rsidRDefault="004B2442" w:rsidP="009D6070">
            <w:pPr>
              <w:suppressAutoHyphens/>
            </w:pPr>
            <w:r w:rsidRPr="00FB3D90">
              <w:t>Требования к образованию и обучению</w:t>
            </w:r>
          </w:p>
        </w:tc>
        <w:tc>
          <w:tcPr>
            <w:tcW w:w="3866" w:type="pct"/>
            <w:gridSpan w:val="9"/>
            <w:tcBorders>
              <w:right w:val="single" w:sz="4" w:space="0" w:color="808080"/>
            </w:tcBorders>
          </w:tcPr>
          <w:p w:rsidR="004B2442" w:rsidRPr="00FB3D90" w:rsidRDefault="004B2442" w:rsidP="009D6070">
            <w:pPr>
              <w:suppressAutoHyphens/>
            </w:pPr>
            <w:r w:rsidRPr="00FB3D90">
              <w:rPr>
                <w:bCs/>
              </w:rPr>
              <w:t>Среднее профессиональное образование – программы подготовки квалифицированных рабочих</w:t>
            </w:r>
          </w:p>
          <w:p w:rsidR="004B2442" w:rsidRPr="00FB3D90" w:rsidRDefault="004B2442" w:rsidP="009D6070">
            <w:pPr>
              <w:suppressAutoHyphens/>
            </w:pPr>
            <w:r w:rsidRPr="00FB3D90">
              <w:rPr>
                <w:bCs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4B2442" w:rsidRPr="009B1392" w:rsidTr="00351428">
        <w:trPr>
          <w:trHeight w:val="408"/>
        </w:trPr>
        <w:tc>
          <w:tcPr>
            <w:tcW w:w="1134" w:type="pct"/>
            <w:gridSpan w:val="3"/>
            <w:tcBorders>
              <w:left w:val="single" w:sz="4" w:space="0" w:color="808080"/>
            </w:tcBorders>
          </w:tcPr>
          <w:p w:rsidR="004B2442" w:rsidRPr="00FB3D90" w:rsidRDefault="004B2442" w:rsidP="009D6070">
            <w:pPr>
              <w:suppressAutoHyphens/>
            </w:pPr>
            <w:r w:rsidRPr="00FB3D90">
              <w:t>Требования к опыту практической работы</w:t>
            </w:r>
          </w:p>
        </w:tc>
        <w:tc>
          <w:tcPr>
            <w:tcW w:w="3866" w:type="pct"/>
            <w:gridSpan w:val="9"/>
            <w:tcBorders>
              <w:right w:val="single" w:sz="4" w:space="0" w:color="808080"/>
            </w:tcBorders>
          </w:tcPr>
          <w:p w:rsidR="004B2442" w:rsidRPr="00FB3D90" w:rsidRDefault="006F21A6" w:rsidP="008143C4">
            <w:pPr>
              <w:suppressAutoHyphens/>
            </w:pPr>
            <w:r>
              <w:t>Н</w:t>
            </w:r>
            <w:r w:rsidR="00355ADF" w:rsidRPr="00355ADF">
              <w:t xml:space="preserve">е менее </w:t>
            </w:r>
            <w:r w:rsidR="008143C4">
              <w:t>двух</w:t>
            </w:r>
            <w:r w:rsidR="00355ADF" w:rsidRPr="00355ADF">
              <w:t xml:space="preserve"> лет в должности техника или других должностях, замещаемых специалистами со средним профессиональным образованием</w:t>
            </w:r>
          </w:p>
        </w:tc>
      </w:tr>
      <w:tr w:rsidR="004B2442" w:rsidRPr="009B1392" w:rsidTr="00351428">
        <w:trPr>
          <w:trHeight w:val="408"/>
        </w:trPr>
        <w:tc>
          <w:tcPr>
            <w:tcW w:w="1134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4B2442" w:rsidRPr="00FB3D90" w:rsidRDefault="004B2442" w:rsidP="009D6070">
            <w:pPr>
              <w:suppressAutoHyphens/>
            </w:pPr>
            <w:r w:rsidRPr="00FB3D90">
              <w:t>Особые условия допуска к работе</w:t>
            </w:r>
          </w:p>
        </w:tc>
        <w:tc>
          <w:tcPr>
            <w:tcW w:w="3866" w:type="pct"/>
            <w:gridSpan w:val="9"/>
            <w:tcBorders>
              <w:bottom w:val="single" w:sz="4" w:space="0" w:color="808080"/>
              <w:right w:val="single" w:sz="4" w:space="0" w:color="808080"/>
            </w:tcBorders>
          </w:tcPr>
          <w:p w:rsidR="004B2442" w:rsidRPr="00FB3D90" w:rsidRDefault="004B2442" w:rsidP="009D6070">
            <w:pPr>
              <w:suppressAutoHyphens/>
            </w:pPr>
            <w:r w:rsidRPr="00FB3D90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4B2442" w:rsidRPr="00FB3D90" w:rsidRDefault="00355ADF" w:rsidP="00355ADF">
            <w:pPr>
              <w:suppressAutoHyphens/>
            </w:pPr>
            <w:r w:rsidRPr="00FB3D90">
              <w:t>Обучение охране труда</w:t>
            </w:r>
          </w:p>
        </w:tc>
      </w:tr>
      <w:tr w:rsidR="004B2442" w:rsidRPr="009B1392" w:rsidTr="00351428">
        <w:trPr>
          <w:trHeight w:val="194"/>
        </w:trPr>
        <w:tc>
          <w:tcPr>
            <w:tcW w:w="1134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4B2442" w:rsidRPr="00FB3D90" w:rsidRDefault="004B2442" w:rsidP="009D6070">
            <w:pPr>
              <w:suppressAutoHyphens/>
            </w:pPr>
            <w:r w:rsidRPr="00FB3D90">
              <w:t>Другие характеристики</w:t>
            </w:r>
          </w:p>
        </w:tc>
        <w:tc>
          <w:tcPr>
            <w:tcW w:w="3866" w:type="pct"/>
            <w:gridSpan w:val="9"/>
            <w:tcBorders>
              <w:bottom w:val="single" w:sz="4" w:space="0" w:color="808080"/>
              <w:right w:val="single" w:sz="4" w:space="0" w:color="808080"/>
            </w:tcBorders>
          </w:tcPr>
          <w:p w:rsidR="004B2442" w:rsidRPr="00FB3D90" w:rsidRDefault="00F34CF6" w:rsidP="009D6070">
            <w:pPr>
              <w:suppressAutoHyphens/>
            </w:pPr>
            <w:r>
              <w:rPr>
                <w:bCs/>
              </w:rPr>
              <w:t>-</w:t>
            </w:r>
          </w:p>
        </w:tc>
      </w:tr>
      <w:tr w:rsidR="004B2442" w:rsidRPr="009B1392" w:rsidTr="00F34CF6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143C4" w:rsidRPr="00FB3D90" w:rsidRDefault="004B2442" w:rsidP="00F34CF6">
            <w:pPr>
              <w:suppressAutoHyphens/>
            </w:pPr>
            <w:r w:rsidRPr="00FB3D90">
              <w:t>Дополнительные характеристики</w:t>
            </w:r>
            <w:r w:rsidR="007239FB">
              <w:t>:</w:t>
            </w:r>
          </w:p>
        </w:tc>
      </w:tr>
      <w:tr w:rsidR="004B2442" w:rsidRPr="009B1392" w:rsidTr="00351428">
        <w:trPr>
          <w:trHeight w:val="283"/>
        </w:trPr>
        <w:tc>
          <w:tcPr>
            <w:tcW w:w="1192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4B2442" w:rsidRPr="00C370BC" w:rsidRDefault="004B2442" w:rsidP="009D6070">
            <w:pPr>
              <w:suppressAutoHyphens/>
              <w:jc w:val="center"/>
            </w:pPr>
            <w:r w:rsidRPr="00C370BC">
              <w:t>Наименование документа</w:t>
            </w:r>
          </w:p>
        </w:tc>
        <w:tc>
          <w:tcPr>
            <w:tcW w:w="697" w:type="pct"/>
            <w:gridSpan w:val="2"/>
            <w:tcBorders>
              <w:bottom w:val="single" w:sz="4" w:space="0" w:color="808080"/>
            </w:tcBorders>
            <w:vAlign w:val="center"/>
          </w:tcPr>
          <w:p w:rsidR="004B2442" w:rsidRPr="00C370BC" w:rsidRDefault="004B2442" w:rsidP="009D6070">
            <w:pPr>
              <w:suppressAutoHyphens/>
              <w:jc w:val="center"/>
            </w:pPr>
            <w:r w:rsidRPr="00C370BC">
              <w:t>Код</w:t>
            </w:r>
          </w:p>
        </w:tc>
        <w:tc>
          <w:tcPr>
            <w:tcW w:w="3111" w:type="pct"/>
            <w:gridSpan w:val="6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4B2442" w:rsidRPr="00C370BC" w:rsidRDefault="004B2442" w:rsidP="009D6070">
            <w:pPr>
              <w:suppressAutoHyphens/>
              <w:jc w:val="center"/>
            </w:pPr>
            <w:r w:rsidRPr="00C370BC">
              <w:t>Наименование базовой группы, должности (профессии) или специальности</w:t>
            </w:r>
          </w:p>
        </w:tc>
      </w:tr>
      <w:tr w:rsidR="004C7567" w:rsidRPr="009B1392" w:rsidTr="00351428">
        <w:trPr>
          <w:trHeight w:val="283"/>
        </w:trPr>
        <w:tc>
          <w:tcPr>
            <w:tcW w:w="1192" w:type="pct"/>
            <w:gridSpan w:val="4"/>
            <w:tcBorders>
              <w:left w:val="single" w:sz="4" w:space="0" w:color="808080"/>
            </w:tcBorders>
          </w:tcPr>
          <w:p w:rsidR="004C7567" w:rsidRPr="00C370BC" w:rsidRDefault="004C7567" w:rsidP="005E58DB">
            <w:pPr>
              <w:suppressAutoHyphens/>
            </w:pPr>
            <w:r w:rsidRPr="00C370BC">
              <w:t>ОКЗ</w:t>
            </w:r>
          </w:p>
        </w:tc>
        <w:tc>
          <w:tcPr>
            <w:tcW w:w="697" w:type="pct"/>
            <w:gridSpan w:val="2"/>
          </w:tcPr>
          <w:p w:rsidR="004C7567" w:rsidRPr="000229D2" w:rsidRDefault="004C7567" w:rsidP="0034171F">
            <w:pPr>
              <w:suppressAutoHyphens/>
              <w:contextualSpacing/>
              <w:rPr>
                <w:bCs/>
                <w:lang w:val="en-US"/>
              </w:rPr>
            </w:pPr>
            <w:r>
              <w:rPr>
                <w:bCs/>
              </w:rPr>
              <w:t>8211</w:t>
            </w:r>
          </w:p>
        </w:tc>
        <w:tc>
          <w:tcPr>
            <w:tcW w:w="3111" w:type="pct"/>
            <w:gridSpan w:val="6"/>
            <w:tcBorders>
              <w:right w:val="single" w:sz="4" w:space="0" w:color="808080"/>
            </w:tcBorders>
          </w:tcPr>
          <w:p w:rsidR="004C7567" w:rsidRPr="009B1392" w:rsidRDefault="004C7567" w:rsidP="0034171F">
            <w:pPr>
              <w:suppressAutoHyphens/>
              <w:contextualSpacing/>
            </w:pPr>
            <w:r>
              <w:t>Слесари-сборщики механических машин</w:t>
            </w:r>
          </w:p>
        </w:tc>
      </w:tr>
      <w:tr w:rsidR="004B2442" w:rsidRPr="009B1392" w:rsidTr="00351428">
        <w:trPr>
          <w:trHeight w:val="283"/>
        </w:trPr>
        <w:tc>
          <w:tcPr>
            <w:tcW w:w="1192" w:type="pct"/>
            <w:gridSpan w:val="4"/>
            <w:tcBorders>
              <w:left w:val="single" w:sz="4" w:space="0" w:color="808080"/>
              <w:bottom w:val="single" w:sz="4" w:space="0" w:color="808080"/>
            </w:tcBorders>
          </w:tcPr>
          <w:p w:rsidR="004B2442" w:rsidRPr="00C370BC" w:rsidRDefault="004B2442" w:rsidP="005E58DB">
            <w:pPr>
              <w:suppressAutoHyphens/>
              <w:rPr>
                <w:vertAlign w:val="superscript"/>
                <w:lang w:val="en-US"/>
              </w:rPr>
            </w:pPr>
            <w:r w:rsidRPr="00C370BC">
              <w:t>ЕТКС</w:t>
            </w:r>
          </w:p>
        </w:tc>
        <w:tc>
          <w:tcPr>
            <w:tcW w:w="697" w:type="pct"/>
            <w:gridSpan w:val="2"/>
            <w:tcBorders>
              <w:bottom w:val="single" w:sz="4" w:space="0" w:color="808080"/>
            </w:tcBorders>
          </w:tcPr>
          <w:p w:rsidR="004B2442" w:rsidRPr="00C76622" w:rsidRDefault="004B2442" w:rsidP="005E58DB">
            <w:pPr>
              <w:suppressAutoHyphens/>
            </w:pPr>
            <w:r w:rsidRPr="00C76622">
              <w:t xml:space="preserve">§ </w:t>
            </w:r>
            <w:r w:rsidR="005E58DB" w:rsidRPr="00C76622">
              <w:t>167</w:t>
            </w:r>
          </w:p>
        </w:tc>
        <w:tc>
          <w:tcPr>
            <w:tcW w:w="3111" w:type="pct"/>
            <w:gridSpan w:val="6"/>
            <w:tcBorders>
              <w:bottom w:val="single" w:sz="4" w:space="0" w:color="808080"/>
              <w:right w:val="single" w:sz="4" w:space="0" w:color="808080"/>
            </w:tcBorders>
          </w:tcPr>
          <w:p w:rsidR="004B2442" w:rsidRPr="00C76622" w:rsidRDefault="005E58DB" w:rsidP="005E58DB">
            <w:pPr>
              <w:suppressAutoHyphens/>
              <w:ind w:left="3"/>
              <w:rPr>
                <w:bCs/>
                <w:iCs/>
              </w:rPr>
            </w:pPr>
            <w:r w:rsidRPr="00C76622">
              <w:rPr>
                <w:bCs/>
              </w:rPr>
              <w:t>Слесарь-электрик по ремонту электрооборудования 4-го разряда</w:t>
            </w:r>
          </w:p>
        </w:tc>
      </w:tr>
      <w:tr w:rsidR="004B2442" w:rsidRPr="009B1392" w:rsidTr="00351428">
        <w:trPr>
          <w:trHeight w:val="283"/>
        </w:trPr>
        <w:tc>
          <w:tcPr>
            <w:tcW w:w="1192" w:type="pct"/>
            <w:gridSpan w:val="4"/>
            <w:vMerge w:val="restart"/>
            <w:tcBorders>
              <w:left w:val="single" w:sz="4" w:space="0" w:color="808080"/>
            </w:tcBorders>
          </w:tcPr>
          <w:p w:rsidR="004B2442" w:rsidRPr="00C370BC" w:rsidRDefault="004B2442" w:rsidP="005E58DB">
            <w:pPr>
              <w:suppressAutoHyphens/>
              <w:rPr>
                <w:vertAlign w:val="superscript"/>
                <w:lang w:val="en-US"/>
              </w:rPr>
            </w:pPr>
            <w:r w:rsidRPr="00C370BC">
              <w:t>ОКПДТР</w:t>
            </w:r>
          </w:p>
        </w:tc>
        <w:tc>
          <w:tcPr>
            <w:tcW w:w="697" w:type="pct"/>
            <w:gridSpan w:val="2"/>
          </w:tcPr>
          <w:p w:rsidR="004B2442" w:rsidRPr="00C370BC" w:rsidRDefault="004B2442" w:rsidP="005E58DB">
            <w:pPr>
              <w:suppressAutoHyphens/>
            </w:pPr>
            <w:r w:rsidRPr="00C370BC">
              <w:t>18494</w:t>
            </w:r>
          </w:p>
        </w:tc>
        <w:tc>
          <w:tcPr>
            <w:tcW w:w="3111" w:type="pct"/>
            <w:gridSpan w:val="6"/>
            <w:tcBorders>
              <w:right w:val="single" w:sz="4" w:space="0" w:color="808080"/>
            </w:tcBorders>
          </w:tcPr>
          <w:p w:rsidR="004B2442" w:rsidRPr="00C370BC" w:rsidRDefault="004B2442" w:rsidP="005E58DB">
            <w:pPr>
              <w:suppressAutoHyphens/>
            </w:pPr>
            <w:r w:rsidRPr="00C370BC">
              <w:t>Слесарь по контрольно-измерительным приборам и автоматике</w:t>
            </w:r>
          </w:p>
        </w:tc>
      </w:tr>
      <w:tr w:rsidR="004B2442" w:rsidRPr="009B1392" w:rsidTr="00351428">
        <w:trPr>
          <w:trHeight w:val="283"/>
        </w:trPr>
        <w:tc>
          <w:tcPr>
            <w:tcW w:w="1192" w:type="pct"/>
            <w:gridSpan w:val="4"/>
            <w:vMerge/>
            <w:tcBorders>
              <w:left w:val="single" w:sz="4" w:space="0" w:color="808080"/>
              <w:bottom w:val="single" w:sz="4" w:space="0" w:color="808080"/>
            </w:tcBorders>
          </w:tcPr>
          <w:p w:rsidR="004B2442" w:rsidRPr="00C370BC" w:rsidRDefault="004B2442" w:rsidP="005E58DB">
            <w:pPr>
              <w:suppressAutoHyphens/>
            </w:pPr>
          </w:p>
        </w:tc>
        <w:tc>
          <w:tcPr>
            <w:tcW w:w="697" w:type="pct"/>
            <w:gridSpan w:val="2"/>
            <w:tcBorders>
              <w:bottom w:val="single" w:sz="4" w:space="0" w:color="808080"/>
            </w:tcBorders>
          </w:tcPr>
          <w:p w:rsidR="004B2442" w:rsidRPr="00C370BC" w:rsidRDefault="004B2442" w:rsidP="005E58DB">
            <w:pPr>
              <w:suppressAutoHyphens/>
            </w:pPr>
            <w:r w:rsidRPr="00C370BC">
              <w:t>19834</w:t>
            </w:r>
          </w:p>
        </w:tc>
        <w:tc>
          <w:tcPr>
            <w:tcW w:w="3111" w:type="pct"/>
            <w:gridSpan w:val="6"/>
            <w:tcBorders>
              <w:bottom w:val="single" w:sz="4" w:space="0" w:color="808080"/>
              <w:right w:val="single" w:sz="4" w:space="0" w:color="808080"/>
            </w:tcBorders>
          </w:tcPr>
          <w:p w:rsidR="004B2442" w:rsidRPr="00C370BC" w:rsidRDefault="004B2442" w:rsidP="005E58DB">
            <w:pPr>
              <w:suppressAutoHyphens/>
            </w:pPr>
            <w:r w:rsidRPr="00C370BC">
              <w:t>Электро</w:t>
            </w:r>
            <w:r w:rsidR="005E58DB">
              <w:t>монтер</w:t>
            </w:r>
            <w:r w:rsidRPr="00C370BC">
              <w:t xml:space="preserve"> по испытаниям и измерениям</w:t>
            </w:r>
          </w:p>
        </w:tc>
      </w:tr>
      <w:tr w:rsidR="00DE34F2" w:rsidRPr="009B1392" w:rsidTr="00351428">
        <w:trPr>
          <w:trHeight w:val="283"/>
        </w:trPr>
        <w:tc>
          <w:tcPr>
            <w:tcW w:w="1192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DE34F2" w:rsidRPr="00DE34F2" w:rsidRDefault="00DE34F2" w:rsidP="005E58DB">
            <w:pPr>
              <w:suppressAutoHyphens/>
            </w:pPr>
            <w:r w:rsidRPr="00DE34F2">
              <w:t>ОКСО</w:t>
            </w:r>
          </w:p>
        </w:tc>
        <w:tc>
          <w:tcPr>
            <w:tcW w:w="69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DE34F2" w:rsidRPr="00DE34F2" w:rsidRDefault="00DE34F2" w:rsidP="005E58DB">
            <w:pPr>
              <w:suppressAutoHyphens/>
            </w:pPr>
            <w:r w:rsidRPr="00DE34F2">
              <w:t>140603</w:t>
            </w:r>
          </w:p>
        </w:tc>
        <w:tc>
          <w:tcPr>
            <w:tcW w:w="3111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DE34F2" w:rsidRPr="00DE34F2" w:rsidRDefault="00DE34F2" w:rsidP="005E58DB">
            <w:pPr>
              <w:suppressAutoHyphens/>
            </w:pPr>
            <w:r w:rsidRPr="00DE34F2">
              <w:t>Электрические машины и аппараты</w:t>
            </w:r>
          </w:p>
        </w:tc>
      </w:tr>
      <w:tr w:rsidR="00DE34F2" w:rsidRPr="009B1392" w:rsidTr="00351428">
        <w:trPr>
          <w:trHeight w:val="283"/>
        </w:trPr>
        <w:tc>
          <w:tcPr>
            <w:tcW w:w="119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34F2" w:rsidRPr="00DE34F2" w:rsidRDefault="00DE34F2" w:rsidP="005E58DB">
            <w:pPr>
              <w:suppressAutoHyphens/>
            </w:pPr>
          </w:p>
        </w:tc>
        <w:tc>
          <w:tcPr>
            <w:tcW w:w="69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DE34F2" w:rsidRPr="00DE34F2" w:rsidRDefault="00DE34F2" w:rsidP="005E58DB">
            <w:pPr>
              <w:suppressAutoHyphens/>
            </w:pPr>
            <w:r w:rsidRPr="00DE34F2">
              <w:t>140613</w:t>
            </w:r>
          </w:p>
        </w:tc>
        <w:tc>
          <w:tcPr>
            <w:tcW w:w="3111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DE34F2" w:rsidRPr="00DE34F2" w:rsidRDefault="00DE34F2" w:rsidP="005E58DB">
            <w:r w:rsidRPr="00DE34F2"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</w:tbl>
    <w:p w:rsidR="00B2677E" w:rsidRDefault="00B2677E"/>
    <w:p w:rsidR="004C7567" w:rsidRDefault="004C7567"/>
    <w:p w:rsidR="004C7567" w:rsidRDefault="004C756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815"/>
        <w:gridCol w:w="1298"/>
        <w:gridCol w:w="409"/>
        <w:gridCol w:w="1524"/>
        <w:gridCol w:w="590"/>
        <w:gridCol w:w="500"/>
        <w:gridCol w:w="596"/>
        <w:gridCol w:w="744"/>
        <w:gridCol w:w="1038"/>
        <w:gridCol w:w="1346"/>
      </w:tblGrid>
      <w:tr w:rsidR="004B2442" w:rsidRPr="009B1392" w:rsidTr="00F34CF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B2442" w:rsidRPr="009B1392" w:rsidRDefault="004B2442" w:rsidP="009D6070">
            <w:pPr>
              <w:suppressAutoHyphens/>
              <w:rPr>
                <w:b/>
              </w:rPr>
            </w:pPr>
            <w:r w:rsidRPr="009B1392">
              <w:rPr>
                <w:b/>
              </w:rPr>
              <w:lastRenderedPageBreak/>
              <w:t>3.2.1. Трудовая функция</w:t>
            </w:r>
          </w:p>
        </w:tc>
      </w:tr>
      <w:tr w:rsidR="00EB23C9" w:rsidRPr="009B1392" w:rsidTr="00F34CF6">
        <w:trPr>
          <w:trHeight w:val="278"/>
        </w:trPr>
        <w:tc>
          <w:tcPr>
            <w:tcW w:w="7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3C9" w:rsidRPr="002A209C" w:rsidRDefault="00EB23C9" w:rsidP="009D6070">
            <w:pPr>
              <w:suppressAutoHyphens/>
              <w:rPr>
                <w:sz w:val="18"/>
                <w:szCs w:val="18"/>
              </w:rPr>
            </w:pPr>
            <w:r w:rsidRPr="00C370BC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9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23C9" w:rsidRPr="003F27D9" w:rsidRDefault="00EB23C9" w:rsidP="00EB23C9">
            <w:pPr>
              <w:suppressAutoHyphens/>
            </w:pPr>
            <w:r w:rsidRPr="003F27D9">
              <w:t xml:space="preserve">Пусконаладочные работы электрооборудования </w:t>
            </w:r>
          </w:p>
        </w:tc>
        <w:tc>
          <w:tcPr>
            <w:tcW w:w="2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034A97" w:rsidRDefault="00EB23C9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C370BC">
              <w:rPr>
                <w:sz w:val="20"/>
                <w:szCs w:val="18"/>
              </w:rPr>
              <w:t>Код</w:t>
            </w:r>
          </w:p>
        </w:tc>
        <w:tc>
          <w:tcPr>
            <w:tcW w:w="5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</w:pPr>
            <w:r w:rsidRPr="009B1392">
              <w:t>В/01.</w:t>
            </w:r>
            <w:r>
              <w:t>5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034A97" w:rsidRDefault="00EB23C9" w:rsidP="009D6070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6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  <w:jc w:val="center"/>
            </w:pPr>
            <w:r>
              <w:t>5</w:t>
            </w:r>
          </w:p>
        </w:tc>
      </w:tr>
      <w:tr w:rsidR="004B2442" w:rsidRPr="009B1392" w:rsidTr="0035142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B2442" w:rsidRPr="009B1392" w:rsidRDefault="004B2442" w:rsidP="009D6070">
            <w:pPr>
              <w:suppressAutoHyphens/>
            </w:pPr>
          </w:p>
        </w:tc>
      </w:tr>
      <w:tr w:rsidR="004B2442" w:rsidRPr="009B1392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2442" w:rsidRPr="00C370BC" w:rsidRDefault="004B2442" w:rsidP="009D6070">
            <w:pPr>
              <w:suppressAutoHyphens/>
              <w:rPr>
                <w:sz w:val="20"/>
                <w:szCs w:val="18"/>
              </w:rPr>
            </w:pPr>
            <w:r w:rsidRPr="00C370B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2442" w:rsidRPr="00C370BC" w:rsidRDefault="004B2442" w:rsidP="009D6070">
            <w:pPr>
              <w:suppressAutoHyphens/>
              <w:rPr>
                <w:sz w:val="20"/>
                <w:szCs w:val="18"/>
              </w:rPr>
            </w:pPr>
            <w:r w:rsidRPr="00C370BC">
              <w:rPr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2442" w:rsidRPr="00AA3145" w:rsidRDefault="004B2442" w:rsidP="009D6070">
            <w:pPr>
              <w:suppressAutoHyphens/>
              <w:rPr>
                <w:lang w:val="en-US"/>
              </w:rPr>
            </w:pPr>
            <w:r w:rsidRPr="00AA3145">
              <w:rPr>
                <w:lang w:val="en-US"/>
              </w:rPr>
              <w:t>X</w:t>
            </w:r>
          </w:p>
        </w:tc>
        <w:tc>
          <w:tcPr>
            <w:tcW w:w="12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2442" w:rsidRPr="00C370BC" w:rsidRDefault="004B2442" w:rsidP="009D6070">
            <w:pPr>
              <w:suppressAutoHyphens/>
              <w:rPr>
                <w:sz w:val="20"/>
                <w:szCs w:val="18"/>
              </w:rPr>
            </w:pPr>
            <w:r w:rsidRPr="00C370B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2442" w:rsidRPr="00C370BC" w:rsidRDefault="004B2442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1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2442" w:rsidRPr="00C370BC" w:rsidRDefault="004B2442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4B2442" w:rsidRPr="009B1392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2442" w:rsidRPr="00C370BC" w:rsidRDefault="004B2442" w:rsidP="009D6070">
            <w:pPr>
              <w:suppressAutoHyphens/>
              <w:rPr>
                <w:sz w:val="20"/>
              </w:rPr>
            </w:pPr>
          </w:p>
        </w:tc>
        <w:tc>
          <w:tcPr>
            <w:tcW w:w="207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2442" w:rsidRPr="00C370BC" w:rsidRDefault="004B2442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2442" w:rsidRPr="00C370BC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4B2442" w:rsidRPr="00C370BC">
              <w:rPr>
                <w:sz w:val="20"/>
                <w:szCs w:val="18"/>
              </w:rPr>
              <w:t>оригинала</w:t>
            </w:r>
          </w:p>
        </w:tc>
        <w:tc>
          <w:tcPr>
            <w:tcW w:w="11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2442" w:rsidRPr="00C370BC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профессионального </w:t>
            </w:r>
            <w:r w:rsidR="004B2442" w:rsidRPr="00C370BC">
              <w:rPr>
                <w:sz w:val="20"/>
                <w:szCs w:val="18"/>
              </w:rPr>
              <w:t>стандарта</w:t>
            </w:r>
          </w:p>
        </w:tc>
      </w:tr>
      <w:tr w:rsidR="00AA3145" w:rsidRPr="009B1392" w:rsidTr="00F34CF6">
        <w:trPr>
          <w:trHeight w:val="200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AA3145" w:rsidRPr="00F24383" w:rsidRDefault="00AA3145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AA3145" w:rsidRPr="00F24383" w:rsidRDefault="00AA3145" w:rsidP="001E78A3">
            <w:pPr>
              <w:suppressAutoHyphens/>
              <w:contextualSpacing/>
              <w:jc w:val="both"/>
            </w:pPr>
          </w:p>
        </w:tc>
      </w:tr>
      <w:tr w:rsidR="004B2442" w:rsidRPr="009B1392" w:rsidTr="00F34CF6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24383" w:rsidRDefault="004B2442" w:rsidP="009D6070">
            <w:pPr>
              <w:suppressAutoHyphens/>
            </w:pPr>
            <w:r w:rsidRPr="00F24383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24383" w:rsidRDefault="004B2442" w:rsidP="001E78A3">
            <w:pPr>
              <w:suppressAutoHyphens/>
              <w:contextualSpacing/>
              <w:jc w:val="both"/>
            </w:pPr>
            <w:r w:rsidRPr="00F24383">
              <w:t xml:space="preserve">Проверка вводимого в эксплуатацию электрического оборудования </w:t>
            </w:r>
          </w:p>
        </w:tc>
      </w:tr>
      <w:tr w:rsidR="004B2442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24383" w:rsidRDefault="004B2442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24383" w:rsidRDefault="004B2442" w:rsidP="008D6F0A">
            <w:pPr>
              <w:suppressAutoHyphens/>
              <w:contextualSpacing/>
              <w:jc w:val="both"/>
            </w:pPr>
            <w:r w:rsidRPr="00F24383">
              <w:t>Настройка параметров оборудования, опробование схем управления, сигнализации, защиты, электрооборудования на холостом ходу</w:t>
            </w:r>
          </w:p>
        </w:tc>
      </w:tr>
      <w:tr w:rsidR="004B2442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24383" w:rsidRDefault="004B2442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24383" w:rsidRDefault="004B2442" w:rsidP="001E78A3">
            <w:pPr>
              <w:suppressAutoHyphens/>
              <w:contextualSpacing/>
              <w:jc w:val="both"/>
            </w:pPr>
            <w:r w:rsidRPr="00F24383">
              <w:t xml:space="preserve">Выставление параметров электрооборудования при проведении </w:t>
            </w:r>
            <w:r w:rsidR="001E78A3">
              <w:t>наладочных</w:t>
            </w:r>
            <w:r w:rsidRPr="00F24383">
              <w:t xml:space="preserve"> испытаний технологического оборудования</w:t>
            </w:r>
          </w:p>
        </w:tc>
      </w:tr>
      <w:tr w:rsidR="004B2442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24383" w:rsidRDefault="004B2442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24383" w:rsidRDefault="004B2442" w:rsidP="008D6F0A">
            <w:pPr>
              <w:suppressAutoHyphens/>
              <w:contextualSpacing/>
              <w:jc w:val="both"/>
            </w:pPr>
            <w:r w:rsidRPr="00F24383">
              <w:t>Проверка взаимодействия электрических схем и систем электрооборудования в различных режимах</w:t>
            </w:r>
          </w:p>
        </w:tc>
      </w:tr>
      <w:tr w:rsidR="004B2442" w:rsidRPr="009B1392" w:rsidTr="00F34CF6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24383" w:rsidDel="002A1D54" w:rsidRDefault="004B2442" w:rsidP="009D6070">
            <w:pPr>
              <w:widowControl w:val="0"/>
              <w:suppressAutoHyphens/>
              <w:rPr>
                <w:bCs/>
              </w:rPr>
            </w:pPr>
            <w:r w:rsidRPr="00F24383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24383" w:rsidRDefault="004B2442" w:rsidP="008D6F0A">
            <w:pPr>
              <w:suppressAutoHyphens/>
              <w:contextualSpacing/>
              <w:jc w:val="both"/>
            </w:pPr>
            <w:r w:rsidRPr="00F24383">
              <w:t>Выполнять запуск</w:t>
            </w:r>
            <w:r w:rsidR="00E707B9">
              <w:t xml:space="preserve"> </w:t>
            </w:r>
            <w:r w:rsidRPr="00F24383">
              <w:t>электрических машин, электроаппаратов и электроприборов</w:t>
            </w:r>
          </w:p>
        </w:tc>
      </w:tr>
      <w:tr w:rsidR="004B2442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24383" w:rsidDel="002A1D54" w:rsidRDefault="004B2442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24383" w:rsidRDefault="004B2442" w:rsidP="00C35FB0">
            <w:pPr>
              <w:suppressAutoHyphens/>
              <w:contextualSpacing/>
              <w:jc w:val="both"/>
            </w:pPr>
            <w:r w:rsidRPr="00F24383">
              <w:t>Пр</w:t>
            </w:r>
            <w:r w:rsidR="00C35FB0">
              <w:t>о</w:t>
            </w:r>
            <w:r w:rsidR="00AA3145">
              <w:t>из</w:t>
            </w:r>
            <w:r w:rsidRPr="00F24383">
              <w:t>водить опробование</w:t>
            </w:r>
            <w:r w:rsidR="00E707B9">
              <w:t xml:space="preserve"> </w:t>
            </w:r>
            <w:r w:rsidRPr="00F24383">
              <w:t>различных</w:t>
            </w:r>
            <w:r w:rsidR="00E707B9">
              <w:t xml:space="preserve"> </w:t>
            </w:r>
            <w:r w:rsidRPr="00F24383">
              <w:t>видов электрооборудования</w:t>
            </w:r>
          </w:p>
        </w:tc>
      </w:tr>
      <w:tr w:rsidR="004B2442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24383" w:rsidDel="002A1D54" w:rsidRDefault="004B2442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24383" w:rsidRDefault="004B2442" w:rsidP="00AA3145">
            <w:pPr>
              <w:suppressAutoHyphens/>
              <w:contextualSpacing/>
              <w:jc w:val="both"/>
            </w:pPr>
            <w:r w:rsidRPr="00F24383">
              <w:t xml:space="preserve">Использовать </w:t>
            </w:r>
            <w:r w:rsidR="00AA3145">
              <w:t>требования</w:t>
            </w:r>
            <w:r w:rsidRPr="00F24383">
              <w:t xml:space="preserve"> охраны труда, противопожарной защит</w:t>
            </w:r>
            <w:r w:rsidR="00AA3145">
              <w:t>ы</w:t>
            </w:r>
            <w:r w:rsidRPr="00F24383">
              <w:t xml:space="preserve"> при проведении пусконаладочных работ электрооборудования</w:t>
            </w:r>
          </w:p>
        </w:tc>
      </w:tr>
      <w:tr w:rsidR="008D6F0A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F24383" w:rsidDel="002A1D54" w:rsidRDefault="008D6F0A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F24383" w:rsidRDefault="00C35FB0" w:rsidP="008D6F0A">
            <w:pPr>
              <w:suppressAutoHyphens/>
              <w:contextualSpacing/>
              <w:jc w:val="both"/>
            </w:pPr>
            <w:r w:rsidRPr="00F24383">
              <w:t>Составлять акты выполненных пусконаладочных работ по формам, установленным действующими нормативными документами</w:t>
            </w:r>
          </w:p>
        </w:tc>
      </w:tr>
      <w:tr w:rsidR="004B2442" w:rsidRPr="009B1392" w:rsidTr="00F34CF6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24383" w:rsidDel="002A1D54" w:rsidRDefault="004B2442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F24383" w:rsidRDefault="00C35FB0" w:rsidP="001E78A3">
            <w:pPr>
              <w:suppressAutoHyphens/>
              <w:contextualSpacing/>
              <w:jc w:val="both"/>
            </w:pPr>
            <w:r w:rsidRPr="00A01DE3">
              <w:t xml:space="preserve">Читать </w:t>
            </w:r>
            <w:r>
              <w:t>с</w:t>
            </w:r>
            <w:r w:rsidRPr="000416D4">
              <w:t>тандарты и технические условия</w:t>
            </w:r>
            <w:r w:rsidR="00E707B9">
              <w:t xml:space="preserve"> </w:t>
            </w:r>
            <w:r w:rsidR="00552386">
              <w:t>по эксплуатации оборудования</w:t>
            </w:r>
            <w:r w:rsidR="00E707B9">
              <w:t xml:space="preserve"> </w:t>
            </w:r>
            <w:r w:rsidR="00552386">
              <w:t xml:space="preserve">производства </w:t>
            </w:r>
            <w:proofErr w:type="spellStart"/>
            <w:r w:rsidR="00552386">
              <w:t>наноструктурированных</w:t>
            </w:r>
            <w:proofErr w:type="spellEnd"/>
            <w:r w:rsidRPr="0006330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полимерных </w:t>
            </w:r>
            <w:r w:rsidRPr="00063303">
              <w:rPr>
                <w:rFonts w:eastAsia="Calibri"/>
              </w:rPr>
              <w:t>материалов</w:t>
            </w:r>
            <w:r>
              <w:rPr>
                <w:rFonts w:eastAsia="Calibri"/>
              </w:rPr>
              <w:t xml:space="preserve"> на английском языке</w:t>
            </w:r>
          </w:p>
        </w:tc>
      </w:tr>
      <w:tr w:rsidR="004B2442" w:rsidRPr="009B1392" w:rsidTr="00F34CF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24383" w:rsidRDefault="004B2442" w:rsidP="009D6070">
            <w:pPr>
              <w:suppressAutoHyphens/>
            </w:pPr>
            <w:r w:rsidRPr="00F24383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F24383" w:rsidRDefault="004B2442" w:rsidP="008D6F0A">
            <w:pPr>
              <w:suppressAutoHyphens/>
              <w:contextualSpacing/>
              <w:jc w:val="both"/>
            </w:pPr>
            <w:r w:rsidRPr="00F24383">
              <w:t>Нормативные,</w:t>
            </w:r>
            <w:r w:rsidR="00E707B9">
              <w:t xml:space="preserve"> </w:t>
            </w:r>
            <w:r w:rsidRPr="00F24383">
              <w:t>методические</w:t>
            </w:r>
            <w:r w:rsidR="00E707B9">
              <w:t xml:space="preserve"> </w:t>
            </w:r>
            <w:r w:rsidRPr="00F24383">
              <w:t>и</w:t>
            </w:r>
            <w:r w:rsidR="00E707B9">
              <w:t xml:space="preserve"> </w:t>
            </w:r>
            <w:r w:rsidRPr="00F24383">
              <w:t>другие</w:t>
            </w:r>
            <w:r w:rsidR="00E707B9">
              <w:t xml:space="preserve"> </w:t>
            </w:r>
            <w:r w:rsidRPr="00F24383">
              <w:t>руководящие</w:t>
            </w:r>
            <w:r w:rsidR="00E707B9">
              <w:t xml:space="preserve"> </w:t>
            </w:r>
            <w:r w:rsidRPr="00F24383">
              <w:t>материалы</w:t>
            </w:r>
            <w:r w:rsidR="00E707B9">
              <w:t xml:space="preserve"> </w:t>
            </w:r>
            <w:r w:rsidRPr="00F24383">
              <w:t>по проведению монтажных и наладочных работ</w:t>
            </w:r>
          </w:p>
        </w:tc>
      </w:tr>
      <w:tr w:rsidR="004B2442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24383" w:rsidDel="002A1D54" w:rsidRDefault="004B244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F24383" w:rsidRDefault="004B2442" w:rsidP="00D1522A">
            <w:pPr>
              <w:suppressAutoHyphens/>
              <w:contextualSpacing/>
              <w:jc w:val="both"/>
            </w:pPr>
            <w:r w:rsidRPr="00F24383">
              <w:t>Регламент организации выполнения пусконаладочных работ</w:t>
            </w:r>
          </w:p>
        </w:tc>
      </w:tr>
      <w:tr w:rsidR="004B2442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24383" w:rsidDel="002A1D54" w:rsidRDefault="004B244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F24383" w:rsidRDefault="004B2442" w:rsidP="00D1522A">
            <w:pPr>
              <w:suppressAutoHyphens/>
              <w:contextualSpacing/>
              <w:jc w:val="both"/>
            </w:pPr>
            <w:r w:rsidRPr="00F24383">
              <w:t>Технологические карты, инструкции и методические указания по наладке электрооборудования, используемы</w:t>
            </w:r>
            <w:r w:rsidR="00D1522A">
              <w:t>е</w:t>
            </w:r>
            <w:r w:rsidRPr="00F24383">
              <w:t xml:space="preserve"> инструмент</w:t>
            </w:r>
            <w:r w:rsidR="00D1522A">
              <w:t>ы</w:t>
            </w:r>
            <w:r w:rsidRPr="00F24383">
              <w:t>, приспособления и прибор</w:t>
            </w:r>
            <w:r w:rsidR="00D1522A">
              <w:t>ы</w:t>
            </w:r>
          </w:p>
        </w:tc>
      </w:tr>
      <w:tr w:rsidR="004B2442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24383" w:rsidDel="002A1D54" w:rsidRDefault="004B244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F24383" w:rsidRDefault="00C35FB0" w:rsidP="008D6F0A">
            <w:pPr>
              <w:suppressAutoHyphens/>
              <w:contextualSpacing/>
              <w:jc w:val="both"/>
            </w:pPr>
            <w:r>
              <w:t>Инструкции</w:t>
            </w:r>
            <w:r w:rsidR="004B2442" w:rsidRPr="00F24383">
              <w:t xml:space="preserve"> осмотра оборудования, методы обнаружения его дефектов</w:t>
            </w:r>
          </w:p>
        </w:tc>
      </w:tr>
      <w:tr w:rsidR="004B2442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24383" w:rsidDel="002A1D54" w:rsidRDefault="004B244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F24383" w:rsidRDefault="00C35FB0" w:rsidP="008D6F0A">
            <w:pPr>
              <w:suppressAutoHyphens/>
              <w:contextualSpacing/>
              <w:jc w:val="both"/>
            </w:pPr>
            <w:r>
              <w:t>Регламент</w:t>
            </w:r>
            <w:r w:rsidR="004B2442" w:rsidRPr="00F24383">
              <w:t xml:space="preserve"> составления актов и другой технической документации</w:t>
            </w:r>
          </w:p>
        </w:tc>
      </w:tr>
      <w:tr w:rsidR="004B2442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24383" w:rsidDel="002A1D54" w:rsidRDefault="004B244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F24383" w:rsidRDefault="004B2442" w:rsidP="008D6F0A">
            <w:pPr>
              <w:suppressAutoHyphens/>
              <w:contextualSpacing/>
              <w:jc w:val="both"/>
            </w:pPr>
            <w:r w:rsidRPr="00F24383">
              <w:t>Технические характеристики, конструктивные особенности и режимы работы электрооборудования, правила его эксплуатации</w:t>
            </w:r>
          </w:p>
        </w:tc>
      </w:tr>
      <w:tr w:rsidR="008D6F0A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F24383" w:rsidDel="002A1D54" w:rsidRDefault="008D6F0A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6F0A" w:rsidRPr="008D6F0A" w:rsidRDefault="001302B3" w:rsidP="00B4776E">
            <w:pPr>
              <w:suppressAutoHyphens/>
              <w:contextualSpacing/>
              <w:jc w:val="both"/>
            </w:pPr>
            <w:r>
              <w:t xml:space="preserve">Технический английский язык в области полимерных материалов и </w:t>
            </w:r>
            <w:proofErr w:type="spellStart"/>
            <w:r>
              <w:t>нанотехнологий</w:t>
            </w:r>
            <w:proofErr w:type="spellEnd"/>
          </w:p>
        </w:tc>
      </w:tr>
      <w:tr w:rsidR="004B2442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24383" w:rsidDel="002A1D54" w:rsidRDefault="004B244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F24383" w:rsidRDefault="00355ADF" w:rsidP="008D6F0A">
            <w:pPr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4B2442" w:rsidRPr="009B1392" w:rsidTr="00F34CF6">
        <w:trPr>
          <w:trHeight w:val="82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24383" w:rsidDel="002A1D54" w:rsidRDefault="004B2442" w:rsidP="009D6070">
            <w:pPr>
              <w:widowControl w:val="0"/>
              <w:suppressAutoHyphens/>
              <w:rPr>
                <w:bCs/>
                <w:lang w:val="en-US"/>
              </w:rPr>
            </w:pPr>
            <w:r w:rsidRPr="00F24383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F24383" w:rsidRDefault="009B693F" w:rsidP="00EE54B6">
            <w:pPr>
              <w:suppressAutoHyphens/>
              <w:contextualSpacing/>
              <w:jc w:val="both"/>
            </w:pPr>
            <w:r>
              <w:rPr>
                <w:bCs/>
              </w:rPr>
              <w:t>-</w:t>
            </w:r>
          </w:p>
        </w:tc>
      </w:tr>
    </w:tbl>
    <w:p w:rsidR="00AA3145" w:rsidRDefault="00AA3145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815"/>
        <w:gridCol w:w="1298"/>
        <w:gridCol w:w="409"/>
        <w:gridCol w:w="1524"/>
        <w:gridCol w:w="590"/>
        <w:gridCol w:w="500"/>
        <w:gridCol w:w="596"/>
        <w:gridCol w:w="744"/>
        <w:gridCol w:w="1038"/>
        <w:gridCol w:w="1346"/>
      </w:tblGrid>
      <w:tr w:rsidR="004B2442" w:rsidRPr="009B1392" w:rsidTr="00F34CF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B2442" w:rsidRPr="009B1392" w:rsidRDefault="004B2442" w:rsidP="009D6070">
            <w:pPr>
              <w:suppressAutoHyphens/>
              <w:contextualSpacing/>
              <w:rPr>
                <w:b/>
              </w:rPr>
            </w:pPr>
            <w:r w:rsidRPr="009B1392">
              <w:rPr>
                <w:b/>
              </w:rPr>
              <w:lastRenderedPageBreak/>
              <w:t>3.2.2. Трудовая функция</w:t>
            </w:r>
          </w:p>
        </w:tc>
      </w:tr>
      <w:tr w:rsidR="00EB23C9" w:rsidRPr="009B1392" w:rsidTr="00F34CF6">
        <w:trPr>
          <w:trHeight w:val="278"/>
        </w:trPr>
        <w:tc>
          <w:tcPr>
            <w:tcW w:w="7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3C9" w:rsidRPr="002A209C" w:rsidRDefault="00EB23C9" w:rsidP="009D6070">
            <w:pPr>
              <w:suppressAutoHyphens/>
              <w:rPr>
                <w:sz w:val="18"/>
                <w:szCs w:val="18"/>
              </w:rPr>
            </w:pPr>
            <w:r w:rsidRPr="00C370BC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9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23C9" w:rsidRPr="003F27D9" w:rsidRDefault="00EB23C9" w:rsidP="00EB23C9">
            <w:pPr>
              <w:suppressAutoHyphens/>
            </w:pPr>
            <w:r w:rsidRPr="003F27D9">
              <w:t>Определение неисправностей электрооборудования и систем контроля и автоматизации</w:t>
            </w:r>
            <w:r w:rsidR="00E707B9">
              <w:t xml:space="preserve"> </w:t>
            </w:r>
            <w:r w:rsidRPr="003F27D9">
              <w:t xml:space="preserve">производства </w:t>
            </w:r>
            <w:proofErr w:type="spellStart"/>
            <w:r w:rsidRPr="003F27D9">
              <w:t>наноструктурированных</w:t>
            </w:r>
            <w:proofErr w:type="spellEnd"/>
            <w:r w:rsidRPr="003F27D9">
              <w:t xml:space="preserve"> полимерных материалов</w:t>
            </w:r>
          </w:p>
        </w:tc>
        <w:tc>
          <w:tcPr>
            <w:tcW w:w="2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034A97" w:rsidRDefault="00EB23C9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C370BC">
              <w:rPr>
                <w:sz w:val="20"/>
                <w:szCs w:val="18"/>
              </w:rPr>
              <w:t>Код</w:t>
            </w:r>
          </w:p>
        </w:tc>
        <w:tc>
          <w:tcPr>
            <w:tcW w:w="5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33064F" w:rsidRDefault="00EB23C9" w:rsidP="009D6070">
            <w:pPr>
              <w:suppressAutoHyphens/>
            </w:pPr>
            <w:r w:rsidRPr="009B1392">
              <w:t>В/02.</w:t>
            </w:r>
            <w:r>
              <w:t>5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034A97" w:rsidRDefault="00EB23C9" w:rsidP="009D6070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6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33064F" w:rsidRDefault="00EB23C9" w:rsidP="009D6070">
            <w:pPr>
              <w:suppressAutoHyphens/>
              <w:jc w:val="center"/>
            </w:pPr>
            <w:r>
              <w:t>5</w:t>
            </w:r>
          </w:p>
        </w:tc>
      </w:tr>
      <w:tr w:rsidR="004B2442" w:rsidRPr="009B1392" w:rsidTr="0035142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B2442" w:rsidRPr="009B1392" w:rsidRDefault="004B2442" w:rsidP="009D6070">
            <w:pPr>
              <w:suppressAutoHyphens/>
            </w:pPr>
          </w:p>
        </w:tc>
      </w:tr>
      <w:tr w:rsidR="004B2442" w:rsidRPr="009B1392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2442" w:rsidRPr="00C370BC" w:rsidRDefault="004B2442" w:rsidP="009D6070">
            <w:pPr>
              <w:suppressAutoHyphens/>
              <w:rPr>
                <w:sz w:val="20"/>
                <w:szCs w:val="18"/>
              </w:rPr>
            </w:pPr>
            <w:r w:rsidRPr="00C370B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2442" w:rsidRPr="00C370BC" w:rsidRDefault="004B2442" w:rsidP="009D6070">
            <w:pPr>
              <w:suppressAutoHyphens/>
              <w:rPr>
                <w:sz w:val="20"/>
                <w:szCs w:val="18"/>
              </w:rPr>
            </w:pPr>
            <w:r w:rsidRPr="00C370BC">
              <w:rPr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2442" w:rsidRPr="00C370BC" w:rsidRDefault="004B2442" w:rsidP="009D6070">
            <w:pPr>
              <w:suppressAutoHyphens/>
              <w:rPr>
                <w:sz w:val="20"/>
                <w:szCs w:val="18"/>
                <w:lang w:val="en-US"/>
              </w:rPr>
            </w:pPr>
            <w:r w:rsidRPr="00C370BC">
              <w:rPr>
                <w:szCs w:val="18"/>
                <w:lang w:val="en-US"/>
              </w:rPr>
              <w:t>X</w:t>
            </w:r>
          </w:p>
        </w:tc>
        <w:tc>
          <w:tcPr>
            <w:tcW w:w="12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2442" w:rsidRPr="00C370BC" w:rsidRDefault="004B2442" w:rsidP="009D6070">
            <w:pPr>
              <w:suppressAutoHyphens/>
              <w:rPr>
                <w:sz w:val="20"/>
                <w:szCs w:val="18"/>
              </w:rPr>
            </w:pPr>
            <w:r w:rsidRPr="00C370B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2442" w:rsidRPr="00C370BC" w:rsidRDefault="004B2442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1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2442" w:rsidRPr="00C370BC" w:rsidRDefault="004B2442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4B2442" w:rsidRPr="009B1392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2442" w:rsidRPr="00C370BC" w:rsidRDefault="004B2442" w:rsidP="009D6070">
            <w:pPr>
              <w:suppressAutoHyphens/>
              <w:rPr>
                <w:sz w:val="20"/>
              </w:rPr>
            </w:pPr>
          </w:p>
        </w:tc>
        <w:tc>
          <w:tcPr>
            <w:tcW w:w="207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2442" w:rsidRPr="00C370BC" w:rsidRDefault="004B2442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2442" w:rsidRPr="00C370BC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4B2442" w:rsidRPr="00C370BC">
              <w:rPr>
                <w:sz w:val="20"/>
                <w:szCs w:val="18"/>
              </w:rPr>
              <w:t>оригинала</w:t>
            </w:r>
          </w:p>
        </w:tc>
        <w:tc>
          <w:tcPr>
            <w:tcW w:w="11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2442" w:rsidRPr="00C370BC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профессионального </w:t>
            </w:r>
            <w:r w:rsidR="004B2442" w:rsidRPr="00C370BC">
              <w:rPr>
                <w:sz w:val="20"/>
                <w:szCs w:val="18"/>
              </w:rPr>
              <w:t>стандарта</w:t>
            </w:r>
          </w:p>
        </w:tc>
      </w:tr>
      <w:tr w:rsidR="00AA3145" w:rsidRPr="009B1392" w:rsidTr="00F34CF6">
        <w:trPr>
          <w:trHeight w:val="200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AA3145" w:rsidRPr="00C370BC" w:rsidRDefault="00AA3145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AA3145" w:rsidRPr="00C370BC" w:rsidRDefault="00AA3145" w:rsidP="009D6070">
            <w:pPr>
              <w:widowControl w:val="0"/>
              <w:suppressAutoHyphens/>
              <w:contextualSpacing/>
              <w:jc w:val="both"/>
            </w:pPr>
          </w:p>
        </w:tc>
      </w:tr>
      <w:tr w:rsidR="004B2442" w:rsidRPr="009B1392" w:rsidTr="00F34CF6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RDefault="004B2442" w:rsidP="009D6070">
            <w:pPr>
              <w:suppressAutoHyphens/>
            </w:pPr>
            <w:r w:rsidRPr="00C370BC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RDefault="004B2442" w:rsidP="009D6070">
            <w:pPr>
              <w:widowControl w:val="0"/>
              <w:suppressAutoHyphens/>
              <w:contextualSpacing/>
              <w:jc w:val="both"/>
            </w:pPr>
            <w:r w:rsidRPr="00C370BC">
              <w:t>Проверка работоспособности силовых кабелей высокого напряжения</w:t>
            </w:r>
          </w:p>
        </w:tc>
      </w:tr>
      <w:tr w:rsidR="004B2442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RDefault="004B2442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RDefault="004B2442" w:rsidP="009D6070">
            <w:pPr>
              <w:widowControl w:val="0"/>
              <w:suppressAutoHyphens/>
              <w:contextualSpacing/>
              <w:jc w:val="both"/>
            </w:pPr>
            <w:r w:rsidRPr="00C370BC">
              <w:t>Проверка работоспособности кабелей слабых токов</w:t>
            </w:r>
          </w:p>
        </w:tc>
      </w:tr>
      <w:tr w:rsidR="004B2442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RDefault="004B2442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RDefault="004B2442" w:rsidP="009D6070">
            <w:pPr>
              <w:widowControl w:val="0"/>
              <w:suppressAutoHyphens/>
              <w:contextualSpacing/>
              <w:jc w:val="both"/>
            </w:pPr>
            <w:r w:rsidRPr="00C370BC">
              <w:t>Проверка заземляющего контура основного и вспомогательного оборудования</w:t>
            </w:r>
            <w:r w:rsidR="00A957CF">
              <w:t xml:space="preserve"> </w:t>
            </w:r>
            <w:r w:rsidR="00A957CF" w:rsidRPr="00A957CF">
              <w:t xml:space="preserve">производства </w:t>
            </w:r>
            <w:proofErr w:type="spellStart"/>
            <w:r w:rsidR="0038617D">
              <w:t>наноструктурированных</w:t>
            </w:r>
            <w:proofErr w:type="spellEnd"/>
            <w:r w:rsidR="0038617D">
              <w:t xml:space="preserve"> полимерных материалов</w:t>
            </w:r>
          </w:p>
        </w:tc>
      </w:tr>
      <w:tr w:rsidR="004B2442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RDefault="004B2442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RDefault="004B2442" w:rsidP="009D6070">
            <w:pPr>
              <w:widowControl w:val="0"/>
              <w:suppressAutoHyphens/>
              <w:contextualSpacing/>
              <w:jc w:val="both"/>
            </w:pPr>
            <w:r w:rsidRPr="00C370BC">
              <w:t>Занесение выявленных в результате проверки дефектов и неисправностей оборудования в рабочий журнал</w:t>
            </w:r>
          </w:p>
        </w:tc>
      </w:tr>
      <w:tr w:rsidR="004B2442" w:rsidRPr="009B1392" w:rsidTr="00F34CF6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Del="002A1D54" w:rsidRDefault="004B2442" w:rsidP="009D6070">
            <w:pPr>
              <w:widowControl w:val="0"/>
              <w:suppressAutoHyphens/>
              <w:rPr>
                <w:bCs/>
              </w:rPr>
            </w:pPr>
            <w:r w:rsidRPr="00C370BC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C370BC" w:rsidRDefault="004B2442" w:rsidP="00743DE1">
            <w:pPr>
              <w:widowControl w:val="0"/>
              <w:suppressAutoHyphens/>
              <w:contextualSpacing/>
              <w:jc w:val="both"/>
            </w:pPr>
            <w:r w:rsidRPr="00C370BC">
              <w:t xml:space="preserve">Принимать меры по </w:t>
            </w:r>
            <w:r w:rsidR="00743DE1">
              <w:t>обеспечению безаварийной работы</w:t>
            </w:r>
            <w:r w:rsidRPr="00C370BC">
              <w:t xml:space="preserve"> действующего электрооборудования</w:t>
            </w:r>
          </w:p>
        </w:tc>
      </w:tr>
      <w:tr w:rsidR="004B2442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Del="002A1D54" w:rsidRDefault="004B2442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C370BC" w:rsidRDefault="004B2442" w:rsidP="00AA3145">
            <w:pPr>
              <w:widowControl w:val="0"/>
              <w:suppressAutoHyphens/>
              <w:contextualSpacing/>
              <w:jc w:val="both"/>
            </w:pPr>
            <w:r w:rsidRPr="00C370BC">
              <w:t>Разбирать электрически</w:t>
            </w:r>
            <w:r w:rsidR="00AA3145">
              <w:t>е</w:t>
            </w:r>
            <w:r w:rsidRPr="00C370BC">
              <w:t xml:space="preserve"> машин</w:t>
            </w:r>
            <w:r w:rsidR="00AA3145">
              <w:t>ы</w:t>
            </w:r>
            <w:r w:rsidRPr="00C370BC">
              <w:t xml:space="preserve"> и относящ</w:t>
            </w:r>
            <w:r w:rsidR="00AA3145">
              <w:t>ую</w:t>
            </w:r>
            <w:r w:rsidRPr="00C370BC">
              <w:t>ся к ним пускорегулирующ</w:t>
            </w:r>
            <w:r w:rsidR="00AA3145">
              <w:t>ую</w:t>
            </w:r>
            <w:r w:rsidRPr="00C370BC">
              <w:t xml:space="preserve"> аппаратур</w:t>
            </w:r>
            <w:r w:rsidR="00AA3145">
              <w:t>у,</w:t>
            </w:r>
            <w:r w:rsidR="00E707B9">
              <w:t xml:space="preserve"> </w:t>
            </w:r>
            <w:r w:rsidR="00AA3145" w:rsidRPr="00C370BC">
              <w:t>определять неисправности</w:t>
            </w:r>
            <w:r w:rsidRPr="00C370BC">
              <w:t> </w:t>
            </w:r>
          </w:p>
        </w:tc>
      </w:tr>
      <w:tr w:rsidR="008D6F0A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Del="002A1D54" w:rsidRDefault="008D6F0A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6F0A" w:rsidRPr="00C370BC" w:rsidRDefault="00C35FB0" w:rsidP="00103092">
            <w:pPr>
              <w:widowControl w:val="0"/>
              <w:suppressAutoHyphens/>
              <w:contextualSpacing/>
              <w:jc w:val="both"/>
            </w:pPr>
            <w:r w:rsidRPr="00C370BC">
              <w:t>Производить внешний осмотр распределительных сетей оборудования</w:t>
            </w:r>
          </w:p>
        </w:tc>
      </w:tr>
      <w:tr w:rsidR="004B2442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Del="002A1D54" w:rsidRDefault="004B2442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C370BC" w:rsidRDefault="00C35FB0" w:rsidP="00743DE1">
            <w:pPr>
              <w:widowControl w:val="0"/>
              <w:suppressAutoHyphens/>
              <w:contextualSpacing/>
              <w:jc w:val="both"/>
            </w:pPr>
            <w:r w:rsidRPr="00C370BC">
              <w:t>Проверять крепления ошиновки и сборных полос, производить замену поврежденных изоляторов, ревизию приводов разъединителей</w:t>
            </w:r>
          </w:p>
        </w:tc>
      </w:tr>
      <w:tr w:rsidR="004B2442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Del="002A1D54" w:rsidRDefault="004B2442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C370BC" w:rsidRDefault="00C35FB0" w:rsidP="00C35FB0">
            <w:pPr>
              <w:widowControl w:val="0"/>
              <w:suppressAutoHyphens/>
              <w:contextualSpacing/>
              <w:jc w:val="both"/>
            </w:pPr>
            <w:r w:rsidRPr="00A01DE3">
              <w:t xml:space="preserve">Читать </w:t>
            </w:r>
            <w:r>
              <w:t>с</w:t>
            </w:r>
            <w:r w:rsidRPr="000416D4">
              <w:t>тандарты и технические условия</w:t>
            </w:r>
            <w:r w:rsidR="00E707B9">
              <w:t xml:space="preserve"> </w:t>
            </w:r>
            <w:r w:rsidR="00552386">
              <w:t>по эксплуатации оборудования</w:t>
            </w:r>
            <w:r w:rsidR="00E707B9">
              <w:t xml:space="preserve"> </w:t>
            </w:r>
            <w:r w:rsidR="00552386">
              <w:t xml:space="preserve">производства </w:t>
            </w:r>
            <w:proofErr w:type="spellStart"/>
            <w:r w:rsidR="00552386">
              <w:t>наноструктурированных</w:t>
            </w:r>
            <w:proofErr w:type="spellEnd"/>
            <w:r w:rsidRPr="0006330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полимерных </w:t>
            </w:r>
            <w:r w:rsidRPr="00063303">
              <w:rPr>
                <w:rFonts w:eastAsia="Calibri"/>
              </w:rPr>
              <w:t>материалов</w:t>
            </w:r>
            <w:r>
              <w:rPr>
                <w:rFonts w:eastAsia="Calibri"/>
              </w:rPr>
              <w:t xml:space="preserve"> на английском языке</w:t>
            </w:r>
            <w:r w:rsidRPr="00C370BC">
              <w:t xml:space="preserve"> </w:t>
            </w:r>
          </w:p>
        </w:tc>
      </w:tr>
      <w:tr w:rsidR="004B2442" w:rsidRPr="009B1392" w:rsidTr="00F34CF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RDefault="004B2442" w:rsidP="009D6070">
            <w:pPr>
              <w:suppressAutoHyphens/>
            </w:pPr>
            <w:r w:rsidRPr="00C370BC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C370BC" w:rsidRDefault="004B2442" w:rsidP="009D6070">
            <w:pPr>
              <w:widowControl w:val="0"/>
              <w:suppressAutoHyphens/>
              <w:contextualSpacing/>
              <w:jc w:val="both"/>
            </w:pPr>
            <w:r w:rsidRPr="00C370BC">
              <w:t>Конструктивные формы исполнения электротехнического оборудования</w:t>
            </w:r>
            <w:r w:rsidR="00A957CF">
              <w:t xml:space="preserve"> </w:t>
            </w:r>
            <w:r w:rsidR="00A957CF" w:rsidRPr="00A957CF">
              <w:t xml:space="preserve">производства </w:t>
            </w:r>
            <w:proofErr w:type="spellStart"/>
            <w:r w:rsidR="0038617D">
              <w:t>наноструктурированных</w:t>
            </w:r>
            <w:proofErr w:type="spellEnd"/>
            <w:r w:rsidR="0038617D">
              <w:t xml:space="preserve"> полимерных материалов</w:t>
            </w:r>
          </w:p>
        </w:tc>
      </w:tr>
      <w:tr w:rsidR="004B2442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Del="002A1D54" w:rsidRDefault="004B244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C370BC" w:rsidRDefault="004B2442" w:rsidP="009D6070">
            <w:pPr>
              <w:widowControl w:val="0"/>
              <w:suppressAutoHyphens/>
              <w:contextualSpacing/>
              <w:jc w:val="both"/>
            </w:pPr>
            <w:r w:rsidRPr="00C370BC">
              <w:t>Способы защиты электротехнического оборудования от воздействия внешней среды</w:t>
            </w:r>
          </w:p>
        </w:tc>
      </w:tr>
      <w:tr w:rsidR="004B2442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Del="002A1D54" w:rsidRDefault="004B244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C370BC" w:rsidRDefault="004B2442" w:rsidP="009D6070">
            <w:pPr>
              <w:widowControl w:val="0"/>
              <w:suppressAutoHyphens/>
              <w:contextualSpacing/>
              <w:jc w:val="both"/>
            </w:pPr>
            <w:r w:rsidRPr="00C370BC">
              <w:t>Общие сведения об изоляции электрического оборудования и нормы испытания изоляции, размеры допусков и посадок</w:t>
            </w:r>
          </w:p>
        </w:tc>
      </w:tr>
      <w:tr w:rsidR="004B2442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Del="002A1D54" w:rsidRDefault="004B244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C370BC" w:rsidRDefault="004B2442" w:rsidP="004A203D">
            <w:pPr>
              <w:widowControl w:val="0"/>
              <w:suppressAutoHyphens/>
              <w:contextualSpacing/>
              <w:jc w:val="both"/>
            </w:pPr>
            <w:r w:rsidRPr="00C370BC">
              <w:t xml:space="preserve">Приемы работ и последовательность операций при разборке, ремонте и сборке электрических машин </w:t>
            </w:r>
          </w:p>
        </w:tc>
      </w:tr>
      <w:tr w:rsidR="008D6F0A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Del="002A1D54" w:rsidRDefault="008D6F0A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6F0A" w:rsidRPr="00C370BC" w:rsidRDefault="00C35FB0" w:rsidP="00C35FB0">
            <w:pPr>
              <w:widowControl w:val="0"/>
              <w:suppressAutoHyphens/>
              <w:contextualSpacing/>
              <w:jc w:val="both"/>
            </w:pPr>
            <w:r w:rsidRPr="00C370BC">
              <w:t>Регламент обслуживания кабелей,</w:t>
            </w:r>
            <w:r w:rsidR="00E707B9">
              <w:t xml:space="preserve"> </w:t>
            </w:r>
            <w:r w:rsidRPr="00C370BC">
              <w:t>понятие о релейной защите</w:t>
            </w:r>
            <w:r>
              <w:t xml:space="preserve"> </w:t>
            </w:r>
          </w:p>
        </w:tc>
      </w:tr>
      <w:tr w:rsidR="003E169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1691" w:rsidRPr="00C370BC" w:rsidDel="002A1D54" w:rsidRDefault="003E169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1691" w:rsidRPr="00C370BC" w:rsidRDefault="001302B3" w:rsidP="00B4776E">
            <w:pPr>
              <w:widowControl w:val="0"/>
              <w:suppressAutoHyphens/>
              <w:contextualSpacing/>
              <w:jc w:val="both"/>
            </w:pPr>
            <w:r>
              <w:t xml:space="preserve">Технический английский язык в области полимерных материалов и </w:t>
            </w:r>
            <w:proofErr w:type="spellStart"/>
            <w:r>
              <w:t>нанотехнологий</w:t>
            </w:r>
            <w:proofErr w:type="spellEnd"/>
          </w:p>
        </w:tc>
      </w:tr>
      <w:tr w:rsidR="004B2442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Del="002A1D54" w:rsidRDefault="004B244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2442" w:rsidRPr="00C370BC" w:rsidRDefault="00355ADF" w:rsidP="009D6070">
            <w:pPr>
              <w:widowControl w:val="0"/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4B2442" w:rsidRPr="009B1392" w:rsidTr="00F34CF6">
        <w:trPr>
          <w:trHeight w:val="135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Del="002A1D54" w:rsidRDefault="004B2442" w:rsidP="009D6070">
            <w:pPr>
              <w:widowControl w:val="0"/>
              <w:suppressAutoHyphens/>
              <w:rPr>
                <w:bCs/>
                <w:lang w:val="en-US"/>
              </w:rPr>
            </w:pPr>
            <w:r w:rsidRPr="00C370BC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RDefault="009B693F" w:rsidP="009D6070">
            <w:pPr>
              <w:widowControl w:val="0"/>
              <w:suppressAutoHyphens/>
              <w:contextualSpacing/>
              <w:jc w:val="both"/>
            </w:pPr>
            <w:r>
              <w:rPr>
                <w:bCs/>
              </w:rPr>
              <w:t>-</w:t>
            </w:r>
          </w:p>
        </w:tc>
      </w:tr>
    </w:tbl>
    <w:p w:rsidR="00AA3145" w:rsidRDefault="00AA3145"/>
    <w:p w:rsidR="004C7567" w:rsidRDefault="004C7567"/>
    <w:p w:rsidR="004C7567" w:rsidRDefault="004C7567"/>
    <w:p w:rsidR="004C7567" w:rsidRDefault="004C756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811"/>
        <w:gridCol w:w="1303"/>
        <w:gridCol w:w="686"/>
        <w:gridCol w:w="1542"/>
        <w:gridCol w:w="790"/>
        <w:gridCol w:w="115"/>
        <w:gridCol w:w="817"/>
        <w:gridCol w:w="502"/>
        <w:gridCol w:w="1211"/>
        <w:gridCol w:w="1080"/>
      </w:tblGrid>
      <w:tr w:rsidR="004B2442" w:rsidRPr="009B1392" w:rsidTr="00F34CF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B2442" w:rsidRPr="009B1392" w:rsidRDefault="00B2677E" w:rsidP="00B2677E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3.2.3. </w:t>
            </w:r>
            <w:r w:rsidR="004B2442" w:rsidRPr="009B1392">
              <w:rPr>
                <w:b/>
              </w:rPr>
              <w:t>Трудовая функция</w:t>
            </w:r>
          </w:p>
        </w:tc>
      </w:tr>
      <w:tr w:rsidR="00EB23C9" w:rsidRPr="009B1392" w:rsidTr="00351428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3C9" w:rsidRPr="002A209C" w:rsidRDefault="00EB23C9" w:rsidP="009D6070">
            <w:pPr>
              <w:suppressAutoHyphens/>
              <w:rPr>
                <w:sz w:val="18"/>
                <w:szCs w:val="18"/>
              </w:rPr>
            </w:pPr>
            <w:r w:rsidRPr="00C370BC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23C9" w:rsidRPr="003F27D9" w:rsidRDefault="00EB23C9" w:rsidP="00EB23C9">
            <w:pPr>
              <w:suppressAutoHyphens/>
            </w:pPr>
            <w:r w:rsidRPr="003F27D9">
              <w:t>Ремонт и наладка электрооборудования и</w:t>
            </w:r>
            <w:r w:rsidR="00E707B9">
              <w:t xml:space="preserve"> </w:t>
            </w:r>
            <w:r w:rsidRPr="003F27D9">
              <w:t>систем контроля и автоматизации</w:t>
            </w:r>
          </w:p>
        </w:tc>
        <w:tc>
          <w:tcPr>
            <w:tcW w:w="3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C370BC">
              <w:rPr>
                <w:sz w:val="20"/>
                <w:szCs w:val="18"/>
              </w:rPr>
              <w:t>Код</w:t>
            </w:r>
          </w:p>
        </w:tc>
        <w:tc>
          <w:tcPr>
            <w:tcW w:w="44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33064F" w:rsidRDefault="00EB23C9" w:rsidP="009D6070">
            <w:pPr>
              <w:suppressAutoHyphens/>
            </w:pPr>
            <w:r w:rsidRPr="009B1392">
              <w:t>В/03.</w:t>
            </w:r>
            <w:r>
              <w:t>5</w:t>
            </w:r>
          </w:p>
        </w:tc>
        <w:tc>
          <w:tcPr>
            <w:tcW w:w="82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Pr="00C370BC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33064F" w:rsidRDefault="00EB23C9" w:rsidP="009D6070">
            <w:pPr>
              <w:suppressAutoHyphens/>
              <w:jc w:val="center"/>
            </w:pPr>
            <w:r>
              <w:t>5</w:t>
            </w:r>
          </w:p>
        </w:tc>
      </w:tr>
      <w:tr w:rsidR="004B2442" w:rsidRPr="009B1392" w:rsidTr="0035142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B2442" w:rsidRPr="009B1392" w:rsidRDefault="004B2442" w:rsidP="009D6070">
            <w:pPr>
              <w:suppressAutoHyphens/>
            </w:pPr>
          </w:p>
        </w:tc>
      </w:tr>
      <w:tr w:rsidR="004B2442" w:rsidRPr="009B1392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2442" w:rsidRPr="00C370BC" w:rsidRDefault="004B2442" w:rsidP="009D6070">
            <w:pPr>
              <w:suppressAutoHyphens/>
              <w:rPr>
                <w:sz w:val="20"/>
                <w:szCs w:val="18"/>
              </w:rPr>
            </w:pPr>
            <w:r w:rsidRPr="00C370B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2442" w:rsidRPr="00C370BC" w:rsidRDefault="004B2442" w:rsidP="009D6070">
            <w:pPr>
              <w:suppressAutoHyphens/>
              <w:rPr>
                <w:sz w:val="20"/>
                <w:szCs w:val="18"/>
              </w:rPr>
            </w:pPr>
            <w:r w:rsidRPr="00C370BC">
              <w:rPr>
                <w:sz w:val="20"/>
                <w:szCs w:val="18"/>
              </w:rPr>
              <w:t>Оригинал</w:t>
            </w:r>
          </w:p>
        </w:tc>
        <w:tc>
          <w:tcPr>
            <w:tcW w:w="32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2442" w:rsidRPr="00C370BC" w:rsidRDefault="004B2442" w:rsidP="009D6070">
            <w:pPr>
              <w:suppressAutoHyphens/>
              <w:rPr>
                <w:sz w:val="20"/>
                <w:szCs w:val="18"/>
                <w:lang w:val="en-US"/>
              </w:rPr>
            </w:pPr>
            <w:r w:rsidRPr="00C370BC">
              <w:rPr>
                <w:szCs w:val="18"/>
                <w:lang w:val="en-US"/>
              </w:rPr>
              <w:t>X</w:t>
            </w:r>
          </w:p>
        </w:tc>
        <w:tc>
          <w:tcPr>
            <w:tcW w:w="11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2442" w:rsidRPr="00C370BC" w:rsidRDefault="004B2442" w:rsidP="009D6070">
            <w:pPr>
              <w:suppressAutoHyphens/>
              <w:rPr>
                <w:sz w:val="20"/>
                <w:szCs w:val="18"/>
              </w:rPr>
            </w:pPr>
            <w:r w:rsidRPr="00C370B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2442" w:rsidRPr="00C370BC" w:rsidRDefault="004B2442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0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2442" w:rsidRPr="00C370BC" w:rsidRDefault="004B2442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4B2442" w:rsidRPr="009B1392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2442" w:rsidRPr="00C370BC" w:rsidRDefault="004B2442" w:rsidP="009D6070">
            <w:pPr>
              <w:suppressAutoHyphens/>
              <w:rPr>
                <w:sz w:val="20"/>
              </w:rPr>
            </w:pPr>
          </w:p>
        </w:tc>
        <w:tc>
          <w:tcPr>
            <w:tcW w:w="212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2442" w:rsidRPr="00C370BC" w:rsidRDefault="004B2442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2442" w:rsidRPr="00C370BC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4B2442" w:rsidRPr="00C370BC">
              <w:rPr>
                <w:sz w:val="20"/>
                <w:szCs w:val="18"/>
              </w:rPr>
              <w:t>оригинала</w:t>
            </w:r>
          </w:p>
        </w:tc>
        <w:tc>
          <w:tcPr>
            <w:tcW w:w="10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2442" w:rsidRPr="00C96647" w:rsidRDefault="00406A4F" w:rsidP="009D6070">
            <w:pPr>
              <w:suppressAutoHyphens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AA3145" w:rsidRPr="009B1392" w:rsidTr="00F34CF6">
        <w:trPr>
          <w:trHeight w:val="200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AA3145" w:rsidRPr="00C370BC" w:rsidRDefault="00AA3145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AA3145" w:rsidRPr="00C370BC" w:rsidRDefault="00AA3145" w:rsidP="009D6070">
            <w:pPr>
              <w:suppressAutoHyphens/>
              <w:contextualSpacing/>
              <w:jc w:val="both"/>
            </w:pPr>
          </w:p>
        </w:tc>
      </w:tr>
      <w:tr w:rsidR="004B2442" w:rsidRPr="009B1392" w:rsidTr="00F34CF6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RDefault="004B2442" w:rsidP="009D6070">
            <w:pPr>
              <w:suppressAutoHyphens/>
            </w:pPr>
            <w:r w:rsidRPr="00C370BC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RDefault="004B2442" w:rsidP="009D6070">
            <w:pPr>
              <w:suppressAutoHyphens/>
              <w:contextualSpacing/>
              <w:jc w:val="both"/>
            </w:pPr>
            <w:r w:rsidRPr="00C370BC">
              <w:t>Прохождение инструктажа по выполнению особо опасных работ с электрооборудованием</w:t>
            </w:r>
          </w:p>
        </w:tc>
      </w:tr>
      <w:tr w:rsidR="004B2442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RDefault="004B2442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RDefault="004B2442" w:rsidP="009D6070">
            <w:pPr>
              <w:suppressAutoHyphens/>
              <w:contextualSpacing/>
              <w:jc w:val="both"/>
            </w:pPr>
            <w:r w:rsidRPr="00C370BC">
              <w:t>Составление перечня необходимых материалов, запасных частей и инструментов для выполнения ремонтных работ</w:t>
            </w:r>
          </w:p>
        </w:tc>
      </w:tr>
      <w:tr w:rsidR="004B2442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RDefault="004B2442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RDefault="004B2442" w:rsidP="009D6070">
            <w:pPr>
              <w:suppressAutoHyphens/>
              <w:contextualSpacing/>
              <w:jc w:val="both"/>
            </w:pPr>
            <w:r w:rsidRPr="00C370BC">
              <w:t>Демонтаж и разборка электрических узлов и агрегатов</w:t>
            </w:r>
          </w:p>
        </w:tc>
      </w:tr>
      <w:tr w:rsidR="004B2442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RDefault="004B2442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RDefault="004B2442" w:rsidP="009D6070">
            <w:pPr>
              <w:suppressAutoHyphens/>
              <w:contextualSpacing/>
              <w:jc w:val="both"/>
            </w:pPr>
            <w:r w:rsidRPr="00C370BC">
              <w:t>Замена вышедших из строя узлов и агрегатов электрооборудования и автоматических линий</w:t>
            </w:r>
          </w:p>
        </w:tc>
      </w:tr>
      <w:tr w:rsidR="004B2442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RDefault="004B2442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RDefault="004B2442" w:rsidP="009D6070">
            <w:pPr>
              <w:suppressAutoHyphens/>
              <w:contextualSpacing/>
              <w:jc w:val="both"/>
            </w:pPr>
            <w:r w:rsidRPr="00C370BC">
              <w:t>Сборка и монтаж узлов и агрегатов электрооборудования</w:t>
            </w:r>
            <w:r w:rsidR="00A957CF">
              <w:t xml:space="preserve"> </w:t>
            </w:r>
            <w:r w:rsidR="00A957CF" w:rsidRPr="00A957CF">
              <w:t xml:space="preserve">производства </w:t>
            </w:r>
            <w:proofErr w:type="spellStart"/>
            <w:r w:rsidR="0038617D">
              <w:t>наноструктурированных</w:t>
            </w:r>
            <w:proofErr w:type="spellEnd"/>
            <w:r w:rsidR="0038617D">
              <w:t xml:space="preserve"> полимерных материалов</w:t>
            </w:r>
          </w:p>
        </w:tc>
      </w:tr>
      <w:tr w:rsidR="004B2442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RDefault="004B2442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RDefault="004B2442" w:rsidP="009D6070">
            <w:pPr>
              <w:suppressAutoHyphens/>
              <w:contextualSpacing/>
              <w:jc w:val="both"/>
            </w:pPr>
            <w:r w:rsidRPr="00C370BC">
              <w:t>Регулировка узлов и агрегатов электрооборудования, калибровка измерительных приборов</w:t>
            </w:r>
          </w:p>
        </w:tc>
      </w:tr>
      <w:tr w:rsidR="004B2442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RDefault="004B2442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RDefault="004B2442" w:rsidP="009D6070">
            <w:pPr>
              <w:suppressAutoHyphens/>
              <w:contextualSpacing/>
              <w:jc w:val="both"/>
            </w:pPr>
            <w:r w:rsidRPr="00C370BC">
              <w:t>Испытание под нагрузкой электрооборудования и систем контроля и автоматизации</w:t>
            </w:r>
            <w:r w:rsidR="00E707B9">
              <w:t xml:space="preserve"> </w:t>
            </w:r>
            <w:r w:rsidRPr="00C370BC">
              <w:t xml:space="preserve">производства </w:t>
            </w:r>
            <w:proofErr w:type="spellStart"/>
            <w:r w:rsidR="0038617D">
              <w:t>наноструктурированных</w:t>
            </w:r>
            <w:proofErr w:type="spellEnd"/>
            <w:r w:rsidR="0038617D">
              <w:t xml:space="preserve"> полимерных материалов</w:t>
            </w:r>
          </w:p>
        </w:tc>
      </w:tr>
      <w:tr w:rsidR="004B2442" w:rsidRPr="009B1392" w:rsidTr="00F34CF6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Del="002A1D54" w:rsidRDefault="004B2442" w:rsidP="009D6070">
            <w:pPr>
              <w:widowControl w:val="0"/>
              <w:suppressAutoHyphens/>
              <w:rPr>
                <w:bCs/>
              </w:rPr>
            </w:pPr>
            <w:r w:rsidRPr="00C370BC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RDefault="004B2442" w:rsidP="009D6070">
            <w:pPr>
              <w:suppressAutoHyphens/>
              <w:contextualSpacing/>
              <w:jc w:val="both"/>
            </w:pPr>
            <w:r w:rsidRPr="00C370BC">
              <w:t xml:space="preserve">Разбирать, ремонтировать и собирать электрические машины </w:t>
            </w:r>
            <w:r w:rsidR="00A957CF" w:rsidRPr="00A957CF">
              <w:t xml:space="preserve">производства </w:t>
            </w:r>
            <w:proofErr w:type="spellStart"/>
            <w:r w:rsidR="0038617D">
              <w:t>наноструктурированных</w:t>
            </w:r>
            <w:proofErr w:type="spellEnd"/>
            <w:r w:rsidR="0038617D">
              <w:t xml:space="preserve"> полимерных материалов</w:t>
            </w:r>
          </w:p>
        </w:tc>
      </w:tr>
      <w:tr w:rsidR="004B2442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Del="002A1D54" w:rsidRDefault="004B2442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RDefault="004B2442" w:rsidP="009D6070">
            <w:pPr>
              <w:suppressAutoHyphens/>
              <w:contextualSpacing/>
              <w:jc w:val="both"/>
            </w:pPr>
            <w:r w:rsidRPr="00C370BC">
              <w:t>Принимать меры по устранению причин повышенного износа электрооборудования, его простоев, аварий</w:t>
            </w:r>
          </w:p>
        </w:tc>
      </w:tr>
      <w:tr w:rsidR="004B2442" w:rsidRPr="009B1392" w:rsidTr="00F34CF6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Del="002A1D54" w:rsidRDefault="004B2442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RDefault="004B2442" w:rsidP="009D6070">
            <w:pPr>
              <w:suppressAutoHyphens/>
              <w:contextualSpacing/>
              <w:jc w:val="both"/>
            </w:pPr>
            <w:r w:rsidRPr="00C370BC">
              <w:t>Производить регулярный осмотр электрооборудования</w:t>
            </w:r>
          </w:p>
        </w:tc>
      </w:tr>
      <w:tr w:rsidR="004B2442" w:rsidRPr="009B1392" w:rsidTr="00F34CF6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Del="002A1D54" w:rsidRDefault="004B2442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442" w:rsidRPr="00C370BC" w:rsidRDefault="004B2442" w:rsidP="00743DE1">
            <w:pPr>
              <w:suppressAutoHyphens/>
              <w:contextualSpacing/>
              <w:jc w:val="both"/>
            </w:pPr>
            <w:r w:rsidRPr="00C370BC">
              <w:t xml:space="preserve">Проверять крепления </w:t>
            </w:r>
            <w:r w:rsidR="00743DE1">
              <w:t>линии заземления, токопроводящих шин</w:t>
            </w:r>
            <w:r w:rsidR="00E707B9">
              <w:t xml:space="preserve"> </w:t>
            </w:r>
            <w:r w:rsidRPr="00C370BC">
              <w:t xml:space="preserve">и сборных полос </w:t>
            </w:r>
          </w:p>
        </w:tc>
      </w:tr>
      <w:tr w:rsidR="008D6F0A" w:rsidRPr="009B1392" w:rsidTr="00F34CF6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Del="002A1D54" w:rsidRDefault="008D6F0A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RDefault="008D6F0A" w:rsidP="001C2BB7">
            <w:pPr>
              <w:suppressAutoHyphens/>
              <w:contextualSpacing/>
              <w:jc w:val="both"/>
            </w:pPr>
            <w:r w:rsidRPr="00C370BC">
              <w:t>Производить замену поврежденных изоляторов</w:t>
            </w:r>
          </w:p>
        </w:tc>
      </w:tr>
      <w:tr w:rsidR="008D6F0A" w:rsidRPr="009B1392" w:rsidTr="00F34CF6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Del="002A1D54" w:rsidRDefault="008D6F0A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RDefault="008D6F0A" w:rsidP="001C2BB7">
            <w:pPr>
              <w:suppressAutoHyphens/>
              <w:contextualSpacing/>
              <w:jc w:val="both"/>
            </w:pPr>
            <w:r w:rsidRPr="00C370BC">
              <w:t>Производить ревизию приводов разъединителей</w:t>
            </w:r>
          </w:p>
        </w:tc>
      </w:tr>
      <w:tr w:rsidR="008D6F0A" w:rsidRPr="009B1392" w:rsidTr="00F34CF6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Del="002A1D54" w:rsidRDefault="008D6F0A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RDefault="007E04D3" w:rsidP="008D6F0A">
            <w:pPr>
              <w:suppressAutoHyphens/>
              <w:contextualSpacing/>
              <w:jc w:val="both"/>
            </w:pPr>
            <w:r w:rsidRPr="00A01DE3">
              <w:t xml:space="preserve">Читать </w:t>
            </w:r>
            <w:r>
              <w:t>с</w:t>
            </w:r>
            <w:r w:rsidRPr="000416D4">
              <w:t>тандарты и технические условия</w:t>
            </w:r>
            <w:r w:rsidR="00E707B9">
              <w:t xml:space="preserve"> </w:t>
            </w:r>
            <w:r w:rsidR="00552386">
              <w:t>по эксплуатации оборудования</w:t>
            </w:r>
            <w:r w:rsidR="00E707B9">
              <w:t xml:space="preserve"> </w:t>
            </w:r>
            <w:r w:rsidR="00552386">
              <w:t xml:space="preserve">производства </w:t>
            </w:r>
            <w:proofErr w:type="spellStart"/>
            <w:r w:rsidR="00552386">
              <w:t>наноструктурированных</w:t>
            </w:r>
            <w:proofErr w:type="spellEnd"/>
            <w:r w:rsidRPr="0006330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полимерных </w:t>
            </w:r>
            <w:r w:rsidRPr="00063303">
              <w:rPr>
                <w:rFonts w:eastAsia="Calibri"/>
              </w:rPr>
              <w:t>материалов</w:t>
            </w:r>
            <w:r>
              <w:rPr>
                <w:rFonts w:eastAsia="Calibri"/>
              </w:rPr>
              <w:t xml:space="preserve"> на английском языке</w:t>
            </w:r>
          </w:p>
        </w:tc>
      </w:tr>
      <w:tr w:rsidR="008D6F0A" w:rsidRPr="009B1392" w:rsidTr="00F34CF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RDefault="008D6F0A" w:rsidP="009D6070">
            <w:pPr>
              <w:suppressAutoHyphens/>
            </w:pPr>
            <w:r w:rsidRPr="00C370BC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6F0A" w:rsidRPr="00C370BC" w:rsidRDefault="008D6F0A" w:rsidP="009D6070">
            <w:pPr>
              <w:suppressAutoHyphens/>
              <w:contextualSpacing/>
              <w:jc w:val="both"/>
            </w:pPr>
            <w:r w:rsidRPr="00C370BC">
              <w:t xml:space="preserve">Устройство, принцип действия электрооборудования, технические характеристики, особенности эксплуатации </w:t>
            </w:r>
          </w:p>
        </w:tc>
      </w:tr>
      <w:tr w:rsidR="008D6F0A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Del="002A1D54" w:rsidRDefault="008D6F0A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6F0A" w:rsidRPr="00C370BC" w:rsidRDefault="00DE6304" w:rsidP="00743DE1">
            <w:pPr>
              <w:suppressAutoHyphens/>
              <w:contextualSpacing/>
              <w:jc w:val="both"/>
            </w:pPr>
            <w:r>
              <w:t>С</w:t>
            </w:r>
            <w:r w:rsidR="008D6F0A" w:rsidRPr="00C370BC">
              <w:t>тандарты и технические условия, положения и инструкции по эксплуатации оборудования, программам испытаний</w:t>
            </w:r>
          </w:p>
        </w:tc>
      </w:tr>
      <w:tr w:rsidR="008D6F0A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Del="002A1D54" w:rsidRDefault="008D6F0A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6F0A" w:rsidRPr="00C370BC" w:rsidRDefault="008D6F0A" w:rsidP="00C7754B">
            <w:pPr>
              <w:suppressAutoHyphens/>
              <w:contextualSpacing/>
              <w:jc w:val="both"/>
            </w:pPr>
            <w:r w:rsidRPr="00C370BC">
              <w:t xml:space="preserve">Приемы работ и последовательность операций при разборке, ремонте и сборке электрических машин </w:t>
            </w:r>
          </w:p>
        </w:tc>
      </w:tr>
      <w:tr w:rsidR="008D6F0A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Del="002A1D54" w:rsidRDefault="008D6F0A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6F0A" w:rsidRPr="00C370BC" w:rsidRDefault="008D6F0A" w:rsidP="003E1691">
            <w:pPr>
              <w:suppressAutoHyphens/>
              <w:contextualSpacing/>
              <w:jc w:val="both"/>
            </w:pPr>
            <w:r w:rsidRPr="00C370BC">
              <w:t xml:space="preserve">Производственные мощности, технические характеристики, конструктивные особенности электрооборудования и режимы работы оборудования, правила его эксплуатации </w:t>
            </w:r>
          </w:p>
        </w:tc>
      </w:tr>
      <w:tr w:rsidR="008D6F0A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Del="002A1D54" w:rsidRDefault="008D6F0A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6F0A" w:rsidRPr="00C370BC" w:rsidRDefault="001302B3" w:rsidP="00FE539C">
            <w:pPr>
              <w:suppressAutoHyphens/>
              <w:contextualSpacing/>
              <w:jc w:val="both"/>
            </w:pPr>
            <w:r>
              <w:t xml:space="preserve">Технический английский язык в области </w:t>
            </w:r>
            <w:bookmarkStart w:id="11" w:name="_GoBack"/>
            <w:bookmarkEnd w:id="11"/>
            <w:r>
              <w:t xml:space="preserve">полимерных материалов и </w:t>
            </w:r>
            <w:proofErr w:type="spellStart"/>
            <w:r>
              <w:t>нанотехнологий</w:t>
            </w:r>
            <w:proofErr w:type="spellEnd"/>
          </w:p>
        </w:tc>
      </w:tr>
      <w:tr w:rsidR="008D6F0A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Del="002A1D54" w:rsidRDefault="008D6F0A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6F0A" w:rsidRPr="00C370BC" w:rsidRDefault="008D6F0A" w:rsidP="009D6070">
            <w:pPr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8D6F0A" w:rsidRPr="009B1392" w:rsidTr="00F34CF6">
        <w:trPr>
          <w:trHeight w:val="82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Del="002A1D54" w:rsidRDefault="008D6F0A" w:rsidP="009D6070">
            <w:pPr>
              <w:widowControl w:val="0"/>
              <w:suppressAutoHyphens/>
              <w:rPr>
                <w:bCs/>
                <w:lang w:val="en-US"/>
              </w:rPr>
            </w:pPr>
            <w:r w:rsidRPr="00C370BC" w:rsidDel="002A1D54">
              <w:rPr>
                <w:bCs/>
              </w:rPr>
              <w:t xml:space="preserve">Другие </w:t>
            </w:r>
            <w:r w:rsidRPr="00C370BC" w:rsidDel="002A1D54">
              <w:rPr>
                <w:bCs/>
              </w:rPr>
              <w:lastRenderedPageBreak/>
              <w:t>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RDefault="009B693F" w:rsidP="009D6070">
            <w:pPr>
              <w:suppressAutoHyphens/>
              <w:contextualSpacing/>
              <w:jc w:val="both"/>
            </w:pPr>
            <w:r>
              <w:rPr>
                <w:bCs/>
              </w:rPr>
              <w:lastRenderedPageBreak/>
              <w:t>-</w:t>
            </w:r>
          </w:p>
        </w:tc>
      </w:tr>
    </w:tbl>
    <w:p w:rsidR="00B2677E" w:rsidRDefault="00B2677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815"/>
        <w:gridCol w:w="1392"/>
        <w:gridCol w:w="571"/>
        <w:gridCol w:w="1290"/>
        <w:gridCol w:w="682"/>
        <w:gridCol w:w="544"/>
        <w:gridCol w:w="552"/>
        <w:gridCol w:w="957"/>
        <w:gridCol w:w="779"/>
        <w:gridCol w:w="1278"/>
      </w:tblGrid>
      <w:tr w:rsidR="008D6F0A" w:rsidRPr="009B1392" w:rsidTr="00F34CF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439F2" w:rsidRPr="009B1392" w:rsidRDefault="00B2677E" w:rsidP="00B2677E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t xml:space="preserve">3.2.4. </w:t>
            </w:r>
            <w:r w:rsidR="008D6F0A" w:rsidRPr="009B1392">
              <w:rPr>
                <w:b/>
              </w:rPr>
              <w:t>Трудовая функция</w:t>
            </w:r>
          </w:p>
        </w:tc>
      </w:tr>
      <w:tr w:rsidR="00EB23C9" w:rsidRPr="009B1392" w:rsidTr="00F34CF6">
        <w:trPr>
          <w:trHeight w:val="278"/>
        </w:trPr>
        <w:tc>
          <w:tcPr>
            <w:tcW w:w="7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3C9" w:rsidRPr="002A209C" w:rsidRDefault="00EB23C9" w:rsidP="009D6070">
            <w:pPr>
              <w:suppressAutoHyphens/>
              <w:rPr>
                <w:sz w:val="18"/>
                <w:szCs w:val="18"/>
              </w:rPr>
            </w:pPr>
            <w:r w:rsidRPr="00C370BC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95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23C9" w:rsidRPr="003F27D9" w:rsidRDefault="00EB23C9" w:rsidP="00EB23C9">
            <w:pPr>
              <w:suppressAutoHyphens/>
            </w:pPr>
            <w:r w:rsidRPr="003F27D9">
              <w:t>Комплексные испытания электрооборудования и автоматических линий после капитального ремонта</w:t>
            </w:r>
          </w:p>
        </w:tc>
        <w:tc>
          <w:tcPr>
            <w:tcW w:w="32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C370BC">
              <w:rPr>
                <w:sz w:val="20"/>
                <w:szCs w:val="18"/>
              </w:rPr>
              <w:t>Код</w:t>
            </w:r>
          </w:p>
        </w:tc>
        <w:tc>
          <w:tcPr>
            <w:tcW w:w="5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5B3E8E" w:rsidRDefault="00EB23C9" w:rsidP="009D6070">
            <w:pPr>
              <w:suppressAutoHyphens/>
            </w:pPr>
            <w:r w:rsidRPr="009B1392">
              <w:t>В/04.</w:t>
            </w:r>
            <w:r>
              <w:t>5</w:t>
            </w:r>
          </w:p>
        </w:tc>
        <w:tc>
          <w:tcPr>
            <w:tcW w:w="8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Pr="00C370BC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5B3E8E" w:rsidRDefault="00EB23C9" w:rsidP="009D6070">
            <w:pPr>
              <w:suppressAutoHyphens/>
              <w:jc w:val="center"/>
            </w:pPr>
            <w:r>
              <w:t>5</w:t>
            </w:r>
          </w:p>
        </w:tc>
      </w:tr>
      <w:tr w:rsidR="008D6F0A" w:rsidRPr="009B1392" w:rsidTr="0035142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D6F0A" w:rsidRPr="009B1392" w:rsidRDefault="008D6F0A" w:rsidP="009D6070">
            <w:pPr>
              <w:suppressAutoHyphens/>
            </w:pPr>
          </w:p>
        </w:tc>
      </w:tr>
      <w:tr w:rsidR="008D6F0A" w:rsidRPr="001F35C0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D6F0A" w:rsidRPr="00C370BC" w:rsidRDefault="008D6F0A" w:rsidP="009D6070">
            <w:pPr>
              <w:suppressAutoHyphens/>
              <w:rPr>
                <w:sz w:val="20"/>
                <w:szCs w:val="18"/>
              </w:rPr>
            </w:pPr>
            <w:r w:rsidRPr="00C370B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D6F0A" w:rsidRPr="00C370BC" w:rsidRDefault="008D6F0A" w:rsidP="009D6070">
            <w:pPr>
              <w:suppressAutoHyphens/>
              <w:rPr>
                <w:sz w:val="20"/>
                <w:szCs w:val="18"/>
              </w:rPr>
            </w:pPr>
            <w:r w:rsidRPr="00C370BC">
              <w:rPr>
                <w:sz w:val="20"/>
                <w:szCs w:val="18"/>
              </w:rPr>
              <w:t>Оригинал</w:t>
            </w:r>
          </w:p>
        </w:tc>
        <w:tc>
          <w:tcPr>
            <w:tcW w:w="27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D6F0A" w:rsidRPr="00C370BC" w:rsidRDefault="008D6F0A" w:rsidP="009D6070">
            <w:pPr>
              <w:suppressAutoHyphens/>
              <w:rPr>
                <w:sz w:val="20"/>
                <w:szCs w:val="18"/>
                <w:lang w:val="en-US"/>
              </w:rPr>
            </w:pPr>
            <w:r w:rsidRPr="00C370BC">
              <w:rPr>
                <w:szCs w:val="18"/>
                <w:lang w:val="en-US"/>
              </w:rPr>
              <w:t>X</w:t>
            </w:r>
          </w:p>
        </w:tc>
        <w:tc>
          <w:tcPr>
            <w:tcW w:w="12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D6F0A" w:rsidRPr="00C370BC" w:rsidRDefault="008D6F0A" w:rsidP="009D6070">
            <w:pPr>
              <w:suppressAutoHyphens/>
              <w:rPr>
                <w:sz w:val="20"/>
                <w:szCs w:val="18"/>
              </w:rPr>
            </w:pPr>
            <w:r w:rsidRPr="00C370B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D6F0A" w:rsidRPr="00C370BC" w:rsidRDefault="008D6F0A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D6F0A" w:rsidRPr="00C370BC" w:rsidRDefault="008D6F0A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8D6F0A" w:rsidRPr="001F35C0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D6F0A" w:rsidRPr="00C370BC" w:rsidRDefault="008D6F0A" w:rsidP="009D6070">
            <w:pPr>
              <w:suppressAutoHyphens/>
              <w:rPr>
                <w:sz w:val="20"/>
              </w:rPr>
            </w:pPr>
          </w:p>
        </w:tc>
        <w:tc>
          <w:tcPr>
            <w:tcW w:w="214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D6F0A" w:rsidRPr="00C370BC" w:rsidRDefault="008D6F0A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D6F0A" w:rsidRPr="00C370BC" w:rsidRDefault="008D6F0A" w:rsidP="009D6070">
            <w:pPr>
              <w:suppressAutoHyphens/>
              <w:jc w:val="center"/>
              <w:rPr>
                <w:sz w:val="20"/>
                <w:szCs w:val="18"/>
              </w:rPr>
            </w:pPr>
            <w:r w:rsidRPr="00C370BC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D6F0A" w:rsidRPr="00C96647" w:rsidRDefault="008D6F0A" w:rsidP="009D6070">
            <w:pPr>
              <w:suppressAutoHyphens/>
              <w:jc w:val="center"/>
              <w:rPr>
                <w:sz w:val="20"/>
                <w:szCs w:val="18"/>
                <w:lang w:val="en-US"/>
              </w:rPr>
            </w:pPr>
            <w:r w:rsidRPr="00C370BC">
              <w:rPr>
                <w:sz w:val="20"/>
                <w:szCs w:val="18"/>
              </w:rPr>
              <w:t xml:space="preserve">Регистрационный </w:t>
            </w:r>
            <w:r w:rsidR="00406A4F">
              <w:rPr>
                <w:sz w:val="20"/>
                <w:szCs w:val="18"/>
              </w:rPr>
              <w:t xml:space="preserve">номер </w:t>
            </w:r>
            <w:r w:rsidRPr="00C370BC">
              <w:rPr>
                <w:sz w:val="20"/>
                <w:szCs w:val="18"/>
              </w:rPr>
              <w:t xml:space="preserve">профессионального </w:t>
            </w:r>
            <w:r w:rsidR="00406A4F">
              <w:rPr>
                <w:sz w:val="20"/>
                <w:szCs w:val="18"/>
              </w:rPr>
              <w:t>стандарта</w:t>
            </w:r>
          </w:p>
        </w:tc>
      </w:tr>
      <w:tr w:rsidR="005D5FA6" w:rsidRPr="009B1392" w:rsidTr="00F34CF6">
        <w:trPr>
          <w:trHeight w:val="200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5D5FA6" w:rsidRPr="00C370BC" w:rsidRDefault="005D5FA6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5D5FA6" w:rsidRDefault="005D5FA6" w:rsidP="009D6070">
            <w:pPr>
              <w:suppressAutoHyphens/>
              <w:contextualSpacing/>
              <w:jc w:val="both"/>
            </w:pPr>
          </w:p>
        </w:tc>
      </w:tr>
      <w:tr w:rsidR="008D6F0A" w:rsidRPr="009B1392" w:rsidTr="00F34CF6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RDefault="008D6F0A" w:rsidP="009D6070">
            <w:pPr>
              <w:suppressAutoHyphens/>
            </w:pPr>
            <w:r w:rsidRPr="00C370BC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RDefault="00743DE1" w:rsidP="009D6070">
            <w:pPr>
              <w:suppressAutoHyphens/>
              <w:contextualSpacing/>
              <w:jc w:val="both"/>
            </w:pPr>
            <w:r>
              <w:t>Подготовка</w:t>
            </w:r>
            <w:r w:rsidR="008D6F0A" w:rsidRPr="00C370BC">
              <w:t xml:space="preserve"> актов технической готовности электрооборудования для комплексного испытания после капитального ремонта</w:t>
            </w:r>
          </w:p>
        </w:tc>
      </w:tr>
      <w:tr w:rsidR="008D6F0A" w:rsidRPr="009B1392" w:rsidTr="00F34CF6">
        <w:trPr>
          <w:trHeight w:val="24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RDefault="008D6F0A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RDefault="008D6F0A" w:rsidP="009D6070">
            <w:pPr>
              <w:suppressAutoHyphens/>
              <w:contextualSpacing/>
              <w:jc w:val="both"/>
            </w:pPr>
            <w:r w:rsidRPr="00C370BC">
              <w:t xml:space="preserve">Регулировка и настройка характеристик и параметров отдельных устройств и функциональных групп электрооборудования и автоматических линий </w:t>
            </w:r>
          </w:p>
        </w:tc>
      </w:tr>
      <w:tr w:rsidR="008D6F0A" w:rsidRPr="009B1392" w:rsidTr="00F34CF6">
        <w:trPr>
          <w:trHeight w:val="24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RDefault="008D6F0A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RDefault="008D6F0A" w:rsidP="009D6070">
            <w:pPr>
              <w:suppressAutoHyphens/>
              <w:contextualSpacing/>
              <w:jc w:val="both"/>
            </w:pPr>
            <w:r w:rsidRPr="00C370BC">
              <w:t xml:space="preserve">Запуск электрооборудования и автоматических линий на холостом ходу и под нагрузкой во всех режимах работы </w:t>
            </w:r>
          </w:p>
        </w:tc>
      </w:tr>
      <w:tr w:rsidR="008D6F0A" w:rsidRPr="009B1392" w:rsidTr="00F34CF6">
        <w:trPr>
          <w:trHeight w:val="24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RDefault="008D6F0A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RDefault="008D6F0A" w:rsidP="009D6070">
            <w:pPr>
              <w:suppressAutoHyphens/>
              <w:contextualSpacing/>
              <w:jc w:val="both"/>
            </w:pPr>
            <w:r w:rsidRPr="00C370BC">
              <w:t>Контрольное наблюдение за ходом работы электрооборудования и автоматических линий при различных режимах</w:t>
            </w:r>
          </w:p>
        </w:tc>
      </w:tr>
      <w:tr w:rsidR="008D6F0A" w:rsidRPr="009B1392" w:rsidTr="00F34CF6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Del="002A1D54" w:rsidRDefault="008D6F0A" w:rsidP="009D6070">
            <w:pPr>
              <w:widowControl w:val="0"/>
              <w:suppressAutoHyphens/>
              <w:rPr>
                <w:bCs/>
              </w:rPr>
            </w:pPr>
            <w:r w:rsidRPr="00C370BC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RDefault="008D6F0A" w:rsidP="00743DE1">
            <w:pPr>
              <w:suppressAutoHyphens/>
              <w:contextualSpacing/>
              <w:jc w:val="both"/>
            </w:pPr>
            <w:r w:rsidRPr="00C370BC">
              <w:t>Производить комплексные наладку</w:t>
            </w:r>
            <w:r w:rsidR="00743DE1">
              <w:t xml:space="preserve"> и</w:t>
            </w:r>
            <w:r w:rsidRPr="00C370BC">
              <w:t xml:space="preserve"> регулирование </w:t>
            </w:r>
            <w:r w:rsidR="00743DE1">
              <w:t>для</w:t>
            </w:r>
            <w:r w:rsidRPr="00C370BC">
              <w:t xml:space="preserve"> сдач</w:t>
            </w:r>
            <w:r w:rsidR="00743DE1">
              <w:t>и</w:t>
            </w:r>
            <w:r w:rsidRPr="00C370BC">
              <w:t xml:space="preserve"> в эксплуатацию сложных систем электрооборудования с выполнением восстановительных ремонтных работ</w:t>
            </w:r>
          </w:p>
        </w:tc>
      </w:tr>
      <w:tr w:rsidR="008D6F0A" w:rsidRPr="009B1392" w:rsidTr="00F34CF6">
        <w:trPr>
          <w:trHeight w:val="389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Del="002A1D54" w:rsidRDefault="008D6F0A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RDefault="001056C6" w:rsidP="008D6F0A">
            <w:pPr>
              <w:suppressAutoHyphens/>
              <w:contextualSpacing/>
              <w:jc w:val="both"/>
            </w:pPr>
            <w:r w:rsidRPr="00C370BC">
              <w:t>Проводить испытания после капитального ремонта при помощи точных измерительных средств</w:t>
            </w:r>
          </w:p>
        </w:tc>
      </w:tr>
      <w:tr w:rsidR="008D6F0A" w:rsidRPr="009B1392" w:rsidTr="00F34CF6">
        <w:trPr>
          <w:trHeight w:val="389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Del="002A1D54" w:rsidRDefault="008D6F0A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RDefault="001056C6" w:rsidP="009D6070">
            <w:pPr>
              <w:suppressAutoHyphens/>
              <w:contextualSpacing/>
              <w:jc w:val="both"/>
            </w:pPr>
            <w:r w:rsidRPr="00A01DE3">
              <w:t xml:space="preserve">Читать </w:t>
            </w:r>
            <w:r>
              <w:t>с</w:t>
            </w:r>
            <w:r w:rsidRPr="000416D4">
              <w:t>тандарты и технические условия</w:t>
            </w:r>
            <w:r w:rsidR="00E707B9">
              <w:t xml:space="preserve"> </w:t>
            </w:r>
            <w:r w:rsidR="00552386">
              <w:t>по эксплуатации оборудования</w:t>
            </w:r>
            <w:r w:rsidR="00E707B9">
              <w:t xml:space="preserve"> </w:t>
            </w:r>
            <w:r w:rsidR="00552386">
              <w:t xml:space="preserve">производства </w:t>
            </w:r>
            <w:proofErr w:type="spellStart"/>
            <w:r w:rsidR="00552386">
              <w:t>наноструктурированных</w:t>
            </w:r>
            <w:proofErr w:type="spellEnd"/>
            <w:r w:rsidRPr="0006330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полимерных </w:t>
            </w:r>
            <w:r w:rsidRPr="00063303">
              <w:rPr>
                <w:rFonts w:eastAsia="Calibri"/>
              </w:rPr>
              <w:t>материалов</w:t>
            </w:r>
            <w:r>
              <w:rPr>
                <w:rFonts w:eastAsia="Calibri"/>
              </w:rPr>
              <w:t xml:space="preserve"> на английском языке</w:t>
            </w:r>
          </w:p>
        </w:tc>
      </w:tr>
      <w:tr w:rsidR="008D6F0A" w:rsidRPr="009B1392" w:rsidTr="00F34CF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RDefault="008D6F0A" w:rsidP="009D6070">
            <w:pPr>
              <w:suppressAutoHyphens/>
            </w:pPr>
            <w:r w:rsidRPr="00C370BC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6F0A" w:rsidRPr="00C370BC" w:rsidRDefault="008D6F0A" w:rsidP="00030ACB">
            <w:pPr>
              <w:suppressAutoHyphens/>
              <w:contextualSpacing/>
              <w:jc w:val="both"/>
            </w:pPr>
            <w:r w:rsidRPr="00C370BC">
              <w:t>Конструкци</w:t>
            </w:r>
            <w:r>
              <w:t>я</w:t>
            </w:r>
            <w:r w:rsidRPr="00C370BC">
              <w:t xml:space="preserve"> ремонтируемых систем электрооборудования </w:t>
            </w:r>
            <w:r w:rsidRPr="00A957CF">
              <w:t xml:space="preserve">производства </w:t>
            </w:r>
            <w:proofErr w:type="spellStart"/>
            <w:r w:rsidR="0038617D">
              <w:t>наноструктурированных</w:t>
            </w:r>
            <w:proofErr w:type="spellEnd"/>
            <w:r w:rsidR="0038617D">
              <w:t xml:space="preserve"> полимерных материалов</w:t>
            </w:r>
          </w:p>
        </w:tc>
      </w:tr>
      <w:tr w:rsidR="008D6F0A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Del="002A1D54" w:rsidRDefault="008D6F0A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6F0A" w:rsidRPr="00C370BC" w:rsidRDefault="008D6F0A" w:rsidP="00030ACB">
            <w:pPr>
              <w:suppressAutoHyphens/>
              <w:contextualSpacing/>
              <w:jc w:val="both"/>
            </w:pPr>
            <w:r w:rsidRPr="00C370BC">
              <w:t>Технологи</w:t>
            </w:r>
            <w:r>
              <w:t>я</w:t>
            </w:r>
            <w:r w:rsidRPr="00C370BC">
              <w:t xml:space="preserve"> ремонта, сборки, регулирования и испытания сложных электрических систем</w:t>
            </w:r>
          </w:p>
        </w:tc>
      </w:tr>
      <w:tr w:rsidR="008D6F0A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Del="002A1D54" w:rsidRDefault="008D6F0A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6F0A" w:rsidRPr="00C370BC" w:rsidRDefault="008D6F0A" w:rsidP="009D6070">
            <w:pPr>
              <w:suppressAutoHyphens/>
              <w:contextualSpacing/>
              <w:jc w:val="both"/>
            </w:pPr>
            <w:r w:rsidRPr="00C370BC">
              <w:t>Способы обнаружения и устранения сложных неисправностей, встречающихся в электрооборудовании</w:t>
            </w:r>
          </w:p>
        </w:tc>
      </w:tr>
      <w:tr w:rsidR="008D6F0A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Del="002A1D54" w:rsidRDefault="008D6F0A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6F0A" w:rsidRPr="00C370BC" w:rsidRDefault="008D6F0A" w:rsidP="005D5FA6">
            <w:pPr>
              <w:suppressAutoHyphens/>
              <w:contextualSpacing/>
              <w:jc w:val="both"/>
            </w:pPr>
            <w:r w:rsidRPr="00C370BC">
              <w:t xml:space="preserve">Порядок организации комплекса работ по наладке, регулированию </w:t>
            </w:r>
            <w:r w:rsidR="005D5FA6" w:rsidRPr="00C370BC">
              <w:t xml:space="preserve">систем электрооборудования </w:t>
            </w:r>
            <w:r w:rsidRPr="00C370BC">
              <w:t>и поиску неисправностей в системах электрооборудования</w:t>
            </w:r>
            <w:r w:rsidR="00E707B9">
              <w:t xml:space="preserve"> </w:t>
            </w:r>
          </w:p>
        </w:tc>
      </w:tr>
      <w:tr w:rsidR="008D6F0A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Del="002A1D54" w:rsidRDefault="008D6F0A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6F0A" w:rsidRPr="00C370BC" w:rsidRDefault="008D6F0A" w:rsidP="00030ACB">
            <w:pPr>
              <w:suppressAutoHyphens/>
              <w:contextualSpacing/>
              <w:jc w:val="both"/>
            </w:pPr>
            <w:r w:rsidRPr="00C370BC">
              <w:t>Конструкци</w:t>
            </w:r>
            <w:r>
              <w:t>я</w:t>
            </w:r>
            <w:r w:rsidRPr="00C370BC">
              <w:t xml:space="preserve"> применяемых средств измерения параметров электрооборудования и способы их проверки</w:t>
            </w:r>
          </w:p>
        </w:tc>
      </w:tr>
      <w:tr w:rsidR="008D6F0A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Del="002A1D54" w:rsidRDefault="008D6F0A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6F0A" w:rsidRPr="00C370BC" w:rsidRDefault="008D6F0A" w:rsidP="009D6070">
            <w:pPr>
              <w:suppressAutoHyphens/>
              <w:contextualSpacing/>
              <w:jc w:val="both"/>
            </w:pPr>
            <w:r w:rsidRPr="00C370BC">
              <w:t>Основы теории автоматического регулирования, вычислительной техники</w:t>
            </w:r>
          </w:p>
        </w:tc>
      </w:tr>
      <w:tr w:rsidR="008D6F0A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Del="002A1D54" w:rsidRDefault="008D6F0A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6F0A" w:rsidRPr="00C370BC" w:rsidRDefault="001302B3" w:rsidP="00B4776E">
            <w:pPr>
              <w:suppressAutoHyphens/>
              <w:contextualSpacing/>
              <w:jc w:val="both"/>
            </w:pPr>
            <w:r>
              <w:t xml:space="preserve">Технический английский язык в области полимерных материалов и </w:t>
            </w:r>
            <w:proofErr w:type="spellStart"/>
            <w:r>
              <w:t>нанотехнологий</w:t>
            </w:r>
            <w:proofErr w:type="spellEnd"/>
          </w:p>
        </w:tc>
      </w:tr>
      <w:tr w:rsidR="008D6F0A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Del="002A1D54" w:rsidRDefault="008D6F0A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6F0A" w:rsidRPr="00C370BC" w:rsidRDefault="008D6F0A" w:rsidP="009D6070">
            <w:pPr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8D6F0A" w:rsidRPr="009B1392" w:rsidTr="00F34CF6">
        <w:trPr>
          <w:trHeight w:val="219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Del="002A1D54" w:rsidRDefault="008D6F0A" w:rsidP="009D6070">
            <w:pPr>
              <w:widowControl w:val="0"/>
              <w:suppressAutoHyphens/>
              <w:rPr>
                <w:bCs/>
              </w:rPr>
            </w:pPr>
            <w:r w:rsidRPr="00C370BC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C370BC" w:rsidRDefault="009B693F" w:rsidP="009D6070">
            <w:pPr>
              <w:suppressAutoHyphens/>
              <w:contextualSpacing/>
              <w:jc w:val="both"/>
            </w:pPr>
            <w:r>
              <w:rPr>
                <w:bCs/>
              </w:rPr>
              <w:t>-</w:t>
            </w:r>
          </w:p>
        </w:tc>
      </w:tr>
    </w:tbl>
    <w:p w:rsidR="00B2677E" w:rsidRDefault="00B2677E"/>
    <w:p w:rsidR="004C7567" w:rsidRDefault="004C756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877"/>
        <w:gridCol w:w="1140"/>
        <w:gridCol w:w="961"/>
        <w:gridCol w:w="946"/>
        <w:gridCol w:w="711"/>
        <w:gridCol w:w="896"/>
        <w:gridCol w:w="148"/>
        <w:gridCol w:w="1276"/>
        <w:gridCol w:w="490"/>
        <w:gridCol w:w="1478"/>
      </w:tblGrid>
      <w:tr w:rsidR="008D6F0A" w:rsidRPr="009B1392" w:rsidTr="00F34CF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D6F0A" w:rsidRPr="009B1392" w:rsidRDefault="00B2677E" w:rsidP="00B2677E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3.2.5. </w:t>
            </w:r>
            <w:r w:rsidR="008D6F0A" w:rsidRPr="009B1392">
              <w:rPr>
                <w:b/>
              </w:rPr>
              <w:t>Трудовая функция</w:t>
            </w:r>
          </w:p>
        </w:tc>
      </w:tr>
      <w:tr w:rsidR="00EB23C9" w:rsidRPr="009B1392" w:rsidTr="00351428">
        <w:trPr>
          <w:trHeight w:val="278"/>
        </w:trPr>
        <w:tc>
          <w:tcPr>
            <w:tcW w:w="7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3C9" w:rsidRPr="002A209C" w:rsidRDefault="00EB23C9" w:rsidP="009D6070">
            <w:pPr>
              <w:suppressAutoHyphens/>
              <w:rPr>
                <w:sz w:val="18"/>
                <w:szCs w:val="18"/>
              </w:rPr>
            </w:pPr>
            <w:r w:rsidRPr="005D06E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8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23C9" w:rsidRPr="003F27D9" w:rsidRDefault="00EB23C9" w:rsidP="00EB23C9">
            <w:pPr>
              <w:suppressAutoHyphens/>
            </w:pPr>
            <w:r w:rsidRPr="003F27D9">
              <w:t xml:space="preserve">Ведение рабочей документации по обслуживанию электрических устройств оборудования по производству </w:t>
            </w:r>
            <w:proofErr w:type="spellStart"/>
            <w:r w:rsidRPr="003F27D9">
              <w:t>наноструктурированных</w:t>
            </w:r>
            <w:proofErr w:type="spellEnd"/>
            <w:r w:rsidRPr="003F27D9">
              <w:t xml:space="preserve"> полимерных материалов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C370BC">
              <w:rPr>
                <w:sz w:val="20"/>
                <w:szCs w:val="18"/>
              </w:rPr>
              <w:t>Код</w:t>
            </w:r>
          </w:p>
        </w:tc>
        <w:tc>
          <w:tcPr>
            <w:tcW w:w="5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5B3E8E" w:rsidRDefault="00EB23C9" w:rsidP="009D6070">
            <w:pPr>
              <w:suppressAutoHyphens/>
            </w:pPr>
            <w:r w:rsidRPr="009B1392">
              <w:t>В/05.</w:t>
            </w:r>
            <w:r>
              <w:t>5</w:t>
            </w:r>
          </w:p>
        </w:tc>
        <w:tc>
          <w:tcPr>
            <w:tcW w:w="8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5B3E8E" w:rsidRDefault="00EB23C9" w:rsidP="009D6070">
            <w:pPr>
              <w:suppressAutoHyphens/>
              <w:jc w:val="center"/>
            </w:pPr>
            <w:r>
              <w:t>5</w:t>
            </w:r>
          </w:p>
        </w:tc>
      </w:tr>
      <w:tr w:rsidR="008D6F0A" w:rsidRPr="009B1392" w:rsidTr="0035142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D6F0A" w:rsidRPr="009B1392" w:rsidRDefault="008D6F0A" w:rsidP="009D6070">
            <w:pPr>
              <w:suppressAutoHyphens/>
            </w:pPr>
          </w:p>
        </w:tc>
      </w:tr>
      <w:tr w:rsidR="009B693F" w:rsidRPr="009B1392" w:rsidTr="003820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B693F" w:rsidRPr="00C370BC" w:rsidRDefault="009B693F" w:rsidP="009D6070">
            <w:pPr>
              <w:suppressAutoHyphens/>
              <w:rPr>
                <w:sz w:val="20"/>
                <w:szCs w:val="18"/>
              </w:rPr>
            </w:pPr>
            <w:r w:rsidRPr="00C370B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693F" w:rsidRPr="005D06E4" w:rsidRDefault="009B693F" w:rsidP="009B693F">
            <w:pPr>
              <w:suppressAutoHyphens/>
              <w:rPr>
                <w:sz w:val="20"/>
                <w:szCs w:val="18"/>
                <w:lang w:val="en-US"/>
              </w:rPr>
            </w:pPr>
            <w:r w:rsidRPr="00C370BC">
              <w:rPr>
                <w:sz w:val="20"/>
                <w:szCs w:val="18"/>
              </w:rPr>
              <w:t>Оригинал</w:t>
            </w:r>
          </w:p>
        </w:tc>
        <w:tc>
          <w:tcPr>
            <w:tcW w:w="4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693F" w:rsidRPr="005D06E4" w:rsidRDefault="009B693F" w:rsidP="009D6070">
            <w:pPr>
              <w:suppressAutoHyphens/>
              <w:rPr>
                <w:sz w:val="20"/>
                <w:szCs w:val="18"/>
                <w:lang w:val="en-US"/>
              </w:rPr>
            </w:pPr>
            <w:r w:rsidRPr="005D06E4">
              <w:rPr>
                <w:szCs w:val="18"/>
                <w:lang w:val="en-US"/>
              </w:rPr>
              <w:t>X</w:t>
            </w:r>
          </w:p>
        </w:tc>
        <w:tc>
          <w:tcPr>
            <w:tcW w:w="12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693F" w:rsidRPr="00C370BC" w:rsidRDefault="009B693F" w:rsidP="009D6070">
            <w:pPr>
              <w:suppressAutoHyphens/>
              <w:rPr>
                <w:sz w:val="20"/>
                <w:szCs w:val="18"/>
              </w:rPr>
            </w:pPr>
            <w:r w:rsidRPr="00C370B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693F" w:rsidRPr="00C370BC" w:rsidRDefault="009B693F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693F" w:rsidRPr="00C370BC" w:rsidRDefault="009B693F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8D6F0A" w:rsidRPr="009B1392" w:rsidTr="003820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D6F0A" w:rsidRPr="00C370BC" w:rsidRDefault="008D6F0A" w:rsidP="009D6070">
            <w:pPr>
              <w:suppressAutoHyphens/>
              <w:rPr>
                <w:sz w:val="20"/>
              </w:rPr>
            </w:pPr>
          </w:p>
        </w:tc>
        <w:tc>
          <w:tcPr>
            <w:tcW w:w="223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D6F0A" w:rsidRPr="00C370BC" w:rsidRDefault="008D6F0A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D6F0A" w:rsidRPr="00C370BC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8D6F0A" w:rsidRPr="00C370BC">
              <w:rPr>
                <w:sz w:val="20"/>
                <w:szCs w:val="18"/>
              </w:rPr>
              <w:t>оригинала</w:t>
            </w: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D6F0A" w:rsidRPr="00C370BC" w:rsidRDefault="008D6F0A" w:rsidP="009D6070">
            <w:pPr>
              <w:suppressAutoHyphens/>
              <w:jc w:val="center"/>
              <w:rPr>
                <w:sz w:val="20"/>
                <w:szCs w:val="18"/>
              </w:rPr>
            </w:pPr>
            <w:r w:rsidRPr="00C370BC">
              <w:rPr>
                <w:sz w:val="20"/>
                <w:szCs w:val="18"/>
              </w:rPr>
              <w:t xml:space="preserve">Регистрационный </w:t>
            </w:r>
            <w:r w:rsidR="00406A4F">
              <w:rPr>
                <w:sz w:val="20"/>
                <w:szCs w:val="18"/>
              </w:rPr>
              <w:t xml:space="preserve">номер </w:t>
            </w:r>
            <w:r w:rsidRPr="00C370BC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8D6F0A" w:rsidRPr="009B1392" w:rsidTr="00F34CF6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D6F0A" w:rsidRPr="001F35C0" w:rsidRDefault="008D6F0A" w:rsidP="009D6070">
            <w:pPr>
              <w:suppressAutoHyphens/>
              <w:rPr>
                <w:sz w:val="22"/>
              </w:rPr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D6F0A" w:rsidRPr="001F35C0" w:rsidRDefault="008D6F0A" w:rsidP="009D6070">
            <w:pPr>
              <w:suppressAutoHyphens/>
              <w:rPr>
                <w:sz w:val="22"/>
              </w:rPr>
            </w:pPr>
          </w:p>
        </w:tc>
      </w:tr>
      <w:tr w:rsidR="008D6F0A" w:rsidRPr="009B1392" w:rsidTr="00F34CF6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5D06E4" w:rsidRDefault="008D6F0A" w:rsidP="009D6070">
            <w:pPr>
              <w:suppressAutoHyphens/>
            </w:pPr>
            <w:r w:rsidRPr="005D06E4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5D06E4" w:rsidRDefault="00743DE1" w:rsidP="009D6070">
            <w:pPr>
              <w:suppressAutoHyphens/>
              <w:contextualSpacing/>
              <w:jc w:val="both"/>
            </w:pPr>
            <w:r>
              <w:t>Подготовка</w:t>
            </w:r>
            <w:r w:rsidR="008D6F0A" w:rsidRPr="005D06E4">
              <w:t xml:space="preserve"> акта технической готовности электромонтажных работ</w:t>
            </w:r>
          </w:p>
        </w:tc>
      </w:tr>
      <w:tr w:rsidR="008D6F0A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5D06E4" w:rsidRDefault="008D6F0A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5D06E4" w:rsidRDefault="008D6F0A" w:rsidP="0053346E">
            <w:pPr>
              <w:suppressAutoHyphens/>
              <w:contextualSpacing/>
              <w:jc w:val="both"/>
            </w:pPr>
            <w:r w:rsidRPr="005D06E4">
              <w:t>Заполнение акта приемки</w:t>
            </w:r>
            <w:r w:rsidR="0053346E">
              <w:t xml:space="preserve"> </w:t>
            </w:r>
            <w:r w:rsidR="0053346E" w:rsidRPr="005D06E4">
              <w:t xml:space="preserve">электрооборудования </w:t>
            </w:r>
            <w:r w:rsidR="0053346E">
              <w:t xml:space="preserve">и </w:t>
            </w:r>
            <w:r w:rsidRPr="005D06E4">
              <w:t xml:space="preserve">передачи </w:t>
            </w:r>
            <w:r w:rsidR="0053346E">
              <w:t xml:space="preserve">его </w:t>
            </w:r>
            <w:r w:rsidRPr="005D06E4">
              <w:t>в монтаж</w:t>
            </w:r>
          </w:p>
        </w:tc>
      </w:tr>
      <w:tr w:rsidR="008D6F0A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5D06E4" w:rsidRDefault="008D6F0A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5D06E4" w:rsidRDefault="008D6F0A" w:rsidP="009D6070">
            <w:pPr>
              <w:suppressAutoHyphens/>
              <w:contextualSpacing/>
              <w:jc w:val="both"/>
            </w:pPr>
            <w:r w:rsidRPr="005D06E4">
              <w:t>Оформление рабочего журнала работ по обслуживанию электрооборудования</w:t>
            </w:r>
          </w:p>
        </w:tc>
      </w:tr>
      <w:tr w:rsidR="008D6F0A" w:rsidRPr="009B1392" w:rsidTr="00F34CF6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5D06E4" w:rsidDel="002A1D54" w:rsidRDefault="008D6F0A" w:rsidP="009D6070">
            <w:pPr>
              <w:widowControl w:val="0"/>
              <w:suppressAutoHyphens/>
              <w:rPr>
                <w:bCs/>
              </w:rPr>
            </w:pPr>
            <w:r w:rsidRPr="005D06E4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5D06E4" w:rsidRDefault="008D6F0A" w:rsidP="00743DE1">
            <w:pPr>
              <w:suppressAutoHyphens/>
              <w:contextualSpacing/>
              <w:jc w:val="both"/>
            </w:pPr>
            <w:r w:rsidRPr="005D06E4">
              <w:t xml:space="preserve">Оформлять в рабочем журнале выполненные работы по обслуживанию электроустановок </w:t>
            </w:r>
          </w:p>
        </w:tc>
      </w:tr>
      <w:tr w:rsidR="008D6F0A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5D06E4" w:rsidDel="002A1D54" w:rsidRDefault="008D6F0A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5D06E4" w:rsidRDefault="00102691" w:rsidP="006001E0">
            <w:pPr>
              <w:suppressAutoHyphens/>
              <w:contextualSpacing/>
              <w:jc w:val="both"/>
            </w:pPr>
            <w:r w:rsidRPr="00102691">
              <w:t>Подготавливать и оформлять отчетную документацию на основе обобщения результатов законченных испытаний</w:t>
            </w:r>
          </w:p>
        </w:tc>
      </w:tr>
      <w:tr w:rsidR="008D6F0A" w:rsidRPr="009B1392" w:rsidTr="00F34CF6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5D06E4" w:rsidDel="002A1D54" w:rsidRDefault="008D6F0A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5D06E4" w:rsidRDefault="008D6F0A" w:rsidP="00030ACB">
            <w:pPr>
              <w:suppressAutoHyphens/>
              <w:contextualSpacing/>
              <w:jc w:val="both"/>
            </w:pPr>
            <w:r w:rsidRPr="00355ADF">
              <w:t>Осуществля</w:t>
            </w:r>
            <w:r>
              <w:t>ть</w:t>
            </w:r>
            <w:r w:rsidRPr="00355ADF">
              <w:t xml:space="preserve"> контроль соблюдени</w:t>
            </w:r>
            <w:r>
              <w:t>я</w:t>
            </w:r>
            <w:r w:rsidRPr="00355ADF">
              <w:t xml:space="preserve"> инструкций по эксплуатации, техническому обслуживанию и надзору за </w:t>
            </w:r>
            <w:proofErr w:type="spellStart"/>
            <w:r w:rsidRPr="00355ADF">
              <w:t>энергооборудованием</w:t>
            </w:r>
            <w:proofErr w:type="spellEnd"/>
          </w:p>
        </w:tc>
      </w:tr>
      <w:tr w:rsidR="008D6F0A" w:rsidRPr="009B1392" w:rsidTr="00F34CF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5D06E4" w:rsidRDefault="008D6F0A" w:rsidP="009D6070">
            <w:pPr>
              <w:suppressAutoHyphens/>
            </w:pPr>
            <w:r w:rsidRPr="005D06E4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6F0A" w:rsidRPr="005D06E4" w:rsidRDefault="008D6F0A" w:rsidP="009D6070">
            <w:pPr>
              <w:suppressAutoHyphens/>
              <w:contextualSpacing/>
              <w:jc w:val="both"/>
            </w:pPr>
            <w:r>
              <w:t>П</w:t>
            </w:r>
            <w:r w:rsidRPr="00355ADF">
              <w:t>остановления, распоряжения, приказы, методические и нормативные материалы по эксплуатации энергетического оборудования и коммуникаций</w:t>
            </w:r>
          </w:p>
        </w:tc>
      </w:tr>
      <w:tr w:rsidR="008D6F0A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5D06E4" w:rsidDel="002A1D54" w:rsidRDefault="008D6F0A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6F0A" w:rsidRPr="005D06E4" w:rsidRDefault="008D6F0A" w:rsidP="009D6070">
            <w:pPr>
              <w:suppressAutoHyphens/>
              <w:contextualSpacing/>
              <w:jc w:val="both"/>
            </w:pPr>
            <w:r w:rsidRPr="005D06E4">
              <w:t xml:space="preserve">Устройство и принцип работы электроустановок, источников гарантированного питания, выпрямительных устройств со схемами любой сложности </w:t>
            </w:r>
          </w:p>
        </w:tc>
      </w:tr>
      <w:tr w:rsidR="008D6F0A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5D06E4" w:rsidDel="002A1D54" w:rsidRDefault="008D6F0A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6F0A" w:rsidRPr="005D06E4" w:rsidRDefault="008D6F0A" w:rsidP="009D6070">
            <w:pPr>
              <w:suppressAutoHyphens/>
              <w:contextualSpacing/>
              <w:jc w:val="both"/>
            </w:pPr>
            <w:r w:rsidRPr="005D06E4">
              <w:t>Схемы стабилизаторов напряжения, схемы автоматического регулирования и способы их наладки</w:t>
            </w:r>
          </w:p>
        </w:tc>
      </w:tr>
      <w:tr w:rsidR="008D6F0A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5D06E4" w:rsidDel="002A1D54" w:rsidRDefault="008D6F0A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6F0A" w:rsidRPr="005D06E4" w:rsidRDefault="008D6F0A" w:rsidP="009D6070">
            <w:pPr>
              <w:suppressAutoHyphens/>
              <w:contextualSpacing/>
              <w:jc w:val="both"/>
            </w:pPr>
            <w:r w:rsidRPr="005D06E4">
              <w:t>Порядок заполнения и оформления технической документации, включая текущую рабочую и учетную документацию</w:t>
            </w:r>
          </w:p>
        </w:tc>
      </w:tr>
      <w:tr w:rsidR="008D6F0A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5D06E4" w:rsidDel="002A1D54" w:rsidRDefault="008D6F0A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6F0A" w:rsidRPr="005D06E4" w:rsidRDefault="001056C6" w:rsidP="009D6070">
            <w:pPr>
              <w:suppressAutoHyphens/>
              <w:contextualSpacing/>
              <w:jc w:val="both"/>
            </w:pPr>
            <w:r>
              <w:t>С</w:t>
            </w:r>
            <w:r w:rsidR="008D6F0A" w:rsidRPr="005D06E4">
              <w:t>тандарты и технические условия, положения и инструкции по эксплуатации оборудования, программам испытаний, оформлению технической документации</w:t>
            </w:r>
          </w:p>
        </w:tc>
      </w:tr>
      <w:tr w:rsidR="008D6F0A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5D06E4" w:rsidDel="002A1D54" w:rsidRDefault="008D6F0A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6F0A" w:rsidRPr="005D06E4" w:rsidRDefault="008D6F0A" w:rsidP="009D6070">
            <w:pPr>
              <w:suppressAutoHyphens/>
              <w:contextualSpacing/>
              <w:jc w:val="both"/>
            </w:pPr>
            <w:r w:rsidRPr="00355ADF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8D6F0A" w:rsidRPr="009B1392" w:rsidTr="00F34CF6">
        <w:trPr>
          <w:trHeight w:val="9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5D06E4" w:rsidDel="002A1D54" w:rsidRDefault="008D6F0A" w:rsidP="009D6070">
            <w:pPr>
              <w:widowControl w:val="0"/>
              <w:suppressAutoHyphens/>
              <w:rPr>
                <w:bCs/>
                <w:lang w:val="en-US"/>
              </w:rPr>
            </w:pPr>
            <w:r w:rsidRPr="005D06E4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5D06E4" w:rsidRDefault="009B693F" w:rsidP="009D6070">
            <w:pPr>
              <w:suppressAutoHyphens/>
              <w:contextualSpacing/>
              <w:jc w:val="both"/>
            </w:pPr>
            <w:r>
              <w:rPr>
                <w:bCs/>
              </w:rPr>
              <w:t>-</w:t>
            </w:r>
          </w:p>
        </w:tc>
      </w:tr>
    </w:tbl>
    <w:p w:rsidR="00B2677E" w:rsidRDefault="00B2677E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73"/>
        <w:gridCol w:w="1015"/>
        <w:gridCol w:w="55"/>
        <w:gridCol w:w="1000"/>
        <w:gridCol w:w="281"/>
        <w:gridCol w:w="613"/>
        <w:gridCol w:w="859"/>
        <w:gridCol w:w="96"/>
        <w:gridCol w:w="742"/>
        <w:gridCol w:w="815"/>
        <w:gridCol w:w="196"/>
        <w:gridCol w:w="1200"/>
        <w:gridCol w:w="488"/>
        <w:gridCol w:w="1588"/>
      </w:tblGrid>
      <w:tr w:rsidR="008D6F0A" w:rsidRPr="009B1392" w:rsidTr="00F34CF6">
        <w:trPr>
          <w:trHeight w:val="567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8D6F0A" w:rsidRPr="005D06E4" w:rsidRDefault="008D6F0A" w:rsidP="00B2677E">
            <w:pPr>
              <w:pStyle w:val="2c"/>
            </w:pPr>
            <w:bookmarkStart w:id="12" w:name="_Toc405985005"/>
            <w:bookmarkStart w:id="13" w:name="_Toc420738842"/>
            <w:r w:rsidRPr="005D06E4">
              <w:lastRenderedPageBreak/>
              <w:t>3.3. Обобщенная трудовая функция</w:t>
            </w:r>
            <w:bookmarkEnd w:id="12"/>
            <w:bookmarkEnd w:id="13"/>
          </w:p>
        </w:tc>
      </w:tr>
      <w:tr w:rsidR="00EB23C9" w:rsidRPr="009B1392" w:rsidTr="003514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3C9" w:rsidRPr="002A209C" w:rsidRDefault="00EB23C9" w:rsidP="009D6070">
            <w:pPr>
              <w:suppressAutoHyphens/>
              <w:rPr>
                <w:sz w:val="18"/>
                <w:szCs w:val="18"/>
              </w:rPr>
            </w:pPr>
            <w:r w:rsidRPr="005D06E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88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23C9" w:rsidRPr="003F27D9" w:rsidRDefault="00EB23C9" w:rsidP="00EB23C9">
            <w:pPr>
              <w:suppressAutoHyphens/>
            </w:pPr>
            <w:r w:rsidRPr="003F27D9">
              <w:t xml:space="preserve">Предупреждение и устранение нарушений работы технологического оборудования производства </w:t>
            </w:r>
            <w:proofErr w:type="spellStart"/>
            <w:r w:rsidRPr="003F27D9">
              <w:t>наноструктурированных</w:t>
            </w:r>
            <w:proofErr w:type="spellEnd"/>
            <w:r w:rsidRPr="003F27D9">
              <w:t xml:space="preserve"> полимерных материалов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5D06E4">
              <w:rPr>
                <w:sz w:val="20"/>
                <w:szCs w:val="18"/>
              </w:rPr>
              <w:t>Код</w:t>
            </w:r>
          </w:p>
        </w:tc>
        <w:tc>
          <w:tcPr>
            <w:tcW w:w="4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  <w:jc w:val="center"/>
            </w:pPr>
            <w:r w:rsidRPr="009B1392">
              <w:t>С</w:t>
            </w:r>
          </w:p>
        </w:tc>
        <w:tc>
          <w:tcPr>
            <w:tcW w:w="8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Pr="005D06E4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  <w:jc w:val="center"/>
            </w:pPr>
            <w:r>
              <w:t>6</w:t>
            </w:r>
          </w:p>
        </w:tc>
      </w:tr>
      <w:tr w:rsidR="008D6F0A" w:rsidRPr="009B1392" w:rsidTr="00351428">
        <w:trPr>
          <w:trHeight w:val="283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8D6F0A" w:rsidRPr="009B1392" w:rsidRDefault="008D6F0A" w:rsidP="009D6070">
            <w:pPr>
              <w:suppressAutoHyphens/>
              <w:jc w:val="both"/>
            </w:pPr>
          </w:p>
        </w:tc>
      </w:tr>
      <w:tr w:rsidR="009B693F" w:rsidRPr="009B1392" w:rsidTr="00F34CF6">
        <w:trPr>
          <w:trHeight w:val="283"/>
        </w:trPr>
        <w:tc>
          <w:tcPr>
            <w:tcW w:w="119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B693F" w:rsidRPr="005D06E4" w:rsidRDefault="009B693F" w:rsidP="008C5570">
            <w:pPr>
              <w:suppressAutoHyphens/>
              <w:rPr>
                <w:sz w:val="20"/>
                <w:szCs w:val="18"/>
              </w:rPr>
            </w:pPr>
            <w:r w:rsidRPr="005D06E4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B693F" w:rsidRPr="005D06E4" w:rsidRDefault="009B693F" w:rsidP="009B693F">
            <w:pPr>
              <w:suppressAutoHyphens/>
              <w:jc w:val="both"/>
              <w:rPr>
                <w:sz w:val="20"/>
                <w:szCs w:val="18"/>
                <w:lang w:val="en-US"/>
              </w:rPr>
            </w:pPr>
            <w:r w:rsidRPr="005D06E4">
              <w:rPr>
                <w:sz w:val="20"/>
                <w:szCs w:val="18"/>
              </w:rPr>
              <w:t>Оригинал</w:t>
            </w:r>
            <w:r>
              <w:rPr>
                <w:sz w:val="20"/>
                <w:szCs w:val="18"/>
                <w:lang w:val="en-US"/>
              </w:rPr>
              <w:t xml:space="preserve"> </w:t>
            </w:r>
          </w:p>
        </w:tc>
        <w:tc>
          <w:tcPr>
            <w:tcW w:w="42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B693F" w:rsidRPr="005D06E4" w:rsidRDefault="009B693F" w:rsidP="009D6070">
            <w:pPr>
              <w:suppressAutoHyphens/>
              <w:jc w:val="both"/>
              <w:rPr>
                <w:sz w:val="20"/>
                <w:szCs w:val="18"/>
                <w:lang w:val="en-US"/>
              </w:rPr>
            </w:pPr>
            <w:r w:rsidRPr="005D06E4">
              <w:rPr>
                <w:szCs w:val="18"/>
                <w:lang w:val="en-US"/>
              </w:rPr>
              <w:t>X</w:t>
            </w:r>
          </w:p>
        </w:tc>
        <w:tc>
          <w:tcPr>
            <w:tcW w:w="120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693F" w:rsidRPr="005D06E4" w:rsidRDefault="009B693F" w:rsidP="005D06E4">
            <w:pPr>
              <w:suppressAutoHyphens/>
              <w:rPr>
                <w:sz w:val="20"/>
                <w:szCs w:val="18"/>
              </w:rPr>
            </w:pPr>
            <w:r w:rsidRPr="005D06E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693F" w:rsidRPr="005D06E4" w:rsidRDefault="009B693F" w:rsidP="009D6070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9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693F" w:rsidRPr="005D06E4" w:rsidRDefault="009B693F" w:rsidP="009D6070">
            <w:pPr>
              <w:suppressAutoHyphens/>
              <w:jc w:val="both"/>
              <w:rPr>
                <w:sz w:val="20"/>
                <w:szCs w:val="18"/>
              </w:rPr>
            </w:pPr>
          </w:p>
        </w:tc>
      </w:tr>
      <w:tr w:rsidR="008D6F0A" w:rsidRPr="009B1392" w:rsidTr="00F34CF6">
        <w:trPr>
          <w:trHeight w:val="479"/>
        </w:trPr>
        <w:tc>
          <w:tcPr>
            <w:tcW w:w="119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D6F0A" w:rsidRPr="005D06E4" w:rsidRDefault="008D6F0A" w:rsidP="009D6070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2140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D6F0A" w:rsidRPr="005D06E4" w:rsidRDefault="008D6F0A" w:rsidP="009D6070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D6F0A" w:rsidRPr="005D06E4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8D6F0A" w:rsidRPr="005D06E4">
              <w:rPr>
                <w:sz w:val="20"/>
                <w:szCs w:val="18"/>
              </w:rPr>
              <w:t>оригинала</w:t>
            </w:r>
          </w:p>
        </w:tc>
        <w:tc>
          <w:tcPr>
            <w:tcW w:w="9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D6F0A" w:rsidRPr="005D06E4" w:rsidRDefault="008D6F0A" w:rsidP="009D6070">
            <w:pPr>
              <w:suppressAutoHyphens/>
              <w:jc w:val="center"/>
              <w:rPr>
                <w:sz w:val="20"/>
                <w:szCs w:val="18"/>
              </w:rPr>
            </w:pPr>
            <w:r w:rsidRPr="005D06E4">
              <w:rPr>
                <w:sz w:val="20"/>
                <w:szCs w:val="18"/>
              </w:rPr>
              <w:t xml:space="preserve">Регистрационный </w:t>
            </w:r>
            <w:r w:rsidR="00406A4F">
              <w:rPr>
                <w:sz w:val="20"/>
                <w:szCs w:val="18"/>
              </w:rPr>
              <w:t xml:space="preserve">номер </w:t>
            </w:r>
            <w:r w:rsidRPr="005D06E4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8D6F0A" w:rsidRPr="009B1392" w:rsidTr="00351428"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8D6F0A" w:rsidRPr="009B1392" w:rsidRDefault="008D6F0A" w:rsidP="009D6070">
            <w:pPr>
              <w:suppressAutoHyphens/>
              <w:jc w:val="both"/>
            </w:pPr>
          </w:p>
        </w:tc>
      </w:tr>
      <w:tr w:rsidR="008D6F0A" w:rsidRPr="00F24383" w:rsidTr="00351428">
        <w:trPr>
          <w:trHeight w:val="525"/>
        </w:trPr>
        <w:tc>
          <w:tcPr>
            <w:tcW w:w="1194" w:type="pct"/>
            <w:gridSpan w:val="2"/>
            <w:tcBorders>
              <w:left w:val="single" w:sz="4" w:space="0" w:color="808080"/>
            </w:tcBorders>
          </w:tcPr>
          <w:p w:rsidR="008D6F0A" w:rsidRPr="00F24383" w:rsidRDefault="008D6F0A" w:rsidP="008C5570">
            <w:pPr>
              <w:suppressAutoHyphens/>
            </w:pPr>
            <w:r w:rsidRPr="00F24383">
              <w:t>Возможные наименования должностей, профессий</w:t>
            </w:r>
          </w:p>
        </w:tc>
        <w:tc>
          <w:tcPr>
            <w:tcW w:w="3806" w:type="pct"/>
            <w:gridSpan w:val="12"/>
            <w:tcBorders>
              <w:right w:val="single" w:sz="4" w:space="0" w:color="808080"/>
            </w:tcBorders>
          </w:tcPr>
          <w:p w:rsidR="008D6F0A" w:rsidRPr="00F24383" w:rsidRDefault="008D6F0A" w:rsidP="008C5570">
            <w:pPr>
              <w:suppressAutoHyphens/>
            </w:pPr>
            <w:r w:rsidRPr="00F24383">
              <w:t xml:space="preserve">Инженер-механик </w:t>
            </w:r>
          </w:p>
        </w:tc>
      </w:tr>
      <w:tr w:rsidR="008D6F0A" w:rsidRPr="00F24383" w:rsidTr="00351428">
        <w:trPr>
          <w:trHeight w:val="283"/>
        </w:trPr>
        <w:tc>
          <w:tcPr>
            <w:tcW w:w="5000" w:type="pct"/>
            <w:gridSpan w:val="14"/>
            <w:vAlign w:val="center"/>
          </w:tcPr>
          <w:p w:rsidR="008D6F0A" w:rsidRPr="00F24383" w:rsidRDefault="008D6F0A" w:rsidP="009D6070">
            <w:pPr>
              <w:suppressAutoHyphens/>
            </w:pPr>
          </w:p>
        </w:tc>
      </w:tr>
      <w:tr w:rsidR="008D6F0A" w:rsidRPr="00F24383" w:rsidTr="00351428">
        <w:trPr>
          <w:trHeight w:val="408"/>
        </w:trPr>
        <w:tc>
          <w:tcPr>
            <w:tcW w:w="1220" w:type="pct"/>
            <w:gridSpan w:val="3"/>
            <w:tcBorders>
              <w:left w:val="single" w:sz="4" w:space="0" w:color="808080"/>
            </w:tcBorders>
          </w:tcPr>
          <w:p w:rsidR="008D6F0A" w:rsidRPr="00F24383" w:rsidRDefault="008D6F0A" w:rsidP="008C5570">
            <w:pPr>
              <w:suppressAutoHyphens/>
            </w:pPr>
            <w:r w:rsidRPr="00F24383">
              <w:t>Требования к образованию и обучению</w:t>
            </w:r>
          </w:p>
        </w:tc>
        <w:tc>
          <w:tcPr>
            <w:tcW w:w="3780" w:type="pct"/>
            <w:gridSpan w:val="11"/>
            <w:tcBorders>
              <w:right w:val="single" w:sz="4" w:space="0" w:color="808080"/>
            </w:tcBorders>
          </w:tcPr>
          <w:p w:rsidR="008D6F0A" w:rsidRPr="00F24383" w:rsidRDefault="008D6F0A" w:rsidP="008C5570">
            <w:pPr>
              <w:suppressAutoHyphens/>
            </w:pPr>
            <w:r w:rsidRPr="00F24383">
              <w:rPr>
                <w:bCs/>
              </w:rPr>
              <w:t>Высшее образование –</w:t>
            </w:r>
            <w:r w:rsidRPr="00F24383">
              <w:t xml:space="preserve"> </w:t>
            </w:r>
            <w:proofErr w:type="spellStart"/>
            <w:r w:rsidRPr="00F24383">
              <w:t>бакалавриат</w:t>
            </w:r>
            <w:proofErr w:type="spellEnd"/>
          </w:p>
          <w:p w:rsidR="008D6F0A" w:rsidRPr="00F24383" w:rsidRDefault="008D6F0A" w:rsidP="008C5570">
            <w:pPr>
              <w:suppressAutoHyphens/>
            </w:pPr>
            <w:r w:rsidRPr="00F24383">
              <w:rPr>
                <w:bCs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8D6F0A" w:rsidRPr="00F24383" w:rsidTr="00351428">
        <w:trPr>
          <w:trHeight w:val="408"/>
        </w:trPr>
        <w:tc>
          <w:tcPr>
            <w:tcW w:w="1220" w:type="pct"/>
            <w:gridSpan w:val="3"/>
            <w:tcBorders>
              <w:left w:val="single" w:sz="4" w:space="0" w:color="808080"/>
            </w:tcBorders>
          </w:tcPr>
          <w:p w:rsidR="008D6F0A" w:rsidRPr="00F24383" w:rsidRDefault="008D6F0A" w:rsidP="008C5570">
            <w:pPr>
              <w:suppressAutoHyphens/>
            </w:pPr>
            <w:r w:rsidRPr="00F24383">
              <w:t>Требования к опыту практической</w:t>
            </w:r>
            <w:r>
              <w:t xml:space="preserve"> </w:t>
            </w:r>
            <w:r w:rsidRPr="00F24383">
              <w:t>работы</w:t>
            </w:r>
          </w:p>
        </w:tc>
        <w:tc>
          <w:tcPr>
            <w:tcW w:w="3780" w:type="pct"/>
            <w:gridSpan w:val="11"/>
            <w:tcBorders>
              <w:right w:val="single" w:sz="4" w:space="0" w:color="808080"/>
            </w:tcBorders>
          </w:tcPr>
          <w:p w:rsidR="008D6F0A" w:rsidRPr="00F24383" w:rsidRDefault="008D6F0A" w:rsidP="008C5570">
            <w:pPr>
              <w:suppressAutoHyphens/>
            </w:pPr>
            <w:r w:rsidRPr="00F24383">
              <w:t xml:space="preserve">Не менее </w:t>
            </w:r>
            <w:r w:rsidR="008C5570">
              <w:t>одного</w:t>
            </w:r>
            <w:r w:rsidRPr="00F24383">
              <w:t xml:space="preserve"> года работы по специальности на инженерно-технических должностях </w:t>
            </w:r>
          </w:p>
        </w:tc>
      </w:tr>
      <w:tr w:rsidR="008D6F0A" w:rsidRPr="00F24383" w:rsidTr="00351428">
        <w:trPr>
          <w:trHeight w:val="408"/>
        </w:trPr>
        <w:tc>
          <w:tcPr>
            <w:tcW w:w="1220" w:type="pct"/>
            <w:gridSpan w:val="3"/>
            <w:tcBorders>
              <w:left w:val="single" w:sz="4" w:space="0" w:color="808080"/>
            </w:tcBorders>
          </w:tcPr>
          <w:p w:rsidR="008D6F0A" w:rsidRPr="00F24383" w:rsidRDefault="008D6F0A" w:rsidP="008C5570">
            <w:pPr>
              <w:suppressAutoHyphens/>
            </w:pPr>
            <w:r w:rsidRPr="00F24383">
              <w:t>Особые условия допуска к работе</w:t>
            </w:r>
          </w:p>
        </w:tc>
        <w:tc>
          <w:tcPr>
            <w:tcW w:w="3780" w:type="pct"/>
            <w:gridSpan w:val="11"/>
            <w:tcBorders>
              <w:right w:val="single" w:sz="4" w:space="0" w:color="808080"/>
            </w:tcBorders>
          </w:tcPr>
          <w:p w:rsidR="008D6F0A" w:rsidRPr="00F24383" w:rsidRDefault="008D6F0A" w:rsidP="008C5570">
            <w:pPr>
              <w:suppressAutoHyphens/>
            </w:pPr>
            <w:r w:rsidRPr="00F24383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8D6F0A" w:rsidRPr="00F24383" w:rsidRDefault="008D6F0A" w:rsidP="008C5570">
            <w:pPr>
              <w:suppressAutoHyphens/>
            </w:pPr>
            <w:r w:rsidRPr="00F24383">
              <w:t>Обучение охране труда</w:t>
            </w:r>
          </w:p>
        </w:tc>
      </w:tr>
      <w:tr w:rsidR="008D6F0A" w:rsidRPr="00F24383" w:rsidTr="00351428">
        <w:trPr>
          <w:trHeight w:val="408"/>
        </w:trPr>
        <w:tc>
          <w:tcPr>
            <w:tcW w:w="1220" w:type="pct"/>
            <w:gridSpan w:val="3"/>
            <w:tcBorders>
              <w:left w:val="single" w:sz="4" w:space="0" w:color="808080"/>
            </w:tcBorders>
          </w:tcPr>
          <w:p w:rsidR="008D6F0A" w:rsidRPr="00F24383" w:rsidRDefault="008D6F0A" w:rsidP="008C5570">
            <w:pPr>
              <w:suppressAutoHyphens/>
            </w:pPr>
            <w:r w:rsidRPr="00F24383">
              <w:t>Другие характеристики</w:t>
            </w:r>
          </w:p>
        </w:tc>
        <w:tc>
          <w:tcPr>
            <w:tcW w:w="3780" w:type="pct"/>
            <w:gridSpan w:val="11"/>
            <w:tcBorders>
              <w:right w:val="single" w:sz="4" w:space="0" w:color="808080"/>
            </w:tcBorders>
          </w:tcPr>
          <w:p w:rsidR="008D6F0A" w:rsidRPr="00F24383" w:rsidRDefault="009B693F" w:rsidP="008C5570">
            <w:pPr>
              <w:suppressAutoHyphens/>
            </w:pPr>
            <w:r>
              <w:rPr>
                <w:bCs/>
              </w:rPr>
              <w:t>-</w:t>
            </w:r>
          </w:p>
        </w:tc>
      </w:tr>
      <w:tr w:rsidR="008D6F0A" w:rsidRPr="00F24383" w:rsidTr="00351428">
        <w:trPr>
          <w:trHeight w:val="611"/>
        </w:trPr>
        <w:tc>
          <w:tcPr>
            <w:tcW w:w="5000" w:type="pct"/>
            <w:gridSpan w:val="1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8D6F0A" w:rsidRPr="00F24383" w:rsidRDefault="008D6F0A" w:rsidP="009D6070">
            <w:pPr>
              <w:suppressAutoHyphens/>
            </w:pPr>
            <w:r w:rsidRPr="00F24383">
              <w:t>Дополнительные характеристики</w:t>
            </w:r>
          </w:p>
        </w:tc>
      </w:tr>
      <w:tr w:rsidR="008D6F0A" w:rsidRPr="009B1392" w:rsidTr="00F34CF6">
        <w:trPr>
          <w:trHeight w:val="283"/>
        </w:trPr>
        <w:tc>
          <w:tcPr>
            <w:tcW w:w="1835" w:type="pct"/>
            <w:gridSpan w:val="5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8D6F0A" w:rsidRPr="00F24383" w:rsidRDefault="008D6F0A" w:rsidP="009D6070">
            <w:pPr>
              <w:suppressAutoHyphens/>
              <w:jc w:val="center"/>
            </w:pPr>
            <w:r w:rsidRPr="00F24383">
              <w:t>Наименование документа</w:t>
            </w:r>
          </w:p>
        </w:tc>
        <w:tc>
          <w:tcPr>
            <w:tcW w:w="706" w:type="pct"/>
            <w:gridSpan w:val="2"/>
            <w:tcBorders>
              <w:bottom w:val="single" w:sz="4" w:space="0" w:color="808080"/>
            </w:tcBorders>
            <w:vAlign w:val="center"/>
          </w:tcPr>
          <w:p w:rsidR="008D6F0A" w:rsidRPr="00F24383" w:rsidRDefault="008D6F0A" w:rsidP="009D6070">
            <w:pPr>
              <w:suppressAutoHyphens/>
              <w:jc w:val="center"/>
            </w:pPr>
            <w:r w:rsidRPr="00F24383">
              <w:t>Код</w:t>
            </w:r>
          </w:p>
        </w:tc>
        <w:tc>
          <w:tcPr>
            <w:tcW w:w="2459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8D6F0A" w:rsidRPr="00F24383" w:rsidRDefault="008D6F0A" w:rsidP="009D6070">
            <w:pPr>
              <w:suppressAutoHyphens/>
              <w:jc w:val="center"/>
            </w:pPr>
            <w:r w:rsidRPr="00F24383">
              <w:t>Наименование базовой группы, должности (профессии) или специальности</w:t>
            </w:r>
          </w:p>
        </w:tc>
      </w:tr>
      <w:tr w:rsidR="004C7567" w:rsidRPr="009B1392" w:rsidTr="00F34CF6">
        <w:trPr>
          <w:trHeight w:val="283"/>
        </w:trPr>
        <w:tc>
          <w:tcPr>
            <w:tcW w:w="1835" w:type="pct"/>
            <w:gridSpan w:val="5"/>
            <w:tcBorders>
              <w:left w:val="single" w:sz="4" w:space="0" w:color="808080"/>
            </w:tcBorders>
          </w:tcPr>
          <w:p w:rsidR="004C7567" w:rsidRPr="00F24383" w:rsidRDefault="004C7567" w:rsidP="008C5570">
            <w:pPr>
              <w:suppressAutoHyphens/>
            </w:pPr>
            <w:r w:rsidRPr="00F24383">
              <w:t>ОКЗ</w:t>
            </w:r>
          </w:p>
        </w:tc>
        <w:tc>
          <w:tcPr>
            <w:tcW w:w="706" w:type="pct"/>
            <w:gridSpan w:val="2"/>
          </w:tcPr>
          <w:p w:rsidR="004C7567" w:rsidRPr="000E69D0" w:rsidRDefault="004C7567" w:rsidP="0034171F">
            <w:pPr>
              <w:suppressAutoHyphens/>
              <w:rPr>
                <w:bCs/>
                <w:lang w:val="en-US"/>
              </w:rPr>
            </w:pPr>
            <w:r w:rsidRPr="004104C6">
              <w:rPr>
                <w:bCs/>
              </w:rPr>
              <w:t>214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2459" w:type="pct"/>
            <w:gridSpan w:val="7"/>
            <w:tcBorders>
              <w:right w:val="single" w:sz="4" w:space="0" w:color="808080"/>
            </w:tcBorders>
          </w:tcPr>
          <w:p w:rsidR="004C7567" w:rsidRPr="004104C6" w:rsidRDefault="004C7567" w:rsidP="0034171F">
            <w:pPr>
              <w:suppressAutoHyphens/>
              <w:rPr>
                <w:bCs/>
              </w:rPr>
            </w:pPr>
            <w:r w:rsidRPr="004104C6">
              <w:rPr>
                <w:bCs/>
              </w:rPr>
              <w:t xml:space="preserve">Инженеры-механики </w:t>
            </w:r>
          </w:p>
        </w:tc>
      </w:tr>
      <w:tr w:rsidR="008D6F0A" w:rsidRPr="009B1392" w:rsidTr="00F34CF6">
        <w:trPr>
          <w:trHeight w:val="283"/>
        </w:trPr>
        <w:tc>
          <w:tcPr>
            <w:tcW w:w="1835" w:type="pct"/>
            <w:gridSpan w:val="5"/>
            <w:tcBorders>
              <w:left w:val="single" w:sz="4" w:space="0" w:color="808080"/>
              <w:bottom w:val="single" w:sz="4" w:space="0" w:color="808080"/>
            </w:tcBorders>
          </w:tcPr>
          <w:p w:rsidR="008D6F0A" w:rsidRPr="00F24383" w:rsidRDefault="008D6F0A" w:rsidP="008C5570">
            <w:pPr>
              <w:suppressAutoHyphens/>
              <w:rPr>
                <w:lang w:val="en-US"/>
              </w:rPr>
            </w:pPr>
            <w:r w:rsidRPr="00F24383">
              <w:t>ЕКС</w:t>
            </w:r>
            <w:r>
              <w:rPr>
                <w:rStyle w:val="afff"/>
              </w:rPr>
              <w:endnoteReference w:id="8"/>
            </w:r>
          </w:p>
        </w:tc>
        <w:tc>
          <w:tcPr>
            <w:tcW w:w="706" w:type="pct"/>
            <w:gridSpan w:val="2"/>
            <w:tcBorders>
              <w:bottom w:val="single" w:sz="4" w:space="0" w:color="808080"/>
            </w:tcBorders>
          </w:tcPr>
          <w:p w:rsidR="008D6F0A" w:rsidRPr="00F24383" w:rsidRDefault="000C2F7C" w:rsidP="008C5570">
            <w:pPr>
              <w:suppressAutoHyphens/>
            </w:pPr>
            <w:r>
              <w:t>-</w:t>
            </w:r>
          </w:p>
        </w:tc>
        <w:tc>
          <w:tcPr>
            <w:tcW w:w="2459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8D6F0A" w:rsidRPr="00F24383" w:rsidRDefault="008D6F0A" w:rsidP="008C5570">
            <w:pPr>
              <w:suppressAutoHyphens/>
            </w:pPr>
            <w:r w:rsidRPr="00F24383">
              <w:t>Инженер-механик</w:t>
            </w:r>
          </w:p>
        </w:tc>
      </w:tr>
      <w:tr w:rsidR="008D6F0A" w:rsidRPr="009B1392" w:rsidTr="00F34CF6">
        <w:trPr>
          <w:trHeight w:val="283"/>
        </w:trPr>
        <w:tc>
          <w:tcPr>
            <w:tcW w:w="1835" w:type="pct"/>
            <w:gridSpan w:val="5"/>
            <w:vMerge w:val="restart"/>
            <w:tcBorders>
              <w:left w:val="single" w:sz="4" w:space="0" w:color="808080"/>
            </w:tcBorders>
          </w:tcPr>
          <w:p w:rsidR="008D6F0A" w:rsidRPr="00F24383" w:rsidRDefault="008D6F0A" w:rsidP="008C5570">
            <w:pPr>
              <w:suppressAutoHyphens/>
              <w:rPr>
                <w:vertAlign w:val="superscript"/>
                <w:lang w:val="en-US"/>
              </w:rPr>
            </w:pPr>
            <w:r w:rsidRPr="00F24383">
              <w:t>ОКПДТР</w:t>
            </w:r>
          </w:p>
        </w:tc>
        <w:tc>
          <w:tcPr>
            <w:tcW w:w="706" w:type="pct"/>
            <w:gridSpan w:val="2"/>
          </w:tcPr>
          <w:p w:rsidR="008D6F0A" w:rsidRPr="00F24383" w:rsidRDefault="008D6F0A" w:rsidP="008C5570">
            <w:pPr>
              <w:suppressAutoHyphens/>
            </w:pPr>
            <w:r w:rsidRPr="00F24383">
              <w:t>22618</w:t>
            </w:r>
          </w:p>
        </w:tc>
        <w:tc>
          <w:tcPr>
            <w:tcW w:w="2459" w:type="pct"/>
            <w:gridSpan w:val="7"/>
            <w:tcBorders>
              <w:right w:val="single" w:sz="4" w:space="0" w:color="808080"/>
            </w:tcBorders>
          </w:tcPr>
          <w:p w:rsidR="008D6F0A" w:rsidRPr="00F24383" w:rsidRDefault="008D6F0A" w:rsidP="008C5570">
            <w:pPr>
              <w:suppressAutoHyphens/>
            </w:pPr>
            <w:r w:rsidRPr="00F24383">
              <w:t>Инженер по наладке и испытаниям</w:t>
            </w:r>
          </w:p>
        </w:tc>
      </w:tr>
      <w:tr w:rsidR="008D6F0A" w:rsidRPr="009B1392" w:rsidTr="00F34CF6">
        <w:trPr>
          <w:trHeight w:val="283"/>
        </w:trPr>
        <w:tc>
          <w:tcPr>
            <w:tcW w:w="1835" w:type="pct"/>
            <w:gridSpan w:val="5"/>
            <w:vMerge/>
            <w:tcBorders>
              <w:left w:val="single" w:sz="4" w:space="0" w:color="808080"/>
              <w:bottom w:val="single" w:sz="4" w:space="0" w:color="808080"/>
            </w:tcBorders>
          </w:tcPr>
          <w:p w:rsidR="008D6F0A" w:rsidRPr="00F24383" w:rsidRDefault="008D6F0A" w:rsidP="008C5570">
            <w:pPr>
              <w:suppressAutoHyphens/>
            </w:pPr>
          </w:p>
        </w:tc>
        <w:tc>
          <w:tcPr>
            <w:tcW w:w="706" w:type="pct"/>
            <w:gridSpan w:val="2"/>
            <w:tcBorders>
              <w:bottom w:val="single" w:sz="4" w:space="0" w:color="808080"/>
            </w:tcBorders>
          </w:tcPr>
          <w:p w:rsidR="008D6F0A" w:rsidRPr="00F24383" w:rsidRDefault="008D6F0A" w:rsidP="008C5570">
            <w:pPr>
              <w:suppressAutoHyphens/>
            </w:pPr>
            <w:r w:rsidRPr="00F24383">
              <w:t>22762</w:t>
            </w:r>
          </w:p>
        </w:tc>
        <w:tc>
          <w:tcPr>
            <w:tcW w:w="2459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8D6F0A" w:rsidRPr="00F24383" w:rsidRDefault="008D6F0A" w:rsidP="008C5570">
            <w:pPr>
              <w:suppressAutoHyphens/>
            </w:pPr>
            <w:r w:rsidRPr="00F24383">
              <w:t>Инженер по техническому надзору</w:t>
            </w:r>
          </w:p>
        </w:tc>
      </w:tr>
      <w:tr w:rsidR="001056C6" w:rsidRPr="009B1392" w:rsidTr="00F34CF6">
        <w:trPr>
          <w:trHeight w:val="283"/>
        </w:trPr>
        <w:tc>
          <w:tcPr>
            <w:tcW w:w="1835" w:type="pct"/>
            <w:gridSpan w:val="5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056C6" w:rsidRPr="00F24383" w:rsidRDefault="001056C6" w:rsidP="000C2F7C">
            <w:pPr>
              <w:suppressAutoHyphens/>
              <w:rPr>
                <w:highlight w:val="yellow"/>
              </w:rPr>
            </w:pPr>
            <w:r w:rsidRPr="00F24383">
              <w:t>ОКСО</w:t>
            </w:r>
          </w:p>
        </w:tc>
        <w:tc>
          <w:tcPr>
            <w:tcW w:w="70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056C6" w:rsidRPr="001056C6" w:rsidRDefault="001056C6" w:rsidP="008C5570">
            <w:pPr>
              <w:suppressAutoHyphens/>
            </w:pPr>
            <w:r>
              <w:t>150</w:t>
            </w:r>
            <w:r w:rsidRPr="001056C6">
              <w:t>601</w:t>
            </w:r>
          </w:p>
        </w:tc>
        <w:tc>
          <w:tcPr>
            <w:tcW w:w="24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1056C6" w:rsidRPr="00F24383" w:rsidRDefault="001056C6" w:rsidP="008C5570">
            <w:pPr>
              <w:suppressAutoHyphens/>
            </w:pPr>
            <w:r w:rsidRPr="00491FD8">
              <w:t>Материаловедение и технология новых материалов</w:t>
            </w:r>
          </w:p>
        </w:tc>
      </w:tr>
      <w:tr w:rsidR="001056C6" w:rsidRPr="009B1392" w:rsidTr="00F34CF6">
        <w:trPr>
          <w:trHeight w:val="299"/>
        </w:trPr>
        <w:tc>
          <w:tcPr>
            <w:tcW w:w="1835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056C6" w:rsidRPr="00F24383" w:rsidRDefault="001056C6" w:rsidP="008C5570">
            <w:pPr>
              <w:suppressAutoHyphens/>
              <w:rPr>
                <w:highlight w:val="yellow"/>
              </w:rPr>
            </w:pPr>
          </w:p>
        </w:tc>
        <w:tc>
          <w:tcPr>
            <w:tcW w:w="70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056C6" w:rsidRPr="001056C6" w:rsidRDefault="001056C6" w:rsidP="008C5570">
            <w:pPr>
              <w:suppressAutoHyphens/>
            </w:pPr>
            <w:r>
              <w:t>200</w:t>
            </w:r>
            <w:r w:rsidRPr="001056C6">
              <w:t>106</w:t>
            </w:r>
          </w:p>
        </w:tc>
        <w:tc>
          <w:tcPr>
            <w:tcW w:w="24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1056C6" w:rsidRPr="00F24383" w:rsidRDefault="001056C6" w:rsidP="008C5570">
            <w:pPr>
              <w:suppressAutoHyphens/>
            </w:pPr>
            <w:r w:rsidRPr="00491FD8">
              <w:t>Информационно-измерительная техника и технологии</w:t>
            </w:r>
          </w:p>
        </w:tc>
      </w:tr>
      <w:tr w:rsidR="009E5E51" w:rsidRPr="009B1392" w:rsidTr="00F34CF6">
        <w:trPr>
          <w:trHeight w:val="283"/>
        </w:trPr>
        <w:tc>
          <w:tcPr>
            <w:tcW w:w="1835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5E51" w:rsidRPr="00F24383" w:rsidRDefault="009E5E51" w:rsidP="008C5570">
            <w:pPr>
              <w:suppressAutoHyphens/>
              <w:rPr>
                <w:highlight w:val="yellow"/>
              </w:rPr>
            </w:pPr>
          </w:p>
        </w:tc>
        <w:tc>
          <w:tcPr>
            <w:tcW w:w="70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E5E51" w:rsidRPr="001056C6" w:rsidRDefault="009E5E51" w:rsidP="008C5570">
            <w:pPr>
              <w:suppressAutoHyphens/>
            </w:pPr>
            <w:r>
              <w:t>210</w:t>
            </w:r>
            <w:r w:rsidRPr="001056C6">
              <w:t>601</w:t>
            </w:r>
          </w:p>
        </w:tc>
        <w:tc>
          <w:tcPr>
            <w:tcW w:w="24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9E5E51" w:rsidRPr="00F24383" w:rsidRDefault="009E5E51" w:rsidP="008C5570">
            <w:pPr>
              <w:suppressAutoHyphens/>
            </w:pPr>
            <w:proofErr w:type="spellStart"/>
            <w:r w:rsidRPr="00491FD8">
              <w:t>Нанотехнология</w:t>
            </w:r>
            <w:proofErr w:type="spellEnd"/>
            <w:r w:rsidRPr="00491FD8">
              <w:t xml:space="preserve"> в электронике</w:t>
            </w:r>
          </w:p>
        </w:tc>
      </w:tr>
      <w:tr w:rsidR="009E5E51" w:rsidRPr="009B1392" w:rsidTr="00F34CF6">
        <w:trPr>
          <w:trHeight w:val="283"/>
        </w:trPr>
        <w:tc>
          <w:tcPr>
            <w:tcW w:w="1835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5E51" w:rsidRPr="00F24383" w:rsidRDefault="009E5E51" w:rsidP="008C5570">
            <w:pPr>
              <w:suppressAutoHyphens/>
              <w:rPr>
                <w:highlight w:val="yellow"/>
              </w:rPr>
            </w:pPr>
          </w:p>
        </w:tc>
        <w:tc>
          <w:tcPr>
            <w:tcW w:w="70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E5E51" w:rsidRPr="001056C6" w:rsidRDefault="009E5E51" w:rsidP="008C5570">
            <w:pPr>
              <w:suppressAutoHyphens/>
            </w:pPr>
            <w:r w:rsidRPr="001056C6">
              <w:t>210602</w:t>
            </w:r>
          </w:p>
        </w:tc>
        <w:tc>
          <w:tcPr>
            <w:tcW w:w="24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9E5E51" w:rsidRPr="00491FD8" w:rsidRDefault="009E5E51" w:rsidP="008C5570">
            <w:pPr>
              <w:suppressAutoHyphens/>
            </w:pPr>
            <w:proofErr w:type="spellStart"/>
            <w:r>
              <w:t>Наноматериалы</w:t>
            </w:r>
            <w:proofErr w:type="spellEnd"/>
          </w:p>
        </w:tc>
      </w:tr>
      <w:tr w:rsidR="009E5E51" w:rsidRPr="009B1392" w:rsidTr="00F34CF6">
        <w:trPr>
          <w:trHeight w:val="283"/>
        </w:trPr>
        <w:tc>
          <w:tcPr>
            <w:tcW w:w="1835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E5E51" w:rsidRPr="00F24383" w:rsidRDefault="009E5E51" w:rsidP="008C5570">
            <w:pPr>
              <w:suppressAutoHyphens/>
              <w:rPr>
                <w:highlight w:val="yellow"/>
              </w:rPr>
            </w:pPr>
          </w:p>
        </w:tc>
        <w:tc>
          <w:tcPr>
            <w:tcW w:w="70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E5E51" w:rsidRPr="001056C6" w:rsidRDefault="009E5E51" w:rsidP="008C5570">
            <w:pPr>
              <w:suppressAutoHyphens/>
            </w:pPr>
            <w:r w:rsidRPr="00F24383">
              <w:t>240</w:t>
            </w:r>
            <w:r w:rsidRPr="001056C6">
              <w:t>501</w:t>
            </w:r>
          </w:p>
        </w:tc>
        <w:tc>
          <w:tcPr>
            <w:tcW w:w="24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9E5E51" w:rsidRPr="00491FD8" w:rsidRDefault="009E5E51" w:rsidP="008C5570">
            <w:pPr>
              <w:suppressAutoHyphens/>
            </w:pPr>
            <w:r w:rsidRPr="00491FD8">
              <w:t>Химическая технология высокомолекулярных соединений</w:t>
            </w:r>
          </w:p>
        </w:tc>
      </w:tr>
    </w:tbl>
    <w:p w:rsidR="00565D6E" w:rsidRPr="007E04D3" w:rsidRDefault="00565D6E" w:rsidP="009D6070">
      <w:pPr>
        <w:suppressAutoHyphens/>
        <w:rPr>
          <w:b/>
        </w:rPr>
      </w:pPr>
    </w:p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1574"/>
        <w:gridCol w:w="802"/>
        <w:gridCol w:w="1511"/>
        <w:gridCol w:w="509"/>
        <w:gridCol w:w="2228"/>
        <w:gridCol w:w="421"/>
        <w:gridCol w:w="144"/>
        <w:gridCol w:w="990"/>
        <w:gridCol w:w="298"/>
        <w:gridCol w:w="1150"/>
        <w:gridCol w:w="794"/>
      </w:tblGrid>
      <w:tr w:rsidR="00565D6E" w:rsidRPr="009B1392" w:rsidTr="00F34CF6">
        <w:trPr>
          <w:trHeight w:val="567"/>
        </w:trPr>
        <w:tc>
          <w:tcPr>
            <w:tcW w:w="5000" w:type="pct"/>
            <w:gridSpan w:val="11"/>
            <w:vAlign w:val="center"/>
          </w:tcPr>
          <w:p w:rsidR="00565D6E" w:rsidRPr="009B1392" w:rsidRDefault="00B2677E" w:rsidP="00F34CF6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3.3.1. </w:t>
            </w:r>
            <w:r w:rsidR="00565D6E" w:rsidRPr="009B1392">
              <w:rPr>
                <w:b/>
              </w:rPr>
              <w:t>Трудовая функция</w:t>
            </w:r>
          </w:p>
        </w:tc>
      </w:tr>
      <w:tr w:rsidR="00EB23C9" w:rsidRPr="009B1392" w:rsidTr="00F34CF6">
        <w:trPr>
          <w:trHeight w:val="278"/>
        </w:trPr>
        <w:tc>
          <w:tcPr>
            <w:tcW w:w="755" w:type="pct"/>
            <w:tcBorders>
              <w:right w:val="single" w:sz="2" w:space="0" w:color="7F7F7F"/>
            </w:tcBorders>
            <w:vAlign w:val="center"/>
          </w:tcPr>
          <w:p w:rsidR="00EB23C9" w:rsidRPr="002A209C" w:rsidRDefault="00EB23C9" w:rsidP="00F34CF6">
            <w:pPr>
              <w:suppressAutoHyphens/>
              <w:rPr>
                <w:sz w:val="18"/>
                <w:szCs w:val="18"/>
              </w:rPr>
            </w:pPr>
            <w:r w:rsidRPr="005D06E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23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23C9" w:rsidRPr="003F27D9" w:rsidRDefault="00EB23C9" w:rsidP="00F34CF6">
            <w:pPr>
              <w:suppressAutoHyphens/>
            </w:pPr>
            <w:r w:rsidRPr="003F27D9">
              <w:t>Обеспечение производства комплектующими материалами и инструментами для основного и вспомогательного оборудования</w:t>
            </w:r>
          </w:p>
        </w:tc>
        <w:tc>
          <w:tcPr>
            <w:tcW w:w="271" w:type="pct"/>
            <w:gridSpan w:val="2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B23C9" w:rsidRPr="002C00ED" w:rsidRDefault="00EB23C9" w:rsidP="00F34CF6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5D06E4">
              <w:rPr>
                <w:sz w:val="20"/>
                <w:szCs w:val="18"/>
              </w:rPr>
              <w:t>Код</w:t>
            </w:r>
          </w:p>
        </w:tc>
        <w:tc>
          <w:tcPr>
            <w:tcW w:w="47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23C9" w:rsidRPr="00BB1E50" w:rsidRDefault="00EB23C9" w:rsidP="00F34CF6">
            <w:pPr>
              <w:suppressAutoHyphens/>
            </w:pPr>
            <w:r w:rsidRPr="009B1392">
              <w:t>С/01.</w:t>
            </w:r>
            <w:r>
              <w:t>6</w:t>
            </w:r>
          </w:p>
        </w:tc>
        <w:tc>
          <w:tcPr>
            <w:tcW w:w="695" w:type="pct"/>
            <w:gridSpan w:val="2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B23C9" w:rsidRPr="002C00ED" w:rsidRDefault="00EB23C9" w:rsidP="00F34CF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Pr="005D06E4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38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23C9" w:rsidRPr="00BB1E50" w:rsidRDefault="00EB23C9" w:rsidP="00F34CF6">
            <w:pPr>
              <w:suppressAutoHyphens/>
              <w:jc w:val="center"/>
            </w:pPr>
            <w:r>
              <w:t>6</w:t>
            </w:r>
          </w:p>
        </w:tc>
      </w:tr>
      <w:tr w:rsidR="00565D6E" w:rsidRPr="009B1392" w:rsidTr="00F34CF6">
        <w:trPr>
          <w:trHeight w:val="281"/>
        </w:trPr>
        <w:tc>
          <w:tcPr>
            <w:tcW w:w="5000" w:type="pct"/>
            <w:gridSpan w:val="11"/>
            <w:vAlign w:val="center"/>
          </w:tcPr>
          <w:p w:rsidR="00565D6E" w:rsidRPr="009B1392" w:rsidRDefault="00565D6E" w:rsidP="00F34CF6">
            <w:pPr>
              <w:suppressAutoHyphens/>
            </w:pPr>
          </w:p>
        </w:tc>
      </w:tr>
      <w:tr w:rsidR="00565D6E" w:rsidRPr="009B1392" w:rsidTr="00F34CF6">
        <w:trPr>
          <w:trHeight w:val="488"/>
        </w:trPr>
        <w:tc>
          <w:tcPr>
            <w:tcW w:w="1140" w:type="pct"/>
            <w:gridSpan w:val="2"/>
            <w:tcBorders>
              <w:right w:val="single" w:sz="2" w:space="0" w:color="7F7F7F"/>
            </w:tcBorders>
            <w:vAlign w:val="center"/>
          </w:tcPr>
          <w:p w:rsidR="00565D6E" w:rsidRPr="005D06E4" w:rsidRDefault="00565D6E" w:rsidP="00F34CF6">
            <w:pPr>
              <w:suppressAutoHyphens/>
              <w:rPr>
                <w:sz w:val="20"/>
                <w:szCs w:val="18"/>
              </w:rPr>
            </w:pPr>
            <w:r w:rsidRPr="005D06E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2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vAlign w:val="center"/>
          </w:tcPr>
          <w:p w:rsidR="00565D6E" w:rsidRPr="005D06E4" w:rsidRDefault="00565D6E" w:rsidP="00F34CF6">
            <w:pPr>
              <w:suppressAutoHyphens/>
              <w:rPr>
                <w:sz w:val="20"/>
                <w:szCs w:val="18"/>
              </w:rPr>
            </w:pPr>
            <w:r w:rsidRPr="005D06E4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5D06E4" w:rsidRDefault="005D06E4" w:rsidP="00F34CF6">
            <w:pPr>
              <w:suppressAutoHyphens/>
              <w:rPr>
                <w:sz w:val="20"/>
                <w:szCs w:val="18"/>
                <w:lang w:val="en-US"/>
              </w:rPr>
            </w:pPr>
            <w:r w:rsidRPr="005D06E4">
              <w:rPr>
                <w:szCs w:val="18"/>
                <w:lang w:val="en-US"/>
              </w:rPr>
              <w:t>X</w:t>
            </w:r>
          </w:p>
        </w:tc>
        <w:tc>
          <w:tcPr>
            <w:tcW w:w="127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5D06E4" w:rsidRDefault="00565D6E" w:rsidP="00F34CF6">
            <w:pPr>
              <w:suppressAutoHyphens/>
              <w:rPr>
                <w:sz w:val="20"/>
                <w:szCs w:val="18"/>
              </w:rPr>
            </w:pPr>
            <w:r w:rsidRPr="005D06E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5D06E4" w:rsidRDefault="00565D6E" w:rsidP="00F34CF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3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5D06E4" w:rsidRDefault="00565D6E" w:rsidP="00F34CF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565D6E" w:rsidRPr="009B1392" w:rsidTr="00F34CF6">
        <w:trPr>
          <w:trHeight w:val="479"/>
        </w:trPr>
        <w:tc>
          <w:tcPr>
            <w:tcW w:w="1140" w:type="pct"/>
            <w:gridSpan w:val="2"/>
            <w:vAlign w:val="center"/>
          </w:tcPr>
          <w:p w:rsidR="00565D6E" w:rsidRPr="005D06E4" w:rsidRDefault="00565D6E" w:rsidP="00F34CF6">
            <w:pPr>
              <w:suppressAutoHyphens/>
              <w:rPr>
                <w:sz w:val="20"/>
              </w:rPr>
            </w:pPr>
          </w:p>
        </w:tc>
        <w:tc>
          <w:tcPr>
            <w:tcW w:w="2240" w:type="pct"/>
            <w:gridSpan w:val="4"/>
            <w:vAlign w:val="center"/>
          </w:tcPr>
          <w:p w:rsidR="00565D6E" w:rsidRPr="005D06E4" w:rsidRDefault="00565D6E" w:rsidP="00F34CF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87" w:type="pct"/>
            <w:gridSpan w:val="3"/>
          </w:tcPr>
          <w:p w:rsidR="00565D6E" w:rsidRPr="005D06E4" w:rsidRDefault="00406A4F" w:rsidP="00F34CF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65D6E" w:rsidRPr="005D06E4">
              <w:rPr>
                <w:sz w:val="20"/>
                <w:szCs w:val="18"/>
              </w:rPr>
              <w:t>оригинала</w:t>
            </w:r>
          </w:p>
        </w:tc>
        <w:tc>
          <w:tcPr>
            <w:tcW w:w="933" w:type="pct"/>
            <w:gridSpan w:val="2"/>
          </w:tcPr>
          <w:p w:rsidR="00565D6E" w:rsidRPr="005D06E4" w:rsidRDefault="00565D6E" w:rsidP="00F34CF6">
            <w:pPr>
              <w:suppressAutoHyphens/>
              <w:jc w:val="center"/>
              <w:rPr>
                <w:sz w:val="20"/>
                <w:szCs w:val="18"/>
              </w:rPr>
            </w:pPr>
            <w:r w:rsidRPr="005D06E4">
              <w:rPr>
                <w:sz w:val="20"/>
                <w:szCs w:val="18"/>
              </w:rPr>
              <w:t xml:space="preserve">Регистрационный </w:t>
            </w:r>
            <w:r w:rsidR="00406A4F">
              <w:rPr>
                <w:sz w:val="20"/>
                <w:szCs w:val="18"/>
              </w:rPr>
              <w:t xml:space="preserve">номер </w:t>
            </w:r>
            <w:r w:rsidRPr="005D06E4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8C5570" w:rsidRPr="009B1392" w:rsidTr="00F34CF6">
        <w:trPr>
          <w:trHeight w:val="200"/>
        </w:trPr>
        <w:tc>
          <w:tcPr>
            <w:tcW w:w="1140" w:type="pct"/>
            <w:gridSpan w:val="2"/>
          </w:tcPr>
          <w:p w:rsidR="008C5570" w:rsidRPr="00F24383" w:rsidRDefault="008C5570" w:rsidP="00F34CF6">
            <w:pPr>
              <w:suppressAutoHyphens/>
            </w:pPr>
          </w:p>
        </w:tc>
        <w:tc>
          <w:tcPr>
            <w:tcW w:w="3860" w:type="pct"/>
            <w:gridSpan w:val="9"/>
          </w:tcPr>
          <w:p w:rsidR="008C5570" w:rsidRPr="00F24383" w:rsidRDefault="008C5570" w:rsidP="00F34CF6">
            <w:pPr>
              <w:suppressAutoHyphens/>
              <w:contextualSpacing/>
              <w:jc w:val="both"/>
            </w:pPr>
          </w:p>
        </w:tc>
      </w:tr>
      <w:tr w:rsidR="00565D6E" w:rsidRPr="009B1392" w:rsidTr="00F34CF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40" w:type="pct"/>
            <w:gridSpan w:val="2"/>
            <w:vMerge w:val="restart"/>
          </w:tcPr>
          <w:p w:rsidR="00565D6E" w:rsidRPr="00F24383" w:rsidRDefault="00565D6E" w:rsidP="00F34CF6">
            <w:pPr>
              <w:suppressAutoHyphens/>
            </w:pPr>
            <w:r w:rsidRPr="00F24383">
              <w:t>Трудовые действия</w:t>
            </w:r>
          </w:p>
        </w:tc>
        <w:tc>
          <w:tcPr>
            <w:tcW w:w="3860" w:type="pct"/>
            <w:gridSpan w:val="9"/>
          </w:tcPr>
          <w:p w:rsidR="00565D6E" w:rsidRPr="00F24383" w:rsidRDefault="00565D6E" w:rsidP="00F34CF6">
            <w:pPr>
              <w:suppressAutoHyphens/>
              <w:contextualSpacing/>
              <w:jc w:val="both"/>
            </w:pPr>
            <w:r w:rsidRPr="00F24383">
              <w:t xml:space="preserve">Подготовка актов о списании узлов и агрегатов основного и вспомогательного оборудования по производству </w:t>
            </w:r>
            <w:proofErr w:type="spellStart"/>
            <w:r w:rsidR="0038617D">
              <w:t>наноструктурированных</w:t>
            </w:r>
            <w:proofErr w:type="spellEnd"/>
            <w:r w:rsidR="0038617D">
              <w:t xml:space="preserve"> полимерных материалов</w:t>
            </w:r>
          </w:p>
        </w:tc>
      </w:tr>
      <w:tr w:rsidR="00565D6E" w:rsidRPr="009B1392" w:rsidTr="00F34CF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40" w:type="pct"/>
            <w:gridSpan w:val="2"/>
            <w:vMerge/>
          </w:tcPr>
          <w:p w:rsidR="00565D6E" w:rsidRPr="00F24383" w:rsidRDefault="00565D6E" w:rsidP="00F34CF6">
            <w:pPr>
              <w:suppressAutoHyphens/>
            </w:pPr>
          </w:p>
        </w:tc>
        <w:tc>
          <w:tcPr>
            <w:tcW w:w="3860" w:type="pct"/>
            <w:gridSpan w:val="9"/>
          </w:tcPr>
          <w:p w:rsidR="00565D6E" w:rsidRPr="00F24383" w:rsidRDefault="00565D6E" w:rsidP="00F34CF6">
            <w:pPr>
              <w:suppressAutoHyphens/>
              <w:contextualSpacing/>
              <w:jc w:val="both"/>
            </w:pPr>
            <w:r w:rsidRPr="00F24383">
              <w:t>Оформление заявки на приобретение комплектующих изделий, материалов и инструментов</w:t>
            </w:r>
            <w:r w:rsidR="00E707B9">
              <w:t xml:space="preserve"> </w:t>
            </w:r>
            <w:r w:rsidR="00705882">
              <w:t>для основного и вспомогательного оборудования</w:t>
            </w:r>
          </w:p>
        </w:tc>
      </w:tr>
      <w:tr w:rsidR="00565D6E" w:rsidRPr="009B1392" w:rsidTr="00F34CF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40" w:type="pct"/>
            <w:gridSpan w:val="2"/>
            <w:vMerge/>
          </w:tcPr>
          <w:p w:rsidR="00565D6E" w:rsidRPr="00F24383" w:rsidRDefault="00565D6E" w:rsidP="00F34CF6">
            <w:pPr>
              <w:suppressAutoHyphens/>
            </w:pPr>
          </w:p>
        </w:tc>
        <w:tc>
          <w:tcPr>
            <w:tcW w:w="3860" w:type="pct"/>
            <w:gridSpan w:val="9"/>
          </w:tcPr>
          <w:p w:rsidR="00565D6E" w:rsidRPr="00F24383" w:rsidRDefault="00565D6E" w:rsidP="00F34CF6">
            <w:pPr>
              <w:suppressAutoHyphens/>
              <w:contextualSpacing/>
              <w:jc w:val="both"/>
            </w:pPr>
            <w:r w:rsidRPr="00F24383">
              <w:t>Организация приема и распределения комплектующих изделий, материалов и инструментов</w:t>
            </w:r>
            <w:r w:rsidR="00E707B9">
              <w:t xml:space="preserve"> </w:t>
            </w:r>
            <w:r w:rsidR="00705882">
              <w:t>для основного и вспомогательного оборудования</w:t>
            </w:r>
          </w:p>
        </w:tc>
      </w:tr>
      <w:tr w:rsidR="00565D6E" w:rsidRPr="009B1392" w:rsidTr="00F34CF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1"/>
        </w:trPr>
        <w:tc>
          <w:tcPr>
            <w:tcW w:w="1140" w:type="pct"/>
            <w:gridSpan w:val="2"/>
            <w:vMerge/>
          </w:tcPr>
          <w:p w:rsidR="00565D6E" w:rsidRPr="00F24383" w:rsidRDefault="00565D6E" w:rsidP="00F34CF6">
            <w:pPr>
              <w:suppressAutoHyphens/>
            </w:pPr>
          </w:p>
        </w:tc>
        <w:tc>
          <w:tcPr>
            <w:tcW w:w="3860" w:type="pct"/>
            <w:gridSpan w:val="9"/>
          </w:tcPr>
          <w:p w:rsidR="00565D6E" w:rsidRPr="00F24383" w:rsidRDefault="00565D6E" w:rsidP="00F34CF6">
            <w:pPr>
              <w:suppressAutoHyphens/>
              <w:contextualSpacing/>
              <w:jc w:val="both"/>
            </w:pPr>
            <w:r w:rsidRPr="00F24383">
              <w:t>Контроль своевременной замены комплектующих изделий, материалов</w:t>
            </w:r>
            <w:r w:rsidR="00E707B9">
              <w:t xml:space="preserve"> </w:t>
            </w:r>
            <w:r w:rsidR="00705882">
              <w:t>на основном и вспомогательном оборудовании</w:t>
            </w:r>
          </w:p>
        </w:tc>
      </w:tr>
      <w:tr w:rsidR="00565D6E" w:rsidRPr="009B1392" w:rsidTr="00F34CF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140" w:type="pct"/>
            <w:gridSpan w:val="2"/>
            <w:vMerge w:val="restart"/>
          </w:tcPr>
          <w:p w:rsidR="00565D6E" w:rsidRPr="00F24383" w:rsidDel="002A1D54" w:rsidRDefault="00565D6E" w:rsidP="00F34CF6">
            <w:pPr>
              <w:widowControl w:val="0"/>
              <w:suppressAutoHyphens/>
              <w:rPr>
                <w:bCs/>
              </w:rPr>
            </w:pPr>
            <w:r w:rsidRPr="00F24383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vAlign w:val="center"/>
          </w:tcPr>
          <w:p w:rsidR="00565D6E" w:rsidRPr="00F24383" w:rsidRDefault="00565D6E" w:rsidP="00F34CF6">
            <w:pPr>
              <w:suppressAutoHyphens/>
              <w:contextualSpacing/>
              <w:jc w:val="both"/>
            </w:pPr>
            <w:r w:rsidRPr="00F24383">
              <w:t xml:space="preserve">Рассчитывать необходимое количество вспомогательных </w:t>
            </w:r>
            <w:r w:rsidR="00C53376">
              <w:t xml:space="preserve">и расходных </w:t>
            </w:r>
            <w:r w:rsidRPr="00F24383">
              <w:t>материалов для выполнения производственного задания</w:t>
            </w:r>
          </w:p>
        </w:tc>
      </w:tr>
      <w:tr w:rsidR="00565D6E" w:rsidRPr="009B1392" w:rsidTr="00F34CF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140" w:type="pct"/>
            <w:gridSpan w:val="2"/>
            <w:vMerge/>
          </w:tcPr>
          <w:p w:rsidR="00565D6E" w:rsidRPr="00F24383" w:rsidDel="002A1D54" w:rsidRDefault="00565D6E" w:rsidP="00F34CF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565D6E" w:rsidRPr="00F24383" w:rsidRDefault="005728AC" w:rsidP="00F34CF6">
            <w:pPr>
              <w:suppressAutoHyphens/>
              <w:contextualSpacing/>
              <w:jc w:val="both"/>
            </w:pPr>
            <w:r w:rsidRPr="005728AC">
              <w:t>Про</w:t>
            </w:r>
            <w:r w:rsidR="008C5570">
              <w:t>из</w:t>
            </w:r>
            <w:r w:rsidRPr="005728AC">
              <w:t>водить организационно-плановые расчеты, определять нормы обеспеченности приборами и инструментами для рациональной организации рабочих мест</w:t>
            </w:r>
          </w:p>
        </w:tc>
      </w:tr>
      <w:tr w:rsidR="00565D6E" w:rsidRPr="009B1392" w:rsidTr="00F34CF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140" w:type="pct"/>
            <w:gridSpan w:val="2"/>
            <w:vMerge/>
          </w:tcPr>
          <w:p w:rsidR="00565D6E" w:rsidRPr="00F24383" w:rsidDel="002A1D54" w:rsidRDefault="00565D6E" w:rsidP="00F34CF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565D6E" w:rsidRPr="00F24383" w:rsidRDefault="00565D6E" w:rsidP="00F34CF6">
            <w:pPr>
              <w:suppressAutoHyphens/>
              <w:contextualSpacing/>
              <w:jc w:val="both"/>
            </w:pPr>
            <w:r w:rsidRPr="00F24383">
              <w:t>Организовывать</w:t>
            </w:r>
            <w:r w:rsidR="00E707B9">
              <w:t xml:space="preserve"> </w:t>
            </w:r>
            <w:r w:rsidRPr="00F24383">
              <w:t>хранение, учет и распределение комплектующих материалов и инструментов в соответствии с установленными лимитами</w:t>
            </w:r>
          </w:p>
        </w:tc>
      </w:tr>
      <w:tr w:rsidR="00565D6E" w:rsidRPr="009B1392" w:rsidTr="00F34CF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140" w:type="pct"/>
            <w:gridSpan w:val="2"/>
            <w:vMerge/>
          </w:tcPr>
          <w:p w:rsidR="00565D6E" w:rsidRPr="00F24383" w:rsidDel="002A1D54" w:rsidRDefault="00565D6E" w:rsidP="00F34CF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565D6E" w:rsidRPr="00F24383" w:rsidRDefault="00565D6E" w:rsidP="00F34CF6">
            <w:pPr>
              <w:suppressAutoHyphens/>
              <w:contextualSpacing/>
              <w:jc w:val="both"/>
            </w:pPr>
            <w:r w:rsidRPr="00F24383">
              <w:t>Принимать меры по</w:t>
            </w:r>
            <w:r w:rsidR="00E707B9">
              <w:t xml:space="preserve"> </w:t>
            </w:r>
            <w:r w:rsidRPr="00F24383">
              <w:t>списанию</w:t>
            </w:r>
            <w:r w:rsidR="00E707B9">
              <w:t xml:space="preserve"> </w:t>
            </w:r>
            <w:r w:rsidRPr="00F24383">
              <w:t>изношенного</w:t>
            </w:r>
            <w:r w:rsidR="00E707B9">
              <w:t xml:space="preserve"> </w:t>
            </w:r>
            <w:r w:rsidRPr="00F24383">
              <w:t>и</w:t>
            </w:r>
            <w:r w:rsidR="00E707B9">
              <w:t xml:space="preserve"> </w:t>
            </w:r>
            <w:r w:rsidRPr="00F24383">
              <w:t>реализации</w:t>
            </w:r>
            <w:r w:rsidR="00E707B9">
              <w:t xml:space="preserve"> </w:t>
            </w:r>
            <w:r w:rsidRPr="00F24383">
              <w:t>излишнего</w:t>
            </w:r>
            <w:r w:rsidR="00E707B9">
              <w:t xml:space="preserve"> </w:t>
            </w:r>
            <w:r w:rsidRPr="00F24383">
              <w:t>и</w:t>
            </w:r>
            <w:r w:rsidR="00E707B9">
              <w:t xml:space="preserve"> </w:t>
            </w:r>
            <w:r w:rsidRPr="00F24383">
              <w:t>неходового инструмента</w:t>
            </w:r>
          </w:p>
        </w:tc>
      </w:tr>
      <w:tr w:rsidR="00565D6E" w:rsidRPr="009B1392" w:rsidTr="00F34CF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 w:val="restart"/>
          </w:tcPr>
          <w:p w:rsidR="00565D6E" w:rsidRPr="00F24383" w:rsidRDefault="00565D6E" w:rsidP="00F34CF6">
            <w:pPr>
              <w:suppressAutoHyphens/>
            </w:pPr>
            <w:r w:rsidRPr="00F24383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vAlign w:val="center"/>
          </w:tcPr>
          <w:p w:rsidR="00565D6E" w:rsidRPr="00F24383" w:rsidRDefault="00565D6E" w:rsidP="00F34CF6">
            <w:pPr>
              <w:suppressAutoHyphens/>
              <w:contextualSpacing/>
              <w:jc w:val="both"/>
            </w:pPr>
            <w:r w:rsidRPr="00F24383">
              <w:t>Правила эксплу</w:t>
            </w:r>
            <w:r w:rsidR="001056C6">
              <w:t>атации</w:t>
            </w:r>
            <w:r w:rsidR="00E707B9">
              <w:t xml:space="preserve"> </w:t>
            </w:r>
            <w:r w:rsidR="001056C6">
              <w:t>и</w:t>
            </w:r>
            <w:r w:rsidR="00E707B9">
              <w:t xml:space="preserve"> </w:t>
            </w:r>
            <w:r w:rsidR="001056C6">
              <w:t>хранения</w:t>
            </w:r>
            <w:r w:rsidR="00E707B9">
              <w:t xml:space="preserve"> </w:t>
            </w:r>
            <w:r w:rsidR="001056C6">
              <w:t>инструмент</w:t>
            </w:r>
            <w:r w:rsidR="00A53275">
              <w:t>а</w:t>
            </w:r>
            <w:r w:rsidR="001056C6">
              <w:t>,</w:t>
            </w:r>
            <w:r w:rsidR="00E707B9">
              <w:t xml:space="preserve"> </w:t>
            </w:r>
            <w:r w:rsidRPr="00F24383">
              <w:t>технологической оснастки</w:t>
            </w:r>
          </w:p>
        </w:tc>
      </w:tr>
      <w:tr w:rsidR="00565D6E" w:rsidRPr="009B1392" w:rsidTr="00F34CF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565D6E" w:rsidRPr="00F24383" w:rsidDel="002A1D54" w:rsidRDefault="00565D6E" w:rsidP="00F34CF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565D6E" w:rsidRPr="00F24383" w:rsidRDefault="00565D6E" w:rsidP="00F34CF6">
            <w:pPr>
              <w:suppressAutoHyphens/>
              <w:contextualSpacing/>
              <w:jc w:val="both"/>
            </w:pPr>
            <w:r w:rsidRPr="00F24383">
              <w:t>Технологическое оборудование и принципы его</w:t>
            </w:r>
            <w:r w:rsidR="00F24383">
              <w:t xml:space="preserve"> </w:t>
            </w:r>
            <w:r w:rsidRPr="00F24383">
              <w:t>работы</w:t>
            </w:r>
          </w:p>
        </w:tc>
      </w:tr>
      <w:tr w:rsidR="00565D6E" w:rsidRPr="009B1392" w:rsidTr="00F34CF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565D6E" w:rsidRPr="00F24383" w:rsidDel="002A1D54" w:rsidRDefault="00565D6E" w:rsidP="00F34CF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565D6E" w:rsidRPr="00F24383" w:rsidRDefault="00565D6E" w:rsidP="00F34CF6">
            <w:pPr>
              <w:suppressAutoHyphens/>
              <w:contextualSpacing/>
              <w:jc w:val="both"/>
            </w:pPr>
            <w:r w:rsidRPr="00F24383">
              <w:t>Номенклатур</w:t>
            </w:r>
            <w:r w:rsidR="00E61D6A">
              <w:t>а</w:t>
            </w:r>
            <w:r w:rsidRPr="00F24383">
              <w:t xml:space="preserve"> инструмента и технологической</w:t>
            </w:r>
            <w:r w:rsidR="00E707B9">
              <w:t xml:space="preserve"> </w:t>
            </w:r>
            <w:r w:rsidRPr="00F24383">
              <w:t>оснастки</w:t>
            </w:r>
          </w:p>
        </w:tc>
      </w:tr>
      <w:tr w:rsidR="003E1691" w:rsidRPr="009B1392" w:rsidTr="00F34CF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3E1691" w:rsidRPr="00F24383" w:rsidDel="002A1D54" w:rsidRDefault="003E1691" w:rsidP="00F34CF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3E1691" w:rsidRPr="00F24383" w:rsidRDefault="003E1691" w:rsidP="00F34CF6">
            <w:pPr>
              <w:suppressAutoHyphens/>
              <w:contextualSpacing/>
              <w:jc w:val="both"/>
            </w:pPr>
            <w:r w:rsidRPr="00F24383">
              <w:t xml:space="preserve">Технические требования, предъявляемые </w:t>
            </w:r>
            <w:r w:rsidR="00A53275">
              <w:t xml:space="preserve">к </w:t>
            </w:r>
            <w:r w:rsidRPr="00F24383">
              <w:t>инструменту и технологической оснастке, материалам, используемым для их изготовления</w:t>
            </w:r>
          </w:p>
        </w:tc>
      </w:tr>
      <w:tr w:rsidR="00565D6E" w:rsidRPr="009B1392" w:rsidTr="00F34CF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565D6E" w:rsidRPr="00F24383" w:rsidDel="002A1D54" w:rsidRDefault="00565D6E" w:rsidP="00F34CF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565D6E" w:rsidRPr="00F24383" w:rsidRDefault="00355ADF" w:rsidP="00F34CF6">
            <w:pPr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65D6E" w:rsidRPr="009B1392" w:rsidTr="00F34CF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90"/>
        </w:trPr>
        <w:tc>
          <w:tcPr>
            <w:tcW w:w="1140" w:type="pct"/>
            <w:gridSpan w:val="2"/>
          </w:tcPr>
          <w:p w:rsidR="00565D6E" w:rsidRPr="00F24383" w:rsidDel="002A1D54" w:rsidRDefault="00565D6E" w:rsidP="00F34CF6">
            <w:pPr>
              <w:widowControl w:val="0"/>
              <w:suppressAutoHyphens/>
              <w:rPr>
                <w:bCs/>
              </w:rPr>
            </w:pPr>
            <w:r w:rsidRPr="00F24383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</w:tcPr>
          <w:p w:rsidR="00565D6E" w:rsidRPr="00F24383" w:rsidRDefault="009B693F" w:rsidP="00F34CF6">
            <w:pPr>
              <w:suppressAutoHyphens/>
              <w:contextualSpacing/>
              <w:jc w:val="both"/>
            </w:pPr>
            <w:r>
              <w:rPr>
                <w:bCs/>
              </w:rPr>
              <w:t>-</w:t>
            </w:r>
          </w:p>
        </w:tc>
      </w:tr>
    </w:tbl>
    <w:p w:rsidR="000C2F7C" w:rsidRDefault="000C2F7C" w:rsidP="009D6070">
      <w:pPr>
        <w:suppressAutoHyphens/>
      </w:pPr>
    </w:p>
    <w:p w:rsidR="004C7567" w:rsidRDefault="004C7567" w:rsidP="009D6070">
      <w:pPr>
        <w:suppressAutoHyphens/>
      </w:pPr>
    </w:p>
    <w:p w:rsidR="004C7567" w:rsidRDefault="004C7567" w:rsidP="009D6070">
      <w:pPr>
        <w:suppressAutoHyphens/>
      </w:pPr>
    </w:p>
    <w:p w:rsidR="004C7567" w:rsidRDefault="004C7567" w:rsidP="009D6070">
      <w:pPr>
        <w:suppressAutoHyphens/>
      </w:pPr>
    </w:p>
    <w:p w:rsidR="004C7567" w:rsidRDefault="004C7567" w:rsidP="009D6070">
      <w:pPr>
        <w:suppressAutoHyphens/>
      </w:pPr>
    </w:p>
    <w:p w:rsidR="004C7567" w:rsidRDefault="004C7567" w:rsidP="009D6070">
      <w:pPr>
        <w:suppressAutoHyphens/>
      </w:pPr>
    </w:p>
    <w:p w:rsidR="004C7567" w:rsidRDefault="004C7567" w:rsidP="009D6070">
      <w:pPr>
        <w:suppressAutoHyphens/>
      </w:pPr>
    </w:p>
    <w:p w:rsidR="004C7567" w:rsidRDefault="004C7567" w:rsidP="009D6070">
      <w:pPr>
        <w:suppressAutoHyphens/>
      </w:pPr>
    </w:p>
    <w:p w:rsidR="004C7567" w:rsidRDefault="004C7567" w:rsidP="009D6070">
      <w:pPr>
        <w:suppressAutoHyphens/>
      </w:pPr>
    </w:p>
    <w:p w:rsidR="004C7567" w:rsidRDefault="004C7567" w:rsidP="009D6070">
      <w:pPr>
        <w:suppressAutoHyphens/>
      </w:pPr>
    </w:p>
    <w:p w:rsidR="004C7567" w:rsidRDefault="004C7567" w:rsidP="009D6070">
      <w:pPr>
        <w:suppressAutoHyphens/>
      </w:pPr>
    </w:p>
    <w:p w:rsidR="004C7567" w:rsidRDefault="004C7567" w:rsidP="009D6070">
      <w:pPr>
        <w:suppressAutoHyphens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17"/>
        <w:gridCol w:w="1578"/>
        <w:gridCol w:w="496"/>
        <w:gridCol w:w="1836"/>
        <w:gridCol w:w="738"/>
        <w:gridCol w:w="50"/>
        <w:gridCol w:w="917"/>
        <w:gridCol w:w="494"/>
        <w:gridCol w:w="1115"/>
        <w:gridCol w:w="821"/>
      </w:tblGrid>
      <w:tr w:rsidR="00565D6E" w:rsidRPr="009B1392" w:rsidTr="00F34CF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9B1392" w:rsidRDefault="00B2677E" w:rsidP="00B2677E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3.3.2. </w:t>
            </w:r>
            <w:r w:rsidR="00565D6E" w:rsidRPr="009B1392">
              <w:rPr>
                <w:b/>
              </w:rPr>
              <w:t>Трудовая функция</w:t>
            </w:r>
          </w:p>
        </w:tc>
      </w:tr>
      <w:tr w:rsidR="00EB23C9" w:rsidRPr="009B1392" w:rsidTr="00351428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3C9" w:rsidRPr="002A209C" w:rsidRDefault="00EB23C9" w:rsidP="009D6070">
            <w:pPr>
              <w:suppressAutoHyphens/>
              <w:rPr>
                <w:sz w:val="18"/>
                <w:szCs w:val="18"/>
              </w:rPr>
            </w:pPr>
            <w:r w:rsidRPr="005D06E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6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23C9" w:rsidRPr="003F27D9" w:rsidRDefault="00EB23C9" w:rsidP="00EB23C9">
            <w:pPr>
              <w:suppressAutoHyphens/>
            </w:pPr>
            <w:r w:rsidRPr="003F27D9">
              <w:t xml:space="preserve">Организация пусконаладочных работ основного и вспомогательного оборудования по производству </w:t>
            </w:r>
            <w:proofErr w:type="spellStart"/>
            <w:r w:rsidRPr="003F27D9">
              <w:t>наноструктурированных</w:t>
            </w:r>
            <w:proofErr w:type="spellEnd"/>
            <w:r w:rsidRPr="003F27D9">
              <w:t xml:space="preserve"> полимерных материалов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5D06E4">
              <w:rPr>
                <w:sz w:val="20"/>
                <w:szCs w:val="18"/>
              </w:rPr>
              <w:t>Код</w:t>
            </w:r>
          </w:p>
        </w:tc>
        <w:tc>
          <w:tcPr>
            <w:tcW w:w="4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630334" w:rsidRDefault="00EB23C9" w:rsidP="009D6070">
            <w:pPr>
              <w:suppressAutoHyphens/>
            </w:pPr>
            <w:r w:rsidRPr="009B1392">
              <w:t>С/02.</w:t>
            </w:r>
            <w:r>
              <w:t>6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Pr="005D06E4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630334" w:rsidRDefault="00EB23C9" w:rsidP="009D6070">
            <w:pPr>
              <w:suppressAutoHyphens/>
              <w:jc w:val="center"/>
            </w:pPr>
            <w:r>
              <w:t>6</w:t>
            </w:r>
          </w:p>
        </w:tc>
      </w:tr>
      <w:tr w:rsidR="00565D6E" w:rsidRPr="009B1392" w:rsidTr="0035142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9B1392" w:rsidRDefault="00565D6E" w:rsidP="009D6070">
            <w:pPr>
              <w:suppressAutoHyphens/>
            </w:pPr>
          </w:p>
        </w:tc>
      </w:tr>
      <w:tr w:rsidR="00144F4E" w:rsidRPr="009B1392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D6E" w:rsidRPr="005D06E4" w:rsidRDefault="00565D6E" w:rsidP="009D6070">
            <w:pPr>
              <w:suppressAutoHyphens/>
              <w:rPr>
                <w:sz w:val="20"/>
                <w:szCs w:val="18"/>
              </w:rPr>
            </w:pPr>
            <w:r w:rsidRPr="005D06E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D6E" w:rsidRPr="005D06E4" w:rsidRDefault="00565D6E" w:rsidP="009D6070">
            <w:pPr>
              <w:suppressAutoHyphens/>
              <w:rPr>
                <w:sz w:val="20"/>
                <w:szCs w:val="18"/>
              </w:rPr>
            </w:pPr>
            <w:r w:rsidRPr="005D06E4">
              <w:rPr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5D06E4" w:rsidRDefault="005D06E4" w:rsidP="009D6070">
            <w:pPr>
              <w:suppressAutoHyphens/>
              <w:rPr>
                <w:sz w:val="20"/>
                <w:szCs w:val="18"/>
                <w:lang w:val="en-US"/>
              </w:rPr>
            </w:pPr>
            <w:r w:rsidRPr="005D06E4">
              <w:rPr>
                <w:szCs w:val="18"/>
                <w:lang w:val="en-US"/>
              </w:rPr>
              <w:t>X</w:t>
            </w:r>
          </w:p>
        </w:tc>
        <w:tc>
          <w:tcPr>
            <w:tcW w:w="125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5D06E4" w:rsidRDefault="00565D6E" w:rsidP="009D6070">
            <w:pPr>
              <w:suppressAutoHyphens/>
              <w:rPr>
                <w:sz w:val="20"/>
                <w:szCs w:val="18"/>
              </w:rPr>
            </w:pPr>
            <w:r w:rsidRPr="005D06E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5D06E4" w:rsidRDefault="00565D6E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5D06E4" w:rsidRDefault="00565D6E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565D6E" w:rsidRPr="009B1392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D6E" w:rsidRPr="005D06E4" w:rsidRDefault="00565D6E" w:rsidP="009D6070">
            <w:pPr>
              <w:suppressAutoHyphens/>
              <w:rPr>
                <w:sz w:val="20"/>
              </w:rPr>
            </w:pPr>
          </w:p>
        </w:tc>
        <w:tc>
          <w:tcPr>
            <w:tcW w:w="225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D6E" w:rsidRPr="005D06E4" w:rsidRDefault="00565D6E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5D06E4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65D6E" w:rsidRPr="005D06E4">
              <w:rPr>
                <w:sz w:val="20"/>
                <w:szCs w:val="18"/>
              </w:rPr>
              <w:t>оригинала</w:t>
            </w:r>
          </w:p>
        </w:tc>
        <w:tc>
          <w:tcPr>
            <w:tcW w:w="9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5D06E4" w:rsidRDefault="00565D6E" w:rsidP="009D6070">
            <w:pPr>
              <w:suppressAutoHyphens/>
              <w:jc w:val="center"/>
              <w:rPr>
                <w:sz w:val="20"/>
                <w:szCs w:val="18"/>
              </w:rPr>
            </w:pPr>
            <w:r w:rsidRPr="005D06E4">
              <w:rPr>
                <w:sz w:val="20"/>
                <w:szCs w:val="18"/>
              </w:rPr>
              <w:t xml:space="preserve">Регистрационный </w:t>
            </w:r>
            <w:r w:rsidR="00406A4F">
              <w:rPr>
                <w:sz w:val="20"/>
                <w:szCs w:val="18"/>
              </w:rPr>
              <w:t xml:space="preserve">номер </w:t>
            </w:r>
            <w:r w:rsidRPr="005D06E4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8C5570" w:rsidRPr="009B1392" w:rsidTr="00F34CF6">
        <w:trPr>
          <w:trHeight w:val="200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8C5570" w:rsidRPr="00F24383" w:rsidRDefault="008C5570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8C5570" w:rsidRPr="00F24383" w:rsidRDefault="008C5570" w:rsidP="00A53275">
            <w:pPr>
              <w:widowControl w:val="0"/>
              <w:suppressAutoHyphens/>
              <w:contextualSpacing/>
              <w:jc w:val="both"/>
            </w:pPr>
          </w:p>
        </w:tc>
      </w:tr>
      <w:tr w:rsidR="00565D6E" w:rsidRPr="009B1392" w:rsidTr="00F34CF6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9D6070">
            <w:pPr>
              <w:suppressAutoHyphens/>
            </w:pPr>
            <w:r w:rsidRPr="00F24383">
              <w:t xml:space="preserve">Трудовые действия 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8C5570">
            <w:pPr>
              <w:widowControl w:val="0"/>
              <w:suppressAutoHyphens/>
              <w:contextualSpacing/>
              <w:jc w:val="both"/>
            </w:pPr>
            <w:r w:rsidRPr="00F24383">
              <w:t xml:space="preserve">Прохождение стажировки </w:t>
            </w:r>
            <w:r w:rsidR="001056C6">
              <w:t>в</w:t>
            </w:r>
            <w:r w:rsidRPr="00F24383">
              <w:t xml:space="preserve"> </w:t>
            </w:r>
            <w:r w:rsidR="001056C6">
              <w:t>организациях</w:t>
            </w:r>
            <w:r w:rsidR="008C5570">
              <w:t xml:space="preserve"> – </w:t>
            </w:r>
            <w:r w:rsidR="00A53275">
              <w:t>изготовителях</w:t>
            </w:r>
            <w:r w:rsidRPr="00F24383">
              <w:t xml:space="preserve"> высокотехнологического оборудования </w:t>
            </w:r>
            <w:r w:rsidR="00571FDF">
              <w:t>и оснастки</w:t>
            </w:r>
          </w:p>
        </w:tc>
      </w:tr>
      <w:tr w:rsidR="00565D6E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571FDF">
            <w:pPr>
              <w:widowControl w:val="0"/>
              <w:suppressAutoHyphens/>
              <w:contextualSpacing/>
              <w:jc w:val="both"/>
            </w:pPr>
            <w:r w:rsidRPr="00F24383">
              <w:t xml:space="preserve">Анализ сопроводительной нормативно-технической документации оборудования </w:t>
            </w:r>
            <w:r w:rsidR="00571FDF">
              <w:t>для</w:t>
            </w:r>
            <w:r w:rsidRPr="00F24383">
              <w:t xml:space="preserve"> производств</w:t>
            </w:r>
            <w:r w:rsidR="00571FDF">
              <w:t>а</w:t>
            </w:r>
            <w:r w:rsidRPr="00F24383">
              <w:t xml:space="preserve"> </w:t>
            </w:r>
            <w:proofErr w:type="spellStart"/>
            <w:r w:rsidR="0038617D">
              <w:t>наноструктурированных</w:t>
            </w:r>
            <w:proofErr w:type="spellEnd"/>
            <w:r w:rsidR="0038617D">
              <w:t xml:space="preserve"> полимерных материалов</w:t>
            </w:r>
          </w:p>
        </w:tc>
      </w:tr>
      <w:tr w:rsidR="00565D6E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9D6070">
            <w:pPr>
              <w:widowControl w:val="0"/>
              <w:suppressAutoHyphens/>
              <w:contextualSpacing/>
              <w:jc w:val="both"/>
            </w:pPr>
            <w:r w:rsidRPr="00F24383">
              <w:t>Организация обучения и переподготовки работников</w:t>
            </w:r>
            <w:r w:rsidR="00A53275">
              <w:t xml:space="preserve"> по</w:t>
            </w:r>
            <w:r w:rsidRPr="00F24383">
              <w:t xml:space="preserve"> обслуживанию инновационного оборудования </w:t>
            </w:r>
            <w:r w:rsidR="00571FDF">
              <w:t>для</w:t>
            </w:r>
            <w:r w:rsidR="00571FDF" w:rsidRPr="00F24383">
              <w:t xml:space="preserve"> производств</w:t>
            </w:r>
            <w:r w:rsidR="00571FDF">
              <w:t>а</w:t>
            </w:r>
            <w:r w:rsidR="00571FDF" w:rsidRPr="00F24383">
              <w:t xml:space="preserve"> </w:t>
            </w:r>
            <w:proofErr w:type="spellStart"/>
            <w:r w:rsidR="0038617D">
              <w:t>наноструктурированных</w:t>
            </w:r>
            <w:proofErr w:type="spellEnd"/>
            <w:r w:rsidR="0038617D">
              <w:t xml:space="preserve"> полимерных материалов</w:t>
            </w:r>
          </w:p>
        </w:tc>
      </w:tr>
      <w:tr w:rsidR="00565D6E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A53275">
            <w:pPr>
              <w:widowControl w:val="0"/>
              <w:suppressAutoHyphens/>
              <w:contextualSpacing/>
              <w:jc w:val="both"/>
            </w:pPr>
            <w:r w:rsidRPr="00F24383">
              <w:t xml:space="preserve">Контроль пусконаладочных работ основного и вспомогательного оборудования совместно с представителями </w:t>
            </w:r>
            <w:r w:rsidR="001056C6">
              <w:t>организации</w:t>
            </w:r>
            <w:r w:rsidR="00571FDF">
              <w:t>-изготов</w:t>
            </w:r>
            <w:r w:rsidRPr="00F24383">
              <w:t>ителя оборудования</w:t>
            </w:r>
          </w:p>
        </w:tc>
      </w:tr>
      <w:tr w:rsidR="00565D6E" w:rsidRPr="009B1392" w:rsidTr="00F34CF6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Del="002A1D54" w:rsidRDefault="00565D6E" w:rsidP="009D6070">
            <w:pPr>
              <w:widowControl w:val="0"/>
              <w:suppressAutoHyphens/>
              <w:rPr>
                <w:bCs/>
              </w:rPr>
            </w:pPr>
            <w:r w:rsidRPr="00F24383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F24383" w:rsidRDefault="00571FDF" w:rsidP="00571FDF">
            <w:pPr>
              <w:widowControl w:val="0"/>
              <w:suppressAutoHyphens/>
              <w:contextualSpacing/>
              <w:jc w:val="both"/>
            </w:pPr>
            <w:r>
              <w:t>Работать с приборами-тестерами</w:t>
            </w:r>
            <w:r w:rsidR="00565D6E" w:rsidRPr="00F24383">
              <w:t>, регистрировать необходимые характеристики и параметры, про</w:t>
            </w:r>
            <w:r w:rsidR="008C5570">
              <w:t>из</w:t>
            </w:r>
            <w:r w:rsidR="00565D6E" w:rsidRPr="00F24383">
              <w:t>водить обработку полученных результатов</w:t>
            </w:r>
          </w:p>
        </w:tc>
      </w:tr>
      <w:tr w:rsidR="00565D6E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Del="002A1D54" w:rsidRDefault="00565D6E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F24383" w:rsidRDefault="00565D6E" w:rsidP="001056C6">
            <w:pPr>
              <w:widowControl w:val="0"/>
              <w:suppressAutoHyphens/>
              <w:contextualSpacing/>
              <w:jc w:val="both"/>
            </w:pPr>
            <w:r w:rsidRPr="00F24383">
              <w:t>Проводить испы</w:t>
            </w:r>
            <w:r w:rsidR="00571FDF">
              <w:t>тания и наладку оборудования на холостом ходу</w:t>
            </w:r>
            <w:r w:rsidR="001056C6">
              <w:t xml:space="preserve"> и</w:t>
            </w:r>
            <w:r w:rsidR="00E707B9">
              <w:t xml:space="preserve"> </w:t>
            </w:r>
            <w:r w:rsidRPr="00F24383">
              <w:t>под</w:t>
            </w:r>
            <w:r w:rsidR="00E707B9">
              <w:t xml:space="preserve"> </w:t>
            </w:r>
            <w:r w:rsidRPr="00F24383">
              <w:t>нагрузкой</w:t>
            </w:r>
            <w:r w:rsidR="00E707B9">
              <w:t xml:space="preserve"> </w:t>
            </w:r>
          </w:p>
        </w:tc>
      </w:tr>
      <w:tr w:rsidR="008D6F0A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F24383" w:rsidDel="002A1D54" w:rsidRDefault="008D6F0A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6F0A" w:rsidRPr="00F24383" w:rsidRDefault="00103092" w:rsidP="009D6070">
            <w:pPr>
              <w:widowControl w:val="0"/>
              <w:suppressAutoHyphens/>
              <w:contextualSpacing/>
              <w:jc w:val="both"/>
            </w:pPr>
            <w:r>
              <w:t>Читать и анализировать специальную литературу</w:t>
            </w:r>
            <w:r w:rsidR="00E707B9">
              <w:t xml:space="preserve"> </w:t>
            </w:r>
            <w:r>
              <w:t xml:space="preserve">по производству </w:t>
            </w:r>
            <w:proofErr w:type="spellStart"/>
            <w:r>
              <w:t>наноструктурированных</w:t>
            </w:r>
            <w:proofErr w:type="spellEnd"/>
            <w:r>
              <w:t xml:space="preserve"> полимерных материалов на английском языке</w:t>
            </w:r>
          </w:p>
        </w:tc>
      </w:tr>
      <w:tr w:rsidR="00565D6E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Del="002A1D54" w:rsidRDefault="00565D6E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F24383" w:rsidRDefault="00565D6E" w:rsidP="009D6070">
            <w:pPr>
              <w:widowControl w:val="0"/>
              <w:suppressAutoHyphens/>
              <w:contextualSpacing/>
              <w:jc w:val="both"/>
            </w:pPr>
            <w:r w:rsidRPr="00F24383">
              <w:t>Составлять акты по формам, установленным действующими нормативными документами, с указанием в них объемов</w:t>
            </w:r>
            <w:r w:rsidR="00E707B9">
              <w:t xml:space="preserve"> </w:t>
            </w:r>
            <w:r w:rsidRPr="00F24383">
              <w:t>выполненных пусконаладочных работ</w:t>
            </w:r>
          </w:p>
        </w:tc>
      </w:tr>
      <w:tr w:rsidR="00565D6E" w:rsidRPr="009B1392" w:rsidTr="00F34CF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9D6070">
            <w:pPr>
              <w:suppressAutoHyphens/>
            </w:pPr>
            <w:r w:rsidRPr="00F24383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F24383" w:rsidRDefault="00565D6E" w:rsidP="00A53275">
            <w:pPr>
              <w:widowControl w:val="0"/>
              <w:suppressAutoHyphens/>
              <w:contextualSpacing/>
              <w:jc w:val="both"/>
            </w:pPr>
            <w:r w:rsidRPr="00F24383">
              <w:t xml:space="preserve">Нормативные, методические и другие руководящие материалы по проведению монтажных и </w:t>
            </w:r>
            <w:r w:rsidR="00571FDF">
              <w:t>пуско</w:t>
            </w:r>
            <w:r w:rsidRPr="00F24383">
              <w:t>наладочных работ</w:t>
            </w:r>
          </w:p>
        </w:tc>
      </w:tr>
      <w:tr w:rsidR="00565D6E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Del="002A1D54" w:rsidRDefault="00565D6E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F24383" w:rsidRDefault="00565D6E" w:rsidP="00A53275">
            <w:pPr>
              <w:widowControl w:val="0"/>
              <w:suppressAutoHyphens/>
              <w:contextualSpacing/>
              <w:jc w:val="both"/>
            </w:pPr>
            <w:r w:rsidRPr="00F24383">
              <w:t>Регламент по проведению пусконаладочных работ</w:t>
            </w:r>
          </w:p>
        </w:tc>
      </w:tr>
      <w:tr w:rsidR="00565D6E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Del="002A1D54" w:rsidRDefault="00565D6E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F24383" w:rsidRDefault="00565D6E" w:rsidP="009D6070">
            <w:pPr>
              <w:widowControl w:val="0"/>
              <w:suppressAutoHyphens/>
              <w:contextualSpacing/>
              <w:jc w:val="both"/>
            </w:pPr>
            <w:r w:rsidRPr="00F24383">
              <w:t>Основные</w:t>
            </w:r>
            <w:r w:rsidR="00E707B9">
              <w:t xml:space="preserve"> </w:t>
            </w:r>
            <w:r w:rsidRPr="00F24383">
              <w:t>технические</w:t>
            </w:r>
            <w:r w:rsidR="00E707B9">
              <w:t xml:space="preserve"> </w:t>
            </w:r>
            <w:r w:rsidRPr="00F24383">
              <w:t>характеристики,</w:t>
            </w:r>
            <w:r w:rsidR="00E707B9">
              <w:t xml:space="preserve"> </w:t>
            </w:r>
            <w:r w:rsidRPr="00F24383">
              <w:t>особенности конструкций узлов и агрегатов налаживаемых и испытываемых систем и устройств</w:t>
            </w:r>
          </w:p>
        </w:tc>
      </w:tr>
      <w:tr w:rsidR="00565D6E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Del="002A1D54" w:rsidRDefault="00565D6E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F24383" w:rsidRDefault="00565D6E" w:rsidP="009D6070">
            <w:pPr>
              <w:widowControl w:val="0"/>
              <w:suppressAutoHyphens/>
              <w:contextualSpacing/>
              <w:jc w:val="both"/>
            </w:pPr>
            <w:r w:rsidRPr="00F24383">
              <w:t>Методы</w:t>
            </w:r>
            <w:r w:rsidR="00E707B9">
              <w:t xml:space="preserve"> </w:t>
            </w:r>
            <w:r w:rsidRPr="00F24383">
              <w:t>измерения</w:t>
            </w:r>
            <w:r w:rsidR="00E707B9">
              <w:t xml:space="preserve"> </w:t>
            </w:r>
            <w:r w:rsidRPr="00F24383">
              <w:t>параметров,</w:t>
            </w:r>
            <w:r w:rsidR="00E707B9">
              <w:t xml:space="preserve"> </w:t>
            </w:r>
            <w:r w:rsidRPr="00F24383">
              <w:t>характеристик</w:t>
            </w:r>
            <w:r w:rsidR="00E707B9">
              <w:t xml:space="preserve"> </w:t>
            </w:r>
            <w:r w:rsidRPr="00F24383">
              <w:t>и</w:t>
            </w:r>
            <w:r w:rsidR="00E707B9">
              <w:t xml:space="preserve"> </w:t>
            </w:r>
            <w:r w:rsidRPr="00F24383">
              <w:t>данных</w:t>
            </w:r>
            <w:r w:rsidR="00E707B9">
              <w:t xml:space="preserve"> </w:t>
            </w:r>
            <w:r w:rsidRPr="00F24383">
              <w:t>режимов работы оборудования</w:t>
            </w:r>
          </w:p>
        </w:tc>
      </w:tr>
      <w:tr w:rsidR="00376EAB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6EAB" w:rsidRPr="00F24383" w:rsidDel="002A1D54" w:rsidRDefault="00376EAB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6EAB" w:rsidRPr="00F24383" w:rsidRDefault="00376EAB" w:rsidP="00571FDF">
            <w:pPr>
              <w:widowControl w:val="0"/>
              <w:suppressAutoHyphens/>
              <w:contextualSpacing/>
              <w:jc w:val="both"/>
            </w:pPr>
            <w:r w:rsidRPr="00F24383">
              <w:t>Технолог</w:t>
            </w:r>
            <w:r w:rsidR="00571FDF">
              <w:t>ические параметры</w:t>
            </w:r>
            <w:r w:rsidRPr="00F24383">
              <w:t xml:space="preserve"> производства </w:t>
            </w:r>
            <w:proofErr w:type="spellStart"/>
            <w:r w:rsidR="0038617D">
              <w:t>наноструктурированных</w:t>
            </w:r>
            <w:proofErr w:type="spellEnd"/>
            <w:r w:rsidR="0038617D">
              <w:t xml:space="preserve"> полимерных материалов</w:t>
            </w:r>
          </w:p>
        </w:tc>
      </w:tr>
      <w:tr w:rsidR="00565D6E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Del="002A1D54" w:rsidRDefault="00565D6E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F24383" w:rsidRDefault="00565D6E" w:rsidP="009D6070">
            <w:pPr>
              <w:widowControl w:val="0"/>
              <w:suppressAutoHyphens/>
              <w:contextualSpacing/>
              <w:jc w:val="both"/>
            </w:pPr>
            <w:r w:rsidRPr="00F24383">
              <w:t>Правила</w:t>
            </w:r>
            <w:r w:rsidR="00E707B9">
              <w:t xml:space="preserve"> </w:t>
            </w:r>
            <w:r w:rsidRPr="00F24383">
              <w:t>пользования</w:t>
            </w:r>
            <w:r w:rsidR="00E707B9">
              <w:t xml:space="preserve"> </w:t>
            </w:r>
            <w:r w:rsidRPr="00F24383">
              <w:t>измерительными</w:t>
            </w:r>
            <w:r w:rsidR="00E707B9">
              <w:t xml:space="preserve"> </w:t>
            </w:r>
            <w:r w:rsidRPr="00F24383">
              <w:t>приборами</w:t>
            </w:r>
            <w:r w:rsidR="00E707B9">
              <w:t xml:space="preserve"> </w:t>
            </w:r>
            <w:r w:rsidRPr="00F24383">
              <w:t>и</w:t>
            </w:r>
            <w:r w:rsidR="00E707B9">
              <w:t xml:space="preserve"> </w:t>
            </w:r>
            <w:r w:rsidRPr="00F24383">
              <w:t>инструментами, приспособлениями</w:t>
            </w:r>
          </w:p>
        </w:tc>
      </w:tr>
      <w:tr w:rsidR="00565D6E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Del="002A1D54" w:rsidRDefault="00565D6E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F24383" w:rsidRDefault="00565D6E" w:rsidP="009D6070">
            <w:pPr>
              <w:widowControl w:val="0"/>
              <w:suppressAutoHyphens/>
              <w:contextualSpacing/>
              <w:jc w:val="both"/>
            </w:pPr>
            <w:r w:rsidRPr="00F24383">
              <w:t>Порядок осмотра оборудования, методы обнаружения его дефектов</w:t>
            </w:r>
          </w:p>
        </w:tc>
      </w:tr>
      <w:tr w:rsidR="003E169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1691" w:rsidRPr="00F24383" w:rsidDel="002A1D54" w:rsidRDefault="003E169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1691" w:rsidRPr="00F24383" w:rsidRDefault="003E1691" w:rsidP="009D6070">
            <w:pPr>
              <w:widowControl w:val="0"/>
              <w:suppressAutoHyphens/>
              <w:contextualSpacing/>
              <w:jc w:val="both"/>
            </w:pPr>
            <w:r w:rsidRPr="00F24383">
              <w:t>Правила составления актов и другой технической документации</w:t>
            </w:r>
          </w:p>
        </w:tc>
      </w:tr>
      <w:tr w:rsidR="008D6F0A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F24383" w:rsidDel="002A1D54" w:rsidRDefault="008D6F0A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6F0A" w:rsidRPr="00F24383" w:rsidRDefault="001302B3" w:rsidP="00B4776E">
            <w:pPr>
              <w:widowControl w:val="0"/>
              <w:suppressAutoHyphens/>
              <w:contextualSpacing/>
              <w:jc w:val="both"/>
            </w:pPr>
            <w:r>
              <w:t xml:space="preserve">Технический английский язык в области полимерных материалов и </w:t>
            </w:r>
            <w:proofErr w:type="spellStart"/>
            <w:r>
              <w:t>нанотехнологий</w:t>
            </w:r>
            <w:proofErr w:type="spellEnd"/>
          </w:p>
        </w:tc>
      </w:tr>
      <w:tr w:rsidR="00565D6E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Del="002A1D54" w:rsidRDefault="00565D6E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F24383" w:rsidRDefault="00355ADF" w:rsidP="009D6070">
            <w:pPr>
              <w:widowControl w:val="0"/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65D6E" w:rsidRPr="009B1392" w:rsidTr="00F34CF6">
        <w:trPr>
          <w:trHeight w:val="9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Del="002A1D54" w:rsidRDefault="00565D6E" w:rsidP="009D6070">
            <w:pPr>
              <w:widowControl w:val="0"/>
              <w:suppressAutoHyphens/>
              <w:rPr>
                <w:bCs/>
              </w:rPr>
            </w:pPr>
            <w:r w:rsidRPr="00F24383" w:rsidDel="002A1D54">
              <w:rPr>
                <w:bCs/>
              </w:rPr>
              <w:lastRenderedPageBreak/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9B693F" w:rsidP="009D6070">
            <w:pPr>
              <w:widowControl w:val="0"/>
              <w:suppressAutoHyphens/>
              <w:contextualSpacing/>
              <w:jc w:val="both"/>
            </w:pPr>
            <w:r>
              <w:rPr>
                <w:bCs/>
              </w:rPr>
              <w:t>-</w:t>
            </w:r>
          </w:p>
        </w:tc>
      </w:tr>
    </w:tbl>
    <w:p w:rsidR="00F34CF6" w:rsidRDefault="00F34C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17"/>
        <w:gridCol w:w="1546"/>
        <w:gridCol w:w="471"/>
        <w:gridCol w:w="2165"/>
        <w:gridCol w:w="436"/>
        <w:gridCol w:w="248"/>
        <w:gridCol w:w="946"/>
        <w:gridCol w:w="208"/>
        <w:gridCol w:w="1351"/>
        <w:gridCol w:w="673"/>
      </w:tblGrid>
      <w:tr w:rsidR="00565D6E" w:rsidRPr="009B1392" w:rsidTr="00F34CF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9B1392" w:rsidRDefault="00B2677E" w:rsidP="00B2677E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t xml:space="preserve">3.3.3. </w:t>
            </w:r>
            <w:r w:rsidR="00565D6E" w:rsidRPr="009B1392">
              <w:rPr>
                <w:b/>
              </w:rPr>
              <w:t>Трудовая функция</w:t>
            </w:r>
          </w:p>
        </w:tc>
      </w:tr>
      <w:tr w:rsidR="00EB23C9" w:rsidRPr="009B1392" w:rsidTr="00351428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3C9" w:rsidRPr="002A209C" w:rsidRDefault="00EB23C9" w:rsidP="009D6070">
            <w:pPr>
              <w:suppressAutoHyphens/>
              <w:rPr>
                <w:sz w:val="18"/>
                <w:szCs w:val="18"/>
              </w:rPr>
            </w:pPr>
            <w:r w:rsidRPr="005D06E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39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23C9" w:rsidRPr="003F27D9" w:rsidRDefault="00EB23C9" w:rsidP="00EB23C9">
            <w:pPr>
              <w:suppressAutoHyphens/>
            </w:pPr>
            <w:r w:rsidRPr="003F27D9">
              <w:t>Оформление технической и служебной документации</w:t>
            </w:r>
          </w:p>
        </w:tc>
        <w:tc>
          <w:tcPr>
            <w:tcW w:w="32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5D06E4">
              <w:rPr>
                <w:sz w:val="20"/>
                <w:szCs w:val="18"/>
              </w:rPr>
              <w:t>Код</w:t>
            </w: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630334" w:rsidRDefault="00EB23C9" w:rsidP="009D6070">
            <w:pPr>
              <w:suppressAutoHyphens/>
            </w:pPr>
            <w:r w:rsidRPr="009B1392">
              <w:t>С/03.</w:t>
            </w:r>
            <w:r>
              <w:t>6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Pr="005D06E4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630334" w:rsidRDefault="00EB23C9" w:rsidP="009D6070">
            <w:pPr>
              <w:suppressAutoHyphens/>
              <w:jc w:val="center"/>
            </w:pPr>
            <w:r>
              <w:t>6</w:t>
            </w:r>
          </w:p>
        </w:tc>
      </w:tr>
      <w:tr w:rsidR="00565D6E" w:rsidRPr="009B1392" w:rsidTr="0035142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9B1392" w:rsidRDefault="00565D6E" w:rsidP="009D6070">
            <w:pPr>
              <w:suppressAutoHyphens/>
            </w:pPr>
          </w:p>
        </w:tc>
      </w:tr>
      <w:tr w:rsidR="00144F4E" w:rsidRPr="009B1392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D6E" w:rsidRPr="005D06E4" w:rsidRDefault="00565D6E" w:rsidP="009D6070">
            <w:pPr>
              <w:suppressAutoHyphens/>
              <w:rPr>
                <w:sz w:val="20"/>
                <w:szCs w:val="18"/>
              </w:rPr>
            </w:pPr>
            <w:r w:rsidRPr="005D06E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D6E" w:rsidRPr="005D06E4" w:rsidRDefault="00565D6E" w:rsidP="009D6070">
            <w:pPr>
              <w:suppressAutoHyphens/>
              <w:rPr>
                <w:sz w:val="20"/>
                <w:szCs w:val="18"/>
              </w:rPr>
            </w:pPr>
            <w:r w:rsidRPr="005D06E4">
              <w:rPr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5D06E4" w:rsidRDefault="005D06E4" w:rsidP="009D6070">
            <w:pPr>
              <w:suppressAutoHyphens/>
              <w:rPr>
                <w:sz w:val="20"/>
                <w:szCs w:val="18"/>
                <w:lang w:val="en-US"/>
              </w:rPr>
            </w:pPr>
            <w:r w:rsidRPr="005D06E4">
              <w:rPr>
                <w:szCs w:val="18"/>
                <w:lang w:val="en-US"/>
              </w:rPr>
              <w:t>X</w:t>
            </w:r>
          </w:p>
        </w:tc>
        <w:tc>
          <w:tcPr>
            <w:tcW w:w="12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5D06E4" w:rsidRDefault="00565D6E" w:rsidP="009D6070">
            <w:pPr>
              <w:suppressAutoHyphens/>
              <w:rPr>
                <w:sz w:val="20"/>
                <w:szCs w:val="18"/>
              </w:rPr>
            </w:pPr>
            <w:r w:rsidRPr="005D06E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5D06E4" w:rsidRDefault="00565D6E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5D06E4" w:rsidRDefault="00565D6E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565D6E" w:rsidRPr="009B1392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D6E" w:rsidRPr="005D06E4" w:rsidRDefault="00565D6E" w:rsidP="009D6070">
            <w:pPr>
              <w:suppressAutoHyphens/>
              <w:rPr>
                <w:sz w:val="20"/>
              </w:rPr>
            </w:pPr>
          </w:p>
        </w:tc>
        <w:tc>
          <w:tcPr>
            <w:tcW w:w="221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D6E" w:rsidRPr="005D06E4" w:rsidRDefault="00565D6E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5D06E4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65D6E" w:rsidRPr="005D06E4">
              <w:rPr>
                <w:sz w:val="20"/>
                <w:szCs w:val="18"/>
              </w:rPr>
              <w:t>оригинала</w:t>
            </w:r>
          </w:p>
        </w:tc>
        <w:tc>
          <w:tcPr>
            <w:tcW w:w="9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5D06E4" w:rsidRDefault="00565D6E" w:rsidP="009D6070">
            <w:pPr>
              <w:suppressAutoHyphens/>
              <w:jc w:val="center"/>
              <w:rPr>
                <w:sz w:val="20"/>
                <w:szCs w:val="18"/>
              </w:rPr>
            </w:pPr>
            <w:r w:rsidRPr="005D06E4">
              <w:rPr>
                <w:sz w:val="20"/>
                <w:szCs w:val="18"/>
              </w:rPr>
              <w:t xml:space="preserve">Регистрационный </w:t>
            </w:r>
            <w:r w:rsidR="00406A4F">
              <w:rPr>
                <w:sz w:val="20"/>
                <w:szCs w:val="18"/>
              </w:rPr>
              <w:t xml:space="preserve">номер </w:t>
            </w:r>
            <w:r w:rsidRPr="005D06E4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565D6E" w:rsidRPr="009B1392" w:rsidTr="00F34CF6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65D6E" w:rsidRPr="009B1392" w:rsidRDefault="00565D6E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65D6E" w:rsidRPr="009B1392" w:rsidRDefault="00565D6E" w:rsidP="009D6070">
            <w:pPr>
              <w:suppressAutoHyphens/>
            </w:pPr>
          </w:p>
        </w:tc>
      </w:tr>
      <w:tr w:rsidR="00565D6E" w:rsidRPr="009B1392" w:rsidTr="00F34CF6">
        <w:trPr>
          <w:trHeight w:val="326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9D6070">
            <w:pPr>
              <w:suppressAutoHyphens/>
            </w:pPr>
            <w:r w:rsidRPr="00F24383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9D6070">
            <w:pPr>
              <w:suppressAutoHyphens/>
              <w:contextualSpacing/>
              <w:jc w:val="both"/>
            </w:pPr>
            <w:r w:rsidRPr="00F24383">
              <w:t xml:space="preserve">Составление нарядов на выполнение работ на основании </w:t>
            </w:r>
            <w:proofErr w:type="spellStart"/>
            <w:r w:rsidRPr="00F24383">
              <w:t>дефектовочных</w:t>
            </w:r>
            <w:proofErr w:type="spellEnd"/>
            <w:r w:rsidRPr="00F24383">
              <w:t xml:space="preserve"> ведомостей</w:t>
            </w:r>
          </w:p>
        </w:tc>
      </w:tr>
      <w:tr w:rsidR="00565D6E" w:rsidRPr="009B1392" w:rsidTr="00F34CF6">
        <w:trPr>
          <w:trHeight w:val="346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1056C6">
            <w:pPr>
              <w:suppressAutoHyphens/>
              <w:contextualSpacing/>
              <w:jc w:val="both"/>
            </w:pPr>
            <w:r w:rsidRPr="00F24383">
              <w:t xml:space="preserve">Фиксирование в рабочем журнале данных выполнения </w:t>
            </w:r>
            <w:r w:rsidR="001056C6" w:rsidRPr="00F24383">
              <w:t>график</w:t>
            </w:r>
            <w:r w:rsidR="001056C6">
              <w:t>а</w:t>
            </w:r>
            <w:r w:rsidR="001056C6" w:rsidRPr="00F24383">
              <w:t xml:space="preserve"> </w:t>
            </w:r>
            <w:r w:rsidRPr="00F24383">
              <w:t>и качеств</w:t>
            </w:r>
            <w:r w:rsidR="001056C6">
              <w:t>а</w:t>
            </w:r>
            <w:r w:rsidRPr="00F24383">
              <w:t xml:space="preserve"> работ в соответствии с нарядами</w:t>
            </w:r>
          </w:p>
        </w:tc>
      </w:tr>
      <w:tr w:rsidR="00565D6E" w:rsidRPr="009B1392" w:rsidTr="00F34CF6">
        <w:trPr>
          <w:trHeight w:val="346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9D6070">
            <w:pPr>
              <w:suppressAutoHyphens/>
              <w:contextualSpacing/>
              <w:jc w:val="both"/>
            </w:pPr>
            <w:r w:rsidRPr="00F24383">
              <w:t>Составление периодических отчетов о выполнении производственных планов и заданий</w:t>
            </w:r>
          </w:p>
        </w:tc>
      </w:tr>
      <w:tr w:rsidR="00565D6E" w:rsidRPr="009B1392" w:rsidTr="00F34CF6">
        <w:trPr>
          <w:trHeight w:val="201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750759">
            <w:pPr>
              <w:suppressAutoHyphens/>
              <w:contextualSpacing/>
              <w:jc w:val="both"/>
            </w:pPr>
            <w:r w:rsidRPr="00F24383">
              <w:t xml:space="preserve">Оформление служебных документов о поощрении </w:t>
            </w:r>
            <w:r w:rsidR="00750759">
              <w:t>или</w:t>
            </w:r>
            <w:r w:rsidRPr="00F24383">
              <w:t xml:space="preserve"> дисциплинарных взысканиях работников подразделения </w:t>
            </w:r>
          </w:p>
        </w:tc>
      </w:tr>
      <w:tr w:rsidR="00565D6E" w:rsidRPr="009B1392" w:rsidTr="00F34CF6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Del="002A1D54" w:rsidRDefault="00565D6E" w:rsidP="009D6070">
            <w:pPr>
              <w:widowControl w:val="0"/>
              <w:suppressAutoHyphens/>
              <w:rPr>
                <w:bCs/>
              </w:rPr>
            </w:pPr>
            <w:r w:rsidRPr="00F24383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F24383" w:rsidRDefault="00565D6E" w:rsidP="0065712B">
            <w:pPr>
              <w:suppressAutoHyphens/>
              <w:contextualSpacing/>
              <w:jc w:val="both"/>
            </w:pPr>
            <w:r w:rsidRPr="00F24383">
              <w:t>О</w:t>
            </w:r>
            <w:r w:rsidR="00571FDF">
              <w:t>существлять</w:t>
            </w:r>
            <w:r w:rsidRPr="00F24383">
              <w:t xml:space="preserve"> сбор</w:t>
            </w:r>
            <w:r w:rsidR="0065712B">
              <w:t xml:space="preserve"> и</w:t>
            </w:r>
            <w:r w:rsidRPr="00F24383">
              <w:t xml:space="preserve"> обработку научно-технической информации</w:t>
            </w:r>
          </w:p>
        </w:tc>
      </w:tr>
      <w:tr w:rsidR="004251A5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51A5" w:rsidRPr="00F24383" w:rsidDel="002A1D54" w:rsidRDefault="004251A5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51A5" w:rsidRPr="00F24383" w:rsidRDefault="001056C6" w:rsidP="009D6070">
            <w:pPr>
              <w:suppressAutoHyphens/>
              <w:contextualSpacing/>
              <w:jc w:val="both"/>
            </w:pPr>
            <w:r>
              <w:t>А</w:t>
            </w:r>
            <w:r w:rsidRPr="00F24383">
              <w:t>нализировать полученные результаты и систематизировать их</w:t>
            </w:r>
          </w:p>
        </w:tc>
      </w:tr>
      <w:tr w:rsidR="008D6F0A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F24383" w:rsidDel="002A1D54" w:rsidRDefault="008D6F0A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6F0A" w:rsidRPr="00F24383" w:rsidRDefault="0065712B" w:rsidP="0065712B">
            <w:pPr>
              <w:suppressAutoHyphens/>
              <w:contextualSpacing/>
              <w:jc w:val="both"/>
            </w:pPr>
            <w:r w:rsidRPr="00F24383">
              <w:t xml:space="preserve">Оформлять отчеты в соответствии с нормативами, принятыми </w:t>
            </w:r>
            <w:r>
              <w:t>в организации</w:t>
            </w:r>
          </w:p>
        </w:tc>
      </w:tr>
      <w:tr w:rsidR="00565D6E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Del="002A1D54" w:rsidRDefault="00565D6E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F24383" w:rsidRDefault="0065712B" w:rsidP="009D6070">
            <w:pPr>
              <w:suppressAutoHyphens/>
              <w:contextualSpacing/>
              <w:jc w:val="both"/>
            </w:pPr>
            <w:r>
              <w:t>Читать и анализировать специальную литературу</w:t>
            </w:r>
            <w:r w:rsidR="00E707B9">
              <w:t xml:space="preserve"> </w:t>
            </w:r>
            <w:r>
              <w:t xml:space="preserve">по производству </w:t>
            </w:r>
            <w:proofErr w:type="spellStart"/>
            <w:r>
              <w:t>наноструктурированных</w:t>
            </w:r>
            <w:proofErr w:type="spellEnd"/>
            <w:r>
              <w:t xml:space="preserve"> полимерных материалов на английском языке</w:t>
            </w:r>
          </w:p>
        </w:tc>
      </w:tr>
      <w:tr w:rsidR="00565D6E" w:rsidRPr="009B1392" w:rsidTr="00F34CF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9D6070">
            <w:pPr>
              <w:suppressAutoHyphens/>
            </w:pPr>
            <w:r w:rsidRPr="00F24383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F24383" w:rsidRDefault="00565D6E" w:rsidP="009D6070">
            <w:pPr>
              <w:suppressAutoHyphens/>
              <w:contextualSpacing/>
              <w:jc w:val="both"/>
            </w:pPr>
            <w:r w:rsidRPr="00F24383">
              <w:t>Порядок</w:t>
            </w:r>
            <w:r w:rsidR="00E707B9">
              <w:t xml:space="preserve"> </w:t>
            </w:r>
            <w:r w:rsidRPr="00F24383">
              <w:t>составления</w:t>
            </w:r>
            <w:r w:rsidR="00E707B9">
              <w:t xml:space="preserve"> </w:t>
            </w:r>
            <w:r w:rsidRPr="00F24383">
              <w:t>ведомостей</w:t>
            </w:r>
            <w:r w:rsidR="00E707B9">
              <w:t xml:space="preserve"> </w:t>
            </w:r>
            <w:r w:rsidRPr="00F24383">
              <w:t>дефектов,</w:t>
            </w:r>
            <w:r w:rsidR="00E707B9">
              <w:t xml:space="preserve"> </w:t>
            </w:r>
            <w:r w:rsidRPr="00F24383">
              <w:t>паспортов,</w:t>
            </w:r>
            <w:r w:rsidR="00E707B9">
              <w:t xml:space="preserve"> </w:t>
            </w:r>
            <w:r w:rsidRPr="00F24383">
              <w:t>альбомов чертежей запасных</w:t>
            </w:r>
            <w:r w:rsidR="00E707B9">
              <w:t xml:space="preserve"> </w:t>
            </w:r>
            <w:r w:rsidRPr="00F24383">
              <w:t>частей,</w:t>
            </w:r>
            <w:r w:rsidR="00E707B9">
              <w:t xml:space="preserve"> </w:t>
            </w:r>
            <w:r w:rsidRPr="00F24383">
              <w:t>инструкций</w:t>
            </w:r>
            <w:r w:rsidR="00E707B9">
              <w:t xml:space="preserve"> </w:t>
            </w:r>
            <w:r w:rsidRPr="00F24383">
              <w:t>по</w:t>
            </w:r>
            <w:r w:rsidR="00E707B9">
              <w:t xml:space="preserve"> </w:t>
            </w:r>
            <w:r w:rsidRPr="00F24383">
              <w:t>эксплуатации</w:t>
            </w:r>
            <w:r w:rsidR="00E707B9">
              <w:t xml:space="preserve"> </w:t>
            </w:r>
            <w:r w:rsidRPr="00F24383">
              <w:t>оборудования</w:t>
            </w:r>
            <w:r w:rsidR="00E707B9">
              <w:t xml:space="preserve"> </w:t>
            </w:r>
            <w:r w:rsidRPr="00F24383">
              <w:t>и другой технической документации</w:t>
            </w:r>
          </w:p>
        </w:tc>
      </w:tr>
      <w:tr w:rsidR="00565D6E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Del="002A1D54" w:rsidRDefault="00565D6E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F24383" w:rsidRDefault="009465B7" w:rsidP="009D6070">
            <w:pPr>
              <w:suppressAutoHyphens/>
              <w:contextualSpacing/>
              <w:jc w:val="both"/>
            </w:pPr>
            <w:r>
              <w:t>С</w:t>
            </w:r>
            <w:r w:rsidR="00565D6E" w:rsidRPr="00F24383">
              <w:t>тандарты и технические условия, положения и инструкции по эксплуатации оборудования, программам испытаний, оформлению технической документации</w:t>
            </w:r>
          </w:p>
        </w:tc>
      </w:tr>
      <w:tr w:rsidR="00565D6E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Del="002A1D54" w:rsidRDefault="00565D6E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F24383" w:rsidRDefault="001302B3" w:rsidP="00B4776E">
            <w:pPr>
              <w:suppressAutoHyphens/>
              <w:contextualSpacing/>
              <w:jc w:val="both"/>
            </w:pPr>
            <w:r>
              <w:t xml:space="preserve">Технический английский язык в области полимерных материалов и </w:t>
            </w:r>
            <w:proofErr w:type="spellStart"/>
            <w:r>
              <w:t>нанотехнологий</w:t>
            </w:r>
            <w:proofErr w:type="spellEnd"/>
          </w:p>
        </w:tc>
      </w:tr>
      <w:tr w:rsidR="00565D6E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Del="002A1D54" w:rsidRDefault="00565D6E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F24383" w:rsidRDefault="00355ADF" w:rsidP="009D6070">
            <w:pPr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65D6E" w:rsidRPr="009B1392" w:rsidTr="00F34CF6">
        <w:trPr>
          <w:trHeight w:val="9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Del="002A1D54" w:rsidRDefault="00565D6E" w:rsidP="009D6070">
            <w:pPr>
              <w:widowControl w:val="0"/>
              <w:suppressAutoHyphens/>
              <w:rPr>
                <w:bCs/>
              </w:rPr>
            </w:pPr>
            <w:r w:rsidRPr="00F24383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9B693F" w:rsidP="009D6070">
            <w:pPr>
              <w:suppressAutoHyphens/>
              <w:contextualSpacing/>
              <w:jc w:val="both"/>
            </w:pPr>
            <w:r>
              <w:rPr>
                <w:bCs/>
              </w:rPr>
              <w:t>-</w:t>
            </w:r>
          </w:p>
        </w:tc>
      </w:tr>
    </w:tbl>
    <w:p w:rsidR="00B2677E" w:rsidRDefault="00B2677E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17"/>
        <w:gridCol w:w="1574"/>
        <w:gridCol w:w="496"/>
        <w:gridCol w:w="1840"/>
        <w:gridCol w:w="738"/>
        <w:gridCol w:w="48"/>
        <w:gridCol w:w="919"/>
        <w:gridCol w:w="492"/>
        <w:gridCol w:w="1117"/>
        <w:gridCol w:w="821"/>
      </w:tblGrid>
      <w:tr w:rsidR="00565D6E" w:rsidRPr="009B1392" w:rsidTr="00F34CF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96647" w:rsidRPr="009B1392" w:rsidRDefault="00B2677E" w:rsidP="00B2677E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3.3.4. </w:t>
            </w:r>
            <w:r w:rsidR="00565D6E" w:rsidRPr="009B1392">
              <w:rPr>
                <w:b/>
              </w:rPr>
              <w:t>Трудовая функция</w:t>
            </w:r>
          </w:p>
        </w:tc>
      </w:tr>
      <w:tr w:rsidR="00EB23C9" w:rsidRPr="009B1392" w:rsidTr="00EE54B6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3C9" w:rsidRPr="002A209C" w:rsidRDefault="00EB23C9" w:rsidP="009D6070">
            <w:pPr>
              <w:suppressAutoHyphens/>
              <w:rPr>
                <w:sz w:val="18"/>
                <w:szCs w:val="18"/>
              </w:rPr>
            </w:pPr>
            <w:r w:rsidRPr="005D06E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6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23C9" w:rsidRPr="003F27D9" w:rsidRDefault="00EB23C9" w:rsidP="00EB23C9">
            <w:pPr>
              <w:suppressAutoHyphens/>
            </w:pPr>
            <w:r w:rsidRPr="003F27D9">
              <w:t>Расчет и согласование эксплуатационных нормативов и норм трудозатрат для оперативного планирования производства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5D06E4">
              <w:rPr>
                <w:sz w:val="20"/>
                <w:szCs w:val="18"/>
              </w:rPr>
              <w:t>Код</w:t>
            </w:r>
          </w:p>
        </w:tc>
        <w:tc>
          <w:tcPr>
            <w:tcW w:w="4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630334" w:rsidRDefault="00EB23C9" w:rsidP="009D6070">
            <w:pPr>
              <w:suppressAutoHyphens/>
            </w:pPr>
            <w:r w:rsidRPr="009B1392">
              <w:t>С/04.</w:t>
            </w:r>
            <w:r>
              <w:t>6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Pr="005D06E4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630334" w:rsidRDefault="00EB23C9" w:rsidP="009D6070">
            <w:pPr>
              <w:suppressAutoHyphens/>
              <w:jc w:val="center"/>
            </w:pPr>
            <w:r>
              <w:t>6</w:t>
            </w:r>
          </w:p>
        </w:tc>
      </w:tr>
      <w:tr w:rsidR="00565D6E" w:rsidRPr="009B1392" w:rsidTr="00F34CF6">
        <w:trPr>
          <w:trHeight w:val="34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9B1392" w:rsidRDefault="00565D6E" w:rsidP="009D6070">
            <w:pPr>
              <w:suppressAutoHyphens/>
            </w:pPr>
          </w:p>
        </w:tc>
      </w:tr>
      <w:tr w:rsidR="00144F4E" w:rsidRPr="009B1392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D6E" w:rsidRPr="005D06E4" w:rsidRDefault="00565D6E" w:rsidP="009D6070">
            <w:pPr>
              <w:suppressAutoHyphens/>
              <w:rPr>
                <w:sz w:val="20"/>
                <w:szCs w:val="18"/>
              </w:rPr>
            </w:pPr>
            <w:r w:rsidRPr="005D06E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D6E" w:rsidRPr="005D06E4" w:rsidRDefault="00565D6E" w:rsidP="009D6070">
            <w:pPr>
              <w:suppressAutoHyphens/>
              <w:rPr>
                <w:sz w:val="20"/>
                <w:szCs w:val="18"/>
              </w:rPr>
            </w:pPr>
            <w:r w:rsidRPr="005D06E4">
              <w:rPr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5D06E4" w:rsidRDefault="005D06E4" w:rsidP="009D6070">
            <w:pPr>
              <w:suppressAutoHyphens/>
              <w:rPr>
                <w:sz w:val="20"/>
                <w:szCs w:val="18"/>
                <w:lang w:val="en-US"/>
              </w:rPr>
            </w:pPr>
            <w:r w:rsidRPr="005D06E4">
              <w:rPr>
                <w:szCs w:val="18"/>
                <w:lang w:val="en-US"/>
              </w:rPr>
              <w:t>X</w:t>
            </w:r>
          </w:p>
        </w:tc>
        <w:tc>
          <w:tcPr>
            <w:tcW w:w="12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5D06E4" w:rsidRDefault="00565D6E" w:rsidP="009D6070">
            <w:pPr>
              <w:suppressAutoHyphens/>
              <w:rPr>
                <w:sz w:val="20"/>
                <w:szCs w:val="18"/>
              </w:rPr>
            </w:pPr>
            <w:r w:rsidRPr="005D06E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5D06E4" w:rsidRDefault="00565D6E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5D06E4" w:rsidRDefault="00565D6E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565D6E" w:rsidRPr="009B1392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D6E" w:rsidRPr="005D06E4" w:rsidRDefault="00565D6E" w:rsidP="009D6070">
            <w:pPr>
              <w:suppressAutoHyphens/>
              <w:rPr>
                <w:sz w:val="20"/>
              </w:rPr>
            </w:pPr>
          </w:p>
        </w:tc>
        <w:tc>
          <w:tcPr>
            <w:tcW w:w="225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D6E" w:rsidRPr="005D06E4" w:rsidRDefault="00565D6E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5D06E4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65D6E" w:rsidRPr="005D06E4">
              <w:rPr>
                <w:sz w:val="20"/>
                <w:szCs w:val="18"/>
              </w:rPr>
              <w:t>оригинала</w:t>
            </w:r>
          </w:p>
        </w:tc>
        <w:tc>
          <w:tcPr>
            <w:tcW w:w="9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5D06E4" w:rsidRDefault="00565D6E" w:rsidP="009D6070">
            <w:pPr>
              <w:suppressAutoHyphens/>
              <w:jc w:val="center"/>
              <w:rPr>
                <w:sz w:val="20"/>
                <w:szCs w:val="18"/>
              </w:rPr>
            </w:pPr>
            <w:r w:rsidRPr="005D06E4">
              <w:rPr>
                <w:sz w:val="20"/>
                <w:szCs w:val="18"/>
              </w:rPr>
              <w:t xml:space="preserve">Регистрационный </w:t>
            </w:r>
            <w:r w:rsidR="00406A4F">
              <w:rPr>
                <w:sz w:val="20"/>
                <w:szCs w:val="18"/>
              </w:rPr>
              <w:t xml:space="preserve">номер </w:t>
            </w:r>
            <w:r w:rsidRPr="005D06E4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565D6E" w:rsidRPr="009B1392" w:rsidTr="00F34CF6">
        <w:trPr>
          <w:trHeight w:val="340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65D6E" w:rsidRPr="009B1392" w:rsidRDefault="00565D6E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65D6E" w:rsidRPr="009B1392" w:rsidRDefault="00565D6E" w:rsidP="009D6070">
            <w:pPr>
              <w:suppressAutoHyphens/>
            </w:pPr>
          </w:p>
        </w:tc>
      </w:tr>
      <w:tr w:rsidR="00565D6E" w:rsidRPr="009B1392" w:rsidTr="00F34CF6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9D6070">
            <w:pPr>
              <w:suppressAutoHyphens/>
            </w:pPr>
            <w:r w:rsidRPr="00F24383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9D6070">
            <w:pPr>
              <w:suppressAutoHyphens/>
              <w:contextualSpacing/>
              <w:jc w:val="both"/>
            </w:pPr>
            <w:r w:rsidRPr="00F24383">
              <w:t>Расчет нормативных сроков эксплуатации узлов,</w:t>
            </w:r>
            <w:r w:rsidR="00E707B9">
              <w:t xml:space="preserve"> </w:t>
            </w:r>
            <w:r w:rsidRPr="00F24383">
              <w:t xml:space="preserve">агрегатов и единиц оборудования </w:t>
            </w:r>
            <w:r w:rsidR="00A957CF" w:rsidRPr="00A957CF">
              <w:t xml:space="preserve">производства </w:t>
            </w:r>
            <w:proofErr w:type="spellStart"/>
            <w:r w:rsidR="0038617D">
              <w:t>наноструктурированных</w:t>
            </w:r>
            <w:proofErr w:type="spellEnd"/>
            <w:r w:rsidR="0038617D">
              <w:t xml:space="preserve"> полимерных материалов</w:t>
            </w:r>
          </w:p>
        </w:tc>
      </w:tr>
      <w:tr w:rsidR="00565D6E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9D6070">
            <w:pPr>
              <w:suppressAutoHyphens/>
              <w:contextualSpacing/>
              <w:jc w:val="both"/>
            </w:pPr>
            <w:r w:rsidRPr="00F24383">
              <w:t>Расчет норм трудозатрат на единицу численности работников подразделения</w:t>
            </w:r>
          </w:p>
        </w:tc>
      </w:tr>
      <w:tr w:rsidR="00565D6E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9D6070">
            <w:pPr>
              <w:suppressAutoHyphens/>
              <w:contextualSpacing/>
              <w:jc w:val="both"/>
            </w:pPr>
            <w:r w:rsidRPr="00F24383">
              <w:t>Согласование норм трудозатрат со специалистами планово-экономического отдела</w:t>
            </w:r>
          </w:p>
        </w:tc>
      </w:tr>
      <w:tr w:rsidR="00565D6E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71FDF" w:rsidP="009D6070">
            <w:pPr>
              <w:suppressAutoHyphens/>
              <w:contextualSpacing/>
              <w:jc w:val="both"/>
            </w:pPr>
            <w:r>
              <w:t xml:space="preserve">Контроль </w:t>
            </w:r>
            <w:proofErr w:type="gramStart"/>
            <w:r>
              <w:t>ведения</w:t>
            </w:r>
            <w:r w:rsidR="00565D6E" w:rsidRPr="00F24383">
              <w:t xml:space="preserve"> табеля учета рабочего времени подразделения</w:t>
            </w:r>
            <w:proofErr w:type="gramEnd"/>
          </w:p>
        </w:tc>
      </w:tr>
      <w:tr w:rsidR="00565D6E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39644E">
            <w:pPr>
              <w:suppressAutoHyphens/>
              <w:contextualSpacing/>
              <w:jc w:val="both"/>
            </w:pPr>
            <w:r w:rsidRPr="00F24383">
              <w:t>Составление маршрутной карты обслуживания основного и вспомогательного оборудования</w:t>
            </w:r>
            <w:r w:rsidR="00E707B9">
              <w:t xml:space="preserve"> </w:t>
            </w:r>
            <w:r w:rsidRPr="00F24383">
              <w:t>производств</w:t>
            </w:r>
            <w:r w:rsidR="0039644E">
              <w:t>а</w:t>
            </w:r>
            <w:r w:rsidRPr="00F24383">
              <w:t xml:space="preserve"> </w:t>
            </w:r>
            <w:proofErr w:type="spellStart"/>
            <w:r w:rsidR="0038617D">
              <w:t>наноструктурированных</w:t>
            </w:r>
            <w:proofErr w:type="spellEnd"/>
            <w:r w:rsidR="0038617D">
              <w:t xml:space="preserve"> полимерных материалов</w:t>
            </w:r>
          </w:p>
        </w:tc>
      </w:tr>
      <w:tr w:rsidR="00565D6E" w:rsidRPr="009B1392" w:rsidTr="00F34CF6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Del="002A1D54" w:rsidRDefault="00565D6E" w:rsidP="009D6070">
            <w:pPr>
              <w:widowControl w:val="0"/>
              <w:suppressAutoHyphens/>
              <w:rPr>
                <w:bCs/>
              </w:rPr>
            </w:pPr>
            <w:r w:rsidRPr="00F24383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9D6070">
            <w:pPr>
              <w:suppressAutoHyphens/>
              <w:contextualSpacing/>
              <w:jc w:val="both"/>
            </w:pPr>
            <w:r w:rsidRPr="00F24383">
              <w:t>Оценивать эффективность и качество используемых методов решения профессиональных задач</w:t>
            </w:r>
          </w:p>
        </w:tc>
      </w:tr>
      <w:tr w:rsidR="00565D6E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Del="002A1D54" w:rsidRDefault="00565D6E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9D6070">
            <w:pPr>
              <w:suppressAutoHyphens/>
              <w:contextualSpacing/>
              <w:jc w:val="both"/>
            </w:pPr>
            <w:r w:rsidRPr="00F24383">
              <w:t>Выявлять и устранять отклонения от режимов в работе оборудования</w:t>
            </w:r>
            <w:r w:rsidR="00A957CF">
              <w:t xml:space="preserve"> </w:t>
            </w:r>
            <w:r w:rsidR="00A957CF" w:rsidRPr="00A957CF">
              <w:t xml:space="preserve">производства </w:t>
            </w:r>
            <w:proofErr w:type="spellStart"/>
            <w:r w:rsidR="0038617D">
              <w:t>наноструктурированных</w:t>
            </w:r>
            <w:proofErr w:type="spellEnd"/>
            <w:r w:rsidR="0038617D">
              <w:t xml:space="preserve"> полимерных материалов</w:t>
            </w:r>
          </w:p>
        </w:tc>
      </w:tr>
      <w:tr w:rsidR="00B06F7A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6F7A" w:rsidRPr="00F24383" w:rsidDel="002A1D54" w:rsidRDefault="00B06F7A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6F7A" w:rsidRPr="00F24383" w:rsidRDefault="00B06F7A" w:rsidP="00571FDF">
            <w:pPr>
              <w:suppressAutoHyphens/>
              <w:contextualSpacing/>
              <w:jc w:val="both"/>
            </w:pPr>
            <w:r w:rsidRPr="00F24383">
              <w:t>Изучать</w:t>
            </w:r>
            <w:r w:rsidR="00E707B9">
              <w:t xml:space="preserve"> </w:t>
            </w:r>
            <w:r w:rsidRPr="00F24383">
              <w:t>условия</w:t>
            </w:r>
            <w:r w:rsidR="00E707B9">
              <w:t xml:space="preserve"> </w:t>
            </w:r>
            <w:r w:rsidRPr="00F24383">
              <w:t>работы</w:t>
            </w:r>
            <w:r w:rsidR="00E707B9">
              <w:t xml:space="preserve"> </w:t>
            </w:r>
            <w:r w:rsidRPr="00F24383">
              <w:t>оборудования,</w:t>
            </w:r>
            <w:r w:rsidR="00E707B9">
              <w:t xml:space="preserve"> </w:t>
            </w:r>
            <w:r w:rsidRPr="00F24383">
              <w:t>отдельных</w:t>
            </w:r>
            <w:r w:rsidR="00E707B9">
              <w:t xml:space="preserve"> </w:t>
            </w:r>
            <w:r w:rsidRPr="00F24383">
              <w:t>узлов</w:t>
            </w:r>
            <w:r w:rsidR="00E707B9">
              <w:t xml:space="preserve"> </w:t>
            </w:r>
            <w:r w:rsidRPr="00F24383">
              <w:t>и деталей</w:t>
            </w:r>
          </w:p>
        </w:tc>
      </w:tr>
      <w:tr w:rsidR="00565D6E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Del="002A1D54" w:rsidRDefault="00565D6E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571FDF">
            <w:pPr>
              <w:suppressAutoHyphens/>
              <w:contextualSpacing/>
              <w:jc w:val="both"/>
            </w:pPr>
            <w:r w:rsidRPr="00F24383">
              <w:t>Организовывать деятельность</w:t>
            </w:r>
            <w:r w:rsidR="008D6F0A">
              <w:t xml:space="preserve"> </w:t>
            </w:r>
            <w:r w:rsidR="00571FDF">
              <w:t>производственных участков</w:t>
            </w:r>
            <w:r w:rsidRPr="00F24383">
              <w:t>, определ</w:t>
            </w:r>
            <w:r w:rsidR="008D6F0A">
              <w:t>я</w:t>
            </w:r>
            <w:r w:rsidRPr="00F24383">
              <w:t xml:space="preserve">ть методы и способы выполнения </w:t>
            </w:r>
            <w:r w:rsidR="008D6F0A">
              <w:t>производственных</w:t>
            </w:r>
            <w:r w:rsidRPr="00F24383">
              <w:t xml:space="preserve"> задач</w:t>
            </w:r>
          </w:p>
        </w:tc>
      </w:tr>
      <w:tr w:rsidR="00565D6E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Del="002A1D54" w:rsidRDefault="00565D6E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B06F7A" w:rsidP="009D6070">
            <w:pPr>
              <w:suppressAutoHyphens/>
              <w:contextualSpacing/>
              <w:jc w:val="both"/>
            </w:pPr>
            <w:r>
              <w:t>Читать и анализировать специальную литературу</w:t>
            </w:r>
            <w:r w:rsidR="00E707B9">
              <w:t xml:space="preserve"> </w:t>
            </w:r>
            <w:r>
              <w:t xml:space="preserve">по производству </w:t>
            </w:r>
            <w:proofErr w:type="spellStart"/>
            <w:r>
              <w:t>наноструктурированных</w:t>
            </w:r>
            <w:proofErr w:type="spellEnd"/>
            <w:r>
              <w:t xml:space="preserve"> полимерных материалов на английском языке</w:t>
            </w:r>
          </w:p>
        </w:tc>
      </w:tr>
      <w:tr w:rsidR="00565D6E" w:rsidRPr="009B1392" w:rsidTr="00F34CF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9D6070">
            <w:pPr>
              <w:suppressAutoHyphens/>
            </w:pPr>
            <w:r w:rsidRPr="00F24383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9D6070">
            <w:pPr>
              <w:suppressAutoHyphens/>
              <w:contextualSpacing/>
              <w:jc w:val="both"/>
            </w:pPr>
            <w:r w:rsidRPr="00F24383">
              <w:t>Основное используемое производственное оборудование и принципы его работы</w:t>
            </w:r>
          </w:p>
        </w:tc>
      </w:tr>
      <w:tr w:rsidR="00565D6E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Del="002A1D54" w:rsidRDefault="00565D6E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B06F7A">
            <w:pPr>
              <w:suppressAutoHyphens/>
              <w:contextualSpacing/>
              <w:jc w:val="both"/>
            </w:pPr>
            <w:r w:rsidRPr="00F24383">
              <w:t>Организаци</w:t>
            </w:r>
            <w:r w:rsidR="004D46FB">
              <w:t>я</w:t>
            </w:r>
            <w:r w:rsidRPr="00F24383">
              <w:t xml:space="preserve"> ремонтной службы </w:t>
            </w:r>
            <w:r w:rsidR="00B06F7A">
              <w:t>в организации</w:t>
            </w:r>
          </w:p>
        </w:tc>
      </w:tr>
      <w:tr w:rsidR="00565D6E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Del="002A1D54" w:rsidRDefault="00565D6E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F24383" w:rsidRDefault="00565D6E" w:rsidP="009D6070">
            <w:pPr>
              <w:suppressAutoHyphens/>
              <w:contextualSpacing/>
              <w:jc w:val="both"/>
            </w:pPr>
            <w:r w:rsidRPr="00F24383">
              <w:t>Порядок</w:t>
            </w:r>
            <w:r w:rsidR="00E707B9">
              <w:t xml:space="preserve"> </w:t>
            </w:r>
            <w:r w:rsidRPr="00F24383">
              <w:t>составления</w:t>
            </w:r>
            <w:r w:rsidR="00E707B9">
              <w:t xml:space="preserve"> </w:t>
            </w:r>
            <w:r w:rsidRPr="00F24383">
              <w:t>ведомостей</w:t>
            </w:r>
            <w:r w:rsidR="00E707B9">
              <w:t xml:space="preserve"> </w:t>
            </w:r>
            <w:r w:rsidRPr="00F24383">
              <w:t>дефектов,</w:t>
            </w:r>
            <w:r w:rsidR="00E707B9">
              <w:t xml:space="preserve"> </w:t>
            </w:r>
            <w:r w:rsidRPr="00F24383">
              <w:t>паспортов,</w:t>
            </w:r>
            <w:r w:rsidR="00E707B9">
              <w:t xml:space="preserve"> </w:t>
            </w:r>
            <w:r w:rsidRPr="00F24383">
              <w:t>альбомов чертежей запасных</w:t>
            </w:r>
            <w:r w:rsidR="00E707B9">
              <w:t xml:space="preserve"> </w:t>
            </w:r>
            <w:r w:rsidRPr="00F24383">
              <w:t>частей,</w:t>
            </w:r>
            <w:r w:rsidR="00E707B9">
              <w:t xml:space="preserve"> </w:t>
            </w:r>
            <w:r w:rsidRPr="00F24383">
              <w:t>инструкций</w:t>
            </w:r>
            <w:r w:rsidR="00E707B9">
              <w:t xml:space="preserve"> </w:t>
            </w:r>
            <w:r w:rsidRPr="00F24383">
              <w:t>по</w:t>
            </w:r>
            <w:r w:rsidR="00E707B9">
              <w:t xml:space="preserve"> </w:t>
            </w:r>
            <w:r w:rsidRPr="00F24383">
              <w:t>эксплуатации</w:t>
            </w:r>
            <w:r w:rsidR="00E707B9">
              <w:t xml:space="preserve"> </w:t>
            </w:r>
            <w:r w:rsidRPr="00F24383">
              <w:t>оборудования</w:t>
            </w:r>
            <w:r w:rsidR="00E707B9">
              <w:t xml:space="preserve"> </w:t>
            </w:r>
            <w:r w:rsidRPr="00F24383">
              <w:t>и другой технической документации</w:t>
            </w:r>
          </w:p>
        </w:tc>
      </w:tr>
      <w:tr w:rsidR="003E169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1691" w:rsidRPr="00F24383" w:rsidDel="002A1D54" w:rsidRDefault="003E169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1691" w:rsidRPr="00F24383" w:rsidRDefault="00B06F7A" w:rsidP="009D6070">
            <w:pPr>
              <w:suppressAutoHyphens/>
              <w:contextualSpacing/>
              <w:jc w:val="both"/>
            </w:pPr>
            <w:r>
              <w:t>С</w:t>
            </w:r>
            <w:r w:rsidR="003E1691" w:rsidRPr="00F24383">
              <w:t>тандарты и технические условия, положения и инструкции по эксплуатации оборудования, программам испытаний, оформлению технической документации</w:t>
            </w:r>
          </w:p>
        </w:tc>
      </w:tr>
      <w:tr w:rsidR="008D6F0A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F24383" w:rsidDel="002A1D54" w:rsidRDefault="008D6F0A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6F0A" w:rsidRDefault="001302B3" w:rsidP="00B4776E">
            <w:pPr>
              <w:suppressAutoHyphens/>
              <w:contextualSpacing/>
              <w:jc w:val="both"/>
            </w:pPr>
            <w:r>
              <w:t xml:space="preserve">Технический английский язык в области полимерных материалов и </w:t>
            </w:r>
            <w:proofErr w:type="spellStart"/>
            <w:r>
              <w:t>нанотехнологий</w:t>
            </w:r>
            <w:proofErr w:type="spellEnd"/>
          </w:p>
        </w:tc>
      </w:tr>
      <w:tr w:rsidR="00565D6E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Del="002A1D54" w:rsidRDefault="00565D6E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F24383" w:rsidRDefault="00355ADF" w:rsidP="009D6070">
            <w:pPr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65D6E" w:rsidRPr="009B1392" w:rsidTr="00F34CF6">
        <w:trPr>
          <w:trHeight w:val="9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Del="002A1D54" w:rsidRDefault="00565D6E" w:rsidP="009D6070">
            <w:pPr>
              <w:widowControl w:val="0"/>
              <w:suppressAutoHyphens/>
              <w:rPr>
                <w:bCs/>
              </w:rPr>
            </w:pPr>
            <w:r w:rsidRPr="00F24383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9B693F" w:rsidP="009D6070">
            <w:pPr>
              <w:suppressAutoHyphens/>
              <w:contextualSpacing/>
              <w:jc w:val="both"/>
            </w:pPr>
            <w:r>
              <w:rPr>
                <w:bCs/>
              </w:rPr>
              <w:t>-</w:t>
            </w:r>
          </w:p>
        </w:tc>
      </w:tr>
    </w:tbl>
    <w:p w:rsidR="00B2677E" w:rsidRDefault="00B2677E"/>
    <w:p w:rsidR="004C7567" w:rsidRDefault="004C7567"/>
    <w:p w:rsidR="004C7567" w:rsidRDefault="004C756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17"/>
        <w:gridCol w:w="1574"/>
        <w:gridCol w:w="496"/>
        <w:gridCol w:w="1840"/>
        <w:gridCol w:w="738"/>
        <w:gridCol w:w="50"/>
        <w:gridCol w:w="917"/>
        <w:gridCol w:w="494"/>
        <w:gridCol w:w="1115"/>
        <w:gridCol w:w="821"/>
      </w:tblGrid>
      <w:tr w:rsidR="00565D6E" w:rsidRPr="009B1392" w:rsidTr="00F34CF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9B1392" w:rsidRDefault="00B2677E" w:rsidP="00B2677E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3.3.5. </w:t>
            </w:r>
            <w:r w:rsidR="00565D6E" w:rsidRPr="009B1392">
              <w:rPr>
                <w:b/>
              </w:rPr>
              <w:t>Трудовая функция</w:t>
            </w:r>
          </w:p>
        </w:tc>
      </w:tr>
      <w:tr w:rsidR="00EB23C9" w:rsidRPr="009B1392" w:rsidTr="00351428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3C9" w:rsidRPr="002A209C" w:rsidRDefault="00EB23C9" w:rsidP="009D6070">
            <w:pPr>
              <w:suppressAutoHyphens/>
              <w:rPr>
                <w:sz w:val="18"/>
                <w:szCs w:val="18"/>
              </w:rPr>
            </w:pPr>
            <w:r w:rsidRPr="005D06E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6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23C9" w:rsidRPr="003F27D9" w:rsidRDefault="00EB23C9" w:rsidP="00EB23C9">
            <w:pPr>
              <w:suppressAutoHyphens/>
            </w:pPr>
            <w:r w:rsidRPr="003F27D9">
              <w:t xml:space="preserve">Обеспечение выполнения сменных заданий по ремонту оборудования производства </w:t>
            </w:r>
            <w:proofErr w:type="spellStart"/>
            <w:r w:rsidRPr="003F27D9">
              <w:t>наноструктурированных</w:t>
            </w:r>
            <w:proofErr w:type="spellEnd"/>
            <w:r w:rsidRPr="003F27D9">
              <w:t xml:space="preserve"> полимерных материалов в соответствии с графиком планово-предупредительного ремонта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5D06E4">
              <w:rPr>
                <w:sz w:val="20"/>
                <w:szCs w:val="18"/>
              </w:rPr>
              <w:t>Код</w:t>
            </w:r>
          </w:p>
        </w:tc>
        <w:tc>
          <w:tcPr>
            <w:tcW w:w="4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630334" w:rsidRDefault="00EB23C9" w:rsidP="009D6070">
            <w:pPr>
              <w:suppressAutoHyphens/>
            </w:pPr>
            <w:r w:rsidRPr="009B1392">
              <w:t>С/05.</w:t>
            </w:r>
            <w:r>
              <w:t>6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Pr="005D06E4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630334" w:rsidRDefault="00EB23C9" w:rsidP="009D6070">
            <w:pPr>
              <w:suppressAutoHyphens/>
              <w:jc w:val="center"/>
            </w:pPr>
            <w:r>
              <w:t>6</w:t>
            </w:r>
          </w:p>
        </w:tc>
      </w:tr>
      <w:tr w:rsidR="00565D6E" w:rsidRPr="009B1392" w:rsidTr="0035142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9B1392" w:rsidRDefault="00565D6E" w:rsidP="009D6070">
            <w:pPr>
              <w:suppressAutoHyphens/>
            </w:pPr>
          </w:p>
        </w:tc>
      </w:tr>
      <w:tr w:rsidR="00144F4E" w:rsidRPr="009B1392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D6E" w:rsidRPr="005D06E4" w:rsidRDefault="00565D6E" w:rsidP="009D6070">
            <w:pPr>
              <w:suppressAutoHyphens/>
              <w:rPr>
                <w:sz w:val="20"/>
                <w:szCs w:val="18"/>
              </w:rPr>
            </w:pPr>
            <w:r w:rsidRPr="005D06E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D6E" w:rsidRPr="005D06E4" w:rsidRDefault="00565D6E" w:rsidP="009D6070">
            <w:pPr>
              <w:suppressAutoHyphens/>
              <w:rPr>
                <w:sz w:val="20"/>
                <w:szCs w:val="18"/>
              </w:rPr>
            </w:pPr>
            <w:r w:rsidRPr="005D06E4">
              <w:rPr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5D06E4" w:rsidRDefault="005D06E4" w:rsidP="009D6070">
            <w:pPr>
              <w:suppressAutoHyphens/>
              <w:rPr>
                <w:sz w:val="20"/>
                <w:szCs w:val="18"/>
                <w:lang w:val="en-US"/>
              </w:rPr>
            </w:pPr>
            <w:r w:rsidRPr="005D06E4">
              <w:rPr>
                <w:szCs w:val="18"/>
                <w:lang w:val="en-US"/>
              </w:rPr>
              <w:t>X</w:t>
            </w:r>
          </w:p>
        </w:tc>
        <w:tc>
          <w:tcPr>
            <w:tcW w:w="12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5D06E4" w:rsidRDefault="00565D6E" w:rsidP="009D6070">
            <w:pPr>
              <w:suppressAutoHyphens/>
              <w:rPr>
                <w:sz w:val="20"/>
                <w:szCs w:val="18"/>
              </w:rPr>
            </w:pPr>
            <w:r w:rsidRPr="005D06E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5D06E4" w:rsidRDefault="00565D6E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5D06E4" w:rsidRDefault="00565D6E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565D6E" w:rsidRPr="009B1392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D6E" w:rsidRPr="005D06E4" w:rsidRDefault="00565D6E" w:rsidP="009D6070">
            <w:pPr>
              <w:suppressAutoHyphens/>
              <w:rPr>
                <w:sz w:val="20"/>
              </w:rPr>
            </w:pPr>
          </w:p>
        </w:tc>
        <w:tc>
          <w:tcPr>
            <w:tcW w:w="225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D6E" w:rsidRPr="005D06E4" w:rsidRDefault="00565D6E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5D06E4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65D6E" w:rsidRPr="005D06E4">
              <w:rPr>
                <w:sz w:val="20"/>
                <w:szCs w:val="18"/>
              </w:rPr>
              <w:t>оригинала</w:t>
            </w:r>
          </w:p>
        </w:tc>
        <w:tc>
          <w:tcPr>
            <w:tcW w:w="9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5D06E4" w:rsidRDefault="00565D6E" w:rsidP="009D6070">
            <w:pPr>
              <w:suppressAutoHyphens/>
              <w:jc w:val="center"/>
              <w:rPr>
                <w:sz w:val="20"/>
                <w:szCs w:val="18"/>
              </w:rPr>
            </w:pPr>
            <w:r w:rsidRPr="005D06E4">
              <w:rPr>
                <w:sz w:val="20"/>
                <w:szCs w:val="18"/>
              </w:rPr>
              <w:t xml:space="preserve">Регистрационный </w:t>
            </w:r>
            <w:r w:rsidR="00406A4F">
              <w:rPr>
                <w:sz w:val="20"/>
                <w:szCs w:val="18"/>
              </w:rPr>
              <w:t xml:space="preserve">номер </w:t>
            </w:r>
            <w:r w:rsidRPr="005D06E4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565D6E" w:rsidRPr="009B1392" w:rsidTr="00F34CF6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65D6E" w:rsidRPr="009B1392" w:rsidRDefault="00565D6E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65D6E" w:rsidRPr="009B1392" w:rsidRDefault="00565D6E" w:rsidP="009D6070">
            <w:pPr>
              <w:suppressAutoHyphens/>
            </w:pPr>
          </w:p>
        </w:tc>
      </w:tr>
      <w:tr w:rsidR="00565D6E" w:rsidRPr="009B1392" w:rsidTr="00F34CF6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9D6070">
            <w:pPr>
              <w:suppressAutoHyphens/>
            </w:pPr>
            <w:r w:rsidRPr="00F24383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39644E">
            <w:pPr>
              <w:suppressAutoHyphens/>
              <w:jc w:val="both"/>
            </w:pPr>
            <w:r w:rsidRPr="00F24383">
              <w:t>Распределение видов и объемов заданий</w:t>
            </w:r>
            <w:r w:rsidR="00E707B9">
              <w:t xml:space="preserve"> </w:t>
            </w:r>
            <w:r w:rsidRPr="00F24383">
              <w:t>работникам в соответствии с функциональными обязанностями</w:t>
            </w:r>
          </w:p>
        </w:tc>
      </w:tr>
      <w:tr w:rsidR="00565D6E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9D6070">
            <w:pPr>
              <w:suppressAutoHyphens/>
              <w:jc w:val="both"/>
            </w:pPr>
            <w:r w:rsidRPr="00F24383">
              <w:t>Контроль качества выполнения производственных заданий</w:t>
            </w:r>
          </w:p>
        </w:tc>
      </w:tr>
      <w:tr w:rsidR="00565D6E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9D6070">
            <w:pPr>
              <w:suppressAutoHyphens/>
              <w:jc w:val="both"/>
            </w:pPr>
            <w:r w:rsidRPr="00F24383">
              <w:t>Извещение руководителя о выявленных нарушениях в процессе ремонта и монтажа узлов и агрегатов</w:t>
            </w:r>
          </w:p>
        </w:tc>
      </w:tr>
      <w:tr w:rsidR="00565D6E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565D6E" w:rsidP="0039644E">
            <w:pPr>
              <w:suppressAutoHyphens/>
              <w:jc w:val="both"/>
            </w:pPr>
            <w:r w:rsidRPr="00F24383">
              <w:t xml:space="preserve">Контроль трудовой дисциплины, охраны труда при проведении технологических операций по обслуживанию оборудования по производству </w:t>
            </w:r>
            <w:proofErr w:type="spellStart"/>
            <w:r w:rsidR="0038617D">
              <w:t>наноструктурированных</w:t>
            </w:r>
            <w:proofErr w:type="spellEnd"/>
            <w:r w:rsidR="0038617D">
              <w:t xml:space="preserve"> полимерных материалов</w:t>
            </w:r>
          </w:p>
        </w:tc>
      </w:tr>
      <w:tr w:rsidR="00565D6E" w:rsidRPr="009B1392" w:rsidTr="00F34CF6">
        <w:trPr>
          <w:trHeight w:hRule="exact" w:val="567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Del="002A1D54" w:rsidRDefault="00565D6E" w:rsidP="009D6070">
            <w:pPr>
              <w:widowControl w:val="0"/>
              <w:suppressAutoHyphens/>
              <w:rPr>
                <w:bCs/>
              </w:rPr>
            </w:pPr>
            <w:r w:rsidRPr="00F24383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B06F7A" w:rsidP="009D6070">
            <w:pPr>
              <w:suppressAutoHyphens/>
              <w:jc w:val="both"/>
            </w:pPr>
            <w:r w:rsidRPr="00F24383">
              <w:t>Налаживать, настраивать и осуществлять проверку оборудования и программных средств</w:t>
            </w:r>
          </w:p>
        </w:tc>
      </w:tr>
      <w:tr w:rsidR="00565D6E" w:rsidRPr="009B1392" w:rsidTr="00F34CF6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Del="002A1D54" w:rsidRDefault="00565D6E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125B67" w:rsidRDefault="00565D6E" w:rsidP="00125B67">
            <w:pPr>
              <w:suppressAutoHyphens/>
              <w:jc w:val="both"/>
              <w:rPr>
                <w:spacing w:val="-2"/>
              </w:rPr>
            </w:pPr>
            <w:r w:rsidRPr="00125B67">
              <w:rPr>
                <w:spacing w:val="-2"/>
              </w:rPr>
              <w:t>Осуществлять контроль параметр</w:t>
            </w:r>
            <w:r w:rsidR="00125B67" w:rsidRPr="00125B67">
              <w:rPr>
                <w:spacing w:val="-2"/>
              </w:rPr>
              <w:t>ов</w:t>
            </w:r>
            <w:r w:rsidRPr="00125B67">
              <w:rPr>
                <w:spacing w:val="-2"/>
              </w:rPr>
              <w:t xml:space="preserve"> технологических процессов и качеств</w:t>
            </w:r>
            <w:r w:rsidR="00125B67" w:rsidRPr="00125B67">
              <w:rPr>
                <w:spacing w:val="-2"/>
              </w:rPr>
              <w:t>а</w:t>
            </w:r>
            <w:r w:rsidRPr="00125B67">
              <w:rPr>
                <w:spacing w:val="-2"/>
              </w:rPr>
              <w:t xml:space="preserve"> производства </w:t>
            </w:r>
            <w:proofErr w:type="spellStart"/>
            <w:r w:rsidR="0038617D">
              <w:rPr>
                <w:spacing w:val="-2"/>
              </w:rPr>
              <w:t>наноструктурированных</w:t>
            </w:r>
            <w:proofErr w:type="spellEnd"/>
            <w:r w:rsidR="0038617D">
              <w:rPr>
                <w:spacing w:val="-2"/>
              </w:rPr>
              <w:t xml:space="preserve"> полимерных материалов</w:t>
            </w:r>
          </w:p>
        </w:tc>
      </w:tr>
      <w:tr w:rsidR="00565D6E" w:rsidRPr="009B1392" w:rsidTr="00F34CF6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Del="002A1D54" w:rsidRDefault="00565D6E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B06F7A" w:rsidP="009D6070">
            <w:pPr>
              <w:suppressAutoHyphens/>
              <w:jc w:val="both"/>
            </w:pPr>
            <w:r>
              <w:rPr>
                <w:rFonts w:eastAsia="Calibri"/>
              </w:rPr>
              <w:t>Читать и анализировать специальную литературу</w:t>
            </w:r>
            <w:r w:rsidR="00E707B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по производству </w:t>
            </w:r>
            <w:proofErr w:type="spellStart"/>
            <w:r>
              <w:rPr>
                <w:rFonts w:eastAsia="Calibri"/>
              </w:rPr>
              <w:t>наноструктурированных</w:t>
            </w:r>
            <w:proofErr w:type="spellEnd"/>
            <w:r>
              <w:rPr>
                <w:rFonts w:eastAsia="Calibri"/>
              </w:rPr>
              <w:t xml:space="preserve"> полимерных материалов на английском языке</w:t>
            </w:r>
          </w:p>
        </w:tc>
      </w:tr>
      <w:tr w:rsidR="00832EB2" w:rsidRPr="009B1392" w:rsidTr="00F34CF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2EB2" w:rsidRPr="00F24383" w:rsidRDefault="00832EB2" w:rsidP="009D6070">
            <w:pPr>
              <w:suppressAutoHyphens/>
            </w:pPr>
            <w:r w:rsidRPr="00F24383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2EB2" w:rsidRPr="00351B99" w:rsidRDefault="00832EB2" w:rsidP="009D6070">
            <w:pPr>
              <w:suppressAutoHyphens/>
              <w:jc w:val="both"/>
            </w:pPr>
            <w:r>
              <w:t>Локальные документы организации в области</w:t>
            </w:r>
            <w:r w:rsidRPr="00351B99">
              <w:t xml:space="preserve"> профессиональной деятельности</w:t>
            </w:r>
          </w:p>
        </w:tc>
      </w:tr>
      <w:tr w:rsidR="00832EB2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2EB2" w:rsidRPr="00F24383" w:rsidDel="002A1D54" w:rsidRDefault="00832EB2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2EB2" w:rsidRPr="00351B99" w:rsidRDefault="00643EF4" w:rsidP="009D6070">
            <w:pPr>
              <w:suppressAutoHyphens/>
              <w:jc w:val="both"/>
            </w:pPr>
            <w:r>
              <w:rPr>
                <w:rFonts w:eastAsia="Calibri"/>
              </w:rPr>
              <w:t xml:space="preserve">Нормативные документы </w:t>
            </w:r>
            <w:r w:rsidR="00832EB2">
              <w:rPr>
                <w:rFonts w:eastAsia="Calibri"/>
              </w:rPr>
              <w:t xml:space="preserve">в области производства </w:t>
            </w:r>
            <w:proofErr w:type="spellStart"/>
            <w:r w:rsidR="0038617D">
              <w:rPr>
                <w:rFonts w:eastAsia="Calibri"/>
              </w:rPr>
              <w:t>наноструктурированных</w:t>
            </w:r>
            <w:proofErr w:type="spellEnd"/>
            <w:r w:rsidR="0038617D">
              <w:rPr>
                <w:rFonts w:eastAsia="Calibri"/>
              </w:rPr>
              <w:t xml:space="preserve"> полимерных материалов</w:t>
            </w:r>
          </w:p>
        </w:tc>
      </w:tr>
      <w:tr w:rsidR="00565D6E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Del="002A1D54" w:rsidRDefault="00565D6E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F24383" w:rsidRDefault="008143C4" w:rsidP="0039644E">
            <w:pPr>
              <w:suppressAutoHyphens/>
              <w:jc w:val="both"/>
            </w:pPr>
            <w:r>
              <w:t>Требования охраны труда</w:t>
            </w:r>
            <w:r w:rsidR="00F24383" w:rsidRPr="00F24383">
              <w:t>, безопасности жизнедеятельности</w:t>
            </w:r>
          </w:p>
        </w:tc>
      </w:tr>
      <w:tr w:rsidR="008D6F0A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F24383" w:rsidDel="002A1D54" w:rsidRDefault="008D6F0A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6F0A" w:rsidRPr="00F24383" w:rsidRDefault="001302B3" w:rsidP="009D6070">
            <w:pPr>
              <w:suppressAutoHyphens/>
              <w:jc w:val="both"/>
            </w:pPr>
            <w:r>
              <w:t xml:space="preserve">Технический английский язык в области  полимерных материалов и </w:t>
            </w:r>
            <w:proofErr w:type="spellStart"/>
            <w:r>
              <w:t>нанотехнологий</w:t>
            </w:r>
            <w:proofErr w:type="spellEnd"/>
          </w:p>
        </w:tc>
      </w:tr>
      <w:tr w:rsidR="003E169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1691" w:rsidRPr="00F24383" w:rsidDel="002A1D54" w:rsidRDefault="003E169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1691" w:rsidRPr="00F24383" w:rsidRDefault="003E1691" w:rsidP="00B06F7A">
            <w:pPr>
              <w:suppressAutoHyphens/>
              <w:jc w:val="both"/>
            </w:pPr>
            <w:r w:rsidRPr="00F24383">
              <w:t xml:space="preserve">Устройство, принцип действия, технические характеристики, особенности эксплуатации </w:t>
            </w:r>
            <w:r w:rsidR="00B06F7A" w:rsidRPr="007B1298">
              <w:t>оборудования производств</w:t>
            </w:r>
            <w:r w:rsidR="00B06F7A">
              <w:t>а</w:t>
            </w:r>
            <w:r w:rsidR="00B06F7A" w:rsidRPr="007B1298">
              <w:t xml:space="preserve"> </w:t>
            </w:r>
            <w:proofErr w:type="spellStart"/>
            <w:r w:rsidR="00B06F7A">
              <w:t>наноструктурированных</w:t>
            </w:r>
            <w:proofErr w:type="spellEnd"/>
            <w:r w:rsidR="00B06F7A">
              <w:t xml:space="preserve"> полимерных материалов</w:t>
            </w:r>
          </w:p>
        </w:tc>
      </w:tr>
      <w:tr w:rsidR="00565D6E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Del="002A1D54" w:rsidRDefault="00565D6E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F24383" w:rsidRDefault="00355ADF" w:rsidP="009D6070">
            <w:pPr>
              <w:suppressAutoHyphens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65D6E" w:rsidRPr="009B1392" w:rsidTr="00F34CF6">
        <w:trPr>
          <w:trHeight w:val="9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Del="002A1D54" w:rsidRDefault="00565D6E" w:rsidP="009D6070">
            <w:pPr>
              <w:widowControl w:val="0"/>
              <w:suppressAutoHyphens/>
              <w:rPr>
                <w:bCs/>
              </w:rPr>
            </w:pPr>
            <w:r w:rsidRPr="00F24383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F24383" w:rsidRDefault="009B693F" w:rsidP="009D6070">
            <w:pPr>
              <w:suppressAutoHyphens/>
              <w:jc w:val="both"/>
            </w:pPr>
            <w:r>
              <w:rPr>
                <w:bCs/>
              </w:rPr>
              <w:t>-</w:t>
            </w:r>
          </w:p>
        </w:tc>
      </w:tr>
    </w:tbl>
    <w:p w:rsidR="00B2677E" w:rsidRDefault="00B2677E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17"/>
        <w:gridCol w:w="1574"/>
        <w:gridCol w:w="496"/>
        <w:gridCol w:w="1840"/>
        <w:gridCol w:w="738"/>
        <w:gridCol w:w="52"/>
        <w:gridCol w:w="915"/>
        <w:gridCol w:w="496"/>
        <w:gridCol w:w="1113"/>
        <w:gridCol w:w="821"/>
      </w:tblGrid>
      <w:tr w:rsidR="00565D6E" w:rsidRPr="009B1392" w:rsidTr="00F34CF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9B1392" w:rsidRDefault="00B2677E" w:rsidP="00B2677E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3.3.6. </w:t>
            </w:r>
            <w:r w:rsidR="00565D6E" w:rsidRPr="009B1392">
              <w:rPr>
                <w:b/>
              </w:rPr>
              <w:t>Трудовая функция</w:t>
            </w:r>
          </w:p>
        </w:tc>
      </w:tr>
      <w:tr w:rsidR="00EB23C9" w:rsidRPr="009B1392" w:rsidTr="00351428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3C9" w:rsidRPr="002A209C" w:rsidRDefault="00EB23C9" w:rsidP="009D6070">
            <w:pPr>
              <w:suppressAutoHyphens/>
              <w:rPr>
                <w:sz w:val="18"/>
                <w:szCs w:val="18"/>
              </w:rPr>
            </w:pPr>
            <w:r w:rsidRPr="005D06E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6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23C9" w:rsidRPr="003F27D9" w:rsidRDefault="00EB23C9" w:rsidP="00EB23C9">
            <w:pPr>
              <w:suppressAutoHyphens/>
            </w:pPr>
            <w:r w:rsidRPr="003F27D9">
              <w:t>Выявление производственных резервов и сокращение цикла изготовления продукции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5D06E4">
              <w:rPr>
                <w:sz w:val="20"/>
                <w:szCs w:val="18"/>
              </w:rPr>
              <w:t>Код</w:t>
            </w:r>
          </w:p>
        </w:tc>
        <w:tc>
          <w:tcPr>
            <w:tcW w:w="4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</w:pPr>
            <w:r w:rsidRPr="009B1392">
              <w:t>С/06.</w:t>
            </w:r>
            <w:r>
              <w:t>6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Pr="005D06E4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  <w:jc w:val="center"/>
            </w:pPr>
            <w:r>
              <w:t>6</w:t>
            </w:r>
          </w:p>
        </w:tc>
      </w:tr>
      <w:tr w:rsidR="00565D6E" w:rsidRPr="009B1392" w:rsidTr="0035142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D6E" w:rsidRPr="009B1392" w:rsidRDefault="00565D6E" w:rsidP="009D6070">
            <w:pPr>
              <w:suppressAutoHyphens/>
            </w:pPr>
          </w:p>
        </w:tc>
      </w:tr>
      <w:tr w:rsidR="00144F4E" w:rsidRPr="009B1392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D6E" w:rsidRPr="005D06E4" w:rsidRDefault="00565D6E" w:rsidP="009D6070">
            <w:pPr>
              <w:suppressAutoHyphens/>
              <w:rPr>
                <w:sz w:val="20"/>
                <w:szCs w:val="18"/>
              </w:rPr>
            </w:pPr>
            <w:r w:rsidRPr="005D06E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D6E" w:rsidRPr="005D06E4" w:rsidRDefault="00565D6E" w:rsidP="009D6070">
            <w:pPr>
              <w:suppressAutoHyphens/>
              <w:rPr>
                <w:sz w:val="20"/>
                <w:szCs w:val="18"/>
              </w:rPr>
            </w:pPr>
            <w:r w:rsidRPr="005D06E4">
              <w:rPr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39644E" w:rsidRDefault="005D06E4" w:rsidP="009D6070">
            <w:pPr>
              <w:suppressAutoHyphens/>
              <w:rPr>
                <w:lang w:val="en-US"/>
              </w:rPr>
            </w:pPr>
            <w:r w:rsidRPr="0039644E">
              <w:rPr>
                <w:lang w:val="en-US"/>
              </w:rPr>
              <w:t>X</w:t>
            </w:r>
          </w:p>
        </w:tc>
        <w:tc>
          <w:tcPr>
            <w:tcW w:w="12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5D06E4" w:rsidRDefault="00565D6E" w:rsidP="009D6070">
            <w:pPr>
              <w:suppressAutoHyphens/>
              <w:rPr>
                <w:sz w:val="20"/>
                <w:szCs w:val="18"/>
              </w:rPr>
            </w:pPr>
            <w:r w:rsidRPr="005D06E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5D06E4" w:rsidRDefault="00565D6E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5D06E4" w:rsidRDefault="00565D6E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565D6E" w:rsidRPr="009B1392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D6E" w:rsidRPr="005D06E4" w:rsidRDefault="00565D6E" w:rsidP="009D6070">
            <w:pPr>
              <w:suppressAutoHyphens/>
              <w:rPr>
                <w:sz w:val="20"/>
              </w:rPr>
            </w:pPr>
          </w:p>
        </w:tc>
        <w:tc>
          <w:tcPr>
            <w:tcW w:w="225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D6E" w:rsidRPr="005D06E4" w:rsidRDefault="00565D6E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5D06E4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65D6E" w:rsidRPr="005D06E4">
              <w:rPr>
                <w:sz w:val="20"/>
                <w:szCs w:val="18"/>
              </w:rPr>
              <w:t>оригинала</w:t>
            </w:r>
          </w:p>
        </w:tc>
        <w:tc>
          <w:tcPr>
            <w:tcW w:w="92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5D06E4" w:rsidRDefault="00565D6E" w:rsidP="009D6070">
            <w:pPr>
              <w:suppressAutoHyphens/>
              <w:jc w:val="center"/>
              <w:rPr>
                <w:sz w:val="20"/>
                <w:szCs w:val="18"/>
              </w:rPr>
            </w:pPr>
            <w:r w:rsidRPr="005D06E4">
              <w:rPr>
                <w:sz w:val="20"/>
                <w:szCs w:val="18"/>
              </w:rPr>
              <w:t xml:space="preserve">Регистрационный </w:t>
            </w:r>
            <w:r w:rsidR="00406A4F">
              <w:rPr>
                <w:sz w:val="20"/>
                <w:szCs w:val="18"/>
              </w:rPr>
              <w:t xml:space="preserve">номер </w:t>
            </w:r>
            <w:r w:rsidRPr="005D06E4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39644E" w:rsidRPr="009B1392" w:rsidTr="00F34CF6">
        <w:trPr>
          <w:trHeight w:val="200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39644E" w:rsidRPr="00805147" w:rsidRDefault="0039644E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39644E" w:rsidRPr="00805147" w:rsidRDefault="0039644E" w:rsidP="009D6070">
            <w:pPr>
              <w:suppressAutoHyphens/>
              <w:contextualSpacing/>
              <w:jc w:val="both"/>
            </w:pPr>
          </w:p>
        </w:tc>
      </w:tr>
      <w:tr w:rsidR="00565D6E" w:rsidRPr="009B1392" w:rsidTr="00F34CF6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805147" w:rsidRDefault="00565D6E" w:rsidP="009D6070">
            <w:pPr>
              <w:suppressAutoHyphens/>
            </w:pPr>
            <w:r w:rsidRPr="00805147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805147" w:rsidRDefault="00565D6E" w:rsidP="009D6070">
            <w:pPr>
              <w:suppressAutoHyphens/>
              <w:contextualSpacing/>
              <w:jc w:val="both"/>
            </w:pPr>
            <w:r w:rsidRPr="00805147">
              <w:t>Сбор рац</w:t>
            </w:r>
            <w:r w:rsidR="00F0575A">
              <w:t xml:space="preserve">ионализаторских </w:t>
            </w:r>
            <w:r w:rsidRPr="00805147">
              <w:t>предложений по оптимизации процесса эксплуатации оборудования</w:t>
            </w:r>
            <w:r w:rsidR="00A957CF">
              <w:t xml:space="preserve"> </w:t>
            </w:r>
            <w:r w:rsidR="00A957CF" w:rsidRPr="00A957CF">
              <w:t xml:space="preserve">производства </w:t>
            </w:r>
            <w:proofErr w:type="spellStart"/>
            <w:r w:rsidR="0038617D">
              <w:t>наноструктурированных</w:t>
            </w:r>
            <w:proofErr w:type="spellEnd"/>
            <w:r w:rsidR="0038617D">
              <w:t xml:space="preserve"> полимерных материалов</w:t>
            </w:r>
          </w:p>
        </w:tc>
      </w:tr>
      <w:tr w:rsidR="00565D6E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805147" w:rsidRDefault="00565D6E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805147" w:rsidRDefault="00565D6E" w:rsidP="009D6070">
            <w:pPr>
              <w:suppressAutoHyphens/>
              <w:contextualSpacing/>
              <w:jc w:val="both"/>
            </w:pPr>
            <w:r w:rsidRPr="00805147">
              <w:t>Разработка предложений по модернизации и/или реконструкции существующего технологического оборудования</w:t>
            </w:r>
          </w:p>
        </w:tc>
      </w:tr>
      <w:tr w:rsidR="00565D6E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805147" w:rsidRDefault="00565D6E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805147" w:rsidRDefault="00565D6E" w:rsidP="009D6070">
            <w:pPr>
              <w:suppressAutoHyphens/>
              <w:contextualSpacing/>
              <w:jc w:val="both"/>
            </w:pPr>
            <w:r w:rsidRPr="00805147">
              <w:t xml:space="preserve">Расчет производственных </w:t>
            </w:r>
            <w:r w:rsidRPr="00C668D2">
              <w:t>резервов</w:t>
            </w:r>
            <w:r w:rsidR="00C668D2">
              <w:t>, образующихся</w:t>
            </w:r>
            <w:r w:rsidRPr="00C668D2">
              <w:t xml:space="preserve"> за счет</w:t>
            </w:r>
            <w:r w:rsidRPr="00805147">
              <w:t xml:space="preserve"> модернизации и/или реконструкции существующего технологического оборудования</w:t>
            </w:r>
          </w:p>
        </w:tc>
      </w:tr>
      <w:tr w:rsidR="00565D6E" w:rsidRPr="009B1392" w:rsidTr="00F34CF6">
        <w:trPr>
          <w:trHeight w:val="7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805147" w:rsidRDefault="00565D6E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805147" w:rsidRDefault="00565D6E" w:rsidP="0039644E">
            <w:pPr>
              <w:suppressAutoHyphens/>
              <w:contextualSpacing/>
              <w:jc w:val="both"/>
            </w:pPr>
            <w:r w:rsidRPr="00805147">
              <w:t>Анализ и под</w:t>
            </w:r>
            <w:r w:rsidR="00F0575A">
              <w:t>готовка</w:t>
            </w:r>
            <w:r w:rsidR="00E707B9">
              <w:t xml:space="preserve"> </w:t>
            </w:r>
            <w:r w:rsidRPr="00805147">
              <w:t xml:space="preserve">предложений руководителю для рассмотрения </w:t>
            </w:r>
            <w:r w:rsidR="0039644E">
              <w:t>в</w:t>
            </w:r>
            <w:r w:rsidRPr="00805147">
              <w:t xml:space="preserve"> производственно-технической комиссии</w:t>
            </w:r>
          </w:p>
        </w:tc>
      </w:tr>
      <w:tr w:rsidR="00565D6E" w:rsidRPr="009B1392" w:rsidTr="00F34CF6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805147" w:rsidDel="002A1D54" w:rsidRDefault="00565D6E" w:rsidP="009D6070">
            <w:pPr>
              <w:widowControl w:val="0"/>
              <w:suppressAutoHyphens/>
              <w:rPr>
                <w:bCs/>
              </w:rPr>
            </w:pPr>
            <w:r w:rsidRPr="00805147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805147" w:rsidRDefault="00565D6E" w:rsidP="00880A50">
            <w:pPr>
              <w:suppressAutoHyphens/>
              <w:contextualSpacing/>
              <w:jc w:val="both"/>
            </w:pPr>
            <w:r w:rsidRPr="00805147">
              <w:t>Организо</w:t>
            </w:r>
            <w:r w:rsidR="00750759">
              <w:t>вы</w:t>
            </w:r>
            <w:r w:rsidRPr="00805147">
              <w:t>вать сбор, обработку, анализ и систематизацию научно-технической информации</w:t>
            </w:r>
          </w:p>
        </w:tc>
      </w:tr>
      <w:tr w:rsidR="00565D6E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805147" w:rsidDel="002A1D54" w:rsidRDefault="00565D6E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805147" w:rsidRDefault="00565D6E" w:rsidP="009D6070">
            <w:pPr>
              <w:suppressAutoHyphens/>
              <w:contextualSpacing/>
              <w:jc w:val="both"/>
            </w:pPr>
            <w:r w:rsidRPr="00805147">
              <w:t>Информировать соответствующие службы о необходимости проведения</w:t>
            </w:r>
            <w:r w:rsidR="00E707B9">
              <w:t xml:space="preserve"> </w:t>
            </w:r>
            <w:r w:rsidRPr="00805147">
              <w:t>проверки и калибровки технологических узлов</w:t>
            </w:r>
          </w:p>
        </w:tc>
      </w:tr>
      <w:tr w:rsidR="008D6F0A" w:rsidRPr="009B1392" w:rsidTr="00F34CF6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805147" w:rsidDel="002A1D54" w:rsidRDefault="008D6F0A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Default="00F0575A" w:rsidP="00C66368">
            <w:pPr>
              <w:suppressAutoHyphens/>
              <w:contextualSpacing/>
              <w:jc w:val="both"/>
            </w:pPr>
            <w:r>
              <w:t>Внедрять м</w:t>
            </w:r>
            <w:r w:rsidRPr="00805147">
              <w:t>етоды и приемы организации труда, обеспечивающие эффективное, экологически и технически безопасное производство</w:t>
            </w:r>
          </w:p>
        </w:tc>
      </w:tr>
      <w:tr w:rsidR="00565D6E" w:rsidRPr="009B1392" w:rsidTr="00F34CF6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805147" w:rsidDel="002A1D54" w:rsidRDefault="00565D6E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805147" w:rsidRDefault="00F0575A" w:rsidP="00C66368">
            <w:pPr>
              <w:suppressAutoHyphens/>
              <w:contextualSpacing/>
              <w:jc w:val="both"/>
            </w:pPr>
            <w:r>
              <w:t>Читать и анализировать специальную литературу</w:t>
            </w:r>
            <w:r w:rsidR="00E707B9">
              <w:t xml:space="preserve"> </w:t>
            </w:r>
            <w:r>
              <w:t xml:space="preserve">по производству </w:t>
            </w:r>
            <w:proofErr w:type="spellStart"/>
            <w:r>
              <w:t>наноструктурированных</w:t>
            </w:r>
            <w:proofErr w:type="spellEnd"/>
            <w:r>
              <w:t xml:space="preserve"> полимерных материалов на английском языке</w:t>
            </w:r>
          </w:p>
        </w:tc>
      </w:tr>
      <w:tr w:rsidR="00805147" w:rsidRPr="009B1392" w:rsidTr="00F34CF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147" w:rsidRPr="00805147" w:rsidRDefault="00805147" w:rsidP="009D6070">
            <w:pPr>
              <w:suppressAutoHyphens/>
            </w:pPr>
            <w:r w:rsidRPr="00805147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5147" w:rsidRPr="00351B99" w:rsidRDefault="00805147" w:rsidP="009D6070">
            <w:pPr>
              <w:suppressAutoHyphens/>
              <w:jc w:val="both"/>
            </w:pPr>
            <w:r>
              <w:t>Локальные документы организации в области</w:t>
            </w:r>
            <w:r w:rsidRPr="00351B99">
              <w:t xml:space="preserve"> профессиональной деятельности</w:t>
            </w:r>
          </w:p>
        </w:tc>
      </w:tr>
      <w:tr w:rsidR="00805147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147" w:rsidRPr="00805147" w:rsidDel="002A1D54" w:rsidRDefault="00805147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5147" w:rsidRPr="00351B99" w:rsidRDefault="00643EF4" w:rsidP="009D6070">
            <w:pPr>
              <w:suppressAutoHyphens/>
              <w:jc w:val="both"/>
            </w:pPr>
            <w:r>
              <w:rPr>
                <w:rFonts w:eastAsia="Calibri"/>
              </w:rPr>
              <w:t xml:space="preserve">Нормативные документы </w:t>
            </w:r>
            <w:r w:rsidR="00805147">
              <w:rPr>
                <w:rFonts w:eastAsia="Calibri"/>
              </w:rPr>
              <w:t xml:space="preserve">в области производства </w:t>
            </w:r>
            <w:proofErr w:type="spellStart"/>
            <w:r w:rsidR="0038617D">
              <w:rPr>
                <w:rFonts w:eastAsia="Calibri"/>
              </w:rPr>
              <w:t>наноструктурированных</w:t>
            </w:r>
            <w:proofErr w:type="spellEnd"/>
            <w:r w:rsidR="0038617D">
              <w:rPr>
                <w:rFonts w:eastAsia="Calibri"/>
              </w:rPr>
              <w:t xml:space="preserve"> полимерных материалов</w:t>
            </w:r>
          </w:p>
        </w:tc>
      </w:tr>
      <w:tr w:rsidR="00565D6E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805147" w:rsidDel="002A1D54" w:rsidRDefault="00565D6E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805147" w:rsidRDefault="00565D6E" w:rsidP="009D6070">
            <w:pPr>
              <w:suppressAutoHyphens/>
              <w:contextualSpacing/>
              <w:jc w:val="both"/>
            </w:pPr>
            <w:r w:rsidRPr="00805147">
              <w:t>Требования к качеству выпускаемой продукции</w:t>
            </w:r>
          </w:p>
        </w:tc>
      </w:tr>
      <w:tr w:rsidR="003E169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1691" w:rsidRPr="00805147" w:rsidDel="002A1D54" w:rsidRDefault="003E169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1691" w:rsidRPr="00805147" w:rsidRDefault="003E1691" w:rsidP="009D6070">
            <w:pPr>
              <w:suppressAutoHyphens/>
              <w:contextualSpacing/>
              <w:jc w:val="both"/>
            </w:pPr>
            <w:r w:rsidRPr="00805147">
              <w:t>Технические характеристики, конструктивные особенности и режимы работы оборудования, правила его эксплуатации</w:t>
            </w:r>
          </w:p>
        </w:tc>
      </w:tr>
      <w:tr w:rsidR="008D6F0A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F0A" w:rsidRPr="00805147" w:rsidDel="002A1D54" w:rsidRDefault="008D6F0A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6F0A" w:rsidRPr="00805147" w:rsidRDefault="001302B3" w:rsidP="00B4776E">
            <w:pPr>
              <w:suppressAutoHyphens/>
              <w:contextualSpacing/>
              <w:jc w:val="both"/>
            </w:pPr>
            <w:r>
              <w:t xml:space="preserve">Технический английский язык в области полимерных материалов и </w:t>
            </w:r>
            <w:proofErr w:type="spellStart"/>
            <w:r>
              <w:t>нанотехнологий</w:t>
            </w:r>
            <w:proofErr w:type="spellEnd"/>
          </w:p>
        </w:tc>
      </w:tr>
      <w:tr w:rsidR="00565D6E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805147" w:rsidDel="002A1D54" w:rsidRDefault="00565D6E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D6E" w:rsidRPr="00805147" w:rsidRDefault="00355ADF" w:rsidP="009D6070">
            <w:pPr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565D6E" w:rsidRPr="009B1392" w:rsidTr="00F34CF6">
        <w:trPr>
          <w:trHeight w:val="9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805147" w:rsidDel="002A1D54" w:rsidRDefault="00565D6E" w:rsidP="009D6070">
            <w:pPr>
              <w:widowControl w:val="0"/>
              <w:suppressAutoHyphens/>
              <w:rPr>
                <w:bCs/>
              </w:rPr>
            </w:pPr>
            <w:r w:rsidRPr="00805147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D6E" w:rsidRPr="00805147" w:rsidRDefault="00565D6E" w:rsidP="009D6070">
            <w:pPr>
              <w:suppressAutoHyphens/>
              <w:contextualSpacing/>
              <w:jc w:val="both"/>
            </w:pPr>
            <w:r w:rsidRPr="00805147">
              <w:t>-</w:t>
            </w:r>
          </w:p>
        </w:tc>
      </w:tr>
    </w:tbl>
    <w:p w:rsidR="00B2677E" w:rsidRDefault="00B2677E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82"/>
        <w:gridCol w:w="1042"/>
        <w:gridCol w:w="352"/>
        <w:gridCol w:w="1059"/>
        <w:gridCol w:w="440"/>
        <w:gridCol w:w="1711"/>
        <w:gridCol w:w="738"/>
        <w:gridCol w:w="225"/>
        <w:gridCol w:w="552"/>
        <w:gridCol w:w="663"/>
        <w:gridCol w:w="971"/>
        <w:gridCol w:w="986"/>
      </w:tblGrid>
      <w:tr w:rsidR="00565D6E" w:rsidRPr="009B1392" w:rsidTr="00F34CF6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565D6E" w:rsidRPr="005D06E4" w:rsidRDefault="00565D6E" w:rsidP="00B2677E">
            <w:pPr>
              <w:pStyle w:val="2c"/>
              <w:rPr>
                <w:lang w:val="en-US"/>
              </w:rPr>
            </w:pPr>
            <w:bookmarkStart w:id="14" w:name="_Toc405985006"/>
            <w:bookmarkStart w:id="15" w:name="_Toc420738843"/>
            <w:r w:rsidRPr="005D06E4">
              <w:lastRenderedPageBreak/>
              <w:t>3.4. Обобщенная трудовая функция</w:t>
            </w:r>
            <w:bookmarkEnd w:id="14"/>
            <w:bookmarkEnd w:id="15"/>
          </w:p>
        </w:tc>
      </w:tr>
      <w:tr w:rsidR="00EB23C9" w:rsidRPr="009B1392" w:rsidTr="003514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80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3C9" w:rsidRPr="002A209C" w:rsidRDefault="00EB23C9" w:rsidP="009D6070">
            <w:pPr>
              <w:suppressAutoHyphens/>
              <w:rPr>
                <w:sz w:val="18"/>
                <w:szCs w:val="18"/>
              </w:rPr>
            </w:pPr>
            <w:r w:rsidRPr="005D06E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0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23C9" w:rsidRPr="003F27D9" w:rsidRDefault="00EB23C9" w:rsidP="00EB23C9">
            <w:pPr>
              <w:suppressAutoHyphens/>
            </w:pPr>
            <w:r w:rsidRPr="003F27D9">
              <w:t>Обеспечение бесперебойной работы</w:t>
            </w:r>
            <w:r w:rsidR="00E707B9">
              <w:t xml:space="preserve"> </w:t>
            </w:r>
            <w:r w:rsidRPr="003F27D9">
              <w:t xml:space="preserve">оборудования производства </w:t>
            </w:r>
            <w:proofErr w:type="spellStart"/>
            <w:r w:rsidRPr="003F27D9">
              <w:t>наноструктурированных</w:t>
            </w:r>
            <w:proofErr w:type="spellEnd"/>
            <w:r w:rsidRPr="003F27D9">
              <w:t xml:space="preserve"> полимерных материалов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5D06E4">
              <w:rPr>
                <w:sz w:val="20"/>
                <w:szCs w:val="18"/>
              </w:rPr>
              <w:t>Код</w:t>
            </w:r>
          </w:p>
        </w:tc>
        <w:tc>
          <w:tcPr>
            <w:tcW w:w="3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  <w:jc w:val="center"/>
            </w:pPr>
            <w:r w:rsidRPr="009B1392">
              <w:rPr>
                <w:lang w:val="en-US"/>
              </w:rPr>
              <w:t>D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Pr="005D06E4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  <w:jc w:val="center"/>
            </w:pPr>
            <w:r>
              <w:t>7</w:t>
            </w:r>
          </w:p>
        </w:tc>
      </w:tr>
      <w:tr w:rsidR="00565D6E" w:rsidRPr="009B1392" w:rsidTr="00EE54B6"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565D6E" w:rsidRPr="009B1392" w:rsidRDefault="00565D6E" w:rsidP="009D6070">
            <w:pPr>
              <w:suppressAutoHyphens/>
            </w:pPr>
          </w:p>
        </w:tc>
      </w:tr>
      <w:tr w:rsidR="00144F4E" w:rsidRPr="009B1392" w:rsidTr="00351428">
        <w:trPr>
          <w:trHeight w:val="283"/>
        </w:trPr>
        <w:tc>
          <w:tcPr>
            <w:tcW w:w="130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D6E" w:rsidRPr="005D06E4" w:rsidRDefault="00565D6E" w:rsidP="009D6070">
            <w:pPr>
              <w:suppressAutoHyphens/>
              <w:rPr>
                <w:sz w:val="20"/>
                <w:szCs w:val="18"/>
              </w:rPr>
            </w:pPr>
            <w:r w:rsidRPr="005D06E4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D6E" w:rsidRPr="005D06E4" w:rsidRDefault="00565D6E" w:rsidP="009D6070">
            <w:pPr>
              <w:suppressAutoHyphens/>
              <w:rPr>
                <w:sz w:val="20"/>
                <w:szCs w:val="18"/>
              </w:rPr>
            </w:pPr>
            <w:r w:rsidRPr="005D06E4">
              <w:rPr>
                <w:sz w:val="20"/>
                <w:szCs w:val="18"/>
              </w:rPr>
              <w:t>Оригинал</w:t>
            </w:r>
          </w:p>
        </w:tc>
        <w:tc>
          <w:tcPr>
            <w:tcW w:w="21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5D06E4" w:rsidRDefault="005D06E4" w:rsidP="009D6070">
            <w:pPr>
              <w:suppressAutoHyphens/>
              <w:rPr>
                <w:sz w:val="20"/>
                <w:szCs w:val="18"/>
                <w:lang w:val="en-US"/>
              </w:rPr>
            </w:pPr>
            <w:r w:rsidRPr="005D06E4">
              <w:rPr>
                <w:szCs w:val="18"/>
                <w:lang w:val="en-US"/>
              </w:rPr>
              <w:t>X</w:t>
            </w:r>
          </w:p>
        </w:tc>
        <w:tc>
          <w:tcPr>
            <w:tcW w:w="128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5D06E4" w:rsidRDefault="00565D6E" w:rsidP="009D6070">
            <w:pPr>
              <w:suppressAutoHyphens/>
              <w:rPr>
                <w:sz w:val="20"/>
                <w:szCs w:val="18"/>
              </w:rPr>
            </w:pPr>
            <w:r w:rsidRPr="005D06E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5D06E4" w:rsidRDefault="00565D6E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D6E" w:rsidRPr="005D06E4" w:rsidRDefault="00565D6E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565D6E" w:rsidRPr="009B1392" w:rsidTr="00351428">
        <w:trPr>
          <w:trHeight w:val="479"/>
        </w:trPr>
        <w:tc>
          <w:tcPr>
            <w:tcW w:w="130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D6E" w:rsidRPr="005D06E4" w:rsidRDefault="00565D6E" w:rsidP="009D6070">
            <w:pPr>
              <w:suppressAutoHyphens/>
              <w:rPr>
                <w:sz w:val="20"/>
              </w:rPr>
            </w:pPr>
          </w:p>
        </w:tc>
        <w:tc>
          <w:tcPr>
            <w:tcW w:w="217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D6E" w:rsidRPr="005D06E4" w:rsidRDefault="00565D6E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5D06E4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565D6E" w:rsidRPr="005D06E4">
              <w:rPr>
                <w:sz w:val="20"/>
                <w:szCs w:val="18"/>
              </w:rPr>
              <w:t>оригинала</w:t>
            </w:r>
          </w:p>
        </w:tc>
        <w:tc>
          <w:tcPr>
            <w:tcW w:w="9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D6E" w:rsidRPr="005D06E4" w:rsidRDefault="00565D6E" w:rsidP="009D6070">
            <w:pPr>
              <w:suppressAutoHyphens/>
              <w:jc w:val="center"/>
              <w:rPr>
                <w:sz w:val="20"/>
                <w:szCs w:val="18"/>
              </w:rPr>
            </w:pPr>
            <w:r w:rsidRPr="005D06E4">
              <w:rPr>
                <w:sz w:val="20"/>
                <w:szCs w:val="18"/>
              </w:rPr>
              <w:t xml:space="preserve">Регистрационный </w:t>
            </w:r>
            <w:r w:rsidR="00406A4F">
              <w:rPr>
                <w:sz w:val="20"/>
                <w:szCs w:val="18"/>
              </w:rPr>
              <w:t xml:space="preserve">номер </w:t>
            </w:r>
            <w:r w:rsidRPr="005D06E4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565D6E" w:rsidRPr="009B1392" w:rsidTr="00351428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565D6E" w:rsidRPr="009B1392" w:rsidRDefault="00565D6E" w:rsidP="009D6070">
            <w:pPr>
              <w:suppressAutoHyphens/>
            </w:pPr>
          </w:p>
        </w:tc>
      </w:tr>
      <w:tr w:rsidR="00565D6E" w:rsidRPr="009B1392" w:rsidTr="00351428">
        <w:trPr>
          <w:trHeight w:val="525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565D6E" w:rsidRPr="00805147" w:rsidRDefault="00565D6E" w:rsidP="009B693F">
            <w:pPr>
              <w:suppressAutoHyphens/>
            </w:pPr>
            <w:r w:rsidRPr="00805147">
              <w:t>Возможные наименования должностей</w:t>
            </w:r>
            <w:r w:rsidR="008206C5" w:rsidRPr="00805147">
              <w:t>, профессий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</w:tcPr>
          <w:p w:rsidR="00565D6E" w:rsidRPr="00805147" w:rsidRDefault="00565D6E" w:rsidP="009B693F">
            <w:pPr>
              <w:suppressAutoHyphens/>
            </w:pPr>
            <w:r w:rsidRPr="00805147">
              <w:t>Старший инженер</w:t>
            </w:r>
            <w:r w:rsidR="00805147">
              <w:t>-механик</w:t>
            </w:r>
          </w:p>
        </w:tc>
      </w:tr>
      <w:tr w:rsidR="00565D6E" w:rsidRPr="009B1392" w:rsidTr="00F34CF6">
        <w:trPr>
          <w:trHeight w:val="283"/>
        </w:trPr>
        <w:tc>
          <w:tcPr>
            <w:tcW w:w="5000" w:type="pct"/>
            <w:gridSpan w:val="12"/>
            <w:vAlign w:val="center"/>
          </w:tcPr>
          <w:p w:rsidR="00565D6E" w:rsidRPr="00805147" w:rsidRDefault="00565D6E" w:rsidP="009D6070">
            <w:pPr>
              <w:suppressAutoHyphens/>
            </w:pPr>
          </w:p>
        </w:tc>
      </w:tr>
      <w:tr w:rsidR="00565D6E" w:rsidRPr="009B1392" w:rsidTr="00351428">
        <w:trPr>
          <w:trHeight w:val="408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565D6E" w:rsidRPr="00805147" w:rsidRDefault="00565D6E" w:rsidP="009B693F">
            <w:pPr>
              <w:suppressAutoHyphens/>
            </w:pPr>
            <w:r w:rsidRPr="00805147">
              <w:t>Требования к образованию и обучению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</w:tcPr>
          <w:p w:rsidR="00565D6E" w:rsidRPr="00805147" w:rsidRDefault="00565D6E" w:rsidP="009B693F">
            <w:pPr>
              <w:suppressAutoHyphens/>
            </w:pPr>
            <w:r w:rsidRPr="00805147">
              <w:rPr>
                <w:bCs/>
              </w:rPr>
              <w:t>Высшее образование –</w:t>
            </w:r>
            <w:r w:rsidRPr="00805147">
              <w:t xml:space="preserve"> </w:t>
            </w:r>
            <w:r w:rsidR="003E1691">
              <w:t>магистратура</w:t>
            </w:r>
          </w:p>
          <w:p w:rsidR="00565D6E" w:rsidRPr="00805147" w:rsidRDefault="00565D6E" w:rsidP="009B693F">
            <w:pPr>
              <w:suppressAutoHyphens/>
            </w:pPr>
            <w:r w:rsidRPr="00805147">
              <w:rPr>
                <w:bCs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565D6E" w:rsidRPr="009B1392" w:rsidTr="00351428">
        <w:trPr>
          <w:trHeight w:val="408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565D6E" w:rsidRPr="00805147" w:rsidRDefault="00565D6E" w:rsidP="009B693F">
            <w:pPr>
              <w:suppressAutoHyphens/>
            </w:pPr>
            <w:r w:rsidRPr="00805147">
              <w:t>Требования к опыту практической работы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</w:tcPr>
          <w:p w:rsidR="00565D6E" w:rsidRPr="00805147" w:rsidRDefault="006F21A6" w:rsidP="0039644E">
            <w:pPr>
              <w:suppressAutoHyphens/>
            </w:pPr>
            <w:r>
              <w:t>Н</w:t>
            </w:r>
            <w:r w:rsidR="00565D6E" w:rsidRPr="00805147">
              <w:t xml:space="preserve">е менее </w:t>
            </w:r>
            <w:r w:rsidR="0039644E">
              <w:t>трех</w:t>
            </w:r>
            <w:r w:rsidR="00565D6E" w:rsidRPr="00805147">
              <w:t xml:space="preserve"> лет по специальности на инженерно-технических должностях </w:t>
            </w:r>
          </w:p>
        </w:tc>
      </w:tr>
      <w:tr w:rsidR="00565D6E" w:rsidRPr="009B1392" w:rsidTr="00351428">
        <w:trPr>
          <w:trHeight w:val="408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565D6E" w:rsidRPr="00805147" w:rsidRDefault="00565D6E" w:rsidP="009B693F">
            <w:pPr>
              <w:suppressAutoHyphens/>
            </w:pPr>
            <w:r w:rsidRPr="00805147">
              <w:t>Особые условия допуска к работе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</w:tcPr>
          <w:p w:rsidR="00565D6E" w:rsidRPr="00805147" w:rsidRDefault="00565D6E" w:rsidP="009B693F">
            <w:pPr>
              <w:suppressAutoHyphens/>
            </w:pPr>
            <w:r w:rsidRPr="00805147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565D6E" w:rsidRPr="00805147" w:rsidRDefault="00565D6E" w:rsidP="009B693F">
            <w:pPr>
              <w:suppressAutoHyphens/>
            </w:pPr>
            <w:r w:rsidRPr="00805147">
              <w:t>Обучение охране труда</w:t>
            </w:r>
          </w:p>
        </w:tc>
      </w:tr>
      <w:tr w:rsidR="008206C5" w:rsidRPr="009B1392" w:rsidTr="00F34CF6">
        <w:trPr>
          <w:trHeight w:val="84"/>
        </w:trPr>
        <w:tc>
          <w:tcPr>
            <w:tcW w:w="1307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8206C5" w:rsidRPr="00805147" w:rsidRDefault="008206C5" w:rsidP="009B693F">
            <w:pPr>
              <w:suppressAutoHyphens/>
            </w:pPr>
            <w:r w:rsidRPr="00805147">
              <w:t>Другие характеристики</w:t>
            </w:r>
          </w:p>
        </w:tc>
        <w:tc>
          <w:tcPr>
            <w:tcW w:w="3693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8206C5" w:rsidRPr="00805147" w:rsidRDefault="009B693F" w:rsidP="009B693F">
            <w:pPr>
              <w:suppressAutoHyphens/>
            </w:pPr>
            <w:r>
              <w:t>-</w:t>
            </w:r>
          </w:p>
        </w:tc>
      </w:tr>
      <w:tr w:rsidR="00F34CF6" w:rsidRPr="009B1392" w:rsidTr="00F34CF6">
        <w:trPr>
          <w:trHeight w:val="1134"/>
        </w:trPr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F34CF6" w:rsidRPr="00805147" w:rsidRDefault="00F34CF6" w:rsidP="009D6070">
            <w:pPr>
              <w:suppressAutoHyphens/>
            </w:pPr>
          </w:p>
        </w:tc>
      </w:tr>
      <w:tr w:rsidR="00565D6E" w:rsidRPr="009B1392" w:rsidTr="0037793F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565D6E" w:rsidRPr="00805147" w:rsidRDefault="00565D6E" w:rsidP="009D6070">
            <w:pPr>
              <w:suppressAutoHyphens/>
            </w:pPr>
            <w:r w:rsidRPr="00805147">
              <w:t>Дополнительные характеристики</w:t>
            </w:r>
            <w:r w:rsidR="00750759">
              <w:t>:</w:t>
            </w:r>
          </w:p>
        </w:tc>
      </w:tr>
      <w:tr w:rsidR="00565D6E" w:rsidRPr="009B1392" w:rsidTr="00351428">
        <w:trPr>
          <w:trHeight w:val="283"/>
        </w:trPr>
        <w:tc>
          <w:tcPr>
            <w:tcW w:w="1476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565D6E" w:rsidRPr="00805147" w:rsidRDefault="00565D6E" w:rsidP="009D6070">
            <w:pPr>
              <w:suppressAutoHyphens/>
              <w:jc w:val="center"/>
            </w:pPr>
            <w:r w:rsidRPr="00805147">
              <w:t>Наименование документа</w:t>
            </w:r>
          </w:p>
        </w:tc>
        <w:tc>
          <w:tcPr>
            <w:tcW w:w="719" w:type="pct"/>
            <w:gridSpan w:val="2"/>
            <w:tcBorders>
              <w:bottom w:val="single" w:sz="4" w:space="0" w:color="808080"/>
            </w:tcBorders>
            <w:vAlign w:val="center"/>
          </w:tcPr>
          <w:p w:rsidR="00565D6E" w:rsidRPr="00805147" w:rsidRDefault="00565D6E" w:rsidP="009D6070">
            <w:pPr>
              <w:suppressAutoHyphens/>
              <w:jc w:val="center"/>
            </w:pPr>
            <w:r w:rsidRPr="00805147">
              <w:t>Код</w:t>
            </w:r>
          </w:p>
        </w:tc>
        <w:tc>
          <w:tcPr>
            <w:tcW w:w="2805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565D6E" w:rsidRPr="00805147" w:rsidRDefault="00565D6E" w:rsidP="009D6070">
            <w:pPr>
              <w:suppressAutoHyphens/>
              <w:jc w:val="center"/>
            </w:pPr>
            <w:r w:rsidRPr="00805147">
              <w:t>Наименование базовой группы, должности (профессии) или специальности</w:t>
            </w:r>
          </w:p>
        </w:tc>
      </w:tr>
      <w:tr w:rsidR="004C7567" w:rsidRPr="009B1392" w:rsidTr="00351428">
        <w:trPr>
          <w:trHeight w:val="283"/>
        </w:trPr>
        <w:tc>
          <w:tcPr>
            <w:tcW w:w="1476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4C7567" w:rsidRPr="00805147" w:rsidRDefault="004C7567" w:rsidP="0039644E">
            <w:pPr>
              <w:suppressAutoHyphens/>
              <w:contextualSpacing/>
              <w:rPr>
                <w:vertAlign w:val="superscript"/>
              </w:rPr>
            </w:pPr>
            <w:r w:rsidRPr="00805147">
              <w:t>ОКЗ</w:t>
            </w:r>
          </w:p>
        </w:tc>
        <w:tc>
          <w:tcPr>
            <w:tcW w:w="719" w:type="pct"/>
            <w:gridSpan w:val="2"/>
            <w:tcBorders>
              <w:bottom w:val="single" w:sz="4" w:space="0" w:color="808080"/>
            </w:tcBorders>
          </w:tcPr>
          <w:p w:rsidR="004C7567" w:rsidRPr="000E69D0" w:rsidRDefault="004C7567" w:rsidP="0034171F">
            <w:pPr>
              <w:suppressAutoHyphens/>
              <w:rPr>
                <w:bCs/>
                <w:lang w:val="en-US"/>
              </w:rPr>
            </w:pPr>
            <w:r w:rsidRPr="004104C6">
              <w:rPr>
                <w:bCs/>
              </w:rPr>
              <w:t>214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2805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4C7567" w:rsidRPr="004104C6" w:rsidRDefault="004C7567" w:rsidP="0034171F">
            <w:pPr>
              <w:suppressAutoHyphens/>
              <w:rPr>
                <w:bCs/>
              </w:rPr>
            </w:pPr>
            <w:r w:rsidRPr="004104C6">
              <w:rPr>
                <w:bCs/>
              </w:rPr>
              <w:t xml:space="preserve">Инженеры-механики </w:t>
            </w:r>
          </w:p>
        </w:tc>
      </w:tr>
      <w:tr w:rsidR="00AD6A4A" w:rsidRPr="009B1392" w:rsidTr="00351428">
        <w:trPr>
          <w:trHeight w:val="283"/>
        </w:trPr>
        <w:tc>
          <w:tcPr>
            <w:tcW w:w="1476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D6A4A" w:rsidRPr="00AD6A4A" w:rsidRDefault="00AD6A4A" w:rsidP="0039644E">
            <w:pPr>
              <w:suppressAutoHyphens/>
              <w:rPr>
                <w:vertAlign w:val="superscript"/>
                <w:lang w:val="en-US"/>
              </w:rPr>
            </w:pPr>
            <w:r w:rsidRPr="00805147">
              <w:t>ЕКС</w:t>
            </w:r>
          </w:p>
        </w:tc>
        <w:tc>
          <w:tcPr>
            <w:tcW w:w="719" w:type="pct"/>
            <w:gridSpan w:val="2"/>
            <w:tcBorders>
              <w:bottom w:val="single" w:sz="4" w:space="0" w:color="808080"/>
            </w:tcBorders>
          </w:tcPr>
          <w:p w:rsidR="00AD6A4A" w:rsidRPr="00805147" w:rsidRDefault="0039644E" w:rsidP="0039644E">
            <w:pPr>
              <w:suppressAutoHyphens/>
            </w:pPr>
            <w:r>
              <w:rPr>
                <w:bCs/>
              </w:rPr>
              <w:t>-</w:t>
            </w:r>
          </w:p>
        </w:tc>
        <w:tc>
          <w:tcPr>
            <w:tcW w:w="2805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AD6A4A" w:rsidRPr="00805147" w:rsidRDefault="00AD6A4A" w:rsidP="0039644E">
            <w:pPr>
              <w:suppressAutoHyphens/>
            </w:pPr>
            <w:r w:rsidRPr="00805147">
              <w:t>Инженер-механик</w:t>
            </w:r>
          </w:p>
        </w:tc>
      </w:tr>
      <w:tr w:rsidR="0037793F" w:rsidRPr="00C12E58" w:rsidTr="00E7628D">
        <w:trPr>
          <w:trHeight w:val="283"/>
        </w:trPr>
        <w:tc>
          <w:tcPr>
            <w:tcW w:w="1476" w:type="pct"/>
            <w:gridSpan w:val="3"/>
            <w:vMerge w:val="restart"/>
            <w:tcBorders>
              <w:left w:val="single" w:sz="4" w:space="0" w:color="808080"/>
            </w:tcBorders>
          </w:tcPr>
          <w:p w:rsidR="0037793F" w:rsidRPr="00AD6A4A" w:rsidRDefault="0037793F" w:rsidP="0039644E">
            <w:pPr>
              <w:suppressAutoHyphens/>
              <w:rPr>
                <w:vertAlign w:val="superscript"/>
                <w:lang w:val="en-US"/>
              </w:rPr>
            </w:pPr>
            <w:r w:rsidRPr="00805147">
              <w:t>ОКПДТР</w:t>
            </w:r>
          </w:p>
        </w:tc>
        <w:tc>
          <w:tcPr>
            <w:tcW w:w="719" w:type="pct"/>
            <w:gridSpan w:val="2"/>
            <w:tcBorders>
              <w:bottom w:val="single" w:sz="4" w:space="0" w:color="808080"/>
            </w:tcBorders>
          </w:tcPr>
          <w:p w:rsidR="0037793F" w:rsidRPr="008B0DDC" w:rsidRDefault="0037793F" w:rsidP="0039644E">
            <w:pPr>
              <w:suppressAutoHyphens/>
            </w:pPr>
            <w:r w:rsidRPr="008B0DDC">
              <w:t>22762</w:t>
            </w:r>
          </w:p>
        </w:tc>
        <w:tc>
          <w:tcPr>
            <w:tcW w:w="2805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37793F" w:rsidRPr="00805147" w:rsidRDefault="0037793F" w:rsidP="0039644E">
            <w:pPr>
              <w:suppressAutoHyphens/>
            </w:pPr>
            <w:r w:rsidRPr="00805147">
              <w:t>Инженер по техническому контролю</w:t>
            </w:r>
          </w:p>
        </w:tc>
      </w:tr>
      <w:tr w:rsidR="0037793F" w:rsidRPr="00C12E58" w:rsidTr="00351428">
        <w:trPr>
          <w:trHeight w:val="283"/>
        </w:trPr>
        <w:tc>
          <w:tcPr>
            <w:tcW w:w="1476" w:type="pct"/>
            <w:gridSpan w:val="3"/>
            <w:vMerge/>
            <w:tcBorders>
              <w:left w:val="single" w:sz="4" w:space="0" w:color="808080"/>
              <w:bottom w:val="single" w:sz="4" w:space="0" w:color="808080"/>
            </w:tcBorders>
          </w:tcPr>
          <w:p w:rsidR="0037793F" w:rsidRPr="00805147" w:rsidRDefault="0037793F" w:rsidP="0039644E">
            <w:pPr>
              <w:suppressAutoHyphens/>
            </w:pPr>
          </w:p>
        </w:tc>
        <w:tc>
          <w:tcPr>
            <w:tcW w:w="719" w:type="pct"/>
            <w:gridSpan w:val="2"/>
            <w:tcBorders>
              <w:bottom w:val="single" w:sz="4" w:space="0" w:color="808080"/>
            </w:tcBorders>
          </w:tcPr>
          <w:p w:rsidR="0037793F" w:rsidRPr="00827F6A" w:rsidRDefault="0037793F" w:rsidP="00F34CF6">
            <w:pPr>
              <w:suppressAutoHyphens/>
            </w:pPr>
            <w:r w:rsidRPr="00827F6A">
              <w:t>24192</w:t>
            </w:r>
          </w:p>
        </w:tc>
        <w:tc>
          <w:tcPr>
            <w:tcW w:w="2805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37793F" w:rsidRPr="00827F6A" w:rsidRDefault="0037793F" w:rsidP="00F34CF6">
            <w:pPr>
              <w:suppressAutoHyphens/>
            </w:pPr>
            <w:r w:rsidRPr="00827F6A">
              <w:t>Механик производства</w:t>
            </w:r>
          </w:p>
        </w:tc>
      </w:tr>
      <w:tr w:rsidR="00F34CF6" w:rsidRPr="009B1392" w:rsidTr="00351428">
        <w:trPr>
          <w:trHeight w:val="70"/>
        </w:trPr>
        <w:tc>
          <w:tcPr>
            <w:tcW w:w="1476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F34CF6" w:rsidRPr="00AD6A4A" w:rsidRDefault="00F34CF6" w:rsidP="0039644E">
            <w:pPr>
              <w:suppressAutoHyphens/>
              <w:contextualSpacing/>
              <w:rPr>
                <w:vertAlign w:val="superscript"/>
                <w:lang w:val="en-US"/>
              </w:rPr>
            </w:pPr>
            <w:r>
              <w:t>ОКСО</w:t>
            </w:r>
          </w:p>
        </w:tc>
        <w:tc>
          <w:tcPr>
            <w:tcW w:w="71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F34CF6" w:rsidRPr="008B0DDC" w:rsidRDefault="00F34CF6" w:rsidP="0039644E">
            <w:pPr>
              <w:suppressAutoHyphens/>
            </w:pPr>
            <w:r w:rsidRPr="00805147">
              <w:t>150</w:t>
            </w:r>
            <w:r w:rsidRPr="008B0DDC">
              <w:t>601</w:t>
            </w:r>
          </w:p>
        </w:tc>
        <w:tc>
          <w:tcPr>
            <w:tcW w:w="2805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F34CF6" w:rsidRPr="00805147" w:rsidRDefault="00F34CF6" w:rsidP="0039644E">
            <w:pPr>
              <w:suppressAutoHyphens/>
            </w:pPr>
            <w:r w:rsidRPr="00491FD8">
              <w:t>Материаловедение и технология новых материалов</w:t>
            </w:r>
          </w:p>
        </w:tc>
      </w:tr>
      <w:tr w:rsidR="00F34CF6" w:rsidRPr="009B1392" w:rsidTr="00351428">
        <w:trPr>
          <w:trHeight w:val="70"/>
        </w:trPr>
        <w:tc>
          <w:tcPr>
            <w:tcW w:w="147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34CF6" w:rsidRDefault="00F34CF6" w:rsidP="0039644E">
            <w:pPr>
              <w:suppressAutoHyphens/>
              <w:contextualSpacing/>
            </w:pPr>
          </w:p>
        </w:tc>
        <w:tc>
          <w:tcPr>
            <w:tcW w:w="71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F34CF6" w:rsidRPr="00805147" w:rsidRDefault="00F34CF6" w:rsidP="0039644E">
            <w:pPr>
              <w:suppressAutoHyphens/>
            </w:pPr>
            <w:r>
              <w:t>200</w:t>
            </w:r>
            <w:r w:rsidRPr="008B0DDC">
              <w:t>106</w:t>
            </w:r>
          </w:p>
        </w:tc>
        <w:tc>
          <w:tcPr>
            <w:tcW w:w="2805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F34CF6" w:rsidRPr="00805147" w:rsidRDefault="00F34CF6" w:rsidP="0039644E">
            <w:pPr>
              <w:suppressAutoHyphens/>
            </w:pPr>
            <w:r w:rsidRPr="00491FD8">
              <w:t>Информационно-измерительная техника и технологи</w:t>
            </w:r>
            <w:r>
              <w:t>и</w:t>
            </w:r>
          </w:p>
        </w:tc>
      </w:tr>
      <w:tr w:rsidR="00F34CF6" w:rsidRPr="009B1392" w:rsidTr="00351428">
        <w:trPr>
          <w:trHeight w:val="70"/>
        </w:trPr>
        <w:tc>
          <w:tcPr>
            <w:tcW w:w="147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34CF6" w:rsidRDefault="00F34CF6" w:rsidP="0039644E">
            <w:pPr>
              <w:suppressAutoHyphens/>
              <w:contextualSpacing/>
            </w:pPr>
          </w:p>
        </w:tc>
        <w:tc>
          <w:tcPr>
            <w:tcW w:w="71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F34CF6" w:rsidRPr="00805147" w:rsidRDefault="00F34CF6" w:rsidP="0039644E">
            <w:pPr>
              <w:suppressAutoHyphens/>
            </w:pPr>
            <w:r>
              <w:t>210</w:t>
            </w:r>
            <w:r w:rsidRPr="008B0DDC">
              <w:t>601</w:t>
            </w:r>
          </w:p>
        </w:tc>
        <w:tc>
          <w:tcPr>
            <w:tcW w:w="2805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F34CF6" w:rsidRPr="00805147" w:rsidRDefault="00F34CF6" w:rsidP="0039644E">
            <w:pPr>
              <w:suppressAutoHyphens/>
            </w:pPr>
            <w:proofErr w:type="spellStart"/>
            <w:r w:rsidRPr="00491FD8">
              <w:t>Нанотехнология</w:t>
            </w:r>
            <w:proofErr w:type="spellEnd"/>
            <w:r w:rsidRPr="00491FD8">
              <w:t xml:space="preserve"> в электронике</w:t>
            </w:r>
          </w:p>
        </w:tc>
      </w:tr>
      <w:tr w:rsidR="00F34CF6" w:rsidRPr="009B1392" w:rsidTr="00351428">
        <w:trPr>
          <w:trHeight w:val="283"/>
        </w:trPr>
        <w:tc>
          <w:tcPr>
            <w:tcW w:w="147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34CF6" w:rsidRPr="00805147" w:rsidRDefault="00F34CF6" w:rsidP="0039644E">
            <w:pPr>
              <w:suppressAutoHyphens/>
              <w:contextualSpacing/>
            </w:pPr>
          </w:p>
        </w:tc>
        <w:tc>
          <w:tcPr>
            <w:tcW w:w="71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F34CF6" w:rsidRPr="008B0DDC" w:rsidRDefault="00F34CF6" w:rsidP="0039644E">
            <w:pPr>
              <w:suppressAutoHyphens/>
            </w:pPr>
            <w:r w:rsidRPr="008B0DDC">
              <w:t>210602</w:t>
            </w:r>
          </w:p>
        </w:tc>
        <w:tc>
          <w:tcPr>
            <w:tcW w:w="2805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F34CF6" w:rsidRPr="00F24383" w:rsidRDefault="00F34CF6" w:rsidP="0039644E">
            <w:pPr>
              <w:suppressAutoHyphens/>
            </w:pPr>
            <w:proofErr w:type="spellStart"/>
            <w:r>
              <w:t>Наноматериалы</w:t>
            </w:r>
            <w:proofErr w:type="spellEnd"/>
          </w:p>
        </w:tc>
      </w:tr>
      <w:tr w:rsidR="00F34CF6" w:rsidRPr="009B1392" w:rsidTr="00351428">
        <w:trPr>
          <w:trHeight w:val="283"/>
        </w:trPr>
        <w:tc>
          <w:tcPr>
            <w:tcW w:w="147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34CF6" w:rsidRPr="00805147" w:rsidRDefault="00F34CF6" w:rsidP="0039644E">
            <w:pPr>
              <w:suppressAutoHyphens/>
              <w:contextualSpacing/>
            </w:pPr>
          </w:p>
        </w:tc>
        <w:tc>
          <w:tcPr>
            <w:tcW w:w="71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F34CF6" w:rsidRPr="00805147" w:rsidRDefault="00F34CF6" w:rsidP="0039644E">
            <w:pPr>
              <w:suppressAutoHyphens/>
            </w:pPr>
            <w:r w:rsidRPr="00F24383">
              <w:t>240</w:t>
            </w:r>
            <w:r w:rsidRPr="008B0DDC">
              <w:t>501</w:t>
            </w:r>
          </w:p>
        </w:tc>
        <w:tc>
          <w:tcPr>
            <w:tcW w:w="2805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F34CF6" w:rsidRPr="00805147" w:rsidRDefault="00F34CF6" w:rsidP="0039644E">
            <w:pPr>
              <w:suppressAutoHyphens/>
            </w:pPr>
            <w:r w:rsidRPr="00491FD8">
              <w:t>Химическая технология высокомолекулярных соединений</w:t>
            </w:r>
          </w:p>
        </w:tc>
      </w:tr>
    </w:tbl>
    <w:p w:rsidR="00B2677E" w:rsidRDefault="00B2677E"/>
    <w:p w:rsidR="004C7567" w:rsidRDefault="004C7567"/>
    <w:p w:rsidR="004C7567" w:rsidRDefault="004C756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694"/>
        <w:gridCol w:w="1540"/>
        <w:gridCol w:w="446"/>
        <w:gridCol w:w="2068"/>
        <w:gridCol w:w="548"/>
        <w:gridCol w:w="92"/>
        <w:gridCol w:w="990"/>
        <w:gridCol w:w="342"/>
        <w:gridCol w:w="1269"/>
        <w:gridCol w:w="750"/>
      </w:tblGrid>
      <w:tr w:rsidR="009E5E51" w:rsidRPr="009B1392" w:rsidTr="00F34CF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E5E51" w:rsidRPr="009B1392" w:rsidRDefault="00B2677E" w:rsidP="00B2677E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3.4.1. </w:t>
            </w:r>
            <w:r w:rsidR="009E5E51" w:rsidRPr="009B1392">
              <w:rPr>
                <w:b/>
              </w:rPr>
              <w:t>Трудовая функция</w:t>
            </w:r>
          </w:p>
        </w:tc>
      </w:tr>
      <w:tr w:rsidR="00EB23C9" w:rsidRPr="009B1392" w:rsidTr="00351428">
        <w:trPr>
          <w:trHeight w:val="278"/>
        </w:trPr>
        <w:tc>
          <w:tcPr>
            <w:tcW w:w="80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3C9" w:rsidRPr="002A209C" w:rsidRDefault="00EB23C9" w:rsidP="009D6070">
            <w:pPr>
              <w:suppressAutoHyphens/>
              <w:rPr>
                <w:sz w:val="18"/>
                <w:szCs w:val="18"/>
              </w:rPr>
            </w:pPr>
            <w:r w:rsidRPr="00AD6A4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23C9" w:rsidRPr="003F27D9" w:rsidRDefault="00EB23C9" w:rsidP="00EB23C9">
            <w:pPr>
              <w:suppressAutoHyphens/>
            </w:pPr>
            <w:r w:rsidRPr="003F27D9">
              <w:t xml:space="preserve">Разработка графика планово-предупредительного ремонта оборудования производства </w:t>
            </w:r>
            <w:proofErr w:type="spellStart"/>
            <w:r w:rsidRPr="003F27D9">
              <w:t>наноструктурированных</w:t>
            </w:r>
            <w:proofErr w:type="spellEnd"/>
            <w:r w:rsidRPr="003F27D9">
              <w:t xml:space="preserve"> полимерных материалов</w:t>
            </w:r>
          </w:p>
        </w:tc>
        <w:tc>
          <w:tcPr>
            <w:tcW w:w="30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AD6A4A">
              <w:rPr>
                <w:sz w:val="20"/>
                <w:szCs w:val="18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</w:pPr>
            <w:r w:rsidRPr="009B1392">
              <w:rPr>
                <w:lang w:val="en-US"/>
              </w:rPr>
              <w:t>D</w:t>
            </w:r>
            <w:r w:rsidRPr="009B1392">
              <w:t>/</w:t>
            </w:r>
            <w:r w:rsidRPr="009B1392">
              <w:rPr>
                <w:lang w:val="en-US"/>
              </w:rPr>
              <w:t>01.</w:t>
            </w:r>
            <w:r>
              <w:t>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B693F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Pr="00AD6A4A">
              <w:rPr>
                <w:sz w:val="20"/>
                <w:szCs w:val="18"/>
              </w:rPr>
              <w:t>(подуровень)</w:t>
            </w:r>
            <w:r>
              <w:rPr>
                <w:sz w:val="20"/>
                <w:szCs w:val="18"/>
              </w:rPr>
              <w:t xml:space="preserve"> </w:t>
            </w:r>
            <w:r w:rsidRPr="00AD6A4A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3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  <w:jc w:val="center"/>
            </w:pPr>
            <w:r>
              <w:t>7</w:t>
            </w:r>
          </w:p>
        </w:tc>
      </w:tr>
      <w:tr w:rsidR="009E5E51" w:rsidRPr="009B1392" w:rsidTr="0035142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E5E51" w:rsidRPr="009B1392" w:rsidRDefault="009E5E51" w:rsidP="009D6070">
            <w:pPr>
              <w:suppressAutoHyphens/>
            </w:pPr>
          </w:p>
        </w:tc>
      </w:tr>
      <w:tr w:rsidR="009E5E51" w:rsidRPr="009B1392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  <w:lang w:val="en-US"/>
              </w:rPr>
            </w:pPr>
            <w:r w:rsidRPr="00AD6A4A">
              <w:rPr>
                <w:szCs w:val="18"/>
                <w:lang w:val="en-US"/>
              </w:rPr>
              <w:t>X</w:t>
            </w:r>
          </w:p>
        </w:tc>
        <w:tc>
          <w:tcPr>
            <w:tcW w:w="125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9E5E51" w:rsidRPr="009B1392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</w:rPr>
            </w:pPr>
          </w:p>
        </w:tc>
        <w:tc>
          <w:tcPr>
            <w:tcW w:w="220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8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5E51" w:rsidRPr="00AD6A4A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9E5E51" w:rsidRPr="00AD6A4A">
              <w:rPr>
                <w:sz w:val="20"/>
                <w:szCs w:val="18"/>
              </w:rPr>
              <w:t>оригинала</w:t>
            </w:r>
          </w:p>
        </w:tc>
        <w:tc>
          <w:tcPr>
            <w:tcW w:w="9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 xml:space="preserve">Регистрационный </w:t>
            </w:r>
            <w:r w:rsidR="00406A4F">
              <w:rPr>
                <w:sz w:val="20"/>
                <w:szCs w:val="18"/>
              </w:rPr>
              <w:t xml:space="preserve">номер </w:t>
            </w:r>
            <w:r w:rsidRPr="00AD6A4A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9E5E51" w:rsidRPr="009B1392" w:rsidTr="00F34CF6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E5E51" w:rsidRPr="009B1392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E5E51" w:rsidRPr="009B1392" w:rsidRDefault="009E5E51" w:rsidP="009D6070">
            <w:pPr>
              <w:suppressAutoHyphens/>
            </w:pP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RDefault="009E5E51" w:rsidP="009D6070">
            <w:pPr>
              <w:suppressAutoHyphens/>
            </w:pPr>
            <w:r w:rsidRPr="00805147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RDefault="009E5E51" w:rsidP="008B0DDC">
            <w:pPr>
              <w:suppressAutoHyphens/>
              <w:contextualSpacing/>
              <w:jc w:val="both"/>
            </w:pPr>
            <w:r>
              <w:t>Плановый осмотр</w:t>
            </w:r>
            <w:r w:rsidRPr="00805147">
              <w:t xml:space="preserve"> </w:t>
            </w:r>
            <w:r>
              <w:t xml:space="preserve">и </w:t>
            </w:r>
            <w:r w:rsidRPr="00805147">
              <w:t>анализ состояния основного и вспомогательного оборудования</w:t>
            </w: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RDefault="009E5E51" w:rsidP="008B0DDC">
            <w:pPr>
              <w:suppressAutoHyphens/>
              <w:contextualSpacing/>
              <w:jc w:val="both"/>
            </w:pPr>
            <w:r w:rsidRPr="00805147">
              <w:t>Разработка план</w:t>
            </w:r>
            <w:r>
              <w:t>а</w:t>
            </w:r>
            <w:r w:rsidRPr="00805147">
              <w:t xml:space="preserve"> осмотр</w:t>
            </w:r>
            <w:r>
              <w:t>а</w:t>
            </w:r>
            <w:r w:rsidRPr="00805147">
              <w:t xml:space="preserve"> и испытаний основного и вспомогательного оборудования</w:t>
            </w: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RDefault="009E5E51" w:rsidP="008B0DDC">
            <w:pPr>
              <w:suppressAutoHyphens/>
              <w:contextualSpacing/>
              <w:jc w:val="both"/>
            </w:pPr>
            <w:r w:rsidRPr="00805147">
              <w:t>Составление график</w:t>
            </w:r>
            <w:r>
              <w:t>а</w:t>
            </w:r>
            <w:r w:rsidR="00E707B9">
              <w:t xml:space="preserve"> </w:t>
            </w:r>
            <w:r w:rsidRPr="00805147">
              <w:t>профилактическ</w:t>
            </w:r>
            <w:r>
              <w:t>ого</w:t>
            </w:r>
            <w:r w:rsidRPr="00805147">
              <w:t xml:space="preserve"> ремонт</w:t>
            </w:r>
            <w:r>
              <w:t>а</w:t>
            </w:r>
            <w:r w:rsidRPr="00805147">
              <w:t xml:space="preserve"> оборудования и межремонтного обслуживания</w:t>
            </w: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RDefault="009E5E51" w:rsidP="0039644E">
            <w:pPr>
              <w:suppressAutoHyphens/>
              <w:contextualSpacing/>
              <w:jc w:val="both"/>
            </w:pPr>
            <w:r w:rsidRPr="00805147">
              <w:t>Разработка план</w:t>
            </w:r>
            <w:r>
              <w:t>а</w:t>
            </w:r>
            <w:r w:rsidRPr="00805147">
              <w:t xml:space="preserve"> капитальн</w:t>
            </w:r>
            <w:r>
              <w:t>ого</w:t>
            </w:r>
            <w:r w:rsidRPr="00805147">
              <w:t xml:space="preserve"> ремонт</w:t>
            </w:r>
            <w:r>
              <w:t>а</w:t>
            </w:r>
            <w:r w:rsidRPr="00805147">
              <w:t xml:space="preserve"> оборудования производств</w:t>
            </w:r>
            <w:r w:rsidR="0039644E">
              <w:t>а</w:t>
            </w:r>
            <w:r w:rsidRPr="00805147">
              <w:t xml:space="preserve"> </w:t>
            </w:r>
            <w:proofErr w:type="spellStart"/>
            <w:r>
              <w:t>наноструктурированных</w:t>
            </w:r>
            <w:proofErr w:type="spellEnd"/>
            <w:r>
              <w:t xml:space="preserve"> полимерных материалов</w:t>
            </w:r>
          </w:p>
        </w:tc>
      </w:tr>
      <w:tr w:rsidR="009E5E51" w:rsidRPr="009B1392" w:rsidTr="00F34CF6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Del="002A1D54" w:rsidRDefault="009E5E51" w:rsidP="009D6070">
            <w:pPr>
              <w:widowControl w:val="0"/>
              <w:suppressAutoHyphens/>
              <w:rPr>
                <w:bCs/>
              </w:rPr>
            </w:pPr>
            <w:r w:rsidRPr="00805147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05147" w:rsidRDefault="009E5E51" w:rsidP="009D6070">
            <w:pPr>
              <w:suppressAutoHyphens/>
              <w:contextualSpacing/>
              <w:jc w:val="both"/>
            </w:pPr>
            <w:r w:rsidRPr="00805147">
              <w:t>Осуществлять своевременные осмотры производственного оборудования</w:t>
            </w:r>
          </w:p>
        </w:tc>
      </w:tr>
      <w:tr w:rsidR="009E5E51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05147" w:rsidRDefault="009E5E51" w:rsidP="00930C56">
            <w:pPr>
              <w:suppressAutoHyphens/>
              <w:contextualSpacing/>
              <w:jc w:val="both"/>
            </w:pPr>
            <w:r w:rsidRPr="00805147">
              <w:t>Анализировать причины брака</w:t>
            </w:r>
            <w:r>
              <w:t>, в том числе</w:t>
            </w:r>
            <w:r w:rsidR="00E707B9">
              <w:t xml:space="preserve"> </w:t>
            </w:r>
            <w:r>
              <w:t>из-за несоответствующего состояния оборудования</w:t>
            </w:r>
            <w:r w:rsidRPr="00805147">
              <w:t>, разрабатывать мероприятия по их предупреждению и устранению</w:t>
            </w:r>
          </w:p>
        </w:tc>
      </w:tr>
      <w:tr w:rsidR="009E5E51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05147" w:rsidRDefault="009E5E51" w:rsidP="009D6070">
            <w:pPr>
              <w:suppressAutoHyphens/>
              <w:contextualSpacing/>
              <w:jc w:val="both"/>
            </w:pPr>
            <w:r w:rsidRPr="00805147">
              <w:t>Производить замену элементов оборудования и оснастки в целях эффективной</w:t>
            </w:r>
            <w:r w:rsidR="00E707B9">
              <w:t xml:space="preserve"> </w:t>
            </w:r>
            <w:r w:rsidRPr="00805147">
              <w:t xml:space="preserve">эксплуатации </w:t>
            </w:r>
          </w:p>
        </w:tc>
      </w:tr>
      <w:tr w:rsidR="009E5E51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05147" w:rsidRDefault="009E5E51" w:rsidP="009D6070">
            <w:pPr>
              <w:suppressAutoHyphens/>
              <w:contextualSpacing/>
              <w:jc w:val="both"/>
            </w:pPr>
            <w:r>
              <w:t>Читать и анализировать специальную литературу</w:t>
            </w:r>
            <w:r w:rsidR="00E707B9">
              <w:t xml:space="preserve"> </w:t>
            </w:r>
            <w:r>
              <w:t xml:space="preserve">по производству </w:t>
            </w:r>
            <w:proofErr w:type="spellStart"/>
            <w:r>
              <w:t>наноструктурированных</w:t>
            </w:r>
            <w:proofErr w:type="spellEnd"/>
            <w:r>
              <w:t xml:space="preserve"> полимерных материалов на английском языке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RDefault="009E5E51" w:rsidP="009D6070">
            <w:pPr>
              <w:suppressAutoHyphens/>
            </w:pPr>
            <w:r w:rsidRPr="00805147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05147" w:rsidRDefault="009E5E51" w:rsidP="009D6070">
            <w:pPr>
              <w:suppressAutoHyphens/>
              <w:contextualSpacing/>
              <w:jc w:val="both"/>
            </w:pPr>
            <w:r w:rsidRPr="00805147">
              <w:t>Технические характеристики, конструктивные особенности и режимы работы оборудования, правила его эксплуатации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351B99" w:rsidRDefault="009E5E51" w:rsidP="009D6070">
            <w:pPr>
              <w:suppressAutoHyphens/>
              <w:jc w:val="both"/>
            </w:pPr>
            <w:r>
              <w:t>Локальные документы организации в области</w:t>
            </w:r>
            <w:r w:rsidRPr="00351B99">
              <w:t xml:space="preserve"> профессиональной деятельности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351B99" w:rsidRDefault="00643EF4" w:rsidP="00EF21BC">
            <w:pPr>
              <w:suppressAutoHyphens/>
              <w:jc w:val="both"/>
            </w:pPr>
            <w:r>
              <w:rPr>
                <w:rFonts w:eastAsia="Calibri"/>
              </w:rPr>
              <w:t xml:space="preserve">Нормативные документы </w:t>
            </w:r>
            <w:r w:rsidR="009E5E51">
              <w:rPr>
                <w:rFonts w:eastAsia="Calibri"/>
              </w:rPr>
              <w:t xml:space="preserve">по оборудованию для производства </w:t>
            </w:r>
            <w:proofErr w:type="spellStart"/>
            <w:r w:rsidR="009E5E51">
              <w:rPr>
                <w:rFonts w:eastAsia="Calibri"/>
              </w:rPr>
              <w:t>наноструктурированных</w:t>
            </w:r>
            <w:proofErr w:type="spellEnd"/>
            <w:r w:rsidR="009E5E51">
              <w:rPr>
                <w:rFonts w:eastAsia="Calibri"/>
              </w:rPr>
              <w:t xml:space="preserve"> полимерных материалов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05147" w:rsidRDefault="008143C4" w:rsidP="00823A4E">
            <w:pPr>
              <w:suppressAutoHyphens/>
              <w:contextualSpacing/>
              <w:jc w:val="both"/>
            </w:pPr>
            <w:r>
              <w:t xml:space="preserve">Требования охраны труда 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05147" w:rsidRDefault="009E5E51" w:rsidP="009D6070">
            <w:pPr>
              <w:suppressAutoHyphens/>
              <w:contextualSpacing/>
              <w:jc w:val="both"/>
            </w:pPr>
            <w:r w:rsidRPr="00805147">
              <w:t>Требования к качеству выпускаемой продукции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05147" w:rsidRDefault="009E5E51" w:rsidP="009D6070">
            <w:pPr>
              <w:suppressAutoHyphens/>
              <w:contextualSpacing/>
              <w:jc w:val="both"/>
            </w:pPr>
            <w:r w:rsidRPr="00805147">
              <w:t>Виды брака и способы его предупреждения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05147" w:rsidRDefault="001302B3" w:rsidP="00B4776E">
            <w:pPr>
              <w:suppressAutoHyphens/>
              <w:contextualSpacing/>
              <w:jc w:val="both"/>
            </w:pPr>
            <w:r>
              <w:t xml:space="preserve">Технический английский язык в области полимерных материалов и </w:t>
            </w:r>
            <w:proofErr w:type="spellStart"/>
            <w:r>
              <w:t>нанотехнологий</w:t>
            </w:r>
            <w:proofErr w:type="spellEnd"/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05147" w:rsidRDefault="009E5E51" w:rsidP="009D6070">
            <w:pPr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E5E51" w:rsidRPr="009B1392" w:rsidTr="00F34CF6">
        <w:trPr>
          <w:trHeight w:val="9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Del="002A1D54" w:rsidRDefault="009E5E51" w:rsidP="009D6070">
            <w:pPr>
              <w:widowControl w:val="0"/>
              <w:suppressAutoHyphens/>
              <w:rPr>
                <w:bCs/>
              </w:rPr>
            </w:pPr>
            <w:r w:rsidRPr="00805147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RDefault="009B693F" w:rsidP="009D6070">
            <w:pPr>
              <w:suppressAutoHyphens/>
              <w:contextualSpacing/>
              <w:jc w:val="both"/>
            </w:pPr>
            <w:r>
              <w:rPr>
                <w:bCs/>
              </w:rPr>
              <w:t>-</w:t>
            </w:r>
          </w:p>
        </w:tc>
      </w:tr>
    </w:tbl>
    <w:p w:rsidR="00823A4E" w:rsidRDefault="00823A4E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694"/>
        <w:gridCol w:w="1536"/>
        <w:gridCol w:w="446"/>
        <w:gridCol w:w="2147"/>
        <w:gridCol w:w="471"/>
        <w:gridCol w:w="219"/>
        <w:gridCol w:w="990"/>
        <w:gridCol w:w="217"/>
        <w:gridCol w:w="1346"/>
        <w:gridCol w:w="673"/>
      </w:tblGrid>
      <w:tr w:rsidR="009E5E51" w:rsidRPr="009B1392" w:rsidTr="00F34CF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E5E51" w:rsidRPr="009B1392" w:rsidRDefault="00B2677E" w:rsidP="00B2677E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3.4.2. </w:t>
            </w:r>
            <w:r w:rsidR="009E5E51" w:rsidRPr="009B1392">
              <w:rPr>
                <w:b/>
              </w:rPr>
              <w:t>Трудовая функция</w:t>
            </w:r>
          </w:p>
        </w:tc>
      </w:tr>
      <w:tr w:rsidR="00EB23C9" w:rsidRPr="009B1392" w:rsidTr="00F34CF6">
        <w:trPr>
          <w:trHeight w:val="278"/>
        </w:trPr>
        <w:tc>
          <w:tcPr>
            <w:tcW w:w="80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3C9" w:rsidRPr="002A209C" w:rsidRDefault="00EB23C9" w:rsidP="009D6070">
            <w:pPr>
              <w:suppressAutoHyphens/>
              <w:rPr>
                <w:sz w:val="18"/>
                <w:szCs w:val="18"/>
              </w:rPr>
            </w:pPr>
            <w:r w:rsidRPr="00AD6A4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31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23C9" w:rsidRPr="003F27D9" w:rsidRDefault="00EB23C9" w:rsidP="00EB23C9">
            <w:pPr>
              <w:suppressAutoHyphens/>
            </w:pPr>
            <w:r w:rsidRPr="003F27D9">
              <w:t>Составление и оформление технической и отчетной документации по учету наличия и движения оборудования</w:t>
            </w:r>
          </w:p>
        </w:tc>
        <w:tc>
          <w:tcPr>
            <w:tcW w:w="3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AD6A4A">
              <w:rPr>
                <w:sz w:val="20"/>
                <w:szCs w:val="18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</w:pPr>
            <w:r w:rsidRPr="009B1392">
              <w:rPr>
                <w:lang w:val="en-US"/>
              </w:rPr>
              <w:t>D</w:t>
            </w:r>
            <w:r w:rsidRPr="009B1392">
              <w:t>/</w:t>
            </w:r>
            <w:r w:rsidRPr="009B1392">
              <w:rPr>
                <w:lang w:val="en-US"/>
              </w:rPr>
              <w:t>02.</w:t>
            </w:r>
            <w:r>
              <w:t>7</w:t>
            </w:r>
          </w:p>
        </w:tc>
        <w:tc>
          <w:tcPr>
            <w:tcW w:w="7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Pr="00AD6A4A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  <w:jc w:val="center"/>
            </w:pPr>
            <w:r>
              <w:t>7</w:t>
            </w:r>
          </w:p>
        </w:tc>
      </w:tr>
      <w:tr w:rsidR="009E5E51" w:rsidRPr="009B1392" w:rsidTr="0035142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E5E51" w:rsidRPr="009B1392" w:rsidRDefault="009E5E51" w:rsidP="009D6070">
            <w:pPr>
              <w:suppressAutoHyphens/>
            </w:pPr>
          </w:p>
        </w:tc>
      </w:tr>
      <w:tr w:rsidR="009E5E51" w:rsidRPr="009B1392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  <w:lang w:val="en-US"/>
              </w:rPr>
            </w:pPr>
            <w:r w:rsidRPr="00AD6A4A">
              <w:rPr>
                <w:szCs w:val="18"/>
                <w:lang w:val="en-US"/>
              </w:rPr>
              <w:t>X</w:t>
            </w:r>
          </w:p>
        </w:tc>
        <w:tc>
          <w:tcPr>
            <w:tcW w:w="12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9E5E51" w:rsidRPr="009B1392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</w:rPr>
            </w:pPr>
          </w:p>
        </w:tc>
        <w:tc>
          <w:tcPr>
            <w:tcW w:w="220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5E51" w:rsidRPr="00AD6A4A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9E5E51" w:rsidRPr="00AD6A4A">
              <w:rPr>
                <w:sz w:val="20"/>
                <w:szCs w:val="18"/>
              </w:rPr>
              <w:t>оригинала</w:t>
            </w:r>
          </w:p>
        </w:tc>
        <w:tc>
          <w:tcPr>
            <w:tcW w:w="9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 xml:space="preserve">Регистрационный </w:t>
            </w:r>
            <w:r w:rsidR="00406A4F">
              <w:rPr>
                <w:sz w:val="20"/>
                <w:szCs w:val="18"/>
              </w:rPr>
              <w:t xml:space="preserve">номер </w:t>
            </w:r>
            <w:r w:rsidRPr="00AD6A4A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D32944" w:rsidRPr="009B1392" w:rsidTr="00F34CF6">
        <w:trPr>
          <w:trHeight w:val="200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D32944" w:rsidRPr="00805147" w:rsidRDefault="00D32944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D32944" w:rsidRDefault="00D32944" w:rsidP="009D6070">
            <w:pPr>
              <w:pStyle w:val="af6"/>
              <w:suppressAutoHyphens/>
              <w:spacing w:before="100" w:beforeAutospacing="1" w:after="100" w:afterAutospacing="1"/>
              <w:ind w:left="0"/>
              <w:jc w:val="both"/>
              <w:rPr>
                <w:color w:val="000000"/>
              </w:rPr>
            </w:pP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RDefault="009E5E51" w:rsidP="009D6070">
            <w:pPr>
              <w:suppressAutoHyphens/>
            </w:pPr>
            <w:r w:rsidRPr="00805147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RDefault="009E5E51" w:rsidP="00EE54B6">
            <w:pPr>
              <w:pStyle w:val="af6"/>
              <w:suppressAutoHyphens/>
              <w:spacing w:before="100" w:beforeAutospacing="1" w:after="100" w:afterAutospacing="1"/>
              <w:ind w:left="0"/>
              <w:jc w:val="both"/>
            </w:pPr>
            <w:r>
              <w:rPr>
                <w:color w:val="000000"/>
              </w:rPr>
              <w:t>Организация</w:t>
            </w:r>
            <w:r w:rsidRPr="00805147">
              <w:rPr>
                <w:color w:val="000000"/>
              </w:rPr>
              <w:t xml:space="preserve"> инвентаризации основных и вспомогательных производственных фондов</w:t>
            </w: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RDefault="009E5E51" w:rsidP="00EE54B6">
            <w:pPr>
              <w:pStyle w:val="af6"/>
              <w:suppressAutoHyphens/>
              <w:spacing w:before="100" w:beforeAutospacing="1" w:after="100" w:afterAutospacing="1"/>
              <w:ind w:left="0"/>
              <w:jc w:val="both"/>
              <w:rPr>
                <w:color w:val="000000"/>
              </w:rPr>
            </w:pPr>
            <w:r w:rsidRPr="00805147">
              <w:rPr>
                <w:color w:val="000000"/>
              </w:rPr>
              <w:t>Определение и фиксирование в журнале учета единиц устаревшего оборудования, узлов и агрегатов, требующих капитального ремонта</w:t>
            </w: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RDefault="009E5E51" w:rsidP="00EE54B6">
            <w:pPr>
              <w:pStyle w:val="af6"/>
              <w:suppressAutoHyphens/>
              <w:spacing w:before="100" w:beforeAutospacing="1" w:after="100" w:afterAutospacing="1"/>
              <w:ind w:left="0"/>
              <w:jc w:val="both"/>
              <w:rPr>
                <w:color w:val="000000"/>
              </w:rPr>
            </w:pPr>
            <w:r w:rsidRPr="00805147">
              <w:rPr>
                <w:color w:val="000000"/>
              </w:rPr>
              <w:t xml:space="preserve">Разработка мероприятий по замене малоэффективного оборудования высокопроизводительным оборудованием </w:t>
            </w:r>
          </w:p>
        </w:tc>
      </w:tr>
      <w:tr w:rsidR="009E5E51" w:rsidRPr="009B1392" w:rsidTr="00F34CF6">
        <w:trPr>
          <w:trHeight w:val="524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RDefault="009E5E51" w:rsidP="00EE54B6">
            <w:pPr>
              <w:pStyle w:val="af6"/>
              <w:suppressAutoHyphens/>
              <w:spacing w:before="100" w:beforeAutospacing="1" w:after="100" w:afterAutospacing="1"/>
              <w:ind w:left="0"/>
              <w:jc w:val="both"/>
            </w:pPr>
            <w:r w:rsidRPr="00805147">
              <w:rPr>
                <w:color w:val="000000"/>
              </w:rPr>
              <w:t>Выявление неиспользуемого оборудования, разработка мер по его реализации и улучшению показателей эксплуатации действующего оборудования</w:t>
            </w:r>
          </w:p>
        </w:tc>
      </w:tr>
      <w:tr w:rsidR="009E5E51" w:rsidRPr="009B1392" w:rsidTr="00F34CF6">
        <w:trPr>
          <w:trHeight w:val="7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Del="002A1D54" w:rsidRDefault="009E5E51" w:rsidP="009D6070">
            <w:pPr>
              <w:widowControl w:val="0"/>
              <w:suppressAutoHyphens/>
              <w:rPr>
                <w:bCs/>
              </w:rPr>
            </w:pPr>
            <w:r w:rsidRPr="00805147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05147" w:rsidRDefault="009E5E51" w:rsidP="00EE54B6">
            <w:pPr>
              <w:widowControl w:val="0"/>
              <w:suppressAutoHyphens/>
              <w:contextualSpacing/>
              <w:jc w:val="both"/>
            </w:pPr>
            <w:r w:rsidRPr="00805147">
              <w:t>Оформлять рабочую документацию в соответствии с утвержденными нормативами</w:t>
            </w:r>
          </w:p>
        </w:tc>
      </w:tr>
      <w:tr w:rsidR="009E5E51" w:rsidRPr="009B1392" w:rsidTr="00F34CF6">
        <w:trPr>
          <w:trHeight w:val="7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05147" w:rsidRDefault="009E5E51" w:rsidP="00EE54B6">
            <w:pPr>
              <w:widowControl w:val="0"/>
              <w:suppressAutoHyphens/>
              <w:contextualSpacing/>
              <w:jc w:val="both"/>
            </w:pPr>
            <w:r w:rsidRPr="00805147">
              <w:t xml:space="preserve">Осуществлять контроль </w:t>
            </w:r>
            <w:r>
              <w:t xml:space="preserve">гарантийных сроков </w:t>
            </w:r>
            <w:r w:rsidRPr="00805147">
              <w:t>работы технологического оборудования</w:t>
            </w:r>
            <w:r>
              <w:t xml:space="preserve"> </w:t>
            </w:r>
            <w:r w:rsidRPr="00A957CF">
              <w:t xml:space="preserve">производства </w:t>
            </w:r>
            <w:proofErr w:type="spellStart"/>
            <w:r>
              <w:t>наноструктурированных</w:t>
            </w:r>
            <w:proofErr w:type="spellEnd"/>
            <w:r>
              <w:t xml:space="preserve"> полимерных материалов</w:t>
            </w:r>
          </w:p>
        </w:tc>
      </w:tr>
      <w:tr w:rsidR="009E5E51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05147" w:rsidRDefault="00D32944" w:rsidP="00EE54B6">
            <w:pPr>
              <w:widowControl w:val="0"/>
              <w:suppressAutoHyphens/>
              <w:contextualSpacing/>
              <w:jc w:val="both"/>
            </w:pPr>
            <w:r>
              <w:t>Собирать</w:t>
            </w:r>
            <w:r w:rsidR="009E5E51" w:rsidRPr="00805147">
              <w:t xml:space="preserve"> данны</w:t>
            </w:r>
            <w:r>
              <w:t>е</w:t>
            </w:r>
            <w:r w:rsidR="009E5E51" w:rsidRPr="00805147">
              <w:t xml:space="preserve"> и их обобщ</w:t>
            </w:r>
            <w:r>
              <w:t>ать,</w:t>
            </w:r>
            <w:r w:rsidR="009E5E51" w:rsidRPr="00805147">
              <w:t xml:space="preserve"> заполн</w:t>
            </w:r>
            <w:r>
              <w:t>ять соответствующую</w:t>
            </w:r>
            <w:r w:rsidR="009E5E51" w:rsidRPr="00805147">
              <w:t xml:space="preserve"> техническ</w:t>
            </w:r>
            <w:r>
              <w:t>ую</w:t>
            </w:r>
            <w:r w:rsidR="009E5E51" w:rsidRPr="00805147">
              <w:t xml:space="preserve"> документаци</w:t>
            </w:r>
            <w:r>
              <w:t>ю</w:t>
            </w:r>
          </w:p>
        </w:tc>
      </w:tr>
      <w:tr w:rsidR="009E5E51" w:rsidRPr="009B1392" w:rsidTr="00F34CF6">
        <w:trPr>
          <w:trHeight w:val="199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RDefault="009E5E51" w:rsidP="009D6070">
            <w:pPr>
              <w:suppressAutoHyphens/>
            </w:pPr>
            <w:r w:rsidRPr="00805147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351B99" w:rsidRDefault="009E5E51" w:rsidP="00EE54B6">
            <w:pPr>
              <w:suppressAutoHyphens/>
              <w:jc w:val="both"/>
            </w:pPr>
            <w:r>
              <w:t>Локальные документы организации в области</w:t>
            </w:r>
            <w:r w:rsidRPr="00351B99">
              <w:t xml:space="preserve"> профессиональной деятельности</w:t>
            </w:r>
          </w:p>
        </w:tc>
      </w:tr>
      <w:tr w:rsidR="009E5E51" w:rsidRPr="009B1392" w:rsidTr="00F34CF6">
        <w:trPr>
          <w:trHeight w:val="199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351B99" w:rsidRDefault="00643EF4" w:rsidP="00EE54B6">
            <w:pPr>
              <w:suppressAutoHyphens/>
              <w:jc w:val="both"/>
            </w:pPr>
            <w:r>
              <w:rPr>
                <w:rFonts w:eastAsia="Calibri"/>
              </w:rPr>
              <w:t xml:space="preserve">Нормативные документы </w:t>
            </w:r>
            <w:r w:rsidR="009E5E51">
              <w:rPr>
                <w:rFonts w:eastAsia="Calibri"/>
              </w:rPr>
              <w:t xml:space="preserve">по оборудованию для производства </w:t>
            </w:r>
            <w:proofErr w:type="spellStart"/>
            <w:r w:rsidR="009E5E51">
              <w:rPr>
                <w:rFonts w:eastAsia="Calibri"/>
              </w:rPr>
              <w:t>наноструктурированных</w:t>
            </w:r>
            <w:proofErr w:type="spellEnd"/>
            <w:r w:rsidR="009E5E51">
              <w:rPr>
                <w:rFonts w:eastAsia="Calibri"/>
              </w:rPr>
              <w:t xml:space="preserve"> полимерных материалов</w:t>
            </w:r>
          </w:p>
        </w:tc>
      </w:tr>
      <w:tr w:rsidR="009E5E51" w:rsidRPr="009B1392" w:rsidTr="00F34CF6">
        <w:trPr>
          <w:trHeight w:val="199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RDefault="009E5E51" w:rsidP="00EE54B6">
            <w:pPr>
              <w:widowControl w:val="0"/>
              <w:suppressAutoHyphens/>
              <w:contextualSpacing/>
              <w:jc w:val="both"/>
            </w:pPr>
            <w:r w:rsidRPr="00805147">
              <w:t xml:space="preserve">Регламент проведения инвентаризации основного и вспомогательного оборудования 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05147" w:rsidRDefault="009E5E51" w:rsidP="00EE54B6">
            <w:pPr>
              <w:widowControl w:val="0"/>
              <w:suppressAutoHyphens/>
              <w:contextualSpacing/>
              <w:jc w:val="both"/>
            </w:pPr>
            <w:r w:rsidRPr="00805147">
              <w:t>Основы организации производства, труда и управления</w:t>
            </w:r>
          </w:p>
        </w:tc>
      </w:tr>
      <w:tr w:rsidR="009E5E51" w:rsidRPr="009B1392" w:rsidTr="00F34CF6">
        <w:trPr>
          <w:trHeight w:val="7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05147" w:rsidRDefault="00D32944" w:rsidP="00EE54B6">
            <w:pPr>
              <w:widowControl w:val="0"/>
              <w:suppressAutoHyphens/>
              <w:contextualSpacing/>
              <w:jc w:val="both"/>
            </w:pPr>
            <w:r w:rsidRPr="00A82C74">
              <w:t>Трудовое законодательство Российской Федерации</w:t>
            </w:r>
          </w:p>
        </w:tc>
      </w:tr>
      <w:tr w:rsidR="009E5E51" w:rsidRPr="009B1392" w:rsidTr="00F34CF6">
        <w:trPr>
          <w:trHeight w:val="7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05147" w:rsidRDefault="009E5E51" w:rsidP="00EE54B6">
            <w:pPr>
              <w:widowControl w:val="0"/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E5E51" w:rsidRPr="009B1392" w:rsidTr="00F34CF6">
        <w:trPr>
          <w:trHeight w:val="9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Del="002A1D54" w:rsidRDefault="009E5E51" w:rsidP="009D6070">
            <w:pPr>
              <w:widowControl w:val="0"/>
              <w:suppressAutoHyphens/>
              <w:rPr>
                <w:bCs/>
              </w:rPr>
            </w:pPr>
            <w:r w:rsidRPr="00805147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RDefault="00E661A3" w:rsidP="00EE54B6">
            <w:pPr>
              <w:widowControl w:val="0"/>
              <w:suppressAutoHyphens/>
              <w:contextualSpacing/>
              <w:jc w:val="both"/>
            </w:pPr>
            <w:r>
              <w:rPr>
                <w:bCs/>
              </w:rPr>
              <w:t>-</w:t>
            </w:r>
          </w:p>
        </w:tc>
      </w:tr>
    </w:tbl>
    <w:p w:rsidR="00B2677E" w:rsidRDefault="00B2677E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694"/>
        <w:gridCol w:w="1534"/>
        <w:gridCol w:w="446"/>
        <w:gridCol w:w="1782"/>
        <w:gridCol w:w="673"/>
        <w:gridCol w:w="119"/>
        <w:gridCol w:w="1132"/>
        <w:gridCol w:w="267"/>
        <w:gridCol w:w="1609"/>
        <w:gridCol w:w="484"/>
      </w:tblGrid>
      <w:tr w:rsidR="009E5E51" w:rsidRPr="009B1392" w:rsidTr="00F34CF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E5E51" w:rsidRPr="009B1392" w:rsidRDefault="00B2677E" w:rsidP="00B2677E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3.4.3. </w:t>
            </w:r>
            <w:r w:rsidR="009E5E51" w:rsidRPr="009B1392">
              <w:rPr>
                <w:b/>
              </w:rPr>
              <w:t>Трудовая функция</w:t>
            </w:r>
          </w:p>
        </w:tc>
      </w:tr>
      <w:tr w:rsidR="00EB23C9" w:rsidRPr="009B1392" w:rsidTr="00351428">
        <w:trPr>
          <w:trHeight w:val="278"/>
        </w:trPr>
        <w:tc>
          <w:tcPr>
            <w:tcW w:w="80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3C9" w:rsidRPr="002A209C" w:rsidRDefault="00EB23C9" w:rsidP="009D6070">
            <w:pPr>
              <w:suppressAutoHyphens/>
              <w:rPr>
                <w:sz w:val="18"/>
                <w:szCs w:val="18"/>
              </w:rPr>
            </w:pPr>
            <w:r w:rsidRPr="00AD6A4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3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23C9" w:rsidRPr="003F27D9" w:rsidRDefault="00EB23C9" w:rsidP="00EB23C9">
            <w:pPr>
              <w:suppressAutoHyphens/>
            </w:pPr>
            <w:r w:rsidRPr="003F27D9">
              <w:t>Разработка нормативной и технической документации по ремонту оборудования, расходу материалов на ремонтно-эксплуатационные нужды</w:t>
            </w:r>
          </w:p>
        </w:tc>
        <w:tc>
          <w:tcPr>
            <w:tcW w:w="3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AD6A4A">
              <w:rPr>
                <w:sz w:val="20"/>
                <w:szCs w:val="18"/>
              </w:rPr>
              <w:t>Код</w:t>
            </w:r>
          </w:p>
        </w:tc>
        <w:tc>
          <w:tcPr>
            <w:tcW w:w="6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</w:pPr>
            <w:r w:rsidRPr="009B1392">
              <w:rPr>
                <w:lang w:val="en-US"/>
              </w:rPr>
              <w:t>D</w:t>
            </w:r>
            <w:r w:rsidRPr="009B1392">
              <w:t>/</w:t>
            </w:r>
            <w:r w:rsidRPr="009B1392">
              <w:rPr>
                <w:lang w:val="en-US"/>
              </w:rPr>
              <w:t>0</w:t>
            </w:r>
            <w:r w:rsidRPr="009B1392">
              <w:t>3</w:t>
            </w:r>
            <w:r w:rsidRPr="009B1392">
              <w:rPr>
                <w:lang w:val="en-US"/>
              </w:rPr>
              <w:t>.</w:t>
            </w:r>
            <w:r>
              <w:t>7</w:t>
            </w:r>
          </w:p>
        </w:tc>
        <w:tc>
          <w:tcPr>
            <w:tcW w:w="90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  <w:jc w:val="center"/>
            </w:pPr>
            <w:r>
              <w:t>7</w:t>
            </w:r>
          </w:p>
        </w:tc>
      </w:tr>
      <w:tr w:rsidR="009E5E51" w:rsidRPr="009B1392" w:rsidTr="0035142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E5E51" w:rsidRPr="009B1392" w:rsidRDefault="009E5E51" w:rsidP="009D6070">
            <w:pPr>
              <w:suppressAutoHyphens/>
            </w:pPr>
          </w:p>
        </w:tc>
      </w:tr>
      <w:tr w:rsidR="009E5E51" w:rsidRPr="009B1392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E5E51" w:rsidRPr="00AD6A4A" w:rsidRDefault="009E5E51" w:rsidP="00E661A3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  <w:lang w:val="en-US"/>
              </w:rPr>
            </w:pPr>
            <w:r w:rsidRPr="00AD6A4A">
              <w:rPr>
                <w:szCs w:val="18"/>
                <w:lang w:val="en-US"/>
              </w:rPr>
              <w:t>X</w:t>
            </w:r>
          </w:p>
        </w:tc>
        <w:tc>
          <w:tcPr>
            <w:tcW w:w="12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0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9E5E51" w:rsidRPr="009B1392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</w:rPr>
            </w:pPr>
          </w:p>
        </w:tc>
        <w:tc>
          <w:tcPr>
            <w:tcW w:w="218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5E51" w:rsidRPr="00AD6A4A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9E5E51" w:rsidRPr="00AD6A4A">
              <w:rPr>
                <w:sz w:val="20"/>
                <w:szCs w:val="18"/>
              </w:rPr>
              <w:t>оригинала</w:t>
            </w:r>
          </w:p>
        </w:tc>
        <w:tc>
          <w:tcPr>
            <w:tcW w:w="100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 xml:space="preserve">Регистрационный </w:t>
            </w:r>
            <w:r w:rsidR="00406A4F">
              <w:rPr>
                <w:sz w:val="20"/>
                <w:szCs w:val="18"/>
              </w:rPr>
              <w:t xml:space="preserve">номер </w:t>
            </w:r>
            <w:r w:rsidRPr="00AD6A4A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9E5E51" w:rsidRPr="009B1392" w:rsidTr="00F34CF6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E5E51" w:rsidRPr="009B1392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E5E51" w:rsidRPr="009B1392" w:rsidRDefault="009E5E51" w:rsidP="009D6070">
            <w:pPr>
              <w:suppressAutoHyphens/>
            </w:pP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RDefault="009E5E51" w:rsidP="009D6070">
            <w:pPr>
              <w:suppressAutoHyphens/>
            </w:pPr>
            <w:r w:rsidRPr="00805147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RDefault="009E5E51" w:rsidP="00E661A3">
            <w:pPr>
              <w:suppressAutoHyphens/>
              <w:contextualSpacing/>
              <w:jc w:val="both"/>
            </w:pPr>
            <w:r w:rsidRPr="00805147">
              <w:t>Анализ показателей использования основного и вспомогательного оборудования (коэффициенты загрузки, сменности)</w:t>
            </w: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RDefault="009E5E51" w:rsidP="008B0DDC">
            <w:pPr>
              <w:suppressAutoHyphens/>
              <w:contextualSpacing/>
              <w:jc w:val="both"/>
            </w:pPr>
            <w:r w:rsidRPr="00805147">
              <w:t>Составление смет на проведение ремонт</w:t>
            </w:r>
            <w:r>
              <w:t>ных работ</w:t>
            </w:r>
            <w:r w:rsidRPr="00805147">
              <w:t xml:space="preserve"> оборудования производства </w:t>
            </w:r>
            <w:proofErr w:type="spellStart"/>
            <w:r>
              <w:t>наноструктурированных</w:t>
            </w:r>
            <w:proofErr w:type="spellEnd"/>
            <w:r>
              <w:t xml:space="preserve"> полимерных материалов</w:t>
            </w: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RDefault="009E5E51" w:rsidP="00BD0057">
            <w:pPr>
              <w:suppressAutoHyphens/>
              <w:contextualSpacing/>
              <w:jc w:val="both"/>
            </w:pPr>
            <w:r w:rsidRPr="00805147">
              <w:t xml:space="preserve">Разработка плана и проведение специализированного ремонта, организация централизованного </w:t>
            </w:r>
            <w:r>
              <w:t>поступления</w:t>
            </w:r>
            <w:r w:rsidRPr="00805147">
              <w:t xml:space="preserve"> запасных частей, узлов и сменного оборудования </w:t>
            </w: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RDefault="009E5E51" w:rsidP="009D6070">
            <w:pPr>
              <w:suppressAutoHyphens/>
              <w:contextualSpacing/>
              <w:jc w:val="both"/>
            </w:pPr>
            <w:r w:rsidRPr="00805147">
              <w:t>Разработка отзывов на проекты отраслевых нормативов и государственных стандартов по ремонту основного и вспомогательного оборудования</w:t>
            </w:r>
          </w:p>
        </w:tc>
      </w:tr>
      <w:tr w:rsidR="009E5E51" w:rsidRPr="009B1392" w:rsidTr="00F34CF6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Del="002A1D54" w:rsidRDefault="009E5E51" w:rsidP="009D6070">
            <w:pPr>
              <w:widowControl w:val="0"/>
              <w:suppressAutoHyphens/>
              <w:rPr>
                <w:bCs/>
              </w:rPr>
            </w:pPr>
            <w:r w:rsidRPr="00805147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05147" w:rsidRDefault="009E5E51" w:rsidP="003279B7">
            <w:pPr>
              <w:suppressAutoHyphens/>
              <w:contextualSpacing/>
              <w:jc w:val="both"/>
            </w:pPr>
            <w:r w:rsidRPr="00805147">
              <w:t>Использовать технические средства для измерения и контроля основных параметров технологических процессов</w:t>
            </w:r>
          </w:p>
        </w:tc>
      </w:tr>
      <w:tr w:rsidR="009E5E51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05147" w:rsidRDefault="009E5E51" w:rsidP="009D6070">
            <w:pPr>
              <w:suppressAutoHyphens/>
              <w:contextualSpacing/>
              <w:jc w:val="both"/>
            </w:pPr>
            <w:r w:rsidRPr="00805147">
              <w:t>Выполнять работу по сбору и накоплению данных</w:t>
            </w:r>
            <w:r>
              <w:t xml:space="preserve"> о расходах материалов на ремонтно-эксплуатационные нужды</w:t>
            </w:r>
          </w:p>
        </w:tc>
      </w:tr>
      <w:tr w:rsidR="009E5E51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05147" w:rsidRDefault="009E5E51" w:rsidP="009D6070">
            <w:pPr>
              <w:suppressAutoHyphens/>
              <w:contextualSpacing/>
              <w:jc w:val="both"/>
            </w:pPr>
            <w:r>
              <w:t>Читать и анализировать специальную литературу</w:t>
            </w:r>
            <w:r w:rsidR="00E707B9">
              <w:t xml:space="preserve"> </w:t>
            </w:r>
            <w:r>
              <w:t xml:space="preserve">по производству </w:t>
            </w:r>
            <w:proofErr w:type="spellStart"/>
            <w:r>
              <w:t>наноструктурированных</w:t>
            </w:r>
            <w:proofErr w:type="spellEnd"/>
            <w:r>
              <w:t xml:space="preserve"> полимерных материалов на английском языке</w:t>
            </w:r>
          </w:p>
        </w:tc>
      </w:tr>
      <w:tr w:rsidR="009E5E51" w:rsidRPr="009B1392" w:rsidTr="00F34CF6">
        <w:trPr>
          <w:trHeight w:val="5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05147" w:rsidRDefault="009E5E51" w:rsidP="00656AA4">
            <w:pPr>
              <w:suppressAutoHyphens/>
              <w:contextualSpacing/>
              <w:jc w:val="both"/>
            </w:pPr>
            <w:r w:rsidRPr="00805147">
              <w:t>Организо</w:t>
            </w:r>
            <w:r w:rsidR="00D32944">
              <w:t>вы</w:t>
            </w:r>
            <w:r w:rsidRPr="00805147">
              <w:t>вать сбор, обработку, анализ и систематизацию информации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RDefault="009E5E51" w:rsidP="009D6070">
            <w:pPr>
              <w:suppressAutoHyphens/>
            </w:pPr>
            <w:r w:rsidRPr="00805147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351B99" w:rsidRDefault="009E5E51" w:rsidP="009D6070">
            <w:pPr>
              <w:suppressAutoHyphens/>
              <w:jc w:val="both"/>
            </w:pPr>
            <w:r>
              <w:t>Локальные документы организации в области</w:t>
            </w:r>
            <w:r w:rsidRPr="00351B99">
              <w:t xml:space="preserve"> профессиональной деятельности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351B99" w:rsidRDefault="00643EF4" w:rsidP="003279B7">
            <w:pPr>
              <w:suppressAutoHyphens/>
              <w:jc w:val="both"/>
            </w:pPr>
            <w:r>
              <w:rPr>
                <w:rFonts w:eastAsia="Calibri"/>
              </w:rPr>
              <w:t xml:space="preserve">Нормативные документы </w:t>
            </w:r>
            <w:r w:rsidR="009E5E51">
              <w:rPr>
                <w:rFonts w:eastAsia="Calibri"/>
              </w:rPr>
              <w:t xml:space="preserve">по оборудованию для производства </w:t>
            </w:r>
            <w:proofErr w:type="spellStart"/>
            <w:r w:rsidR="009E5E51">
              <w:rPr>
                <w:rFonts w:eastAsia="Calibri"/>
              </w:rPr>
              <w:t>наноструктурированных</w:t>
            </w:r>
            <w:proofErr w:type="spellEnd"/>
            <w:r w:rsidR="009E5E51">
              <w:rPr>
                <w:rFonts w:eastAsia="Calibri"/>
              </w:rPr>
              <w:t xml:space="preserve"> полимерных материалов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05147" w:rsidRDefault="009E5E51" w:rsidP="009D6070">
            <w:pPr>
              <w:suppressAutoHyphens/>
              <w:contextualSpacing/>
              <w:jc w:val="both"/>
            </w:pPr>
            <w:r w:rsidRPr="00805147">
              <w:t>Порядок, сроки выполнения и правила оформления технической документации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05147" w:rsidRDefault="009E5E51" w:rsidP="009D6070">
            <w:pPr>
              <w:suppressAutoHyphens/>
              <w:contextualSpacing/>
              <w:jc w:val="both"/>
            </w:pPr>
            <w:r>
              <w:t>У</w:t>
            </w:r>
            <w:r w:rsidRPr="00805147">
              <w:t>слови</w:t>
            </w:r>
            <w:r>
              <w:t>я</w:t>
            </w:r>
            <w:r w:rsidR="00E707B9">
              <w:t xml:space="preserve"> </w:t>
            </w:r>
            <w:r w:rsidRPr="00805147">
              <w:t>работы основного и вспомогательного оборудования,</w:t>
            </w:r>
            <w:r w:rsidR="00E707B9">
              <w:t xml:space="preserve"> </w:t>
            </w:r>
            <w:r w:rsidRPr="00805147">
              <w:t>отдельных узлов и деталей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05147" w:rsidRDefault="009E5E51" w:rsidP="009D6070">
            <w:pPr>
              <w:suppressAutoHyphens/>
              <w:contextualSpacing/>
              <w:jc w:val="both"/>
            </w:pPr>
            <w:r w:rsidRPr="00805147">
              <w:t>Устройство основного оборудования, используемого в производстве, и принципы его работы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05147" w:rsidRDefault="009E5E51" w:rsidP="009D6070">
            <w:pPr>
              <w:suppressAutoHyphens/>
              <w:contextualSpacing/>
              <w:jc w:val="both"/>
            </w:pPr>
            <w:r w:rsidRPr="00805147">
              <w:t>Требования к качеству выпускаемой продукции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05147" w:rsidRDefault="001302B3" w:rsidP="00B4776E">
            <w:pPr>
              <w:suppressAutoHyphens/>
              <w:contextualSpacing/>
              <w:jc w:val="both"/>
            </w:pPr>
            <w:r>
              <w:t xml:space="preserve">Технический английский язык в области полимерных материалов и </w:t>
            </w:r>
            <w:proofErr w:type="spellStart"/>
            <w:r>
              <w:t>нанотехнологий</w:t>
            </w:r>
            <w:proofErr w:type="spellEnd"/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05147" w:rsidRDefault="009E5E51" w:rsidP="009D6070">
            <w:pPr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E5E51" w:rsidRPr="009B1392" w:rsidTr="00F34CF6">
        <w:trPr>
          <w:trHeight w:val="434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Del="002A1D54" w:rsidRDefault="009E5E51" w:rsidP="009D6070">
            <w:pPr>
              <w:widowControl w:val="0"/>
              <w:suppressAutoHyphens/>
              <w:rPr>
                <w:bCs/>
              </w:rPr>
            </w:pPr>
            <w:r w:rsidRPr="00805147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05147" w:rsidRDefault="009E5E51" w:rsidP="009D6070">
            <w:pPr>
              <w:suppressAutoHyphens/>
              <w:contextualSpacing/>
              <w:jc w:val="both"/>
            </w:pPr>
            <w:r w:rsidRPr="00805147">
              <w:t>-</w:t>
            </w:r>
          </w:p>
        </w:tc>
      </w:tr>
    </w:tbl>
    <w:p w:rsidR="00B2677E" w:rsidRDefault="00B2677E"/>
    <w:p w:rsidR="004C7567" w:rsidRDefault="004C7567"/>
    <w:p w:rsidR="004C7567" w:rsidRDefault="004C7567"/>
    <w:p w:rsidR="004C7567" w:rsidRDefault="004C7567"/>
    <w:p w:rsidR="004C7567" w:rsidRDefault="004C756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694"/>
        <w:gridCol w:w="1469"/>
        <w:gridCol w:w="446"/>
        <w:gridCol w:w="1859"/>
        <w:gridCol w:w="700"/>
        <w:gridCol w:w="127"/>
        <w:gridCol w:w="1090"/>
        <w:gridCol w:w="336"/>
        <w:gridCol w:w="1534"/>
        <w:gridCol w:w="484"/>
      </w:tblGrid>
      <w:tr w:rsidR="009E5E51" w:rsidRPr="009B1392" w:rsidTr="00F34CF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9E5E51" w:rsidRPr="002D50E9" w:rsidRDefault="009E5E51" w:rsidP="009D6070">
            <w:pPr>
              <w:suppressAutoHyphens/>
              <w:contextualSpacing/>
              <w:rPr>
                <w:b/>
                <w:lang w:val="en-US"/>
              </w:rPr>
            </w:pPr>
            <w:r>
              <w:rPr>
                <w:b/>
              </w:rPr>
              <w:lastRenderedPageBreak/>
              <w:t xml:space="preserve">3.4.4. </w:t>
            </w:r>
            <w:r w:rsidRPr="009B1392">
              <w:rPr>
                <w:b/>
              </w:rPr>
              <w:t>Трудовая функция</w:t>
            </w:r>
          </w:p>
        </w:tc>
      </w:tr>
      <w:tr w:rsidR="00EB23C9" w:rsidRPr="009B1392" w:rsidTr="00351428">
        <w:trPr>
          <w:trHeight w:val="278"/>
        </w:trPr>
        <w:tc>
          <w:tcPr>
            <w:tcW w:w="80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3C9" w:rsidRPr="002A209C" w:rsidRDefault="00EB23C9" w:rsidP="009D6070">
            <w:pPr>
              <w:suppressAutoHyphens/>
              <w:rPr>
                <w:sz w:val="18"/>
                <w:szCs w:val="18"/>
              </w:rPr>
            </w:pPr>
            <w:r w:rsidRPr="00AD6A4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4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23C9" w:rsidRPr="003F27D9" w:rsidRDefault="00EB23C9" w:rsidP="00EB23C9">
            <w:pPr>
              <w:suppressAutoHyphens/>
            </w:pPr>
            <w:r w:rsidRPr="003F27D9">
              <w:t>Обеспечение надзора за техническим состоянием оборудования и использованием материалов при</w:t>
            </w:r>
            <w:r w:rsidR="00E707B9">
              <w:t xml:space="preserve"> </w:t>
            </w:r>
            <w:r w:rsidRPr="003F27D9">
              <w:t xml:space="preserve">выполнении ремонтных работ 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AD6A4A">
              <w:rPr>
                <w:sz w:val="20"/>
                <w:szCs w:val="18"/>
              </w:rPr>
              <w:t>Код</w:t>
            </w:r>
          </w:p>
        </w:tc>
        <w:tc>
          <w:tcPr>
            <w:tcW w:w="5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</w:pPr>
            <w:r w:rsidRPr="009B1392">
              <w:rPr>
                <w:lang w:val="en-US"/>
              </w:rPr>
              <w:t>D</w:t>
            </w:r>
            <w:r w:rsidRPr="009B1392">
              <w:t>/</w:t>
            </w:r>
            <w:r w:rsidRPr="009B1392">
              <w:rPr>
                <w:lang w:val="en-US"/>
              </w:rPr>
              <w:t>0</w:t>
            </w:r>
            <w:r w:rsidRPr="009B1392">
              <w:t>4</w:t>
            </w:r>
            <w:r w:rsidRPr="009B1392">
              <w:rPr>
                <w:lang w:val="en-US"/>
              </w:rPr>
              <w:t>.</w:t>
            </w:r>
            <w:r>
              <w:t>7</w:t>
            </w:r>
          </w:p>
        </w:tc>
        <w:tc>
          <w:tcPr>
            <w:tcW w:w="89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  <w:jc w:val="center"/>
            </w:pPr>
            <w:r>
              <w:t>7</w:t>
            </w:r>
          </w:p>
        </w:tc>
      </w:tr>
      <w:tr w:rsidR="009E5E51" w:rsidRPr="009B1392" w:rsidTr="0035142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E5E51" w:rsidRPr="009B1392" w:rsidRDefault="009E5E51" w:rsidP="009D6070">
            <w:pPr>
              <w:suppressAutoHyphens/>
            </w:pPr>
          </w:p>
        </w:tc>
      </w:tr>
      <w:tr w:rsidR="009E5E51" w:rsidRPr="009B1392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  <w:lang w:val="en-US"/>
              </w:rPr>
            </w:pPr>
            <w:r w:rsidRPr="00AD6A4A">
              <w:rPr>
                <w:szCs w:val="18"/>
                <w:lang w:val="en-US"/>
              </w:rPr>
              <w:t>X</w:t>
            </w:r>
          </w:p>
        </w:tc>
        <w:tc>
          <w:tcPr>
            <w:tcW w:w="128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9E5E51" w:rsidRPr="009B1392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</w:rPr>
            </w:pPr>
          </w:p>
        </w:tc>
        <w:tc>
          <w:tcPr>
            <w:tcW w:w="220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5E51" w:rsidRPr="00AD6A4A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9E5E51" w:rsidRPr="00AD6A4A">
              <w:rPr>
                <w:sz w:val="20"/>
                <w:szCs w:val="18"/>
              </w:rPr>
              <w:t>оригинала</w:t>
            </w:r>
          </w:p>
        </w:tc>
        <w:tc>
          <w:tcPr>
            <w:tcW w:w="9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 xml:space="preserve">Регистрационный </w:t>
            </w:r>
            <w:r w:rsidR="00406A4F">
              <w:rPr>
                <w:sz w:val="20"/>
                <w:szCs w:val="18"/>
              </w:rPr>
              <w:t xml:space="preserve">номер </w:t>
            </w:r>
            <w:r w:rsidRPr="00AD6A4A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9E5E51" w:rsidRPr="009B1392" w:rsidTr="00F34CF6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E5E51" w:rsidRPr="009B1392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E5E51" w:rsidRPr="009B1392" w:rsidRDefault="009E5E51" w:rsidP="009D6070">
            <w:pPr>
              <w:suppressAutoHyphens/>
            </w:pP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RDefault="009E5E51" w:rsidP="009D6070">
            <w:pPr>
              <w:suppressAutoHyphens/>
            </w:pPr>
            <w:r w:rsidRPr="003F37A4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RDefault="009E5E51" w:rsidP="009D6070">
            <w:pPr>
              <w:widowControl w:val="0"/>
              <w:suppressAutoHyphens/>
              <w:contextualSpacing/>
              <w:jc w:val="both"/>
            </w:pPr>
            <w:r w:rsidRPr="003F37A4">
              <w:t>Контроль проведения экспериментальных,</w:t>
            </w:r>
            <w:r w:rsidR="00E707B9">
              <w:t xml:space="preserve"> </w:t>
            </w:r>
            <w:r w:rsidRPr="003F37A4">
              <w:t>наладочных и других работ</w:t>
            </w:r>
            <w:r w:rsidR="00E707B9">
              <w:t xml:space="preserve"> </w:t>
            </w:r>
            <w:r w:rsidRPr="003F37A4">
              <w:t xml:space="preserve">по внедрению и освоению новой техники </w:t>
            </w: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RDefault="009E5E51" w:rsidP="009D6070">
            <w:pPr>
              <w:widowControl w:val="0"/>
              <w:suppressAutoHyphens/>
              <w:contextualSpacing/>
              <w:jc w:val="both"/>
            </w:pPr>
            <w:r w:rsidRPr="003F37A4">
              <w:t>Анализ результатов испытаний оборудования, составление аналитического отчета о приемке нового и вышедшего из ремонта</w:t>
            </w:r>
            <w:r w:rsidR="00E707B9">
              <w:t xml:space="preserve"> </w:t>
            </w:r>
            <w:r w:rsidRPr="003F37A4">
              <w:t>оборудования</w:t>
            </w: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RDefault="009E5E51" w:rsidP="009D6070">
            <w:pPr>
              <w:widowControl w:val="0"/>
              <w:suppressAutoHyphens/>
              <w:contextualSpacing/>
              <w:jc w:val="both"/>
            </w:pPr>
            <w:r w:rsidRPr="003F37A4">
              <w:t>Контроль правильности хранения основного и вспомогательного оборудования, отдельных узлов и агрегатов на складах</w:t>
            </w: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RDefault="009E5E51" w:rsidP="00D32944">
            <w:pPr>
              <w:widowControl w:val="0"/>
              <w:suppressAutoHyphens/>
              <w:contextualSpacing/>
              <w:jc w:val="both"/>
            </w:pPr>
            <w:r w:rsidRPr="003F37A4">
              <w:t>Контроль своевременного внесения изменений</w:t>
            </w:r>
            <w:r w:rsidR="00E707B9">
              <w:t xml:space="preserve"> </w:t>
            </w:r>
            <w:r w:rsidRPr="003F37A4">
              <w:t>в технические паспорта</w:t>
            </w:r>
            <w:r w:rsidR="00E707B9">
              <w:t xml:space="preserve"> </w:t>
            </w:r>
            <w:r w:rsidRPr="003F37A4">
              <w:t xml:space="preserve">на оборудование </w:t>
            </w:r>
          </w:p>
        </w:tc>
      </w:tr>
      <w:tr w:rsidR="009E5E51" w:rsidRPr="009B1392" w:rsidTr="00F34CF6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Del="002A1D54" w:rsidRDefault="009E5E51" w:rsidP="009D6070">
            <w:pPr>
              <w:widowControl w:val="0"/>
              <w:suppressAutoHyphens/>
              <w:rPr>
                <w:bCs/>
              </w:rPr>
            </w:pPr>
            <w:r w:rsidRPr="003F37A4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RDefault="009E5E51" w:rsidP="003279B7">
            <w:pPr>
              <w:widowControl w:val="0"/>
              <w:suppressAutoHyphens/>
              <w:contextualSpacing/>
              <w:jc w:val="both"/>
            </w:pPr>
            <w:r w:rsidRPr="003F37A4">
              <w:t xml:space="preserve">Вести учет </w:t>
            </w:r>
            <w:r>
              <w:t>расходных и вспомогательных</w:t>
            </w:r>
            <w:r w:rsidRPr="003F37A4">
              <w:t xml:space="preserve"> материалов</w:t>
            </w:r>
          </w:p>
        </w:tc>
      </w:tr>
      <w:tr w:rsidR="009E5E51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RDefault="009E5E51" w:rsidP="00D32944">
            <w:pPr>
              <w:widowControl w:val="0"/>
              <w:suppressAutoHyphens/>
              <w:contextualSpacing/>
              <w:jc w:val="both"/>
            </w:pPr>
            <w:r w:rsidRPr="003F37A4">
              <w:t>Осуществлять контроль правильной эксплуатаци</w:t>
            </w:r>
            <w:r>
              <w:t>и</w:t>
            </w:r>
            <w:r w:rsidRPr="003F37A4">
              <w:t xml:space="preserve"> реконструируемых и модернизируемых машин, механизмов и другого оборудования, соблюдени</w:t>
            </w:r>
            <w:r w:rsidR="00D32944">
              <w:t>я</w:t>
            </w:r>
            <w:r w:rsidRPr="003F37A4">
              <w:t xml:space="preserve"> технологических процессов производства</w:t>
            </w:r>
          </w:p>
        </w:tc>
      </w:tr>
      <w:tr w:rsidR="009E5E51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RDefault="009E5E51" w:rsidP="009D6070">
            <w:pPr>
              <w:widowControl w:val="0"/>
              <w:suppressAutoHyphens/>
              <w:contextualSpacing/>
              <w:jc w:val="both"/>
            </w:pPr>
            <w:r w:rsidRPr="003F37A4">
              <w:t>Осуществлять своевременные осмотры производственного оборудования</w:t>
            </w:r>
          </w:p>
        </w:tc>
      </w:tr>
      <w:tr w:rsidR="009E5E51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Del="002A1D54" w:rsidRDefault="009E5E51" w:rsidP="00103ACC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Default="009E5E51" w:rsidP="00103ACC">
            <w:pPr>
              <w:jc w:val="both"/>
            </w:pPr>
            <w:r>
              <w:rPr>
                <w:rFonts w:eastAsia="Calibri"/>
              </w:rPr>
              <w:t>Читать и анализировать специальную литературу</w:t>
            </w:r>
            <w:r w:rsidR="00E707B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по производству </w:t>
            </w:r>
            <w:proofErr w:type="spellStart"/>
            <w:r>
              <w:rPr>
                <w:rFonts w:eastAsia="Calibri"/>
              </w:rPr>
              <w:t>наноструктурированных</w:t>
            </w:r>
            <w:proofErr w:type="spellEnd"/>
            <w:r>
              <w:rPr>
                <w:rFonts w:eastAsia="Calibri"/>
              </w:rPr>
              <w:t xml:space="preserve"> полимерных материалов на английском языке</w:t>
            </w:r>
          </w:p>
        </w:tc>
      </w:tr>
      <w:tr w:rsidR="009E5E51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RDefault="009E5E51" w:rsidP="009D6070">
            <w:pPr>
              <w:widowControl w:val="0"/>
              <w:suppressAutoHyphens/>
              <w:contextualSpacing/>
              <w:jc w:val="both"/>
            </w:pPr>
            <w:r w:rsidRPr="003F37A4">
              <w:t>Организо</w:t>
            </w:r>
            <w:r w:rsidR="004440F2">
              <w:t>вы</w:t>
            </w:r>
            <w:r w:rsidRPr="003F37A4">
              <w:t>вать сбор, обработку, анализ и систематизацию информации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Del="002A1D54" w:rsidRDefault="009E5E51" w:rsidP="009D6070">
            <w:pPr>
              <w:suppressAutoHyphens/>
              <w:rPr>
                <w:bCs/>
              </w:rPr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3F37A4" w:rsidRDefault="009E5E51" w:rsidP="009D6070">
            <w:pPr>
              <w:widowControl w:val="0"/>
              <w:suppressAutoHyphens/>
              <w:contextualSpacing/>
              <w:jc w:val="both"/>
            </w:pPr>
            <w:r w:rsidRPr="003F37A4">
              <w:t>Требования, предъявляемые к сырьевым материалам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351B99" w:rsidRDefault="009E5E51" w:rsidP="00A26080">
            <w:pPr>
              <w:suppressAutoHyphens/>
              <w:jc w:val="both"/>
            </w:pPr>
            <w:r>
              <w:t>Локальные документы организации в области</w:t>
            </w:r>
            <w:r w:rsidRPr="00351B99">
              <w:t xml:space="preserve"> профессиональной деятельности</w:t>
            </w:r>
          </w:p>
        </w:tc>
      </w:tr>
      <w:tr w:rsidR="009E5E51" w:rsidRPr="009B1392" w:rsidTr="00F34CF6">
        <w:trPr>
          <w:trHeight w:val="5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351B99" w:rsidRDefault="00643EF4" w:rsidP="00656AA4">
            <w:pPr>
              <w:suppressAutoHyphens/>
              <w:jc w:val="both"/>
            </w:pPr>
            <w:r>
              <w:rPr>
                <w:rFonts w:eastAsia="Calibri"/>
              </w:rPr>
              <w:t xml:space="preserve">Нормативные документы </w:t>
            </w:r>
            <w:r w:rsidR="009E5E51">
              <w:rPr>
                <w:rFonts w:eastAsia="Calibri"/>
              </w:rPr>
              <w:t xml:space="preserve">по оборудованию для производства </w:t>
            </w:r>
            <w:proofErr w:type="spellStart"/>
            <w:r w:rsidR="009E5E51">
              <w:rPr>
                <w:rFonts w:eastAsia="Calibri"/>
              </w:rPr>
              <w:t>наноструктурированных</w:t>
            </w:r>
            <w:proofErr w:type="spellEnd"/>
            <w:r w:rsidR="009E5E51">
              <w:rPr>
                <w:rFonts w:eastAsia="Calibri"/>
              </w:rPr>
              <w:t xml:space="preserve"> полимерных материалов</w:t>
            </w:r>
          </w:p>
        </w:tc>
      </w:tr>
      <w:tr w:rsidR="009E5E51" w:rsidRPr="009B1392" w:rsidTr="00F34CF6">
        <w:trPr>
          <w:trHeight w:val="5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Default="001302B3" w:rsidP="00B4776E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ехнический английский язык в области полимерных материалов и </w:t>
            </w:r>
            <w:proofErr w:type="spellStart"/>
            <w:r>
              <w:rPr>
                <w:rFonts w:eastAsia="Calibri"/>
              </w:rPr>
              <w:t>нанотехнологий</w:t>
            </w:r>
            <w:proofErr w:type="spellEnd"/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351B99" w:rsidRDefault="009E5E51" w:rsidP="009D6070">
            <w:pPr>
              <w:suppressAutoHyphens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E5E51" w:rsidRPr="009B1392" w:rsidTr="00F34CF6">
        <w:trPr>
          <w:trHeight w:val="9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Del="002A1D54" w:rsidRDefault="009E5E51" w:rsidP="009D6070">
            <w:pPr>
              <w:widowControl w:val="0"/>
              <w:suppressAutoHyphens/>
              <w:rPr>
                <w:bCs/>
              </w:rPr>
            </w:pPr>
            <w:r w:rsidRPr="003F37A4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RDefault="00E661A3" w:rsidP="009D6070">
            <w:pPr>
              <w:widowControl w:val="0"/>
              <w:suppressAutoHyphens/>
              <w:contextualSpacing/>
              <w:jc w:val="both"/>
            </w:pPr>
            <w:r>
              <w:rPr>
                <w:bCs/>
              </w:rPr>
              <w:t>-</w:t>
            </w:r>
          </w:p>
        </w:tc>
      </w:tr>
    </w:tbl>
    <w:p w:rsidR="00D32944" w:rsidRDefault="00D32944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694"/>
        <w:gridCol w:w="1530"/>
        <w:gridCol w:w="446"/>
        <w:gridCol w:w="1851"/>
        <w:gridCol w:w="669"/>
        <w:gridCol w:w="104"/>
        <w:gridCol w:w="1109"/>
        <w:gridCol w:w="319"/>
        <w:gridCol w:w="1532"/>
        <w:gridCol w:w="486"/>
      </w:tblGrid>
      <w:tr w:rsidR="009E5E51" w:rsidRPr="009B1392" w:rsidTr="00F34CF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E5E51" w:rsidRPr="009B1392" w:rsidRDefault="009E5E51" w:rsidP="009D6070">
            <w:pPr>
              <w:numPr>
                <w:ilvl w:val="2"/>
                <w:numId w:val="65"/>
              </w:numPr>
              <w:suppressAutoHyphens/>
              <w:contextualSpacing/>
              <w:rPr>
                <w:b/>
              </w:rPr>
            </w:pPr>
            <w:r w:rsidRPr="009B1392">
              <w:rPr>
                <w:b/>
              </w:rPr>
              <w:lastRenderedPageBreak/>
              <w:t>Трудовая функция</w:t>
            </w:r>
          </w:p>
        </w:tc>
      </w:tr>
      <w:tr w:rsidR="00EB23C9" w:rsidRPr="009B1392" w:rsidTr="00351428">
        <w:trPr>
          <w:trHeight w:val="278"/>
        </w:trPr>
        <w:tc>
          <w:tcPr>
            <w:tcW w:w="80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3C9" w:rsidRPr="002A209C" w:rsidRDefault="00EB23C9" w:rsidP="009D6070">
            <w:pPr>
              <w:suppressAutoHyphens/>
              <w:rPr>
                <w:sz w:val="18"/>
                <w:szCs w:val="18"/>
              </w:rPr>
            </w:pPr>
            <w:r w:rsidRPr="00AD6A4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6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23C9" w:rsidRPr="003F27D9" w:rsidRDefault="00EB23C9" w:rsidP="00EB23C9">
            <w:pPr>
              <w:suppressAutoHyphens/>
            </w:pPr>
            <w:r w:rsidRPr="003F27D9">
              <w:t>Разработка и реализация</w:t>
            </w:r>
            <w:r w:rsidR="00E707B9">
              <w:t xml:space="preserve"> </w:t>
            </w:r>
            <w:r w:rsidRPr="003F27D9">
              <w:t>мероприятий по предупреждению внеплановых остановок оборудования</w:t>
            </w:r>
          </w:p>
        </w:tc>
        <w:tc>
          <w:tcPr>
            <w:tcW w:w="3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AD6A4A">
              <w:rPr>
                <w:sz w:val="20"/>
                <w:szCs w:val="18"/>
              </w:rPr>
              <w:t>Код</w:t>
            </w:r>
          </w:p>
        </w:tc>
        <w:tc>
          <w:tcPr>
            <w:tcW w:w="5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</w:pPr>
            <w:r w:rsidRPr="009B1392">
              <w:rPr>
                <w:lang w:val="en-US"/>
              </w:rPr>
              <w:t>D</w:t>
            </w:r>
            <w:r w:rsidRPr="009B1392">
              <w:t>/</w:t>
            </w:r>
            <w:r w:rsidRPr="009B1392">
              <w:rPr>
                <w:lang w:val="en-US"/>
              </w:rPr>
              <w:t>0</w:t>
            </w:r>
            <w:r w:rsidRPr="009B1392">
              <w:t>5</w:t>
            </w:r>
            <w:r w:rsidRPr="009B1392">
              <w:rPr>
                <w:lang w:val="en-US"/>
              </w:rPr>
              <w:t>.</w:t>
            </w:r>
            <w:r>
              <w:t>7</w:t>
            </w:r>
          </w:p>
        </w:tc>
        <w:tc>
          <w:tcPr>
            <w:tcW w:w="88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AD6A4A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  <w:jc w:val="center"/>
            </w:pPr>
            <w:r>
              <w:t>7</w:t>
            </w:r>
          </w:p>
        </w:tc>
      </w:tr>
      <w:tr w:rsidR="009E5E51" w:rsidRPr="009B1392" w:rsidTr="0035142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E5E51" w:rsidRPr="009B1392" w:rsidRDefault="009E5E51" w:rsidP="009D6070">
            <w:pPr>
              <w:suppressAutoHyphens/>
            </w:pPr>
          </w:p>
        </w:tc>
      </w:tr>
      <w:tr w:rsidR="009E5E51" w:rsidRPr="009B1392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  <w:lang w:val="en-US"/>
              </w:rPr>
            </w:pPr>
            <w:r w:rsidRPr="00AD6A4A">
              <w:rPr>
                <w:szCs w:val="18"/>
                <w:lang w:val="en-US"/>
              </w:rPr>
              <w:t>X</w:t>
            </w:r>
          </w:p>
        </w:tc>
        <w:tc>
          <w:tcPr>
            <w:tcW w:w="125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9E5E51" w:rsidRPr="009B1392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</w:rPr>
            </w:pPr>
          </w:p>
        </w:tc>
        <w:tc>
          <w:tcPr>
            <w:tcW w:w="220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5E51" w:rsidRPr="00AD6A4A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9E5E51" w:rsidRPr="00AD6A4A">
              <w:rPr>
                <w:sz w:val="20"/>
                <w:szCs w:val="18"/>
              </w:rPr>
              <w:t>оригинала</w:t>
            </w:r>
          </w:p>
        </w:tc>
        <w:tc>
          <w:tcPr>
            <w:tcW w:w="9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 xml:space="preserve">Регистрационный </w:t>
            </w:r>
            <w:r w:rsidR="00406A4F">
              <w:rPr>
                <w:sz w:val="20"/>
                <w:szCs w:val="18"/>
              </w:rPr>
              <w:t xml:space="preserve">номер </w:t>
            </w:r>
            <w:r w:rsidRPr="00AD6A4A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D32944" w:rsidRPr="009B1392" w:rsidTr="00F34CF6">
        <w:trPr>
          <w:trHeight w:val="95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D32944" w:rsidRPr="003F37A4" w:rsidRDefault="00D32944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D32944" w:rsidRDefault="00D32944" w:rsidP="009D6070">
            <w:pPr>
              <w:suppressAutoHyphens/>
              <w:contextualSpacing/>
              <w:jc w:val="both"/>
            </w:pPr>
          </w:p>
        </w:tc>
      </w:tr>
      <w:tr w:rsidR="009E5E51" w:rsidRPr="009B1392" w:rsidTr="00F34CF6">
        <w:trPr>
          <w:trHeight w:val="9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RDefault="009E5E51" w:rsidP="009D6070">
            <w:pPr>
              <w:suppressAutoHyphens/>
            </w:pPr>
            <w:r w:rsidRPr="003F37A4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RDefault="009E5E51" w:rsidP="009D6070">
            <w:pPr>
              <w:suppressAutoHyphens/>
              <w:contextualSpacing/>
              <w:jc w:val="both"/>
            </w:pPr>
            <w:r>
              <w:t>Планирование</w:t>
            </w:r>
            <w:r w:rsidRPr="003F37A4">
              <w:t xml:space="preserve"> мероприятий по предупреждению аварий и повышенного износа</w:t>
            </w:r>
            <w:r>
              <w:t xml:space="preserve"> оборудования</w:t>
            </w: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RDefault="009E5E51" w:rsidP="009D6070">
            <w:pPr>
              <w:suppressAutoHyphens/>
              <w:contextualSpacing/>
              <w:jc w:val="both"/>
            </w:pPr>
            <w:r w:rsidRPr="003F37A4">
              <w:t xml:space="preserve">Разработка мероприятий по ликвидации аварий и внеплановых остановок оборудования производства </w:t>
            </w:r>
            <w:proofErr w:type="spellStart"/>
            <w:r>
              <w:t>наноструктурированных</w:t>
            </w:r>
            <w:proofErr w:type="spellEnd"/>
            <w:r>
              <w:t xml:space="preserve"> полимерных материалов</w:t>
            </w:r>
            <w:r w:rsidRPr="003F37A4">
              <w:t xml:space="preserve"> вследствие повышенного износа </w:t>
            </w: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RDefault="009E5E51" w:rsidP="009D6070">
            <w:pPr>
              <w:suppressAutoHyphens/>
              <w:contextualSpacing/>
              <w:jc w:val="both"/>
            </w:pPr>
            <w:r w:rsidRPr="003F37A4">
              <w:t>Разработка рационализаторских предложений по продлению</w:t>
            </w:r>
            <w:r w:rsidR="00E707B9">
              <w:t xml:space="preserve"> </w:t>
            </w:r>
            <w:r w:rsidRPr="003F37A4">
              <w:t>сроков</w:t>
            </w:r>
            <w:r w:rsidR="00E707B9">
              <w:t xml:space="preserve"> </w:t>
            </w:r>
            <w:r w:rsidRPr="003F37A4">
              <w:t>службы</w:t>
            </w:r>
            <w:r w:rsidR="00E707B9">
              <w:t xml:space="preserve"> </w:t>
            </w:r>
            <w:r w:rsidRPr="003F37A4">
              <w:t>узлов, деталей и агрегатов основного и вспомогательного оборудования,</w:t>
            </w:r>
            <w:r w:rsidR="00E707B9">
              <w:t xml:space="preserve"> </w:t>
            </w:r>
            <w:r w:rsidRPr="003F37A4">
              <w:t>повышению надежности его в эксплуатации</w:t>
            </w: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RDefault="009E5E51" w:rsidP="004440F2">
            <w:pPr>
              <w:suppressAutoHyphens/>
              <w:contextualSpacing/>
              <w:jc w:val="both"/>
            </w:pPr>
            <w:r w:rsidRPr="003F37A4">
              <w:t>Разработка и внедрение мероприятий по увеличению межремонтных</w:t>
            </w:r>
            <w:r w:rsidR="00E707B9">
              <w:t xml:space="preserve"> </w:t>
            </w:r>
            <w:r w:rsidRPr="003F37A4">
              <w:t xml:space="preserve">периодов, улучшению сохранности оборудования производства </w:t>
            </w:r>
            <w:proofErr w:type="spellStart"/>
            <w:r>
              <w:t>наноструктурированных</w:t>
            </w:r>
            <w:proofErr w:type="spellEnd"/>
            <w:r>
              <w:t xml:space="preserve"> полимерных материалов</w:t>
            </w:r>
          </w:p>
        </w:tc>
      </w:tr>
      <w:tr w:rsidR="009E5E51" w:rsidRPr="009B1392" w:rsidTr="00F34CF6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Del="002A1D54" w:rsidRDefault="009E5E51" w:rsidP="009D6070">
            <w:pPr>
              <w:widowControl w:val="0"/>
              <w:suppressAutoHyphens/>
              <w:rPr>
                <w:bCs/>
              </w:rPr>
            </w:pPr>
            <w:r w:rsidRPr="003F37A4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3F37A4" w:rsidRDefault="009E5E51" w:rsidP="009D6070">
            <w:pPr>
              <w:suppressAutoHyphens/>
              <w:contextualSpacing/>
              <w:jc w:val="both"/>
            </w:pPr>
            <w:r w:rsidRPr="003F37A4">
              <w:t>Осуществлять своевременные осмотры производственного оборудования</w:t>
            </w:r>
          </w:p>
        </w:tc>
      </w:tr>
      <w:tr w:rsidR="009E5E51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3F37A4" w:rsidRDefault="009E5E51" w:rsidP="009D6070">
            <w:pPr>
              <w:suppressAutoHyphens/>
              <w:contextualSpacing/>
              <w:jc w:val="both"/>
            </w:pPr>
            <w:r w:rsidRPr="003F37A4">
              <w:t>Информировать соответствующие службы о необходимости проведения</w:t>
            </w:r>
            <w:r w:rsidR="00E707B9">
              <w:t xml:space="preserve"> </w:t>
            </w:r>
            <w:r w:rsidRPr="003F37A4">
              <w:t>проверки и калибровки технологических узлов</w:t>
            </w:r>
          </w:p>
        </w:tc>
      </w:tr>
      <w:tr w:rsidR="009E5E51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3F37A4" w:rsidRDefault="009E5E51" w:rsidP="009D6070">
            <w:pPr>
              <w:suppressAutoHyphens/>
              <w:contextualSpacing/>
              <w:jc w:val="both"/>
            </w:pPr>
            <w:r w:rsidRPr="003F37A4">
              <w:t>Разрабатывать и внедрять мероприятия по ликвидации и предупреждению аварий</w:t>
            </w:r>
          </w:p>
        </w:tc>
      </w:tr>
      <w:tr w:rsidR="009E5E51" w:rsidRPr="009B1392" w:rsidTr="00F34CF6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RDefault="009E5E51" w:rsidP="00D42BF7">
            <w:pPr>
              <w:suppressAutoHyphens/>
              <w:contextualSpacing/>
              <w:jc w:val="both"/>
            </w:pPr>
            <w:r w:rsidRPr="003F37A4">
              <w:t>Анализировать причины повышенного износа оборудования, его простоев, анализировать результаты расследовани</w:t>
            </w:r>
            <w:r w:rsidR="00D42BF7">
              <w:t>я</w:t>
            </w:r>
            <w:r w:rsidRPr="003F37A4">
              <w:t xml:space="preserve"> аварий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RDefault="009E5E51" w:rsidP="009D6070">
            <w:pPr>
              <w:suppressAutoHyphens/>
            </w:pPr>
            <w:r w:rsidRPr="003F37A4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3F37A4" w:rsidRDefault="009E5E51" w:rsidP="009D6070">
            <w:pPr>
              <w:suppressAutoHyphens/>
              <w:contextualSpacing/>
              <w:jc w:val="both"/>
            </w:pPr>
            <w:r w:rsidRPr="003F37A4">
              <w:t>Технические характеристики, конструктивные особенности и режимы работы оборудования, правила его эксплуатации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3F37A4" w:rsidRDefault="009E5E51" w:rsidP="009D6070">
            <w:pPr>
              <w:suppressAutoHyphens/>
              <w:contextualSpacing/>
              <w:jc w:val="both"/>
            </w:pPr>
            <w:r w:rsidRPr="003F37A4">
              <w:t>Требования к качеству выпускаемой продукции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3F37A4" w:rsidRDefault="009E5E51" w:rsidP="009D6070">
            <w:pPr>
              <w:suppressAutoHyphens/>
              <w:contextualSpacing/>
              <w:jc w:val="both"/>
            </w:pPr>
            <w:r w:rsidRPr="003F37A4">
              <w:t xml:space="preserve">Виды брака </w:t>
            </w:r>
            <w:r>
              <w:t xml:space="preserve">изготавливаемой продукции, возможные причины его появления </w:t>
            </w:r>
            <w:r w:rsidRPr="003F37A4">
              <w:t>и способы его предупреждения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3F37A4" w:rsidRDefault="009E5E51" w:rsidP="009D6070">
            <w:pPr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E5E51" w:rsidRPr="009B1392" w:rsidTr="00F34CF6">
        <w:trPr>
          <w:trHeight w:val="9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Del="002A1D54" w:rsidRDefault="009E5E51" w:rsidP="009D6070">
            <w:pPr>
              <w:widowControl w:val="0"/>
              <w:suppressAutoHyphens/>
              <w:rPr>
                <w:bCs/>
              </w:rPr>
            </w:pPr>
            <w:r w:rsidRPr="003F37A4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3F37A4" w:rsidRDefault="00E661A3" w:rsidP="009D6070">
            <w:pPr>
              <w:suppressAutoHyphens/>
              <w:contextualSpacing/>
              <w:jc w:val="both"/>
            </w:pPr>
            <w:r>
              <w:rPr>
                <w:bCs/>
              </w:rPr>
              <w:t>-</w:t>
            </w:r>
          </w:p>
        </w:tc>
      </w:tr>
    </w:tbl>
    <w:p w:rsidR="00D42BF7" w:rsidRDefault="00D42BF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694"/>
        <w:gridCol w:w="1528"/>
        <w:gridCol w:w="446"/>
        <w:gridCol w:w="1851"/>
        <w:gridCol w:w="669"/>
        <w:gridCol w:w="104"/>
        <w:gridCol w:w="1109"/>
        <w:gridCol w:w="321"/>
        <w:gridCol w:w="1532"/>
        <w:gridCol w:w="486"/>
      </w:tblGrid>
      <w:tr w:rsidR="009E5E51" w:rsidRPr="009B1392" w:rsidTr="00F34CF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E5E51" w:rsidRPr="009B1392" w:rsidRDefault="009E5E51" w:rsidP="009D6070">
            <w:pPr>
              <w:numPr>
                <w:ilvl w:val="2"/>
                <w:numId w:val="65"/>
              </w:numPr>
              <w:suppressAutoHyphens/>
              <w:contextualSpacing/>
              <w:rPr>
                <w:b/>
              </w:rPr>
            </w:pPr>
            <w:r w:rsidRPr="009B1392">
              <w:rPr>
                <w:b/>
              </w:rPr>
              <w:t>Трудовая функция</w:t>
            </w:r>
          </w:p>
        </w:tc>
      </w:tr>
      <w:tr w:rsidR="00EB23C9" w:rsidRPr="009B1392" w:rsidTr="00351428">
        <w:trPr>
          <w:trHeight w:val="278"/>
        </w:trPr>
        <w:tc>
          <w:tcPr>
            <w:tcW w:w="80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3C9" w:rsidRPr="002A209C" w:rsidRDefault="00EB23C9" w:rsidP="009D6070">
            <w:pPr>
              <w:suppressAutoHyphens/>
              <w:rPr>
                <w:sz w:val="18"/>
                <w:szCs w:val="18"/>
              </w:rPr>
            </w:pPr>
            <w:r w:rsidRPr="00AD6A4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6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23C9" w:rsidRPr="003F27D9" w:rsidRDefault="00EB23C9" w:rsidP="00EB23C9">
            <w:pPr>
              <w:suppressAutoHyphens/>
            </w:pPr>
            <w:r w:rsidRPr="003F27D9">
              <w:t>Обеспечение качества работ по монтажу оборудования, контроль рационального расходования средств на капитальный ремонт</w:t>
            </w:r>
          </w:p>
        </w:tc>
        <w:tc>
          <w:tcPr>
            <w:tcW w:w="3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AD6A4A">
              <w:rPr>
                <w:sz w:val="20"/>
                <w:szCs w:val="18"/>
              </w:rPr>
              <w:t>Код</w:t>
            </w:r>
          </w:p>
        </w:tc>
        <w:tc>
          <w:tcPr>
            <w:tcW w:w="5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</w:pPr>
            <w:r w:rsidRPr="009B1392">
              <w:rPr>
                <w:lang w:val="en-US"/>
              </w:rPr>
              <w:t>D</w:t>
            </w:r>
            <w:r w:rsidRPr="009B1392">
              <w:t>/</w:t>
            </w:r>
            <w:r w:rsidRPr="009B1392">
              <w:rPr>
                <w:lang w:val="en-US"/>
              </w:rPr>
              <w:t>0</w:t>
            </w:r>
            <w:r>
              <w:t>6</w:t>
            </w:r>
            <w:r w:rsidRPr="009B1392">
              <w:rPr>
                <w:lang w:val="en-US"/>
              </w:rPr>
              <w:t>.</w:t>
            </w:r>
            <w:r>
              <w:t>7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  <w:jc w:val="center"/>
            </w:pPr>
            <w:r>
              <w:t>7</w:t>
            </w:r>
          </w:p>
        </w:tc>
      </w:tr>
      <w:tr w:rsidR="009E5E51" w:rsidRPr="009B1392" w:rsidTr="0035142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E5E51" w:rsidRPr="009B1392" w:rsidRDefault="009E5E51" w:rsidP="009D6070">
            <w:pPr>
              <w:suppressAutoHyphens/>
            </w:pPr>
          </w:p>
        </w:tc>
      </w:tr>
      <w:tr w:rsidR="009E5E51" w:rsidRPr="002C00ED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E5E51" w:rsidRPr="00AD6A4A" w:rsidRDefault="009E5E51" w:rsidP="00406A4F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E661A3" w:rsidRDefault="00E661A3" w:rsidP="009D6070">
            <w:pPr>
              <w:suppressAutoHyphens/>
              <w:rPr>
                <w:lang w:val="en-US"/>
              </w:rPr>
            </w:pPr>
            <w:r w:rsidRPr="00E661A3">
              <w:rPr>
                <w:lang w:val="en-US"/>
              </w:rPr>
              <w:t>X</w:t>
            </w:r>
          </w:p>
        </w:tc>
        <w:tc>
          <w:tcPr>
            <w:tcW w:w="125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9E5E51" w:rsidRPr="002C00ED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</w:rPr>
            </w:pPr>
          </w:p>
        </w:tc>
        <w:tc>
          <w:tcPr>
            <w:tcW w:w="220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5E51" w:rsidRPr="00AD6A4A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9E5E51" w:rsidRPr="00AD6A4A">
              <w:rPr>
                <w:sz w:val="20"/>
                <w:szCs w:val="18"/>
              </w:rPr>
              <w:t>оригинала</w:t>
            </w:r>
          </w:p>
        </w:tc>
        <w:tc>
          <w:tcPr>
            <w:tcW w:w="9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 xml:space="preserve">Регистрационный </w:t>
            </w:r>
            <w:r w:rsidR="00406A4F">
              <w:rPr>
                <w:sz w:val="20"/>
                <w:szCs w:val="18"/>
              </w:rPr>
              <w:t xml:space="preserve">номер </w:t>
            </w:r>
            <w:r w:rsidRPr="00AD6A4A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D42BF7" w:rsidRPr="009B1392" w:rsidTr="00F34CF6">
        <w:trPr>
          <w:trHeight w:val="283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D42BF7" w:rsidRPr="009D1DCD" w:rsidRDefault="00D42BF7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D42BF7" w:rsidRPr="009D1DCD" w:rsidRDefault="00D42BF7" w:rsidP="00C66368">
            <w:pPr>
              <w:suppressAutoHyphens/>
              <w:contextualSpacing/>
              <w:jc w:val="both"/>
            </w:pPr>
          </w:p>
        </w:tc>
      </w:tr>
      <w:tr w:rsidR="009E5E51" w:rsidRPr="009B1392" w:rsidTr="00F34CF6">
        <w:trPr>
          <w:trHeight w:val="486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9D1DCD" w:rsidRDefault="009E5E51" w:rsidP="009D6070">
            <w:pPr>
              <w:suppressAutoHyphens/>
            </w:pPr>
            <w:r w:rsidRPr="009D1DCD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9D1DCD" w:rsidRDefault="009E5E51" w:rsidP="00C66368">
            <w:pPr>
              <w:suppressAutoHyphens/>
              <w:contextualSpacing/>
              <w:jc w:val="both"/>
            </w:pPr>
            <w:r w:rsidRPr="009D1DCD">
              <w:t>Организаци</w:t>
            </w:r>
            <w:r>
              <w:t>я</w:t>
            </w:r>
            <w:r w:rsidRPr="009D1DCD">
              <w:t xml:space="preserve"> ремонтных</w:t>
            </w:r>
            <w:r w:rsidR="00E707B9">
              <w:t xml:space="preserve"> </w:t>
            </w:r>
            <w:r w:rsidRPr="009D1DCD">
              <w:t>работ</w:t>
            </w:r>
            <w:r w:rsidR="00E707B9">
              <w:t xml:space="preserve"> </w:t>
            </w:r>
            <w:r w:rsidRPr="009D1DCD">
              <w:t>на</w:t>
            </w:r>
            <w:r w:rsidR="00E707B9">
              <w:t xml:space="preserve"> </w:t>
            </w:r>
            <w:r w:rsidRPr="009D1DCD">
              <w:t>основе</w:t>
            </w:r>
            <w:r w:rsidR="00E707B9">
              <w:t xml:space="preserve"> </w:t>
            </w:r>
            <w:r w:rsidRPr="009D1DCD">
              <w:t>механизации труда и внедрения прогрессивной технологии,</w:t>
            </w:r>
            <w:r w:rsidR="00E707B9">
              <w:t xml:space="preserve"> </w:t>
            </w:r>
            <w:r w:rsidRPr="009D1DCD">
              <w:t>совершенствование</w:t>
            </w:r>
            <w:r w:rsidR="00E707B9">
              <w:t xml:space="preserve"> </w:t>
            </w:r>
            <w:r w:rsidRPr="009D1DCD">
              <w:t>организации</w:t>
            </w:r>
            <w:r w:rsidR="00E707B9">
              <w:t xml:space="preserve"> </w:t>
            </w:r>
            <w:r w:rsidRPr="009D1DCD">
              <w:t>труда</w:t>
            </w:r>
            <w:r w:rsidR="00E707B9">
              <w:t xml:space="preserve"> </w:t>
            </w:r>
            <w:r w:rsidRPr="009D1DCD">
              <w:t>работников</w:t>
            </w:r>
            <w:r w:rsidR="00E707B9">
              <w:t xml:space="preserve"> </w:t>
            </w:r>
            <w:r w:rsidRPr="009D1DCD">
              <w:t>ремонтной службы</w:t>
            </w:r>
          </w:p>
        </w:tc>
      </w:tr>
      <w:tr w:rsidR="009E5E51" w:rsidRPr="003E18A7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9D1DCD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9D1DCD" w:rsidRDefault="009E5E51" w:rsidP="009D6070">
            <w:pPr>
              <w:suppressAutoHyphens/>
              <w:contextualSpacing/>
              <w:jc w:val="both"/>
            </w:pPr>
            <w:r w:rsidRPr="009D1DCD">
              <w:t>Определение и учет устаревшего оборудования и объектов, требующих капитального ремонта</w:t>
            </w:r>
          </w:p>
        </w:tc>
      </w:tr>
      <w:tr w:rsidR="009E5E51" w:rsidRPr="003E18A7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9D1DCD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9D1DCD" w:rsidRDefault="009E5E51" w:rsidP="009D6070">
            <w:pPr>
              <w:suppressAutoHyphens/>
              <w:contextualSpacing/>
              <w:jc w:val="both"/>
            </w:pPr>
            <w:r w:rsidRPr="009D1DCD">
              <w:t>Разработка и документальное оформление предложений по применению новых прогрессивных методов ремонта и восстановления деталей, узлов и механизмов</w:t>
            </w:r>
          </w:p>
        </w:tc>
      </w:tr>
      <w:tr w:rsidR="009E5E51" w:rsidRPr="003E18A7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9D1DCD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9D1DCD" w:rsidRDefault="009E5E51" w:rsidP="009D6070">
            <w:pPr>
              <w:suppressAutoHyphens/>
              <w:contextualSpacing/>
              <w:jc w:val="both"/>
            </w:pPr>
            <w:r w:rsidRPr="009D1DCD">
              <w:t>Разработка мероприятий по снижению затрат на содержание и капитальный ремонт основного и вспомогательного оборудования на основе применения новых прогрессивных методов ремонта и восстановления деталей, узлов и механизмов</w:t>
            </w:r>
          </w:p>
        </w:tc>
      </w:tr>
      <w:tr w:rsidR="009E5E51" w:rsidRPr="00905F7A" w:rsidTr="00F34CF6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9D1DCD" w:rsidDel="002A1D54" w:rsidRDefault="009E5E51" w:rsidP="009D6070">
            <w:pPr>
              <w:widowControl w:val="0"/>
              <w:suppressAutoHyphens/>
              <w:rPr>
                <w:bCs/>
              </w:rPr>
            </w:pPr>
            <w:r w:rsidRPr="009D1DCD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9D1DCD" w:rsidRDefault="009E5E51" w:rsidP="00D42BF7">
            <w:pPr>
              <w:suppressAutoHyphens/>
              <w:contextualSpacing/>
              <w:jc w:val="both"/>
            </w:pPr>
            <w:r w:rsidRPr="009D1DCD">
              <w:t>Осуществля</w:t>
            </w:r>
            <w:r>
              <w:t>ть</w:t>
            </w:r>
            <w:r w:rsidRPr="009D1DCD">
              <w:t xml:space="preserve"> контроль эксплуатаци</w:t>
            </w:r>
            <w:r>
              <w:t>и</w:t>
            </w:r>
            <w:r w:rsidRPr="009D1DCD">
              <w:t xml:space="preserve"> реконструируемых и модернизируемых машин, механизмов и другого оборудования, соблюдени</w:t>
            </w:r>
            <w:r w:rsidR="00D42BF7">
              <w:t>я</w:t>
            </w:r>
            <w:r w:rsidRPr="009D1DCD">
              <w:t xml:space="preserve"> технологических процессов производства</w:t>
            </w:r>
          </w:p>
        </w:tc>
      </w:tr>
      <w:tr w:rsidR="009E5E51" w:rsidRPr="00905F7A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9D1DCD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9D1DCD" w:rsidRDefault="009E5E51" w:rsidP="009D6070">
            <w:pPr>
              <w:suppressAutoHyphens/>
              <w:contextualSpacing/>
              <w:jc w:val="both"/>
            </w:pPr>
            <w:r w:rsidRPr="009D1DCD">
              <w:t>Производить замену неэффективного технологического</w:t>
            </w:r>
            <w:r w:rsidR="00E707B9">
              <w:t xml:space="preserve"> </w:t>
            </w:r>
            <w:r w:rsidRPr="009D1DCD">
              <w:t xml:space="preserve">оборудования </w:t>
            </w:r>
          </w:p>
        </w:tc>
      </w:tr>
      <w:tr w:rsidR="009E5E51" w:rsidRPr="00905F7A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9D1DCD" w:rsidDel="002A1D54" w:rsidRDefault="009E5E51" w:rsidP="00103ACC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Default="009E5E51" w:rsidP="00103ACC">
            <w:pPr>
              <w:jc w:val="both"/>
            </w:pPr>
            <w:r>
              <w:rPr>
                <w:rFonts w:eastAsia="Calibri"/>
              </w:rPr>
              <w:t>Читать и анализировать специальную литературу</w:t>
            </w:r>
            <w:r w:rsidR="00E707B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по производству </w:t>
            </w:r>
            <w:proofErr w:type="spellStart"/>
            <w:r>
              <w:rPr>
                <w:rFonts w:eastAsia="Calibri"/>
              </w:rPr>
              <w:t>наноструктурированных</w:t>
            </w:r>
            <w:proofErr w:type="spellEnd"/>
            <w:r>
              <w:rPr>
                <w:rFonts w:eastAsia="Calibri"/>
              </w:rPr>
              <w:t xml:space="preserve"> полимерных материалов на английском языке</w:t>
            </w:r>
          </w:p>
        </w:tc>
      </w:tr>
      <w:tr w:rsidR="009E5E51" w:rsidRPr="00905F7A" w:rsidTr="00F34CF6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9D1DCD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9D1DCD" w:rsidRDefault="009E5E51" w:rsidP="009D6070">
            <w:pPr>
              <w:suppressAutoHyphens/>
              <w:contextualSpacing/>
              <w:jc w:val="both"/>
            </w:pPr>
            <w:r w:rsidRPr="009D1DCD">
              <w:t>Составлять отчеты о выполненных работах</w:t>
            </w:r>
          </w:p>
        </w:tc>
      </w:tr>
      <w:tr w:rsidR="009E5E51" w:rsidRPr="00905F7A" w:rsidTr="00F34CF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9D1DCD" w:rsidRDefault="009E5E51" w:rsidP="009D6070">
            <w:pPr>
              <w:suppressAutoHyphens/>
            </w:pPr>
            <w:r w:rsidRPr="009D1DCD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351B99" w:rsidRDefault="009E5E51" w:rsidP="009D6070">
            <w:pPr>
              <w:suppressAutoHyphens/>
              <w:jc w:val="both"/>
            </w:pPr>
            <w:r>
              <w:t>Локальные документы организации в области</w:t>
            </w:r>
            <w:r w:rsidRPr="00351B99">
              <w:t xml:space="preserve"> профессиональной деятельности</w:t>
            </w:r>
          </w:p>
        </w:tc>
      </w:tr>
      <w:tr w:rsidR="009E5E51" w:rsidRPr="00905F7A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9D1DCD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351B99" w:rsidRDefault="00643EF4" w:rsidP="00656AA4">
            <w:pPr>
              <w:suppressAutoHyphens/>
              <w:jc w:val="both"/>
            </w:pPr>
            <w:r>
              <w:rPr>
                <w:rFonts w:eastAsia="Calibri"/>
              </w:rPr>
              <w:t xml:space="preserve">Нормативные документы </w:t>
            </w:r>
            <w:r w:rsidR="009E5E51">
              <w:rPr>
                <w:rFonts w:eastAsia="Calibri"/>
              </w:rPr>
              <w:t xml:space="preserve">по оборудованию для производства </w:t>
            </w:r>
            <w:proofErr w:type="spellStart"/>
            <w:r w:rsidR="009E5E51">
              <w:rPr>
                <w:rFonts w:eastAsia="Calibri"/>
              </w:rPr>
              <w:t>наноструктурированных</w:t>
            </w:r>
            <w:proofErr w:type="spellEnd"/>
            <w:r w:rsidR="009E5E51">
              <w:rPr>
                <w:rFonts w:eastAsia="Calibri"/>
              </w:rPr>
              <w:t xml:space="preserve"> полимерных материалов</w:t>
            </w:r>
          </w:p>
        </w:tc>
      </w:tr>
      <w:tr w:rsidR="009E5E51" w:rsidRPr="00905F7A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9D1DCD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9D1DCD" w:rsidRDefault="009E5E51" w:rsidP="009D6070">
            <w:pPr>
              <w:suppressAutoHyphens/>
              <w:contextualSpacing/>
              <w:jc w:val="both"/>
            </w:pPr>
            <w:r w:rsidRPr="009D1DCD">
              <w:t>Технические характеристики, конструктивные особенности и режимы работы оборудования, правила его эксплуатации</w:t>
            </w:r>
          </w:p>
        </w:tc>
      </w:tr>
      <w:tr w:rsidR="009E5E51" w:rsidRPr="00905F7A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9D1DCD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9D1DCD" w:rsidRDefault="001302B3" w:rsidP="00B4776E">
            <w:pPr>
              <w:suppressAutoHyphens/>
              <w:contextualSpacing/>
              <w:jc w:val="both"/>
            </w:pPr>
            <w:r>
              <w:t xml:space="preserve">Технический английский язык в области полимерных материалов и </w:t>
            </w:r>
            <w:proofErr w:type="spellStart"/>
            <w:r>
              <w:t>нанотехнологий</w:t>
            </w:r>
            <w:proofErr w:type="spellEnd"/>
          </w:p>
        </w:tc>
      </w:tr>
      <w:tr w:rsidR="009E5E51" w:rsidRPr="00905F7A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9D1DCD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9D1DCD" w:rsidRDefault="009E5E51" w:rsidP="009D6070">
            <w:pPr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E5E51" w:rsidRPr="009B1392" w:rsidTr="00F34CF6">
        <w:trPr>
          <w:trHeight w:val="9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9D1DCD" w:rsidDel="002A1D54" w:rsidRDefault="009E5E51" w:rsidP="009D6070">
            <w:pPr>
              <w:widowControl w:val="0"/>
              <w:suppressAutoHyphens/>
              <w:rPr>
                <w:bCs/>
              </w:rPr>
            </w:pPr>
            <w:r w:rsidRPr="009D1DCD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9D1DCD" w:rsidRDefault="00E661A3" w:rsidP="009D6070">
            <w:pPr>
              <w:suppressAutoHyphens/>
              <w:contextualSpacing/>
              <w:jc w:val="both"/>
            </w:pPr>
            <w:r>
              <w:rPr>
                <w:bCs/>
              </w:rPr>
              <w:t>-</w:t>
            </w:r>
          </w:p>
        </w:tc>
      </w:tr>
    </w:tbl>
    <w:p w:rsidR="00153710" w:rsidRDefault="00153710"/>
    <w:p w:rsidR="004C7567" w:rsidRDefault="004C7567"/>
    <w:p w:rsidR="004C7567" w:rsidRDefault="004C7567"/>
    <w:p w:rsidR="004C7567" w:rsidRDefault="004C7567"/>
    <w:p w:rsidR="004C7567" w:rsidRDefault="004C7567"/>
    <w:p w:rsidR="004C7567" w:rsidRDefault="004C756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692"/>
        <w:gridCol w:w="1528"/>
        <w:gridCol w:w="446"/>
        <w:gridCol w:w="1853"/>
        <w:gridCol w:w="669"/>
        <w:gridCol w:w="102"/>
        <w:gridCol w:w="1111"/>
        <w:gridCol w:w="321"/>
        <w:gridCol w:w="1536"/>
        <w:gridCol w:w="479"/>
      </w:tblGrid>
      <w:tr w:rsidR="009E5E51" w:rsidRPr="009B1392" w:rsidTr="00F34CF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E5E51" w:rsidRPr="009B1392" w:rsidRDefault="009E5E51" w:rsidP="00B2677E">
            <w:pPr>
              <w:numPr>
                <w:ilvl w:val="2"/>
                <w:numId w:val="65"/>
              </w:numPr>
              <w:suppressAutoHyphens/>
              <w:contextualSpacing/>
              <w:rPr>
                <w:b/>
              </w:rPr>
            </w:pPr>
            <w:r w:rsidRPr="009B1392">
              <w:rPr>
                <w:b/>
              </w:rPr>
              <w:lastRenderedPageBreak/>
              <w:t>Трудовая функция</w:t>
            </w:r>
          </w:p>
        </w:tc>
      </w:tr>
      <w:tr w:rsidR="00EB23C9" w:rsidRPr="009B1392" w:rsidTr="00351428">
        <w:trPr>
          <w:trHeight w:val="278"/>
        </w:trPr>
        <w:tc>
          <w:tcPr>
            <w:tcW w:w="80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3C9" w:rsidRPr="002A209C" w:rsidRDefault="00EB23C9" w:rsidP="009D6070">
            <w:pPr>
              <w:suppressAutoHyphens/>
              <w:rPr>
                <w:sz w:val="18"/>
                <w:szCs w:val="18"/>
              </w:rPr>
            </w:pPr>
            <w:r w:rsidRPr="00AD6A4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6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23C9" w:rsidRPr="003F27D9" w:rsidRDefault="00EB23C9" w:rsidP="00EB23C9">
            <w:pPr>
              <w:suppressAutoHyphens/>
            </w:pPr>
            <w:r w:rsidRPr="003F27D9">
              <w:t xml:space="preserve">Обеспечение соблюдения </w:t>
            </w:r>
            <w:r>
              <w:t>требований</w:t>
            </w:r>
            <w:r w:rsidRPr="003F27D9">
              <w:t xml:space="preserve"> охраны труда при проведении ремонтных работ</w:t>
            </w:r>
          </w:p>
        </w:tc>
        <w:tc>
          <w:tcPr>
            <w:tcW w:w="3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AD6A4A">
              <w:rPr>
                <w:sz w:val="20"/>
                <w:szCs w:val="18"/>
              </w:rPr>
              <w:t>Код</w:t>
            </w:r>
          </w:p>
        </w:tc>
        <w:tc>
          <w:tcPr>
            <w:tcW w:w="5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</w:pPr>
            <w:r w:rsidRPr="009B1392">
              <w:rPr>
                <w:lang w:val="en-US"/>
              </w:rPr>
              <w:t>D</w:t>
            </w:r>
            <w:r w:rsidRPr="009B1392">
              <w:t>/</w:t>
            </w:r>
            <w:r w:rsidRPr="009B1392">
              <w:rPr>
                <w:lang w:val="en-US"/>
              </w:rPr>
              <w:t>0</w:t>
            </w:r>
            <w:r>
              <w:t>7</w:t>
            </w:r>
            <w:r w:rsidRPr="009B1392">
              <w:rPr>
                <w:lang w:val="en-US"/>
              </w:rPr>
              <w:t>.</w:t>
            </w:r>
            <w:r>
              <w:t>7</w:t>
            </w:r>
          </w:p>
        </w:tc>
        <w:tc>
          <w:tcPr>
            <w:tcW w:w="89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  <w:jc w:val="center"/>
            </w:pPr>
            <w:r>
              <w:t>7</w:t>
            </w:r>
          </w:p>
        </w:tc>
      </w:tr>
      <w:tr w:rsidR="009E5E51" w:rsidRPr="009B1392" w:rsidTr="00351428">
        <w:trPr>
          <w:trHeight w:val="14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E5E51" w:rsidRPr="009B1392" w:rsidRDefault="009E5E51" w:rsidP="009D6070">
            <w:pPr>
              <w:suppressAutoHyphens/>
            </w:pPr>
          </w:p>
        </w:tc>
      </w:tr>
      <w:tr w:rsidR="009E5E51" w:rsidRPr="002C00ED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34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  <w:lang w:val="en-US"/>
              </w:rPr>
            </w:pPr>
            <w:r w:rsidRPr="00AD6A4A">
              <w:rPr>
                <w:szCs w:val="18"/>
                <w:lang w:val="en-US"/>
              </w:rPr>
              <w:t>X</w:t>
            </w:r>
          </w:p>
        </w:tc>
        <w:tc>
          <w:tcPr>
            <w:tcW w:w="125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9E5E51" w:rsidRPr="002C00ED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</w:rPr>
            </w:pPr>
          </w:p>
        </w:tc>
        <w:tc>
          <w:tcPr>
            <w:tcW w:w="220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5E51" w:rsidRPr="00AD6A4A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9E5E51" w:rsidRPr="00AD6A4A">
              <w:rPr>
                <w:sz w:val="20"/>
                <w:szCs w:val="18"/>
              </w:rPr>
              <w:t>оригинала</w:t>
            </w:r>
          </w:p>
        </w:tc>
        <w:tc>
          <w:tcPr>
            <w:tcW w:w="9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 xml:space="preserve">Регистрационный </w:t>
            </w:r>
            <w:r w:rsidR="00406A4F">
              <w:rPr>
                <w:sz w:val="20"/>
                <w:szCs w:val="18"/>
              </w:rPr>
              <w:t xml:space="preserve">номер </w:t>
            </w:r>
            <w:r w:rsidRPr="00AD6A4A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9E5E51" w:rsidRPr="009B1392" w:rsidTr="00F34CF6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E5E51" w:rsidRPr="009B1392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E5E51" w:rsidRPr="009B1392" w:rsidRDefault="009E5E51" w:rsidP="009D6070">
            <w:pPr>
              <w:suppressAutoHyphens/>
            </w:pPr>
          </w:p>
        </w:tc>
      </w:tr>
      <w:tr w:rsidR="009E5E51" w:rsidRPr="003761DE" w:rsidTr="00F34CF6">
        <w:trPr>
          <w:trHeight w:val="486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RDefault="009E5E51" w:rsidP="009D6070">
            <w:pPr>
              <w:suppressAutoHyphens/>
            </w:pPr>
            <w:r w:rsidRPr="00827F6A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RDefault="009E5E51" w:rsidP="009D6070">
            <w:pPr>
              <w:suppressAutoHyphens/>
              <w:contextualSpacing/>
              <w:jc w:val="both"/>
            </w:pPr>
            <w:r w:rsidRPr="00827F6A">
              <w:t>Подготовка предложений по аттестации работников, рационализации труда, учету и планированию рабочих мест</w:t>
            </w:r>
          </w:p>
        </w:tc>
      </w:tr>
      <w:tr w:rsidR="009E5E51" w:rsidRPr="00905F7A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RDefault="009E5E51" w:rsidP="009D6070">
            <w:pPr>
              <w:suppressAutoHyphens/>
              <w:contextualSpacing/>
              <w:jc w:val="both"/>
            </w:pPr>
            <w:r w:rsidRPr="00827F6A">
              <w:t>Разработка планов повышения квалификации работников, занятых на особо опасных участках производства</w:t>
            </w:r>
          </w:p>
        </w:tc>
      </w:tr>
      <w:tr w:rsidR="009E5E51" w:rsidRPr="00905F7A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RDefault="009E5E51" w:rsidP="009D6070">
            <w:pPr>
              <w:suppressAutoHyphens/>
              <w:contextualSpacing/>
              <w:jc w:val="both"/>
            </w:pPr>
            <w:r w:rsidRPr="00827F6A">
              <w:t>Разработка и внедрение мероприятий по созданию безопасных и благоприятных условий труда при эксплуатации</w:t>
            </w:r>
            <w:r w:rsidR="00E707B9">
              <w:t xml:space="preserve"> </w:t>
            </w:r>
            <w:r w:rsidRPr="00827F6A">
              <w:t>и ремонте оборудования</w:t>
            </w:r>
          </w:p>
        </w:tc>
      </w:tr>
      <w:tr w:rsidR="009E5E51" w:rsidRPr="003761DE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RDefault="009E5E51" w:rsidP="009D6070">
            <w:pPr>
              <w:suppressAutoHyphens/>
              <w:contextualSpacing/>
              <w:jc w:val="both"/>
            </w:pPr>
            <w:r w:rsidRPr="00827F6A">
              <w:t>Рассмотрение рационализаторских предложений работников подразделения по охране труда и повышению безопасности работ, составление заключений о целесообразности их внедрения</w:t>
            </w:r>
          </w:p>
        </w:tc>
      </w:tr>
      <w:tr w:rsidR="009E5E51" w:rsidRPr="00905F7A" w:rsidTr="00F34CF6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Del="002A1D54" w:rsidRDefault="009E5E51" w:rsidP="009D6070">
            <w:pPr>
              <w:widowControl w:val="0"/>
              <w:suppressAutoHyphens/>
              <w:rPr>
                <w:bCs/>
              </w:rPr>
            </w:pPr>
            <w:r w:rsidRPr="00827F6A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27F6A" w:rsidRDefault="009E5E51" w:rsidP="009D6070">
            <w:pPr>
              <w:pStyle w:val="af6"/>
              <w:suppressAutoHyphens/>
              <w:spacing w:before="100" w:beforeAutospacing="1" w:after="100" w:afterAutospacing="1"/>
              <w:ind w:left="0"/>
              <w:jc w:val="both"/>
              <w:rPr>
                <w:color w:val="000000"/>
              </w:rPr>
            </w:pPr>
            <w:r w:rsidRPr="00827F6A">
              <w:rPr>
                <w:color w:val="000000"/>
              </w:rPr>
              <w:t>Работать в команде, эффективно общаться с коллегами, руководством</w:t>
            </w:r>
          </w:p>
        </w:tc>
      </w:tr>
      <w:tr w:rsidR="009E5E51" w:rsidRPr="00905F7A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27F6A" w:rsidRDefault="009E5E51" w:rsidP="009D6070">
            <w:pPr>
              <w:pStyle w:val="af6"/>
              <w:suppressAutoHyphens/>
              <w:spacing w:before="100" w:beforeAutospacing="1" w:after="100" w:afterAutospacing="1"/>
              <w:ind w:left="0"/>
              <w:jc w:val="both"/>
              <w:rPr>
                <w:color w:val="000000"/>
              </w:rPr>
            </w:pPr>
            <w:r w:rsidRPr="00827F6A">
              <w:rPr>
                <w:color w:val="000000"/>
              </w:rPr>
              <w:t>Осуществлять своевременные осмотры производственного оборудования</w:t>
            </w:r>
          </w:p>
        </w:tc>
      </w:tr>
      <w:tr w:rsidR="009E5E51" w:rsidRPr="00905F7A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27F6A" w:rsidRDefault="009E5E51" w:rsidP="00153710">
            <w:pPr>
              <w:pStyle w:val="af6"/>
              <w:suppressAutoHyphens/>
              <w:spacing w:before="100" w:beforeAutospacing="1" w:after="100" w:afterAutospacing="1"/>
              <w:ind w:left="0"/>
              <w:jc w:val="both"/>
              <w:rPr>
                <w:color w:val="000000"/>
              </w:rPr>
            </w:pPr>
            <w:r w:rsidRPr="00827F6A">
              <w:rPr>
                <w:color w:val="000000"/>
              </w:rPr>
              <w:t xml:space="preserve">Контролировать соблюдение </w:t>
            </w:r>
            <w:r w:rsidR="00153710">
              <w:rPr>
                <w:color w:val="000000"/>
              </w:rPr>
              <w:t>охраны труда</w:t>
            </w:r>
            <w:r w:rsidRPr="00827F6A">
              <w:rPr>
                <w:color w:val="000000"/>
              </w:rPr>
              <w:t xml:space="preserve"> при проведении ремонтных работ</w:t>
            </w:r>
          </w:p>
        </w:tc>
      </w:tr>
      <w:tr w:rsidR="009E5E51" w:rsidRPr="00905F7A" w:rsidTr="00F34CF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RDefault="009E5E51" w:rsidP="009D6070">
            <w:pPr>
              <w:suppressAutoHyphens/>
            </w:pPr>
            <w:r w:rsidRPr="00827F6A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351B99" w:rsidRDefault="009E5E51" w:rsidP="00A26080">
            <w:pPr>
              <w:suppressAutoHyphens/>
              <w:jc w:val="both"/>
            </w:pPr>
            <w:r>
              <w:t>Локальные документы организации в области</w:t>
            </w:r>
            <w:r w:rsidRPr="00351B99">
              <w:t xml:space="preserve"> профессиональной деятельности</w:t>
            </w:r>
          </w:p>
        </w:tc>
      </w:tr>
      <w:tr w:rsidR="009E5E51" w:rsidRPr="00905F7A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351B99" w:rsidRDefault="00643EF4" w:rsidP="00656AA4">
            <w:pPr>
              <w:suppressAutoHyphens/>
              <w:jc w:val="both"/>
            </w:pPr>
            <w:r>
              <w:rPr>
                <w:rFonts w:eastAsia="Calibri"/>
              </w:rPr>
              <w:t xml:space="preserve">Нормативные документы </w:t>
            </w:r>
            <w:r w:rsidR="009E5E51">
              <w:rPr>
                <w:rFonts w:eastAsia="Calibri"/>
              </w:rPr>
              <w:t xml:space="preserve">по оборудованию для производства </w:t>
            </w:r>
            <w:proofErr w:type="spellStart"/>
            <w:r w:rsidR="009E5E51">
              <w:rPr>
                <w:rFonts w:eastAsia="Calibri"/>
              </w:rPr>
              <w:t>наноструктурированных</w:t>
            </w:r>
            <w:proofErr w:type="spellEnd"/>
            <w:r w:rsidR="009E5E51">
              <w:rPr>
                <w:rFonts w:eastAsia="Calibri"/>
              </w:rPr>
              <w:t xml:space="preserve"> полимерных материалов</w:t>
            </w:r>
          </w:p>
        </w:tc>
      </w:tr>
      <w:tr w:rsidR="009E5E51" w:rsidRPr="00905F7A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27F6A" w:rsidRDefault="009E5E51" w:rsidP="00A26080">
            <w:pPr>
              <w:pStyle w:val="af6"/>
              <w:suppressAutoHyphens/>
              <w:spacing w:before="100" w:beforeAutospacing="1" w:after="100" w:afterAutospacing="1"/>
              <w:ind w:left="0"/>
              <w:jc w:val="both"/>
              <w:rPr>
                <w:color w:val="000000"/>
              </w:rPr>
            </w:pPr>
            <w:r w:rsidRPr="00827F6A">
              <w:rPr>
                <w:color w:val="000000"/>
              </w:rPr>
              <w:t xml:space="preserve">Нормативные и методические </w:t>
            </w:r>
            <w:r>
              <w:rPr>
                <w:color w:val="000000"/>
              </w:rPr>
              <w:t>документы</w:t>
            </w:r>
            <w:r w:rsidRPr="00827F6A">
              <w:rPr>
                <w:color w:val="000000"/>
              </w:rPr>
              <w:t xml:space="preserve"> по техническому обслуживанию и ремонту оборудования, регламент проведения ремонтных работ</w:t>
            </w:r>
          </w:p>
        </w:tc>
      </w:tr>
      <w:tr w:rsidR="009E5E51" w:rsidRPr="00905F7A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27F6A" w:rsidRDefault="009E5E51" w:rsidP="00491883">
            <w:pPr>
              <w:pStyle w:val="af6"/>
              <w:suppressAutoHyphens/>
              <w:spacing w:before="100" w:beforeAutospacing="1" w:after="100" w:afterAutospacing="1"/>
              <w:ind w:left="0"/>
              <w:jc w:val="both"/>
              <w:rPr>
                <w:color w:val="000000"/>
              </w:rPr>
            </w:pPr>
            <w:r w:rsidRPr="00827F6A">
              <w:rPr>
                <w:color w:val="000000"/>
              </w:rPr>
              <w:t xml:space="preserve">Методы проведения аттестации работников </w:t>
            </w:r>
            <w:r>
              <w:rPr>
                <w:color w:val="000000"/>
              </w:rPr>
              <w:t>организации</w:t>
            </w:r>
          </w:p>
        </w:tc>
      </w:tr>
      <w:tr w:rsidR="009E5E51" w:rsidRPr="00905F7A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27F6A" w:rsidRDefault="009E5E51" w:rsidP="009D6070">
            <w:pPr>
              <w:pStyle w:val="af6"/>
              <w:suppressAutoHyphens/>
              <w:spacing w:before="100" w:beforeAutospacing="1" w:after="100" w:afterAutospacing="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E5E51" w:rsidRPr="009B1392" w:rsidTr="00F34CF6">
        <w:trPr>
          <w:trHeight w:val="9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Del="002A1D54" w:rsidRDefault="009E5E51" w:rsidP="009D6070">
            <w:pPr>
              <w:widowControl w:val="0"/>
              <w:suppressAutoHyphens/>
              <w:rPr>
                <w:bCs/>
              </w:rPr>
            </w:pPr>
            <w:r w:rsidRPr="00827F6A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RDefault="00E661A3" w:rsidP="009D6070">
            <w:pPr>
              <w:suppressAutoHyphens/>
              <w:contextualSpacing/>
              <w:jc w:val="both"/>
            </w:pPr>
            <w:r>
              <w:rPr>
                <w:bCs/>
              </w:rPr>
              <w:t>-</w:t>
            </w:r>
          </w:p>
        </w:tc>
      </w:tr>
    </w:tbl>
    <w:p w:rsidR="00B2677E" w:rsidRDefault="00B2677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82"/>
        <w:gridCol w:w="998"/>
        <w:gridCol w:w="325"/>
        <w:gridCol w:w="1055"/>
        <w:gridCol w:w="436"/>
        <w:gridCol w:w="1705"/>
        <w:gridCol w:w="773"/>
        <w:gridCol w:w="160"/>
        <w:gridCol w:w="586"/>
        <w:gridCol w:w="686"/>
        <w:gridCol w:w="977"/>
        <w:gridCol w:w="1038"/>
      </w:tblGrid>
      <w:tr w:rsidR="009E5E51" w:rsidRPr="009B1392" w:rsidTr="00F34CF6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9E5E51" w:rsidRPr="00CA22AF" w:rsidRDefault="00B2677E" w:rsidP="00B2677E">
            <w:pPr>
              <w:pStyle w:val="2c"/>
            </w:pPr>
            <w:bookmarkStart w:id="16" w:name="_Toc405985007"/>
            <w:bookmarkStart w:id="17" w:name="_Toc420738844"/>
            <w:r>
              <w:t xml:space="preserve">3.5. </w:t>
            </w:r>
            <w:r w:rsidR="009E5E51" w:rsidRPr="00AD6A4A">
              <w:t>Обобщенная трудовая функция</w:t>
            </w:r>
            <w:bookmarkEnd w:id="16"/>
            <w:bookmarkEnd w:id="17"/>
          </w:p>
        </w:tc>
      </w:tr>
      <w:tr w:rsidR="00EB23C9" w:rsidRPr="009B1392" w:rsidTr="003514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9"/>
        </w:trPr>
        <w:tc>
          <w:tcPr>
            <w:tcW w:w="80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3C9" w:rsidRPr="002A209C" w:rsidRDefault="00EB23C9" w:rsidP="009D6070">
            <w:pPr>
              <w:suppressAutoHyphens/>
              <w:rPr>
                <w:sz w:val="18"/>
                <w:szCs w:val="18"/>
              </w:rPr>
            </w:pPr>
            <w:r w:rsidRPr="00AD6A4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6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23C9" w:rsidRPr="003F27D9" w:rsidRDefault="00EB23C9" w:rsidP="00EB23C9">
            <w:pPr>
              <w:suppressAutoHyphens/>
            </w:pPr>
            <w:r w:rsidRPr="003F27D9">
              <w:t xml:space="preserve">Управление эксплуатацией и ремонтным обслуживанием оборудования производства </w:t>
            </w:r>
            <w:proofErr w:type="spellStart"/>
            <w:r w:rsidRPr="003F27D9">
              <w:t>наноструктурированных</w:t>
            </w:r>
            <w:proofErr w:type="spellEnd"/>
            <w:r w:rsidRPr="003F27D9">
              <w:t xml:space="preserve"> полимерных материалов</w:t>
            </w:r>
          </w:p>
        </w:tc>
        <w:tc>
          <w:tcPr>
            <w:tcW w:w="3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AD6A4A">
              <w:rPr>
                <w:sz w:val="20"/>
                <w:szCs w:val="18"/>
              </w:rPr>
              <w:t>Код</w:t>
            </w:r>
          </w:p>
        </w:tc>
        <w:tc>
          <w:tcPr>
            <w:tcW w:w="3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7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Pr="00AD6A4A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  <w:jc w:val="center"/>
            </w:pPr>
            <w:r>
              <w:t>7</w:t>
            </w:r>
          </w:p>
        </w:tc>
      </w:tr>
      <w:tr w:rsidR="009E5E51" w:rsidRPr="009B1392" w:rsidTr="00351428"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9E5E51" w:rsidRPr="009B1392" w:rsidRDefault="009E5E51" w:rsidP="009D6070">
            <w:pPr>
              <w:suppressAutoHyphens/>
            </w:pPr>
          </w:p>
        </w:tc>
      </w:tr>
      <w:tr w:rsidR="009E5E51" w:rsidRPr="009B1392" w:rsidTr="00351428">
        <w:trPr>
          <w:trHeight w:val="283"/>
        </w:trPr>
        <w:tc>
          <w:tcPr>
            <w:tcW w:w="128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Оригинал</w:t>
            </w:r>
          </w:p>
        </w:tc>
        <w:tc>
          <w:tcPr>
            <w:tcW w:w="2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E661A3" w:rsidRDefault="00E661A3" w:rsidP="009D6070">
            <w:pPr>
              <w:suppressAutoHyphens/>
              <w:rPr>
                <w:lang w:val="en-US"/>
              </w:rPr>
            </w:pPr>
            <w:r w:rsidRPr="00E661A3">
              <w:rPr>
                <w:lang w:val="en-US"/>
              </w:rPr>
              <w:t>X</w:t>
            </w:r>
          </w:p>
        </w:tc>
        <w:tc>
          <w:tcPr>
            <w:tcW w:w="12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9E5E51" w:rsidRPr="009B1392" w:rsidTr="0037793F">
        <w:trPr>
          <w:trHeight w:val="479"/>
        </w:trPr>
        <w:tc>
          <w:tcPr>
            <w:tcW w:w="12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</w:rPr>
            </w:pPr>
          </w:p>
        </w:tc>
        <w:tc>
          <w:tcPr>
            <w:tcW w:w="213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1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5E51" w:rsidRPr="00AD6A4A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9E5E51" w:rsidRPr="00AD6A4A">
              <w:rPr>
                <w:sz w:val="20"/>
                <w:szCs w:val="18"/>
              </w:rPr>
              <w:t>оригинала</w:t>
            </w:r>
          </w:p>
        </w:tc>
        <w:tc>
          <w:tcPr>
            <w:tcW w:w="9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 xml:space="preserve">Регистрационный </w:t>
            </w:r>
            <w:r w:rsidR="00406A4F">
              <w:rPr>
                <w:sz w:val="20"/>
                <w:szCs w:val="18"/>
              </w:rPr>
              <w:t xml:space="preserve">номер </w:t>
            </w:r>
            <w:r w:rsidRPr="00AD6A4A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37793F" w:rsidRPr="009B1392" w:rsidTr="0037793F">
        <w:trPr>
          <w:trHeight w:val="34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93F" w:rsidRPr="009B1392" w:rsidRDefault="0037793F" w:rsidP="009D6070">
            <w:pPr>
              <w:suppressAutoHyphens/>
            </w:pPr>
          </w:p>
        </w:tc>
      </w:tr>
      <w:tr w:rsidR="009E5E51" w:rsidRPr="009B1392" w:rsidTr="0037793F">
        <w:trPr>
          <w:trHeight w:val="340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9E5E51" w:rsidRPr="009B1392" w:rsidRDefault="009E5E51" w:rsidP="009D6070">
            <w:pPr>
              <w:suppressAutoHyphens/>
            </w:pPr>
          </w:p>
        </w:tc>
      </w:tr>
      <w:tr w:rsidR="009E5E51" w:rsidRPr="009B1392" w:rsidTr="00351428">
        <w:trPr>
          <w:trHeight w:val="161"/>
        </w:trPr>
        <w:tc>
          <w:tcPr>
            <w:tcW w:w="1286" w:type="pct"/>
            <w:gridSpan w:val="2"/>
            <w:tcBorders>
              <w:left w:val="single" w:sz="4" w:space="0" w:color="808080"/>
            </w:tcBorders>
          </w:tcPr>
          <w:p w:rsidR="009E5E51" w:rsidRPr="00827F6A" w:rsidRDefault="009E5E51" w:rsidP="00153710">
            <w:pPr>
              <w:suppressAutoHyphens/>
            </w:pPr>
            <w:r w:rsidRPr="00827F6A">
              <w:t>Возможные наименования должностей, профессий</w:t>
            </w:r>
          </w:p>
        </w:tc>
        <w:tc>
          <w:tcPr>
            <w:tcW w:w="3714" w:type="pct"/>
            <w:gridSpan w:val="10"/>
            <w:tcBorders>
              <w:right w:val="single" w:sz="4" w:space="0" w:color="808080"/>
            </w:tcBorders>
          </w:tcPr>
          <w:p w:rsidR="009E5E51" w:rsidRPr="00827F6A" w:rsidRDefault="009E5E51" w:rsidP="00153710">
            <w:pPr>
              <w:suppressAutoHyphens/>
            </w:pPr>
            <w:r w:rsidRPr="00827F6A">
              <w:t>Заместитель главного механика</w:t>
            </w:r>
          </w:p>
        </w:tc>
      </w:tr>
      <w:tr w:rsidR="009E5E51" w:rsidRPr="009B1392" w:rsidTr="00351428">
        <w:trPr>
          <w:trHeight w:val="283"/>
        </w:trPr>
        <w:tc>
          <w:tcPr>
            <w:tcW w:w="5000" w:type="pct"/>
            <w:gridSpan w:val="12"/>
            <w:vAlign w:val="center"/>
          </w:tcPr>
          <w:p w:rsidR="009E5E51" w:rsidRPr="00827F6A" w:rsidRDefault="009E5E51" w:rsidP="009D6070">
            <w:pPr>
              <w:suppressAutoHyphens/>
            </w:pPr>
          </w:p>
        </w:tc>
      </w:tr>
      <w:tr w:rsidR="009E5E51" w:rsidRPr="009B1392" w:rsidTr="00351428">
        <w:trPr>
          <w:trHeight w:val="408"/>
        </w:trPr>
        <w:tc>
          <w:tcPr>
            <w:tcW w:w="1286" w:type="pct"/>
            <w:gridSpan w:val="2"/>
            <w:tcBorders>
              <w:left w:val="single" w:sz="4" w:space="0" w:color="808080"/>
            </w:tcBorders>
          </w:tcPr>
          <w:p w:rsidR="009E5E51" w:rsidRPr="00827F6A" w:rsidRDefault="009E5E51" w:rsidP="00153710">
            <w:pPr>
              <w:suppressAutoHyphens/>
            </w:pPr>
            <w:r w:rsidRPr="00827F6A">
              <w:t>Требования к образованию и обучению</w:t>
            </w:r>
          </w:p>
        </w:tc>
        <w:tc>
          <w:tcPr>
            <w:tcW w:w="3714" w:type="pct"/>
            <w:gridSpan w:val="10"/>
            <w:tcBorders>
              <w:right w:val="single" w:sz="4" w:space="0" w:color="808080"/>
            </w:tcBorders>
          </w:tcPr>
          <w:p w:rsidR="009E5E51" w:rsidRPr="00827F6A" w:rsidRDefault="009E5E51" w:rsidP="00153710">
            <w:pPr>
              <w:suppressAutoHyphens/>
            </w:pPr>
            <w:r w:rsidRPr="00827F6A">
              <w:rPr>
                <w:bCs/>
              </w:rPr>
              <w:t>Высшее образование –</w:t>
            </w:r>
            <w:r w:rsidRPr="00827F6A">
              <w:t xml:space="preserve"> </w:t>
            </w:r>
            <w:r>
              <w:t>магистратура</w:t>
            </w:r>
          </w:p>
          <w:p w:rsidR="009E5E51" w:rsidRPr="00827F6A" w:rsidRDefault="009E5E51" w:rsidP="00153710">
            <w:pPr>
              <w:suppressAutoHyphens/>
            </w:pPr>
            <w:r w:rsidRPr="00827F6A">
              <w:rPr>
                <w:bCs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9E5E51" w:rsidRPr="009B1392" w:rsidTr="00351428">
        <w:trPr>
          <w:trHeight w:val="408"/>
        </w:trPr>
        <w:tc>
          <w:tcPr>
            <w:tcW w:w="1286" w:type="pct"/>
            <w:gridSpan w:val="2"/>
            <w:tcBorders>
              <w:left w:val="single" w:sz="4" w:space="0" w:color="808080"/>
            </w:tcBorders>
          </w:tcPr>
          <w:p w:rsidR="009E5E51" w:rsidRPr="00827F6A" w:rsidRDefault="009E5E51" w:rsidP="00153710">
            <w:pPr>
              <w:suppressAutoHyphens/>
            </w:pPr>
            <w:r w:rsidRPr="00827F6A">
              <w:t>Требования к опыту практической работы</w:t>
            </w:r>
          </w:p>
        </w:tc>
        <w:tc>
          <w:tcPr>
            <w:tcW w:w="3714" w:type="pct"/>
            <w:gridSpan w:val="10"/>
            <w:tcBorders>
              <w:right w:val="single" w:sz="4" w:space="0" w:color="808080"/>
            </w:tcBorders>
          </w:tcPr>
          <w:p w:rsidR="009E5E51" w:rsidRPr="00827F6A" w:rsidRDefault="009E5E51" w:rsidP="00153710">
            <w:pPr>
              <w:suppressAutoHyphens/>
            </w:pPr>
            <w:r w:rsidRPr="00827F6A">
              <w:t xml:space="preserve">Не менее </w:t>
            </w:r>
            <w:r w:rsidR="00153710">
              <w:t>трех</w:t>
            </w:r>
            <w:r w:rsidRPr="00827F6A">
              <w:t xml:space="preserve"> лет работы по специальности на инженерно-технических и руководящих должностях </w:t>
            </w:r>
          </w:p>
        </w:tc>
      </w:tr>
      <w:tr w:rsidR="009E5E51" w:rsidRPr="009B1392" w:rsidTr="00351428">
        <w:trPr>
          <w:trHeight w:val="408"/>
        </w:trPr>
        <w:tc>
          <w:tcPr>
            <w:tcW w:w="1286" w:type="pct"/>
            <w:gridSpan w:val="2"/>
            <w:tcBorders>
              <w:left w:val="single" w:sz="4" w:space="0" w:color="808080"/>
            </w:tcBorders>
          </w:tcPr>
          <w:p w:rsidR="009E5E51" w:rsidRPr="00827F6A" w:rsidRDefault="009E5E51" w:rsidP="00153710">
            <w:pPr>
              <w:suppressAutoHyphens/>
            </w:pPr>
            <w:r w:rsidRPr="00827F6A">
              <w:t>Особые условия допуска к работе</w:t>
            </w:r>
          </w:p>
        </w:tc>
        <w:tc>
          <w:tcPr>
            <w:tcW w:w="3714" w:type="pct"/>
            <w:gridSpan w:val="10"/>
            <w:tcBorders>
              <w:right w:val="single" w:sz="4" w:space="0" w:color="808080"/>
            </w:tcBorders>
          </w:tcPr>
          <w:p w:rsidR="009E5E51" w:rsidRPr="00827F6A" w:rsidRDefault="009E5E51" w:rsidP="00153710">
            <w:pPr>
              <w:suppressAutoHyphens/>
            </w:pPr>
            <w:r w:rsidRPr="00827F6A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9E5E51" w:rsidRPr="00827F6A" w:rsidRDefault="009E5E51" w:rsidP="00153710">
            <w:pPr>
              <w:suppressAutoHyphens/>
            </w:pPr>
            <w:r w:rsidRPr="00827F6A">
              <w:t>Обучение охране труда</w:t>
            </w:r>
          </w:p>
        </w:tc>
      </w:tr>
      <w:tr w:rsidR="009E5E51" w:rsidRPr="009B1392" w:rsidTr="00351428">
        <w:trPr>
          <w:trHeight w:val="304"/>
        </w:trPr>
        <w:tc>
          <w:tcPr>
            <w:tcW w:w="1286" w:type="pct"/>
            <w:gridSpan w:val="2"/>
            <w:tcBorders>
              <w:left w:val="single" w:sz="4" w:space="0" w:color="808080"/>
            </w:tcBorders>
          </w:tcPr>
          <w:p w:rsidR="009E5E51" w:rsidRPr="00827F6A" w:rsidRDefault="009E5E51" w:rsidP="00153710">
            <w:pPr>
              <w:suppressAutoHyphens/>
            </w:pPr>
            <w:r w:rsidRPr="00827F6A">
              <w:t>Другие характеристики</w:t>
            </w:r>
          </w:p>
        </w:tc>
        <w:tc>
          <w:tcPr>
            <w:tcW w:w="3714" w:type="pct"/>
            <w:gridSpan w:val="10"/>
            <w:tcBorders>
              <w:right w:val="single" w:sz="4" w:space="0" w:color="808080"/>
            </w:tcBorders>
          </w:tcPr>
          <w:p w:rsidR="009E5E51" w:rsidRPr="00827F6A" w:rsidRDefault="0037793F" w:rsidP="00153710">
            <w:pPr>
              <w:suppressAutoHyphens/>
            </w:pPr>
            <w:r>
              <w:rPr>
                <w:bCs/>
              </w:rPr>
              <w:t>-</w:t>
            </w:r>
          </w:p>
        </w:tc>
      </w:tr>
      <w:tr w:rsidR="009E5E51" w:rsidRPr="009B1392" w:rsidTr="00F34CF6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9E5E51" w:rsidRPr="00827F6A" w:rsidRDefault="009E5E51" w:rsidP="009D6070">
            <w:pPr>
              <w:suppressAutoHyphens/>
            </w:pPr>
            <w:r w:rsidRPr="00827F6A">
              <w:t>Дополнительные характеристики</w:t>
            </w:r>
            <w:r w:rsidR="004440F2">
              <w:t>:</w:t>
            </w:r>
          </w:p>
        </w:tc>
      </w:tr>
      <w:tr w:rsidR="009E5E51" w:rsidRPr="009B1392" w:rsidTr="00351428">
        <w:trPr>
          <w:trHeight w:val="283"/>
        </w:trPr>
        <w:tc>
          <w:tcPr>
            <w:tcW w:w="1442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E5E51" w:rsidRPr="00827F6A" w:rsidRDefault="009E5E51" w:rsidP="009D6070">
            <w:pPr>
              <w:suppressAutoHyphens/>
              <w:jc w:val="center"/>
            </w:pPr>
            <w:r w:rsidRPr="00827F6A">
              <w:t>Наименование документа</w:t>
            </w:r>
          </w:p>
        </w:tc>
        <w:tc>
          <w:tcPr>
            <w:tcW w:w="715" w:type="pct"/>
            <w:gridSpan w:val="2"/>
            <w:tcBorders>
              <w:bottom w:val="single" w:sz="4" w:space="0" w:color="808080"/>
            </w:tcBorders>
            <w:vAlign w:val="center"/>
          </w:tcPr>
          <w:p w:rsidR="009E5E51" w:rsidRPr="00827F6A" w:rsidRDefault="009E5E51" w:rsidP="009D6070">
            <w:pPr>
              <w:suppressAutoHyphens/>
              <w:jc w:val="center"/>
            </w:pPr>
            <w:r w:rsidRPr="00827F6A">
              <w:t>Код</w:t>
            </w:r>
          </w:p>
        </w:tc>
        <w:tc>
          <w:tcPr>
            <w:tcW w:w="2843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9E5E51" w:rsidRPr="00827F6A" w:rsidRDefault="009E5E51" w:rsidP="009D6070">
            <w:pPr>
              <w:suppressAutoHyphens/>
              <w:jc w:val="center"/>
            </w:pPr>
            <w:r w:rsidRPr="00827F6A">
              <w:t>Наименование базовой группы, должности (профессии) или специальности</w:t>
            </w:r>
          </w:p>
        </w:tc>
      </w:tr>
      <w:tr w:rsidR="004C7567" w:rsidRPr="009B1392" w:rsidTr="00351428">
        <w:trPr>
          <w:trHeight w:val="283"/>
        </w:trPr>
        <w:tc>
          <w:tcPr>
            <w:tcW w:w="1442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4C7567" w:rsidRPr="00827F6A" w:rsidRDefault="004C7567" w:rsidP="00153710">
            <w:pPr>
              <w:suppressAutoHyphens/>
              <w:rPr>
                <w:vertAlign w:val="superscript"/>
                <w:lang w:val="en-US"/>
              </w:rPr>
            </w:pPr>
            <w:r w:rsidRPr="00827F6A">
              <w:t>ОКЗ</w:t>
            </w:r>
          </w:p>
        </w:tc>
        <w:tc>
          <w:tcPr>
            <w:tcW w:w="715" w:type="pct"/>
            <w:gridSpan w:val="2"/>
            <w:tcBorders>
              <w:bottom w:val="single" w:sz="4" w:space="0" w:color="808080"/>
            </w:tcBorders>
          </w:tcPr>
          <w:p w:rsidR="004C7567" w:rsidRPr="00A07DA8" w:rsidRDefault="004C7567" w:rsidP="0034171F">
            <w:pPr>
              <w:rPr>
                <w:color w:val="000000"/>
              </w:rPr>
            </w:pPr>
            <w:r w:rsidRPr="00A07DA8">
              <w:rPr>
                <w:color w:val="000000"/>
              </w:rPr>
              <w:t>1</w:t>
            </w:r>
            <w:r>
              <w:rPr>
                <w:color w:val="000000"/>
              </w:rPr>
              <w:t>120</w:t>
            </w:r>
          </w:p>
        </w:tc>
        <w:tc>
          <w:tcPr>
            <w:tcW w:w="2843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4C7567" w:rsidRPr="00A07DA8" w:rsidRDefault="004C7567" w:rsidP="0034171F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A07DA8">
              <w:rPr>
                <w:color w:val="000000"/>
              </w:rPr>
              <w:t xml:space="preserve">Руководители </w:t>
            </w:r>
            <w:r>
              <w:rPr>
                <w:color w:val="000000"/>
              </w:rPr>
              <w:t>учреждений, организаций и предприятий</w:t>
            </w:r>
          </w:p>
        </w:tc>
      </w:tr>
      <w:tr w:rsidR="009E5E51" w:rsidRPr="009B1392" w:rsidTr="00351428">
        <w:trPr>
          <w:trHeight w:val="283"/>
        </w:trPr>
        <w:tc>
          <w:tcPr>
            <w:tcW w:w="1442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9E5E51" w:rsidRPr="00AD6A4A" w:rsidRDefault="009E5E51" w:rsidP="00153710">
            <w:pPr>
              <w:suppressAutoHyphens/>
              <w:rPr>
                <w:vertAlign w:val="superscript"/>
                <w:lang w:val="en-US"/>
              </w:rPr>
            </w:pPr>
            <w:r w:rsidRPr="00827F6A">
              <w:t>ЕКС</w:t>
            </w:r>
          </w:p>
        </w:tc>
        <w:tc>
          <w:tcPr>
            <w:tcW w:w="715" w:type="pct"/>
            <w:gridSpan w:val="2"/>
            <w:tcBorders>
              <w:bottom w:val="single" w:sz="4" w:space="0" w:color="808080"/>
            </w:tcBorders>
          </w:tcPr>
          <w:p w:rsidR="009E5E51" w:rsidRPr="00827F6A" w:rsidRDefault="00153710" w:rsidP="00153710">
            <w:pPr>
              <w:suppressAutoHyphens/>
            </w:pPr>
            <w:r>
              <w:t>-</w:t>
            </w:r>
          </w:p>
        </w:tc>
        <w:tc>
          <w:tcPr>
            <w:tcW w:w="2843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9E5E51" w:rsidRPr="00827F6A" w:rsidRDefault="00D26A8A" w:rsidP="00D26A8A">
            <w:pPr>
              <w:suppressAutoHyphens/>
            </w:pPr>
            <w:r>
              <w:t>Г</w:t>
            </w:r>
            <w:r w:rsidR="009E5E51" w:rsidRPr="00827F6A">
              <w:t>лавн</w:t>
            </w:r>
            <w:r>
              <w:t>ый</w:t>
            </w:r>
            <w:r w:rsidR="009E5E51" w:rsidRPr="00827F6A">
              <w:t xml:space="preserve"> механик</w:t>
            </w:r>
          </w:p>
        </w:tc>
      </w:tr>
      <w:tr w:rsidR="009E5E51" w:rsidRPr="009B1392" w:rsidTr="00351428">
        <w:trPr>
          <w:trHeight w:val="283"/>
        </w:trPr>
        <w:tc>
          <w:tcPr>
            <w:tcW w:w="1442" w:type="pct"/>
            <w:gridSpan w:val="3"/>
            <w:tcBorders>
              <w:left w:val="single" w:sz="4" w:space="0" w:color="808080"/>
            </w:tcBorders>
          </w:tcPr>
          <w:p w:rsidR="009E5E51" w:rsidRPr="00AD6A4A" w:rsidRDefault="009E5E51" w:rsidP="00153710">
            <w:pPr>
              <w:suppressAutoHyphens/>
              <w:rPr>
                <w:vertAlign w:val="superscript"/>
                <w:lang w:val="en-US"/>
              </w:rPr>
            </w:pPr>
            <w:r w:rsidRPr="00827F6A">
              <w:t>ОКПДТР</w:t>
            </w:r>
          </w:p>
        </w:tc>
        <w:tc>
          <w:tcPr>
            <w:tcW w:w="715" w:type="pct"/>
            <w:gridSpan w:val="2"/>
            <w:tcBorders>
              <w:bottom w:val="single" w:sz="4" w:space="0" w:color="808080"/>
            </w:tcBorders>
          </w:tcPr>
          <w:p w:rsidR="009E5E51" w:rsidRPr="00827F6A" w:rsidRDefault="009E5E51" w:rsidP="00153710">
            <w:pPr>
              <w:suppressAutoHyphens/>
            </w:pPr>
            <w:r w:rsidRPr="00827F6A">
              <w:t>20815</w:t>
            </w:r>
          </w:p>
        </w:tc>
        <w:tc>
          <w:tcPr>
            <w:tcW w:w="2843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9E5E51" w:rsidRPr="00827F6A" w:rsidRDefault="009E5E51" w:rsidP="00153710">
            <w:pPr>
              <w:suppressAutoHyphens/>
            </w:pPr>
            <w:r w:rsidRPr="00827F6A">
              <w:t>Главный механик (в промышленности)</w:t>
            </w:r>
          </w:p>
        </w:tc>
      </w:tr>
      <w:tr w:rsidR="009E5E51" w:rsidRPr="009B1392" w:rsidTr="00351428">
        <w:trPr>
          <w:trHeight w:val="283"/>
        </w:trPr>
        <w:tc>
          <w:tcPr>
            <w:tcW w:w="1442" w:type="pct"/>
            <w:gridSpan w:val="3"/>
            <w:vMerge w:val="restart"/>
            <w:tcBorders>
              <w:left w:val="single" w:sz="4" w:space="0" w:color="808080"/>
            </w:tcBorders>
          </w:tcPr>
          <w:p w:rsidR="009E5E51" w:rsidRPr="00AD6A4A" w:rsidRDefault="009E5E51" w:rsidP="00153710">
            <w:pPr>
              <w:suppressAutoHyphens/>
              <w:rPr>
                <w:vertAlign w:val="superscript"/>
                <w:lang w:val="en-US"/>
              </w:rPr>
            </w:pPr>
            <w:r w:rsidRPr="00827F6A">
              <w:t>ОКСО</w:t>
            </w:r>
          </w:p>
        </w:tc>
        <w:tc>
          <w:tcPr>
            <w:tcW w:w="715" w:type="pct"/>
            <w:gridSpan w:val="2"/>
            <w:tcBorders>
              <w:bottom w:val="single" w:sz="4" w:space="0" w:color="808080"/>
            </w:tcBorders>
          </w:tcPr>
          <w:p w:rsidR="009E5E51" w:rsidRPr="008A72AB" w:rsidRDefault="009E5E51" w:rsidP="00153710">
            <w:pPr>
              <w:suppressAutoHyphens/>
              <w:contextualSpacing/>
              <w:rPr>
                <w:lang w:val="en-US"/>
              </w:rPr>
            </w:pPr>
            <w:r w:rsidRPr="00827F6A">
              <w:t>150</w:t>
            </w:r>
            <w:r>
              <w:rPr>
                <w:lang w:val="en-US"/>
              </w:rPr>
              <w:t>601</w:t>
            </w:r>
          </w:p>
        </w:tc>
        <w:tc>
          <w:tcPr>
            <w:tcW w:w="2843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9E5E51" w:rsidRPr="00827F6A" w:rsidRDefault="009E5E51" w:rsidP="00153710">
            <w:pPr>
              <w:suppressAutoHyphens/>
              <w:ind w:left="19" w:hanging="19"/>
              <w:contextualSpacing/>
            </w:pPr>
            <w:r w:rsidRPr="00491FD8">
              <w:t>Материаловедение и технология новых материалов</w:t>
            </w:r>
          </w:p>
        </w:tc>
      </w:tr>
      <w:tr w:rsidR="009E5E51" w:rsidRPr="009B1392" w:rsidTr="00351428">
        <w:trPr>
          <w:trHeight w:val="283"/>
        </w:trPr>
        <w:tc>
          <w:tcPr>
            <w:tcW w:w="1442" w:type="pct"/>
            <w:gridSpan w:val="3"/>
            <w:vMerge/>
            <w:tcBorders>
              <w:left w:val="single" w:sz="4" w:space="0" w:color="808080"/>
            </w:tcBorders>
          </w:tcPr>
          <w:p w:rsidR="009E5E51" w:rsidRPr="00491883" w:rsidRDefault="009E5E51" w:rsidP="00153710">
            <w:pPr>
              <w:suppressAutoHyphens/>
              <w:rPr>
                <w:highlight w:val="yellow"/>
                <w:vertAlign w:val="superscript"/>
              </w:rPr>
            </w:pPr>
          </w:p>
        </w:tc>
        <w:tc>
          <w:tcPr>
            <w:tcW w:w="715" w:type="pct"/>
            <w:gridSpan w:val="2"/>
            <w:tcBorders>
              <w:right w:val="single" w:sz="4" w:space="0" w:color="808080"/>
            </w:tcBorders>
          </w:tcPr>
          <w:p w:rsidR="009E5E51" w:rsidRPr="00827F6A" w:rsidRDefault="009E5E51" w:rsidP="00153710">
            <w:pPr>
              <w:suppressAutoHyphens/>
              <w:contextualSpacing/>
            </w:pPr>
            <w:r w:rsidRPr="00827F6A">
              <w:rPr>
                <w:lang w:val="en-US"/>
              </w:rPr>
              <w:t>200</w:t>
            </w:r>
            <w:r>
              <w:rPr>
                <w:lang w:val="en-US"/>
              </w:rPr>
              <w:t>106</w:t>
            </w:r>
          </w:p>
        </w:tc>
        <w:tc>
          <w:tcPr>
            <w:tcW w:w="284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9E5E51" w:rsidRPr="00827F6A" w:rsidRDefault="009E5E51" w:rsidP="00153710">
            <w:pPr>
              <w:suppressAutoHyphens/>
              <w:ind w:left="19" w:hanging="19"/>
            </w:pPr>
            <w:r w:rsidRPr="00491FD8">
              <w:t>Информационно-измерительная техника и технологии</w:t>
            </w:r>
          </w:p>
        </w:tc>
      </w:tr>
      <w:tr w:rsidR="009E5E51" w:rsidRPr="009B1392" w:rsidTr="00351428">
        <w:trPr>
          <w:trHeight w:val="283"/>
        </w:trPr>
        <w:tc>
          <w:tcPr>
            <w:tcW w:w="1442" w:type="pct"/>
            <w:gridSpan w:val="3"/>
            <w:vMerge/>
            <w:tcBorders>
              <w:left w:val="single" w:sz="4" w:space="0" w:color="808080"/>
            </w:tcBorders>
          </w:tcPr>
          <w:p w:rsidR="009E5E51" w:rsidRPr="004440F2" w:rsidRDefault="009E5E51" w:rsidP="00153710">
            <w:pPr>
              <w:suppressAutoHyphens/>
              <w:rPr>
                <w:highlight w:val="yellow"/>
                <w:vertAlign w:val="superscript"/>
              </w:rPr>
            </w:pPr>
          </w:p>
        </w:tc>
        <w:tc>
          <w:tcPr>
            <w:tcW w:w="715" w:type="pct"/>
            <w:gridSpan w:val="2"/>
            <w:tcBorders>
              <w:right w:val="single" w:sz="4" w:space="0" w:color="808080"/>
            </w:tcBorders>
          </w:tcPr>
          <w:p w:rsidR="009E5E51" w:rsidRPr="00827F6A" w:rsidRDefault="009E5E51" w:rsidP="00153710">
            <w:pPr>
              <w:suppressAutoHyphens/>
              <w:contextualSpacing/>
            </w:pPr>
            <w:r>
              <w:t>210</w:t>
            </w:r>
            <w:r>
              <w:rPr>
                <w:lang w:val="en-US"/>
              </w:rPr>
              <w:t>601</w:t>
            </w:r>
          </w:p>
        </w:tc>
        <w:tc>
          <w:tcPr>
            <w:tcW w:w="284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9E5E51" w:rsidRPr="00827F6A" w:rsidRDefault="009E5E51" w:rsidP="00153710">
            <w:pPr>
              <w:suppressAutoHyphens/>
              <w:ind w:left="19" w:hanging="19"/>
              <w:contextualSpacing/>
            </w:pPr>
            <w:proofErr w:type="spellStart"/>
            <w:r w:rsidRPr="00491FD8">
              <w:t>Нанотехнология</w:t>
            </w:r>
            <w:proofErr w:type="spellEnd"/>
            <w:r w:rsidRPr="00491FD8">
              <w:t xml:space="preserve"> в электронике</w:t>
            </w:r>
          </w:p>
        </w:tc>
      </w:tr>
      <w:tr w:rsidR="009E5E51" w:rsidRPr="009B1392" w:rsidTr="00351428">
        <w:trPr>
          <w:trHeight w:val="283"/>
        </w:trPr>
        <w:tc>
          <w:tcPr>
            <w:tcW w:w="1442" w:type="pct"/>
            <w:gridSpan w:val="3"/>
            <w:vMerge/>
            <w:tcBorders>
              <w:left w:val="single" w:sz="4" w:space="0" w:color="808080"/>
            </w:tcBorders>
          </w:tcPr>
          <w:p w:rsidR="009E5E51" w:rsidRPr="00827F6A" w:rsidRDefault="009E5E51" w:rsidP="00153710">
            <w:pPr>
              <w:suppressAutoHyphens/>
              <w:rPr>
                <w:highlight w:val="yellow"/>
                <w:vertAlign w:val="superscript"/>
                <w:lang w:val="en-US"/>
              </w:rPr>
            </w:pPr>
          </w:p>
        </w:tc>
        <w:tc>
          <w:tcPr>
            <w:tcW w:w="715" w:type="pct"/>
            <w:gridSpan w:val="2"/>
            <w:tcBorders>
              <w:right w:val="single" w:sz="4" w:space="0" w:color="808080"/>
            </w:tcBorders>
          </w:tcPr>
          <w:p w:rsidR="009E5E51" w:rsidRPr="00221E0D" w:rsidRDefault="009E5E51" w:rsidP="00153710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210602</w:t>
            </w:r>
          </w:p>
        </w:tc>
        <w:tc>
          <w:tcPr>
            <w:tcW w:w="284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9E5E51" w:rsidRPr="00F24383" w:rsidRDefault="009E5E51" w:rsidP="00153710">
            <w:pPr>
              <w:suppressAutoHyphens/>
            </w:pPr>
            <w:proofErr w:type="spellStart"/>
            <w:r>
              <w:t>Наноматериалы</w:t>
            </w:r>
            <w:proofErr w:type="spellEnd"/>
          </w:p>
        </w:tc>
      </w:tr>
    </w:tbl>
    <w:p w:rsidR="00B2677E" w:rsidRDefault="00B2677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686"/>
        <w:gridCol w:w="1398"/>
        <w:gridCol w:w="461"/>
        <w:gridCol w:w="2282"/>
        <w:gridCol w:w="431"/>
        <w:gridCol w:w="140"/>
        <w:gridCol w:w="148"/>
        <w:gridCol w:w="873"/>
        <w:gridCol w:w="217"/>
        <w:gridCol w:w="156"/>
        <w:gridCol w:w="1459"/>
        <w:gridCol w:w="479"/>
      </w:tblGrid>
      <w:tr w:rsidR="009E5E51" w:rsidRPr="009B1392" w:rsidTr="00F34CF6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9E5E51" w:rsidRPr="00CA22AF" w:rsidRDefault="00B2677E" w:rsidP="00B2677E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t xml:space="preserve">3.5.1. </w:t>
            </w:r>
            <w:r w:rsidR="009E5E51" w:rsidRPr="00CA22AF">
              <w:rPr>
                <w:b/>
              </w:rPr>
              <w:t>Трудовая функция</w:t>
            </w:r>
          </w:p>
        </w:tc>
      </w:tr>
      <w:tr w:rsidR="00EB23C9" w:rsidRPr="009B1392" w:rsidTr="00351428">
        <w:trPr>
          <w:trHeight w:val="278"/>
        </w:trPr>
        <w:tc>
          <w:tcPr>
            <w:tcW w:w="81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3C9" w:rsidRPr="002A209C" w:rsidRDefault="00EB23C9" w:rsidP="009D6070">
            <w:pPr>
              <w:suppressAutoHyphens/>
              <w:rPr>
                <w:sz w:val="18"/>
                <w:szCs w:val="18"/>
              </w:rPr>
            </w:pPr>
            <w:r w:rsidRPr="00AD6A4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31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23C9" w:rsidRPr="003F27D9" w:rsidRDefault="00EB23C9" w:rsidP="00EB23C9">
            <w:pPr>
              <w:suppressAutoHyphens/>
            </w:pPr>
            <w:r w:rsidRPr="003F27D9">
              <w:t xml:space="preserve">Организация разработки плана мероприятий и графика планово-предупредительного ремонта оборудования по производству </w:t>
            </w:r>
            <w:proofErr w:type="spellStart"/>
            <w:r w:rsidRPr="003F27D9">
              <w:t>наноструктурированных</w:t>
            </w:r>
            <w:proofErr w:type="spellEnd"/>
            <w:r w:rsidRPr="003F27D9">
              <w:t xml:space="preserve"> полимерных материалов</w:t>
            </w:r>
          </w:p>
        </w:tc>
        <w:tc>
          <w:tcPr>
            <w:tcW w:w="27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AD6A4A">
              <w:rPr>
                <w:sz w:val="20"/>
                <w:szCs w:val="18"/>
              </w:rPr>
              <w:t>Код</w:t>
            </w:r>
          </w:p>
        </w:tc>
        <w:tc>
          <w:tcPr>
            <w:tcW w:w="4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</w:pPr>
            <w:r>
              <w:rPr>
                <w:lang w:val="en-US"/>
              </w:rPr>
              <w:t>E</w:t>
            </w:r>
            <w:r w:rsidRPr="009B1392">
              <w:t>/</w:t>
            </w:r>
            <w:r w:rsidRPr="009B1392">
              <w:rPr>
                <w:lang w:val="en-US"/>
              </w:rPr>
              <w:t>01.</w:t>
            </w:r>
            <w:r>
              <w:t>7</w:t>
            </w:r>
          </w:p>
        </w:tc>
        <w:tc>
          <w:tcPr>
            <w:tcW w:w="879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  <w:jc w:val="center"/>
            </w:pPr>
            <w:r>
              <w:t>7</w:t>
            </w:r>
          </w:p>
        </w:tc>
      </w:tr>
      <w:tr w:rsidR="009E5E51" w:rsidRPr="009B1392" w:rsidTr="00351428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9E5E51" w:rsidRPr="009B1392" w:rsidRDefault="009E5E51" w:rsidP="009D6070">
            <w:pPr>
              <w:suppressAutoHyphens/>
            </w:pPr>
          </w:p>
        </w:tc>
      </w:tr>
      <w:tr w:rsidR="00B2677E" w:rsidRPr="009B1392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E5E51" w:rsidRPr="006604B6" w:rsidRDefault="009E5E51" w:rsidP="009D6070">
            <w:pPr>
              <w:suppressAutoHyphens/>
              <w:rPr>
                <w:sz w:val="18"/>
                <w:szCs w:val="18"/>
              </w:rPr>
            </w:pPr>
            <w:r w:rsidRPr="00AD6A4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  <w:lang w:val="en-US"/>
              </w:rPr>
            </w:pPr>
            <w:r w:rsidRPr="00AD6A4A">
              <w:rPr>
                <w:szCs w:val="18"/>
                <w:lang w:val="en-US"/>
              </w:rPr>
              <w:t>X</w:t>
            </w:r>
          </w:p>
        </w:tc>
        <w:tc>
          <w:tcPr>
            <w:tcW w:w="13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9E5E51" w:rsidRPr="009B1392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E5E51" w:rsidRPr="006604B6" w:rsidRDefault="009E5E51" w:rsidP="009D6070">
            <w:pPr>
              <w:suppressAutoHyphens/>
              <w:rPr>
                <w:sz w:val="18"/>
              </w:rPr>
            </w:pPr>
          </w:p>
        </w:tc>
        <w:tc>
          <w:tcPr>
            <w:tcW w:w="219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73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5E51" w:rsidRPr="00AD6A4A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9E5E51" w:rsidRPr="00AD6A4A">
              <w:rPr>
                <w:sz w:val="20"/>
                <w:szCs w:val="18"/>
              </w:rPr>
              <w:t>оригинала</w:t>
            </w:r>
          </w:p>
        </w:tc>
        <w:tc>
          <w:tcPr>
            <w:tcW w:w="9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 xml:space="preserve">Регистрационный </w:t>
            </w:r>
            <w:r w:rsidR="00406A4F">
              <w:rPr>
                <w:sz w:val="20"/>
                <w:szCs w:val="18"/>
              </w:rPr>
              <w:t xml:space="preserve">номер </w:t>
            </w:r>
            <w:r w:rsidRPr="00AD6A4A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153710" w:rsidRPr="009B1392" w:rsidTr="00F34CF6">
        <w:trPr>
          <w:trHeight w:val="200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153710" w:rsidRPr="00827F6A" w:rsidRDefault="00153710" w:rsidP="009D6070">
            <w:pPr>
              <w:suppressAutoHyphens/>
            </w:pPr>
          </w:p>
        </w:tc>
        <w:tc>
          <w:tcPr>
            <w:tcW w:w="3860" w:type="pct"/>
            <w:gridSpan w:val="11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153710" w:rsidRPr="00827F6A" w:rsidRDefault="00153710" w:rsidP="009D6070">
            <w:pPr>
              <w:suppressAutoHyphens/>
              <w:contextualSpacing/>
              <w:jc w:val="both"/>
            </w:pP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RDefault="009E5E51" w:rsidP="009D6070">
            <w:pPr>
              <w:suppressAutoHyphens/>
            </w:pPr>
            <w:r w:rsidRPr="00827F6A">
              <w:t>Трудовые действия</w:t>
            </w:r>
          </w:p>
        </w:tc>
        <w:tc>
          <w:tcPr>
            <w:tcW w:w="386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RDefault="009E5E51" w:rsidP="009D6070">
            <w:pPr>
              <w:suppressAutoHyphens/>
              <w:contextualSpacing/>
              <w:jc w:val="both"/>
            </w:pPr>
            <w:r w:rsidRPr="00827F6A">
              <w:t>Обеспечение технической подготовки проведения ремонтных работ основного и вспомогательного оборудования</w:t>
            </w: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RDefault="009E5E51" w:rsidP="009D6070">
            <w:pPr>
              <w:suppressAutoHyphens/>
            </w:pPr>
          </w:p>
        </w:tc>
        <w:tc>
          <w:tcPr>
            <w:tcW w:w="386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RDefault="009E5E51" w:rsidP="009D6070">
            <w:pPr>
              <w:suppressAutoHyphens/>
              <w:contextualSpacing/>
              <w:jc w:val="both"/>
            </w:pPr>
            <w:r w:rsidRPr="00827F6A">
              <w:t>Составление титульных списков основного и вспомогательного оборудования, подлежащего капитальному ремонту</w:t>
            </w: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RDefault="009E5E51" w:rsidP="009D6070">
            <w:pPr>
              <w:suppressAutoHyphens/>
            </w:pPr>
          </w:p>
        </w:tc>
        <w:tc>
          <w:tcPr>
            <w:tcW w:w="386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RDefault="009E5E51" w:rsidP="00491883">
            <w:pPr>
              <w:suppressAutoHyphens/>
              <w:contextualSpacing/>
              <w:jc w:val="both"/>
            </w:pPr>
            <w:r w:rsidRPr="00827F6A">
              <w:t>Согласование планов и графиков проведения ремонтных работ с подрядными организациями, привлекаемыми для проведения</w:t>
            </w:r>
            <w:r w:rsidR="00E707B9">
              <w:t xml:space="preserve"> </w:t>
            </w:r>
            <w:r>
              <w:t>работ</w:t>
            </w: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RDefault="009E5E51" w:rsidP="009D6070">
            <w:pPr>
              <w:suppressAutoHyphens/>
            </w:pPr>
          </w:p>
        </w:tc>
        <w:tc>
          <w:tcPr>
            <w:tcW w:w="386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RDefault="009E5E51" w:rsidP="009D6070">
            <w:pPr>
              <w:suppressAutoHyphens/>
              <w:contextualSpacing/>
              <w:jc w:val="both"/>
            </w:pPr>
            <w:r>
              <w:t>О</w:t>
            </w:r>
            <w:r w:rsidRPr="00827F6A">
              <w:t xml:space="preserve">беспечение подрядных организаций необходимой технической </w:t>
            </w:r>
            <w:r w:rsidRPr="00827F6A">
              <w:lastRenderedPageBreak/>
              <w:t>документацией для проведения ремонтных работ основного и вспомогательного оборудования</w:t>
            </w:r>
          </w:p>
        </w:tc>
      </w:tr>
      <w:tr w:rsidR="009E5E51" w:rsidRPr="009B1392" w:rsidTr="00F34CF6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Del="002A1D54" w:rsidRDefault="009E5E51" w:rsidP="009D6070">
            <w:pPr>
              <w:widowControl w:val="0"/>
              <w:suppressAutoHyphens/>
              <w:rPr>
                <w:bCs/>
              </w:rPr>
            </w:pPr>
            <w:r w:rsidRPr="00827F6A" w:rsidDel="002A1D54">
              <w:rPr>
                <w:bCs/>
              </w:rPr>
              <w:lastRenderedPageBreak/>
              <w:t>Необходимые умения</w:t>
            </w:r>
          </w:p>
        </w:tc>
        <w:tc>
          <w:tcPr>
            <w:tcW w:w="386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27F6A" w:rsidRDefault="009E5E51" w:rsidP="009D6070">
            <w:pPr>
              <w:suppressAutoHyphens/>
              <w:contextualSpacing/>
              <w:jc w:val="both"/>
            </w:pPr>
            <w:r w:rsidRPr="00827F6A">
              <w:t xml:space="preserve">Руководить установкой и наладкой оборудования при проведении испытаний, исследований </w:t>
            </w:r>
          </w:p>
        </w:tc>
      </w:tr>
      <w:tr w:rsidR="009E5E51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27F6A" w:rsidRDefault="009E5E51" w:rsidP="009D6070">
            <w:pPr>
              <w:suppressAutoHyphens/>
              <w:contextualSpacing/>
              <w:jc w:val="both"/>
            </w:pPr>
            <w:r w:rsidRPr="00827F6A">
              <w:t>Обеспечивать соблюдение требований безопасного ведения ремонтных работ</w:t>
            </w:r>
          </w:p>
        </w:tc>
      </w:tr>
      <w:tr w:rsidR="009E5E51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Del="002A1D54" w:rsidRDefault="009E5E51" w:rsidP="00103ACC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86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Default="009E5E51" w:rsidP="00103ACC">
            <w:pPr>
              <w:jc w:val="both"/>
            </w:pPr>
            <w:r>
              <w:rPr>
                <w:rFonts w:eastAsia="Calibri"/>
              </w:rPr>
              <w:t>Читать и анализировать специальную литературу</w:t>
            </w:r>
            <w:r w:rsidR="00E707B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по производству </w:t>
            </w:r>
            <w:proofErr w:type="spellStart"/>
            <w:r>
              <w:rPr>
                <w:rFonts w:eastAsia="Calibri"/>
              </w:rPr>
              <w:t>наноструктурированных</w:t>
            </w:r>
            <w:proofErr w:type="spellEnd"/>
            <w:r>
              <w:rPr>
                <w:rFonts w:eastAsia="Calibri"/>
              </w:rPr>
              <w:t xml:space="preserve"> полимерных материалов на английском языке</w:t>
            </w:r>
          </w:p>
        </w:tc>
      </w:tr>
      <w:tr w:rsidR="009E5E51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27F6A" w:rsidRDefault="009E5E51" w:rsidP="009D6070">
            <w:pPr>
              <w:suppressAutoHyphens/>
              <w:contextualSpacing/>
              <w:jc w:val="both"/>
            </w:pPr>
            <w:r w:rsidRPr="00827F6A">
              <w:t>Оказывать техническую помощь при изготовлении, монтаже, наладке, испытаниях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RDefault="009E5E51" w:rsidP="009D6070">
            <w:pPr>
              <w:suppressAutoHyphens/>
            </w:pPr>
            <w:r w:rsidRPr="00827F6A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27F6A" w:rsidRDefault="009E5E51" w:rsidP="009D6070">
            <w:pPr>
              <w:suppressAutoHyphens/>
              <w:contextualSpacing/>
              <w:jc w:val="both"/>
            </w:pPr>
            <w:r w:rsidRPr="00827F6A">
              <w:t>Руководящие материалы, определяющие направления развития соответствующей отрасли экономики, науки и техники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27F6A" w:rsidRDefault="009E5E51" w:rsidP="009D6070">
            <w:pPr>
              <w:suppressAutoHyphens/>
              <w:contextualSpacing/>
              <w:jc w:val="both"/>
            </w:pPr>
            <w:r w:rsidRPr="00827F6A">
              <w:t xml:space="preserve">Методы проведения ремонтных работ 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351B99" w:rsidRDefault="009E5E51" w:rsidP="009D6070">
            <w:pPr>
              <w:suppressAutoHyphens/>
              <w:jc w:val="both"/>
            </w:pPr>
            <w:r>
              <w:t>Локальные документы организации в области</w:t>
            </w:r>
            <w:r w:rsidRPr="00351B99">
              <w:t xml:space="preserve"> профессиональной деятельности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351B99" w:rsidRDefault="00643EF4" w:rsidP="009D6070">
            <w:pPr>
              <w:suppressAutoHyphens/>
              <w:jc w:val="both"/>
            </w:pPr>
            <w:r>
              <w:rPr>
                <w:rFonts w:eastAsia="Calibri"/>
              </w:rPr>
              <w:t xml:space="preserve">Нормативные документы </w:t>
            </w:r>
            <w:r w:rsidR="009E5E51">
              <w:rPr>
                <w:rFonts w:eastAsia="Calibri"/>
              </w:rPr>
              <w:t xml:space="preserve">в области производства </w:t>
            </w:r>
            <w:proofErr w:type="spellStart"/>
            <w:r w:rsidR="009E5E51">
              <w:rPr>
                <w:rFonts w:eastAsia="Calibri"/>
              </w:rPr>
              <w:t>наноструктурированных</w:t>
            </w:r>
            <w:proofErr w:type="spellEnd"/>
            <w:r w:rsidR="009E5E51">
              <w:rPr>
                <w:rFonts w:eastAsia="Calibri"/>
              </w:rPr>
              <w:t xml:space="preserve"> полимерных материалов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Default="001302B3" w:rsidP="00B4776E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ехнический английский язык в области полимерных материалов и </w:t>
            </w:r>
            <w:proofErr w:type="spellStart"/>
            <w:r>
              <w:rPr>
                <w:rFonts w:eastAsia="Calibri"/>
              </w:rPr>
              <w:t>нанотехнологий</w:t>
            </w:r>
            <w:proofErr w:type="spellEnd"/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827F6A" w:rsidRDefault="009E5E51" w:rsidP="009D6070">
            <w:pPr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E5E51" w:rsidRPr="009B1392" w:rsidTr="00F34CF6">
        <w:trPr>
          <w:trHeight w:val="9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Del="002A1D54" w:rsidRDefault="009E5E51" w:rsidP="009D6070">
            <w:pPr>
              <w:widowControl w:val="0"/>
              <w:suppressAutoHyphens/>
              <w:rPr>
                <w:bCs/>
              </w:rPr>
            </w:pPr>
            <w:r w:rsidRPr="00827F6A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827F6A" w:rsidRDefault="00E661A3" w:rsidP="009D6070">
            <w:pPr>
              <w:suppressAutoHyphens/>
              <w:contextualSpacing/>
              <w:jc w:val="both"/>
            </w:pPr>
            <w:r>
              <w:rPr>
                <w:bCs/>
              </w:rPr>
              <w:t>-</w:t>
            </w:r>
          </w:p>
        </w:tc>
      </w:tr>
      <w:tr w:rsidR="009E5E51" w:rsidRPr="009B1392" w:rsidTr="00F34CF6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9E5E51" w:rsidRPr="00CA22AF" w:rsidRDefault="00B2677E" w:rsidP="00B2677E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t xml:space="preserve">3.5.2. </w:t>
            </w:r>
            <w:r w:rsidR="009E5E51" w:rsidRPr="00CA22AF">
              <w:rPr>
                <w:b/>
              </w:rPr>
              <w:t>Трудовая функция</w:t>
            </w:r>
          </w:p>
        </w:tc>
      </w:tr>
      <w:tr w:rsidR="00EB23C9" w:rsidRPr="009B1392" w:rsidTr="00351428">
        <w:trPr>
          <w:trHeight w:val="278"/>
        </w:trPr>
        <w:tc>
          <w:tcPr>
            <w:tcW w:w="81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3C9" w:rsidRPr="002A209C" w:rsidRDefault="00EB23C9" w:rsidP="009D6070">
            <w:pPr>
              <w:suppressAutoHyphens/>
              <w:rPr>
                <w:sz w:val="18"/>
                <w:szCs w:val="18"/>
              </w:rPr>
            </w:pPr>
            <w:r w:rsidRPr="00AD6A4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31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23C9" w:rsidRPr="003F27D9" w:rsidRDefault="00EB23C9" w:rsidP="00EB23C9">
            <w:pPr>
              <w:suppressAutoHyphens/>
            </w:pPr>
            <w:r w:rsidRPr="003F27D9">
              <w:t>Организация работы по учету наличия и движения оборудования</w:t>
            </w:r>
          </w:p>
        </w:tc>
        <w:tc>
          <w:tcPr>
            <w:tcW w:w="34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AD6A4A">
              <w:rPr>
                <w:sz w:val="20"/>
                <w:szCs w:val="18"/>
              </w:rPr>
              <w:t>Код</w:t>
            </w:r>
          </w:p>
        </w:tc>
        <w:tc>
          <w:tcPr>
            <w:tcW w:w="5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</w:pPr>
            <w:r>
              <w:rPr>
                <w:lang w:val="en-US"/>
              </w:rPr>
              <w:t>E</w:t>
            </w:r>
            <w:r w:rsidRPr="009B1392">
              <w:t>/</w:t>
            </w:r>
            <w:r w:rsidRPr="009B1392">
              <w:rPr>
                <w:lang w:val="en-US"/>
              </w:rPr>
              <w:t>02.</w:t>
            </w:r>
            <w:r>
              <w:t>7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Pr="00AD6A4A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2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  <w:jc w:val="center"/>
            </w:pPr>
            <w:r>
              <w:t>7</w:t>
            </w:r>
          </w:p>
        </w:tc>
      </w:tr>
      <w:tr w:rsidR="009E5E51" w:rsidRPr="009B1392" w:rsidTr="00351428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9E5E51" w:rsidRPr="009B1392" w:rsidRDefault="009E5E51" w:rsidP="009D6070">
            <w:pPr>
              <w:suppressAutoHyphens/>
            </w:pPr>
          </w:p>
        </w:tc>
      </w:tr>
      <w:tr w:rsidR="00B2677E" w:rsidRPr="009B1392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  <w:lang w:val="en-US"/>
              </w:rPr>
            </w:pPr>
            <w:r w:rsidRPr="00AD6A4A">
              <w:rPr>
                <w:szCs w:val="18"/>
                <w:lang w:val="en-US"/>
              </w:rPr>
              <w:t>X</w:t>
            </w:r>
          </w:p>
        </w:tc>
        <w:tc>
          <w:tcPr>
            <w:tcW w:w="13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9E5E51" w:rsidRPr="009B1392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</w:rPr>
            </w:pPr>
          </w:p>
        </w:tc>
        <w:tc>
          <w:tcPr>
            <w:tcW w:w="219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73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5E51" w:rsidRPr="00AD6A4A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9E5E51" w:rsidRPr="00AD6A4A">
              <w:rPr>
                <w:sz w:val="20"/>
                <w:szCs w:val="18"/>
              </w:rPr>
              <w:t>оригинала</w:t>
            </w:r>
          </w:p>
        </w:tc>
        <w:tc>
          <w:tcPr>
            <w:tcW w:w="9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 xml:space="preserve">Регистрационный </w:t>
            </w:r>
            <w:r w:rsidR="00406A4F">
              <w:rPr>
                <w:sz w:val="20"/>
                <w:szCs w:val="18"/>
              </w:rPr>
              <w:t xml:space="preserve">номер </w:t>
            </w:r>
            <w:r w:rsidRPr="00AD6A4A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9E5E51" w:rsidRPr="009B1392" w:rsidTr="00F34CF6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E5E51" w:rsidRPr="009B1392" w:rsidRDefault="009E5E51" w:rsidP="009D6070">
            <w:pPr>
              <w:suppressAutoHyphens/>
            </w:pPr>
          </w:p>
        </w:tc>
        <w:tc>
          <w:tcPr>
            <w:tcW w:w="3860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E5E51" w:rsidRPr="009B1392" w:rsidRDefault="009E5E51" w:rsidP="009D6070">
            <w:pPr>
              <w:suppressAutoHyphens/>
            </w:pP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C911AB" w:rsidRDefault="009E5E51" w:rsidP="009D6070">
            <w:pPr>
              <w:suppressAutoHyphens/>
            </w:pPr>
            <w:r w:rsidRPr="00C911AB">
              <w:t>Трудовые действия</w:t>
            </w:r>
          </w:p>
        </w:tc>
        <w:tc>
          <w:tcPr>
            <w:tcW w:w="386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C911AB" w:rsidRDefault="009E5E51" w:rsidP="00EE54B6">
            <w:pPr>
              <w:widowControl w:val="0"/>
              <w:suppressAutoHyphens/>
              <w:contextualSpacing/>
              <w:jc w:val="both"/>
            </w:pPr>
            <w:r w:rsidRPr="00C911AB">
              <w:t>Организация проведения инвентаризации производственных основных средств, в первую очередь основного и вспомогательного оборудования</w:t>
            </w: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C911AB" w:rsidRDefault="009E5E51" w:rsidP="009D6070">
            <w:pPr>
              <w:suppressAutoHyphens/>
            </w:pPr>
          </w:p>
        </w:tc>
        <w:tc>
          <w:tcPr>
            <w:tcW w:w="386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C911AB" w:rsidRDefault="009E5E51" w:rsidP="00EE54B6">
            <w:pPr>
              <w:widowControl w:val="0"/>
              <w:suppressAutoHyphens/>
              <w:contextualSpacing/>
              <w:jc w:val="both"/>
            </w:pPr>
            <w:r w:rsidRPr="00C911AB">
              <w:t>Установка очередности про</w:t>
            </w:r>
            <w:r>
              <w:t>ведения</w:t>
            </w:r>
            <w:r w:rsidRPr="00C911AB">
              <w:t xml:space="preserve"> ремонтных работ</w:t>
            </w: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C911AB" w:rsidRDefault="009E5E51" w:rsidP="009D6070">
            <w:pPr>
              <w:suppressAutoHyphens/>
            </w:pPr>
          </w:p>
        </w:tc>
        <w:tc>
          <w:tcPr>
            <w:tcW w:w="386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C911AB" w:rsidRDefault="009E5E51" w:rsidP="00EE54B6">
            <w:pPr>
              <w:widowControl w:val="0"/>
              <w:suppressAutoHyphens/>
              <w:contextualSpacing/>
              <w:jc w:val="both"/>
            </w:pPr>
            <w:r w:rsidRPr="00C911AB">
              <w:t>Руководство разработкой и внедрением мероприятий по замене малоэффективного оборудования высокопроизводительным</w:t>
            </w: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C911AB" w:rsidRDefault="009E5E51" w:rsidP="009D6070">
            <w:pPr>
              <w:suppressAutoHyphens/>
            </w:pPr>
          </w:p>
        </w:tc>
        <w:tc>
          <w:tcPr>
            <w:tcW w:w="386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C911AB" w:rsidRDefault="009E5E51" w:rsidP="00EE54B6">
            <w:pPr>
              <w:widowControl w:val="0"/>
              <w:suppressAutoHyphens/>
              <w:contextualSpacing/>
              <w:jc w:val="both"/>
            </w:pPr>
            <w:r w:rsidRPr="00C911AB">
              <w:t>Разработка мероприятий по повышению эффективности действующего оборудования</w:t>
            </w:r>
          </w:p>
        </w:tc>
      </w:tr>
      <w:tr w:rsidR="009E5E51" w:rsidRPr="009B1392" w:rsidTr="00F34CF6">
        <w:trPr>
          <w:trHeight w:val="524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C911AB" w:rsidRDefault="009E5E51" w:rsidP="009D6070">
            <w:pPr>
              <w:suppressAutoHyphens/>
            </w:pPr>
          </w:p>
        </w:tc>
        <w:tc>
          <w:tcPr>
            <w:tcW w:w="386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C911AB" w:rsidRDefault="009E5E51" w:rsidP="00EE54B6">
            <w:pPr>
              <w:widowControl w:val="0"/>
              <w:suppressAutoHyphens/>
              <w:contextualSpacing/>
              <w:jc w:val="both"/>
            </w:pPr>
            <w:r w:rsidRPr="00C911AB">
              <w:t>Организация работ по выявлению неиспользуемого и/или неэффективно используемого оборудования и его реализации</w:t>
            </w:r>
          </w:p>
        </w:tc>
      </w:tr>
      <w:tr w:rsidR="009E5E51" w:rsidRPr="009B1392" w:rsidTr="00F34CF6">
        <w:trPr>
          <w:trHeight w:val="7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C911AB" w:rsidDel="002A1D54" w:rsidRDefault="009E5E51" w:rsidP="009D6070">
            <w:pPr>
              <w:widowControl w:val="0"/>
              <w:suppressAutoHyphens/>
              <w:rPr>
                <w:bCs/>
              </w:rPr>
            </w:pPr>
            <w:r w:rsidRPr="00C911AB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C911AB" w:rsidRDefault="009E5E51" w:rsidP="00EE54B6">
            <w:pPr>
              <w:widowControl w:val="0"/>
              <w:suppressAutoHyphens/>
              <w:contextualSpacing/>
              <w:jc w:val="both"/>
            </w:pPr>
            <w:r w:rsidRPr="00C911AB">
              <w:t xml:space="preserve">Составлять технологическую документацию, нормы </w:t>
            </w:r>
            <w:r>
              <w:t>эксплуатации об</w:t>
            </w:r>
            <w:r w:rsidR="004440F2">
              <w:t>о</w:t>
            </w:r>
            <w:r>
              <w:t>рудования</w:t>
            </w:r>
          </w:p>
        </w:tc>
      </w:tr>
      <w:tr w:rsidR="009E5E51" w:rsidRPr="009B1392" w:rsidTr="00F34CF6">
        <w:trPr>
          <w:trHeight w:val="7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C911AB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C911AB" w:rsidRDefault="00153710" w:rsidP="00EE54B6">
            <w:pPr>
              <w:widowControl w:val="0"/>
              <w:suppressAutoHyphens/>
              <w:contextualSpacing/>
              <w:jc w:val="both"/>
            </w:pPr>
            <w:r>
              <w:t>Собирать</w:t>
            </w:r>
            <w:r w:rsidR="009E5E51" w:rsidRPr="00C911AB">
              <w:t xml:space="preserve"> данны</w:t>
            </w:r>
            <w:r>
              <w:t xml:space="preserve">е и их обобщать, </w:t>
            </w:r>
            <w:r w:rsidR="009E5E51" w:rsidRPr="00C911AB">
              <w:t>заполн</w:t>
            </w:r>
            <w:r>
              <w:t>ять</w:t>
            </w:r>
            <w:r w:rsidR="009E5E51" w:rsidRPr="00C911AB">
              <w:t xml:space="preserve"> соответствующ</w:t>
            </w:r>
            <w:r>
              <w:t>ую</w:t>
            </w:r>
            <w:r w:rsidR="009E5E51" w:rsidRPr="00C911AB">
              <w:t xml:space="preserve"> техническ</w:t>
            </w:r>
            <w:r>
              <w:t>ую</w:t>
            </w:r>
            <w:r w:rsidR="009E5E51" w:rsidRPr="00C911AB">
              <w:t xml:space="preserve"> документаци</w:t>
            </w:r>
            <w:r>
              <w:t>ю</w:t>
            </w:r>
          </w:p>
        </w:tc>
      </w:tr>
      <w:tr w:rsidR="009E5E51" w:rsidRPr="009B1392" w:rsidTr="00F34CF6">
        <w:trPr>
          <w:trHeight w:val="7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C911AB" w:rsidDel="002A1D54" w:rsidRDefault="009E5E51" w:rsidP="00103ACC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86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Default="009E5E51" w:rsidP="00EE54B6">
            <w:pPr>
              <w:jc w:val="both"/>
            </w:pPr>
            <w:r>
              <w:t>Читать и анализировать специальную литературу</w:t>
            </w:r>
            <w:r w:rsidR="00E707B9">
              <w:t xml:space="preserve"> </w:t>
            </w:r>
            <w:r>
              <w:t xml:space="preserve">по производству </w:t>
            </w:r>
            <w:proofErr w:type="spellStart"/>
            <w:r>
              <w:t>наноструктурированных</w:t>
            </w:r>
            <w:proofErr w:type="spellEnd"/>
            <w:r>
              <w:t xml:space="preserve"> полимерных материалов на английском языке</w:t>
            </w:r>
          </w:p>
        </w:tc>
      </w:tr>
      <w:tr w:rsidR="009E5E51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C911AB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C911AB" w:rsidRDefault="009E5E51" w:rsidP="00EE54B6">
            <w:pPr>
              <w:widowControl w:val="0"/>
              <w:suppressAutoHyphens/>
              <w:contextualSpacing/>
              <w:jc w:val="both"/>
            </w:pPr>
            <w:r w:rsidRPr="00C911AB">
              <w:t>Работать в коллективе и команде, эффективно общаться с коллегами, руководством</w:t>
            </w:r>
          </w:p>
        </w:tc>
      </w:tr>
      <w:tr w:rsidR="009E5E51" w:rsidRPr="009B1392" w:rsidTr="00F34CF6">
        <w:trPr>
          <w:trHeight w:val="199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C911AB" w:rsidRDefault="009E5E51" w:rsidP="009D6070">
            <w:pPr>
              <w:suppressAutoHyphens/>
            </w:pPr>
            <w:r w:rsidRPr="00C911AB" w:rsidDel="002A1D54">
              <w:rPr>
                <w:bCs/>
              </w:rPr>
              <w:lastRenderedPageBreak/>
              <w:t>Необходимые знания</w:t>
            </w:r>
          </w:p>
        </w:tc>
        <w:tc>
          <w:tcPr>
            <w:tcW w:w="386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C911AB" w:rsidRDefault="009E5E51" w:rsidP="00EE54B6">
            <w:pPr>
              <w:widowControl w:val="0"/>
              <w:suppressAutoHyphens/>
              <w:contextualSpacing/>
              <w:jc w:val="both"/>
            </w:pPr>
            <w:r w:rsidRPr="00C911AB">
              <w:t>Основное используемое производственное оборудование и принципы его работы</w:t>
            </w:r>
          </w:p>
        </w:tc>
      </w:tr>
      <w:tr w:rsidR="009E5E51" w:rsidRPr="009B1392" w:rsidTr="00F34CF6">
        <w:trPr>
          <w:trHeight w:val="199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C911AB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351B99" w:rsidRDefault="009E5E51" w:rsidP="00EE54B6">
            <w:pPr>
              <w:suppressAutoHyphens/>
              <w:jc w:val="both"/>
            </w:pPr>
            <w:r>
              <w:t>Локальные документы организации в области</w:t>
            </w:r>
            <w:r w:rsidRPr="00351B99">
              <w:t xml:space="preserve"> профессиональной деятельности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C911AB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Default="00643EF4" w:rsidP="00EE54B6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ормативные документы </w:t>
            </w:r>
            <w:r w:rsidR="009E5E51">
              <w:rPr>
                <w:rFonts w:eastAsia="Calibri"/>
              </w:rPr>
              <w:t xml:space="preserve">в области производства </w:t>
            </w:r>
            <w:proofErr w:type="spellStart"/>
            <w:r w:rsidR="009E5E51">
              <w:rPr>
                <w:rFonts w:eastAsia="Calibri"/>
              </w:rPr>
              <w:t>наноструктурированных</w:t>
            </w:r>
            <w:proofErr w:type="spellEnd"/>
            <w:r w:rsidR="009E5E51">
              <w:rPr>
                <w:rFonts w:eastAsia="Calibri"/>
              </w:rPr>
              <w:t xml:space="preserve"> полимерных материалов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C911AB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Default="001302B3" w:rsidP="00B4776E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ехнический английский язык в области полимерных материалов и </w:t>
            </w:r>
            <w:proofErr w:type="spellStart"/>
            <w:r>
              <w:rPr>
                <w:rFonts w:eastAsia="Calibri"/>
              </w:rPr>
              <w:t>нанотехнологий</w:t>
            </w:r>
            <w:proofErr w:type="spellEnd"/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C911AB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351B99" w:rsidRDefault="009E5E51" w:rsidP="00EE54B6">
            <w:pPr>
              <w:suppressAutoHyphens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E5E51" w:rsidRPr="009B1392" w:rsidTr="00F34CF6">
        <w:trPr>
          <w:trHeight w:val="9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C911AB" w:rsidDel="002A1D54" w:rsidRDefault="009E5E51" w:rsidP="009D6070">
            <w:pPr>
              <w:widowControl w:val="0"/>
              <w:suppressAutoHyphens/>
              <w:rPr>
                <w:bCs/>
              </w:rPr>
            </w:pPr>
            <w:r w:rsidRPr="00C911AB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C911AB" w:rsidRDefault="00E661A3" w:rsidP="00EE54B6">
            <w:pPr>
              <w:widowControl w:val="0"/>
              <w:suppressAutoHyphens/>
              <w:contextualSpacing/>
              <w:jc w:val="both"/>
            </w:pPr>
            <w:r>
              <w:rPr>
                <w:bCs/>
              </w:rPr>
              <w:t>-</w:t>
            </w:r>
          </w:p>
        </w:tc>
      </w:tr>
    </w:tbl>
    <w:p w:rsidR="00B2677E" w:rsidRDefault="00B2677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688"/>
        <w:gridCol w:w="1376"/>
        <w:gridCol w:w="461"/>
        <w:gridCol w:w="1813"/>
        <w:gridCol w:w="732"/>
        <w:gridCol w:w="144"/>
        <w:gridCol w:w="1207"/>
        <w:gridCol w:w="327"/>
        <w:gridCol w:w="1505"/>
        <w:gridCol w:w="481"/>
      </w:tblGrid>
      <w:tr w:rsidR="009E5E51" w:rsidRPr="009B1392" w:rsidTr="00F34CF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E5E51" w:rsidRPr="009B1392" w:rsidRDefault="00B2677E" w:rsidP="00B2677E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t xml:space="preserve">3.5.3. </w:t>
            </w:r>
            <w:r w:rsidR="009E5E51" w:rsidRPr="009B1392">
              <w:rPr>
                <w:b/>
              </w:rPr>
              <w:t>Трудовая функция</w:t>
            </w:r>
          </w:p>
        </w:tc>
      </w:tr>
      <w:tr w:rsidR="00EB23C9" w:rsidRPr="009B1392" w:rsidTr="00382072">
        <w:trPr>
          <w:trHeight w:val="278"/>
        </w:trPr>
        <w:tc>
          <w:tcPr>
            <w:tcW w:w="8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3C9" w:rsidRPr="002A209C" w:rsidRDefault="00EB23C9" w:rsidP="009D6070">
            <w:pPr>
              <w:suppressAutoHyphens/>
              <w:rPr>
                <w:sz w:val="18"/>
                <w:szCs w:val="18"/>
              </w:rPr>
            </w:pPr>
            <w:r w:rsidRPr="00AD6A4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8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23C9" w:rsidRPr="003F27D9" w:rsidRDefault="00EB23C9" w:rsidP="00EB23C9">
            <w:pPr>
              <w:suppressAutoHyphens/>
            </w:pPr>
            <w:r w:rsidRPr="003F27D9">
              <w:t>Руководство разработкой нормативных документов по ремонту оборудования, расходу материалов на ремонтно-эксплуатационные нужды</w:t>
            </w: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AD6A4A">
              <w:rPr>
                <w:sz w:val="20"/>
                <w:szCs w:val="18"/>
              </w:rPr>
              <w:t>Код</w:t>
            </w:r>
          </w:p>
        </w:tc>
        <w:tc>
          <w:tcPr>
            <w:tcW w:w="6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153710">
            <w:pPr>
              <w:suppressAutoHyphens/>
            </w:pPr>
            <w:r>
              <w:rPr>
                <w:lang w:val="en-US"/>
              </w:rPr>
              <w:t>E</w:t>
            </w:r>
            <w:r w:rsidRPr="009B1392">
              <w:t>/</w:t>
            </w:r>
            <w:r w:rsidRPr="009B1392">
              <w:rPr>
                <w:lang w:val="en-US"/>
              </w:rPr>
              <w:t>0</w:t>
            </w:r>
            <w:r w:rsidRPr="009B1392">
              <w:t>3</w:t>
            </w:r>
            <w:r w:rsidRPr="009B1392">
              <w:rPr>
                <w:lang w:val="en-US"/>
              </w:rPr>
              <w:t>.</w:t>
            </w:r>
            <w:r>
              <w:t>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  <w:jc w:val="center"/>
            </w:pPr>
            <w:r>
              <w:t>7</w:t>
            </w:r>
          </w:p>
        </w:tc>
      </w:tr>
      <w:tr w:rsidR="009E5E51" w:rsidRPr="009B1392" w:rsidTr="00F34CF6"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E5E51" w:rsidRPr="009B1392" w:rsidRDefault="009E5E51" w:rsidP="009D6070">
            <w:pPr>
              <w:suppressAutoHyphens/>
            </w:pPr>
          </w:p>
        </w:tc>
      </w:tr>
      <w:tr w:rsidR="009E5E51" w:rsidRPr="009B1392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  <w:lang w:val="en-US"/>
              </w:rPr>
            </w:pPr>
            <w:r w:rsidRPr="00AD6A4A">
              <w:rPr>
                <w:szCs w:val="18"/>
                <w:lang w:val="en-US"/>
              </w:rPr>
              <w:t>X</w:t>
            </w:r>
          </w:p>
        </w:tc>
        <w:tc>
          <w:tcPr>
            <w:tcW w:w="128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9E5E51" w:rsidRPr="009B1392" w:rsidTr="003820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</w:rPr>
            </w:pPr>
          </w:p>
        </w:tc>
        <w:tc>
          <w:tcPr>
            <w:tcW w:w="217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7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5E51" w:rsidRPr="00AD6A4A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9E5E51" w:rsidRPr="00AD6A4A">
              <w:rPr>
                <w:sz w:val="20"/>
                <w:szCs w:val="18"/>
              </w:rPr>
              <w:t>оригинала</w:t>
            </w:r>
          </w:p>
        </w:tc>
        <w:tc>
          <w:tcPr>
            <w:tcW w:w="95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 xml:space="preserve">Регистрационный </w:t>
            </w:r>
            <w:r w:rsidR="00406A4F">
              <w:rPr>
                <w:sz w:val="20"/>
                <w:szCs w:val="18"/>
              </w:rPr>
              <w:t xml:space="preserve">номер </w:t>
            </w:r>
            <w:r w:rsidRPr="00AD6A4A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153710" w:rsidRPr="009B1392" w:rsidTr="00F34CF6">
        <w:trPr>
          <w:trHeight w:val="200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153710" w:rsidRPr="00033044" w:rsidRDefault="00153710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153710" w:rsidRDefault="00153710" w:rsidP="009D6070">
            <w:pPr>
              <w:suppressAutoHyphens/>
              <w:contextualSpacing/>
              <w:jc w:val="both"/>
            </w:pP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</w:pPr>
            <w:r w:rsidRPr="00033044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153710">
            <w:pPr>
              <w:suppressAutoHyphens/>
              <w:contextualSpacing/>
              <w:jc w:val="both"/>
            </w:pPr>
            <w:r>
              <w:t>Систематизация и обобщение</w:t>
            </w:r>
            <w:r w:rsidRPr="00033044">
              <w:t xml:space="preserve"> показателей использования основного и вспомогательного оборудования</w:t>
            </w:r>
            <w:r w:rsidR="00E707B9">
              <w:t xml:space="preserve"> </w:t>
            </w:r>
            <w:r>
              <w:t>производств</w:t>
            </w:r>
            <w:r w:rsidR="00153710">
              <w:t>а</w:t>
            </w:r>
            <w:r>
              <w:t xml:space="preserve"> </w:t>
            </w:r>
            <w:proofErr w:type="spellStart"/>
            <w:r>
              <w:t>наноструктурированных</w:t>
            </w:r>
            <w:proofErr w:type="spellEnd"/>
            <w:r>
              <w:t xml:space="preserve"> полимерных материалов</w:t>
            </w: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  <w:contextualSpacing/>
              <w:jc w:val="both"/>
            </w:pPr>
            <w:r w:rsidRPr="00033044">
              <w:t>Оформление и согласование заявок на приобретение материалов и запасных частей</w:t>
            </w: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ED30C9">
            <w:pPr>
              <w:suppressAutoHyphens/>
              <w:contextualSpacing/>
              <w:jc w:val="both"/>
            </w:pPr>
            <w:r w:rsidRPr="00033044">
              <w:t>Организация внедрения инструкций по п</w:t>
            </w:r>
            <w:r>
              <w:t>р</w:t>
            </w:r>
            <w:r w:rsidRPr="00033044">
              <w:t>оведению специализированного ремонта</w:t>
            </w: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  <w:contextualSpacing/>
              <w:jc w:val="both"/>
            </w:pPr>
            <w:r>
              <w:t>К</w:t>
            </w:r>
            <w:r w:rsidRPr="00033044">
              <w:t>оординация централизованного изготовления запасных частей, узлов и сменного оборудования</w:t>
            </w:r>
            <w:r>
              <w:t xml:space="preserve"> </w:t>
            </w:r>
            <w:r w:rsidRPr="00403F4D">
              <w:t xml:space="preserve">производства </w:t>
            </w:r>
            <w:proofErr w:type="spellStart"/>
            <w:r>
              <w:t>наноструктурированных</w:t>
            </w:r>
            <w:proofErr w:type="spellEnd"/>
            <w:r>
              <w:t xml:space="preserve"> полимерных материалов</w:t>
            </w: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  <w:contextualSpacing/>
              <w:jc w:val="both"/>
            </w:pPr>
            <w:r w:rsidRPr="00033044">
              <w:t>Разработка экспертных заключений на предложения по совершенствованию работы оборудования</w:t>
            </w:r>
            <w:r w:rsidRPr="00403F4D">
              <w:t xml:space="preserve"> производства </w:t>
            </w:r>
            <w:proofErr w:type="spellStart"/>
            <w:r>
              <w:t>наноструктурированных</w:t>
            </w:r>
            <w:proofErr w:type="spellEnd"/>
            <w:r>
              <w:t xml:space="preserve"> полимерных материалов</w:t>
            </w: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  <w:contextualSpacing/>
              <w:jc w:val="both"/>
            </w:pPr>
            <w:r w:rsidRPr="00033044">
              <w:t>Согласование и утверждение отзывов на проекты отраслевых нормативов и государственных стандартов по ремонту основного и вспомогательного оборудования</w:t>
            </w:r>
          </w:p>
        </w:tc>
      </w:tr>
      <w:tr w:rsidR="009E5E51" w:rsidRPr="009B1392" w:rsidTr="00F34CF6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widowControl w:val="0"/>
              <w:suppressAutoHyphens/>
              <w:rPr>
                <w:bCs/>
              </w:rPr>
            </w:pPr>
            <w:r w:rsidRPr="00033044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9E5E51" w:rsidP="009D6070">
            <w:pPr>
              <w:suppressAutoHyphens/>
              <w:contextualSpacing/>
              <w:jc w:val="both"/>
            </w:pPr>
            <w:r w:rsidRPr="00033044">
              <w:t>Анализировать нормативную и</w:t>
            </w:r>
            <w:r w:rsidR="00E707B9">
              <w:t xml:space="preserve"> </w:t>
            </w:r>
            <w:r w:rsidRPr="00033044">
              <w:t>методическую документацию по монтажу оборудования, рациональному расходованию средств</w:t>
            </w:r>
            <w:r w:rsidR="00E707B9">
              <w:t xml:space="preserve"> </w:t>
            </w:r>
            <w:r w:rsidRPr="00033044">
              <w:t>на</w:t>
            </w:r>
            <w:r w:rsidR="00E707B9">
              <w:t xml:space="preserve"> </w:t>
            </w:r>
            <w:r w:rsidRPr="00033044">
              <w:t>капитальный</w:t>
            </w:r>
            <w:r w:rsidR="00E707B9">
              <w:t xml:space="preserve"> </w:t>
            </w:r>
            <w:r w:rsidRPr="00033044">
              <w:t>ремонт</w:t>
            </w:r>
          </w:p>
        </w:tc>
      </w:tr>
      <w:tr w:rsidR="009E5E51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9E5E51" w:rsidP="00ED30C9">
            <w:pPr>
              <w:suppressAutoHyphens/>
              <w:contextualSpacing/>
              <w:jc w:val="both"/>
            </w:pPr>
            <w:r w:rsidRPr="00033044">
              <w:t>Составлять нормативную документацию по проведению ремонтных работ,</w:t>
            </w:r>
            <w:r w:rsidR="00E707B9">
              <w:t xml:space="preserve"> </w:t>
            </w:r>
            <w:r w:rsidRPr="00033044">
              <w:t>хранению оборудования на складах</w:t>
            </w:r>
          </w:p>
        </w:tc>
      </w:tr>
      <w:tr w:rsidR="009E5E51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9E5E51" w:rsidP="00153710">
            <w:pPr>
              <w:suppressAutoHyphens/>
              <w:contextualSpacing/>
              <w:jc w:val="both"/>
            </w:pPr>
            <w:r>
              <w:t>Контролировать</w:t>
            </w:r>
            <w:r w:rsidRPr="00033044">
              <w:t xml:space="preserve"> своевременност</w:t>
            </w:r>
            <w:r>
              <w:t>ь</w:t>
            </w:r>
            <w:r w:rsidRPr="00033044">
              <w:t xml:space="preserve"> проверки и предъявления органам, осуществляющим</w:t>
            </w:r>
            <w:r w:rsidR="00E707B9">
              <w:t xml:space="preserve"> </w:t>
            </w:r>
            <w:r w:rsidRPr="00033044">
              <w:t>государственный</w:t>
            </w:r>
            <w:r w:rsidR="00E707B9">
              <w:t xml:space="preserve"> </w:t>
            </w:r>
            <w:r w:rsidRPr="00033044">
              <w:t>технический</w:t>
            </w:r>
            <w:r w:rsidR="00E707B9">
              <w:t xml:space="preserve"> </w:t>
            </w:r>
            <w:r w:rsidRPr="00033044">
              <w:t>надзор, вн</w:t>
            </w:r>
            <w:r w:rsidR="00153710">
              <w:t>е</w:t>
            </w:r>
            <w:r w:rsidRPr="00033044">
              <w:t>с</w:t>
            </w:r>
            <w:r>
              <w:t>ен</w:t>
            </w:r>
            <w:r w:rsidR="00153710">
              <w:t>ные</w:t>
            </w:r>
            <w:r w:rsidRPr="00033044">
              <w:t xml:space="preserve"> изменени</w:t>
            </w:r>
            <w:r w:rsidR="00153710">
              <w:t>я</w:t>
            </w:r>
            <w:r w:rsidRPr="00033044">
              <w:t xml:space="preserve"> в</w:t>
            </w:r>
            <w:r w:rsidR="00E707B9">
              <w:t xml:space="preserve"> </w:t>
            </w:r>
            <w:r w:rsidRPr="00033044">
              <w:t>паспорта</w:t>
            </w:r>
            <w:r w:rsidR="00E707B9">
              <w:t xml:space="preserve"> </w:t>
            </w:r>
            <w:r w:rsidRPr="00033044">
              <w:t>на оборудование</w:t>
            </w:r>
          </w:p>
        </w:tc>
      </w:tr>
      <w:tr w:rsidR="009E5E51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9E5E51" w:rsidP="00ED30C9">
            <w:pPr>
              <w:suppressAutoHyphens/>
              <w:contextualSpacing/>
              <w:jc w:val="both"/>
            </w:pPr>
            <w:r w:rsidRPr="00033044">
              <w:t>Анализировать причины повышенного</w:t>
            </w:r>
            <w:r w:rsidR="00E707B9">
              <w:t xml:space="preserve"> </w:t>
            </w:r>
            <w:r w:rsidRPr="00033044">
              <w:t>износа оборудования, его</w:t>
            </w:r>
            <w:r w:rsidR="00E707B9">
              <w:t xml:space="preserve"> </w:t>
            </w:r>
            <w:r w:rsidRPr="00033044">
              <w:t>простоев</w:t>
            </w:r>
            <w:r>
              <w:t xml:space="preserve"> и</w:t>
            </w:r>
            <w:r w:rsidRPr="00033044">
              <w:t xml:space="preserve"> аварий</w:t>
            </w:r>
          </w:p>
        </w:tc>
      </w:tr>
      <w:tr w:rsidR="009E5E51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103ACC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Default="009E5E51" w:rsidP="00103ACC">
            <w:pPr>
              <w:jc w:val="both"/>
            </w:pPr>
            <w:r>
              <w:rPr>
                <w:rFonts w:eastAsia="Calibri"/>
              </w:rPr>
              <w:t>Читать и анализировать специальную литературу</w:t>
            </w:r>
            <w:r w:rsidR="00E707B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по производству </w:t>
            </w:r>
            <w:proofErr w:type="spellStart"/>
            <w:r>
              <w:rPr>
                <w:rFonts w:eastAsia="Calibri"/>
              </w:rPr>
              <w:t>наноструктурированных</w:t>
            </w:r>
            <w:proofErr w:type="spellEnd"/>
            <w:r>
              <w:rPr>
                <w:rFonts w:eastAsia="Calibri"/>
              </w:rPr>
              <w:t xml:space="preserve"> полимерных материалов на английском языке</w:t>
            </w:r>
          </w:p>
        </w:tc>
      </w:tr>
      <w:tr w:rsidR="009E5E51" w:rsidRPr="009B1392" w:rsidTr="00F34CF6">
        <w:trPr>
          <w:trHeight w:val="5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9E5E51" w:rsidP="009D6070">
            <w:pPr>
              <w:suppressAutoHyphens/>
              <w:contextualSpacing/>
              <w:jc w:val="both"/>
            </w:pPr>
            <w:r w:rsidRPr="00033044">
              <w:t>Оценивать эффективность и качество используемых методов решения профессиональных задач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</w:pPr>
            <w:r w:rsidRPr="00033044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9E5E51" w:rsidP="009D6070">
            <w:pPr>
              <w:suppressAutoHyphens/>
              <w:contextualSpacing/>
              <w:jc w:val="both"/>
            </w:pPr>
            <w:r w:rsidRPr="00033044">
              <w:t>Устройство, принцип действия, технические характеристики, особенности эксплуатации установки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9E5E51" w:rsidP="009D6070">
            <w:pPr>
              <w:suppressAutoHyphens/>
              <w:jc w:val="both"/>
            </w:pPr>
            <w:r w:rsidRPr="00033044">
              <w:t>Локальные документы организации в области профессиональной деятельности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643EF4" w:rsidP="009D6070">
            <w:pPr>
              <w:suppressAutoHyphens/>
              <w:jc w:val="both"/>
            </w:pPr>
            <w:r>
              <w:rPr>
                <w:rFonts w:eastAsia="Calibri"/>
              </w:rPr>
              <w:t xml:space="preserve">Нормативные документы </w:t>
            </w:r>
            <w:r w:rsidR="009E5E51" w:rsidRPr="00033044">
              <w:rPr>
                <w:rFonts w:eastAsia="Calibri"/>
              </w:rPr>
              <w:t xml:space="preserve">в области производства </w:t>
            </w:r>
            <w:proofErr w:type="spellStart"/>
            <w:r w:rsidR="009E5E51">
              <w:rPr>
                <w:rFonts w:eastAsia="Calibri"/>
              </w:rPr>
              <w:t>наноструктурированных</w:t>
            </w:r>
            <w:proofErr w:type="spellEnd"/>
            <w:r w:rsidR="009E5E51">
              <w:rPr>
                <w:rFonts w:eastAsia="Calibri"/>
              </w:rPr>
              <w:t xml:space="preserve"> полимерных материалов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9E5E51" w:rsidP="009D6070">
            <w:pPr>
              <w:suppressAutoHyphens/>
              <w:contextualSpacing/>
              <w:jc w:val="both"/>
            </w:pPr>
            <w:r w:rsidRPr="00033044">
              <w:t>Основное используемое производственное оборудование и принципы его работы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5E66B4" w:rsidP="005E66B4">
            <w:pPr>
              <w:suppressAutoHyphens/>
              <w:contextualSpacing/>
              <w:jc w:val="both"/>
            </w:pPr>
            <w:r>
              <w:t>Принципы о</w:t>
            </w:r>
            <w:r w:rsidR="009E5E51" w:rsidRPr="00033044">
              <w:t>рганизаци</w:t>
            </w:r>
            <w:r>
              <w:t>и</w:t>
            </w:r>
            <w:r w:rsidR="009E5E51" w:rsidRPr="00033044">
              <w:t xml:space="preserve"> ремонтной службы </w:t>
            </w:r>
            <w:r>
              <w:t>в организации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1302B3" w:rsidP="00B4776E">
            <w:pPr>
              <w:suppressAutoHyphens/>
              <w:contextualSpacing/>
              <w:jc w:val="both"/>
            </w:pPr>
            <w:r>
              <w:t xml:space="preserve">Технический английский язык в области полимерных материалов и </w:t>
            </w:r>
            <w:proofErr w:type="spellStart"/>
            <w:r>
              <w:t>нанотехнологий</w:t>
            </w:r>
            <w:proofErr w:type="spellEnd"/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9E5E51" w:rsidP="009D6070">
            <w:pPr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E5E51" w:rsidRPr="009B1392" w:rsidTr="00F34CF6">
        <w:trPr>
          <w:trHeight w:val="9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widowControl w:val="0"/>
              <w:suppressAutoHyphens/>
              <w:rPr>
                <w:bCs/>
              </w:rPr>
            </w:pPr>
            <w:r w:rsidRPr="00033044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E661A3" w:rsidP="009D6070">
            <w:pPr>
              <w:suppressAutoHyphens/>
              <w:contextualSpacing/>
              <w:jc w:val="both"/>
            </w:pPr>
            <w:r>
              <w:rPr>
                <w:bCs/>
              </w:rPr>
              <w:t>-</w:t>
            </w:r>
          </w:p>
        </w:tc>
      </w:tr>
    </w:tbl>
    <w:p w:rsidR="00B2677E" w:rsidRDefault="00B2677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686"/>
        <w:gridCol w:w="1359"/>
        <w:gridCol w:w="459"/>
        <w:gridCol w:w="1857"/>
        <w:gridCol w:w="746"/>
        <w:gridCol w:w="152"/>
        <w:gridCol w:w="1161"/>
        <w:gridCol w:w="373"/>
        <w:gridCol w:w="1459"/>
        <w:gridCol w:w="479"/>
      </w:tblGrid>
      <w:tr w:rsidR="009E5E51" w:rsidRPr="009B1392" w:rsidTr="00F34CF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9E5E51" w:rsidRPr="00C05F9F" w:rsidRDefault="00B2677E" w:rsidP="00B2677E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t xml:space="preserve">3.5.4. </w:t>
            </w:r>
            <w:r w:rsidR="009E5E51" w:rsidRPr="00C05F9F">
              <w:rPr>
                <w:b/>
              </w:rPr>
              <w:t>Трудовая функция</w:t>
            </w:r>
          </w:p>
        </w:tc>
      </w:tr>
      <w:tr w:rsidR="00EB23C9" w:rsidRPr="009B1392" w:rsidTr="00351428">
        <w:trPr>
          <w:trHeight w:val="278"/>
        </w:trPr>
        <w:tc>
          <w:tcPr>
            <w:tcW w:w="81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3C9" w:rsidRPr="002A209C" w:rsidRDefault="00EB23C9" w:rsidP="009D6070">
            <w:pPr>
              <w:suppressAutoHyphens/>
              <w:rPr>
                <w:sz w:val="18"/>
                <w:szCs w:val="18"/>
              </w:rPr>
            </w:pPr>
            <w:r w:rsidRPr="00AD6A4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9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23C9" w:rsidRPr="003F27D9" w:rsidRDefault="00EB23C9" w:rsidP="00EB23C9">
            <w:pPr>
              <w:suppressAutoHyphens/>
            </w:pPr>
            <w:r w:rsidRPr="003F27D9">
              <w:t>Организация межремонтного обслуживания, технического надзора за состоянием оборудования</w:t>
            </w:r>
          </w:p>
        </w:tc>
        <w:tc>
          <w:tcPr>
            <w:tcW w:w="3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AD6A4A">
              <w:rPr>
                <w:sz w:val="20"/>
                <w:szCs w:val="18"/>
              </w:rPr>
              <w:t>Код</w:t>
            </w:r>
          </w:p>
        </w:tc>
        <w:tc>
          <w:tcPr>
            <w:tcW w:w="6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</w:pPr>
            <w:r>
              <w:rPr>
                <w:lang w:val="en-US"/>
              </w:rPr>
              <w:t>E</w:t>
            </w:r>
            <w:r w:rsidRPr="009B1392">
              <w:t>/</w:t>
            </w:r>
            <w:r w:rsidRPr="009B1392">
              <w:rPr>
                <w:lang w:val="en-US"/>
              </w:rPr>
              <w:t>0</w:t>
            </w:r>
            <w:r w:rsidRPr="009B1392">
              <w:t>4</w:t>
            </w:r>
            <w:r w:rsidRPr="009B1392">
              <w:rPr>
                <w:lang w:val="en-US"/>
              </w:rPr>
              <w:t>.</w:t>
            </w:r>
            <w:r>
              <w:t>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  <w:jc w:val="center"/>
            </w:pPr>
            <w:r>
              <w:t>7</w:t>
            </w:r>
          </w:p>
        </w:tc>
      </w:tr>
      <w:tr w:rsidR="009E5E51" w:rsidRPr="009B1392" w:rsidTr="00351428">
        <w:trPr>
          <w:trHeight w:val="14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E5E51" w:rsidRPr="009B1392" w:rsidRDefault="009E5E51" w:rsidP="009D6070">
            <w:pPr>
              <w:suppressAutoHyphens/>
            </w:pPr>
          </w:p>
        </w:tc>
      </w:tr>
      <w:tr w:rsidR="009E5E51" w:rsidRPr="009B1392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Оригинал</w:t>
            </w:r>
          </w:p>
        </w:tc>
        <w:tc>
          <w:tcPr>
            <w:tcW w:w="22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  <w:lang w:val="en-US"/>
              </w:rPr>
            </w:pPr>
            <w:r w:rsidRPr="00AD6A4A">
              <w:rPr>
                <w:szCs w:val="18"/>
                <w:lang w:val="en-US"/>
              </w:rPr>
              <w:t>X</w:t>
            </w:r>
          </w:p>
        </w:tc>
        <w:tc>
          <w:tcPr>
            <w:tcW w:w="13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9E5E51" w:rsidRPr="009B1392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</w:rPr>
            </w:pPr>
          </w:p>
        </w:tc>
        <w:tc>
          <w:tcPr>
            <w:tcW w:w="219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7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5E51" w:rsidRPr="00AD6A4A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9E5E51" w:rsidRPr="00AD6A4A">
              <w:rPr>
                <w:sz w:val="20"/>
                <w:szCs w:val="18"/>
              </w:rPr>
              <w:t>оригинала</w:t>
            </w:r>
          </w:p>
        </w:tc>
        <w:tc>
          <w:tcPr>
            <w:tcW w:w="9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 xml:space="preserve">Регистрационный </w:t>
            </w:r>
            <w:r w:rsidR="00406A4F">
              <w:rPr>
                <w:sz w:val="20"/>
                <w:szCs w:val="18"/>
              </w:rPr>
              <w:t xml:space="preserve">номер </w:t>
            </w:r>
            <w:r w:rsidRPr="00AD6A4A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9E5E51" w:rsidRPr="009B1392" w:rsidTr="00F34CF6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E5E51" w:rsidRPr="009B1392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E5E51" w:rsidRPr="009B1392" w:rsidRDefault="009E5E51" w:rsidP="009D6070">
            <w:pPr>
              <w:suppressAutoHyphens/>
            </w:pP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</w:pPr>
            <w:r w:rsidRPr="00033044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widowControl w:val="0"/>
              <w:suppressAutoHyphens/>
              <w:contextualSpacing/>
              <w:jc w:val="both"/>
            </w:pPr>
            <w:r w:rsidRPr="00033044">
              <w:t xml:space="preserve">Организация проведения модернизации оборудования, монтажа и освоения новых узлов и агрегатов </w:t>
            </w: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1A7D02">
            <w:pPr>
              <w:widowControl w:val="0"/>
              <w:suppressAutoHyphens/>
              <w:contextualSpacing/>
              <w:jc w:val="both"/>
            </w:pPr>
            <w:r w:rsidRPr="00033044">
              <w:t>Организация разработки план</w:t>
            </w:r>
            <w:r>
              <w:t>а</w:t>
            </w:r>
            <w:r w:rsidRPr="00033044">
              <w:t xml:space="preserve"> и календарн</w:t>
            </w:r>
            <w:r>
              <w:t>ого</w:t>
            </w:r>
            <w:r w:rsidRPr="00033044">
              <w:t xml:space="preserve"> график</w:t>
            </w:r>
            <w:r>
              <w:t>а</w:t>
            </w:r>
            <w:r w:rsidRPr="00033044">
              <w:t xml:space="preserve"> осмотр</w:t>
            </w:r>
            <w:r>
              <w:t>а</w:t>
            </w:r>
            <w:r w:rsidRPr="00033044">
              <w:t xml:space="preserve"> и испытаний основного и вспомогательного оборудования производства </w:t>
            </w:r>
            <w:proofErr w:type="spellStart"/>
            <w:r>
              <w:t>наноструктурированных</w:t>
            </w:r>
            <w:proofErr w:type="spellEnd"/>
            <w:r>
              <w:t xml:space="preserve"> полимерных материалов</w:t>
            </w: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1A7D02">
            <w:pPr>
              <w:widowControl w:val="0"/>
              <w:suppressAutoHyphens/>
              <w:contextualSpacing/>
              <w:jc w:val="both"/>
            </w:pPr>
            <w:r w:rsidRPr="00033044">
              <w:t xml:space="preserve">Организация </w:t>
            </w:r>
            <w:r>
              <w:t>планово-предупредительного</w:t>
            </w:r>
            <w:r w:rsidRPr="00033044">
              <w:t xml:space="preserve"> ремонт</w:t>
            </w:r>
            <w:r>
              <w:t>а</w:t>
            </w:r>
            <w:r w:rsidRPr="00033044">
              <w:t xml:space="preserve"> оборудования </w:t>
            </w: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widowControl w:val="0"/>
              <w:suppressAutoHyphens/>
              <w:contextualSpacing/>
              <w:jc w:val="both"/>
            </w:pPr>
            <w:r w:rsidRPr="00033044">
              <w:t>Организация хранения основного и вспомогательного оборудования, отдельных узлов и агрегатов на складах</w:t>
            </w:r>
          </w:p>
        </w:tc>
      </w:tr>
      <w:tr w:rsidR="009E5E51" w:rsidRPr="009B1392" w:rsidTr="00F34CF6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widowControl w:val="0"/>
              <w:suppressAutoHyphens/>
              <w:rPr>
                <w:bCs/>
              </w:rPr>
            </w:pPr>
            <w:r w:rsidRPr="00033044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1A7D02">
            <w:pPr>
              <w:widowControl w:val="0"/>
              <w:suppressAutoHyphens/>
              <w:contextualSpacing/>
              <w:jc w:val="both"/>
            </w:pPr>
            <w:r>
              <w:t>Про</w:t>
            </w:r>
            <w:r w:rsidR="00E34A6E">
              <w:t>из</w:t>
            </w:r>
            <w:r>
              <w:t>водить т</w:t>
            </w:r>
            <w:r w:rsidRPr="00033044">
              <w:t>ехнический контроль работы основного и вспомогательного оборудования, технологических линий</w:t>
            </w:r>
            <w:r>
              <w:t xml:space="preserve"> </w:t>
            </w:r>
            <w:r w:rsidRPr="00403F4D">
              <w:t xml:space="preserve">производства </w:t>
            </w:r>
            <w:proofErr w:type="spellStart"/>
            <w:r>
              <w:t>наноструктурированных</w:t>
            </w:r>
            <w:proofErr w:type="spellEnd"/>
            <w:r>
              <w:t xml:space="preserve"> полимерных материалов</w:t>
            </w:r>
          </w:p>
        </w:tc>
      </w:tr>
      <w:tr w:rsidR="009E5E51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widowControl w:val="0"/>
              <w:suppressAutoHyphens/>
              <w:contextualSpacing/>
              <w:jc w:val="both"/>
            </w:pPr>
            <w:r w:rsidRPr="00033044">
              <w:t xml:space="preserve">Разрабатывать нормативные документы по проведению межремонтных работ </w:t>
            </w:r>
          </w:p>
        </w:tc>
      </w:tr>
      <w:tr w:rsidR="009E5E51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widowControl w:val="0"/>
              <w:suppressAutoHyphens/>
              <w:contextualSpacing/>
              <w:jc w:val="both"/>
            </w:pPr>
            <w:r>
              <w:t>Читать и анализировать специальную литературу</w:t>
            </w:r>
            <w:r w:rsidR="00E707B9">
              <w:t xml:space="preserve"> </w:t>
            </w:r>
            <w:r>
              <w:t xml:space="preserve">по производству </w:t>
            </w:r>
            <w:proofErr w:type="spellStart"/>
            <w:r>
              <w:t>наноструктурированных</w:t>
            </w:r>
            <w:proofErr w:type="spellEnd"/>
            <w:r>
              <w:t xml:space="preserve"> полимерных материалов на английском языке</w:t>
            </w:r>
          </w:p>
        </w:tc>
      </w:tr>
      <w:tr w:rsidR="009E5E51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widowControl w:val="0"/>
              <w:suppressAutoHyphens/>
              <w:contextualSpacing/>
              <w:jc w:val="both"/>
            </w:pPr>
            <w:r w:rsidRPr="00033044">
              <w:t xml:space="preserve">Исследовать причины неисправностей технологического оборудования и принимать участие в разработке предложений по </w:t>
            </w:r>
            <w:r w:rsidR="004440F2">
              <w:t xml:space="preserve">их </w:t>
            </w:r>
            <w:r w:rsidRPr="00033044">
              <w:t>предупреждению и устранению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</w:pPr>
            <w:r w:rsidRPr="00033044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9E5E51" w:rsidP="009D6070">
            <w:pPr>
              <w:widowControl w:val="0"/>
              <w:suppressAutoHyphens/>
              <w:contextualSpacing/>
              <w:jc w:val="both"/>
            </w:pPr>
            <w:r w:rsidRPr="00033044">
              <w:t>Производственное технологическое оборудование и правила его эксплуатации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9E5E51" w:rsidP="00CB1029">
            <w:pPr>
              <w:widowControl w:val="0"/>
              <w:suppressAutoHyphens/>
              <w:contextualSpacing/>
              <w:jc w:val="both"/>
            </w:pPr>
            <w:r w:rsidRPr="00033044">
              <w:t>Технологи</w:t>
            </w:r>
            <w:r>
              <w:t>я</w:t>
            </w:r>
            <w:r w:rsidRPr="00033044">
              <w:t xml:space="preserve"> производства </w:t>
            </w:r>
            <w:proofErr w:type="spellStart"/>
            <w:r w:rsidRPr="00033044">
              <w:t>наноструктурированных</w:t>
            </w:r>
            <w:proofErr w:type="spellEnd"/>
            <w:r w:rsidRPr="00033044">
              <w:t xml:space="preserve"> полимерных материалов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1302B3" w:rsidP="009D6070">
            <w:pPr>
              <w:widowControl w:val="0"/>
              <w:suppressAutoHyphens/>
              <w:contextualSpacing/>
              <w:jc w:val="both"/>
            </w:pPr>
            <w:r>
              <w:t xml:space="preserve">Технический английский язык в области  полимерных материалов и </w:t>
            </w:r>
            <w:proofErr w:type="spellStart"/>
            <w:r>
              <w:t>нанотехнологий</w:t>
            </w:r>
            <w:proofErr w:type="spellEnd"/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9E5E51" w:rsidP="009D6070">
            <w:pPr>
              <w:widowControl w:val="0"/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E5E51" w:rsidRPr="009B1392" w:rsidTr="00F34CF6">
        <w:trPr>
          <w:trHeight w:val="9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widowControl w:val="0"/>
              <w:suppressAutoHyphens/>
              <w:rPr>
                <w:bCs/>
              </w:rPr>
            </w:pPr>
            <w:r w:rsidRPr="00033044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E661A3" w:rsidP="009D6070">
            <w:pPr>
              <w:widowControl w:val="0"/>
              <w:suppressAutoHyphens/>
              <w:contextualSpacing/>
              <w:jc w:val="both"/>
            </w:pPr>
            <w:r>
              <w:rPr>
                <w:bCs/>
              </w:rPr>
              <w:t>-</w:t>
            </w:r>
          </w:p>
        </w:tc>
      </w:tr>
    </w:tbl>
    <w:p w:rsidR="00B2677E" w:rsidRDefault="00B2677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686"/>
        <w:gridCol w:w="1376"/>
        <w:gridCol w:w="461"/>
        <w:gridCol w:w="1911"/>
        <w:gridCol w:w="694"/>
        <w:gridCol w:w="131"/>
        <w:gridCol w:w="1161"/>
        <w:gridCol w:w="373"/>
        <w:gridCol w:w="1459"/>
        <w:gridCol w:w="479"/>
      </w:tblGrid>
      <w:tr w:rsidR="009E5E51" w:rsidRPr="009B1392" w:rsidTr="00F34CF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E5E51" w:rsidRPr="009B1392" w:rsidRDefault="00B2677E" w:rsidP="00B2677E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t xml:space="preserve">3.5.5. </w:t>
            </w:r>
            <w:r w:rsidR="009E5E51" w:rsidRPr="009B1392">
              <w:rPr>
                <w:b/>
              </w:rPr>
              <w:t>Трудовая функция</w:t>
            </w:r>
          </w:p>
        </w:tc>
      </w:tr>
      <w:tr w:rsidR="00EB23C9" w:rsidRPr="009B1392" w:rsidTr="00351428">
        <w:trPr>
          <w:trHeight w:val="278"/>
        </w:trPr>
        <w:tc>
          <w:tcPr>
            <w:tcW w:w="81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3C9" w:rsidRPr="002A209C" w:rsidRDefault="00EB23C9" w:rsidP="009D6070">
            <w:pPr>
              <w:suppressAutoHyphens/>
              <w:rPr>
                <w:sz w:val="18"/>
                <w:szCs w:val="18"/>
              </w:rPr>
            </w:pPr>
            <w:r w:rsidRPr="00AD6A4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2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23C9" w:rsidRPr="003F27D9" w:rsidRDefault="00EB23C9" w:rsidP="00EB23C9">
            <w:pPr>
              <w:suppressAutoHyphens/>
            </w:pPr>
            <w:r w:rsidRPr="003F27D9">
              <w:t>Контроль проведения экспериментальных и наладочных работ в ходе внедрения и освоения новой техники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AD6A4A">
              <w:rPr>
                <w:sz w:val="20"/>
                <w:szCs w:val="18"/>
              </w:rPr>
              <w:t>Код</w:t>
            </w:r>
          </w:p>
        </w:tc>
        <w:tc>
          <w:tcPr>
            <w:tcW w:w="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</w:pPr>
            <w:r>
              <w:rPr>
                <w:lang w:val="en-US"/>
              </w:rPr>
              <w:t>E</w:t>
            </w:r>
            <w:r w:rsidRPr="009B1392">
              <w:t>/</w:t>
            </w:r>
            <w:r w:rsidRPr="009B1392">
              <w:rPr>
                <w:lang w:val="en-US"/>
              </w:rPr>
              <w:t>0</w:t>
            </w:r>
            <w:r w:rsidRPr="009B1392">
              <w:t>5</w:t>
            </w:r>
            <w:r w:rsidRPr="009B1392">
              <w:rPr>
                <w:lang w:val="en-US"/>
              </w:rPr>
              <w:t>.</w:t>
            </w:r>
            <w:r>
              <w:t>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  <w:jc w:val="center"/>
            </w:pPr>
            <w:r>
              <w:t>7</w:t>
            </w:r>
          </w:p>
        </w:tc>
      </w:tr>
      <w:tr w:rsidR="009E5E51" w:rsidRPr="009B1392" w:rsidTr="0035142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E5E51" w:rsidRPr="009B1392" w:rsidRDefault="009E5E51" w:rsidP="009D6070">
            <w:pPr>
              <w:suppressAutoHyphens/>
            </w:pPr>
          </w:p>
        </w:tc>
      </w:tr>
      <w:tr w:rsidR="009E5E51" w:rsidRPr="009B1392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  <w:lang w:val="en-US"/>
              </w:rPr>
            </w:pPr>
            <w:r w:rsidRPr="00AD6A4A">
              <w:rPr>
                <w:szCs w:val="18"/>
                <w:lang w:val="en-US"/>
              </w:rPr>
              <w:t>X</w:t>
            </w:r>
          </w:p>
        </w:tc>
        <w:tc>
          <w:tcPr>
            <w:tcW w:w="131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9E5E51" w:rsidRPr="009B1392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</w:rPr>
            </w:pPr>
          </w:p>
        </w:tc>
        <w:tc>
          <w:tcPr>
            <w:tcW w:w="219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7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5E51" w:rsidRPr="00AD6A4A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9E5E51" w:rsidRPr="00AD6A4A">
              <w:rPr>
                <w:sz w:val="20"/>
                <w:szCs w:val="18"/>
              </w:rPr>
              <w:t>оригинала</w:t>
            </w:r>
          </w:p>
        </w:tc>
        <w:tc>
          <w:tcPr>
            <w:tcW w:w="9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 xml:space="preserve">Регистрационный </w:t>
            </w:r>
            <w:r w:rsidR="00406A4F">
              <w:rPr>
                <w:sz w:val="20"/>
                <w:szCs w:val="18"/>
              </w:rPr>
              <w:t xml:space="preserve">номер </w:t>
            </w:r>
            <w:r w:rsidRPr="00AD6A4A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E34A6E" w:rsidRPr="009B1392" w:rsidTr="00F34CF6">
        <w:trPr>
          <w:trHeight w:val="283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E34A6E" w:rsidRPr="00033044" w:rsidRDefault="00E34A6E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E34A6E" w:rsidRPr="00033044" w:rsidRDefault="00E34A6E" w:rsidP="009D6070">
            <w:pPr>
              <w:suppressAutoHyphens/>
              <w:contextualSpacing/>
              <w:jc w:val="both"/>
            </w:pPr>
          </w:p>
        </w:tc>
      </w:tr>
      <w:tr w:rsidR="009E5E51" w:rsidRPr="009B1392" w:rsidTr="00F34CF6">
        <w:trPr>
          <w:trHeight w:val="486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</w:pPr>
            <w:r w:rsidRPr="00033044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  <w:contextualSpacing/>
              <w:jc w:val="both"/>
            </w:pPr>
            <w:r w:rsidRPr="00033044">
              <w:t>Контроль соблюдения режимов новых технологических процессов при внедрении и освоении основного и вспомогательного оборудования</w:t>
            </w: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  <w:contextualSpacing/>
              <w:jc w:val="both"/>
            </w:pPr>
            <w:r w:rsidRPr="00033044">
              <w:t xml:space="preserve">Проведение инструктажа </w:t>
            </w:r>
            <w:r w:rsidR="00E34A6E" w:rsidRPr="00033044">
              <w:t>работник</w:t>
            </w:r>
            <w:r w:rsidR="00E34A6E">
              <w:t xml:space="preserve">ов </w:t>
            </w:r>
            <w:r w:rsidRPr="00033044">
              <w:t>и организация консультационной помощи работникам при освоении ими новой техники</w:t>
            </w: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  <w:contextualSpacing/>
              <w:jc w:val="both"/>
            </w:pPr>
            <w:r w:rsidRPr="00033044">
              <w:t>Составление производственной отчетности и разработка мероприятий по предупреждению и ликвидации осложнений и аварий в ходе внедрения новых единиц оборудования</w:t>
            </w:r>
          </w:p>
        </w:tc>
      </w:tr>
      <w:tr w:rsidR="009E5E51" w:rsidRPr="009B1392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  <w:contextualSpacing/>
              <w:jc w:val="both"/>
            </w:pPr>
            <w:r w:rsidRPr="00033044">
              <w:t>Разработка технических заданий смежным подразделениям по проведению наладочных работ в ходе внедрения новой техники</w:t>
            </w:r>
          </w:p>
        </w:tc>
      </w:tr>
      <w:tr w:rsidR="009E5E51" w:rsidRPr="009B1392" w:rsidTr="00F34CF6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widowControl w:val="0"/>
              <w:suppressAutoHyphens/>
              <w:rPr>
                <w:bCs/>
              </w:rPr>
            </w:pPr>
            <w:r w:rsidRPr="00033044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  <w:contextualSpacing/>
              <w:jc w:val="both"/>
            </w:pPr>
            <w:r w:rsidRPr="00033044">
              <w:t>Организо</w:t>
            </w:r>
            <w:r w:rsidR="004440F2">
              <w:t>вы</w:t>
            </w:r>
            <w:r w:rsidRPr="00033044">
              <w:t xml:space="preserve">вать сбор, обработку, анализ и систематизацию научно-технической информации по внедрению и освоению новой техники в производство </w:t>
            </w:r>
            <w:proofErr w:type="spellStart"/>
            <w:r w:rsidRPr="00033044">
              <w:t>наноструктурированных</w:t>
            </w:r>
            <w:proofErr w:type="spellEnd"/>
            <w:r w:rsidRPr="00033044">
              <w:t xml:space="preserve"> полимерных материалов</w:t>
            </w:r>
          </w:p>
        </w:tc>
      </w:tr>
      <w:tr w:rsidR="009E5E51" w:rsidRPr="009B1392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CB1029">
            <w:pPr>
              <w:suppressAutoHyphens/>
              <w:contextualSpacing/>
              <w:jc w:val="both"/>
            </w:pPr>
            <w:r w:rsidRPr="00033044">
              <w:t>Обобщать и распространять передовой опыт организации ремонт</w:t>
            </w:r>
            <w:r>
              <w:t>ных работ</w:t>
            </w:r>
            <w:r w:rsidRPr="00033044">
              <w:t xml:space="preserve"> и эксплуатации оборудования</w:t>
            </w:r>
            <w:r>
              <w:t xml:space="preserve"> </w:t>
            </w:r>
            <w:r w:rsidRPr="00403F4D">
              <w:t xml:space="preserve">производства </w:t>
            </w:r>
            <w:proofErr w:type="spellStart"/>
            <w:r>
              <w:t>наноструктурированных</w:t>
            </w:r>
            <w:proofErr w:type="spellEnd"/>
            <w:r>
              <w:t xml:space="preserve"> полимерных материалов</w:t>
            </w:r>
          </w:p>
        </w:tc>
      </w:tr>
      <w:tr w:rsidR="009E5E51" w:rsidRPr="009B1392" w:rsidTr="00F34CF6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  <w:contextualSpacing/>
              <w:jc w:val="both"/>
            </w:pPr>
            <w:r>
              <w:rPr>
                <w:rFonts w:eastAsia="Calibri"/>
              </w:rPr>
              <w:t>Читать и анализировать специальную литературу</w:t>
            </w:r>
            <w:r w:rsidR="00E707B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по производству </w:t>
            </w:r>
            <w:proofErr w:type="spellStart"/>
            <w:r>
              <w:rPr>
                <w:rFonts w:eastAsia="Calibri"/>
              </w:rPr>
              <w:t>наноструктурированных</w:t>
            </w:r>
            <w:proofErr w:type="spellEnd"/>
            <w:r>
              <w:rPr>
                <w:rFonts w:eastAsia="Calibri"/>
              </w:rPr>
              <w:t xml:space="preserve"> полимерных материалов на английском языке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</w:pPr>
            <w:r w:rsidRPr="00033044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9E5E51" w:rsidP="00467F37">
            <w:pPr>
              <w:suppressAutoHyphens/>
              <w:contextualSpacing/>
              <w:jc w:val="both"/>
            </w:pPr>
            <w:r w:rsidRPr="00033044">
              <w:t>Цели и задачи производства</w:t>
            </w:r>
            <w:r>
              <w:t xml:space="preserve"> </w:t>
            </w:r>
            <w:proofErr w:type="spellStart"/>
            <w:r>
              <w:t>наноструктурированных</w:t>
            </w:r>
            <w:proofErr w:type="spellEnd"/>
            <w:r>
              <w:t xml:space="preserve"> полимерных материалов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9E5E51" w:rsidP="009D6070">
            <w:pPr>
              <w:suppressAutoHyphens/>
              <w:contextualSpacing/>
              <w:jc w:val="both"/>
            </w:pPr>
            <w:r w:rsidRPr="00033044">
              <w:t>Устройство, принцип действия, технические характеристики, особенности эксплуатации установки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9E5E51" w:rsidP="009D6070">
            <w:pPr>
              <w:suppressAutoHyphens/>
              <w:jc w:val="both"/>
            </w:pPr>
            <w:r w:rsidRPr="00033044">
              <w:t>Локальные документы организации в области профессиональной деятельности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643EF4" w:rsidP="009D6070">
            <w:pPr>
              <w:suppressAutoHyphens/>
              <w:jc w:val="both"/>
            </w:pPr>
            <w:r>
              <w:rPr>
                <w:rFonts w:eastAsia="Calibri"/>
              </w:rPr>
              <w:t xml:space="preserve">Нормативные документы </w:t>
            </w:r>
            <w:r w:rsidR="009E5E51" w:rsidRPr="00033044">
              <w:rPr>
                <w:rFonts w:eastAsia="Calibri"/>
              </w:rPr>
              <w:t xml:space="preserve">в области производства </w:t>
            </w:r>
            <w:proofErr w:type="spellStart"/>
            <w:r w:rsidR="009E5E51">
              <w:rPr>
                <w:rFonts w:eastAsia="Calibri"/>
              </w:rPr>
              <w:t>наноструктурированных</w:t>
            </w:r>
            <w:proofErr w:type="spellEnd"/>
            <w:r w:rsidR="009E5E51">
              <w:rPr>
                <w:rFonts w:eastAsia="Calibri"/>
              </w:rPr>
              <w:t xml:space="preserve"> полимерных материалов</w:t>
            </w:r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1302B3" w:rsidP="00B4776E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ехнический английский язык в области полимерных материалов и </w:t>
            </w:r>
            <w:proofErr w:type="spellStart"/>
            <w:r>
              <w:rPr>
                <w:rFonts w:eastAsia="Calibri"/>
              </w:rPr>
              <w:t>нанотехнологий</w:t>
            </w:r>
            <w:proofErr w:type="spellEnd"/>
          </w:p>
        </w:tc>
      </w:tr>
      <w:tr w:rsidR="009E5E51" w:rsidRPr="009B1392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9E5E51" w:rsidP="009D6070">
            <w:pPr>
              <w:suppressAutoHyphens/>
              <w:contextualSpacing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E5E51" w:rsidRPr="009B1392" w:rsidTr="00F34CF6">
        <w:trPr>
          <w:trHeight w:val="9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widowControl w:val="0"/>
              <w:suppressAutoHyphens/>
              <w:rPr>
                <w:bCs/>
              </w:rPr>
            </w:pPr>
            <w:r w:rsidRPr="00033044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E661A3" w:rsidP="009D6070">
            <w:pPr>
              <w:suppressAutoHyphens/>
              <w:contextualSpacing/>
              <w:jc w:val="both"/>
            </w:pPr>
            <w:r>
              <w:rPr>
                <w:bCs/>
              </w:rPr>
              <w:t>-</w:t>
            </w:r>
          </w:p>
        </w:tc>
      </w:tr>
    </w:tbl>
    <w:p w:rsidR="00B2677E" w:rsidRDefault="00B2677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686"/>
        <w:gridCol w:w="1376"/>
        <w:gridCol w:w="461"/>
        <w:gridCol w:w="1911"/>
        <w:gridCol w:w="694"/>
        <w:gridCol w:w="131"/>
        <w:gridCol w:w="1161"/>
        <w:gridCol w:w="373"/>
        <w:gridCol w:w="1459"/>
        <w:gridCol w:w="479"/>
      </w:tblGrid>
      <w:tr w:rsidR="009E5E51" w:rsidRPr="009B1392" w:rsidTr="00F34CF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E5E51" w:rsidRPr="009B1392" w:rsidRDefault="00B2677E" w:rsidP="00B2677E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t xml:space="preserve">3.5.6. </w:t>
            </w:r>
            <w:r w:rsidR="009E5E51" w:rsidRPr="009B1392">
              <w:rPr>
                <w:b/>
              </w:rPr>
              <w:t>Трудовая функция</w:t>
            </w:r>
          </w:p>
        </w:tc>
      </w:tr>
      <w:tr w:rsidR="00EB23C9" w:rsidRPr="009B1392" w:rsidTr="00351428">
        <w:trPr>
          <w:trHeight w:val="278"/>
        </w:trPr>
        <w:tc>
          <w:tcPr>
            <w:tcW w:w="81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3C9" w:rsidRPr="002A209C" w:rsidRDefault="00EB23C9" w:rsidP="009D6070">
            <w:pPr>
              <w:suppressAutoHyphens/>
              <w:rPr>
                <w:sz w:val="18"/>
                <w:szCs w:val="18"/>
              </w:rPr>
            </w:pPr>
            <w:r w:rsidRPr="00AD6A4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2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23C9" w:rsidRPr="003F27D9" w:rsidRDefault="00EB23C9" w:rsidP="00EB23C9">
            <w:pPr>
              <w:suppressAutoHyphens/>
            </w:pPr>
            <w:r w:rsidRPr="003F27D9">
              <w:t>Календарно-плановый расчет</w:t>
            </w:r>
            <w:r w:rsidR="00E707B9">
              <w:t xml:space="preserve"> </w:t>
            </w:r>
            <w:r w:rsidRPr="003F27D9">
              <w:t>загрузки оборудования с учетом эффективного использования производственных мощностей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AD6A4A">
              <w:rPr>
                <w:sz w:val="20"/>
                <w:szCs w:val="18"/>
              </w:rPr>
              <w:t>Код</w:t>
            </w:r>
          </w:p>
        </w:tc>
        <w:tc>
          <w:tcPr>
            <w:tcW w:w="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</w:pPr>
            <w:r>
              <w:rPr>
                <w:lang w:val="en-US"/>
              </w:rPr>
              <w:t>E</w:t>
            </w:r>
            <w:r w:rsidRPr="009B1392">
              <w:t>/</w:t>
            </w:r>
            <w:r w:rsidRPr="009B1392">
              <w:rPr>
                <w:lang w:val="en-US"/>
              </w:rPr>
              <w:t>0</w:t>
            </w:r>
            <w:r>
              <w:t>6</w:t>
            </w:r>
            <w:r w:rsidRPr="009B1392">
              <w:rPr>
                <w:lang w:val="en-US"/>
              </w:rPr>
              <w:t>.</w:t>
            </w:r>
            <w:r>
              <w:t>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3C9" w:rsidRPr="002C00ED" w:rsidRDefault="00EB23C9" w:rsidP="009D6070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3C9" w:rsidRPr="009B1392" w:rsidRDefault="00EB23C9" w:rsidP="009D6070">
            <w:pPr>
              <w:suppressAutoHyphens/>
              <w:jc w:val="center"/>
            </w:pPr>
            <w:r>
              <w:t>7</w:t>
            </w:r>
          </w:p>
        </w:tc>
      </w:tr>
      <w:tr w:rsidR="009E5E51" w:rsidRPr="009B1392" w:rsidTr="0035142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E5E51" w:rsidRPr="009B1392" w:rsidRDefault="009E5E51" w:rsidP="009D6070">
            <w:pPr>
              <w:suppressAutoHyphens/>
            </w:pPr>
          </w:p>
        </w:tc>
      </w:tr>
      <w:tr w:rsidR="009E5E51" w:rsidRPr="002C00ED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  <w:lang w:val="en-US"/>
              </w:rPr>
            </w:pPr>
            <w:r w:rsidRPr="00AD6A4A">
              <w:rPr>
                <w:szCs w:val="18"/>
                <w:lang w:val="en-US"/>
              </w:rPr>
              <w:t>X</w:t>
            </w:r>
          </w:p>
        </w:tc>
        <w:tc>
          <w:tcPr>
            <w:tcW w:w="131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9E5E51" w:rsidRPr="002C00ED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</w:rPr>
            </w:pPr>
          </w:p>
        </w:tc>
        <w:tc>
          <w:tcPr>
            <w:tcW w:w="219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7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5E51" w:rsidRPr="00AD6A4A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9E5E51" w:rsidRPr="00AD6A4A">
              <w:rPr>
                <w:sz w:val="20"/>
                <w:szCs w:val="18"/>
              </w:rPr>
              <w:t>оригинала</w:t>
            </w:r>
          </w:p>
        </w:tc>
        <w:tc>
          <w:tcPr>
            <w:tcW w:w="9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 xml:space="preserve">Регистрационный </w:t>
            </w:r>
            <w:r w:rsidR="00406A4F">
              <w:rPr>
                <w:sz w:val="20"/>
                <w:szCs w:val="18"/>
              </w:rPr>
              <w:t xml:space="preserve">номер </w:t>
            </w:r>
            <w:r w:rsidRPr="00AD6A4A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9E5E51" w:rsidRPr="009B1392" w:rsidTr="00F34CF6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E5E51" w:rsidRPr="009B1392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E5E51" w:rsidRPr="009B1392" w:rsidRDefault="009E5E51" w:rsidP="009D6070">
            <w:pPr>
              <w:suppressAutoHyphens/>
            </w:pPr>
          </w:p>
        </w:tc>
      </w:tr>
      <w:tr w:rsidR="009E5E51" w:rsidRPr="009B1392" w:rsidTr="00F34CF6">
        <w:trPr>
          <w:trHeight w:val="486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</w:pPr>
            <w:r w:rsidRPr="00033044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  <w:contextualSpacing/>
              <w:jc w:val="both"/>
            </w:pPr>
            <w:r w:rsidRPr="00033044">
              <w:t>Утверждение ежегодного календарного графика остановок, опробований, испытаний и ремонтов оборудования</w:t>
            </w:r>
          </w:p>
        </w:tc>
      </w:tr>
      <w:tr w:rsidR="009E5E51" w:rsidRPr="003E18A7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  <w:contextualSpacing/>
              <w:jc w:val="both"/>
            </w:pPr>
            <w:r w:rsidRPr="00033044">
              <w:t>Расчет</w:t>
            </w:r>
            <w:r w:rsidR="00E707B9">
              <w:t xml:space="preserve"> </w:t>
            </w:r>
            <w:r w:rsidRPr="00033044">
              <w:t xml:space="preserve">необходимого количества основного и вспомогательного оборудования и </w:t>
            </w:r>
            <w:proofErr w:type="spellStart"/>
            <w:r w:rsidRPr="00033044">
              <w:t>машино</w:t>
            </w:r>
            <w:proofErr w:type="spellEnd"/>
            <w:r w:rsidRPr="00033044">
              <w:t>-смен</w:t>
            </w:r>
          </w:p>
        </w:tc>
      </w:tr>
      <w:tr w:rsidR="009E5E51" w:rsidRPr="003E18A7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  <w:contextualSpacing/>
              <w:jc w:val="both"/>
            </w:pPr>
            <w:r w:rsidRPr="00033044">
              <w:t>Расчет загрузки оборудования по уникальным дефицитным группам применительно к конкретным срокам обработки согласно циклу каждого типоразмера</w:t>
            </w:r>
          </w:p>
        </w:tc>
      </w:tr>
      <w:tr w:rsidR="009E5E51" w:rsidRPr="003E18A7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CB1029">
            <w:pPr>
              <w:suppressAutoHyphens/>
              <w:contextualSpacing/>
              <w:jc w:val="both"/>
            </w:pPr>
            <w:r w:rsidRPr="00033044">
              <w:t>Расчет годовых графиков движения ремонтных рабо</w:t>
            </w:r>
            <w:r>
              <w:t>чих</w:t>
            </w:r>
            <w:r w:rsidRPr="00033044">
              <w:t xml:space="preserve"> по каждой группе основного и вспомогательного оборудования</w:t>
            </w:r>
          </w:p>
        </w:tc>
      </w:tr>
      <w:tr w:rsidR="009E5E51" w:rsidRPr="003E18A7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  <w:contextualSpacing/>
              <w:jc w:val="both"/>
            </w:pPr>
            <w:r w:rsidRPr="00033044">
              <w:t xml:space="preserve">Утверждение плана размещения заказов на изготовление запасных частей для выполнения специальных капитальных ремонтов </w:t>
            </w:r>
          </w:p>
        </w:tc>
      </w:tr>
      <w:tr w:rsidR="009E5E51" w:rsidRPr="00905F7A" w:rsidTr="00F34CF6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widowControl w:val="0"/>
              <w:suppressAutoHyphens/>
              <w:rPr>
                <w:bCs/>
              </w:rPr>
            </w:pPr>
            <w:r w:rsidRPr="00033044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9E5E51" w:rsidP="009D6070">
            <w:pPr>
              <w:suppressAutoHyphens/>
              <w:contextualSpacing/>
              <w:jc w:val="both"/>
            </w:pPr>
            <w:r w:rsidRPr="00033044">
              <w:t>Подготавливать к работе технологическое оборудование, инструменты, оснастку</w:t>
            </w:r>
          </w:p>
        </w:tc>
      </w:tr>
      <w:tr w:rsidR="009E5E51" w:rsidRPr="00905F7A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9E5E51" w:rsidP="009D6070">
            <w:pPr>
              <w:suppressAutoHyphens/>
              <w:contextualSpacing/>
              <w:jc w:val="both"/>
            </w:pPr>
            <w:r w:rsidRPr="00033044">
              <w:t>Налаживать, настраивать и осуществлять проверку оборудования и программных средств</w:t>
            </w:r>
          </w:p>
        </w:tc>
      </w:tr>
      <w:tr w:rsidR="009E5E51" w:rsidRPr="00905F7A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9E5E51" w:rsidP="009D6070">
            <w:pPr>
              <w:suppressAutoHyphens/>
              <w:contextualSpacing/>
              <w:jc w:val="both"/>
            </w:pPr>
            <w:r>
              <w:rPr>
                <w:rFonts w:eastAsia="Calibri"/>
              </w:rPr>
              <w:t>Читать и анализировать специальную литературу</w:t>
            </w:r>
            <w:r w:rsidR="00E707B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по производству </w:t>
            </w:r>
            <w:proofErr w:type="spellStart"/>
            <w:r>
              <w:rPr>
                <w:rFonts w:eastAsia="Calibri"/>
              </w:rPr>
              <w:t>наноструктурированных</w:t>
            </w:r>
            <w:proofErr w:type="spellEnd"/>
            <w:r>
              <w:rPr>
                <w:rFonts w:eastAsia="Calibri"/>
              </w:rPr>
              <w:t xml:space="preserve"> полимерных материалов на английском языке</w:t>
            </w:r>
          </w:p>
        </w:tc>
      </w:tr>
      <w:tr w:rsidR="009E5E51" w:rsidRPr="00905F7A" w:rsidTr="00F34CF6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9E5E51" w:rsidP="00CB1029">
            <w:pPr>
              <w:suppressAutoHyphens/>
              <w:contextualSpacing/>
              <w:jc w:val="both"/>
            </w:pPr>
            <w:r w:rsidRPr="00033044">
              <w:t>Организо</w:t>
            </w:r>
            <w:r w:rsidR="00CA7592">
              <w:t>вы</w:t>
            </w:r>
            <w:r w:rsidRPr="00033044">
              <w:t>вать сбор, обработку, анализ и систематизацию научно-технической информации</w:t>
            </w:r>
          </w:p>
        </w:tc>
      </w:tr>
      <w:tr w:rsidR="009E5E51" w:rsidRPr="00905F7A" w:rsidTr="00F34CF6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9E5E51" w:rsidP="00CB1029">
            <w:pPr>
              <w:suppressAutoHyphens/>
              <w:contextualSpacing/>
              <w:jc w:val="both"/>
            </w:pPr>
            <w:r>
              <w:t>О</w:t>
            </w:r>
            <w:r w:rsidRPr="00033044">
              <w:t>беспечивать высокое качество и своевременность выполнения работ</w:t>
            </w:r>
          </w:p>
        </w:tc>
      </w:tr>
      <w:tr w:rsidR="009E5E51" w:rsidRPr="00905F7A" w:rsidTr="00F34CF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</w:pPr>
            <w:r w:rsidRPr="00033044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9E5E51" w:rsidP="00CB1029">
            <w:pPr>
              <w:suppressAutoHyphens/>
              <w:contextualSpacing/>
              <w:jc w:val="both"/>
            </w:pPr>
            <w:r w:rsidRPr="00033044">
              <w:t xml:space="preserve">Рабочие инструкции и локальные документы </w:t>
            </w:r>
            <w:r w:rsidRPr="00CA7592">
              <w:t xml:space="preserve">организации </w:t>
            </w:r>
            <w:r w:rsidR="00CA7592" w:rsidRPr="00033044">
              <w:t>в области профессиональной деятельности</w:t>
            </w:r>
          </w:p>
        </w:tc>
      </w:tr>
      <w:tr w:rsidR="009E5E51" w:rsidRPr="00905F7A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9E5E51" w:rsidP="009D6070">
            <w:pPr>
              <w:suppressAutoHyphens/>
              <w:contextualSpacing/>
              <w:jc w:val="both"/>
            </w:pPr>
            <w:r w:rsidRPr="00033044">
              <w:t>Производственные мощности, технические характеристики, конструктивные особенности и режимы работы оборудования, правила его эксплуатации</w:t>
            </w:r>
          </w:p>
        </w:tc>
      </w:tr>
      <w:tr w:rsidR="009E5E51" w:rsidRPr="00905F7A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Default="00643EF4" w:rsidP="009D6070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ормативные документы </w:t>
            </w:r>
            <w:r w:rsidR="009E5E51">
              <w:rPr>
                <w:rFonts w:eastAsia="Calibri"/>
              </w:rPr>
              <w:t xml:space="preserve">в области производства </w:t>
            </w:r>
            <w:proofErr w:type="spellStart"/>
            <w:r w:rsidR="009E5E51">
              <w:rPr>
                <w:rFonts w:eastAsia="Calibri"/>
              </w:rPr>
              <w:t>наноструктурированных</w:t>
            </w:r>
            <w:proofErr w:type="spellEnd"/>
            <w:r w:rsidR="009E5E51">
              <w:rPr>
                <w:rFonts w:eastAsia="Calibri"/>
              </w:rPr>
              <w:t xml:space="preserve"> полимерных материалов</w:t>
            </w:r>
          </w:p>
        </w:tc>
      </w:tr>
      <w:tr w:rsidR="009E5E51" w:rsidRPr="00905F7A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Default="001302B3" w:rsidP="00B4776E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ехнический английский язык в области полимерных материалов и </w:t>
            </w:r>
            <w:proofErr w:type="spellStart"/>
            <w:r>
              <w:rPr>
                <w:rFonts w:eastAsia="Calibri"/>
              </w:rPr>
              <w:t>нанотехнологий</w:t>
            </w:r>
            <w:proofErr w:type="spellEnd"/>
          </w:p>
        </w:tc>
      </w:tr>
      <w:tr w:rsidR="009E5E51" w:rsidRPr="00905F7A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351B99" w:rsidRDefault="009E5E51" w:rsidP="009D6070">
            <w:pPr>
              <w:suppressAutoHyphens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E5E51" w:rsidRPr="009B1392" w:rsidTr="00F34CF6">
        <w:trPr>
          <w:trHeight w:val="9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widowControl w:val="0"/>
              <w:suppressAutoHyphens/>
              <w:rPr>
                <w:bCs/>
              </w:rPr>
            </w:pPr>
            <w:r w:rsidRPr="00033044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  <w:contextualSpacing/>
              <w:jc w:val="both"/>
            </w:pPr>
            <w:r w:rsidRPr="00033044">
              <w:t>-</w:t>
            </w:r>
          </w:p>
        </w:tc>
      </w:tr>
    </w:tbl>
    <w:p w:rsidR="00B2677E" w:rsidRDefault="00B2677E"/>
    <w:p w:rsidR="004C7567" w:rsidRDefault="004C7567"/>
    <w:p w:rsidR="004C7567" w:rsidRDefault="004C7567"/>
    <w:p w:rsidR="004C7567" w:rsidRDefault="004C7567"/>
    <w:p w:rsidR="004C7567" w:rsidRDefault="004C756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686"/>
        <w:gridCol w:w="1376"/>
        <w:gridCol w:w="461"/>
        <w:gridCol w:w="1911"/>
        <w:gridCol w:w="694"/>
        <w:gridCol w:w="131"/>
        <w:gridCol w:w="1161"/>
        <w:gridCol w:w="373"/>
        <w:gridCol w:w="1459"/>
        <w:gridCol w:w="479"/>
      </w:tblGrid>
      <w:tr w:rsidR="009E5E51" w:rsidRPr="009B1392" w:rsidTr="00F34CF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E5E51" w:rsidRPr="009B1392" w:rsidRDefault="00B2677E" w:rsidP="00B2677E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3.5.7. </w:t>
            </w:r>
            <w:r w:rsidR="009E5E51" w:rsidRPr="009B1392">
              <w:rPr>
                <w:b/>
              </w:rPr>
              <w:t>Трудовая функция</w:t>
            </w:r>
          </w:p>
        </w:tc>
      </w:tr>
      <w:tr w:rsidR="00B60FD2" w:rsidRPr="009B1392" w:rsidTr="00AA60A6">
        <w:trPr>
          <w:trHeight w:val="278"/>
        </w:trPr>
        <w:tc>
          <w:tcPr>
            <w:tcW w:w="81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60FD2" w:rsidRPr="002A209C" w:rsidRDefault="00B60FD2" w:rsidP="009D6070">
            <w:pPr>
              <w:suppressAutoHyphens/>
              <w:rPr>
                <w:sz w:val="18"/>
                <w:szCs w:val="18"/>
              </w:rPr>
            </w:pPr>
            <w:r w:rsidRPr="00AD6A4A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2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0FD2" w:rsidRPr="003F27D9" w:rsidRDefault="00B60FD2" w:rsidP="00153710">
            <w:pPr>
              <w:suppressAutoHyphens/>
            </w:pPr>
            <w:r w:rsidRPr="003F27D9">
              <w:t>Организация аттестации, рационализации, планирования рабочих мест и реконструкции оборудования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60FD2" w:rsidRPr="002C00ED" w:rsidRDefault="00B60FD2" w:rsidP="009D6070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AD6A4A">
              <w:rPr>
                <w:sz w:val="20"/>
                <w:szCs w:val="18"/>
              </w:rPr>
              <w:t>Код</w:t>
            </w:r>
          </w:p>
        </w:tc>
        <w:tc>
          <w:tcPr>
            <w:tcW w:w="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0FD2" w:rsidRPr="009B1392" w:rsidRDefault="00B60FD2" w:rsidP="009D6070">
            <w:pPr>
              <w:suppressAutoHyphens/>
            </w:pPr>
            <w:r>
              <w:rPr>
                <w:lang w:val="en-US"/>
              </w:rPr>
              <w:t>E</w:t>
            </w:r>
            <w:r w:rsidRPr="009B1392">
              <w:t>/</w:t>
            </w:r>
            <w:r w:rsidRPr="009B1392">
              <w:rPr>
                <w:lang w:val="en-US"/>
              </w:rPr>
              <w:t>0</w:t>
            </w:r>
            <w:r>
              <w:t>7</w:t>
            </w:r>
            <w:r w:rsidRPr="009B1392">
              <w:rPr>
                <w:lang w:val="en-US"/>
              </w:rPr>
              <w:t>.</w:t>
            </w:r>
            <w:r>
              <w:t>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60FD2" w:rsidRPr="002C00ED" w:rsidRDefault="00B60FD2" w:rsidP="009D6070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0FD2" w:rsidRPr="009B1392" w:rsidRDefault="00B60FD2" w:rsidP="009D6070">
            <w:pPr>
              <w:suppressAutoHyphens/>
              <w:jc w:val="center"/>
            </w:pPr>
            <w:r>
              <w:t>7</w:t>
            </w:r>
          </w:p>
        </w:tc>
      </w:tr>
      <w:tr w:rsidR="009E5E51" w:rsidRPr="009B1392" w:rsidTr="00AA60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E5E51" w:rsidRPr="009B1392" w:rsidRDefault="009E5E51" w:rsidP="009D6070">
            <w:pPr>
              <w:suppressAutoHyphens/>
            </w:pPr>
          </w:p>
        </w:tc>
      </w:tr>
      <w:tr w:rsidR="009E5E51" w:rsidRPr="002C00ED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  <w:lang w:val="en-US"/>
              </w:rPr>
            </w:pPr>
            <w:r w:rsidRPr="00AD6A4A">
              <w:rPr>
                <w:szCs w:val="18"/>
                <w:lang w:val="en-US"/>
              </w:rPr>
              <w:t>X</w:t>
            </w:r>
          </w:p>
        </w:tc>
        <w:tc>
          <w:tcPr>
            <w:tcW w:w="131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9E5E51" w:rsidRPr="002C00ED" w:rsidTr="00F34C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</w:rPr>
            </w:pPr>
          </w:p>
        </w:tc>
        <w:tc>
          <w:tcPr>
            <w:tcW w:w="219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E5E51" w:rsidRPr="00AD6A4A" w:rsidRDefault="009E5E51" w:rsidP="009D6070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7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5E51" w:rsidRPr="00AD6A4A" w:rsidRDefault="00406A4F" w:rsidP="009D6070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9E5E51" w:rsidRPr="00AD6A4A">
              <w:rPr>
                <w:sz w:val="20"/>
                <w:szCs w:val="18"/>
              </w:rPr>
              <w:t>оригинала</w:t>
            </w:r>
          </w:p>
        </w:tc>
        <w:tc>
          <w:tcPr>
            <w:tcW w:w="9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5E51" w:rsidRPr="00AD6A4A" w:rsidRDefault="009E5E51" w:rsidP="009D6070">
            <w:pPr>
              <w:suppressAutoHyphens/>
              <w:jc w:val="center"/>
              <w:rPr>
                <w:sz w:val="20"/>
                <w:szCs w:val="18"/>
              </w:rPr>
            </w:pPr>
            <w:r w:rsidRPr="00AD6A4A">
              <w:rPr>
                <w:sz w:val="20"/>
                <w:szCs w:val="18"/>
              </w:rPr>
              <w:t xml:space="preserve">Регистрационный </w:t>
            </w:r>
            <w:r w:rsidR="00406A4F">
              <w:rPr>
                <w:sz w:val="20"/>
                <w:szCs w:val="18"/>
              </w:rPr>
              <w:t xml:space="preserve">номер </w:t>
            </w:r>
            <w:r w:rsidRPr="00AD6A4A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9E5E51" w:rsidRPr="009B1392" w:rsidTr="00F34CF6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E5E51" w:rsidRPr="009B1392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E5E51" w:rsidRPr="009B1392" w:rsidRDefault="009E5E51" w:rsidP="009D6070">
            <w:pPr>
              <w:suppressAutoHyphens/>
            </w:pPr>
          </w:p>
        </w:tc>
      </w:tr>
      <w:tr w:rsidR="009E5E51" w:rsidRPr="003761DE" w:rsidTr="00F34CF6">
        <w:trPr>
          <w:trHeight w:val="486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</w:pPr>
            <w:r w:rsidRPr="00033044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  <w:contextualSpacing/>
              <w:jc w:val="both"/>
            </w:pPr>
            <w:r w:rsidRPr="00033044">
              <w:t xml:space="preserve">Руководство комиссией по аттестации работников, учет и планирование рабочих мест, внедрение предложений по рационализации труда </w:t>
            </w:r>
          </w:p>
        </w:tc>
      </w:tr>
      <w:tr w:rsidR="009E5E51" w:rsidRPr="00905F7A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  <w:contextualSpacing/>
              <w:jc w:val="both"/>
            </w:pPr>
            <w:r w:rsidRPr="00033044">
              <w:t>Согласование и утверждение планов повышения квалификации работников, занятых на особо опасных участках производства</w:t>
            </w:r>
          </w:p>
        </w:tc>
      </w:tr>
      <w:tr w:rsidR="009E5E51" w:rsidRPr="00905F7A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1351DC">
            <w:pPr>
              <w:suppressAutoHyphens/>
              <w:contextualSpacing/>
              <w:jc w:val="both"/>
            </w:pPr>
            <w:r w:rsidRPr="00033044">
              <w:t xml:space="preserve">Организация работ по модернизации оборудования, техническому </w:t>
            </w:r>
            <w:r>
              <w:t>оснащению организации</w:t>
            </w:r>
          </w:p>
        </w:tc>
      </w:tr>
      <w:tr w:rsidR="009E5E51" w:rsidRPr="003761DE" w:rsidTr="00F34CF6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  <w:contextualSpacing/>
              <w:jc w:val="both"/>
            </w:pPr>
            <w:r w:rsidRPr="00033044">
              <w:t>Разработка</w:t>
            </w:r>
            <w:r w:rsidR="00E707B9">
              <w:t xml:space="preserve"> </w:t>
            </w:r>
            <w:r w:rsidRPr="00033044">
              <w:t xml:space="preserve">планов повышения эффективности производства </w:t>
            </w:r>
            <w:proofErr w:type="spellStart"/>
            <w:r>
              <w:t>наноструктурированных</w:t>
            </w:r>
            <w:proofErr w:type="spellEnd"/>
            <w:r>
              <w:t xml:space="preserve"> полимерных материалов</w:t>
            </w:r>
          </w:p>
        </w:tc>
      </w:tr>
      <w:tr w:rsidR="009E5E51" w:rsidRPr="00905F7A" w:rsidTr="00F34CF6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widowControl w:val="0"/>
              <w:suppressAutoHyphens/>
              <w:rPr>
                <w:bCs/>
              </w:rPr>
            </w:pPr>
            <w:r w:rsidRPr="00033044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9E5E51" w:rsidP="009D6070">
            <w:pPr>
              <w:suppressAutoHyphens/>
              <w:contextualSpacing/>
              <w:jc w:val="both"/>
            </w:pPr>
            <w:r w:rsidRPr="00033044">
              <w:t>Организо</w:t>
            </w:r>
            <w:r w:rsidR="004440F2">
              <w:t>вы</w:t>
            </w:r>
            <w:r w:rsidRPr="00033044">
              <w:t>вать работу сотрудников, оценивать результаты их деятельности</w:t>
            </w:r>
          </w:p>
        </w:tc>
      </w:tr>
      <w:tr w:rsidR="009E5E51" w:rsidRPr="00905F7A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9E5E51" w:rsidP="009D6070">
            <w:pPr>
              <w:suppressAutoHyphens/>
              <w:contextualSpacing/>
              <w:jc w:val="both"/>
            </w:pPr>
            <w:r w:rsidRPr="00033044">
              <w:t>Анализировать причины брака, разрабатывать мероприятия по их предупреждению и устранению</w:t>
            </w:r>
          </w:p>
        </w:tc>
      </w:tr>
      <w:tr w:rsidR="009E5E51" w:rsidRPr="00905F7A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9E5E51" w:rsidP="009D6070">
            <w:pPr>
              <w:suppressAutoHyphens/>
              <w:contextualSpacing/>
              <w:jc w:val="both"/>
            </w:pPr>
            <w:r>
              <w:t>Читать и анализировать специальную литературу</w:t>
            </w:r>
            <w:r w:rsidR="00E707B9">
              <w:t xml:space="preserve"> </w:t>
            </w:r>
            <w:r>
              <w:t xml:space="preserve">по производству </w:t>
            </w:r>
            <w:proofErr w:type="spellStart"/>
            <w:r>
              <w:t>наноструктурированных</w:t>
            </w:r>
            <w:proofErr w:type="spellEnd"/>
            <w:r>
              <w:t xml:space="preserve"> полимерных материалов на английском языке</w:t>
            </w:r>
          </w:p>
        </w:tc>
      </w:tr>
      <w:tr w:rsidR="009E5E51" w:rsidRPr="00905F7A" w:rsidTr="00F34CF6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9E5E51" w:rsidP="00CA7592">
            <w:pPr>
              <w:suppressAutoHyphens/>
              <w:contextualSpacing/>
              <w:jc w:val="both"/>
            </w:pPr>
            <w:r w:rsidRPr="00033044">
              <w:t>Про</w:t>
            </w:r>
            <w:r w:rsidR="00CA7592">
              <w:t>из</w:t>
            </w:r>
            <w:r w:rsidRPr="00033044">
              <w:t xml:space="preserve">водить контроль технологической документации, разрабатываемой </w:t>
            </w:r>
            <w:r>
              <w:t>в организации</w:t>
            </w:r>
            <w:r w:rsidRPr="00033044">
              <w:t xml:space="preserve">, а также другой документации и объектов на соответствие системам менеджмента качества </w:t>
            </w:r>
            <w:r w:rsidR="00CA7592">
              <w:t>в организации</w:t>
            </w:r>
          </w:p>
        </w:tc>
      </w:tr>
      <w:tr w:rsidR="009E5E51" w:rsidRPr="00905F7A" w:rsidTr="00F34CF6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9E5E51" w:rsidP="009D6070">
            <w:pPr>
              <w:suppressAutoHyphens/>
              <w:contextualSpacing/>
              <w:jc w:val="both"/>
            </w:pPr>
            <w:r w:rsidRPr="00033044">
              <w:t>Осуществлять своевременные осмотры производственного оборудования</w:t>
            </w:r>
          </w:p>
        </w:tc>
      </w:tr>
      <w:tr w:rsidR="009E5E51" w:rsidRPr="00905F7A" w:rsidTr="00F34CF6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9E5E51" w:rsidP="009D6070">
            <w:pPr>
              <w:suppressAutoHyphens/>
            </w:pPr>
            <w:r w:rsidRPr="00033044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9E5E51" w:rsidP="009D6070">
            <w:pPr>
              <w:suppressAutoHyphens/>
              <w:contextualSpacing/>
              <w:jc w:val="both"/>
            </w:pPr>
            <w:r w:rsidRPr="00033044">
              <w:t>Требования к качеству выпускаемой продукции</w:t>
            </w:r>
          </w:p>
        </w:tc>
      </w:tr>
      <w:tr w:rsidR="009E5E51" w:rsidRPr="00905F7A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9E5E51" w:rsidP="009D6070">
            <w:pPr>
              <w:suppressAutoHyphens/>
              <w:contextualSpacing/>
              <w:jc w:val="both"/>
            </w:pPr>
            <w:r w:rsidRPr="00033044">
              <w:t>Виды брака и способы его предупреждения</w:t>
            </w:r>
          </w:p>
        </w:tc>
      </w:tr>
      <w:tr w:rsidR="009E5E51" w:rsidRPr="00905F7A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9E5E51" w:rsidP="009D6070">
            <w:pPr>
              <w:suppressAutoHyphens/>
              <w:jc w:val="both"/>
            </w:pPr>
            <w:r w:rsidRPr="00033044">
              <w:t>Локальные документы организации в области профессиональной деятельности</w:t>
            </w:r>
          </w:p>
        </w:tc>
      </w:tr>
      <w:tr w:rsidR="009E5E51" w:rsidRPr="00905F7A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643EF4" w:rsidP="009D6070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ормативные документы </w:t>
            </w:r>
            <w:r w:rsidR="009E5E51" w:rsidRPr="00033044">
              <w:rPr>
                <w:rFonts w:eastAsia="Calibri"/>
              </w:rPr>
              <w:t xml:space="preserve">в области производства </w:t>
            </w:r>
            <w:proofErr w:type="spellStart"/>
            <w:r w:rsidR="009E5E51">
              <w:rPr>
                <w:rFonts w:eastAsia="Calibri"/>
              </w:rPr>
              <w:t>наноструктурированных</w:t>
            </w:r>
            <w:proofErr w:type="spellEnd"/>
            <w:r w:rsidR="009E5E51">
              <w:rPr>
                <w:rFonts w:eastAsia="Calibri"/>
              </w:rPr>
              <w:t xml:space="preserve"> полимерных материалов</w:t>
            </w:r>
          </w:p>
        </w:tc>
      </w:tr>
      <w:tr w:rsidR="009E5E51" w:rsidRPr="00905F7A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1302B3" w:rsidP="00B4776E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ехнический английский язык в области полимерных материалов и </w:t>
            </w:r>
            <w:proofErr w:type="spellStart"/>
            <w:r>
              <w:rPr>
                <w:rFonts w:eastAsia="Calibri"/>
              </w:rPr>
              <w:t>нанотехнологий</w:t>
            </w:r>
            <w:proofErr w:type="spellEnd"/>
          </w:p>
        </w:tc>
      </w:tr>
      <w:tr w:rsidR="009E5E51" w:rsidRPr="00905F7A" w:rsidTr="00F34CF6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5E51" w:rsidRPr="00033044" w:rsidRDefault="009E5E51" w:rsidP="009D6070">
            <w:pPr>
              <w:suppressAutoHyphens/>
              <w:jc w:val="both"/>
            </w:pPr>
            <w: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E5E51" w:rsidRPr="009B1392" w:rsidTr="00F34CF6">
        <w:trPr>
          <w:trHeight w:val="9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Del="002A1D54" w:rsidRDefault="009E5E51" w:rsidP="009D6070">
            <w:pPr>
              <w:widowControl w:val="0"/>
              <w:suppressAutoHyphens/>
              <w:rPr>
                <w:bCs/>
              </w:rPr>
            </w:pPr>
            <w:r w:rsidRPr="00033044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5E51" w:rsidRPr="00033044" w:rsidRDefault="00E661A3" w:rsidP="009D6070">
            <w:pPr>
              <w:suppressAutoHyphens/>
              <w:contextualSpacing/>
              <w:jc w:val="both"/>
            </w:pPr>
            <w:r>
              <w:rPr>
                <w:bCs/>
              </w:rPr>
              <w:t>-</w:t>
            </w:r>
          </w:p>
        </w:tc>
      </w:tr>
    </w:tbl>
    <w:p w:rsidR="0037793F" w:rsidRDefault="0037793F"/>
    <w:p w:rsidR="0037793F" w:rsidRDefault="0037793F"/>
    <w:p w:rsidR="0037793F" w:rsidRDefault="0037793F"/>
    <w:p w:rsidR="0037793F" w:rsidRDefault="0037793F"/>
    <w:p w:rsidR="0037793F" w:rsidRDefault="0037793F"/>
    <w:p w:rsidR="0037793F" w:rsidRDefault="0037793F"/>
    <w:p w:rsidR="0037793F" w:rsidRDefault="0037793F"/>
    <w:p w:rsidR="0037793F" w:rsidRDefault="0037793F"/>
    <w:p w:rsidR="0037793F" w:rsidRDefault="0037793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9965"/>
      </w:tblGrid>
      <w:tr w:rsidR="00565D6E" w:rsidRPr="00721578" w:rsidTr="00F34CF6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D6E" w:rsidRPr="00721578" w:rsidRDefault="00B2677E" w:rsidP="00B2677E">
            <w:pPr>
              <w:pStyle w:val="1f6"/>
              <w:jc w:val="center"/>
            </w:pPr>
            <w:bookmarkStart w:id="18" w:name="_Toc405985008"/>
            <w:bookmarkStart w:id="19" w:name="_Toc420738845"/>
            <w:r>
              <w:rPr>
                <w:lang w:val="en-US"/>
              </w:rPr>
              <w:lastRenderedPageBreak/>
              <w:t>IV</w:t>
            </w:r>
            <w:r w:rsidRPr="00B2677E">
              <w:t xml:space="preserve">. </w:t>
            </w:r>
            <w:r w:rsidR="00565D6E" w:rsidRPr="00AD6A4A">
              <w:t>Сведения об организациях – разработчиках профессионального стандарта</w:t>
            </w:r>
            <w:bookmarkEnd w:id="18"/>
            <w:bookmarkEnd w:id="19"/>
          </w:p>
        </w:tc>
      </w:tr>
      <w:tr w:rsidR="00565D6E" w:rsidRPr="00C452CF" w:rsidTr="00AA60A6">
        <w:trPr>
          <w:trHeight w:val="526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565D6E" w:rsidRPr="00C452CF" w:rsidRDefault="00565D6E" w:rsidP="009D6070">
            <w:pPr>
              <w:pStyle w:val="af6"/>
              <w:numPr>
                <w:ilvl w:val="1"/>
                <w:numId w:val="61"/>
              </w:numPr>
              <w:suppressAutoHyphens/>
              <w:ind w:left="0" w:firstLine="0"/>
              <w:rPr>
                <w:b/>
              </w:rPr>
            </w:pPr>
            <w:r w:rsidRPr="00C452CF">
              <w:rPr>
                <w:b/>
                <w:bCs/>
              </w:rPr>
              <w:t>Ответственная организация-</w:t>
            </w:r>
            <w:r w:rsidRPr="00C452CF">
              <w:rPr>
                <w:b/>
              </w:rPr>
              <w:t>разработчик</w:t>
            </w:r>
          </w:p>
        </w:tc>
      </w:tr>
      <w:tr w:rsidR="00565D6E" w:rsidRPr="009B1392" w:rsidTr="00F34CF6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65D6E" w:rsidRPr="009B1392" w:rsidRDefault="00565D6E" w:rsidP="00F34CF6">
            <w:pPr>
              <w:suppressAutoHyphens/>
            </w:pPr>
            <w:r w:rsidRPr="009B1392">
              <w:t>Фонд инфраструктурных и образовательных программ (РОСНАНО), г</w:t>
            </w:r>
            <w:r>
              <w:t xml:space="preserve">ород </w:t>
            </w:r>
            <w:r w:rsidRPr="009B1392">
              <w:t>Москва</w:t>
            </w:r>
          </w:p>
        </w:tc>
      </w:tr>
      <w:tr w:rsidR="00565D6E" w:rsidRPr="009B1392" w:rsidTr="00F34CF6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65D6E" w:rsidRPr="002C00ED" w:rsidRDefault="00565D6E" w:rsidP="00F34CF6">
            <w:pPr>
              <w:suppressAutoHyphens/>
              <w:rPr>
                <w:sz w:val="18"/>
                <w:szCs w:val="18"/>
              </w:rPr>
            </w:pPr>
            <w:r w:rsidRPr="009B1392">
              <w:t>Генеральный директор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B1392">
              <w:rPr>
                <w:color w:val="000000"/>
              </w:rPr>
              <w:t>Свинаренко Андрей Геннадьевич</w:t>
            </w:r>
          </w:p>
        </w:tc>
      </w:tr>
      <w:tr w:rsidR="00565D6E" w:rsidRPr="00721578" w:rsidTr="00AA60A6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808080"/>
              <w:right w:val="nil"/>
            </w:tcBorders>
            <w:vAlign w:val="center"/>
          </w:tcPr>
          <w:p w:rsidR="00565D6E" w:rsidRPr="00721578" w:rsidRDefault="00565D6E" w:rsidP="009D6070">
            <w:pPr>
              <w:pStyle w:val="af6"/>
              <w:numPr>
                <w:ilvl w:val="1"/>
                <w:numId w:val="61"/>
              </w:numPr>
              <w:suppressAutoHyphens/>
              <w:ind w:left="0" w:firstLine="0"/>
              <w:rPr>
                <w:b/>
              </w:rPr>
            </w:pPr>
            <w:r>
              <w:rPr>
                <w:b/>
                <w:bCs/>
              </w:rPr>
              <w:t>Наименования организаций-</w:t>
            </w:r>
            <w:r w:rsidRPr="00721578">
              <w:rPr>
                <w:b/>
              </w:rPr>
              <w:t>разработчиков</w:t>
            </w:r>
          </w:p>
        </w:tc>
      </w:tr>
      <w:tr w:rsidR="00E96634" w:rsidRPr="009B1392" w:rsidTr="00AA60A6">
        <w:trPr>
          <w:trHeight w:val="283"/>
        </w:trPr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6634" w:rsidRPr="00D1736D" w:rsidRDefault="00E96634" w:rsidP="00AA4ADC">
            <w:pPr>
              <w:pStyle w:val="af6"/>
              <w:numPr>
                <w:ilvl w:val="0"/>
                <w:numId w:val="128"/>
              </w:numPr>
              <w:suppressAutoHyphens/>
              <w:contextualSpacing w:val="0"/>
              <w:jc w:val="right"/>
              <w:rPr>
                <w:lang w:val="en-US"/>
              </w:rPr>
            </w:pPr>
          </w:p>
        </w:tc>
        <w:tc>
          <w:tcPr>
            <w:tcW w:w="4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6634" w:rsidRPr="00F5397E" w:rsidRDefault="00E96634" w:rsidP="00CA7592">
            <w:pPr>
              <w:suppressAutoHyphens/>
            </w:pPr>
            <w:r>
              <w:rPr>
                <w:color w:val="000000"/>
              </w:rPr>
              <w:t xml:space="preserve">Общероссийское объединение работодателей «Российский союз промышленников и предпринимателей», </w:t>
            </w:r>
            <w:r w:rsidRPr="00F5397E">
              <w:t>город</w:t>
            </w:r>
            <w:r>
              <w:rPr>
                <w:color w:val="000000"/>
              </w:rPr>
              <w:t xml:space="preserve"> Москва</w:t>
            </w:r>
          </w:p>
        </w:tc>
      </w:tr>
      <w:tr w:rsidR="00CA7592" w:rsidRPr="009B1392" w:rsidTr="00AA60A6">
        <w:trPr>
          <w:trHeight w:val="283"/>
        </w:trPr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592" w:rsidRPr="00E96634" w:rsidRDefault="00CA7592" w:rsidP="00AA4ADC">
            <w:pPr>
              <w:pStyle w:val="af6"/>
              <w:numPr>
                <w:ilvl w:val="0"/>
                <w:numId w:val="128"/>
              </w:numPr>
              <w:suppressAutoHyphens/>
              <w:contextualSpacing w:val="0"/>
              <w:jc w:val="right"/>
            </w:pPr>
          </w:p>
        </w:tc>
        <w:tc>
          <w:tcPr>
            <w:tcW w:w="4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592" w:rsidRPr="00F5397E" w:rsidRDefault="00CA7592" w:rsidP="00CA7592">
            <w:pPr>
              <w:suppressAutoHyphens/>
            </w:pPr>
            <w:r w:rsidRPr="00F5397E">
              <w:t>АНО «Национальное агентство развития квалификаций», город Москва</w:t>
            </w:r>
          </w:p>
        </w:tc>
      </w:tr>
      <w:tr w:rsidR="00CA7592" w:rsidRPr="009B1392" w:rsidTr="00AA60A6">
        <w:trPr>
          <w:trHeight w:val="146"/>
        </w:trPr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592" w:rsidRPr="003F27D9" w:rsidRDefault="00CA7592" w:rsidP="00AA4ADC">
            <w:pPr>
              <w:pStyle w:val="af6"/>
              <w:numPr>
                <w:ilvl w:val="0"/>
                <w:numId w:val="128"/>
              </w:numPr>
              <w:suppressAutoHyphens/>
              <w:contextualSpacing w:val="0"/>
              <w:jc w:val="right"/>
            </w:pPr>
          </w:p>
        </w:tc>
        <w:tc>
          <w:tcPr>
            <w:tcW w:w="4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592" w:rsidRPr="00F5397E" w:rsidRDefault="00CA7592" w:rsidP="00CA7592">
            <w:pPr>
              <w:suppressAutoHyphens/>
            </w:pPr>
            <w:r>
              <w:t>ЗАО «</w:t>
            </w:r>
            <w:proofErr w:type="spellStart"/>
            <w:r>
              <w:t>Техстрой</w:t>
            </w:r>
            <w:proofErr w:type="spellEnd"/>
            <w:r>
              <w:t xml:space="preserve">», </w:t>
            </w:r>
            <w:r w:rsidR="0037793F" w:rsidRPr="00F5397E">
              <w:t>город Казань</w:t>
            </w:r>
            <w:r w:rsidR="0037793F">
              <w:t>, Республика Татарстан</w:t>
            </w:r>
          </w:p>
        </w:tc>
      </w:tr>
      <w:tr w:rsidR="00CA7592" w:rsidRPr="009B1392" w:rsidTr="00AA60A6">
        <w:trPr>
          <w:trHeight w:val="283"/>
        </w:trPr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592" w:rsidRPr="0037793F" w:rsidRDefault="00CA7592" w:rsidP="00AA4ADC">
            <w:pPr>
              <w:pStyle w:val="af6"/>
              <w:numPr>
                <w:ilvl w:val="0"/>
                <w:numId w:val="128"/>
              </w:numPr>
              <w:suppressAutoHyphens/>
              <w:contextualSpacing w:val="0"/>
              <w:jc w:val="right"/>
            </w:pPr>
          </w:p>
        </w:tc>
        <w:tc>
          <w:tcPr>
            <w:tcW w:w="4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592" w:rsidRPr="00F5397E" w:rsidRDefault="00CA7592" w:rsidP="00CA7592">
            <w:pPr>
              <w:suppressAutoHyphens/>
            </w:pPr>
            <w:r w:rsidRPr="00F5397E">
              <w:t>ОАО «</w:t>
            </w:r>
            <w:proofErr w:type="spellStart"/>
            <w:r w:rsidRPr="00F5397E">
              <w:t>КазхимНИИ</w:t>
            </w:r>
            <w:proofErr w:type="spellEnd"/>
            <w:r w:rsidRPr="00F5397E">
              <w:t xml:space="preserve">», </w:t>
            </w:r>
            <w:r w:rsidR="0037793F" w:rsidRPr="00F5397E">
              <w:t>город Казань</w:t>
            </w:r>
            <w:r w:rsidR="0037793F">
              <w:t>, Республика Татарстан</w:t>
            </w:r>
          </w:p>
        </w:tc>
      </w:tr>
      <w:tr w:rsidR="00CA7592" w:rsidRPr="009B1392" w:rsidTr="00AA60A6">
        <w:trPr>
          <w:trHeight w:val="302"/>
        </w:trPr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592" w:rsidRPr="0037793F" w:rsidRDefault="00CA7592" w:rsidP="00AA4ADC">
            <w:pPr>
              <w:pStyle w:val="af6"/>
              <w:numPr>
                <w:ilvl w:val="0"/>
                <w:numId w:val="128"/>
              </w:numPr>
              <w:suppressAutoHyphens/>
              <w:contextualSpacing w:val="0"/>
              <w:jc w:val="right"/>
            </w:pPr>
          </w:p>
        </w:tc>
        <w:tc>
          <w:tcPr>
            <w:tcW w:w="4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592" w:rsidRPr="00F5397E" w:rsidRDefault="00CA7592" w:rsidP="00CA7592">
            <w:pPr>
              <w:suppressAutoHyphens/>
            </w:pPr>
            <w:r w:rsidRPr="004D2231">
              <w:t>ОАО «</w:t>
            </w:r>
            <w:r>
              <w:t>Нижнекамскнефтехим</w:t>
            </w:r>
            <w:r w:rsidRPr="004D2231">
              <w:t>»</w:t>
            </w:r>
            <w:r>
              <w:t>, город Нижнекамск</w:t>
            </w:r>
            <w:r w:rsidR="003E0A70">
              <w:t>, Республика Татарстан</w:t>
            </w:r>
          </w:p>
        </w:tc>
      </w:tr>
      <w:tr w:rsidR="00CA7592" w:rsidRPr="009B1392" w:rsidTr="00AA60A6">
        <w:trPr>
          <w:trHeight w:val="283"/>
        </w:trPr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592" w:rsidRPr="003E0A70" w:rsidRDefault="00CA7592" w:rsidP="00AA4ADC">
            <w:pPr>
              <w:pStyle w:val="af6"/>
              <w:numPr>
                <w:ilvl w:val="0"/>
                <w:numId w:val="128"/>
              </w:numPr>
              <w:suppressAutoHyphens/>
              <w:contextualSpacing w:val="0"/>
              <w:jc w:val="right"/>
            </w:pPr>
          </w:p>
        </w:tc>
        <w:tc>
          <w:tcPr>
            <w:tcW w:w="4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592" w:rsidRPr="00F5397E" w:rsidRDefault="00CA7592" w:rsidP="00CA7592">
            <w:pPr>
              <w:suppressAutoHyphens/>
            </w:pPr>
            <w:r w:rsidRPr="00A21F22">
              <w:t>ОАО «</w:t>
            </w:r>
            <w:proofErr w:type="spellStart"/>
            <w:r w:rsidRPr="00A21F22">
              <w:t>Поликор</w:t>
            </w:r>
            <w:proofErr w:type="spellEnd"/>
            <w:r w:rsidRPr="00A21F22">
              <w:t>», город Кинешма</w:t>
            </w:r>
            <w:r w:rsidR="003E0A70">
              <w:t>, Ивановская область</w:t>
            </w:r>
          </w:p>
        </w:tc>
      </w:tr>
      <w:tr w:rsidR="00CA7592" w:rsidRPr="009B1392" w:rsidTr="00AA60A6">
        <w:trPr>
          <w:trHeight w:val="283"/>
        </w:trPr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592" w:rsidRPr="003F27D9" w:rsidRDefault="00CA7592" w:rsidP="00AA4ADC">
            <w:pPr>
              <w:pStyle w:val="af6"/>
              <w:numPr>
                <w:ilvl w:val="0"/>
                <w:numId w:val="128"/>
              </w:numPr>
              <w:suppressAutoHyphens/>
              <w:contextualSpacing w:val="0"/>
              <w:jc w:val="right"/>
            </w:pPr>
          </w:p>
        </w:tc>
        <w:tc>
          <w:tcPr>
            <w:tcW w:w="4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592" w:rsidRPr="00F5397E" w:rsidRDefault="00CA7592" w:rsidP="00CA7592">
            <w:pPr>
              <w:suppressAutoHyphens/>
            </w:pPr>
            <w:r w:rsidRPr="00F5397E">
              <w:t xml:space="preserve">Общероссийское отраслевое объединение работодателей «Российский </w:t>
            </w:r>
            <w:r>
              <w:t>с</w:t>
            </w:r>
            <w:r w:rsidRPr="00F5397E">
              <w:t>оюз предприятий и организаций химического комплекса», город Москва</w:t>
            </w:r>
          </w:p>
        </w:tc>
      </w:tr>
      <w:tr w:rsidR="00CA7592" w:rsidRPr="009B1392" w:rsidTr="00AA60A6">
        <w:trPr>
          <w:trHeight w:val="283"/>
        </w:trPr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592" w:rsidRPr="003F27D9" w:rsidRDefault="00CA7592" w:rsidP="00AA4ADC">
            <w:pPr>
              <w:pStyle w:val="af6"/>
              <w:numPr>
                <w:ilvl w:val="0"/>
                <w:numId w:val="128"/>
              </w:numPr>
              <w:suppressAutoHyphens/>
              <w:contextualSpacing w:val="0"/>
              <w:jc w:val="right"/>
            </w:pPr>
          </w:p>
        </w:tc>
        <w:tc>
          <w:tcPr>
            <w:tcW w:w="4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592" w:rsidRDefault="00CA7592" w:rsidP="00CA7592">
            <w:pPr>
              <w:suppressAutoHyphens/>
            </w:pPr>
            <w:r w:rsidRPr="004D2231">
              <w:t>ООО «</w:t>
            </w:r>
            <w:proofErr w:type="spellStart"/>
            <w:r w:rsidRPr="004D2231">
              <w:t>НаноПолимерКомпозит</w:t>
            </w:r>
            <w:proofErr w:type="spellEnd"/>
            <w:r w:rsidRPr="004D2231">
              <w:t>»</w:t>
            </w:r>
            <w:r>
              <w:t>, город Казань</w:t>
            </w:r>
            <w:r w:rsidR="00AA4ADC">
              <w:t>, Республика Татарстан</w:t>
            </w:r>
          </w:p>
        </w:tc>
      </w:tr>
      <w:tr w:rsidR="00CA7592" w:rsidRPr="009B1392" w:rsidTr="00AA60A6">
        <w:trPr>
          <w:trHeight w:val="283"/>
        </w:trPr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592" w:rsidRPr="00AA4ADC" w:rsidRDefault="00CA7592" w:rsidP="00AA4ADC">
            <w:pPr>
              <w:pStyle w:val="af6"/>
              <w:numPr>
                <w:ilvl w:val="0"/>
                <w:numId w:val="128"/>
              </w:numPr>
              <w:suppressAutoHyphens/>
              <w:contextualSpacing w:val="0"/>
              <w:jc w:val="right"/>
            </w:pPr>
          </w:p>
        </w:tc>
        <w:tc>
          <w:tcPr>
            <w:tcW w:w="4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592" w:rsidRPr="00B0296F" w:rsidRDefault="00CA7592" w:rsidP="00CA7592">
            <w:pPr>
              <w:suppressAutoHyphens/>
            </w:pPr>
            <w:r w:rsidRPr="00B0296F">
              <w:t>ОЮЛ «Союз производителей композитов»</w:t>
            </w:r>
            <w:r>
              <w:t>, город Москва</w:t>
            </w:r>
          </w:p>
        </w:tc>
      </w:tr>
      <w:tr w:rsidR="00CA7592" w:rsidRPr="009B1392" w:rsidTr="00AA60A6">
        <w:trPr>
          <w:trHeight w:val="407"/>
        </w:trPr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592" w:rsidRPr="003F27D9" w:rsidRDefault="00CA7592" w:rsidP="00AA4ADC">
            <w:pPr>
              <w:pStyle w:val="af6"/>
              <w:numPr>
                <w:ilvl w:val="0"/>
                <w:numId w:val="128"/>
              </w:numPr>
              <w:suppressAutoHyphens/>
              <w:contextualSpacing w:val="0"/>
              <w:jc w:val="right"/>
            </w:pPr>
          </w:p>
        </w:tc>
        <w:tc>
          <w:tcPr>
            <w:tcW w:w="4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592" w:rsidRPr="00F5397E" w:rsidRDefault="00CA7592" w:rsidP="00CA7592">
            <w:pPr>
              <w:suppressAutoHyphens/>
            </w:pPr>
            <w:r>
              <w:t>ФГБОУ ВПО</w:t>
            </w:r>
            <w:r w:rsidRPr="00F5397E">
              <w:t xml:space="preserve"> </w:t>
            </w:r>
            <w:r w:rsidR="00AA4ADC">
              <w:t>«</w:t>
            </w:r>
            <w:r w:rsidRPr="00F5397E">
              <w:t>Казанский национальный исследовательский технологический университет</w:t>
            </w:r>
            <w:r w:rsidR="00AA4ADC">
              <w:t>»</w:t>
            </w:r>
            <w:r>
              <w:t xml:space="preserve"> (КНИТУ)</w:t>
            </w:r>
            <w:r w:rsidRPr="00F5397E">
              <w:t>, город Казань</w:t>
            </w:r>
            <w:r w:rsidR="00AA4ADC">
              <w:t>, Республика Татарстан</w:t>
            </w:r>
          </w:p>
        </w:tc>
      </w:tr>
      <w:tr w:rsidR="00CA7592" w:rsidRPr="009B1392" w:rsidTr="00AA60A6">
        <w:trPr>
          <w:trHeight w:val="283"/>
        </w:trPr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592" w:rsidRPr="003F27D9" w:rsidRDefault="00CA7592" w:rsidP="00AA4ADC">
            <w:pPr>
              <w:pStyle w:val="af6"/>
              <w:numPr>
                <w:ilvl w:val="0"/>
                <w:numId w:val="128"/>
              </w:numPr>
              <w:suppressAutoHyphens/>
              <w:contextualSpacing w:val="0"/>
              <w:jc w:val="right"/>
            </w:pPr>
          </w:p>
        </w:tc>
        <w:tc>
          <w:tcPr>
            <w:tcW w:w="4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592" w:rsidRPr="00F5397E" w:rsidRDefault="00CA7592" w:rsidP="00CA7592">
            <w:pPr>
              <w:suppressAutoHyphens/>
            </w:pPr>
            <w:r w:rsidRPr="007E63A6">
              <w:t>ФГБУ «Научно-исследовательский институт труда и социального страхования»</w:t>
            </w:r>
            <w:r w:rsidR="00AA4ADC">
              <w:t xml:space="preserve"> Министерства труда и социальной защиты Российской Федерации</w:t>
            </w:r>
            <w:r w:rsidRPr="007E63A6">
              <w:t>, город Москва</w:t>
            </w:r>
          </w:p>
        </w:tc>
      </w:tr>
    </w:tbl>
    <w:p w:rsidR="004C6EA0" w:rsidRPr="00B2677E" w:rsidRDefault="004C6EA0" w:rsidP="009D6070">
      <w:pPr>
        <w:pStyle w:val="af6"/>
        <w:suppressAutoHyphens/>
        <w:spacing w:line="264" w:lineRule="auto"/>
        <w:ind w:left="0" w:firstLine="720"/>
        <w:jc w:val="both"/>
        <w:rPr>
          <w:szCs w:val="28"/>
        </w:rPr>
      </w:pPr>
    </w:p>
    <w:sectPr w:rsidR="004C6EA0" w:rsidRPr="00B2677E" w:rsidSect="00572627">
      <w:headerReference w:type="default" r:id="rId14"/>
      <w:headerReference w:type="first" r:id="rId15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F49" w:rsidRDefault="005D3F49" w:rsidP="004570FB">
      <w:r>
        <w:separator/>
      </w:r>
    </w:p>
  </w:endnote>
  <w:endnote w:type="continuationSeparator" w:id="0">
    <w:p w:rsidR="005D3F49" w:rsidRDefault="005D3F49" w:rsidP="004570FB">
      <w:r>
        <w:continuationSeparator/>
      </w:r>
    </w:p>
  </w:endnote>
  <w:endnote w:id="1">
    <w:p w:rsidR="00F34CF6" w:rsidRPr="003E0A70" w:rsidRDefault="00F34CF6" w:rsidP="003E0A70">
      <w:pPr>
        <w:pStyle w:val="affd"/>
        <w:jc w:val="both"/>
        <w:rPr>
          <w:rFonts w:ascii="Times New Roman" w:hAnsi="Times New Roman"/>
        </w:rPr>
      </w:pPr>
      <w:r w:rsidRPr="003E0A70">
        <w:rPr>
          <w:rStyle w:val="afff"/>
          <w:rFonts w:ascii="Times New Roman" w:hAnsi="Times New Roman"/>
        </w:rPr>
        <w:endnoteRef/>
      </w:r>
      <w:r w:rsidRPr="003E0A70">
        <w:rPr>
          <w:rFonts w:ascii="Times New Roman" w:hAnsi="Times New Roman"/>
        </w:rPr>
        <w:t xml:space="preserve"> 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F34CF6" w:rsidRPr="003E0A70" w:rsidRDefault="00F34CF6" w:rsidP="003E0A70">
      <w:pPr>
        <w:pStyle w:val="affd"/>
        <w:jc w:val="both"/>
        <w:rPr>
          <w:rFonts w:ascii="Times New Roman" w:hAnsi="Times New Roman"/>
        </w:rPr>
      </w:pPr>
      <w:r w:rsidRPr="003E0A70">
        <w:rPr>
          <w:rStyle w:val="afff"/>
          <w:rFonts w:ascii="Times New Roman" w:hAnsi="Times New Roman"/>
        </w:rPr>
        <w:endnoteRef/>
      </w:r>
      <w:r w:rsidRPr="003E0A70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:rsidR="00F34CF6" w:rsidRPr="003E0A70" w:rsidRDefault="00F34CF6" w:rsidP="003E0A70">
      <w:pPr>
        <w:pStyle w:val="affd"/>
        <w:jc w:val="both"/>
        <w:rPr>
          <w:rFonts w:ascii="Times New Roman" w:hAnsi="Times New Roman"/>
        </w:rPr>
      </w:pPr>
      <w:r w:rsidRPr="003E0A70">
        <w:rPr>
          <w:rStyle w:val="afff"/>
          <w:rFonts w:ascii="Times New Roman" w:hAnsi="Times New Roman"/>
        </w:rPr>
        <w:endnoteRef/>
      </w:r>
      <w:r w:rsidR="00AA4ADC">
        <w:rPr>
          <w:rFonts w:ascii="Times New Roman" w:hAnsi="Times New Roman"/>
        </w:rPr>
        <w:t> </w:t>
      </w:r>
      <w:proofErr w:type="gramStart"/>
      <w:r w:rsidRPr="003E0A70">
        <w:rPr>
          <w:rFonts w:ascii="Times New Roman" w:hAnsi="Times New Roman"/>
        </w:rPr>
        <w:t xml:space="preserve">Приказ </w:t>
      </w:r>
      <w:proofErr w:type="spellStart"/>
      <w:r w:rsidRPr="003E0A70">
        <w:rPr>
          <w:rFonts w:ascii="Times New Roman" w:hAnsi="Times New Roman"/>
        </w:rPr>
        <w:t>Минздравсоцразвития</w:t>
      </w:r>
      <w:proofErr w:type="spellEnd"/>
      <w:r w:rsidRPr="003E0A70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3E0A70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 </w:t>
      </w:r>
    </w:p>
  </w:endnote>
  <w:endnote w:id="4">
    <w:p w:rsidR="00F34CF6" w:rsidRPr="003E0A70" w:rsidRDefault="00F34CF6" w:rsidP="003E0A70">
      <w:pPr>
        <w:pStyle w:val="affd"/>
        <w:jc w:val="both"/>
        <w:rPr>
          <w:rFonts w:ascii="Times New Roman" w:hAnsi="Times New Roman"/>
        </w:rPr>
      </w:pPr>
      <w:r w:rsidRPr="003E0A70">
        <w:rPr>
          <w:rStyle w:val="afff"/>
          <w:rFonts w:ascii="Times New Roman" w:hAnsi="Times New Roman"/>
        </w:rPr>
        <w:endnoteRef/>
      </w:r>
      <w:r w:rsidRPr="003E0A70">
        <w:rPr>
          <w:rFonts w:ascii="Times New Roman" w:hAnsi="Times New Roman"/>
        </w:rPr>
        <w:t xml:space="preserve"> </w:t>
      </w:r>
      <w:proofErr w:type="gramStart"/>
      <w:r w:rsidRPr="003E0A70">
        <w:rPr>
          <w:rFonts w:ascii="Times New Roman" w:eastAsia="Times New       Roman" w:hAnsi="Times New Roman"/>
        </w:rPr>
        <w:t xml:space="preserve">Приказ </w:t>
      </w:r>
      <w:proofErr w:type="spellStart"/>
      <w:r w:rsidRPr="003E0A70">
        <w:rPr>
          <w:rFonts w:ascii="Times New Roman" w:eastAsia="Times New       Roman" w:hAnsi="Times New Roman"/>
        </w:rPr>
        <w:t>Ростехнадзора</w:t>
      </w:r>
      <w:proofErr w:type="spellEnd"/>
      <w:r w:rsidRPr="003E0A70">
        <w:rPr>
          <w:rFonts w:ascii="Times New Roman" w:eastAsia="Times New       Roman" w:hAnsi="Times New Roman"/>
        </w:rPr>
        <w:t xml:space="preserve"> от 29 января 2007 г. № 37 «О порядке подготовки и аттестации работников организаций, поднадзорных Федеральной службе по экологическому, технологическому и атомному надзору» (вместе с «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», «Положением об организации обучения и проверки знаний рабочих организаций, поднадзорных Федеральной службе по экологическому, технологическому</w:t>
      </w:r>
      <w:proofErr w:type="gramEnd"/>
      <w:r w:rsidRPr="003E0A70">
        <w:rPr>
          <w:rFonts w:ascii="Times New Roman" w:eastAsia="Times New       Roman" w:hAnsi="Times New Roman"/>
        </w:rPr>
        <w:t xml:space="preserve"> и атомному надзору»), </w:t>
      </w:r>
      <w:proofErr w:type="gramStart"/>
      <w:r w:rsidRPr="003E0A70">
        <w:rPr>
          <w:rFonts w:ascii="Times New Roman" w:eastAsia="Times New       Roman" w:hAnsi="Times New Roman"/>
        </w:rPr>
        <w:t>зарегистрирован</w:t>
      </w:r>
      <w:proofErr w:type="gramEnd"/>
      <w:r w:rsidRPr="003E0A70">
        <w:rPr>
          <w:rFonts w:ascii="Times New Roman" w:eastAsia="Times New       Roman" w:hAnsi="Times New Roman"/>
        </w:rPr>
        <w:t xml:space="preserve"> Минюстом России 22 марта 2007 г., регистрационный № 9133.</w:t>
      </w:r>
    </w:p>
  </w:endnote>
  <w:endnote w:id="5">
    <w:p w:rsidR="00F34CF6" w:rsidRPr="003E0A70" w:rsidRDefault="00F34CF6" w:rsidP="003E0A70">
      <w:pPr>
        <w:pStyle w:val="affd"/>
        <w:jc w:val="both"/>
        <w:rPr>
          <w:rFonts w:ascii="Times New Roman" w:hAnsi="Times New Roman"/>
        </w:rPr>
      </w:pPr>
      <w:r w:rsidRPr="003E0A70">
        <w:rPr>
          <w:rStyle w:val="afff"/>
          <w:rFonts w:ascii="Times New Roman" w:hAnsi="Times New Roman"/>
        </w:rPr>
        <w:endnoteRef/>
      </w:r>
      <w:r w:rsidR="00AA4ADC">
        <w:rPr>
          <w:rFonts w:ascii="Times New Roman" w:hAnsi="Times New Roman"/>
        </w:rPr>
        <w:t> </w:t>
      </w:r>
      <w:r w:rsidRPr="003E0A70">
        <w:rPr>
          <w:rFonts w:ascii="Times New Roman" w:hAnsi="Times New Roman"/>
        </w:rPr>
        <w:t xml:space="preserve">Единый тарифно-квалификационный справочник работ и </w:t>
      </w:r>
      <w:r>
        <w:rPr>
          <w:rFonts w:ascii="Times New Roman" w:hAnsi="Times New Roman"/>
        </w:rPr>
        <w:t>профессий рабочих, выпуск 2, раздел «Слесарные и слесарно-сборочные работы».</w:t>
      </w:r>
    </w:p>
  </w:endnote>
  <w:endnote w:id="6">
    <w:p w:rsidR="00F34CF6" w:rsidRPr="003E0A70" w:rsidRDefault="00F34CF6" w:rsidP="003E0A70">
      <w:pPr>
        <w:pStyle w:val="affd"/>
        <w:jc w:val="both"/>
        <w:rPr>
          <w:rFonts w:ascii="Times New Roman" w:hAnsi="Times New Roman"/>
        </w:rPr>
      </w:pPr>
      <w:r w:rsidRPr="003E0A70">
        <w:rPr>
          <w:rStyle w:val="afff"/>
          <w:rFonts w:ascii="Times New Roman" w:hAnsi="Times New Roman"/>
        </w:rPr>
        <w:endnoteRef/>
      </w:r>
      <w:r w:rsidRPr="003E0A70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:rsidR="00F34CF6" w:rsidRPr="003E0A70" w:rsidRDefault="00F34CF6" w:rsidP="003E0A70">
      <w:pPr>
        <w:pStyle w:val="affd"/>
        <w:jc w:val="both"/>
        <w:rPr>
          <w:rFonts w:ascii="Times New Roman" w:hAnsi="Times New Roman"/>
        </w:rPr>
      </w:pPr>
      <w:r w:rsidRPr="003E0A70">
        <w:rPr>
          <w:rStyle w:val="afff"/>
          <w:rFonts w:ascii="Times New Roman" w:hAnsi="Times New Roman"/>
        </w:rPr>
        <w:endnoteRef/>
      </w:r>
      <w:r w:rsidRPr="003E0A70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8">
    <w:p w:rsidR="00F34CF6" w:rsidRPr="003E0A70" w:rsidRDefault="00F34CF6" w:rsidP="003E0A70">
      <w:pPr>
        <w:pStyle w:val="affd"/>
        <w:jc w:val="both"/>
        <w:rPr>
          <w:rFonts w:ascii="Times New Roman" w:hAnsi="Times New Roman"/>
        </w:rPr>
      </w:pPr>
      <w:r w:rsidRPr="003E0A70">
        <w:rPr>
          <w:rStyle w:val="afff"/>
          <w:rFonts w:ascii="Times New Roman" w:hAnsi="Times New Roman"/>
        </w:rPr>
        <w:endnoteRef/>
      </w:r>
      <w:r w:rsidRPr="003E0A70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LGC Sans">
    <w:altName w:val="Arial Unicode MS"/>
    <w:charset w:val="80"/>
    <w:family w:val="auto"/>
    <w:pitch w:val="variable"/>
  </w:font>
  <w:font w:name="Lohit Devanagari">
    <w:altName w:val="MS Mincho"/>
    <w:charset w:val="80"/>
    <w:family w:val="auto"/>
    <w:pitch w:val="variable"/>
  </w:font>
  <w:font w:name="Liberation Sans">
    <w:altName w:val="Arial Unicode MS"/>
    <w:charset w:val="80"/>
    <w:family w:val="swiss"/>
    <w:pitch w:val="variable"/>
  </w:font>
  <w:font w:name="DejaVu Sans Light">
    <w:charset w:val="CC"/>
    <w:family w:val="swiss"/>
    <w:pitch w:val="variable"/>
    <w:sig w:usb0="E40026FF" w:usb1="5000007B" w:usb2="08004020" w:usb3="00000000" w:csb0="0000019F" w:csb1="00000000"/>
  </w:font>
  <w:font w:name="DejaVu Sans Mono">
    <w:charset w:val="CC"/>
    <w:family w:val="modern"/>
    <w:pitch w:val="fixed"/>
    <w:sig w:usb0="E60022FF" w:usb1="D000F1FB" w:usb2="00000028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     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F6" w:rsidRDefault="000220AA" w:rsidP="001D2090">
    <w:pPr>
      <w:pStyle w:val="aa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F34CF6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F34CF6" w:rsidRDefault="00F34C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F49" w:rsidRDefault="005D3F49" w:rsidP="004570FB">
      <w:r>
        <w:separator/>
      </w:r>
    </w:p>
  </w:footnote>
  <w:footnote w:type="continuationSeparator" w:id="0">
    <w:p w:rsidR="005D3F49" w:rsidRDefault="005D3F49" w:rsidP="00457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F6" w:rsidRDefault="000220AA" w:rsidP="001D2090">
    <w:pPr>
      <w:pStyle w:val="a8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F34CF6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F34CF6" w:rsidRDefault="00F34CF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F6" w:rsidRPr="001B10CE" w:rsidRDefault="000220AA">
    <w:pPr>
      <w:pStyle w:val="a8"/>
      <w:jc w:val="center"/>
      <w:rPr>
        <w:sz w:val="20"/>
        <w:szCs w:val="20"/>
      </w:rPr>
    </w:pPr>
    <w:r w:rsidRPr="001B10CE">
      <w:rPr>
        <w:sz w:val="20"/>
        <w:szCs w:val="20"/>
      </w:rPr>
      <w:fldChar w:fldCharType="begin"/>
    </w:r>
    <w:r w:rsidR="00F34CF6" w:rsidRPr="001B10CE">
      <w:rPr>
        <w:sz w:val="20"/>
        <w:szCs w:val="20"/>
      </w:rPr>
      <w:instrText xml:space="preserve"> PAGE   \* MERGEFORMAT </w:instrText>
    </w:r>
    <w:r w:rsidRPr="001B10CE">
      <w:rPr>
        <w:sz w:val="20"/>
        <w:szCs w:val="20"/>
      </w:rPr>
      <w:fldChar w:fldCharType="separate"/>
    </w:r>
    <w:r w:rsidR="0037793F">
      <w:rPr>
        <w:noProof/>
        <w:sz w:val="20"/>
        <w:szCs w:val="20"/>
      </w:rPr>
      <w:t>2</w:t>
    </w:r>
    <w:r w:rsidRPr="001B10CE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F6" w:rsidRPr="001B10CE" w:rsidRDefault="000220AA">
    <w:pPr>
      <w:pStyle w:val="a8"/>
      <w:jc w:val="center"/>
      <w:rPr>
        <w:sz w:val="20"/>
        <w:szCs w:val="20"/>
      </w:rPr>
    </w:pPr>
    <w:r w:rsidRPr="001B10CE">
      <w:rPr>
        <w:sz w:val="20"/>
        <w:szCs w:val="20"/>
      </w:rPr>
      <w:fldChar w:fldCharType="begin"/>
    </w:r>
    <w:r w:rsidR="00F34CF6" w:rsidRPr="001B10CE">
      <w:rPr>
        <w:sz w:val="20"/>
        <w:szCs w:val="20"/>
      </w:rPr>
      <w:instrText xml:space="preserve"> PAGE   \* MERGEFORMAT </w:instrText>
    </w:r>
    <w:r w:rsidRPr="001B10CE">
      <w:rPr>
        <w:sz w:val="20"/>
        <w:szCs w:val="20"/>
      </w:rPr>
      <w:fldChar w:fldCharType="separate"/>
    </w:r>
    <w:r w:rsidR="00FE539C">
      <w:rPr>
        <w:noProof/>
        <w:sz w:val="20"/>
        <w:szCs w:val="20"/>
      </w:rPr>
      <w:t>4</w:t>
    </w:r>
    <w:r w:rsidRPr="001B10CE">
      <w:rPr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F6" w:rsidRPr="001B10CE" w:rsidRDefault="000220AA">
    <w:pPr>
      <w:pStyle w:val="a8"/>
      <w:jc w:val="center"/>
      <w:rPr>
        <w:sz w:val="20"/>
        <w:szCs w:val="20"/>
      </w:rPr>
    </w:pPr>
    <w:r w:rsidRPr="001B10CE">
      <w:rPr>
        <w:sz w:val="20"/>
        <w:szCs w:val="20"/>
      </w:rPr>
      <w:fldChar w:fldCharType="begin"/>
    </w:r>
    <w:r w:rsidR="00F34CF6" w:rsidRPr="001B10CE">
      <w:rPr>
        <w:sz w:val="20"/>
        <w:szCs w:val="20"/>
      </w:rPr>
      <w:instrText xml:space="preserve"> PAGE   \* MERGEFORMAT </w:instrText>
    </w:r>
    <w:r w:rsidRPr="001B10CE">
      <w:rPr>
        <w:sz w:val="20"/>
        <w:szCs w:val="20"/>
      </w:rPr>
      <w:fldChar w:fldCharType="separate"/>
    </w:r>
    <w:r w:rsidR="00FE539C">
      <w:rPr>
        <w:noProof/>
        <w:sz w:val="20"/>
        <w:szCs w:val="20"/>
      </w:rPr>
      <w:t>2</w:t>
    </w:r>
    <w:r w:rsidRPr="001B10CE"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F6" w:rsidRPr="00B2677E" w:rsidRDefault="000220AA">
    <w:pPr>
      <w:pStyle w:val="a8"/>
      <w:jc w:val="center"/>
      <w:rPr>
        <w:sz w:val="20"/>
        <w:szCs w:val="20"/>
      </w:rPr>
    </w:pPr>
    <w:r w:rsidRPr="00B2677E">
      <w:rPr>
        <w:sz w:val="20"/>
        <w:szCs w:val="20"/>
      </w:rPr>
      <w:fldChar w:fldCharType="begin"/>
    </w:r>
    <w:r w:rsidR="00F34CF6" w:rsidRPr="00B2677E">
      <w:rPr>
        <w:sz w:val="20"/>
        <w:szCs w:val="20"/>
      </w:rPr>
      <w:instrText>PAGE   \* MERGEFORMAT</w:instrText>
    </w:r>
    <w:r w:rsidRPr="00B2677E">
      <w:rPr>
        <w:sz w:val="20"/>
        <w:szCs w:val="20"/>
      </w:rPr>
      <w:fldChar w:fldCharType="separate"/>
    </w:r>
    <w:r w:rsidR="00FE539C">
      <w:rPr>
        <w:noProof/>
        <w:sz w:val="20"/>
        <w:szCs w:val="20"/>
      </w:rPr>
      <w:t>36</w:t>
    </w:r>
    <w:r w:rsidRPr="00B2677E">
      <w:rPr>
        <w:sz w:val="20"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F6" w:rsidRPr="001B10CE" w:rsidRDefault="000220AA">
    <w:pPr>
      <w:pStyle w:val="a8"/>
      <w:jc w:val="center"/>
      <w:rPr>
        <w:sz w:val="20"/>
        <w:szCs w:val="20"/>
      </w:rPr>
    </w:pPr>
    <w:r w:rsidRPr="001B10CE">
      <w:rPr>
        <w:sz w:val="20"/>
        <w:szCs w:val="20"/>
      </w:rPr>
      <w:fldChar w:fldCharType="begin"/>
    </w:r>
    <w:r w:rsidR="00F34CF6" w:rsidRPr="001B10CE">
      <w:rPr>
        <w:sz w:val="20"/>
        <w:szCs w:val="20"/>
      </w:rPr>
      <w:instrText xml:space="preserve"> PAGE   \* MERGEFORMAT </w:instrText>
    </w:r>
    <w:r w:rsidRPr="001B10CE">
      <w:rPr>
        <w:sz w:val="20"/>
        <w:szCs w:val="20"/>
      </w:rPr>
      <w:fldChar w:fldCharType="separate"/>
    </w:r>
    <w:r w:rsidR="00FE539C">
      <w:rPr>
        <w:noProof/>
        <w:sz w:val="20"/>
        <w:szCs w:val="20"/>
      </w:rPr>
      <w:t>5</w:t>
    </w:r>
    <w:r w:rsidRPr="001B10CE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5pt;height:9.15pt" o:bullet="t">
        <v:imagedata r:id="rId1" o:title="artB3"/>
      </v:shape>
    </w:pict>
  </w:numPicBullet>
  <w:abstractNum w:abstractNumId="0">
    <w:nsid w:val="FFFFFF89"/>
    <w:multiLevelType w:val="singleLevel"/>
    <w:tmpl w:val="6CC2EA8E"/>
    <w:lvl w:ilvl="0">
      <w:start w:val="1"/>
      <w:numFmt w:val="bullet"/>
      <w:pStyle w:val="a"/>
      <w:lvlText w:val="-"/>
      <w:lvlJc w:val="left"/>
      <w:pPr>
        <w:ind w:left="5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pStyle w:val="numeric3"/>
      <w:lvlText w:val=" %1 "/>
      <w:lvlJc w:val="left"/>
      <w:pPr>
        <w:tabs>
          <w:tab w:val="num" w:pos="283"/>
        </w:tabs>
        <w:ind w:left="283" w:hanging="283"/>
      </w:pPr>
      <w:rPr>
        <w:lang w:val="en-US"/>
      </w:r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283"/>
      </w:pPr>
      <w:rPr>
        <w:lang w:val="en-US"/>
      </w:r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  <w:rPr>
        <w:lang w:val="en-US"/>
      </w:r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  <w:rPr>
        <w:lang w:val="en-US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  <w:rPr>
        <w:lang w:val="en-US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lang w:val="en-US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lang w:val="en-US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lang w:val="en-US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lang w:val="en-US"/>
      </w:rPr>
    </w:lvl>
  </w:abstractNum>
  <w:abstractNum w:abstractNumId="2">
    <w:nsid w:val="01B82D96"/>
    <w:multiLevelType w:val="hybridMultilevel"/>
    <w:tmpl w:val="FDB23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D796F"/>
    <w:multiLevelType w:val="multilevel"/>
    <w:tmpl w:val="E65882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30E6321"/>
    <w:multiLevelType w:val="hybridMultilevel"/>
    <w:tmpl w:val="79AC5758"/>
    <w:lvl w:ilvl="0" w:tplc="BDD8AD6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27EE3EBA" w:tentative="1">
      <w:start w:val="1"/>
      <w:numFmt w:val="lowerLetter"/>
      <w:lvlText w:val="%2."/>
      <w:lvlJc w:val="left"/>
      <w:pPr>
        <w:ind w:left="1440" w:hanging="360"/>
      </w:pPr>
    </w:lvl>
    <w:lvl w:ilvl="2" w:tplc="B7C8E80E" w:tentative="1">
      <w:start w:val="1"/>
      <w:numFmt w:val="lowerRoman"/>
      <w:lvlText w:val="%3."/>
      <w:lvlJc w:val="right"/>
      <w:pPr>
        <w:ind w:left="2160" w:hanging="180"/>
      </w:pPr>
    </w:lvl>
    <w:lvl w:ilvl="3" w:tplc="106A2F80" w:tentative="1">
      <w:start w:val="1"/>
      <w:numFmt w:val="decimal"/>
      <w:lvlText w:val="%4."/>
      <w:lvlJc w:val="left"/>
      <w:pPr>
        <w:ind w:left="2880" w:hanging="360"/>
      </w:pPr>
    </w:lvl>
    <w:lvl w:ilvl="4" w:tplc="C43EFE0E" w:tentative="1">
      <w:start w:val="1"/>
      <w:numFmt w:val="lowerLetter"/>
      <w:lvlText w:val="%5."/>
      <w:lvlJc w:val="left"/>
      <w:pPr>
        <w:ind w:left="3600" w:hanging="360"/>
      </w:pPr>
    </w:lvl>
    <w:lvl w:ilvl="5" w:tplc="FA982B82" w:tentative="1">
      <w:start w:val="1"/>
      <w:numFmt w:val="lowerRoman"/>
      <w:lvlText w:val="%6."/>
      <w:lvlJc w:val="right"/>
      <w:pPr>
        <w:ind w:left="4320" w:hanging="180"/>
      </w:pPr>
    </w:lvl>
    <w:lvl w:ilvl="6" w:tplc="63284DC2" w:tentative="1">
      <w:start w:val="1"/>
      <w:numFmt w:val="decimal"/>
      <w:lvlText w:val="%7."/>
      <w:lvlJc w:val="left"/>
      <w:pPr>
        <w:ind w:left="5040" w:hanging="360"/>
      </w:pPr>
    </w:lvl>
    <w:lvl w:ilvl="7" w:tplc="7700DB9E" w:tentative="1">
      <w:start w:val="1"/>
      <w:numFmt w:val="lowerLetter"/>
      <w:lvlText w:val="%8."/>
      <w:lvlJc w:val="left"/>
      <w:pPr>
        <w:ind w:left="5760" w:hanging="360"/>
      </w:pPr>
    </w:lvl>
    <w:lvl w:ilvl="8" w:tplc="C7B4E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D7BE9"/>
    <w:multiLevelType w:val="hybridMultilevel"/>
    <w:tmpl w:val="8208ED32"/>
    <w:lvl w:ilvl="0" w:tplc="919C6F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33E2E6E">
      <w:numFmt w:val="none"/>
      <w:lvlText w:val=""/>
      <w:lvlJc w:val="left"/>
      <w:pPr>
        <w:tabs>
          <w:tab w:val="num" w:pos="360"/>
        </w:tabs>
      </w:pPr>
    </w:lvl>
    <w:lvl w:ilvl="2" w:tplc="8FDE9B6A">
      <w:numFmt w:val="none"/>
      <w:lvlText w:val=""/>
      <w:lvlJc w:val="left"/>
      <w:pPr>
        <w:tabs>
          <w:tab w:val="num" w:pos="360"/>
        </w:tabs>
      </w:pPr>
    </w:lvl>
    <w:lvl w:ilvl="3" w:tplc="D232564C">
      <w:numFmt w:val="none"/>
      <w:lvlText w:val=""/>
      <w:lvlJc w:val="left"/>
      <w:pPr>
        <w:tabs>
          <w:tab w:val="num" w:pos="360"/>
        </w:tabs>
      </w:pPr>
    </w:lvl>
    <w:lvl w:ilvl="4" w:tplc="F4BC7ED0">
      <w:numFmt w:val="none"/>
      <w:lvlText w:val=""/>
      <w:lvlJc w:val="left"/>
      <w:pPr>
        <w:tabs>
          <w:tab w:val="num" w:pos="360"/>
        </w:tabs>
      </w:pPr>
    </w:lvl>
    <w:lvl w:ilvl="5" w:tplc="7AA0C3E0">
      <w:numFmt w:val="none"/>
      <w:lvlText w:val=""/>
      <w:lvlJc w:val="left"/>
      <w:pPr>
        <w:tabs>
          <w:tab w:val="num" w:pos="360"/>
        </w:tabs>
      </w:pPr>
    </w:lvl>
    <w:lvl w:ilvl="6" w:tplc="DB3642F8">
      <w:numFmt w:val="none"/>
      <w:lvlText w:val=""/>
      <w:lvlJc w:val="left"/>
      <w:pPr>
        <w:tabs>
          <w:tab w:val="num" w:pos="360"/>
        </w:tabs>
      </w:pPr>
    </w:lvl>
    <w:lvl w:ilvl="7" w:tplc="B456D448">
      <w:numFmt w:val="none"/>
      <w:lvlText w:val=""/>
      <w:lvlJc w:val="left"/>
      <w:pPr>
        <w:tabs>
          <w:tab w:val="num" w:pos="360"/>
        </w:tabs>
      </w:pPr>
    </w:lvl>
    <w:lvl w:ilvl="8" w:tplc="80C6B36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58445E3"/>
    <w:multiLevelType w:val="multilevel"/>
    <w:tmpl w:val="C78CBB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063F5D31"/>
    <w:multiLevelType w:val="multilevel"/>
    <w:tmpl w:val="C374B512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096060A5"/>
    <w:multiLevelType w:val="multilevel"/>
    <w:tmpl w:val="CB4A49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A870EE7"/>
    <w:multiLevelType w:val="hybridMultilevel"/>
    <w:tmpl w:val="6BFC225E"/>
    <w:lvl w:ilvl="0" w:tplc="D272D5E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0AAF1129"/>
    <w:multiLevelType w:val="hybridMultilevel"/>
    <w:tmpl w:val="D8A8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65642E"/>
    <w:multiLevelType w:val="hybridMultilevel"/>
    <w:tmpl w:val="AEB4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472294"/>
    <w:multiLevelType w:val="multilevel"/>
    <w:tmpl w:val="45CE60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0C9D1ADF"/>
    <w:multiLevelType w:val="hybridMultilevel"/>
    <w:tmpl w:val="13D2C186"/>
    <w:lvl w:ilvl="0" w:tplc="0D42F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6EB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722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63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C7D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416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4D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8A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DA1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922CD9"/>
    <w:multiLevelType w:val="hybridMultilevel"/>
    <w:tmpl w:val="9B9069F4"/>
    <w:lvl w:ilvl="0" w:tplc="5EE61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AD2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E1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64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A9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CEE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04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C9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40B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2E7ACA"/>
    <w:multiLevelType w:val="multilevel"/>
    <w:tmpl w:val="B9741D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0F9446EE"/>
    <w:multiLevelType w:val="hybridMultilevel"/>
    <w:tmpl w:val="FDECCFC0"/>
    <w:lvl w:ilvl="0" w:tplc="B8E25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70A0C5C" w:tentative="1">
      <w:start w:val="1"/>
      <w:numFmt w:val="lowerLetter"/>
      <w:lvlText w:val="%2."/>
      <w:lvlJc w:val="left"/>
      <w:pPr>
        <w:ind w:left="1440" w:hanging="360"/>
      </w:pPr>
    </w:lvl>
    <w:lvl w:ilvl="2" w:tplc="86CCBF5A" w:tentative="1">
      <w:start w:val="1"/>
      <w:numFmt w:val="lowerRoman"/>
      <w:lvlText w:val="%3."/>
      <w:lvlJc w:val="right"/>
      <w:pPr>
        <w:ind w:left="2160" w:hanging="180"/>
      </w:pPr>
    </w:lvl>
    <w:lvl w:ilvl="3" w:tplc="7046AB34" w:tentative="1">
      <w:start w:val="1"/>
      <w:numFmt w:val="decimal"/>
      <w:lvlText w:val="%4."/>
      <w:lvlJc w:val="left"/>
      <w:pPr>
        <w:ind w:left="2880" w:hanging="360"/>
      </w:pPr>
    </w:lvl>
    <w:lvl w:ilvl="4" w:tplc="92F899C8" w:tentative="1">
      <w:start w:val="1"/>
      <w:numFmt w:val="lowerLetter"/>
      <w:lvlText w:val="%5."/>
      <w:lvlJc w:val="left"/>
      <w:pPr>
        <w:ind w:left="3600" w:hanging="360"/>
      </w:pPr>
    </w:lvl>
    <w:lvl w:ilvl="5" w:tplc="15CA37B8" w:tentative="1">
      <w:start w:val="1"/>
      <w:numFmt w:val="lowerRoman"/>
      <w:lvlText w:val="%6."/>
      <w:lvlJc w:val="right"/>
      <w:pPr>
        <w:ind w:left="4320" w:hanging="180"/>
      </w:pPr>
    </w:lvl>
    <w:lvl w:ilvl="6" w:tplc="01440050" w:tentative="1">
      <w:start w:val="1"/>
      <w:numFmt w:val="decimal"/>
      <w:lvlText w:val="%7."/>
      <w:lvlJc w:val="left"/>
      <w:pPr>
        <w:ind w:left="5040" w:hanging="360"/>
      </w:pPr>
    </w:lvl>
    <w:lvl w:ilvl="7" w:tplc="52F4EBF2" w:tentative="1">
      <w:start w:val="1"/>
      <w:numFmt w:val="lowerLetter"/>
      <w:lvlText w:val="%8."/>
      <w:lvlJc w:val="left"/>
      <w:pPr>
        <w:ind w:left="5760" w:hanging="360"/>
      </w:pPr>
    </w:lvl>
    <w:lvl w:ilvl="8" w:tplc="61A6BD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B13E40"/>
    <w:multiLevelType w:val="hybridMultilevel"/>
    <w:tmpl w:val="CB6A447A"/>
    <w:lvl w:ilvl="0" w:tplc="658646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0FE6160B"/>
    <w:multiLevelType w:val="hybridMultilevel"/>
    <w:tmpl w:val="ABF42668"/>
    <w:lvl w:ilvl="0" w:tplc="65864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251DB1"/>
    <w:multiLevelType w:val="hybridMultilevel"/>
    <w:tmpl w:val="7FD449B8"/>
    <w:lvl w:ilvl="0" w:tplc="4F107752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0">
    <w:nsid w:val="13E85D36"/>
    <w:multiLevelType w:val="multilevel"/>
    <w:tmpl w:val="3D78A5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1">
    <w:nsid w:val="16C401F1"/>
    <w:multiLevelType w:val="multilevel"/>
    <w:tmpl w:val="4A109E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16E15DEF"/>
    <w:multiLevelType w:val="multilevel"/>
    <w:tmpl w:val="E0A818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  <w:sz w:val="24"/>
      </w:rPr>
    </w:lvl>
    <w:lvl w:ilvl="2">
      <w:start w:val="5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7E32697"/>
    <w:multiLevelType w:val="multilevel"/>
    <w:tmpl w:val="2E003386"/>
    <w:lvl w:ilvl="0">
      <w:start w:val="1"/>
      <w:numFmt w:val="bullet"/>
      <w:pStyle w:val="numeric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9A33DF7"/>
    <w:multiLevelType w:val="hybridMultilevel"/>
    <w:tmpl w:val="BFCEDC96"/>
    <w:lvl w:ilvl="0" w:tplc="BBE60A3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19E21820"/>
    <w:multiLevelType w:val="multilevel"/>
    <w:tmpl w:val="8A9E54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6">
    <w:nsid w:val="1AAB462C"/>
    <w:multiLevelType w:val="hybridMultilevel"/>
    <w:tmpl w:val="9392BA50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C2D105E"/>
    <w:multiLevelType w:val="hybridMultilevel"/>
    <w:tmpl w:val="9BD6FDD2"/>
    <w:lvl w:ilvl="0" w:tplc="582A949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8">
    <w:nsid w:val="1C9B2152"/>
    <w:multiLevelType w:val="hybridMultilevel"/>
    <w:tmpl w:val="37980C1E"/>
    <w:lvl w:ilvl="0" w:tplc="DC4E3F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1D550F4B"/>
    <w:multiLevelType w:val="multilevel"/>
    <w:tmpl w:val="C374B512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0">
    <w:nsid w:val="20994AA2"/>
    <w:multiLevelType w:val="hybridMultilevel"/>
    <w:tmpl w:val="FDECCFC0"/>
    <w:lvl w:ilvl="0" w:tplc="4874D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3682C4" w:tentative="1">
      <w:start w:val="1"/>
      <w:numFmt w:val="lowerLetter"/>
      <w:lvlText w:val="%2."/>
      <w:lvlJc w:val="left"/>
      <w:pPr>
        <w:ind w:left="1440" w:hanging="360"/>
      </w:pPr>
    </w:lvl>
    <w:lvl w:ilvl="2" w:tplc="0F047BAC" w:tentative="1">
      <w:start w:val="1"/>
      <w:numFmt w:val="lowerRoman"/>
      <w:lvlText w:val="%3."/>
      <w:lvlJc w:val="right"/>
      <w:pPr>
        <w:ind w:left="2160" w:hanging="180"/>
      </w:pPr>
    </w:lvl>
    <w:lvl w:ilvl="3" w:tplc="08806162" w:tentative="1">
      <w:start w:val="1"/>
      <w:numFmt w:val="decimal"/>
      <w:lvlText w:val="%4."/>
      <w:lvlJc w:val="left"/>
      <w:pPr>
        <w:ind w:left="2880" w:hanging="360"/>
      </w:pPr>
    </w:lvl>
    <w:lvl w:ilvl="4" w:tplc="700863DC" w:tentative="1">
      <w:start w:val="1"/>
      <w:numFmt w:val="lowerLetter"/>
      <w:lvlText w:val="%5."/>
      <w:lvlJc w:val="left"/>
      <w:pPr>
        <w:ind w:left="3600" w:hanging="360"/>
      </w:pPr>
    </w:lvl>
    <w:lvl w:ilvl="5" w:tplc="6A3E65F0" w:tentative="1">
      <w:start w:val="1"/>
      <w:numFmt w:val="lowerRoman"/>
      <w:lvlText w:val="%6."/>
      <w:lvlJc w:val="right"/>
      <w:pPr>
        <w:ind w:left="4320" w:hanging="180"/>
      </w:pPr>
    </w:lvl>
    <w:lvl w:ilvl="6" w:tplc="12DCD12A" w:tentative="1">
      <w:start w:val="1"/>
      <w:numFmt w:val="decimal"/>
      <w:lvlText w:val="%7."/>
      <w:lvlJc w:val="left"/>
      <w:pPr>
        <w:ind w:left="5040" w:hanging="360"/>
      </w:pPr>
    </w:lvl>
    <w:lvl w:ilvl="7" w:tplc="CA641DB8" w:tentative="1">
      <w:start w:val="1"/>
      <w:numFmt w:val="lowerLetter"/>
      <w:lvlText w:val="%8."/>
      <w:lvlJc w:val="left"/>
      <w:pPr>
        <w:ind w:left="5760" w:hanging="360"/>
      </w:pPr>
    </w:lvl>
    <w:lvl w:ilvl="8" w:tplc="7284C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AD4563"/>
    <w:multiLevelType w:val="multilevel"/>
    <w:tmpl w:val="4A109E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212E29B4"/>
    <w:multiLevelType w:val="hybridMultilevel"/>
    <w:tmpl w:val="8950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2356B5"/>
    <w:multiLevelType w:val="hybridMultilevel"/>
    <w:tmpl w:val="6E180A96"/>
    <w:lvl w:ilvl="0" w:tplc="9950F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3C85D8D"/>
    <w:multiLevelType w:val="hybridMultilevel"/>
    <w:tmpl w:val="70CCD70C"/>
    <w:lvl w:ilvl="0" w:tplc="B6381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52C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B40C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67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00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BCFD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2E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6CA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582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70B07C7"/>
    <w:multiLevelType w:val="multilevel"/>
    <w:tmpl w:val="0F604B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285320FA"/>
    <w:multiLevelType w:val="hybridMultilevel"/>
    <w:tmpl w:val="85D6E2D2"/>
    <w:lvl w:ilvl="0" w:tplc="1020E7B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7">
    <w:nsid w:val="28C12DFB"/>
    <w:multiLevelType w:val="hybridMultilevel"/>
    <w:tmpl w:val="90047E7E"/>
    <w:lvl w:ilvl="0" w:tplc="BBE60A3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29E87124"/>
    <w:multiLevelType w:val="hybridMultilevel"/>
    <w:tmpl w:val="24EAA6A2"/>
    <w:lvl w:ilvl="0" w:tplc="D8F0259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9">
    <w:nsid w:val="2F673AD3"/>
    <w:multiLevelType w:val="hybridMultilevel"/>
    <w:tmpl w:val="FEC4493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F6B681A"/>
    <w:multiLevelType w:val="multilevel"/>
    <w:tmpl w:val="D6C03B2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>
    <w:nsid w:val="313211E7"/>
    <w:multiLevelType w:val="multilevel"/>
    <w:tmpl w:val="E3C6CE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315B3443"/>
    <w:multiLevelType w:val="hybridMultilevel"/>
    <w:tmpl w:val="3C24A638"/>
    <w:lvl w:ilvl="0" w:tplc="581C8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43177D1"/>
    <w:multiLevelType w:val="hybridMultilevel"/>
    <w:tmpl w:val="B5E236A8"/>
    <w:lvl w:ilvl="0" w:tplc="F4EE1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96B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70A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E8E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04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44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659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465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1849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45A3107"/>
    <w:multiLevelType w:val="hybridMultilevel"/>
    <w:tmpl w:val="8208ED32"/>
    <w:lvl w:ilvl="0" w:tplc="43461F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45">
    <w:nsid w:val="347B13ED"/>
    <w:multiLevelType w:val="hybridMultilevel"/>
    <w:tmpl w:val="236C6240"/>
    <w:lvl w:ilvl="0" w:tplc="46906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9A6C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3E46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63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4D1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B84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A2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2D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DA2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4B71721"/>
    <w:multiLevelType w:val="hybridMultilevel"/>
    <w:tmpl w:val="FDECCFC0"/>
    <w:lvl w:ilvl="0" w:tplc="0B921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3864192" w:tentative="1">
      <w:start w:val="1"/>
      <w:numFmt w:val="lowerLetter"/>
      <w:lvlText w:val="%2."/>
      <w:lvlJc w:val="left"/>
      <w:pPr>
        <w:ind w:left="1440" w:hanging="360"/>
      </w:pPr>
    </w:lvl>
    <w:lvl w:ilvl="2" w:tplc="FA96E1B2" w:tentative="1">
      <w:start w:val="1"/>
      <w:numFmt w:val="lowerRoman"/>
      <w:lvlText w:val="%3."/>
      <w:lvlJc w:val="right"/>
      <w:pPr>
        <w:ind w:left="2160" w:hanging="180"/>
      </w:pPr>
    </w:lvl>
    <w:lvl w:ilvl="3" w:tplc="0CFC7B3A" w:tentative="1">
      <w:start w:val="1"/>
      <w:numFmt w:val="decimal"/>
      <w:lvlText w:val="%4."/>
      <w:lvlJc w:val="left"/>
      <w:pPr>
        <w:ind w:left="2880" w:hanging="360"/>
      </w:pPr>
    </w:lvl>
    <w:lvl w:ilvl="4" w:tplc="FDFA1B6C" w:tentative="1">
      <w:start w:val="1"/>
      <w:numFmt w:val="lowerLetter"/>
      <w:lvlText w:val="%5."/>
      <w:lvlJc w:val="left"/>
      <w:pPr>
        <w:ind w:left="3600" w:hanging="360"/>
      </w:pPr>
    </w:lvl>
    <w:lvl w:ilvl="5" w:tplc="55B227DA" w:tentative="1">
      <w:start w:val="1"/>
      <w:numFmt w:val="lowerRoman"/>
      <w:lvlText w:val="%6."/>
      <w:lvlJc w:val="right"/>
      <w:pPr>
        <w:ind w:left="4320" w:hanging="180"/>
      </w:pPr>
    </w:lvl>
    <w:lvl w:ilvl="6" w:tplc="618CD510" w:tentative="1">
      <w:start w:val="1"/>
      <w:numFmt w:val="decimal"/>
      <w:lvlText w:val="%7."/>
      <w:lvlJc w:val="left"/>
      <w:pPr>
        <w:ind w:left="5040" w:hanging="360"/>
      </w:pPr>
    </w:lvl>
    <w:lvl w:ilvl="7" w:tplc="81D4148C" w:tentative="1">
      <w:start w:val="1"/>
      <w:numFmt w:val="lowerLetter"/>
      <w:lvlText w:val="%8."/>
      <w:lvlJc w:val="left"/>
      <w:pPr>
        <w:ind w:left="5760" w:hanging="360"/>
      </w:pPr>
    </w:lvl>
    <w:lvl w:ilvl="8" w:tplc="80188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861FB6"/>
    <w:multiLevelType w:val="hybridMultilevel"/>
    <w:tmpl w:val="BD1A3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9132F2"/>
    <w:multiLevelType w:val="hybridMultilevel"/>
    <w:tmpl w:val="77BCFBF2"/>
    <w:lvl w:ilvl="0" w:tplc="CB0C45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2C765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21C373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002AE0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71270B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C703B8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31A246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FE6E3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C200E8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361801EF"/>
    <w:multiLevelType w:val="hybridMultilevel"/>
    <w:tmpl w:val="1D827770"/>
    <w:lvl w:ilvl="0" w:tplc="4F107752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50">
    <w:nsid w:val="38572E86"/>
    <w:multiLevelType w:val="multilevel"/>
    <w:tmpl w:val="3D96FF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>
    <w:nsid w:val="389D0DFF"/>
    <w:multiLevelType w:val="hybridMultilevel"/>
    <w:tmpl w:val="37C4D008"/>
    <w:lvl w:ilvl="0" w:tplc="4F107752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52">
    <w:nsid w:val="38AC5F6E"/>
    <w:multiLevelType w:val="hybridMultilevel"/>
    <w:tmpl w:val="2DD0CE96"/>
    <w:lvl w:ilvl="0" w:tplc="799E2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AB9127A"/>
    <w:multiLevelType w:val="hybridMultilevel"/>
    <w:tmpl w:val="6568D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A84A62"/>
    <w:multiLevelType w:val="hybridMultilevel"/>
    <w:tmpl w:val="A3C07972"/>
    <w:lvl w:ilvl="0" w:tplc="BBE60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C901F37"/>
    <w:multiLevelType w:val="multilevel"/>
    <w:tmpl w:val="7E9C93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6">
    <w:nsid w:val="3CA4231F"/>
    <w:multiLevelType w:val="multilevel"/>
    <w:tmpl w:val="0BA622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57">
    <w:nsid w:val="3DFB0F88"/>
    <w:multiLevelType w:val="hybridMultilevel"/>
    <w:tmpl w:val="8486A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97556B"/>
    <w:multiLevelType w:val="hybridMultilevel"/>
    <w:tmpl w:val="8208ED32"/>
    <w:lvl w:ilvl="0" w:tplc="BBE60A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59">
    <w:nsid w:val="401B142A"/>
    <w:multiLevelType w:val="multilevel"/>
    <w:tmpl w:val="D2ACB2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60">
    <w:nsid w:val="41B32EBF"/>
    <w:multiLevelType w:val="hybridMultilevel"/>
    <w:tmpl w:val="09568662"/>
    <w:lvl w:ilvl="0" w:tplc="5530A54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61">
    <w:nsid w:val="43AC4D54"/>
    <w:multiLevelType w:val="multilevel"/>
    <w:tmpl w:val="AB44FE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7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1800"/>
      </w:pPr>
      <w:rPr>
        <w:rFonts w:hint="default"/>
      </w:rPr>
    </w:lvl>
  </w:abstractNum>
  <w:abstractNum w:abstractNumId="62">
    <w:nsid w:val="43DE5C19"/>
    <w:multiLevelType w:val="hybridMultilevel"/>
    <w:tmpl w:val="9976C1E8"/>
    <w:lvl w:ilvl="0" w:tplc="E130839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3">
    <w:nsid w:val="43E31F9C"/>
    <w:multiLevelType w:val="multilevel"/>
    <w:tmpl w:val="8F1E094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3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64">
    <w:nsid w:val="44AA6027"/>
    <w:multiLevelType w:val="hybridMultilevel"/>
    <w:tmpl w:val="4356CD8A"/>
    <w:lvl w:ilvl="0" w:tplc="A670A84E">
      <w:start w:val="1"/>
      <w:numFmt w:val="decimal"/>
      <w:lvlText w:val="%1."/>
      <w:lvlJc w:val="left"/>
      <w:pPr>
        <w:ind w:left="4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5">
    <w:nsid w:val="45C6018A"/>
    <w:multiLevelType w:val="hybridMultilevel"/>
    <w:tmpl w:val="AA38D38E"/>
    <w:lvl w:ilvl="0" w:tplc="4F107752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66">
    <w:nsid w:val="482E610F"/>
    <w:multiLevelType w:val="hybridMultilevel"/>
    <w:tmpl w:val="FF50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BA46CF"/>
    <w:multiLevelType w:val="multilevel"/>
    <w:tmpl w:val="C4D2301A"/>
    <w:lvl w:ilvl="0">
      <w:start w:val="4"/>
      <w:numFmt w:val="upperRoman"/>
      <w:suff w:val="space"/>
      <w:lvlText w:val="%1."/>
      <w:lvlJc w:val="left"/>
      <w:pPr>
        <w:ind w:left="143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682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6" w:hanging="1800"/>
      </w:pPr>
      <w:rPr>
        <w:rFonts w:hint="default"/>
      </w:rPr>
    </w:lvl>
  </w:abstractNum>
  <w:abstractNum w:abstractNumId="68">
    <w:nsid w:val="49B7472F"/>
    <w:multiLevelType w:val="hybridMultilevel"/>
    <w:tmpl w:val="9594BAD8"/>
    <w:lvl w:ilvl="0" w:tplc="530C715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A990DEF"/>
    <w:multiLevelType w:val="multilevel"/>
    <w:tmpl w:val="60EEDE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70">
    <w:nsid w:val="4B26300D"/>
    <w:multiLevelType w:val="multilevel"/>
    <w:tmpl w:val="4A109E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1">
    <w:nsid w:val="4BD860E3"/>
    <w:multiLevelType w:val="multilevel"/>
    <w:tmpl w:val="A0E04D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2">
    <w:nsid w:val="4C1161F0"/>
    <w:multiLevelType w:val="multilevel"/>
    <w:tmpl w:val="4A109E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3">
    <w:nsid w:val="4E816760"/>
    <w:multiLevelType w:val="hybridMultilevel"/>
    <w:tmpl w:val="33246EE6"/>
    <w:lvl w:ilvl="0" w:tplc="B8681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EEC6C83"/>
    <w:multiLevelType w:val="hybridMultilevel"/>
    <w:tmpl w:val="731A086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FCE5A14"/>
    <w:multiLevelType w:val="hybridMultilevel"/>
    <w:tmpl w:val="0D584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50115487"/>
    <w:multiLevelType w:val="hybridMultilevel"/>
    <w:tmpl w:val="FE8A966A"/>
    <w:lvl w:ilvl="0" w:tplc="D32CDFF2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77">
    <w:nsid w:val="50CB453A"/>
    <w:multiLevelType w:val="hybridMultilevel"/>
    <w:tmpl w:val="096CBF8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1C420A1"/>
    <w:multiLevelType w:val="hybridMultilevel"/>
    <w:tmpl w:val="C4884ECC"/>
    <w:lvl w:ilvl="0" w:tplc="2C60BEC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9">
    <w:nsid w:val="54533D12"/>
    <w:multiLevelType w:val="hybridMultilevel"/>
    <w:tmpl w:val="8C922330"/>
    <w:lvl w:ilvl="0" w:tplc="F25423E0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80">
    <w:nsid w:val="55351075"/>
    <w:multiLevelType w:val="hybridMultilevel"/>
    <w:tmpl w:val="49D4A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6DA3813"/>
    <w:multiLevelType w:val="hybridMultilevel"/>
    <w:tmpl w:val="F006AC26"/>
    <w:lvl w:ilvl="0" w:tplc="9C141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576C0E9B"/>
    <w:multiLevelType w:val="hybridMultilevel"/>
    <w:tmpl w:val="8208ED32"/>
    <w:lvl w:ilvl="0" w:tplc="49883EB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550D5BE">
      <w:numFmt w:val="none"/>
      <w:lvlText w:val=""/>
      <w:lvlJc w:val="left"/>
      <w:pPr>
        <w:tabs>
          <w:tab w:val="num" w:pos="360"/>
        </w:tabs>
      </w:pPr>
    </w:lvl>
    <w:lvl w:ilvl="2" w:tplc="5C1C0E78">
      <w:numFmt w:val="none"/>
      <w:lvlText w:val=""/>
      <w:lvlJc w:val="left"/>
      <w:pPr>
        <w:tabs>
          <w:tab w:val="num" w:pos="360"/>
        </w:tabs>
      </w:pPr>
    </w:lvl>
    <w:lvl w:ilvl="3" w:tplc="830866B8">
      <w:numFmt w:val="none"/>
      <w:lvlText w:val=""/>
      <w:lvlJc w:val="left"/>
      <w:pPr>
        <w:tabs>
          <w:tab w:val="num" w:pos="360"/>
        </w:tabs>
      </w:pPr>
    </w:lvl>
    <w:lvl w:ilvl="4" w:tplc="231C6B26">
      <w:numFmt w:val="none"/>
      <w:lvlText w:val=""/>
      <w:lvlJc w:val="left"/>
      <w:pPr>
        <w:tabs>
          <w:tab w:val="num" w:pos="360"/>
        </w:tabs>
      </w:pPr>
    </w:lvl>
    <w:lvl w:ilvl="5" w:tplc="F14C89E0">
      <w:numFmt w:val="none"/>
      <w:lvlText w:val=""/>
      <w:lvlJc w:val="left"/>
      <w:pPr>
        <w:tabs>
          <w:tab w:val="num" w:pos="360"/>
        </w:tabs>
      </w:pPr>
    </w:lvl>
    <w:lvl w:ilvl="6" w:tplc="ECDC678E">
      <w:numFmt w:val="none"/>
      <w:lvlText w:val=""/>
      <w:lvlJc w:val="left"/>
      <w:pPr>
        <w:tabs>
          <w:tab w:val="num" w:pos="360"/>
        </w:tabs>
      </w:pPr>
    </w:lvl>
    <w:lvl w:ilvl="7" w:tplc="3064F570">
      <w:numFmt w:val="none"/>
      <w:lvlText w:val=""/>
      <w:lvlJc w:val="left"/>
      <w:pPr>
        <w:tabs>
          <w:tab w:val="num" w:pos="360"/>
        </w:tabs>
      </w:pPr>
    </w:lvl>
    <w:lvl w:ilvl="8" w:tplc="512464D0">
      <w:numFmt w:val="none"/>
      <w:lvlText w:val=""/>
      <w:lvlJc w:val="left"/>
      <w:pPr>
        <w:tabs>
          <w:tab w:val="num" w:pos="360"/>
        </w:tabs>
      </w:pPr>
    </w:lvl>
  </w:abstractNum>
  <w:abstractNum w:abstractNumId="83">
    <w:nsid w:val="57F51185"/>
    <w:multiLevelType w:val="multilevel"/>
    <w:tmpl w:val="8F1E094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3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84">
    <w:nsid w:val="586C7AF4"/>
    <w:multiLevelType w:val="hybridMultilevel"/>
    <w:tmpl w:val="56A6AE36"/>
    <w:lvl w:ilvl="0" w:tplc="BBE60A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>
    <w:nsid w:val="5957323F"/>
    <w:multiLevelType w:val="hybridMultilevel"/>
    <w:tmpl w:val="C4D484DA"/>
    <w:lvl w:ilvl="0" w:tplc="D95AD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85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874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865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C4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761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C5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809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AE80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A604CD8"/>
    <w:multiLevelType w:val="hybridMultilevel"/>
    <w:tmpl w:val="6C9C39EA"/>
    <w:lvl w:ilvl="0" w:tplc="E1F285C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7F601C16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CE498EE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60C4B8E6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CE08C8F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C61E1F8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9D6B84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2644406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8429850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7">
    <w:nsid w:val="5AF54442"/>
    <w:multiLevelType w:val="hybridMultilevel"/>
    <w:tmpl w:val="1AD25D26"/>
    <w:lvl w:ilvl="0" w:tplc="AEC691C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8">
    <w:nsid w:val="5B312A62"/>
    <w:multiLevelType w:val="multilevel"/>
    <w:tmpl w:val="63181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76" w:hanging="1800"/>
      </w:pPr>
      <w:rPr>
        <w:rFonts w:hint="default"/>
      </w:rPr>
    </w:lvl>
  </w:abstractNum>
  <w:abstractNum w:abstractNumId="89">
    <w:nsid w:val="5B4E1128"/>
    <w:multiLevelType w:val="hybridMultilevel"/>
    <w:tmpl w:val="5E207C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0">
    <w:nsid w:val="5BED633B"/>
    <w:multiLevelType w:val="hybridMultilevel"/>
    <w:tmpl w:val="8208ED32"/>
    <w:lvl w:ilvl="0" w:tplc="104EC0B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91">
    <w:nsid w:val="5C707C6E"/>
    <w:multiLevelType w:val="hybridMultilevel"/>
    <w:tmpl w:val="AE48ABA2"/>
    <w:lvl w:ilvl="0" w:tplc="859E85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F8841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DA071B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40FF4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AEA05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7E27B0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E16CFF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2B8D57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CD43F4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5C9F1833"/>
    <w:multiLevelType w:val="multilevel"/>
    <w:tmpl w:val="8A9E54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93">
    <w:nsid w:val="5D380AA2"/>
    <w:multiLevelType w:val="hybridMultilevel"/>
    <w:tmpl w:val="3A24CC16"/>
    <w:lvl w:ilvl="0" w:tplc="BBE60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DD860C9"/>
    <w:multiLevelType w:val="hybridMultilevel"/>
    <w:tmpl w:val="A6C8B7FE"/>
    <w:lvl w:ilvl="0" w:tplc="E582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DEB3D2E"/>
    <w:multiLevelType w:val="multilevel"/>
    <w:tmpl w:val="0BA622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96">
    <w:nsid w:val="5E4C62C9"/>
    <w:multiLevelType w:val="hybridMultilevel"/>
    <w:tmpl w:val="9D1CCD52"/>
    <w:lvl w:ilvl="0" w:tplc="E6365D4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7">
    <w:nsid w:val="5EAF3899"/>
    <w:multiLevelType w:val="multilevel"/>
    <w:tmpl w:val="8F1E094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3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98">
    <w:nsid w:val="5ED14F29"/>
    <w:multiLevelType w:val="multilevel"/>
    <w:tmpl w:val="8F1E094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3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99">
    <w:nsid w:val="5F980223"/>
    <w:multiLevelType w:val="multilevel"/>
    <w:tmpl w:val="C374B512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0">
    <w:nsid w:val="5FF63062"/>
    <w:multiLevelType w:val="hybridMultilevel"/>
    <w:tmpl w:val="9FE83124"/>
    <w:lvl w:ilvl="0" w:tplc="E354C0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542EE5E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734EEB16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7EA2426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C4EF1C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35EA6E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E308ED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A78E3B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25E4620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1">
    <w:nsid w:val="60795404"/>
    <w:multiLevelType w:val="hybridMultilevel"/>
    <w:tmpl w:val="8208ED32"/>
    <w:lvl w:ilvl="0" w:tplc="204ECE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102">
    <w:nsid w:val="60C4165A"/>
    <w:multiLevelType w:val="hybridMultilevel"/>
    <w:tmpl w:val="80BE5608"/>
    <w:lvl w:ilvl="0" w:tplc="BBE60A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3">
    <w:nsid w:val="616F2E2F"/>
    <w:multiLevelType w:val="hybridMultilevel"/>
    <w:tmpl w:val="23303BF4"/>
    <w:lvl w:ilvl="0" w:tplc="EAFAFF9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80BADE40" w:tentative="1">
      <w:start w:val="1"/>
      <w:numFmt w:val="lowerLetter"/>
      <w:lvlText w:val="%2."/>
      <w:lvlJc w:val="left"/>
      <w:pPr>
        <w:ind w:left="1440" w:hanging="360"/>
      </w:pPr>
    </w:lvl>
    <w:lvl w:ilvl="2" w:tplc="F258C3E0" w:tentative="1">
      <w:start w:val="1"/>
      <w:numFmt w:val="lowerRoman"/>
      <w:lvlText w:val="%3."/>
      <w:lvlJc w:val="right"/>
      <w:pPr>
        <w:ind w:left="2160" w:hanging="180"/>
      </w:pPr>
    </w:lvl>
    <w:lvl w:ilvl="3" w:tplc="DE0E7BC4" w:tentative="1">
      <w:start w:val="1"/>
      <w:numFmt w:val="decimal"/>
      <w:lvlText w:val="%4."/>
      <w:lvlJc w:val="left"/>
      <w:pPr>
        <w:ind w:left="2880" w:hanging="360"/>
      </w:pPr>
    </w:lvl>
    <w:lvl w:ilvl="4" w:tplc="8C121B3A" w:tentative="1">
      <w:start w:val="1"/>
      <w:numFmt w:val="lowerLetter"/>
      <w:lvlText w:val="%5."/>
      <w:lvlJc w:val="left"/>
      <w:pPr>
        <w:ind w:left="3600" w:hanging="360"/>
      </w:pPr>
    </w:lvl>
    <w:lvl w:ilvl="5" w:tplc="E9B8FD90" w:tentative="1">
      <w:start w:val="1"/>
      <w:numFmt w:val="lowerRoman"/>
      <w:lvlText w:val="%6."/>
      <w:lvlJc w:val="right"/>
      <w:pPr>
        <w:ind w:left="4320" w:hanging="180"/>
      </w:pPr>
    </w:lvl>
    <w:lvl w:ilvl="6" w:tplc="01487188" w:tentative="1">
      <w:start w:val="1"/>
      <w:numFmt w:val="decimal"/>
      <w:lvlText w:val="%7."/>
      <w:lvlJc w:val="left"/>
      <w:pPr>
        <w:ind w:left="5040" w:hanging="360"/>
      </w:pPr>
    </w:lvl>
    <w:lvl w:ilvl="7" w:tplc="D744F5E0" w:tentative="1">
      <w:start w:val="1"/>
      <w:numFmt w:val="lowerLetter"/>
      <w:lvlText w:val="%8."/>
      <w:lvlJc w:val="left"/>
      <w:pPr>
        <w:ind w:left="5760" w:hanging="360"/>
      </w:pPr>
    </w:lvl>
    <w:lvl w:ilvl="8" w:tplc="58B21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1ED0D63"/>
    <w:multiLevelType w:val="multilevel"/>
    <w:tmpl w:val="6ECC1B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5">
    <w:nsid w:val="61FE1E68"/>
    <w:multiLevelType w:val="multilevel"/>
    <w:tmpl w:val="C4D2301A"/>
    <w:lvl w:ilvl="0">
      <w:start w:val="4"/>
      <w:numFmt w:val="upperRoman"/>
      <w:suff w:val="space"/>
      <w:lvlText w:val="%1."/>
      <w:lvlJc w:val="left"/>
      <w:pPr>
        <w:ind w:left="143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682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6" w:hanging="1800"/>
      </w:pPr>
      <w:rPr>
        <w:rFonts w:hint="default"/>
      </w:rPr>
    </w:lvl>
  </w:abstractNum>
  <w:abstractNum w:abstractNumId="106">
    <w:nsid w:val="64A72DCB"/>
    <w:multiLevelType w:val="hybridMultilevel"/>
    <w:tmpl w:val="11FA07B6"/>
    <w:lvl w:ilvl="0" w:tplc="BBE60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4C23BDA"/>
    <w:multiLevelType w:val="hybridMultilevel"/>
    <w:tmpl w:val="A9B864E4"/>
    <w:lvl w:ilvl="0" w:tplc="B05C494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8">
    <w:nsid w:val="68AA0AFF"/>
    <w:multiLevelType w:val="hybridMultilevel"/>
    <w:tmpl w:val="0960FEE8"/>
    <w:lvl w:ilvl="0" w:tplc="74FA24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2E8F32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A90E0B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EE0E3D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43EC2D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B5AC10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93EBD1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72E7FA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CA7FB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>
    <w:nsid w:val="6D7C07CA"/>
    <w:multiLevelType w:val="hybridMultilevel"/>
    <w:tmpl w:val="E2F46352"/>
    <w:lvl w:ilvl="0" w:tplc="0EAC3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0">
    <w:nsid w:val="6DF23913"/>
    <w:multiLevelType w:val="hybridMultilevel"/>
    <w:tmpl w:val="40D6C882"/>
    <w:lvl w:ilvl="0" w:tplc="3FE6E2E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1">
    <w:nsid w:val="6E4D5CD7"/>
    <w:multiLevelType w:val="multilevel"/>
    <w:tmpl w:val="CB82CC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112">
    <w:nsid w:val="6E5D393E"/>
    <w:multiLevelType w:val="hybridMultilevel"/>
    <w:tmpl w:val="65DE5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E8A613A"/>
    <w:multiLevelType w:val="hybridMultilevel"/>
    <w:tmpl w:val="67DCEEEE"/>
    <w:lvl w:ilvl="0" w:tplc="74AEDAF4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14">
    <w:nsid w:val="6F3C2A38"/>
    <w:multiLevelType w:val="hybridMultilevel"/>
    <w:tmpl w:val="7F542CDE"/>
    <w:lvl w:ilvl="0" w:tplc="F3C2DF6A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15">
    <w:nsid w:val="6F4C0ADA"/>
    <w:multiLevelType w:val="hybridMultilevel"/>
    <w:tmpl w:val="0A8AAD58"/>
    <w:lvl w:ilvl="0" w:tplc="04190001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6">
    <w:nsid w:val="723E7DBD"/>
    <w:multiLevelType w:val="hybridMultilevel"/>
    <w:tmpl w:val="2AF8D056"/>
    <w:lvl w:ilvl="0" w:tplc="BBE60A34">
      <w:start w:val="1"/>
      <w:numFmt w:val="decimal"/>
      <w:pStyle w:val="numeric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72476732"/>
    <w:multiLevelType w:val="multilevel"/>
    <w:tmpl w:val="8F1E094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3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18">
    <w:nsid w:val="72740A69"/>
    <w:multiLevelType w:val="multilevel"/>
    <w:tmpl w:val="757CADA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9">
    <w:nsid w:val="727A72E3"/>
    <w:multiLevelType w:val="multilevel"/>
    <w:tmpl w:val="85FC7DCE"/>
    <w:lvl w:ilvl="0">
      <w:start w:val="4"/>
      <w:numFmt w:val="upperRoman"/>
      <w:suff w:val="space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1332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20">
    <w:nsid w:val="76056D07"/>
    <w:multiLevelType w:val="multilevel"/>
    <w:tmpl w:val="8A9E54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21">
    <w:nsid w:val="76445848"/>
    <w:multiLevelType w:val="hybridMultilevel"/>
    <w:tmpl w:val="FAA08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>
    <w:nsid w:val="7A962E9E"/>
    <w:multiLevelType w:val="hybridMultilevel"/>
    <w:tmpl w:val="9C726FDA"/>
    <w:lvl w:ilvl="0" w:tplc="5CB88F1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3">
    <w:nsid w:val="7D1612B5"/>
    <w:multiLevelType w:val="hybridMultilevel"/>
    <w:tmpl w:val="AAEEFAFE"/>
    <w:lvl w:ilvl="0" w:tplc="BBE60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E682219"/>
    <w:multiLevelType w:val="multilevel"/>
    <w:tmpl w:val="7E3AE5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125">
    <w:nsid w:val="7E957F55"/>
    <w:multiLevelType w:val="multilevel"/>
    <w:tmpl w:val="0AA265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6">
    <w:nsid w:val="7ECC21EF"/>
    <w:multiLevelType w:val="hybridMultilevel"/>
    <w:tmpl w:val="79A65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FC4722"/>
    <w:multiLevelType w:val="hybridMultilevel"/>
    <w:tmpl w:val="9B4AE40E"/>
    <w:lvl w:ilvl="0" w:tplc="1D361DE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90"/>
  </w:num>
  <w:num w:numId="3">
    <w:abstractNumId w:val="24"/>
  </w:num>
  <w:num w:numId="4">
    <w:abstractNumId w:val="37"/>
  </w:num>
  <w:num w:numId="5">
    <w:abstractNumId w:val="40"/>
  </w:num>
  <w:num w:numId="6">
    <w:abstractNumId w:val="14"/>
  </w:num>
  <w:num w:numId="7">
    <w:abstractNumId w:val="50"/>
  </w:num>
  <w:num w:numId="8">
    <w:abstractNumId w:val="25"/>
  </w:num>
  <w:num w:numId="9">
    <w:abstractNumId w:val="56"/>
  </w:num>
  <w:num w:numId="10">
    <w:abstractNumId w:val="61"/>
  </w:num>
  <w:num w:numId="11">
    <w:abstractNumId w:val="63"/>
  </w:num>
  <w:num w:numId="12">
    <w:abstractNumId w:val="83"/>
  </w:num>
  <w:num w:numId="13">
    <w:abstractNumId w:val="92"/>
  </w:num>
  <w:num w:numId="14">
    <w:abstractNumId w:val="95"/>
  </w:num>
  <w:num w:numId="15">
    <w:abstractNumId w:val="124"/>
  </w:num>
  <w:num w:numId="16">
    <w:abstractNumId w:val="97"/>
  </w:num>
  <w:num w:numId="17">
    <w:abstractNumId w:val="120"/>
  </w:num>
  <w:num w:numId="18">
    <w:abstractNumId w:val="111"/>
  </w:num>
  <w:num w:numId="19">
    <w:abstractNumId w:val="59"/>
  </w:num>
  <w:num w:numId="20">
    <w:abstractNumId w:val="41"/>
  </w:num>
  <w:num w:numId="21">
    <w:abstractNumId w:val="74"/>
  </w:num>
  <w:num w:numId="22">
    <w:abstractNumId w:val="85"/>
  </w:num>
  <w:num w:numId="23">
    <w:abstractNumId w:val="70"/>
  </w:num>
  <w:num w:numId="24">
    <w:abstractNumId w:val="102"/>
  </w:num>
  <w:num w:numId="25">
    <w:abstractNumId w:val="108"/>
  </w:num>
  <w:num w:numId="26">
    <w:abstractNumId w:val="5"/>
  </w:num>
  <w:num w:numId="27">
    <w:abstractNumId w:val="33"/>
  </w:num>
  <w:num w:numId="28">
    <w:abstractNumId w:val="43"/>
  </w:num>
  <w:num w:numId="29">
    <w:abstractNumId w:val="86"/>
  </w:num>
  <w:num w:numId="30">
    <w:abstractNumId w:val="13"/>
  </w:num>
  <w:num w:numId="31">
    <w:abstractNumId w:val="48"/>
  </w:num>
  <w:num w:numId="32">
    <w:abstractNumId w:val="82"/>
  </w:num>
  <w:num w:numId="33">
    <w:abstractNumId w:val="34"/>
  </w:num>
  <w:num w:numId="34">
    <w:abstractNumId w:val="42"/>
  </w:num>
  <w:num w:numId="35">
    <w:abstractNumId w:val="21"/>
  </w:num>
  <w:num w:numId="36">
    <w:abstractNumId w:val="100"/>
  </w:num>
  <w:num w:numId="37">
    <w:abstractNumId w:val="81"/>
  </w:num>
  <w:num w:numId="38">
    <w:abstractNumId w:val="58"/>
  </w:num>
  <w:num w:numId="39">
    <w:abstractNumId w:val="45"/>
  </w:num>
  <w:num w:numId="40">
    <w:abstractNumId w:val="54"/>
  </w:num>
  <w:num w:numId="41">
    <w:abstractNumId w:val="77"/>
  </w:num>
  <w:num w:numId="42">
    <w:abstractNumId w:val="31"/>
  </w:num>
  <w:num w:numId="43">
    <w:abstractNumId w:val="26"/>
  </w:num>
  <w:num w:numId="44">
    <w:abstractNumId w:val="17"/>
  </w:num>
  <w:num w:numId="45">
    <w:abstractNumId w:val="44"/>
  </w:num>
  <w:num w:numId="46">
    <w:abstractNumId w:val="72"/>
  </w:num>
  <w:num w:numId="47">
    <w:abstractNumId w:val="18"/>
  </w:num>
  <w:num w:numId="48">
    <w:abstractNumId w:val="94"/>
  </w:num>
  <w:num w:numId="49">
    <w:abstractNumId w:val="3"/>
  </w:num>
  <w:num w:numId="50">
    <w:abstractNumId w:val="115"/>
  </w:num>
  <w:num w:numId="51">
    <w:abstractNumId w:val="91"/>
  </w:num>
  <w:num w:numId="52">
    <w:abstractNumId w:val="101"/>
  </w:num>
  <w:num w:numId="53">
    <w:abstractNumId w:val="93"/>
  </w:num>
  <w:num w:numId="54">
    <w:abstractNumId w:val="71"/>
  </w:num>
  <w:num w:numId="55">
    <w:abstractNumId w:val="23"/>
  </w:num>
  <w:num w:numId="56">
    <w:abstractNumId w:val="1"/>
  </w:num>
  <w:num w:numId="57">
    <w:abstractNumId w:val="116"/>
  </w:num>
  <w:num w:numId="58">
    <w:abstractNumId w:val="88"/>
  </w:num>
  <w:num w:numId="59">
    <w:abstractNumId w:val="69"/>
  </w:num>
  <w:num w:numId="60">
    <w:abstractNumId w:val="105"/>
  </w:num>
  <w:num w:numId="61">
    <w:abstractNumId w:val="119"/>
  </w:num>
  <w:num w:numId="62">
    <w:abstractNumId w:val="103"/>
  </w:num>
  <w:num w:numId="63">
    <w:abstractNumId w:val="35"/>
  </w:num>
  <w:num w:numId="64">
    <w:abstractNumId w:val="4"/>
  </w:num>
  <w:num w:numId="65">
    <w:abstractNumId w:val="22"/>
  </w:num>
  <w:num w:numId="66">
    <w:abstractNumId w:val="118"/>
  </w:num>
  <w:num w:numId="67">
    <w:abstractNumId w:val="30"/>
  </w:num>
  <w:num w:numId="68">
    <w:abstractNumId w:val="8"/>
  </w:num>
  <w:num w:numId="69">
    <w:abstractNumId w:val="15"/>
  </w:num>
  <w:num w:numId="70">
    <w:abstractNumId w:val="55"/>
  </w:num>
  <w:num w:numId="71">
    <w:abstractNumId w:val="104"/>
  </w:num>
  <w:num w:numId="72">
    <w:abstractNumId w:val="6"/>
  </w:num>
  <w:num w:numId="73">
    <w:abstractNumId w:val="89"/>
  </w:num>
  <w:num w:numId="74">
    <w:abstractNumId w:val="75"/>
  </w:num>
  <w:num w:numId="75">
    <w:abstractNumId w:val="112"/>
  </w:num>
  <w:num w:numId="76">
    <w:abstractNumId w:val="98"/>
  </w:num>
  <w:num w:numId="77">
    <w:abstractNumId w:val="16"/>
  </w:num>
  <w:num w:numId="78">
    <w:abstractNumId w:val="117"/>
  </w:num>
  <w:num w:numId="79">
    <w:abstractNumId w:val="67"/>
  </w:num>
  <w:num w:numId="80">
    <w:abstractNumId w:val="46"/>
  </w:num>
  <w:num w:numId="81">
    <w:abstractNumId w:val="121"/>
  </w:num>
  <w:num w:numId="82">
    <w:abstractNumId w:val="39"/>
  </w:num>
  <w:num w:numId="83">
    <w:abstractNumId w:val="109"/>
  </w:num>
  <w:num w:numId="84">
    <w:abstractNumId w:val="106"/>
  </w:num>
  <w:num w:numId="85">
    <w:abstractNumId w:val="84"/>
  </w:num>
  <w:num w:numId="86">
    <w:abstractNumId w:val="123"/>
  </w:num>
  <w:num w:numId="87">
    <w:abstractNumId w:val="52"/>
  </w:num>
  <w:num w:numId="88">
    <w:abstractNumId w:val="53"/>
  </w:num>
  <w:num w:numId="89">
    <w:abstractNumId w:val="10"/>
  </w:num>
  <w:num w:numId="90">
    <w:abstractNumId w:val="36"/>
  </w:num>
  <w:num w:numId="91">
    <w:abstractNumId w:val="38"/>
  </w:num>
  <w:num w:numId="92">
    <w:abstractNumId w:val="62"/>
  </w:num>
  <w:num w:numId="93">
    <w:abstractNumId w:val="114"/>
  </w:num>
  <w:num w:numId="94">
    <w:abstractNumId w:val="107"/>
  </w:num>
  <w:num w:numId="95">
    <w:abstractNumId w:val="60"/>
  </w:num>
  <w:num w:numId="96">
    <w:abstractNumId w:val="96"/>
  </w:num>
  <w:num w:numId="97">
    <w:abstractNumId w:val="79"/>
  </w:num>
  <w:num w:numId="98">
    <w:abstractNumId w:val="87"/>
  </w:num>
  <w:num w:numId="99">
    <w:abstractNumId w:val="27"/>
  </w:num>
  <w:num w:numId="100">
    <w:abstractNumId w:val="57"/>
  </w:num>
  <w:num w:numId="101">
    <w:abstractNumId w:val="126"/>
  </w:num>
  <w:num w:numId="102">
    <w:abstractNumId w:val="73"/>
  </w:num>
  <w:num w:numId="103">
    <w:abstractNumId w:val="28"/>
  </w:num>
  <w:num w:numId="104">
    <w:abstractNumId w:val="32"/>
  </w:num>
  <w:num w:numId="105">
    <w:abstractNumId w:val="80"/>
  </w:num>
  <w:num w:numId="106">
    <w:abstractNumId w:val="9"/>
  </w:num>
  <w:num w:numId="107">
    <w:abstractNumId w:val="113"/>
  </w:num>
  <w:num w:numId="108">
    <w:abstractNumId w:val="76"/>
  </w:num>
  <w:num w:numId="109">
    <w:abstractNumId w:val="110"/>
  </w:num>
  <w:num w:numId="110">
    <w:abstractNumId w:val="47"/>
  </w:num>
  <w:num w:numId="111">
    <w:abstractNumId w:val="2"/>
  </w:num>
  <w:num w:numId="112">
    <w:abstractNumId w:val="122"/>
  </w:num>
  <w:num w:numId="113">
    <w:abstractNumId w:val="49"/>
  </w:num>
  <w:num w:numId="114">
    <w:abstractNumId w:val="64"/>
  </w:num>
  <w:num w:numId="115">
    <w:abstractNumId w:val="19"/>
  </w:num>
  <w:num w:numId="116">
    <w:abstractNumId w:val="11"/>
  </w:num>
  <w:num w:numId="117">
    <w:abstractNumId w:val="66"/>
  </w:num>
  <w:num w:numId="118">
    <w:abstractNumId w:val="127"/>
  </w:num>
  <w:num w:numId="119">
    <w:abstractNumId w:val="65"/>
  </w:num>
  <w:num w:numId="120">
    <w:abstractNumId w:val="78"/>
  </w:num>
  <w:num w:numId="121">
    <w:abstractNumId w:val="51"/>
  </w:num>
  <w:num w:numId="122">
    <w:abstractNumId w:val="7"/>
  </w:num>
  <w:num w:numId="123">
    <w:abstractNumId w:val="29"/>
  </w:num>
  <w:num w:numId="124">
    <w:abstractNumId w:val="99"/>
  </w:num>
  <w:num w:numId="125">
    <w:abstractNumId w:val="125"/>
  </w:num>
  <w:num w:numId="126">
    <w:abstractNumId w:val="12"/>
  </w:num>
  <w:num w:numId="127">
    <w:abstractNumId w:val="20"/>
  </w:num>
  <w:num w:numId="128">
    <w:abstractNumId w:val="6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7AD3"/>
    <w:rsid w:val="000019F2"/>
    <w:rsid w:val="0000496D"/>
    <w:rsid w:val="0001181F"/>
    <w:rsid w:val="00014043"/>
    <w:rsid w:val="00016272"/>
    <w:rsid w:val="000177F5"/>
    <w:rsid w:val="0001782F"/>
    <w:rsid w:val="00017FB3"/>
    <w:rsid w:val="000219F1"/>
    <w:rsid w:val="000220AA"/>
    <w:rsid w:val="000229D2"/>
    <w:rsid w:val="00022A57"/>
    <w:rsid w:val="00023096"/>
    <w:rsid w:val="00023731"/>
    <w:rsid w:val="000307AC"/>
    <w:rsid w:val="00030ACB"/>
    <w:rsid w:val="000311C6"/>
    <w:rsid w:val="00031AD2"/>
    <w:rsid w:val="00032919"/>
    <w:rsid w:val="00033044"/>
    <w:rsid w:val="000356E7"/>
    <w:rsid w:val="00035E70"/>
    <w:rsid w:val="00036C67"/>
    <w:rsid w:val="000402E9"/>
    <w:rsid w:val="00047142"/>
    <w:rsid w:val="00047F32"/>
    <w:rsid w:val="00050B4F"/>
    <w:rsid w:val="00051EBC"/>
    <w:rsid w:val="0005204B"/>
    <w:rsid w:val="00057A94"/>
    <w:rsid w:val="00061F8C"/>
    <w:rsid w:val="00062CDD"/>
    <w:rsid w:val="00064B61"/>
    <w:rsid w:val="00065458"/>
    <w:rsid w:val="000660F7"/>
    <w:rsid w:val="00066694"/>
    <w:rsid w:val="00067AB6"/>
    <w:rsid w:val="00070C6B"/>
    <w:rsid w:val="000711DB"/>
    <w:rsid w:val="000717A6"/>
    <w:rsid w:val="00075FD2"/>
    <w:rsid w:val="00077FAA"/>
    <w:rsid w:val="00082974"/>
    <w:rsid w:val="00083C28"/>
    <w:rsid w:val="00083CF6"/>
    <w:rsid w:val="00085602"/>
    <w:rsid w:val="00085708"/>
    <w:rsid w:val="000862E4"/>
    <w:rsid w:val="00086416"/>
    <w:rsid w:val="00087D03"/>
    <w:rsid w:val="00090CAC"/>
    <w:rsid w:val="00091F6A"/>
    <w:rsid w:val="000944A5"/>
    <w:rsid w:val="00095247"/>
    <w:rsid w:val="000971AF"/>
    <w:rsid w:val="00097635"/>
    <w:rsid w:val="000A3B88"/>
    <w:rsid w:val="000A4CCC"/>
    <w:rsid w:val="000A4E04"/>
    <w:rsid w:val="000A5AC1"/>
    <w:rsid w:val="000B0AC6"/>
    <w:rsid w:val="000B132C"/>
    <w:rsid w:val="000B1732"/>
    <w:rsid w:val="000B35CF"/>
    <w:rsid w:val="000B4E29"/>
    <w:rsid w:val="000B59C0"/>
    <w:rsid w:val="000B7708"/>
    <w:rsid w:val="000C011D"/>
    <w:rsid w:val="000C11C7"/>
    <w:rsid w:val="000C1E0C"/>
    <w:rsid w:val="000C295A"/>
    <w:rsid w:val="000C2F7C"/>
    <w:rsid w:val="000C3B17"/>
    <w:rsid w:val="000C4ABE"/>
    <w:rsid w:val="000C56C8"/>
    <w:rsid w:val="000D00BB"/>
    <w:rsid w:val="000D1C65"/>
    <w:rsid w:val="000D2BA9"/>
    <w:rsid w:val="000D2EF7"/>
    <w:rsid w:val="000D3D00"/>
    <w:rsid w:val="000D4E98"/>
    <w:rsid w:val="000D68D5"/>
    <w:rsid w:val="000D7C36"/>
    <w:rsid w:val="000E138B"/>
    <w:rsid w:val="000E4B5E"/>
    <w:rsid w:val="000E4C25"/>
    <w:rsid w:val="000F27B4"/>
    <w:rsid w:val="000F2B12"/>
    <w:rsid w:val="000F407E"/>
    <w:rsid w:val="000F41CE"/>
    <w:rsid w:val="000F6094"/>
    <w:rsid w:val="000F6610"/>
    <w:rsid w:val="000F6A95"/>
    <w:rsid w:val="00100111"/>
    <w:rsid w:val="00101251"/>
    <w:rsid w:val="00102691"/>
    <w:rsid w:val="00103092"/>
    <w:rsid w:val="001036EB"/>
    <w:rsid w:val="00103ACC"/>
    <w:rsid w:val="001056C6"/>
    <w:rsid w:val="00107091"/>
    <w:rsid w:val="00107E40"/>
    <w:rsid w:val="00112B67"/>
    <w:rsid w:val="001136DA"/>
    <w:rsid w:val="00113B58"/>
    <w:rsid w:val="00114F8D"/>
    <w:rsid w:val="00120C8A"/>
    <w:rsid w:val="001218CA"/>
    <w:rsid w:val="0012197A"/>
    <w:rsid w:val="00121DC0"/>
    <w:rsid w:val="00125B67"/>
    <w:rsid w:val="001271BD"/>
    <w:rsid w:val="00127CB4"/>
    <w:rsid w:val="001300CE"/>
    <w:rsid w:val="001302B3"/>
    <w:rsid w:val="00130FC5"/>
    <w:rsid w:val="0013467D"/>
    <w:rsid w:val="00134F29"/>
    <w:rsid w:val="001351DC"/>
    <w:rsid w:val="00141945"/>
    <w:rsid w:val="00144F4E"/>
    <w:rsid w:val="00145318"/>
    <w:rsid w:val="00145F4C"/>
    <w:rsid w:val="001474F2"/>
    <w:rsid w:val="001478C4"/>
    <w:rsid w:val="00150104"/>
    <w:rsid w:val="00150D46"/>
    <w:rsid w:val="001518AD"/>
    <w:rsid w:val="00151EC9"/>
    <w:rsid w:val="001521B3"/>
    <w:rsid w:val="00153710"/>
    <w:rsid w:val="001550B1"/>
    <w:rsid w:val="00155C80"/>
    <w:rsid w:val="00156D4B"/>
    <w:rsid w:val="00157C38"/>
    <w:rsid w:val="001606B7"/>
    <w:rsid w:val="00160A3E"/>
    <w:rsid w:val="00162E13"/>
    <w:rsid w:val="00163DC9"/>
    <w:rsid w:val="00167466"/>
    <w:rsid w:val="00170D2E"/>
    <w:rsid w:val="00171A78"/>
    <w:rsid w:val="00172472"/>
    <w:rsid w:val="0017441B"/>
    <w:rsid w:val="00174659"/>
    <w:rsid w:val="00174829"/>
    <w:rsid w:val="00174910"/>
    <w:rsid w:val="00175C44"/>
    <w:rsid w:val="001768B4"/>
    <w:rsid w:val="00181E6A"/>
    <w:rsid w:val="00183E38"/>
    <w:rsid w:val="001858BF"/>
    <w:rsid w:val="00187F03"/>
    <w:rsid w:val="00190096"/>
    <w:rsid w:val="00190C42"/>
    <w:rsid w:val="00192379"/>
    <w:rsid w:val="001927B9"/>
    <w:rsid w:val="00194CD8"/>
    <w:rsid w:val="001957E3"/>
    <w:rsid w:val="001960A8"/>
    <w:rsid w:val="00196E86"/>
    <w:rsid w:val="001A0495"/>
    <w:rsid w:val="001A0772"/>
    <w:rsid w:val="001A0AD6"/>
    <w:rsid w:val="001A23BA"/>
    <w:rsid w:val="001A4911"/>
    <w:rsid w:val="001A6EBE"/>
    <w:rsid w:val="001A7D02"/>
    <w:rsid w:val="001A7E86"/>
    <w:rsid w:val="001B00DC"/>
    <w:rsid w:val="001B0E57"/>
    <w:rsid w:val="001B10CE"/>
    <w:rsid w:val="001B45AD"/>
    <w:rsid w:val="001B53B9"/>
    <w:rsid w:val="001B75C4"/>
    <w:rsid w:val="001B799C"/>
    <w:rsid w:val="001B7D26"/>
    <w:rsid w:val="001C2BB7"/>
    <w:rsid w:val="001C2C8F"/>
    <w:rsid w:val="001C4100"/>
    <w:rsid w:val="001C5086"/>
    <w:rsid w:val="001C6D1E"/>
    <w:rsid w:val="001C6DA6"/>
    <w:rsid w:val="001D0F4F"/>
    <w:rsid w:val="001D16E5"/>
    <w:rsid w:val="001D2090"/>
    <w:rsid w:val="001D2F48"/>
    <w:rsid w:val="001D61DF"/>
    <w:rsid w:val="001E0274"/>
    <w:rsid w:val="001E0D3D"/>
    <w:rsid w:val="001E2620"/>
    <w:rsid w:val="001E28B4"/>
    <w:rsid w:val="001E3013"/>
    <w:rsid w:val="001E3171"/>
    <w:rsid w:val="001E44FA"/>
    <w:rsid w:val="001E6CF4"/>
    <w:rsid w:val="001E6F15"/>
    <w:rsid w:val="001E7013"/>
    <w:rsid w:val="001E78A3"/>
    <w:rsid w:val="001F35C0"/>
    <w:rsid w:val="001F4CCE"/>
    <w:rsid w:val="001F5BC9"/>
    <w:rsid w:val="001F640D"/>
    <w:rsid w:val="002008A6"/>
    <w:rsid w:val="002017E6"/>
    <w:rsid w:val="002036A0"/>
    <w:rsid w:val="0020390D"/>
    <w:rsid w:val="00203B6D"/>
    <w:rsid w:val="0020466A"/>
    <w:rsid w:val="00204BA1"/>
    <w:rsid w:val="002058B2"/>
    <w:rsid w:val="00205CED"/>
    <w:rsid w:val="002064A7"/>
    <w:rsid w:val="00206E61"/>
    <w:rsid w:val="0020760F"/>
    <w:rsid w:val="002106A5"/>
    <w:rsid w:val="0021364E"/>
    <w:rsid w:val="00214036"/>
    <w:rsid w:val="00215D89"/>
    <w:rsid w:val="0021602A"/>
    <w:rsid w:val="00216DF5"/>
    <w:rsid w:val="00217815"/>
    <w:rsid w:val="00217B6D"/>
    <w:rsid w:val="00221E0D"/>
    <w:rsid w:val="00221F2B"/>
    <w:rsid w:val="002227AC"/>
    <w:rsid w:val="00227B23"/>
    <w:rsid w:val="00234DD0"/>
    <w:rsid w:val="002350B6"/>
    <w:rsid w:val="00235695"/>
    <w:rsid w:val="00236197"/>
    <w:rsid w:val="00236626"/>
    <w:rsid w:val="0023693C"/>
    <w:rsid w:val="00236CEF"/>
    <w:rsid w:val="00243629"/>
    <w:rsid w:val="00244010"/>
    <w:rsid w:val="002440F3"/>
    <w:rsid w:val="00245D6B"/>
    <w:rsid w:val="00250577"/>
    <w:rsid w:val="00250A2D"/>
    <w:rsid w:val="00256C05"/>
    <w:rsid w:val="00260C9C"/>
    <w:rsid w:val="002740B4"/>
    <w:rsid w:val="00275C58"/>
    <w:rsid w:val="002775EE"/>
    <w:rsid w:val="002802BC"/>
    <w:rsid w:val="00280D73"/>
    <w:rsid w:val="002810E0"/>
    <w:rsid w:val="002862D2"/>
    <w:rsid w:val="00291246"/>
    <w:rsid w:val="002913EE"/>
    <w:rsid w:val="00295139"/>
    <w:rsid w:val="002971D6"/>
    <w:rsid w:val="002A2005"/>
    <w:rsid w:val="002A2CD6"/>
    <w:rsid w:val="002A304B"/>
    <w:rsid w:val="002A63A1"/>
    <w:rsid w:val="002B7695"/>
    <w:rsid w:val="002C0A3C"/>
    <w:rsid w:val="002C0DA7"/>
    <w:rsid w:val="002C5CE2"/>
    <w:rsid w:val="002D111A"/>
    <w:rsid w:val="002D3DE6"/>
    <w:rsid w:val="002D42FE"/>
    <w:rsid w:val="002D65EF"/>
    <w:rsid w:val="002D78E9"/>
    <w:rsid w:val="002D7F24"/>
    <w:rsid w:val="002E015A"/>
    <w:rsid w:val="002E2F83"/>
    <w:rsid w:val="002E5C3B"/>
    <w:rsid w:val="002E6BDD"/>
    <w:rsid w:val="002F0ED0"/>
    <w:rsid w:val="002F2B36"/>
    <w:rsid w:val="002F4F81"/>
    <w:rsid w:val="002F52FE"/>
    <w:rsid w:val="002F7681"/>
    <w:rsid w:val="002F7F6B"/>
    <w:rsid w:val="00300204"/>
    <w:rsid w:val="00300CE6"/>
    <w:rsid w:val="00302937"/>
    <w:rsid w:val="0030317D"/>
    <w:rsid w:val="0030343E"/>
    <w:rsid w:val="00303AB7"/>
    <w:rsid w:val="00307EBC"/>
    <w:rsid w:val="003104B7"/>
    <w:rsid w:val="0031334F"/>
    <w:rsid w:val="00314088"/>
    <w:rsid w:val="003165F4"/>
    <w:rsid w:val="0032040D"/>
    <w:rsid w:val="003205C3"/>
    <w:rsid w:val="0032283F"/>
    <w:rsid w:val="003260C3"/>
    <w:rsid w:val="00326A69"/>
    <w:rsid w:val="003279B7"/>
    <w:rsid w:val="0033193E"/>
    <w:rsid w:val="00331F23"/>
    <w:rsid w:val="003350A4"/>
    <w:rsid w:val="00335590"/>
    <w:rsid w:val="00335933"/>
    <w:rsid w:val="00341C59"/>
    <w:rsid w:val="003449D5"/>
    <w:rsid w:val="00350978"/>
    <w:rsid w:val="00350D9A"/>
    <w:rsid w:val="00350E43"/>
    <w:rsid w:val="00351428"/>
    <w:rsid w:val="003528AF"/>
    <w:rsid w:val="003545D6"/>
    <w:rsid w:val="003551D6"/>
    <w:rsid w:val="00355ADF"/>
    <w:rsid w:val="0035602E"/>
    <w:rsid w:val="0035768C"/>
    <w:rsid w:val="003601C6"/>
    <w:rsid w:val="00361AA1"/>
    <w:rsid w:val="00361BBE"/>
    <w:rsid w:val="00362048"/>
    <w:rsid w:val="00363089"/>
    <w:rsid w:val="0036396A"/>
    <w:rsid w:val="00365CC2"/>
    <w:rsid w:val="0036640E"/>
    <w:rsid w:val="00370EE9"/>
    <w:rsid w:val="00371348"/>
    <w:rsid w:val="00374117"/>
    <w:rsid w:val="00374147"/>
    <w:rsid w:val="00376EAB"/>
    <w:rsid w:val="0037793F"/>
    <w:rsid w:val="00382072"/>
    <w:rsid w:val="00382440"/>
    <w:rsid w:val="00385887"/>
    <w:rsid w:val="0038617D"/>
    <w:rsid w:val="0039240D"/>
    <w:rsid w:val="00393474"/>
    <w:rsid w:val="00394D64"/>
    <w:rsid w:val="0039644E"/>
    <w:rsid w:val="003A19F5"/>
    <w:rsid w:val="003A5230"/>
    <w:rsid w:val="003A5E8A"/>
    <w:rsid w:val="003A6F89"/>
    <w:rsid w:val="003A7E1A"/>
    <w:rsid w:val="003B0BFD"/>
    <w:rsid w:val="003B1ADD"/>
    <w:rsid w:val="003B2178"/>
    <w:rsid w:val="003B2C89"/>
    <w:rsid w:val="003B4FCD"/>
    <w:rsid w:val="003C0FF8"/>
    <w:rsid w:val="003C20BD"/>
    <w:rsid w:val="003C269F"/>
    <w:rsid w:val="003C4264"/>
    <w:rsid w:val="003C7B37"/>
    <w:rsid w:val="003C7BEE"/>
    <w:rsid w:val="003D32BE"/>
    <w:rsid w:val="003D4BF7"/>
    <w:rsid w:val="003D5CBB"/>
    <w:rsid w:val="003D6743"/>
    <w:rsid w:val="003E0A70"/>
    <w:rsid w:val="003E14E4"/>
    <w:rsid w:val="003E1691"/>
    <w:rsid w:val="003E255B"/>
    <w:rsid w:val="003E349E"/>
    <w:rsid w:val="003E5B66"/>
    <w:rsid w:val="003F06A0"/>
    <w:rsid w:val="003F1926"/>
    <w:rsid w:val="003F1A94"/>
    <w:rsid w:val="003F1C32"/>
    <w:rsid w:val="003F2151"/>
    <w:rsid w:val="003F27D9"/>
    <w:rsid w:val="003F37A4"/>
    <w:rsid w:val="003F7F52"/>
    <w:rsid w:val="00402565"/>
    <w:rsid w:val="00403F4D"/>
    <w:rsid w:val="00405013"/>
    <w:rsid w:val="00406A4F"/>
    <w:rsid w:val="0041164D"/>
    <w:rsid w:val="004135AC"/>
    <w:rsid w:val="00413EA9"/>
    <w:rsid w:val="00414532"/>
    <w:rsid w:val="00421030"/>
    <w:rsid w:val="0042432C"/>
    <w:rsid w:val="004251A5"/>
    <w:rsid w:val="00430700"/>
    <w:rsid w:val="004352CE"/>
    <w:rsid w:val="00437465"/>
    <w:rsid w:val="00440EA9"/>
    <w:rsid w:val="004440F2"/>
    <w:rsid w:val="00450E45"/>
    <w:rsid w:val="004510A2"/>
    <w:rsid w:val="00452DE1"/>
    <w:rsid w:val="004551B3"/>
    <w:rsid w:val="00455295"/>
    <w:rsid w:val="00455336"/>
    <w:rsid w:val="00455714"/>
    <w:rsid w:val="004570FB"/>
    <w:rsid w:val="004575D1"/>
    <w:rsid w:val="00460037"/>
    <w:rsid w:val="00461FAF"/>
    <w:rsid w:val="00462165"/>
    <w:rsid w:val="004636E5"/>
    <w:rsid w:val="004642F9"/>
    <w:rsid w:val="0046569F"/>
    <w:rsid w:val="004678B4"/>
    <w:rsid w:val="00467D9E"/>
    <w:rsid w:val="00467F37"/>
    <w:rsid w:val="004704E8"/>
    <w:rsid w:val="00470E36"/>
    <w:rsid w:val="0047289F"/>
    <w:rsid w:val="00472AC1"/>
    <w:rsid w:val="00473901"/>
    <w:rsid w:val="0047464B"/>
    <w:rsid w:val="00475210"/>
    <w:rsid w:val="004767DC"/>
    <w:rsid w:val="00480980"/>
    <w:rsid w:val="00483C59"/>
    <w:rsid w:val="00485DB7"/>
    <w:rsid w:val="00487186"/>
    <w:rsid w:val="00491883"/>
    <w:rsid w:val="00494014"/>
    <w:rsid w:val="0049453E"/>
    <w:rsid w:val="00495189"/>
    <w:rsid w:val="00495F96"/>
    <w:rsid w:val="004976B0"/>
    <w:rsid w:val="004A08BF"/>
    <w:rsid w:val="004A203D"/>
    <w:rsid w:val="004A3036"/>
    <w:rsid w:val="004A3868"/>
    <w:rsid w:val="004A49CF"/>
    <w:rsid w:val="004A60FF"/>
    <w:rsid w:val="004B0A0E"/>
    <w:rsid w:val="004B0F41"/>
    <w:rsid w:val="004B2442"/>
    <w:rsid w:val="004B30E7"/>
    <w:rsid w:val="004B3F77"/>
    <w:rsid w:val="004B561E"/>
    <w:rsid w:val="004B574B"/>
    <w:rsid w:val="004B6D0D"/>
    <w:rsid w:val="004C3B96"/>
    <w:rsid w:val="004C6EA0"/>
    <w:rsid w:val="004C6FAE"/>
    <w:rsid w:val="004C7567"/>
    <w:rsid w:val="004D010F"/>
    <w:rsid w:val="004D2231"/>
    <w:rsid w:val="004D46FB"/>
    <w:rsid w:val="004D4AFF"/>
    <w:rsid w:val="004D66BF"/>
    <w:rsid w:val="004D72CE"/>
    <w:rsid w:val="004E1E3A"/>
    <w:rsid w:val="004E2C68"/>
    <w:rsid w:val="004E350C"/>
    <w:rsid w:val="004E48FD"/>
    <w:rsid w:val="004E594D"/>
    <w:rsid w:val="004F19B9"/>
    <w:rsid w:val="004F3AFB"/>
    <w:rsid w:val="004F4339"/>
    <w:rsid w:val="004F5096"/>
    <w:rsid w:val="004F61A3"/>
    <w:rsid w:val="004F7913"/>
    <w:rsid w:val="005000E4"/>
    <w:rsid w:val="00500BF7"/>
    <w:rsid w:val="00500C1B"/>
    <w:rsid w:val="00503191"/>
    <w:rsid w:val="00503FCD"/>
    <w:rsid w:val="00504DA9"/>
    <w:rsid w:val="00510C89"/>
    <w:rsid w:val="00512BF8"/>
    <w:rsid w:val="00516D87"/>
    <w:rsid w:val="00521050"/>
    <w:rsid w:val="005217AE"/>
    <w:rsid w:val="00522E6B"/>
    <w:rsid w:val="00523986"/>
    <w:rsid w:val="00523DB3"/>
    <w:rsid w:val="005257CB"/>
    <w:rsid w:val="00525AEB"/>
    <w:rsid w:val="00527442"/>
    <w:rsid w:val="0052754E"/>
    <w:rsid w:val="0053014A"/>
    <w:rsid w:val="005313D9"/>
    <w:rsid w:val="00532F63"/>
    <w:rsid w:val="0053329F"/>
    <w:rsid w:val="0053346E"/>
    <w:rsid w:val="0053616A"/>
    <w:rsid w:val="00541209"/>
    <w:rsid w:val="0054265E"/>
    <w:rsid w:val="00543492"/>
    <w:rsid w:val="00544136"/>
    <w:rsid w:val="0054655E"/>
    <w:rsid w:val="005466A1"/>
    <w:rsid w:val="0054708D"/>
    <w:rsid w:val="005511A6"/>
    <w:rsid w:val="00552386"/>
    <w:rsid w:val="00552C8F"/>
    <w:rsid w:val="00555F77"/>
    <w:rsid w:val="005562BC"/>
    <w:rsid w:val="00557678"/>
    <w:rsid w:val="005609CA"/>
    <w:rsid w:val="005636CA"/>
    <w:rsid w:val="00565D6E"/>
    <w:rsid w:val="0056647D"/>
    <w:rsid w:val="005701E4"/>
    <w:rsid w:val="00571081"/>
    <w:rsid w:val="005710FA"/>
    <w:rsid w:val="00571B46"/>
    <w:rsid w:val="00571FDF"/>
    <w:rsid w:val="00572627"/>
    <w:rsid w:val="005727D7"/>
    <w:rsid w:val="005728AC"/>
    <w:rsid w:val="0057682D"/>
    <w:rsid w:val="00580BAC"/>
    <w:rsid w:val="005811BF"/>
    <w:rsid w:val="00581BBF"/>
    <w:rsid w:val="00583177"/>
    <w:rsid w:val="00584DA9"/>
    <w:rsid w:val="005863A6"/>
    <w:rsid w:val="00590945"/>
    <w:rsid w:val="005915F6"/>
    <w:rsid w:val="00591929"/>
    <w:rsid w:val="0059246D"/>
    <w:rsid w:val="0059494D"/>
    <w:rsid w:val="00595472"/>
    <w:rsid w:val="005960E3"/>
    <w:rsid w:val="005A0066"/>
    <w:rsid w:val="005A1784"/>
    <w:rsid w:val="005A3A61"/>
    <w:rsid w:val="005A4D34"/>
    <w:rsid w:val="005A4EEE"/>
    <w:rsid w:val="005A57E6"/>
    <w:rsid w:val="005A5D03"/>
    <w:rsid w:val="005A68E1"/>
    <w:rsid w:val="005A6CD8"/>
    <w:rsid w:val="005A70CB"/>
    <w:rsid w:val="005B0A8E"/>
    <w:rsid w:val="005B192C"/>
    <w:rsid w:val="005B2A86"/>
    <w:rsid w:val="005B2F2B"/>
    <w:rsid w:val="005B52F4"/>
    <w:rsid w:val="005B6C9A"/>
    <w:rsid w:val="005C01F0"/>
    <w:rsid w:val="005C0B7D"/>
    <w:rsid w:val="005C2320"/>
    <w:rsid w:val="005C7D41"/>
    <w:rsid w:val="005D06E4"/>
    <w:rsid w:val="005D2106"/>
    <w:rsid w:val="005D3F49"/>
    <w:rsid w:val="005D4277"/>
    <w:rsid w:val="005D4329"/>
    <w:rsid w:val="005D5FA6"/>
    <w:rsid w:val="005D79F8"/>
    <w:rsid w:val="005E3EE3"/>
    <w:rsid w:val="005E445B"/>
    <w:rsid w:val="005E50D0"/>
    <w:rsid w:val="005E58DB"/>
    <w:rsid w:val="005E6067"/>
    <w:rsid w:val="005E6203"/>
    <w:rsid w:val="005E66B4"/>
    <w:rsid w:val="005F3581"/>
    <w:rsid w:val="005F5AF8"/>
    <w:rsid w:val="005F5E2F"/>
    <w:rsid w:val="006001E0"/>
    <w:rsid w:val="00600A02"/>
    <w:rsid w:val="00605F20"/>
    <w:rsid w:val="00606666"/>
    <w:rsid w:val="00607A89"/>
    <w:rsid w:val="006138BA"/>
    <w:rsid w:val="00616126"/>
    <w:rsid w:val="0061682C"/>
    <w:rsid w:val="0061753E"/>
    <w:rsid w:val="00622836"/>
    <w:rsid w:val="00622A78"/>
    <w:rsid w:val="00625CE8"/>
    <w:rsid w:val="00632C1D"/>
    <w:rsid w:val="0063563E"/>
    <w:rsid w:val="00637048"/>
    <w:rsid w:val="006413C1"/>
    <w:rsid w:val="00641401"/>
    <w:rsid w:val="00642E54"/>
    <w:rsid w:val="00643336"/>
    <w:rsid w:val="00643D65"/>
    <w:rsid w:val="00643EF4"/>
    <w:rsid w:val="00646E0A"/>
    <w:rsid w:val="00651D4B"/>
    <w:rsid w:val="00652104"/>
    <w:rsid w:val="0065483C"/>
    <w:rsid w:val="00655F1D"/>
    <w:rsid w:val="00656AA4"/>
    <w:rsid w:val="0065712B"/>
    <w:rsid w:val="006604B6"/>
    <w:rsid w:val="00661858"/>
    <w:rsid w:val="00662407"/>
    <w:rsid w:val="00662AC1"/>
    <w:rsid w:val="00662EFC"/>
    <w:rsid w:val="006644D6"/>
    <w:rsid w:val="00665484"/>
    <w:rsid w:val="00667456"/>
    <w:rsid w:val="006674B1"/>
    <w:rsid w:val="00667D4F"/>
    <w:rsid w:val="00670F41"/>
    <w:rsid w:val="0067213F"/>
    <w:rsid w:val="00675A48"/>
    <w:rsid w:val="00675DC8"/>
    <w:rsid w:val="00676CA7"/>
    <w:rsid w:val="00682B81"/>
    <w:rsid w:val="00683252"/>
    <w:rsid w:val="00683E4E"/>
    <w:rsid w:val="00684048"/>
    <w:rsid w:val="00684FD4"/>
    <w:rsid w:val="00687534"/>
    <w:rsid w:val="00687FF9"/>
    <w:rsid w:val="00690157"/>
    <w:rsid w:val="006912E4"/>
    <w:rsid w:val="00694ABF"/>
    <w:rsid w:val="006A1706"/>
    <w:rsid w:val="006A2B92"/>
    <w:rsid w:val="006A43FF"/>
    <w:rsid w:val="006A5072"/>
    <w:rsid w:val="006A6964"/>
    <w:rsid w:val="006A6AA7"/>
    <w:rsid w:val="006B006B"/>
    <w:rsid w:val="006B00AC"/>
    <w:rsid w:val="006B1B2E"/>
    <w:rsid w:val="006B203D"/>
    <w:rsid w:val="006B322B"/>
    <w:rsid w:val="006B4412"/>
    <w:rsid w:val="006B60AC"/>
    <w:rsid w:val="006B7750"/>
    <w:rsid w:val="006C0B0A"/>
    <w:rsid w:val="006D0B9F"/>
    <w:rsid w:val="006E10F0"/>
    <w:rsid w:val="006E585F"/>
    <w:rsid w:val="006F0C78"/>
    <w:rsid w:val="006F0DA7"/>
    <w:rsid w:val="006F14F9"/>
    <w:rsid w:val="006F179C"/>
    <w:rsid w:val="006F21A6"/>
    <w:rsid w:val="006F2503"/>
    <w:rsid w:val="006F3324"/>
    <w:rsid w:val="006F4DA6"/>
    <w:rsid w:val="00700EB9"/>
    <w:rsid w:val="007027C5"/>
    <w:rsid w:val="007036CE"/>
    <w:rsid w:val="00703A75"/>
    <w:rsid w:val="0070414F"/>
    <w:rsid w:val="00704DA1"/>
    <w:rsid w:val="00705882"/>
    <w:rsid w:val="00707355"/>
    <w:rsid w:val="00707490"/>
    <w:rsid w:val="00715C2E"/>
    <w:rsid w:val="007176D6"/>
    <w:rsid w:val="00717841"/>
    <w:rsid w:val="0072002A"/>
    <w:rsid w:val="0072112B"/>
    <w:rsid w:val="007212E4"/>
    <w:rsid w:val="007219C1"/>
    <w:rsid w:val="007239FB"/>
    <w:rsid w:val="00726960"/>
    <w:rsid w:val="00730D18"/>
    <w:rsid w:val="0073321E"/>
    <w:rsid w:val="00734159"/>
    <w:rsid w:val="00735E88"/>
    <w:rsid w:val="007368A5"/>
    <w:rsid w:val="00740046"/>
    <w:rsid w:val="00741C88"/>
    <w:rsid w:val="00743DE1"/>
    <w:rsid w:val="007451B1"/>
    <w:rsid w:val="007468C1"/>
    <w:rsid w:val="00746F72"/>
    <w:rsid w:val="00750759"/>
    <w:rsid w:val="00750A9A"/>
    <w:rsid w:val="00750BAA"/>
    <w:rsid w:val="00751E9B"/>
    <w:rsid w:val="00752F6F"/>
    <w:rsid w:val="00752FB7"/>
    <w:rsid w:val="00753249"/>
    <w:rsid w:val="00753634"/>
    <w:rsid w:val="00754C43"/>
    <w:rsid w:val="00757DE5"/>
    <w:rsid w:val="00761CD6"/>
    <w:rsid w:val="00761FFD"/>
    <w:rsid w:val="00762FD3"/>
    <w:rsid w:val="00767BAC"/>
    <w:rsid w:val="00770BDD"/>
    <w:rsid w:val="00771336"/>
    <w:rsid w:val="00772E64"/>
    <w:rsid w:val="0077562B"/>
    <w:rsid w:val="0077586D"/>
    <w:rsid w:val="00776F66"/>
    <w:rsid w:val="00777BD0"/>
    <w:rsid w:val="0078217F"/>
    <w:rsid w:val="00782C33"/>
    <w:rsid w:val="007832C6"/>
    <w:rsid w:val="007843D6"/>
    <w:rsid w:val="0078638B"/>
    <w:rsid w:val="0079016F"/>
    <w:rsid w:val="0079169A"/>
    <w:rsid w:val="007918E3"/>
    <w:rsid w:val="00797AA1"/>
    <w:rsid w:val="007A008A"/>
    <w:rsid w:val="007A2992"/>
    <w:rsid w:val="007A43FC"/>
    <w:rsid w:val="007A75C1"/>
    <w:rsid w:val="007B1240"/>
    <w:rsid w:val="007B1F45"/>
    <w:rsid w:val="007B3D28"/>
    <w:rsid w:val="007B3E58"/>
    <w:rsid w:val="007B57ED"/>
    <w:rsid w:val="007B6516"/>
    <w:rsid w:val="007B67DC"/>
    <w:rsid w:val="007C1609"/>
    <w:rsid w:val="007C1A32"/>
    <w:rsid w:val="007C634E"/>
    <w:rsid w:val="007D1CBD"/>
    <w:rsid w:val="007D3B3C"/>
    <w:rsid w:val="007D40C4"/>
    <w:rsid w:val="007D4393"/>
    <w:rsid w:val="007D5FE6"/>
    <w:rsid w:val="007D7375"/>
    <w:rsid w:val="007E04D3"/>
    <w:rsid w:val="007E24E6"/>
    <w:rsid w:val="007E52B9"/>
    <w:rsid w:val="007E63A6"/>
    <w:rsid w:val="007E6EBA"/>
    <w:rsid w:val="007F080D"/>
    <w:rsid w:val="007F2CDC"/>
    <w:rsid w:val="007F305A"/>
    <w:rsid w:val="007F7D3C"/>
    <w:rsid w:val="008028D5"/>
    <w:rsid w:val="00803681"/>
    <w:rsid w:val="00803B8B"/>
    <w:rsid w:val="00805147"/>
    <w:rsid w:val="00811389"/>
    <w:rsid w:val="00811C4A"/>
    <w:rsid w:val="00812F4D"/>
    <w:rsid w:val="00813E9C"/>
    <w:rsid w:val="008143C4"/>
    <w:rsid w:val="008144A8"/>
    <w:rsid w:val="00816BAC"/>
    <w:rsid w:val="008206C5"/>
    <w:rsid w:val="00821169"/>
    <w:rsid w:val="00823A4E"/>
    <w:rsid w:val="00825877"/>
    <w:rsid w:val="00825D3F"/>
    <w:rsid w:val="00827506"/>
    <w:rsid w:val="00827F6A"/>
    <w:rsid w:val="0083176E"/>
    <w:rsid w:val="00832EB2"/>
    <w:rsid w:val="00833089"/>
    <w:rsid w:val="00834825"/>
    <w:rsid w:val="0083589B"/>
    <w:rsid w:val="008379BD"/>
    <w:rsid w:val="00837AD3"/>
    <w:rsid w:val="0084167D"/>
    <w:rsid w:val="00841C1D"/>
    <w:rsid w:val="00842954"/>
    <w:rsid w:val="00843ABD"/>
    <w:rsid w:val="00845602"/>
    <w:rsid w:val="00845637"/>
    <w:rsid w:val="00845A9C"/>
    <w:rsid w:val="00846D5B"/>
    <w:rsid w:val="00847006"/>
    <w:rsid w:val="0085081F"/>
    <w:rsid w:val="008511B1"/>
    <w:rsid w:val="00852667"/>
    <w:rsid w:val="00852C64"/>
    <w:rsid w:val="00853818"/>
    <w:rsid w:val="0085386B"/>
    <w:rsid w:val="0086114D"/>
    <w:rsid w:val="00862C4E"/>
    <w:rsid w:val="008659DC"/>
    <w:rsid w:val="00865F9D"/>
    <w:rsid w:val="008664BB"/>
    <w:rsid w:val="00867910"/>
    <w:rsid w:val="0087352C"/>
    <w:rsid w:val="00874C96"/>
    <w:rsid w:val="00876823"/>
    <w:rsid w:val="00876E22"/>
    <w:rsid w:val="008776FE"/>
    <w:rsid w:val="00880A50"/>
    <w:rsid w:val="00883865"/>
    <w:rsid w:val="00883CA7"/>
    <w:rsid w:val="00884784"/>
    <w:rsid w:val="00893273"/>
    <w:rsid w:val="0089409F"/>
    <w:rsid w:val="00894D59"/>
    <w:rsid w:val="0089620F"/>
    <w:rsid w:val="00896BD2"/>
    <w:rsid w:val="008A0701"/>
    <w:rsid w:val="008A0A38"/>
    <w:rsid w:val="008A54CB"/>
    <w:rsid w:val="008A6074"/>
    <w:rsid w:val="008B0D17"/>
    <w:rsid w:val="008B0DDC"/>
    <w:rsid w:val="008B2D8B"/>
    <w:rsid w:val="008B4268"/>
    <w:rsid w:val="008B5E96"/>
    <w:rsid w:val="008B7F0F"/>
    <w:rsid w:val="008B7F82"/>
    <w:rsid w:val="008C08FD"/>
    <w:rsid w:val="008C1516"/>
    <w:rsid w:val="008C5570"/>
    <w:rsid w:val="008C57BE"/>
    <w:rsid w:val="008C584F"/>
    <w:rsid w:val="008D045E"/>
    <w:rsid w:val="008D20D5"/>
    <w:rsid w:val="008D230E"/>
    <w:rsid w:val="008D2FAF"/>
    <w:rsid w:val="008D39C8"/>
    <w:rsid w:val="008D4877"/>
    <w:rsid w:val="008D6C03"/>
    <w:rsid w:val="008D6F0A"/>
    <w:rsid w:val="008E19FC"/>
    <w:rsid w:val="008E22CF"/>
    <w:rsid w:val="008E2861"/>
    <w:rsid w:val="008E3104"/>
    <w:rsid w:val="008E4B07"/>
    <w:rsid w:val="008E588D"/>
    <w:rsid w:val="008E5ED6"/>
    <w:rsid w:val="008E65B9"/>
    <w:rsid w:val="008F0DD4"/>
    <w:rsid w:val="008F2756"/>
    <w:rsid w:val="008F5EF2"/>
    <w:rsid w:val="008F6097"/>
    <w:rsid w:val="008F6C36"/>
    <w:rsid w:val="009051DB"/>
    <w:rsid w:val="009062DE"/>
    <w:rsid w:val="00907142"/>
    <w:rsid w:val="009071E6"/>
    <w:rsid w:val="00910E0B"/>
    <w:rsid w:val="00912782"/>
    <w:rsid w:val="00913D38"/>
    <w:rsid w:val="00914F51"/>
    <w:rsid w:val="0092191F"/>
    <w:rsid w:val="00922142"/>
    <w:rsid w:val="00924838"/>
    <w:rsid w:val="00926044"/>
    <w:rsid w:val="00926B66"/>
    <w:rsid w:val="009304EB"/>
    <w:rsid w:val="00930C56"/>
    <w:rsid w:val="00932D6A"/>
    <w:rsid w:val="009330B9"/>
    <w:rsid w:val="00934340"/>
    <w:rsid w:val="0094084D"/>
    <w:rsid w:val="00941D49"/>
    <w:rsid w:val="00942EF5"/>
    <w:rsid w:val="009465B7"/>
    <w:rsid w:val="009473AD"/>
    <w:rsid w:val="009475D9"/>
    <w:rsid w:val="0095043E"/>
    <w:rsid w:val="00954F3A"/>
    <w:rsid w:val="009565E6"/>
    <w:rsid w:val="00957805"/>
    <w:rsid w:val="00962677"/>
    <w:rsid w:val="00963041"/>
    <w:rsid w:val="009637D2"/>
    <w:rsid w:val="00963F17"/>
    <w:rsid w:val="00964315"/>
    <w:rsid w:val="00966A49"/>
    <w:rsid w:val="0097061C"/>
    <w:rsid w:val="009707D0"/>
    <w:rsid w:val="00974A19"/>
    <w:rsid w:val="0097506E"/>
    <w:rsid w:val="00976965"/>
    <w:rsid w:val="00976979"/>
    <w:rsid w:val="009812C6"/>
    <w:rsid w:val="00981637"/>
    <w:rsid w:val="00981B49"/>
    <w:rsid w:val="00983FC7"/>
    <w:rsid w:val="009900B0"/>
    <w:rsid w:val="009919E9"/>
    <w:rsid w:val="00994D8C"/>
    <w:rsid w:val="009954BE"/>
    <w:rsid w:val="00996A94"/>
    <w:rsid w:val="009A0E3A"/>
    <w:rsid w:val="009A1276"/>
    <w:rsid w:val="009A1B2B"/>
    <w:rsid w:val="009A331A"/>
    <w:rsid w:val="009A4108"/>
    <w:rsid w:val="009A6730"/>
    <w:rsid w:val="009A741A"/>
    <w:rsid w:val="009B3604"/>
    <w:rsid w:val="009B4D5D"/>
    <w:rsid w:val="009B50A0"/>
    <w:rsid w:val="009B693F"/>
    <w:rsid w:val="009B72F5"/>
    <w:rsid w:val="009C0F44"/>
    <w:rsid w:val="009C1042"/>
    <w:rsid w:val="009C1AD2"/>
    <w:rsid w:val="009C1FE5"/>
    <w:rsid w:val="009C3449"/>
    <w:rsid w:val="009C4DA4"/>
    <w:rsid w:val="009C4EBE"/>
    <w:rsid w:val="009C4EEF"/>
    <w:rsid w:val="009C5882"/>
    <w:rsid w:val="009C7FF2"/>
    <w:rsid w:val="009D1DCD"/>
    <w:rsid w:val="009D3A4B"/>
    <w:rsid w:val="009D3D85"/>
    <w:rsid w:val="009D4097"/>
    <w:rsid w:val="009D42FF"/>
    <w:rsid w:val="009D53D3"/>
    <w:rsid w:val="009D6070"/>
    <w:rsid w:val="009D7FC0"/>
    <w:rsid w:val="009E0921"/>
    <w:rsid w:val="009E0C0E"/>
    <w:rsid w:val="009E2E14"/>
    <w:rsid w:val="009E41B6"/>
    <w:rsid w:val="009E5E51"/>
    <w:rsid w:val="009E60C8"/>
    <w:rsid w:val="009F00C1"/>
    <w:rsid w:val="009F00CE"/>
    <w:rsid w:val="009F1CBC"/>
    <w:rsid w:val="009F2746"/>
    <w:rsid w:val="009F35E0"/>
    <w:rsid w:val="009F405E"/>
    <w:rsid w:val="009F5A15"/>
    <w:rsid w:val="00A00D81"/>
    <w:rsid w:val="00A0109A"/>
    <w:rsid w:val="00A023BC"/>
    <w:rsid w:val="00A03E27"/>
    <w:rsid w:val="00A05009"/>
    <w:rsid w:val="00A05F0E"/>
    <w:rsid w:val="00A071C8"/>
    <w:rsid w:val="00A1016D"/>
    <w:rsid w:val="00A102E3"/>
    <w:rsid w:val="00A10C49"/>
    <w:rsid w:val="00A11A52"/>
    <w:rsid w:val="00A12794"/>
    <w:rsid w:val="00A12AB4"/>
    <w:rsid w:val="00A14AF5"/>
    <w:rsid w:val="00A14C63"/>
    <w:rsid w:val="00A15B9C"/>
    <w:rsid w:val="00A17FB1"/>
    <w:rsid w:val="00A21F5E"/>
    <w:rsid w:val="00A2456F"/>
    <w:rsid w:val="00A26080"/>
    <w:rsid w:val="00A2614B"/>
    <w:rsid w:val="00A26DC0"/>
    <w:rsid w:val="00A32D4A"/>
    <w:rsid w:val="00A36542"/>
    <w:rsid w:val="00A370A3"/>
    <w:rsid w:val="00A406A8"/>
    <w:rsid w:val="00A40CF2"/>
    <w:rsid w:val="00A41E9D"/>
    <w:rsid w:val="00A41ED2"/>
    <w:rsid w:val="00A439F2"/>
    <w:rsid w:val="00A44C94"/>
    <w:rsid w:val="00A451D6"/>
    <w:rsid w:val="00A46E42"/>
    <w:rsid w:val="00A50937"/>
    <w:rsid w:val="00A53275"/>
    <w:rsid w:val="00A53299"/>
    <w:rsid w:val="00A5398D"/>
    <w:rsid w:val="00A547CF"/>
    <w:rsid w:val="00A551DB"/>
    <w:rsid w:val="00A556CB"/>
    <w:rsid w:val="00A61A2E"/>
    <w:rsid w:val="00A61ED8"/>
    <w:rsid w:val="00A61F0B"/>
    <w:rsid w:val="00A637CB"/>
    <w:rsid w:val="00A64488"/>
    <w:rsid w:val="00A6484A"/>
    <w:rsid w:val="00A64DFF"/>
    <w:rsid w:val="00A674DC"/>
    <w:rsid w:val="00A67C19"/>
    <w:rsid w:val="00A7443F"/>
    <w:rsid w:val="00A75451"/>
    <w:rsid w:val="00A766B5"/>
    <w:rsid w:val="00A826F7"/>
    <w:rsid w:val="00A844FD"/>
    <w:rsid w:val="00A84785"/>
    <w:rsid w:val="00A85071"/>
    <w:rsid w:val="00A85F97"/>
    <w:rsid w:val="00A86632"/>
    <w:rsid w:val="00A957CF"/>
    <w:rsid w:val="00AA3145"/>
    <w:rsid w:val="00AA4ADC"/>
    <w:rsid w:val="00AA4F1F"/>
    <w:rsid w:val="00AA60A6"/>
    <w:rsid w:val="00AB1DFA"/>
    <w:rsid w:val="00AB1FCD"/>
    <w:rsid w:val="00AB2D51"/>
    <w:rsid w:val="00AB5318"/>
    <w:rsid w:val="00AB62C6"/>
    <w:rsid w:val="00AB71C3"/>
    <w:rsid w:val="00AB76CF"/>
    <w:rsid w:val="00AC304E"/>
    <w:rsid w:val="00AD2698"/>
    <w:rsid w:val="00AD52C4"/>
    <w:rsid w:val="00AD58BF"/>
    <w:rsid w:val="00AD6632"/>
    <w:rsid w:val="00AD6A4A"/>
    <w:rsid w:val="00AE2A40"/>
    <w:rsid w:val="00AE2EF0"/>
    <w:rsid w:val="00AF377E"/>
    <w:rsid w:val="00AF446D"/>
    <w:rsid w:val="00AF5794"/>
    <w:rsid w:val="00AF5E0F"/>
    <w:rsid w:val="00AF6252"/>
    <w:rsid w:val="00B00D12"/>
    <w:rsid w:val="00B019D9"/>
    <w:rsid w:val="00B04B4F"/>
    <w:rsid w:val="00B06F7A"/>
    <w:rsid w:val="00B06FCC"/>
    <w:rsid w:val="00B07C12"/>
    <w:rsid w:val="00B120BC"/>
    <w:rsid w:val="00B13F27"/>
    <w:rsid w:val="00B159EB"/>
    <w:rsid w:val="00B21982"/>
    <w:rsid w:val="00B23B55"/>
    <w:rsid w:val="00B2455B"/>
    <w:rsid w:val="00B24D6A"/>
    <w:rsid w:val="00B2677E"/>
    <w:rsid w:val="00B340EC"/>
    <w:rsid w:val="00B36361"/>
    <w:rsid w:val="00B409FE"/>
    <w:rsid w:val="00B4210E"/>
    <w:rsid w:val="00B454C9"/>
    <w:rsid w:val="00B456AE"/>
    <w:rsid w:val="00B467BC"/>
    <w:rsid w:val="00B4776E"/>
    <w:rsid w:val="00B47A9B"/>
    <w:rsid w:val="00B50491"/>
    <w:rsid w:val="00B54D0F"/>
    <w:rsid w:val="00B60E91"/>
    <w:rsid w:val="00B60FD2"/>
    <w:rsid w:val="00B61E85"/>
    <w:rsid w:val="00B628F4"/>
    <w:rsid w:val="00B62EC3"/>
    <w:rsid w:val="00B6335E"/>
    <w:rsid w:val="00B668BD"/>
    <w:rsid w:val="00B674BB"/>
    <w:rsid w:val="00B80F4E"/>
    <w:rsid w:val="00B83AF9"/>
    <w:rsid w:val="00B85CED"/>
    <w:rsid w:val="00B8670E"/>
    <w:rsid w:val="00B87009"/>
    <w:rsid w:val="00B90E55"/>
    <w:rsid w:val="00B91846"/>
    <w:rsid w:val="00B9294C"/>
    <w:rsid w:val="00B944B4"/>
    <w:rsid w:val="00B94F3D"/>
    <w:rsid w:val="00B954DA"/>
    <w:rsid w:val="00B967A3"/>
    <w:rsid w:val="00B96B61"/>
    <w:rsid w:val="00B97C16"/>
    <w:rsid w:val="00BA0A38"/>
    <w:rsid w:val="00BA0F61"/>
    <w:rsid w:val="00BA4D63"/>
    <w:rsid w:val="00BA563C"/>
    <w:rsid w:val="00BA766F"/>
    <w:rsid w:val="00BB138F"/>
    <w:rsid w:val="00BB4537"/>
    <w:rsid w:val="00BB7973"/>
    <w:rsid w:val="00BC2912"/>
    <w:rsid w:val="00BC4450"/>
    <w:rsid w:val="00BC5C6B"/>
    <w:rsid w:val="00BD0057"/>
    <w:rsid w:val="00BD0367"/>
    <w:rsid w:val="00BD2646"/>
    <w:rsid w:val="00BD64E4"/>
    <w:rsid w:val="00BE0925"/>
    <w:rsid w:val="00BE0B9B"/>
    <w:rsid w:val="00BE1A4A"/>
    <w:rsid w:val="00BE5DE6"/>
    <w:rsid w:val="00BE6505"/>
    <w:rsid w:val="00BE777A"/>
    <w:rsid w:val="00BF0D89"/>
    <w:rsid w:val="00BF69DC"/>
    <w:rsid w:val="00C05F9F"/>
    <w:rsid w:val="00C069A5"/>
    <w:rsid w:val="00C06B42"/>
    <w:rsid w:val="00C10236"/>
    <w:rsid w:val="00C120AE"/>
    <w:rsid w:val="00C12E58"/>
    <w:rsid w:val="00C1332B"/>
    <w:rsid w:val="00C146EC"/>
    <w:rsid w:val="00C162E5"/>
    <w:rsid w:val="00C1741B"/>
    <w:rsid w:val="00C176C3"/>
    <w:rsid w:val="00C20402"/>
    <w:rsid w:val="00C2068C"/>
    <w:rsid w:val="00C207DA"/>
    <w:rsid w:val="00C22D52"/>
    <w:rsid w:val="00C30928"/>
    <w:rsid w:val="00C32E54"/>
    <w:rsid w:val="00C35FB0"/>
    <w:rsid w:val="00C370BC"/>
    <w:rsid w:val="00C401F2"/>
    <w:rsid w:val="00C406CF"/>
    <w:rsid w:val="00C40FCB"/>
    <w:rsid w:val="00C45C27"/>
    <w:rsid w:val="00C473C5"/>
    <w:rsid w:val="00C47E76"/>
    <w:rsid w:val="00C50114"/>
    <w:rsid w:val="00C51B0B"/>
    <w:rsid w:val="00C53376"/>
    <w:rsid w:val="00C57AE6"/>
    <w:rsid w:val="00C62562"/>
    <w:rsid w:val="00C6263B"/>
    <w:rsid w:val="00C62CD3"/>
    <w:rsid w:val="00C62DE5"/>
    <w:rsid w:val="00C64DC3"/>
    <w:rsid w:val="00C66368"/>
    <w:rsid w:val="00C66465"/>
    <w:rsid w:val="00C66792"/>
    <w:rsid w:val="00C668D2"/>
    <w:rsid w:val="00C675DB"/>
    <w:rsid w:val="00C677E4"/>
    <w:rsid w:val="00C74FA6"/>
    <w:rsid w:val="00C76622"/>
    <w:rsid w:val="00C7754B"/>
    <w:rsid w:val="00C77717"/>
    <w:rsid w:val="00C77C33"/>
    <w:rsid w:val="00C81AE3"/>
    <w:rsid w:val="00C825A1"/>
    <w:rsid w:val="00C828B7"/>
    <w:rsid w:val="00C82AA8"/>
    <w:rsid w:val="00C82AFD"/>
    <w:rsid w:val="00C8479E"/>
    <w:rsid w:val="00C85DB8"/>
    <w:rsid w:val="00C867E3"/>
    <w:rsid w:val="00C911AB"/>
    <w:rsid w:val="00C915F5"/>
    <w:rsid w:val="00C96647"/>
    <w:rsid w:val="00C9668B"/>
    <w:rsid w:val="00C972A8"/>
    <w:rsid w:val="00C97D03"/>
    <w:rsid w:val="00CA184C"/>
    <w:rsid w:val="00CA34FC"/>
    <w:rsid w:val="00CA4E10"/>
    <w:rsid w:val="00CA7592"/>
    <w:rsid w:val="00CB1029"/>
    <w:rsid w:val="00CB40F7"/>
    <w:rsid w:val="00CB444B"/>
    <w:rsid w:val="00CB49A0"/>
    <w:rsid w:val="00CB5267"/>
    <w:rsid w:val="00CC19D9"/>
    <w:rsid w:val="00CC1BCA"/>
    <w:rsid w:val="00CC2A8D"/>
    <w:rsid w:val="00CC2E08"/>
    <w:rsid w:val="00CC499B"/>
    <w:rsid w:val="00CC4F46"/>
    <w:rsid w:val="00CC5144"/>
    <w:rsid w:val="00CC66D5"/>
    <w:rsid w:val="00CD0B02"/>
    <w:rsid w:val="00CD290F"/>
    <w:rsid w:val="00CD4C04"/>
    <w:rsid w:val="00CD5F80"/>
    <w:rsid w:val="00CE19BD"/>
    <w:rsid w:val="00CE1F7B"/>
    <w:rsid w:val="00CE2BC7"/>
    <w:rsid w:val="00CF04A7"/>
    <w:rsid w:val="00CF3324"/>
    <w:rsid w:val="00CF41E7"/>
    <w:rsid w:val="00CF56A3"/>
    <w:rsid w:val="00CF5C97"/>
    <w:rsid w:val="00CF7CE9"/>
    <w:rsid w:val="00D007A0"/>
    <w:rsid w:val="00D0298B"/>
    <w:rsid w:val="00D03139"/>
    <w:rsid w:val="00D03783"/>
    <w:rsid w:val="00D10B02"/>
    <w:rsid w:val="00D11B76"/>
    <w:rsid w:val="00D128E2"/>
    <w:rsid w:val="00D1464F"/>
    <w:rsid w:val="00D151A3"/>
    <w:rsid w:val="00D1522A"/>
    <w:rsid w:val="00D1736D"/>
    <w:rsid w:val="00D17D04"/>
    <w:rsid w:val="00D2231E"/>
    <w:rsid w:val="00D26559"/>
    <w:rsid w:val="00D26A8A"/>
    <w:rsid w:val="00D277F5"/>
    <w:rsid w:val="00D304FF"/>
    <w:rsid w:val="00D31EF2"/>
    <w:rsid w:val="00D321B1"/>
    <w:rsid w:val="00D32944"/>
    <w:rsid w:val="00D32ED9"/>
    <w:rsid w:val="00D332DA"/>
    <w:rsid w:val="00D35130"/>
    <w:rsid w:val="00D35503"/>
    <w:rsid w:val="00D35851"/>
    <w:rsid w:val="00D365BC"/>
    <w:rsid w:val="00D41570"/>
    <w:rsid w:val="00D428DF"/>
    <w:rsid w:val="00D42BF7"/>
    <w:rsid w:val="00D42E1C"/>
    <w:rsid w:val="00D434D7"/>
    <w:rsid w:val="00D477EA"/>
    <w:rsid w:val="00D47C88"/>
    <w:rsid w:val="00D5288C"/>
    <w:rsid w:val="00D5340B"/>
    <w:rsid w:val="00D60189"/>
    <w:rsid w:val="00D60D02"/>
    <w:rsid w:val="00D612BD"/>
    <w:rsid w:val="00D65B66"/>
    <w:rsid w:val="00D66385"/>
    <w:rsid w:val="00D71E02"/>
    <w:rsid w:val="00D72A8B"/>
    <w:rsid w:val="00D731D3"/>
    <w:rsid w:val="00D73427"/>
    <w:rsid w:val="00D747AD"/>
    <w:rsid w:val="00D74B42"/>
    <w:rsid w:val="00D75207"/>
    <w:rsid w:val="00D76BA3"/>
    <w:rsid w:val="00D81641"/>
    <w:rsid w:val="00D81F00"/>
    <w:rsid w:val="00D82B55"/>
    <w:rsid w:val="00D83EA6"/>
    <w:rsid w:val="00D87761"/>
    <w:rsid w:val="00D87A0E"/>
    <w:rsid w:val="00D9215E"/>
    <w:rsid w:val="00D936E9"/>
    <w:rsid w:val="00D975B1"/>
    <w:rsid w:val="00DA33CB"/>
    <w:rsid w:val="00DB0AAA"/>
    <w:rsid w:val="00DB4EDC"/>
    <w:rsid w:val="00DB5FF3"/>
    <w:rsid w:val="00DB63D2"/>
    <w:rsid w:val="00DC24B5"/>
    <w:rsid w:val="00DC4134"/>
    <w:rsid w:val="00DC492F"/>
    <w:rsid w:val="00DC66C3"/>
    <w:rsid w:val="00DC7CF4"/>
    <w:rsid w:val="00DD22BF"/>
    <w:rsid w:val="00DD669B"/>
    <w:rsid w:val="00DE1316"/>
    <w:rsid w:val="00DE2586"/>
    <w:rsid w:val="00DE34F2"/>
    <w:rsid w:val="00DE404A"/>
    <w:rsid w:val="00DE4E54"/>
    <w:rsid w:val="00DE6304"/>
    <w:rsid w:val="00DE7E03"/>
    <w:rsid w:val="00DF015C"/>
    <w:rsid w:val="00DF03A6"/>
    <w:rsid w:val="00DF159E"/>
    <w:rsid w:val="00DF252F"/>
    <w:rsid w:val="00DF2772"/>
    <w:rsid w:val="00E01175"/>
    <w:rsid w:val="00E01BD8"/>
    <w:rsid w:val="00E03827"/>
    <w:rsid w:val="00E038C0"/>
    <w:rsid w:val="00E041FC"/>
    <w:rsid w:val="00E04A29"/>
    <w:rsid w:val="00E05E0E"/>
    <w:rsid w:val="00E10115"/>
    <w:rsid w:val="00E10F12"/>
    <w:rsid w:val="00E11F6F"/>
    <w:rsid w:val="00E15E0E"/>
    <w:rsid w:val="00E1614C"/>
    <w:rsid w:val="00E175AB"/>
    <w:rsid w:val="00E17790"/>
    <w:rsid w:val="00E17834"/>
    <w:rsid w:val="00E17F24"/>
    <w:rsid w:val="00E207FC"/>
    <w:rsid w:val="00E21326"/>
    <w:rsid w:val="00E21A4C"/>
    <w:rsid w:val="00E21C0F"/>
    <w:rsid w:val="00E2465C"/>
    <w:rsid w:val="00E25768"/>
    <w:rsid w:val="00E25FA8"/>
    <w:rsid w:val="00E27199"/>
    <w:rsid w:val="00E313D1"/>
    <w:rsid w:val="00E313F7"/>
    <w:rsid w:val="00E31454"/>
    <w:rsid w:val="00E3211D"/>
    <w:rsid w:val="00E32B86"/>
    <w:rsid w:val="00E32D4D"/>
    <w:rsid w:val="00E348F9"/>
    <w:rsid w:val="00E34A6E"/>
    <w:rsid w:val="00E375B5"/>
    <w:rsid w:val="00E44B41"/>
    <w:rsid w:val="00E514ED"/>
    <w:rsid w:val="00E5304F"/>
    <w:rsid w:val="00E53DFD"/>
    <w:rsid w:val="00E602CC"/>
    <w:rsid w:val="00E61D6A"/>
    <w:rsid w:val="00E62911"/>
    <w:rsid w:val="00E63FFD"/>
    <w:rsid w:val="00E64775"/>
    <w:rsid w:val="00E651AC"/>
    <w:rsid w:val="00E661A3"/>
    <w:rsid w:val="00E707B9"/>
    <w:rsid w:val="00E722A2"/>
    <w:rsid w:val="00E734D4"/>
    <w:rsid w:val="00E751E1"/>
    <w:rsid w:val="00E7555C"/>
    <w:rsid w:val="00E80E18"/>
    <w:rsid w:val="00E81330"/>
    <w:rsid w:val="00E81F0A"/>
    <w:rsid w:val="00E86DB9"/>
    <w:rsid w:val="00E9363D"/>
    <w:rsid w:val="00E953A4"/>
    <w:rsid w:val="00E96634"/>
    <w:rsid w:val="00E97456"/>
    <w:rsid w:val="00E97FA7"/>
    <w:rsid w:val="00EA0B60"/>
    <w:rsid w:val="00EA0D52"/>
    <w:rsid w:val="00EA1CBA"/>
    <w:rsid w:val="00EA1CC7"/>
    <w:rsid w:val="00EA2CC0"/>
    <w:rsid w:val="00EA2F32"/>
    <w:rsid w:val="00EA38B0"/>
    <w:rsid w:val="00EA6E76"/>
    <w:rsid w:val="00EA715F"/>
    <w:rsid w:val="00EA799F"/>
    <w:rsid w:val="00EB011F"/>
    <w:rsid w:val="00EB23C9"/>
    <w:rsid w:val="00EB260E"/>
    <w:rsid w:val="00EB5497"/>
    <w:rsid w:val="00EB5D16"/>
    <w:rsid w:val="00EB7C7C"/>
    <w:rsid w:val="00EC3B94"/>
    <w:rsid w:val="00EC627A"/>
    <w:rsid w:val="00EC691A"/>
    <w:rsid w:val="00EC70B2"/>
    <w:rsid w:val="00EC72D3"/>
    <w:rsid w:val="00EC7621"/>
    <w:rsid w:val="00EC7B3F"/>
    <w:rsid w:val="00ED114F"/>
    <w:rsid w:val="00ED25D6"/>
    <w:rsid w:val="00ED2EAF"/>
    <w:rsid w:val="00ED30C9"/>
    <w:rsid w:val="00ED4D35"/>
    <w:rsid w:val="00ED6997"/>
    <w:rsid w:val="00EE016A"/>
    <w:rsid w:val="00EE0FEB"/>
    <w:rsid w:val="00EE21CA"/>
    <w:rsid w:val="00EE4739"/>
    <w:rsid w:val="00EE4855"/>
    <w:rsid w:val="00EE54B6"/>
    <w:rsid w:val="00EE71F6"/>
    <w:rsid w:val="00EF1609"/>
    <w:rsid w:val="00EF21BC"/>
    <w:rsid w:val="00EF2991"/>
    <w:rsid w:val="00EF5C75"/>
    <w:rsid w:val="00EF747F"/>
    <w:rsid w:val="00F0575A"/>
    <w:rsid w:val="00F07772"/>
    <w:rsid w:val="00F115A1"/>
    <w:rsid w:val="00F127BC"/>
    <w:rsid w:val="00F166BA"/>
    <w:rsid w:val="00F217F9"/>
    <w:rsid w:val="00F227E8"/>
    <w:rsid w:val="00F24383"/>
    <w:rsid w:val="00F259C9"/>
    <w:rsid w:val="00F33096"/>
    <w:rsid w:val="00F3484A"/>
    <w:rsid w:val="00F349ED"/>
    <w:rsid w:val="00F34CF6"/>
    <w:rsid w:val="00F3614E"/>
    <w:rsid w:val="00F4086E"/>
    <w:rsid w:val="00F432D9"/>
    <w:rsid w:val="00F45B18"/>
    <w:rsid w:val="00F46D5C"/>
    <w:rsid w:val="00F52115"/>
    <w:rsid w:val="00F533BA"/>
    <w:rsid w:val="00F533CD"/>
    <w:rsid w:val="00F53B2C"/>
    <w:rsid w:val="00F5490B"/>
    <w:rsid w:val="00F54FEB"/>
    <w:rsid w:val="00F55252"/>
    <w:rsid w:val="00F572F4"/>
    <w:rsid w:val="00F60DEF"/>
    <w:rsid w:val="00F6121E"/>
    <w:rsid w:val="00F614FA"/>
    <w:rsid w:val="00F61BE0"/>
    <w:rsid w:val="00F626DC"/>
    <w:rsid w:val="00F62709"/>
    <w:rsid w:val="00F62AF4"/>
    <w:rsid w:val="00F65508"/>
    <w:rsid w:val="00F66D8A"/>
    <w:rsid w:val="00F70EF1"/>
    <w:rsid w:val="00F720E5"/>
    <w:rsid w:val="00F7246D"/>
    <w:rsid w:val="00F7360B"/>
    <w:rsid w:val="00F768E3"/>
    <w:rsid w:val="00F769ED"/>
    <w:rsid w:val="00F805DC"/>
    <w:rsid w:val="00F8095B"/>
    <w:rsid w:val="00F8180A"/>
    <w:rsid w:val="00F849DB"/>
    <w:rsid w:val="00F86F0F"/>
    <w:rsid w:val="00F87A93"/>
    <w:rsid w:val="00F90453"/>
    <w:rsid w:val="00F9230B"/>
    <w:rsid w:val="00F9282E"/>
    <w:rsid w:val="00F93C1B"/>
    <w:rsid w:val="00F956F0"/>
    <w:rsid w:val="00F95D36"/>
    <w:rsid w:val="00FA101F"/>
    <w:rsid w:val="00FA7928"/>
    <w:rsid w:val="00FB2D83"/>
    <w:rsid w:val="00FB3D90"/>
    <w:rsid w:val="00FB40AB"/>
    <w:rsid w:val="00FB4BB5"/>
    <w:rsid w:val="00FB75FD"/>
    <w:rsid w:val="00FC0354"/>
    <w:rsid w:val="00FC1AEE"/>
    <w:rsid w:val="00FC47C2"/>
    <w:rsid w:val="00FC6EB4"/>
    <w:rsid w:val="00FD18E4"/>
    <w:rsid w:val="00FD4094"/>
    <w:rsid w:val="00FD42DD"/>
    <w:rsid w:val="00FD578E"/>
    <w:rsid w:val="00FD59E6"/>
    <w:rsid w:val="00FD7608"/>
    <w:rsid w:val="00FD7D0C"/>
    <w:rsid w:val="00FE260F"/>
    <w:rsid w:val="00FE539C"/>
    <w:rsid w:val="00FE67DF"/>
    <w:rsid w:val="00FE74A1"/>
    <w:rsid w:val="00FE7660"/>
    <w:rsid w:val="00FF1B2E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2" w:uiPriority="99"/>
    <w:lsdException w:name="Title" w:uiPriority="99" w:qFormat="1"/>
    <w:lsdException w:name="Subtitle" w:uiPriority="99" w:qFormat="1"/>
    <w:lsdException w:name="Hyperlink" w:uiPriority="99"/>
    <w:lsdException w:name="Strong" w:uiPriority="99" w:qFormat="1"/>
    <w:lsdException w:name="Emphasis" w:uiPriority="99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1E44F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E62911"/>
    <w:pPr>
      <w:keepNext/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2">
    <w:name w:val="heading 2"/>
    <w:aliases w:val="H2"/>
    <w:basedOn w:val="a0"/>
    <w:next w:val="a0"/>
    <w:link w:val="20"/>
    <w:uiPriority w:val="99"/>
    <w:qFormat/>
    <w:rsid w:val="00E15E0E"/>
    <w:pPr>
      <w:keepNext/>
      <w:spacing w:before="240" w:after="240"/>
      <w:outlineLvl w:val="1"/>
    </w:pPr>
    <w:rPr>
      <w:b/>
      <w:bCs/>
      <w:iCs/>
      <w:color w:val="000000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E62911"/>
    <w:pPr>
      <w:keepNext/>
      <w:spacing w:before="240" w:after="60"/>
      <w:ind w:firstLine="709"/>
      <w:outlineLvl w:val="2"/>
    </w:pPr>
    <w:rPr>
      <w:b/>
      <w:bCs/>
      <w:sz w:val="28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B120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F572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D41570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D41570"/>
    <w:pPr>
      <w:spacing w:line="276" w:lineRule="auto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D41570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D41570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62911"/>
    <w:rPr>
      <w:b/>
      <w:bCs/>
      <w:kern w:val="32"/>
      <w:sz w:val="28"/>
      <w:szCs w:val="32"/>
    </w:rPr>
  </w:style>
  <w:style w:type="character" w:customStyle="1" w:styleId="20">
    <w:name w:val="Заголовок 2 Знак"/>
    <w:aliases w:val="H2 Знак"/>
    <w:link w:val="2"/>
    <w:uiPriority w:val="99"/>
    <w:rsid w:val="00E15E0E"/>
    <w:rPr>
      <w:b/>
      <w:bCs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rsid w:val="00E62911"/>
    <w:rPr>
      <w:b/>
      <w:bCs/>
      <w:sz w:val="28"/>
      <w:szCs w:val="26"/>
    </w:rPr>
  </w:style>
  <w:style w:type="character" w:customStyle="1" w:styleId="40">
    <w:name w:val="Заголовок 4 Знак"/>
    <w:link w:val="4"/>
    <w:uiPriority w:val="99"/>
    <w:rsid w:val="00B120BC"/>
    <w:rPr>
      <w:rFonts w:eastAsia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F572F4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4">
    <w:name w:val="Table Grid"/>
    <w:basedOn w:val="a2"/>
    <w:uiPriority w:val="59"/>
    <w:rsid w:val="00EA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0"/>
    <w:link w:val="a6"/>
    <w:uiPriority w:val="39"/>
    <w:qFormat/>
    <w:rsid w:val="001E44F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a0"/>
    <w:next w:val="a0"/>
    <w:autoRedefine/>
    <w:uiPriority w:val="39"/>
    <w:rsid w:val="00AD6A4A"/>
    <w:pPr>
      <w:tabs>
        <w:tab w:val="left" w:pos="737"/>
        <w:tab w:val="right" w:leader="dot" w:pos="10206"/>
      </w:tabs>
      <w:spacing w:line="360" w:lineRule="auto"/>
      <w:jc w:val="both"/>
    </w:pPr>
    <w:rPr>
      <w:b/>
    </w:rPr>
  </w:style>
  <w:style w:type="paragraph" w:styleId="21">
    <w:name w:val="toc 2"/>
    <w:basedOn w:val="a0"/>
    <w:next w:val="a0"/>
    <w:autoRedefine/>
    <w:uiPriority w:val="39"/>
    <w:rsid w:val="00EA799F"/>
    <w:pPr>
      <w:tabs>
        <w:tab w:val="left" w:pos="10065"/>
        <w:tab w:val="right" w:leader="dot" w:pos="10206"/>
      </w:tabs>
      <w:ind w:right="227" w:firstLine="567"/>
    </w:pPr>
  </w:style>
  <w:style w:type="paragraph" w:styleId="31">
    <w:name w:val="toc 3"/>
    <w:basedOn w:val="a0"/>
    <w:next w:val="a0"/>
    <w:autoRedefine/>
    <w:uiPriority w:val="39"/>
    <w:rsid w:val="00495189"/>
    <w:pPr>
      <w:ind w:firstLine="709"/>
      <w:jc w:val="both"/>
    </w:pPr>
  </w:style>
  <w:style w:type="character" w:styleId="a7">
    <w:name w:val="Hyperlink"/>
    <w:uiPriority w:val="99"/>
    <w:unhideWhenUsed/>
    <w:rsid w:val="001E44FA"/>
    <w:rPr>
      <w:color w:val="0000FF"/>
      <w:u w:val="single"/>
    </w:rPr>
  </w:style>
  <w:style w:type="paragraph" w:styleId="a8">
    <w:name w:val="header"/>
    <w:basedOn w:val="a0"/>
    <w:link w:val="a9"/>
    <w:uiPriority w:val="99"/>
    <w:rsid w:val="00457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570FB"/>
    <w:rPr>
      <w:sz w:val="24"/>
      <w:szCs w:val="24"/>
    </w:rPr>
  </w:style>
  <w:style w:type="paragraph" w:styleId="aa">
    <w:name w:val="footer"/>
    <w:basedOn w:val="a0"/>
    <w:link w:val="ab"/>
    <w:uiPriority w:val="99"/>
    <w:rsid w:val="00457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570FB"/>
    <w:rPr>
      <w:sz w:val="24"/>
      <w:szCs w:val="24"/>
    </w:rPr>
  </w:style>
  <w:style w:type="paragraph" w:styleId="ac">
    <w:name w:val="Body Text"/>
    <w:basedOn w:val="a0"/>
    <w:link w:val="ad"/>
    <w:rsid w:val="001C5086"/>
    <w:pPr>
      <w:jc w:val="both"/>
    </w:pPr>
    <w:rPr>
      <w:bCs/>
      <w:i/>
      <w:iCs/>
    </w:rPr>
  </w:style>
  <w:style w:type="character" w:customStyle="1" w:styleId="ad">
    <w:name w:val="Основной текст Знак"/>
    <w:link w:val="ac"/>
    <w:rsid w:val="001C5086"/>
    <w:rPr>
      <w:bCs/>
      <w:i/>
      <w:iCs/>
      <w:sz w:val="24"/>
      <w:szCs w:val="24"/>
    </w:rPr>
  </w:style>
  <w:style w:type="paragraph" w:customStyle="1" w:styleId="ConsNormal">
    <w:name w:val="ConsNormal"/>
    <w:rsid w:val="001C5086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1C508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rsid w:val="001C5086"/>
    <w:rPr>
      <w:sz w:val="16"/>
      <w:szCs w:val="16"/>
    </w:rPr>
  </w:style>
  <w:style w:type="paragraph" w:styleId="af">
    <w:name w:val="annotation text"/>
    <w:basedOn w:val="a0"/>
    <w:link w:val="af0"/>
    <w:rsid w:val="001C5086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1C5086"/>
  </w:style>
  <w:style w:type="paragraph" w:styleId="af1">
    <w:name w:val="annotation subject"/>
    <w:basedOn w:val="af"/>
    <w:next w:val="af"/>
    <w:link w:val="af2"/>
    <w:rsid w:val="001C5086"/>
    <w:rPr>
      <w:b/>
      <w:bCs/>
    </w:rPr>
  </w:style>
  <w:style w:type="character" w:customStyle="1" w:styleId="af2">
    <w:name w:val="Тема примечания Знак"/>
    <w:link w:val="af1"/>
    <w:rsid w:val="001C5086"/>
    <w:rPr>
      <w:b/>
      <w:bCs/>
    </w:rPr>
  </w:style>
  <w:style w:type="paragraph" w:styleId="af3">
    <w:name w:val="Balloon Text"/>
    <w:basedOn w:val="a0"/>
    <w:link w:val="af4"/>
    <w:uiPriority w:val="99"/>
    <w:rsid w:val="001C5086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1C5086"/>
    <w:rPr>
      <w:rFonts w:ascii="Tahoma" w:hAnsi="Tahoma"/>
      <w:sz w:val="16"/>
      <w:szCs w:val="16"/>
    </w:rPr>
  </w:style>
  <w:style w:type="paragraph" w:styleId="22">
    <w:name w:val="Body Text 2"/>
    <w:basedOn w:val="a0"/>
    <w:link w:val="23"/>
    <w:rsid w:val="001C5086"/>
    <w:pPr>
      <w:spacing w:after="120" w:line="480" w:lineRule="auto"/>
    </w:pPr>
  </w:style>
  <w:style w:type="character" w:customStyle="1" w:styleId="23">
    <w:name w:val="Основной текст 2 Знак"/>
    <w:link w:val="22"/>
    <w:rsid w:val="001C5086"/>
    <w:rPr>
      <w:sz w:val="24"/>
      <w:szCs w:val="24"/>
    </w:rPr>
  </w:style>
  <w:style w:type="table" w:styleId="-1">
    <w:name w:val="Table Web 1"/>
    <w:basedOn w:val="a2"/>
    <w:rsid w:val="001C50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Revision"/>
    <w:hidden/>
    <w:uiPriority w:val="99"/>
    <w:semiHidden/>
    <w:rsid w:val="001C5086"/>
    <w:rPr>
      <w:sz w:val="24"/>
      <w:szCs w:val="24"/>
    </w:rPr>
  </w:style>
  <w:style w:type="character" w:customStyle="1" w:styleId="FontStyle92">
    <w:name w:val="Font Style92"/>
    <w:rsid w:val="001C5086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6">
    <w:name w:val="List Paragraph"/>
    <w:basedOn w:val="a0"/>
    <w:uiPriority w:val="34"/>
    <w:qFormat/>
    <w:rsid w:val="00036C67"/>
    <w:pPr>
      <w:ind w:left="720"/>
      <w:contextualSpacing/>
    </w:pPr>
  </w:style>
  <w:style w:type="paragraph" w:customStyle="1" w:styleId="Default">
    <w:name w:val="Default"/>
    <w:rsid w:val="00F330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2">
    <w:name w:val="Body Text 3"/>
    <w:aliases w:val="Знак16"/>
    <w:basedOn w:val="a0"/>
    <w:link w:val="33"/>
    <w:rsid w:val="00460037"/>
    <w:pPr>
      <w:widowControl w:val="0"/>
      <w:autoSpaceDE w:val="0"/>
      <w:autoSpaceDN w:val="0"/>
      <w:adjustRightInd w:val="0"/>
      <w:jc w:val="both"/>
    </w:pPr>
    <w:rPr>
      <w:color w:val="FF0000"/>
      <w:sz w:val="22"/>
      <w:szCs w:val="20"/>
    </w:rPr>
  </w:style>
  <w:style w:type="character" w:customStyle="1" w:styleId="33">
    <w:name w:val="Основной текст 3 Знак"/>
    <w:aliases w:val="Знак16 Знак"/>
    <w:link w:val="32"/>
    <w:rsid w:val="00460037"/>
    <w:rPr>
      <w:color w:val="FF0000"/>
      <w:sz w:val="22"/>
    </w:rPr>
  </w:style>
  <w:style w:type="paragraph" w:styleId="af7">
    <w:name w:val="Plain Text"/>
    <w:basedOn w:val="a0"/>
    <w:link w:val="af8"/>
    <w:uiPriority w:val="99"/>
    <w:unhideWhenUsed/>
    <w:rsid w:val="00687534"/>
    <w:rPr>
      <w:rFonts w:ascii="Consolas" w:eastAsia="Calibri" w:hAnsi="Consolas"/>
      <w:sz w:val="21"/>
      <w:szCs w:val="21"/>
    </w:rPr>
  </w:style>
  <w:style w:type="character" w:customStyle="1" w:styleId="af8">
    <w:name w:val="Текст Знак"/>
    <w:link w:val="af7"/>
    <w:uiPriority w:val="99"/>
    <w:rsid w:val="00687534"/>
    <w:rPr>
      <w:rFonts w:ascii="Consolas" w:eastAsia="Calibri" w:hAnsi="Consolas"/>
      <w:sz w:val="21"/>
      <w:szCs w:val="21"/>
    </w:rPr>
  </w:style>
  <w:style w:type="paragraph" w:styleId="41">
    <w:name w:val="toc 4"/>
    <w:basedOn w:val="a0"/>
    <w:next w:val="a0"/>
    <w:autoRedefine/>
    <w:uiPriority w:val="39"/>
    <w:rsid w:val="00495189"/>
    <w:pPr>
      <w:spacing w:line="360" w:lineRule="auto"/>
      <w:ind w:left="737"/>
    </w:pPr>
  </w:style>
  <w:style w:type="paragraph" w:styleId="af9">
    <w:name w:val="Title"/>
    <w:basedOn w:val="a0"/>
    <w:link w:val="afa"/>
    <w:uiPriority w:val="99"/>
    <w:qFormat/>
    <w:rsid w:val="0061682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fa">
    <w:name w:val="Название Знак"/>
    <w:link w:val="af9"/>
    <w:uiPriority w:val="99"/>
    <w:rsid w:val="0061682C"/>
    <w:rPr>
      <w:b/>
      <w:sz w:val="28"/>
    </w:rPr>
  </w:style>
  <w:style w:type="character" w:styleId="afb">
    <w:name w:val="footnote reference"/>
    <w:uiPriority w:val="99"/>
    <w:rsid w:val="0061682C"/>
    <w:rPr>
      <w:sz w:val="20"/>
      <w:vertAlign w:val="superscript"/>
    </w:rPr>
  </w:style>
  <w:style w:type="paragraph" w:customStyle="1" w:styleId="afc">
    <w:name w:val="текст сноски"/>
    <w:basedOn w:val="a0"/>
    <w:rsid w:val="0061682C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3115">
    <w:name w:val="Стиль Заголовок 3 + Междустр.интервал:  множитель 115 ин"/>
    <w:basedOn w:val="3"/>
    <w:rsid w:val="00E62911"/>
    <w:pPr>
      <w:spacing w:after="240" w:line="276" w:lineRule="auto"/>
      <w:ind w:firstLine="0"/>
    </w:pPr>
    <w:rPr>
      <w:szCs w:val="20"/>
    </w:rPr>
  </w:style>
  <w:style w:type="paragraph" w:customStyle="1" w:styleId="210">
    <w:name w:val="Основной текст 21"/>
    <w:basedOn w:val="a0"/>
    <w:rsid w:val="0061682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paragraph" w:styleId="afd">
    <w:name w:val="Body Text Indent"/>
    <w:basedOn w:val="a0"/>
    <w:link w:val="afe"/>
    <w:rsid w:val="0061682C"/>
    <w:pPr>
      <w:spacing w:after="120"/>
      <w:ind w:left="283" w:firstLine="720"/>
      <w:jc w:val="both"/>
    </w:pPr>
    <w:rPr>
      <w:sz w:val="28"/>
    </w:rPr>
  </w:style>
  <w:style w:type="character" w:customStyle="1" w:styleId="afe">
    <w:name w:val="Основной текст с отступом Знак"/>
    <w:link w:val="afd"/>
    <w:rsid w:val="0061682C"/>
    <w:rPr>
      <w:sz w:val="28"/>
      <w:szCs w:val="24"/>
    </w:rPr>
  </w:style>
  <w:style w:type="paragraph" w:customStyle="1" w:styleId="81">
    <w:name w:val="заголовок 8"/>
    <w:basedOn w:val="a0"/>
    <w:next w:val="a0"/>
    <w:rsid w:val="0061682C"/>
    <w:pPr>
      <w:keepNext/>
      <w:jc w:val="both"/>
    </w:pPr>
    <w:rPr>
      <w:sz w:val="28"/>
      <w:szCs w:val="20"/>
    </w:rPr>
  </w:style>
  <w:style w:type="paragraph" w:styleId="34">
    <w:name w:val="Body Text Indent 3"/>
    <w:basedOn w:val="a0"/>
    <w:link w:val="35"/>
    <w:rsid w:val="0061682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61682C"/>
    <w:rPr>
      <w:sz w:val="16"/>
      <w:szCs w:val="16"/>
    </w:rPr>
  </w:style>
  <w:style w:type="paragraph" w:styleId="24">
    <w:name w:val="Body Text Indent 2"/>
    <w:basedOn w:val="a0"/>
    <w:link w:val="25"/>
    <w:rsid w:val="006168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61682C"/>
    <w:rPr>
      <w:sz w:val="24"/>
      <w:szCs w:val="24"/>
    </w:rPr>
  </w:style>
  <w:style w:type="character" w:styleId="aff">
    <w:name w:val="page number"/>
    <w:uiPriority w:val="99"/>
    <w:rsid w:val="0061682C"/>
  </w:style>
  <w:style w:type="character" w:styleId="aff0">
    <w:name w:val="Strong"/>
    <w:uiPriority w:val="99"/>
    <w:qFormat/>
    <w:rsid w:val="00236626"/>
    <w:rPr>
      <w:b/>
      <w:bCs/>
    </w:rPr>
  </w:style>
  <w:style w:type="paragraph" w:customStyle="1" w:styleId="aff1">
    <w:name w:val="Знак Знак Знак Знак Знак Знак Знак Знак Знак Знак Знак Знак Знак Знак Знак Знак Знак Знак"/>
    <w:basedOn w:val="a0"/>
    <w:rsid w:val="00204BA1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Обычный по центру"/>
    <w:basedOn w:val="a0"/>
    <w:rsid w:val="00204BA1"/>
    <w:pPr>
      <w:widowControl w:val="0"/>
      <w:jc w:val="center"/>
    </w:pPr>
    <w:rPr>
      <w:sz w:val="28"/>
      <w:szCs w:val="22"/>
    </w:rPr>
  </w:style>
  <w:style w:type="paragraph" w:customStyle="1" w:styleId="-">
    <w:name w:val="Лит-список"/>
    <w:basedOn w:val="a0"/>
    <w:rsid w:val="00667D4F"/>
    <w:pPr>
      <w:overflowPunct w:val="0"/>
      <w:autoSpaceDE w:val="0"/>
      <w:autoSpaceDN w:val="0"/>
      <w:adjustRightInd w:val="0"/>
      <w:ind w:left="340" w:hanging="340"/>
      <w:jc w:val="both"/>
    </w:pPr>
    <w:rPr>
      <w:sz w:val="20"/>
      <w:szCs w:val="20"/>
    </w:rPr>
  </w:style>
  <w:style w:type="paragraph" w:styleId="aff3">
    <w:name w:val="footnote text"/>
    <w:basedOn w:val="a0"/>
    <w:link w:val="aff4"/>
    <w:uiPriority w:val="99"/>
    <w:rsid w:val="0001181F"/>
    <w:pPr>
      <w:spacing w:after="120"/>
    </w:pPr>
    <w:rPr>
      <w:rFonts w:ascii="Univers 55" w:hAnsi="Univers 55"/>
      <w:sz w:val="20"/>
      <w:szCs w:val="20"/>
      <w:lang w:val="en-GB" w:eastAsia="en-US"/>
    </w:rPr>
  </w:style>
  <w:style w:type="character" w:customStyle="1" w:styleId="aff4">
    <w:name w:val="Текст сноски Знак"/>
    <w:link w:val="aff3"/>
    <w:uiPriority w:val="99"/>
    <w:rsid w:val="0001181F"/>
    <w:rPr>
      <w:rFonts w:ascii="Univers 55" w:hAnsi="Univers 55"/>
      <w:lang w:val="en-GB" w:eastAsia="en-US"/>
    </w:rPr>
  </w:style>
  <w:style w:type="paragraph" w:styleId="aff5">
    <w:name w:val="Normal (Web)"/>
    <w:basedOn w:val="a0"/>
    <w:uiPriority w:val="99"/>
    <w:unhideWhenUsed/>
    <w:rsid w:val="003260C3"/>
    <w:pPr>
      <w:spacing w:before="100" w:beforeAutospacing="1" w:after="100" w:afterAutospacing="1"/>
    </w:pPr>
    <w:rPr>
      <w:rFonts w:eastAsia="Calibri"/>
    </w:rPr>
  </w:style>
  <w:style w:type="paragraph" w:customStyle="1" w:styleId="211">
    <w:name w:val="Основной текст 21"/>
    <w:basedOn w:val="a0"/>
    <w:rsid w:val="008E4B0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0"/>
    <w:rsid w:val="008E4B07"/>
    <w:rPr>
      <w:rFonts w:ascii="Verdana" w:hAnsi="Verdana" w:cs="Verdana"/>
      <w:sz w:val="20"/>
      <w:szCs w:val="20"/>
      <w:lang w:val="en-US" w:eastAsia="en-US"/>
    </w:rPr>
  </w:style>
  <w:style w:type="paragraph" w:styleId="a">
    <w:name w:val="List Bullet"/>
    <w:basedOn w:val="a0"/>
    <w:unhideWhenUsed/>
    <w:rsid w:val="00E11F6F"/>
    <w:pPr>
      <w:numPr>
        <w:numId w:val="1"/>
      </w:numPr>
      <w:spacing w:line="360" w:lineRule="auto"/>
      <w:ind w:left="227" w:right="113" w:firstLine="567"/>
      <w:contextualSpacing/>
    </w:pPr>
    <w:rPr>
      <w:rFonts w:ascii="Arial" w:hAnsi="Arial"/>
      <w:sz w:val="22"/>
      <w:szCs w:val="20"/>
    </w:rPr>
  </w:style>
  <w:style w:type="paragraph" w:customStyle="1" w:styleId="12">
    <w:name w:val="Стиль Маркированный список + 12 пт"/>
    <w:basedOn w:val="a"/>
    <w:rsid w:val="00E11F6F"/>
    <w:pPr>
      <w:tabs>
        <w:tab w:val="num" w:pos="900"/>
      </w:tabs>
      <w:ind w:left="0" w:right="0"/>
      <w:contextualSpacing w:val="0"/>
      <w:jc w:val="both"/>
    </w:pPr>
    <w:rPr>
      <w:snapToGrid w:val="0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D321B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321B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321B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D321B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321B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1"/>
    <w:rsid w:val="00B23B55"/>
  </w:style>
  <w:style w:type="paragraph" w:customStyle="1" w:styleId="13">
    <w:name w:val="Абзац списка1"/>
    <w:basedOn w:val="a0"/>
    <w:uiPriority w:val="34"/>
    <w:qFormat/>
    <w:rsid w:val="00B23B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Таблица шапка"/>
    <w:basedOn w:val="a0"/>
    <w:rsid w:val="00B23B55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f8">
    <w:name w:val="Таблица текст"/>
    <w:basedOn w:val="a0"/>
    <w:rsid w:val="00B23B55"/>
    <w:pPr>
      <w:spacing w:before="40" w:after="40"/>
      <w:ind w:left="57" w:right="57"/>
    </w:pPr>
    <w:rPr>
      <w:snapToGrid w:val="0"/>
      <w:szCs w:val="20"/>
    </w:rPr>
  </w:style>
  <w:style w:type="character" w:customStyle="1" w:styleId="60">
    <w:name w:val="Заголовок 6 Знак"/>
    <w:link w:val="6"/>
    <w:uiPriority w:val="99"/>
    <w:rsid w:val="00D41570"/>
    <w:rPr>
      <w:rFonts w:ascii="Cambria" w:hAnsi="Cambria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rsid w:val="00D41570"/>
    <w:rPr>
      <w:rFonts w:ascii="Cambria" w:hAnsi="Cambria"/>
      <w:i/>
      <w:iCs/>
    </w:rPr>
  </w:style>
  <w:style w:type="character" w:customStyle="1" w:styleId="80">
    <w:name w:val="Заголовок 8 Знак"/>
    <w:link w:val="8"/>
    <w:uiPriority w:val="99"/>
    <w:rsid w:val="00D41570"/>
    <w:rPr>
      <w:rFonts w:ascii="Cambria" w:hAnsi="Cambria"/>
    </w:rPr>
  </w:style>
  <w:style w:type="character" w:customStyle="1" w:styleId="90">
    <w:name w:val="Заголовок 9 Знак"/>
    <w:link w:val="9"/>
    <w:uiPriority w:val="99"/>
    <w:rsid w:val="00D41570"/>
    <w:rPr>
      <w:rFonts w:ascii="Cambria" w:hAnsi="Cambria"/>
      <w:i/>
      <w:iCs/>
      <w:spacing w:val="5"/>
    </w:rPr>
  </w:style>
  <w:style w:type="paragraph" w:styleId="aff9">
    <w:name w:val="caption"/>
    <w:basedOn w:val="a0"/>
    <w:next w:val="a0"/>
    <w:uiPriority w:val="99"/>
    <w:qFormat/>
    <w:rsid w:val="00D41570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styleId="affa">
    <w:name w:val="Subtitle"/>
    <w:basedOn w:val="a0"/>
    <w:next w:val="a0"/>
    <w:link w:val="affb"/>
    <w:uiPriority w:val="99"/>
    <w:qFormat/>
    <w:rsid w:val="00D41570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b">
    <w:name w:val="Подзаголовок Знак"/>
    <w:link w:val="affa"/>
    <w:uiPriority w:val="99"/>
    <w:rsid w:val="00D41570"/>
    <w:rPr>
      <w:rFonts w:ascii="Cambria" w:hAnsi="Cambria"/>
      <w:i/>
      <w:iCs/>
      <w:spacing w:val="13"/>
      <w:sz w:val="24"/>
      <w:szCs w:val="24"/>
    </w:rPr>
  </w:style>
  <w:style w:type="character" w:styleId="affc">
    <w:name w:val="Emphasis"/>
    <w:uiPriority w:val="99"/>
    <w:qFormat/>
    <w:rsid w:val="00D41570"/>
    <w:rPr>
      <w:rFonts w:cs="Times New Roman"/>
      <w:b/>
      <w:i/>
      <w:spacing w:val="10"/>
      <w:shd w:val="clear" w:color="auto" w:fill="auto"/>
    </w:rPr>
  </w:style>
  <w:style w:type="paragraph" w:customStyle="1" w:styleId="14">
    <w:name w:val="Без интервала1"/>
    <w:basedOn w:val="a0"/>
    <w:uiPriority w:val="99"/>
    <w:rsid w:val="00D41570"/>
    <w:rPr>
      <w:rFonts w:ascii="Calibri" w:hAnsi="Calibri"/>
      <w:sz w:val="22"/>
      <w:szCs w:val="22"/>
    </w:rPr>
  </w:style>
  <w:style w:type="paragraph" w:customStyle="1" w:styleId="15">
    <w:name w:val="Абзац списка1"/>
    <w:basedOn w:val="a0"/>
    <w:qFormat/>
    <w:rsid w:val="00D415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2">
    <w:name w:val="Цитата 21"/>
    <w:basedOn w:val="a0"/>
    <w:next w:val="a0"/>
    <w:link w:val="QuoteChar"/>
    <w:uiPriority w:val="99"/>
    <w:rsid w:val="00D41570"/>
    <w:pPr>
      <w:spacing w:before="200" w:line="276" w:lineRule="auto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2"/>
    <w:uiPriority w:val="99"/>
    <w:locked/>
    <w:rsid w:val="00D41570"/>
    <w:rPr>
      <w:rFonts w:ascii="Calibri" w:hAnsi="Calibri"/>
      <w:i/>
      <w:iCs/>
    </w:rPr>
  </w:style>
  <w:style w:type="paragraph" w:customStyle="1" w:styleId="16">
    <w:name w:val="Выделенная цитата1"/>
    <w:basedOn w:val="a0"/>
    <w:next w:val="a0"/>
    <w:link w:val="IntenseQuoteChar"/>
    <w:uiPriority w:val="99"/>
    <w:rsid w:val="00D41570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6"/>
    <w:uiPriority w:val="99"/>
    <w:locked/>
    <w:rsid w:val="00D41570"/>
    <w:rPr>
      <w:rFonts w:ascii="Calibri" w:hAnsi="Calibri"/>
      <w:b/>
      <w:bCs/>
      <w:i/>
      <w:iCs/>
    </w:rPr>
  </w:style>
  <w:style w:type="character" w:customStyle="1" w:styleId="17">
    <w:name w:val="Слабое выделение1"/>
    <w:uiPriority w:val="99"/>
    <w:rsid w:val="00D41570"/>
    <w:rPr>
      <w:rFonts w:cs="Times New Roman"/>
      <w:i/>
    </w:rPr>
  </w:style>
  <w:style w:type="character" w:customStyle="1" w:styleId="18">
    <w:name w:val="Сильное выделение1"/>
    <w:uiPriority w:val="99"/>
    <w:rsid w:val="00D41570"/>
    <w:rPr>
      <w:rFonts w:cs="Times New Roman"/>
      <w:b/>
    </w:rPr>
  </w:style>
  <w:style w:type="character" w:customStyle="1" w:styleId="19">
    <w:name w:val="Слабая ссылка1"/>
    <w:uiPriority w:val="99"/>
    <w:rsid w:val="00D41570"/>
    <w:rPr>
      <w:rFonts w:cs="Times New Roman"/>
      <w:smallCaps/>
    </w:rPr>
  </w:style>
  <w:style w:type="character" w:customStyle="1" w:styleId="1a">
    <w:name w:val="Сильная ссылка1"/>
    <w:uiPriority w:val="99"/>
    <w:rsid w:val="00D41570"/>
    <w:rPr>
      <w:rFonts w:cs="Times New Roman"/>
      <w:smallCaps/>
      <w:spacing w:val="5"/>
      <w:u w:val="single"/>
    </w:rPr>
  </w:style>
  <w:style w:type="character" w:customStyle="1" w:styleId="1b">
    <w:name w:val="Название книги1"/>
    <w:uiPriority w:val="99"/>
    <w:rsid w:val="00D41570"/>
    <w:rPr>
      <w:rFonts w:cs="Times New Roman"/>
      <w:i/>
      <w:smallCaps/>
      <w:spacing w:val="5"/>
    </w:rPr>
  </w:style>
  <w:style w:type="paragraph" w:customStyle="1" w:styleId="1c">
    <w:name w:val="Заголовок оглавления1"/>
    <w:basedOn w:val="1"/>
    <w:next w:val="a0"/>
    <w:uiPriority w:val="99"/>
    <w:rsid w:val="00D41570"/>
    <w:pPr>
      <w:keepNext w:val="0"/>
      <w:spacing w:before="480" w:after="0" w:line="276" w:lineRule="auto"/>
      <w:contextualSpacing/>
      <w:outlineLvl w:val="9"/>
    </w:pPr>
    <w:rPr>
      <w:rFonts w:ascii="Cambria" w:hAnsi="Cambria"/>
      <w:kern w:val="0"/>
      <w:szCs w:val="28"/>
    </w:rPr>
  </w:style>
  <w:style w:type="paragraph" w:customStyle="1" w:styleId="ConsPlusNormal">
    <w:name w:val="ConsPlusNormal"/>
    <w:uiPriority w:val="99"/>
    <w:rsid w:val="00D415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d">
    <w:name w:val="endnote text"/>
    <w:aliases w:val=" Знак"/>
    <w:basedOn w:val="a0"/>
    <w:link w:val="affe"/>
    <w:uiPriority w:val="99"/>
    <w:rsid w:val="00D41570"/>
    <w:rPr>
      <w:rFonts w:ascii="Calibri" w:hAnsi="Calibri"/>
      <w:sz w:val="20"/>
      <w:szCs w:val="20"/>
    </w:rPr>
  </w:style>
  <w:style w:type="character" w:customStyle="1" w:styleId="affe">
    <w:name w:val="Текст концевой сноски Знак"/>
    <w:aliases w:val=" Знак Знак"/>
    <w:link w:val="affd"/>
    <w:uiPriority w:val="99"/>
    <w:rsid w:val="00D41570"/>
    <w:rPr>
      <w:rFonts w:ascii="Calibri" w:hAnsi="Calibri"/>
    </w:rPr>
  </w:style>
  <w:style w:type="character" w:styleId="afff">
    <w:name w:val="endnote reference"/>
    <w:uiPriority w:val="99"/>
    <w:rsid w:val="00D41570"/>
    <w:rPr>
      <w:rFonts w:cs="Times New Roman"/>
      <w:vertAlign w:val="superscript"/>
    </w:rPr>
  </w:style>
  <w:style w:type="paragraph" w:styleId="HTML">
    <w:name w:val="HTML Preformatted"/>
    <w:basedOn w:val="a0"/>
    <w:link w:val="HTML0"/>
    <w:uiPriority w:val="99"/>
    <w:rsid w:val="00D4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41570"/>
    <w:rPr>
      <w:rFonts w:ascii="Courier New" w:hAnsi="Courier New"/>
    </w:rPr>
  </w:style>
  <w:style w:type="paragraph" w:customStyle="1" w:styleId="ConsPlusTitle">
    <w:name w:val="ConsPlusTitle"/>
    <w:rsid w:val="00D4157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C867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ff0">
    <w:name w:val="Знак Знак Знак Знак"/>
    <w:basedOn w:val="a0"/>
    <w:rsid w:val="002064A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d">
    <w:name w:val="Нет списка1"/>
    <w:next w:val="a3"/>
    <w:uiPriority w:val="99"/>
    <w:semiHidden/>
    <w:unhideWhenUsed/>
    <w:rsid w:val="00565D6E"/>
  </w:style>
  <w:style w:type="paragraph" w:customStyle="1" w:styleId="afff1">
    <w:name w:val="Содержимое таблицы"/>
    <w:basedOn w:val="a0"/>
    <w:rsid w:val="00565D6E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styleId="afff2">
    <w:name w:val="FollowedHyperlink"/>
    <w:rsid w:val="00565D6E"/>
    <w:rPr>
      <w:color w:val="800080"/>
      <w:u w:val="single"/>
    </w:rPr>
  </w:style>
  <w:style w:type="paragraph" w:customStyle="1" w:styleId="xl65">
    <w:name w:val="xl65"/>
    <w:basedOn w:val="a0"/>
    <w:rsid w:val="00565D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Style15">
    <w:name w:val="Style15"/>
    <w:basedOn w:val="a0"/>
    <w:rsid w:val="00565D6E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rsid w:val="00565D6E"/>
    <w:rPr>
      <w:rFonts w:ascii="Times New Roman" w:hAnsi="Times New Roman" w:cs="Times New Roman"/>
      <w:sz w:val="22"/>
      <w:szCs w:val="22"/>
    </w:rPr>
  </w:style>
  <w:style w:type="character" w:customStyle="1" w:styleId="WW8Num2z0">
    <w:name w:val="WW8Num2z0"/>
    <w:rsid w:val="00565D6E"/>
    <w:rPr>
      <w:rFonts w:ascii="Wingdings 2" w:hAnsi="Wingdings 2" w:cs="OpenSymbol"/>
    </w:rPr>
  </w:style>
  <w:style w:type="character" w:customStyle="1" w:styleId="WW8Num2z1">
    <w:name w:val="WW8Num2z1"/>
    <w:rsid w:val="00565D6E"/>
    <w:rPr>
      <w:rFonts w:ascii="OpenSymbol" w:hAnsi="OpenSymbol" w:cs="OpenSymbol"/>
    </w:rPr>
  </w:style>
  <w:style w:type="character" w:customStyle="1" w:styleId="WW8Num4z0">
    <w:name w:val="WW8Num4z0"/>
    <w:rsid w:val="00565D6E"/>
    <w:rPr>
      <w:rFonts w:ascii="Wingdings 2" w:hAnsi="Wingdings 2" w:cs="OpenSymbol"/>
    </w:rPr>
  </w:style>
  <w:style w:type="character" w:customStyle="1" w:styleId="WW8Num4z1">
    <w:name w:val="WW8Num4z1"/>
    <w:rsid w:val="00565D6E"/>
    <w:rPr>
      <w:rFonts w:ascii="OpenSymbol" w:hAnsi="OpenSymbol" w:cs="OpenSymbol"/>
    </w:rPr>
  </w:style>
  <w:style w:type="character" w:customStyle="1" w:styleId="WW8Num5z0">
    <w:name w:val="WW8Num5z0"/>
    <w:rsid w:val="00565D6E"/>
    <w:rPr>
      <w:rFonts w:ascii="Wingdings 2" w:hAnsi="Wingdings 2" w:cs="OpenSymbol"/>
    </w:rPr>
  </w:style>
  <w:style w:type="character" w:customStyle="1" w:styleId="WW8Num5z1">
    <w:name w:val="WW8Num5z1"/>
    <w:rsid w:val="00565D6E"/>
    <w:rPr>
      <w:rFonts w:ascii="OpenSymbol" w:hAnsi="OpenSymbol" w:cs="OpenSymbol"/>
    </w:rPr>
  </w:style>
  <w:style w:type="character" w:customStyle="1" w:styleId="WW8Num7z0">
    <w:name w:val="WW8Num7z0"/>
    <w:rsid w:val="00565D6E"/>
    <w:rPr>
      <w:rFonts w:ascii="Wingdings 2" w:hAnsi="Wingdings 2" w:cs="OpenSymbol"/>
    </w:rPr>
  </w:style>
  <w:style w:type="character" w:customStyle="1" w:styleId="WW8Num7z1">
    <w:name w:val="WW8Num7z1"/>
    <w:rsid w:val="00565D6E"/>
    <w:rPr>
      <w:rFonts w:ascii="OpenSymbol" w:hAnsi="OpenSymbol" w:cs="OpenSymbol"/>
    </w:rPr>
  </w:style>
  <w:style w:type="character" w:customStyle="1" w:styleId="WW8Num8z0">
    <w:name w:val="WW8Num8z0"/>
    <w:rsid w:val="00565D6E"/>
    <w:rPr>
      <w:rFonts w:ascii="Wingdings 2" w:hAnsi="Wingdings 2" w:cs="OpenSymbol"/>
    </w:rPr>
  </w:style>
  <w:style w:type="character" w:customStyle="1" w:styleId="WW8Num8z1">
    <w:name w:val="WW8Num8z1"/>
    <w:rsid w:val="00565D6E"/>
    <w:rPr>
      <w:rFonts w:ascii="OpenSymbol" w:hAnsi="OpenSymbol" w:cs="OpenSymbol"/>
    </w:rPr>
  </w:style>
  <w:style w:type="character" w:customStyle="1" w:styleId="WW8Num10z0">
    <w:name w:val="WW8Num10z0"/>
    <w:rsid w:val="00565D6E"/>
    <w:rPr>
      <w:rFonts w:ascii="Wingdings 2" w:hAnsi="Wingdings 2" w:cs="OpenSymbol"/>
    </w:rPr>
  </w:style>
  <w:style w:type="character" w:customStyle="1" w:styleId="WW8Num10z1">
    <w:name w:val="WW8Num10z1"/>
    <w:rsid w:val="00565D6E"/>
    <w:rPr>
      <w:rFonts w:ascii="OpenSymbol" w:hAnsi="OpenSymbol" w:cs="OpenSymbol"/>
    </w:rPr>
  </w:style>
  <w:style w:type="character" w:customStyle="1" w:styleId="WW8Num11z0">
    <w:name w:val="WW8Num11z0"/>
    <w:rsid w:val="00565D6E"/>
    <w:rPr>
      <w:rFonts w:ascii="Symbol" w:hAnsi="Symbol"/>
      <w:sz w:val="20"/>
    </w:rPr>
  </w:style>
  <w:style w:type="character" w:customStyle="1" w:styleId="WW8Num11z1">
    <w:name w:val="WW8Num11z1"/>
    <w:rsid w:val="00565D6E"/>
    <w:rPr>
      <w:rFonts w:ascii="Courier New" w:hAnsi="Courier New"/>
      <w:sz w:val="20"/>
    </w:rPr>
  </w:style>
  <w:style w:type="character" w:customStyle="1" w:styleId="WW8Num11z2">
    <w:name w:val="WW8Num11z2"/>
    <w:rsid w:val="00565D6E"/>
    <w:rPr>
      <w:rFonts w:ascii="Wingdings" w:hAnsi="Wingdings"/>
      <w:sz w:val="20"/>
    </w:rPr>
  </w:style>
  <w:style w:type="character" w:customStyle="1" w:styleId="26">
    <w:name w:val="Основной шрифт абзаца2"/>
    <w:rsid w:val="00565D6E"/>
  </w:style>
  <w:style w:type="character" w:customStyle="1" w:styleId="Absatz-Standardschriftart">
    <w:name w:val="Absatz-Standardschriftart"/>
    <w:rsid w:val="00565D6E"/>
  </w:style>
  <w:style w:type="character" w:customStyle="1" w:styleId="WW-Absatz-Standardschriftart">
    <w:name w:val="WW-Absatz-Standardschriftart"/>
    <w:rsid w:val="00565D6E"/>
  </w:style>
  <w:style w:type="character" w:customStyle="1" w:styleId="1e">
    <w:name w:val="Основной шрифт абзаца1"/>
    <w:rsid w:val="00565D6E"/>
  </w:style>
  <w:style w:type="character" w:customStyle="1" w:styleId="afff3">
    <w:name w:val="Маркеры списка"/>
    <w:rsid w:val="00565D6E"/>
    <w:rPr>
      <w:rFonts w:ascii="OpenSymbol" w:eastAsia="OpenSymbol" w:hAnsi="OpenSymbol" w:cs="OpenSymbol"/>
    </w:rPr>
  </w:style>
  <w:style w:type="character" w:customStyle="1" w:styleId="afff4">
    <w:name w:val="Символ нумерации"/>
    <w:rsid w:val="00565D6E"/>
    <w:rPr>
      <w:lang w:val="en-US"/>
    </w:rPr>
  </w:style>
  <w:style w:type="character" w:customStyle="1" w:styleId="mw-headline">
    <w:name w:val="mw-headline"/>
    <w:basedOn w:val="26"/>
    <w:rsid w:val="00565D6E"/>
  </w:style>
  <w:style w:type="character" w:customStyle="1" w:styleId="ListLabel5">
    <w:name w:val="ListLabel 5"/>
    <w:rsid w:val="00565D6E"/>
    <w:rPr>
      <w:rFonts w:cs="Courier New"/>
    </w:rPr>
  </w:style>
  <w:style w:type="character" w:customStyle="1" w:styleId="ListLabel4">
    <w:name w:val="ListLabel 4"/>
    <w:rsid w:val="00565D6E"/>
    <w:rPr>
      <w:rFonts w:cs="Symbol"/>
    </w:rPr>
  </w:style>
  <w:style w:type="character" w:customStyle="1" w:styleId="ListLabel6">
    <w:name w:val="ListLabel 6"/>
    <w:rsid w:val="00565D6E"/>
    <w:rPr>
      <w:rFonts w:cs="Wingdings"/>
    </w:rPr>
  </w:style>
  <w:style w:type="character" w:customStyle="1" w:styleId="WW8Num22z1">
    <w:name w:val="WW8Num22z1"/>
    <w:rsid w:val="00565D6E"/>
    <w:rPr>
      <w:lang w:val="en-US"/>
    </w:rPr>
  </w:style>
  <w:style w:type="character" w:customStyle="1" w:styleId="WW8Num12z0">
    <w:name w:val="WW8Num12z0"/>
    <w:rsid w:val="00565D6E"/>
    <w:rPr>
      <w:lang w:val="en-US"/>
    </w:rPr>
  </w:style>
  <w:style w:type="paragraph" w:customStyle="1" w:styleId="afff5">
    <w:name w:val="Заголовок"/>
    <w:basedOn w:val="a0"/>
    <w:next w:val="ac"/>
    <w:rsid w:val="00565D6E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paragraph" w:styleId="afff6">
    <w:name w:val="List"/>
    <w:basedOn w:val="ac"/>
    <w:rsid w:val="00565D6E"/>
    <w:pPr>
      <w:widowControl w:val="0"/>
      <w:suppressAutoHyphens/>
      <w:autoSpaceDE w:val="0"/>
      <w:spacing w:after="120" w:line="100" w:lineRule="atLeast"/>
      <w:ind w:firstLine="567"/>
    </w:pPr>
    <w:rPr>
      <w:rFonts w:cs="Lohit Devanagari"/>
      <w:bCs w:val="0"/>
      <w:i w:val="0"/>
      <w:iCs w:val="0"/>
      <w:color w:val="000000"/>
      <w:lang w:eastAsia="hi-IN" w:bidi="hi-IN"/>
    </w:rPr>
  </w:style>
  <w:style w:type="paragraph" w:customStyle="1" w:styleId="1f">
    <w:name w:val="Название1"/>
    <w:basedOn w:val="a0"/>
    <w:rsid w:val="00565D6E"/>
    <w:pPr>
      <w:widowControl w:val="0"/>
      <w:suppressLineNumbers/>
      <w:suppressAutoHyphens/>
      <w:autoSpaceDE w:val="0"/>
      <w:spacing w:before="120" w:after="120" w:line="100" w:lineRule="atLeast"/>
    </w:pPr>
    <w:rPr>
      <w:rFonts w:ascii="Arial" w:hAnsi="Arial"/>
      <w:i/>
      <w:iCs/>
      <w:color w:val="000000"/>
      <w:sz w:val="20"/>
      <w:lang w:eastAsia="hi-IN" w:bidi="hi-IN"/>
    </w:rPr>
  </w:style>
  <w:style w:type="paragraph" w:customStyle="1" w:styleId="27">
    <w:name w:val="Указатель2"/>
    <w:basedOn w:val="a0"/>
    <w:rsid w:val="00565D6E"/>
    <w:pPr>
      <w:widowControl w:val="0"/>
      <w:suppressLineNumbers/>
      <w:suppressAutoHyphens/>
      <w:autoSpaceDE w:val="0"/>
      <w:spacing w:line="100" w:lineRule="atLeast"/>
    </w:pPr>
    <w:rPr>
      <w:rFonts w:ascii="Arial" w:hAnsi="Arial"/>
      <w:color w:val="000000"/>
      <w:lang w:eastAsia="hi-IN" w:bidi="hi-IN"/>
    </w:rPr>
  </w:style>
  <w:style w:type="paragraph" w:customStyle="1" w:styleId="1f0">
    <w:name w:val="Название объекта1"/>
    <w:basedOn w:val="a0"/>
    <w:rsid w:val="00565D6E"/>
    <w:pPr>
      <w:widowControl w:val="0"/>
      <w:suppressLineNumbers/>
      <w:suppressAutoHyphens/>
      <w:autoSpaceDE w:val="0"/>
      <w:spacing w:before="120" w:after="120" w:line="100" w:lineRule="atLeast"/>
    </w:pPr>
    <w:rPr>
      <w:rFonts w:cs="Lohit Devanagari"/>
      <w:i/>
      <w:iCs/>
      <w:color w:val="000000"/>
      <w:lang w:eastAsia="hi-IN" w:bidi="hi-IN"/>
    </w:rPr>
  </w:style>
  <w:style w:type="paragraph" w:customStyle="1" w:styleId="1f1">
    <w:name w:val="Указатель1"/>
    <w:basedOn w:val="a0"/>
    <w:rsid w:val="00565D6E"/>
    <w:pPr>
      <w:widowControl w:val="0"/>
      <w:suppressLineNumbers/>
      <w:suppressAutoHyphens/>
      <w:autoSpaceDE w:val="0"/>
      <w:spacing w:line="100" w:lineRule="atLeast"/>
    </w:pPr>
    <w:rPr>
      <w:rFonts w:cs="Lohit Devanagari"/>
      <w:color w:val="000000"/>
      <w:lang w:eastAsia="hi-IN" w:bidi="hi-IN"/>
    </w:rPr>
  </w:style>
  <w:style w:type="paragraph" w:customStyle="1" w:styleId="WW-">
    <w:name w:val="WW-Заголовок"/>
    <w:basedOn w:val="a0"/>
    <w:next w:val="ac"/>
    <w:rsid w:val="00565D6E"/>
    <w:pPr>
      <w:keepNext/>
      <w:widowControl w:val="0"/>
      <w:suppressAutoHyphens/>
      <w:autoSpaceDE w:val="0"/>
      <w:spacing w:before="240" w:after="120" w:line="100" w:lineRule="atLeast"/>
    </w:pPr>
    <w:rPr>
      <w:rFonts w:ascii="Liberation Sans" w:eastAsia="DejaVu Sans Light" w:hAnsi="Liberation Sans" w:cs="Lohit Devanagari"/>
      <w:color w:val="000000"/>
      <w:sz w:val="28"/>
      <w:szCs w:val="28"/>
      <w:lang w:eastAsia="hi-IN" w:bidi="hi-IN"/>
    </w:rPr>
  </w:style>
  <w:style w:type="paragraph" w:customStyle="1" w:styleId="afff7">
    <w:name w:val="Заголовок таблицы"/>
    <w:basedOn w:val="afff1"/>
    <w:rsid w:val="00565D6E"/>
    <w:pPr>
      <w:widowControl w:val="0"/>
      <w:autoSpaceDE w:val="0"/>
      <w:spacing w:after="0" w:line="100" w:lineRule="atLeas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i-IN" w:bidi="hi-IN"/>
    </w:rPr>
  </w:style>
  <w:style w:type="paragraph" w:customStyle="1" w:styleId="afff8">
    <w:name w:val="Текст в заданном формате"/>
    <w:basedOn w:val="a0"/>
    <w:rsid w:val="00565D6E"/>
    <w:pPr>
      <w:widowControl w:val="0"/>
      <w:suppressAutoHyphens/>
      <w:autoSpaceDE w:val="0"/>
      <w:spacing w:line="100" w:lineRule="atLeast"/>
    </w:pPr>
    <w:rPr>
      <w:rFonts w:ascii="DejaVu Sans Mono" w:eastAsia="DejaVu Sans Light" w:hAnsi="DejaVu Sans Mono" w:cs="DejaVu Sans Mono"/>
      <w:color w:val="000000"/>
      <w:sz w:val="20"/>
      <w:szCs w:val="20"/>
      <w:lang w:eastAsia="hi-IN" w:bidi="hi-IN"/>
    </w:rPr>
  </w:style>
  <w:style w:type="paragraph" w:customStyle="1" w:styleId="afff9">
    <w:name w:val="код"/>
    <w:basedOn w:val="ac"/>
    <w:rsid w:val="00565D6E"/>
    <w:pPr>
      <w:widowControl w:val="0"/>
      <w:suppressAutoHyphens/>
      <w:autoSpaceDE w:val="0"/>
      <w:spacing w:line="100" w:lineRule="atLeast"/>
      <w:ind w:firstLine="567"/>
    </w:pPr>
    <w:rPr>
      <w:rFonts w:ascii="Courier" w:hAnsi="Courier"/>
      <w:bCs w:val="0"/>
      <w:i w:val="0"/>
      <w:iCs w:val="0"/>
      <w:color w:val="000000"/>
      <w:lang w:eastAsia="hi-IN" w:bidi="hi-IN"/>
    </w:rPr>
  </w:style>
  <w:style w:type="paragraph" w:customStyle="1" w:styleId="afffa">
    <w:name w:val="Горизонтальная линия"/>
    <w:basedOn w:val="a0"/>
    <w:next w:val="ac"/>
    <w:rsid w:val="00565D6E"/>
    <w:pPr>
      <w:widowControl w:val="0"/>
      <w:suppressLineNumbers/>
      <w:pBdr>
        <w:bottom w:val="double" w:sz="1" w:space="0" w:color="808080"/>
      </w:pBdr>
      <w:suppressAutoHyphens/>
      <w:autoSpaceDE w:val="0"/>
      <w:spacing w:after="283" w:line="100" w:lineRule="atLeast"/>
    </w:pPr>
    <w:rPr>
      <w:color w:val="000000"/>
      <w:sz w:val="12"/>
      <w:szCs w:val="12"/>
      <w:lang w:eastAsia="hi-IN" w:bidi="hi-IN"/>
    </w:rPr>
  </w:style>
  <w:style w:type="paragraph" w:customStyle="1" w:styleId="1f2">
    <w:name w:val="Обычный (веб)1"/>
    <w:basedOn w:val="a0"/>
    <w:rsid w:val="00565D6E"/>
    <w:pPr>
      <w:widowControl w:val="0"/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numeric1">
    <w:name w:val="numeric1"/>
    <w:basedOn w:val="a0"/>
    <w:next w:val="a0"/>
    <w:rsid w:val="00565D6E"/>
    <w:pPr>
      <w:widowControl w:val="0"/>
      <w:numPr>
        <w:numId w:val="57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numeric2">
    <w:name w:val="numeric2"/>
    <w:basedOn w:val="a0"/>
    <w:next w:val="ac"/>
    <w:rsid w:val="00565D6E"/>
    <w:pPr>
      <w:widowControl w:val="0"/>
      <w:numPr>
        <w:numId w:val="55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52">
    <w:name w:val="Продолжение нумерованного списка 5"/>
    <w:basedOn w:val="afff6"/>
    <w:rsid w:val="00565D6E"/>
    <w:pPr>
      <w:ind w:left="1800" w:firstLine="0"/>
    </w:pPr>
  </w:style>
  <w:style w:type="paragraph" w:customStyle="1" w:styleId="numeric3">
    <w:name w:val="numeric3"/>
    <w:basedOn w:val="a0"/>
    <w:rsid w:val="00565D6E"/>
    <w:pPr>
      <w:widowControl w:val="0"/>
      <w:numPr>
        <w:numId w:val="56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1f3">
    <w:name w:val="Текст1"/>
    <w:basedOn w:val="1f"/>
    <w:rsid w:val="00565D6E"/>
  </w:style>
  <w:style w:type="character" w:customStyle="1" w:styleId="BodyTextChar">
    <w:name w:val="Body Text Char"/>
    <w:locked/>
    <w:rsid w:val="00565D6E"/>
    <w:rPr>
      <w:rFonts w:cs="Times New Roman"/>
      <w:sz w:val="24"/>
      <w:szCs w:val="24"/>
    </w:rPr>
  </w:style>
  <w:style w:type="character" w:customStyle="1" w:styleId="BodyText2Char">
    <w:name w:val="Body Text 2 Char"/>
    <w:locked/>
    <w:rsid w:val="00565D6E"/>
    <w:rPr>
      <w:rFonts w:ascii="Arial" w:hAnsi="Arial" w:cs="Times New Roman"/>
      <w:b/>
      <w:sz w:val="24"/>
      <w:lang w:val="en-US"/>
    </w:rPr>
  </w:style>
  <w:style w:type="numbering" w:customStyle="1" w:styleId="110">
    <w:name w:val="Нет списка11"/>
    <w:next w:val="a3"/>
    <w:uiPriority w:val="99"/>
    <w:semiHidden/>
    <w:unhideWhenUsed/>
    <w:rsid w:val="00565D6E"/>
  </w:style>
  <w:style w:type="table" w:customStyle="1" w:styleId="1f4">
    <w:name w:val="Сетка таблицы1"/>
    <w:basedOn w:val="a2"/>
    <w:next w:val="a4"/>
    <w:rsid w:val="0056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3"/>
    <w:semiHidden/>
    <w:unhideWhenUsed/>
    <w:rsid w:val="00565D6E"/>
  </w:style>
  <w:style w:type="table" w:customStyle="1" w:styleId="29">
    <w:name w:val="Сетка таблицы2"/>
    <w:basedOn w:val="a2"/>
    <w:next w:val="a4"/>
    <w:uiPriority w:val="59"/>
    <w:rsid w:val="00565D6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65D6E"/>
    <w:pPr>
      <w:autoSpaceDE w:val="0"/>
      <w:autoSpaceDN w:val="0"/>
      <w:adjustRightInd w:val="0"/>
    </w:pPr>
    <w:rPr>
      <w:sz w:val="24"/>
      <w:szCs w:val="24"/>
    </w:rPr>
  </w:style>
  <w:style w:type="numbering" w:customStyle="1" w:styleId="36">
    <w:name w:val="Нет списка3"/>
    <w:next w:val="a3"/>
    <w:uiPriority w:val="99"/>
    <w:semiHidden/>
    <w:unhideWhenUsed/>
    <w:rsid w:val="00565D6E"/>
  </w:style>
  <w:style w:type="table" w:customStyle="1" w:styleId="37">
    <w:name w:val="Сетка таблицы3"/>
    <w:basedOn w:val="a2"/>
    <w:next w:val="a4"/>
    <w:uiPriority w:val="59"/>
    <w:rsid w:val="00565D6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565D6E"/>
  </w:style>
  <w:style w:type="table" w:customStyle="1" w:styleId="43">
    <w:name w:val="Сетка таблицы4"/>
    <w:basedOn w:val="a2"/>
    <w:next w:val="a4"/>
    <w:uiPriority w:val="59"/>
    <w:rsid w:val="00565D6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Базовый"/>
    <w:rsid w:val="00565D6E"/>
    <w:pPr>
      <w:tabs>
        <w:tab w:val="left" w:pos="708"/>
      </w:tabs>
      <w:suppressAutoHyphens/>
      <w:spacing w:after="200" w:line="276" w:lineRule="auto"/>
    </w:pPr>
    <w:rPr>
      <w:rFonts w:ascii="Calibri" w:hAnsi="Calibri"/>
      <w:sz w:val="22"/>
      <w:szCs w:val="22"/>
    </w:rPr>
  </w:style>
  <w:style w:type="paragraph" w:styleId="afffc">
    <w:name w:val="List Number"/>
    <w:basedOn w:val="a0"/>
    <w:rsid w:val="00565D6E"/>
    <w:pPr>
      <w:tabs>
        <w:tab w:val="num" w:pos="360"/>
      </w:tabs>
      <w:ind w:left="360" w:hanging="360"/>
      <w:contextualSpacing/>
    </w:pPr>
    <w:rPr>
      <w:szCs w:val="22"/>
    </w:rPr>
  </w:style>
  <w:style w:type="paragraph" w:customStyle="1" w:styleId="afffd">
    <w:name w:val="Концевая сноска"/>
    <w:basedOn w:val="afffb"/>
    <w:rsid w:val="00565D6E"/>
    <w:pPr>
      <w:suppressLineNumbers/>
      <w:ind w:left="283" w:hanging="283"/>
    </w:pPr>
    <w:rPr>
      <w:sz w:val="20"/>
      <w:szCs w:val="20"/>
    </w:rPr>
  </w:style>
  <w:style w:type="paragraph" w:customStyle="1" w:styleId="afffe">
    <w:name w:val="Заглавие"/>
    <w:basedOn w:val="a0"/>
    <w:rsid w:val="00565D6E"/>
    <w:pPr>
      <w:pBdr>
        <w:top w:val="nil"/>
        <w:left w:val="nil"/>
        <w:bottom w:val="single" w:sz="4" w:space="0" w:color="00000A"/>
        <w:right w:val="nil"/>
      </w:pBdr>
      <w:tabs>
        <w:tab w:val="left" w:pos="708"/>
      </w:tabs>
      <w:suppressAutoHyphens/>
      <w:spacing w:line="276" w:lineRule="auto"/>
      <w:contextualSpacing/>
    </w:pPr>
    <w:rPr>
      <w:rFonts w:ascii="Cambria" w:hAnsi="Cambria"/>
      <w:spacing w:val="5"/>
      <w:sz w:val="52"/>
      <w:szCs w:val="52"/>
    </w:rPr>
  </w:style>
  <w:style w:type="paragraph" w:customStyle="1" w:styleId="western">
    <w:name w:val="western"/>
    <w:basedOn w:val="a0"/>
    <w:rsid w:val="00565D6E"/>
    <w:pPr>
      <w:spacing w:before="100" w:beforeAutospacing="1" w:after="119"/>
    </w:pPr>
    <w:rPr>
      <w:rFonts w:ascii="Calibri" w:hAnsi="Calibri" w:cs="Calibri"/>
      <w:color w:val="000000"/>
      <w:sz w:val="22"/>
      <w:szCs w:val="22"/>
    </w:rPr>
  </w:style>
  <w:style w:type="numbering" w:customStyle="1" w:styleId="53">
    <w:name w:val="Нет списка5"/>
    <w:next w:val="a3"/>
    <w:uiPriority w:val="99"/>
    <w:semiHidden/>
    <w:unhideWhenUsed/>
    <w:rsid w:val="00565D6E"/>
  </w:style>
  <w:style w:type="table" w:customStyle="1" w:styleId="54">
    <w:name w:val="Сетка таблицы5"/>
    <w:basedOn w:val="a2"/>
    <w:next w:val="a4"/>
    <w:uiPriority w:val="59"/>
    <w:rsid w:val="00565D6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4"/>
    <w:uiPriority w:val="59"/>
    <w:rsid w:val="00565D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3"/>
    <w:semiHidden/>
    <w:unhideWhenUsed/>
    <w:rsid w:val="00565D6E"/>
  </w:style>
  <w:style w:type="table" w:customStyle="1" w:styleId="72">
    <w:name w:val="Сетка таблицы7"/>
    <w:basedOn w:val="a2"/>
    <w:next w:val="a4"/>
    <w:uiPriority w:val="59"/>
    <w:rsid w:val="00565D6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3"/>
    <w:uiPriority w:val="99"/>
    <w:semiHidden/>
    <w:unhideWhenUsed/>
    <w:rsid w:val="00565D6E"/>
  </w:style>
  <w:style w:type="table" w:customStyle="1" w:styleId="83">
    <w:name w:val="Сетка таблицы8"/>
    <w:basedOn w:val="a2"/>
    <w:next w:val="a4"/>
    <w:uiPriority w:val="99"/>
    <w:rsid w:val="00565D6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0"/>
    <w:uiPriority w:val="99"/>
    <w:rsid w:val="00565D6E"/>
    <w:pPr>
      <w:widowControl w:val="0"/>
      <w:autoSpaceDE w:val="0"/>
      <w:autoSpaceDN w:val="0"/>
      <w:adjustRightInd w:val="0"/>
      <w:spacing w:line="367" w:lineRule="exact"/>
      <w:jc w:val="both"/>
    </w:pPr>
  </w:style>
  <w:style w:type="paragraph" w:customStyle="1" w:styleId="Style10">
    <w:name w:val="Style10"/>
    <w:basedOn w:val="a0"/>
    <w:uiPriority w:val="99"/>
    <w:rsid w:val="00565D6E"/>
    <w:pPr>
      <w:widowControl w:val="0"/>
      <w:autoSpaceDE w:val="0"/>
      <w:autoSpaceDN w:val="0"/>
      <w:adjustRightInd w:val="0"/>
      <w:spacing w:line="370" w:lineRule="exact"/>
      <w:ind w:hanging="302"/>
    </w:pPr>
  </w:style>
  <w:style w:type="character" w:customStyle="1" w:styleId="FontStyle22">
    <w:name w:val="Font Style22"/>
    <w:uiPriority w:val="99"/>
    <w:rsid w:val="00565D6E"/>
    <w:rPr>
      <w:rFonts w:ascii="Times New Roman" w:hAnsi="Times New Roman" w:cs="Times New Roman"/>
      <w:color w:val="000000"/>
      <w:sz w:val="26"/>
      <w:szCs w:val="26"/>
    </w:rPr>
  </w:style>
  <w:style w:type="paragraph" w:styleId="affff">
    <w:name w:val="No Spacing"/>
    <w:link w:val="affff0"/>
    <w:uiPriority w:val="1"/>
    <w:qFormat/>
    <w:rsid w:val="00565D6E"/>
    <w:rPr>
      <w:rFonts w:ascii="Calibri" w:hAnsi="Calibri"/>
      <w:sz w:val="22"/>
      <w:szCs w:val="22"/>
    </w:rPr>
  </w:style>
  <w:style w:type="character" w:customStyle="1" w:styleId="affff0">
    <w:name w:val="Без интервала Знак"/>
    <w:link w:val="affff"/>
    <w:uiPriority w:val="1"/>
    <w:locked/>
    <w:rsid w:val="00565D6E"/>
    <w:rPr>
      <w:rFonts w:ascii="Calibri" w:hAnsi="Calibri"/>
      <w:sz w:val="22"/>
      <w:szCs w:val="22"/>
      <w:lang w:bidi="ar-SA"/>
    </w:rPr>
  </w:style>
  <w:style w:type="paragraph" w:customStyle="1" w:styleId="affff1">
    <w:name w:val="Знак"/>
    <w:basedOn w:val="a0"/>
    <w:rsid w:val="00565D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2">
    <w:name w:val="Document Map"/>
    <w:basedOn w:val="a0"/>
    <w:link w:val="affff3"/>
    <w:rsid w:val="00565D6E"/>
    <w:rPr>
      <w:rFonts w:ascii="Tahoma" w:hAnsi="Tahoma"/>
      <w:sz w:val="16"/>
      <w:szCs w:val="16"/>
    </w:rPr>
  </w:style>
  <w:style w:type="character" w:customStyle="1" w:styleId="affff3">
    <w:name w:val="Схема документа Знак"/>
    <w:link w:val="affff2"/>
    <w:rsid w:val="00565D6E"/>
    <w:rPr>
      <w:rFonts w:ascii="Tahoma" w:hAnsi="Tahoma"/>
      <w:sz w:val="16"/>
      <w:szCs w:val="16"/>
    </w:rPr>
  </w:style>
  <w:style w:type="paragraph" w:customStyle="1" w:styleId="Standard">
    <w:name w:val="Standard"/>
    <w:rsid w:val="00565D6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table" w:customStyle="1" w:styleId="111">
    <w:name w:val="Сетка таблицы11"/>
    <w:basedOn w:val="a2"/>
    <w:next w:val="a4"/>
    <w:uiPriority w:val="59"/>
    <w:rsid w:val="00565D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565D6E"/>
  </w:style>
  <w:style w:type="paragraph" w:customStyle="1" w:styleId="Heading">
    <w:name w:val="Heading"/>
    <w:basedOn w:val="Standard"/>
    <w:next w:val="Textbody"/>
    <w:rsid w:val="00565D6E"/>
    <w:pPr>
      <w:keepNext/>
      <w:autoSpaceDE w:val="0"/>
      <w:spacing w:before="240" w:after="120"/>
    </w:pPr>
    <w:rPr>
      <w:rFonts w:ascii="Arial" w:eastAsia="Mangal" w:hAnsi="Arial" w:cs="Microsoft YaHei"/>
      <w:sz w:val="28"/>
    </w:rPr>
  </w:style>
  <w:style w:type="paragraph" w:customStyle="1" w:styleId="Textbody">
    <w:name w:val="Text body"/>
    <w:basedOn w:val="Standard"/>
    <w:rsid w:val="00565D6E"/>
    <w:pPr>
      <w:autoSpaceDE w:val="0"/>
      <w:spacing w:after="120"/>
    </w:pPr>
    <w:rPr>
      <w:rFonts w:eastAsia="Times New Roman" w:cs="Times New Roman"/>
    </w:rPr>
  </w:style>
  <w:style w:type="paragraph" w:customStyle="1" w:styleId="Index">
    <w:name w:val="Index"/>
    <w:basedOn w:val="Standard"/>
    <w:rsid w:val="00565D6E"/>
    <w:pPr>
      <w:autoSpaceDE w:val="0"/>
    </w:pPr>
    <w:rPr>
      <w:rFonts w:eastAsia="Mangal" w:cs="Times New Roman"/>
    </w:rPr>
  </w:style>
  <w:style w:type="paragraph" w:customStyle="1" w:styleId="TableContents">
    <w:name w:val="Table Contents"/>
    <w:basedOn w:val="Standard"/>
    <w:rsid w:val="00565D6E"/>
    <w:pPr>
      <w:autoSpaceDE w:val="0"/>
    </w:pPr>
    <w:rPr>
      <w:rFonts w:eastAsia="Times New Roman" w:cs="Times New Roman"/>
    </w:rPr>
  </w:style>
  <w:style w:type="paragraph" w:customStyle="1" w:styleId="TableHeading">
    <w:name w:val="Table Heading"/>
    <w:basedOn w:val="TableContents"/>
    <w:rsid w:val="00565D6E"/>
    <w:pPr>
      <w:jc w:val="center"/>
    </w:pPr>
    <w:rPr>
      <w:b/>
      <w:bCs/>
    </w:rPr>
  </w:style>
  <w:style w:type="character" w:customStyle="1" w:styleId="RTFNum21">
    <w:name w:val="RTF_Num 2 1"/>
    <w:rsid w:val="00565D6E"/>
    <w:rPr>
      <w:rFonts w:eastAsia="Times New Roman"/>
    </w:rPr>
  </w:style>
  <w:style w:type="character" w:customStyle="1" w:styleId="RTFNum22">
    <w:name w:val="RTF_Num 2 2"/>
    <w:rsid w:val="00565D6E"/>
    <w:rPr>
      <w:rFonts w:eastAsia="Times New Roman"/>
    </w:rPr>
  </w:style>
  <w:style w:type="character" w:customStyle="1" w:styleId="RTFNum23">
    <w:name w:val="RTF_Num 2 3"/>
    <w:rsid w:val="00565D6E"/>
    <w:rPr>
      <w:rFonts w:eastAsia="Times New Roman"/>
    </w:rPr>
  </w:style>
  <w:style w:type="character" w:customStyle="1" w:styleId="RTFNum24">
    <w:name w:val="RTF_Num 2 4"/>
    <w:rsid w:val="00565D6E"/>
    <w:rPr>
      <w:rFonts w:eastAsia="Times New Roman"/>
    </w:rPr>
  </w:style>
  <w:style w:type="character" w:customStyle="1" w:styleId="RTFNum25">
    <w:name w:val="RTF_Num 2 5"/>
    <w:rsid w:val="00565D6E"/>
    <w:rPr>
      <w:rFonts w:eastAsia="Times New Roman"/>
    </w:rPr>
  </w:style>
  <w:style w:type="character" w:customStyle="1" w:styleId="RTFNum26">
    <w:name w:val="RTF_Num 2 6"/>
    <w:rsid w:val="00565D6E"/>
    <w:rPr>
      <w:rFonts w:eastAsia="Times New Roman"/>
    </w:rPr>
  </w:style>
  <w:style w:type="character" w:customStyle="1" w:styleId="RTFNum27">
    <w:name w:val="RTF_Num 2 7"/>
    <w:rsid w:val="00565D6E"/>
    <w:rPr>
      <w:rFonts w:eastAsia="Times New Roman"/>
    </w:rPr>
  </w:style>
  <w:style w:type="character" w:customStyle="1" w:styleId="RTFNum28">
    <w:name w:val="RTF_Num 2 8"/>
    <w:rsid w:val="00565D6E"/>
    <w:rPr>
      <w:rFonts w:eastAsia="Times New Roman"/>
    </w:rPr>
  </w:style>
  <w:style w:type="character" w:customStyle="1" w:styleId="RTFNum29">
    <w:name w:val="RTF_Num 2 9"/>
    <w:rsid w:val="00565D6E"/>
    <w:rPr>
      <w:rFonts w:eastAsia="Times New Roman"/>
    </w:rPr>
  </w:style>
  <w:style w:type="character" w:customStyle="1" w:styleId="RTFNum31">
    <w:name w:val="RTF_Num 3 1"/>
    <w:rsid w:val="00565D6E"/>
    <w:rPr>
      <w:rFonts w:eastAsia="Times New Roman"/>
    </w:rPr>
  </w:style>
  <w:style w:type="character" w:customStyle="1" w:styleId="RTFNum32">
    <w:name w:val="RTF_Num 3 2"/>
    <w:rsid w:val="00565D6E"/>
    <w:rPr>
      <w:rFonts w:eastAsia="Times New Roman"/>
    </w:rPr>
  </w:style>
  <w:style w:type="character" w:customStyle="1" w:styleId="RTFNum33">
    <w:name w:val="RTF_Num 3 3"/>
    <w:rsid w:val="00565D6E"/>
    <w:rPr>
      <w:rFonts w:eastAsia="Times New Roman"/>
    </w:rPr>
  </w:style>
  <w:style w:type="character" w:customStyle="1" w:styleId="RTFNum34">
    <w:name w:val="RTF_Num 3 4"/>
    <w:rsid w:val="00565D6E"/>
    <w:rPr>
      <w:rFonts w:eastAsia="Times New Roman"/>
    </w:rPr>
  </w:style>
  <w:style w:type="character" w:customStyle="1" w:styleId="RTFNum35">
    <w:name w:val="RTF_Num 3 5"/>
    <w:rsid w:val="00565D6E"/>
    <w:rPr>
      <w:rFonts w:eastAsia="Times New Roman"/>
    </w:rPr>
  </w:style>
  <w:style w:type="character" w:customStyle="1" w:styleId="RTFNum36">
    <w:name w:val="RTF_Num 3 6"/>
    <w:rsid w:val="00565D6E"/>
    <w:rPr>
      <w:rFonts w:eastAsia="Times New Roman"/>
    </w:rPr>
  </w:style>
  <w:style w:type="character" w:customStyle="1" w:styleId="RTFNum37">
    <w:name w:val="RTF_Num 3 7"/>
    <w:rsid w:val="00565D6E"/>
    <w:rPr>
      <w:rFonts w:eastAsia="Times New Roman"/>
    </w:rPr>
  </w:style>
  <w:style w:type="character" w:customStyle="1" w:styleId="RTFNum38">
    <w:name w:val="RTF_Num 3 8"/>
    <w:rsid w:val="00565D6E"/>
    <w:rPr>
      <w:rFonts w:eastAsia="Times New Roman"/>
    </w:rPr>
  </w:style>
  <w:style w:type="character" w:customStyle="1" w:styleId="RTFNum39">
    <w:name w:val="RTF_Num 3 9"/>
    <w:rsid w:val="00565D6E"/>
    <w:rPr>
      <w:rFonts w:eastAsia="Times New Roman"/>
    </w:rPr>
  </w:style>
  <w:style w:type="character" w:customStyle="1" w:styleId="RTFNum41">
    <w:name w:val="RTF_Num 4 1"/>
    <w:rsid w:val="00565D6E"/>
    <w:rPr>
      <w:rFonts w:eastAsia="Times New Roman"/>
    </w:rPr>
  </w:style>
  <w:style w:type="character" w:customStyle="1" w:styleId="RTFNum42">
    <w:name w:val="RTF_Num 4 2"/>
    <w:rsid w:val="00565D6E"/>
    <w:rPr>
      <w:rFonts w:eastAsia="Times New Roman"/>
    </w:rPr>
  </w:style>
  <w:style w:type="character" w:customStyle="1" w:styleId="RTFNum43">
    <w:name w:val="RTF_Num 4 3"/>
    <w:rsid w:val="00565D6E"/>
    <w:rPr>
      <w:rFonts w:eastAsia="Times New Roman"/>
    </w:rPr>
  </w:style>
  <w:style w:type="character" w:customStyle="1" w:styleId="RTFNum44">
    <w:name w:val="RTF_Num 4 4"/>
    <w:rsid w:val="00565D6E"/>
    <w:rPr>
      <w:rFonts w:eastAsia="Times New Roman"/>
    </w:rPr>
  </w:style>
  <w:style w:type="character" w:customStyle="1" w:styleId="RTFNum45">
    <w:name w:val="RTF_Num 4 5"/>
    <w:rsid w:val="00565D6E"/>
    <w:rPr>
      <w:rFonts w:eastAsia="Times New Roman"/>
    </w:rPr>
  </w:style>
  <w:style w:type="character" w:customStyle="1" w:styleId="RTFNum46">
    <w:name w:val="RTF_Num 4 6"/>
    <w:rsid w:val="00565D6E"/>
    <w:rPr>
      <w:rFonts w:eastAsia="Times New Roman"/>
    </w:rPr>
  </w:style>
  <w:style w:type="character" w:customStyle="1" w:styleId="RTFNum47">
    <w:name w:val="RTF_Num 4 7"/>
    <w:rsid w:val="00565D6E"/>
    <w:rPr>
      <w:rFonts w:eastAsia="Times New Roman"/>
    </w:rPr>
  </w:style>
  <w:style w:type="character" w:customStyle="1" w:styleId="RTFNum48">
    <w:name w:val="RTF_Num 4 8"/>
    <w:rsid w:val="00565D6E"/>
    <w:rPr>
      <w:rFonts w:eastAsia="Times New Roman"/>
    </w:rPr>
  </w:style>
  <w:style w:type="character" w:customStyle="1" w:styleId="RTFNum49">
    <w:name w:val="RTF_Num 4 9"/>
    <w:rsid w:val="00565D6E"/>
    <w:rPr>
      <w:rFonts w:eastAsia="Times New Roman"/>
    </w:rPr>
  </w:style>
  <w:style w:type="character" w:customStyle="1" w:styleId="RTFNum51">
    <w:name w:val="RTF_Num 5 1"/>
    <w:rsid w:val="00565D6E"/>
    <w:rPr>
      <w:rFonts w:eastAsia="Times New Roman"/>
    </w:rPr>
  </w:style>
  <w:style w:type="character" w:customStyle="1" w:styleId="RTFNum52">
    <w:name w:val="RTF_Num 5 2"/>
    <w:rsid w:val="00565D6E"/>
    <w:rPr>
      <w:rFonts w:eastAsia="Times New Roman"/>
    </w:rPr>
  </w:style>
  <w:style w:type="character" w:customStyle="1" w:styleId="RTFNum53">
    <w:name w:val="RTF_Num 5 3"/>
    <w:rsid w:val="00565D6E"/>
    <w:rPr>
      <w:rFonts w:eastAsia="Times New Roman"/>
    </w:rPr>
  </w:style>
  <w:style w:type="character" w:customStyle="1" w:styleId="RTFNum54">
    <w:name w:val="RTF_Num 5 4"/>
    <w:rsid w:val="00565D6E"/>
    <w:rPr>
      <w:rFonts w:eastAsia="Times New Roman"/>
    </w:rPr>
  </w:style>
  <w:style w:type="character" w:customStyle="1" w:styleId="RTFNum55">
    <w:name w:val="RTF_Num 5 5"/>
    <w:rsid w:val="00565D6E"/>
    <w:rPr>
      <w:rFonts w:eastAsia="Times New Roman"/>
    </w:rPr>
  </w:style>
  <w:style w:type="character" w:customStyle="1" w:styleId="RTFNum56">
    <w:name w:val="RTF_Num 5 6"/>
    <w:rsid w:val="00565D6E"/>
    <w:rPr>
      <w:rFonts w:eastAsia="Times New Roman"/>
    </w:rPr>
  </w:style>
  <w:style w:type="character" w:customStyle="1" w:styleId="RTFNum57">
    <w:name w:val="RTF_Num 5 7"/>
    <w:rsid w:val="00565D6E"/>
    <w:rPr>
      <w:rFonts w:eastAsia="Times New Roman"/>
    </w:rPr>
  </w:style>
  <w:style w:type="character" w:customStyle="1" w:styleId="RTFNum58">
    <w:name w:val="RTF_Num 5 8"/>
    <w:rsid w:val="00565D6E"/>
    <w:rPr>
      <w:rFonts w:eastAsia="Times New Roman"/>
    </w:rPr>
  </w:style>
  <w:style w:type="character" w:customStyle="1" w:styleId="RTFNum59">
    <w:name w:val="RTF_Num 5 9"/>
    <w:rsid w:val="00565D6E"/>
    <w:rPr>
      <w:rFonts w:eastAsia="Times New Roman"/>
    </w:rPr>
  </w:style>
  <w:style w:type="numbering" w:customStyle="1" w:styleId="84">
    <w:name w:val="Нет списка8"/>
    <w:next w:val="a3"/>
    <w:uiPriority w:val="99"/>
    <w:semiHidden/>
    <w:unhideWhenUsed/>
    <w:rsid w:val="00565D6E"/>
  </w:style>
  <w:style w:type="numbering" w:customStyle="1" w:styleId="92">
    <w:name w:val="Нет списка9"/>
    <w:next w:val="a3"/>
    <w:uiPriority w:val="99"/>
    <w:semiHidden/>
    <w:unhideWhenUsed/>
    <w:rsid w:val="00565D6E"/>
  </w:style>
  <w:style w:type="numbering" w:customStyle="1" w:styleId="100">
    <w:name w:val="Нет списка10"/>
    <w:next w:val="a3"/>
    <w:semiHidden/>
    <w:rsid w:val="00565D6E"/>
  </w:style>
  <w:style w:type="numbering" w:customStyle="1" w:styleId="120">
    <w:name w:val="Нет списка12"/>
    <w:next w:val="a3"/>
    <w:uiPriority w:val="99"/>
    <w:semiHidden/>
    <w:unhideWhenUsed/>
    <w:rsid w:val="00565D6E"/>
  </w:style>
  <w:style w:type="numbering" w:customStyle="1" w:styleId="130">
    <w:name w:val="Нет списка13"/>
    <w:next w:val="a3"/>
    <w:uiPriority w:val="99"/>
    <w:semiHidden/>
    <w:unhideWhenUsed/>
    <w:rsid w:val="00565D6E"/>
  </w:style>
  <w:style w:type="paragraph" w:customStyle="1" w:styleId="article">
    <w:name w:val="article"/>
    <w:basedOn w:val="a0"/>
    <w:rsid w:val="00565D6E"/>
    <w:pPr>
      <w:suppressAutoHyphens/>
      <w:spacing w:before="280" w:after="280"/>
    </w:pPr>
    <w:rPr>
      <w:lang w:eastAsia="ar-SA"/>
    </w:rPr>
  </w:style>
  <w:style w:type="numbering" w:customStyle="1" w:styleId="140">
    <w:name w:val="Нет списка14"/>
    <w:next w:val="a3"/>
    <w:uiPriority w:val="99"/>
    <w:semiHidden/>
    <w:unhideWhenUsed/>
    <w:rsid w:val="00565D6E"/>
  </w:style>
  <w:style w:type="numbering" w:customStyle="1" w:styleId="150">
    <w:name w:val="Нет списка15"/>
    <w:next w:val="a3"/>
    <w:semiHidden/>
    <w:rsid w:val="00565D6E"/>
  </w:style>
  <w:style w:type="numbering" w:customStyle="1" w:styleId="160">
    <w:name w:val="Нет списка16"/>
    <w:next w:val="a3"/>
    <w:uiPriority w:val="99"/>
    <w:semiHidden/>
    <w:unhideWhenUsed/>
    <w:rsid w:val="00565D6E"/>
  </w:style>
  <w:style w:type="numbering" w:customStyle="1" w:styleId="170">
    <w:name w:val="Нет списка17"/>
    <w:next w:val="a3"/>
    <w:uiPriority w:val="99"/>
    <w:semiHidden/>
    <w:unhideWhenUsed/>
    <w:rsid w:val="00565D6E"/>
  </w:style>
  <w:style w:type="paragraph" w:customStyle="1" w:styleId="1f5">
    <w:name w:val="Обычный1"/>
    <w:rsid w:val="00565D6E"/>
    <w:pPr>
      <w:spacing w:after="200" w:line="276" w:lineRule="auto"/>
    </w:pPr>
    <w:rPr>
      <w:color w:val="000000"/>
      <w:sz w:val="24"/>
      <w:szCs w:val="22"/>
    </w:rPr>
  </w:style>
  <w:style w:type="paragraph" w:styleId="2a">
    <w:name w:val="List 2"/>
    <w:basedOn w:val="a0"/>
    <w:uiPriority w:val="99"/>
    <w:rsid w:val="00565D6E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customStyle="1" w:styleId="-11">
    <w:name w:val="Цветной список - Акцент 11"/>
    <w:basedOn w:val="a0"/>
    <w:qFormat/>
    <w:rsid w:val="00565D6E"/>
    <w:pPr>
      <w:widowControl w:val="0"/>
      <w:suppressAutoHyphens/>
      <w:ind w:left="720" w:firstLine="560"/>
    </w:pPr>
    <w:rPr>
      <w:rFonts w:ascii="Arial" w:hAnsi="Arial" w:cs="Calibri"/>
      <w:sz w:val="22"/>
      <w:szCs w:val="20"/>
      <w:lang w:eastAsia="ar-SA"/>
    </w:rPr>
  </w:style>
  <w:style w:type="paragraph" w:customStyle="1" w:styleId="2b">
    <w:name w:val="Абзац списка2"/>
    <w:basedOn w:val="a0"/>
    <w:uiPriority w:val="34"/>
    <w:qFormat/>
    <w:rsid w:val="00A539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f6">
    <w:name w:val="Заг 1"/>
    <w:basedOn w:val="a5"/>
    <w:link w:val="1f7"/>
    <w:qFormat/>
    <w:rsid w:val="001B10CE"/>
    <w:pPr>
      <w:keepNext w:val="0"/>
      <w:keepLines w:val="0"/>
      <w:spacing w:before="0" w:line="240" w:lineRule="auto"/>
    </w:pPr>
    <w:rPr>
      <w:color w:val="auto"/>
    </w:rPr>
  </w:style>
  <w:style w:type="paragraph" w:customStyle="1" w:styleId="2c">
    <w:name w:val="Заг 2"/>
    <w:basedOn w:val="3"/>
    <w:link w:val="2d"/>
    <w:qFormat/>
    <w:rsid w:val="00B2677E"/>
    <w:pPr>
      <w:keepNext w:val="0"/>
      <w:spacing w:before="0" w:after="0"/>
      <w:ind w:firstLine="0"/>
    </w:pPr>
    <w:rPr>
      <w:sz w:val="24"/>
      <w:szCs w:val="24"/>
    </w:rPr>
  </w:style>
  <w:style w:type="character" w:customStyle="1" w:styleId="a6">
    <w:name w:val="Заголовок оглавления Знак"/>
    <w:basedOn w:val="10"/>
    <w:link w:val="a5"/>
    <w:uiPriority w:val="39"/>
    <w:rsid w:val="001B10CE"/>
    <w:rPr>
      <w:b/>
      <w:bCs/>
      <w:color w:val="365F91"/>
      <w:kern w:val="32"/>
      <w:sz w:val="28"/>
      <w:szCs w:val="28"/>
      <w:lang w:eastAsia="en-US"/>
    </w:rPr>
  </w:style>
  <w:style w:type="character" w:customStyle="1" w:styleId="1f7">
    <w:name w:val="Заг 1 Знак"/>
    <w:basedOn w:val="a6"/>
    <w:link w:val="1f6"/>
    <w:rsid w:val="001B10CE"/>
    <w:rPr>
      <w:b/>
      <w:bCs/>
      <w:color w:val="365F91"/>
      <w:kern w:val="32"/>
      <w:sz w:val="28"/>
      <w:szCs w:val="28"/>
      <w:lang w:eastAsia="en-US"/>
    </w:rPr>
  </w:style>
  <w:style w:type="character" w:customStyle="1" w:styleId="2d">
    <w:name w:val="Заг 2 Знак"/>
    <w:basedOn w:val="30"/>
    <w:link w:val="2c"/>
    <w:rsid w:val="00B2677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447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95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73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13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2FBC7-E4CA-4E45-9327-8D8004DE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4</Pages>
  <Words>12654</Words>
  <Characters>72129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</Company>
  <LinksUpToDate>false</LinksUpToDate>
  <CharactersWithSpaces>84614</CharactersWithSpaces>
  <SharedDoc>false</SharedDoc>
  <HLinks>
    <vt:vector size="12" baseType="variant">
      <vt:variant>
        <vt:i4>327680</vt:i4>
      </vt:variant>
      <vt:variant>
        <vt:i4>3</vt:i4>
      </vt:variant>
      <vt:variant>
        <vt:i4>0</vt:i4>
      </vt:variant>
      <vt:variant>
        <vt:i4>5</vt:i4>
      </vt:variant>
      <vt:variant>
        <vt:lpwstr>http://klassifikators.ru/okso/240000</vt:lpwstr>
      </vt:variant>
      <vt:variant>
        <vt:lpwstr/>
      </vt:variant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http://klassifikators.ru/okso/24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_01</dc:creator>
  <cp:lastModifiedBy>Гумерова Гюзель Исаевна</cp:lastModifiedBy>
  <cp:revision>8</cp:revision>
  <cp:lastPrinted>2015-04-24T05:47:00Z</cp:lastPrinted>
  <dcterms:created xsi:type="dcterms:W3CDTF">2015-06-19T14:55:00Z</dcterms:created>
  <dcterms:modified xsi:type="dcterms:W3CDTF">2015-06-23T08:54:00Z</dcterms:modified>
</cp:coreProperties>
</file>